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F77" w:rsidRPr="00D634F3" w:rsidRDefault="00E84F77" w:rsidP="00E84F77">
      <w:pPr>
        <w:jc w:val="center"/>
        <w:rPr>
          <w:b/>
        </w:rPr>
      </w:pPr>
      <w:r w:rsidRPr="00D634F3">
        <w:rPr>
          <w:b/>
        </w:rPr>
        <w:t>Сведения</w:t>
      </w:r>
    </w:p>
    <w:p w:rsidR="00324A71" w:rsidRPr="00D634F3" w:rsidRDefault="00E84F77" w:rsidP="00E84F77">
      <w:pPr>
        <w:jc w:val="center"/>
        <w:rPr>
          <w:b/>
        </w:rPr>
      </w:pPr>
      <w:r w:rsidRPr="00D634F3">
        <w:rPr>
          <w:b/>
        </w:rPr>
        <w:t xml:space="preserve">о доходах, расходах, об имуществе и обязательствах имущественного характера </w:t>
      </w:r>
    </w:p>
    <w:p w:rsidR="00E84F77" w:rsidRPr="00D634F3" w:rsidRDefault="00E84F77" w:rsidP="00324A71">
      <w:pPr>
        <w:jc w:val="center"/>
        <w:rPr>
          <w:b/>
        </w:rPr>
      </w:pPr>
      <w:r w:rsidRPr="00D634F3">
        <w:rPr>
          <w:b/>
        </w:rPr>
        <w:t>государственн</w:t>
      </w:r>
      <w:r w:rsidR="004A430D" w:rsidRPr="00D634F3">
        <w:rPr>
          <w:b/>
        </w:rPr>
        <w:t>ых</w:t>
      </w:r>
      <w:r w:rsidRPr="00D634F3">
        <w:rPr>
          <w:b/>
        </w:rPr>
        <w:t xml:space="preserve"> гражданск</w:t>
      </w:r>
      <w:r w:rsidR="004A430D" w:rsidRPr="00D634F3">
        <w:rPr>
          <w:b/>
        </w:rPr>
        <w:t>их</w:t>
      </w:r>
      <w:r w:rsidRPr="00D634F3">
        <w:rPr>
          <w:b/>
        </w:rPr>
        <w:t xml:space="preserve"> служ</w:t>
      </w:r>
      <w:r w:rsidR="004A430D" w:rsidRPr="00D634F3">
        <w:rPr>
          <w:b/>
        </w:rPr>
        <w:t>ащих</w:t>
      </w:r>
      <w:r w:rsidRPr="00D634F3">
        <w:rPr>
          <w:b/>
        </w:rPr>
        <w:t xml:space="preserve"> </w:t>
      </w:r>
      <w:r w:rsidR="00324A71" w:rsidRPr="00D634F3">
        <w:rPr>
          <w:b/>
        </w:rPr>
        <w:t xml:space="preserve">департамента экономического развития Воронежской области </w:t>
      </w:r>
      <w:r w:rsidR="00C10E39" w:rsidRPr="00D634F3">
        <w:rPr>
          <w:b/>
        </w:rPr>
        <w:t>и членов их семей</w:t>
      </w:r>
    </w:p>
    <w:p w:rsidR="00E84F77" w:rsidRPr="00D634F3" w:rsidRDefault="00E84F77" w:rsidP="00E84F77">
      <w:pPr>
        <w:jc w:val="center"/>
        <w:rPr>
          <w:b/>
        </w:rPr>
      </w:pPr>
      <w:r w:rsidRPr="00D634F3">
        <w:rPr>
          <w:b/>
        </w:rPr>
        <w:tab/>
        <w:t>за</w:t>
      </w:r>
      <w:r w:rsidR="00A44DD1" w:rsidRPr="00D634F3">
        <w:rPr>
          <w:b/>
        </w:rPr>
        <w:t xml:space="preserve"> отчетный период с 1 января 20</w:t>
      </w:r>
      <w:r w:rsidR="007A440A" w:rsidRPr="00D634F3">
        <w:rPr>
          <w:b/>
        </w:rPr>
        <w:t>20</w:t>
      </w:r>
      <w:r w:rsidR="00A44DD1" w:rsidRPr="00D634F3">
        <w:rPr>
          <w:b/>
        </w:rPr>
        <w:t xml:space="preserve"> года по 31 декабря 20</w:t>
      </w:r>
      <w:r w:rsidR="007A440A" w:rsidRPr="00D634F3">
        <w:rPr>
          <w:b/>
        </w:rPr>
        <w:t>20</w:t>
      </w:r>
      <w:r w:rsidRPr="00D634F3">
        <w:rPr>
          <w:b/>
        </w:rPr>
        <w:t xml:space="preserve"> года</w:t>
      </w:r>
    </w:p>
    <w:p w:rsidR="00E84F77" w:rsidRPr="00075B4D" w:rsidRDefault="00E84F77" w:rsidP="00E84F77">
      <w:pPr>
        <w:jc w:val="center"/>
      </w:pPr>
    </w:p>
    <w:tbl>
      <w:tblPr>
        <w:tblW w:w="159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701"/>
        <w:gridCol w:w="1276"/>
        <w:gridCol w:w="1134"/>
        <w:gridCol w:w="1134"/>
        <w:gridCol w:w="1134"/>
        <w:gridCol w:w="1275"/>
        <w:gridCol w:w="1134"/>
        <w:gridCol w:w="1134"/>
        <w:gridCol w:w="1276"/>
        <w:gridCol w:w="1276"/>
        <w:gridCol w:w="1389"/>
      </w:tblGrid>
      <w:tr w:rsidR="00BF791D" w:rsidRPr="00A61C37" w:rsidTr="00781AD8">
        <w:trPr>
          <w:trHeight w:val="458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9C" w:rsidRDefault="005460CF" w:rsidP="005460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216EF">
              <w:rPr>
                <w:rFonts w:ascii="Times New Roman" w:hAnsi="Times New Roman" w:cs="Times New Roman"/>
                <w:b/>
              </w:rPr>
              <w:t xml:space="preserve">Фамилия, имя, </w:t>
            </w:r>
          </w:p>
          <w:p w:rsidR="00D7299C" w:rsidRDefault="005460CF" w:rsidP="005460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216EF">
              <w:rPr>
                <w:rFonts w:ascii="Times New Roman" w:hAnsi="Times New Roman" w:cs="Times New Roman"/>
                <w:b/>
              </w:rPr>
              <w:t xml:space="preserve">отчество лица, </w:t>
            </w:r>
          </w:p>
          <w:p w:rsidR="00D7299C" w:rsidRDefault="005460CF" w:rsidP="005460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216EF">
              <w:rPr>
                <w:rFonts w:ascii="Times New Roman" w:hAnsi="Times New Roman" w:cs="Times New Roman"/>
                <w:b/>
              </w:rPr>
              <w:t xml:space="preserve">замещающего </w:t>
            </w:r>
          </w:p>
          <w:p w:rsidR="005460CF" w:rsidRPr="009216EF" w:rsidRDefault="005460CF" w:rsidP="005460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216EF">
              <w:rPr>
                <w:rFonts w:ascii="Times New Roman" w:hAnsi="Times New Roman" w:cs="Times New Roman"/>
                <w:b/>
              </w:rPr>
              <w:t>соответствующую 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CF" w:rsidRPr="00A61C37" w:rsidRDefault="005460CF" w:rsidP="005460CF">
            <w:pPr>
              <w:jc w:val="center"/>
              <w:rPr>
                <w:b/>
                <w:sz w:val="20"/>
                <w:szCs w:val="20"/>
              </w:rPr>
            </w:pPr>
            <w:r w:rsidRPr="00A61C3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B5" w:rsidRDefault="005460CF" w:rsidP="005460CF">
            <w:pPr>
              <w:jc w:val="center"/>
              <w:rPr>
                <w:b/>
                <w:sz w:val="20"/>
                <w:szCs w:val="20"/>
              </w:rPr>
            </w:pPr>
            <w:r w:rsidRPr="00A61C37">
              <w:rPr>
                <w:b/>
                <w:sz w:val="20"/>
                <w:szCs w:val="20"/>
              </w:rPr>
              <w:t xml:space="preserve">Объекты недвижимости, находящиеся </w:t>
            </w:r>
          </w:p>
          <w:p w:rsidR="005460CF" w:rsidRPr="00A61C37" w:rsidRDefault="005460CF" w:rsidP="005460CF">
            <w:pPr>
              <w:jc w:val="center"/>
              <w:rPr>
                <w:b/>
                <w:sz w:val="20"/>
                <w:szCs w:val="20"/>
              </w:rPr>
            </w:pPr>
            <w:r w:rsidRPr="00A61C37">
              <w:rPr>
                <w:b/>
                <w:sz w:val="20"/>
                <w:szCs w:val="20"/>
              </w:rPr>
              <w:t>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B5" w:rsidRDefault="005460CF" w:rsidP="005460CF">
            <w:pPr>
              <w:jc w:val="center"/>
              <w:rPr>
                <w:b/>
                <w:sz w:val="20"/>
                <w:szCs w:val="20"/>
              </w:rPr>
            </w:pPr>
            <w:r w:rsidRPr="00A61C37"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:rsidR="005460CF" w:rsidRPr="00A61C37" w:rsidRDefault="005460CF" w:rsidP="005460CF">
            <w:pPr>
              <w:jc w:val="center"/>
              <w:rPr>
                <w:b/>
                <w:sz w:val="20"/>
                <w:szCs w:val="20"/>
              </w:rPr>
            </w:pPr>
            <w:r w:rsidRPr="00A61C37">
              <w:rPr>
                <w:b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CF" w:rsidRPr="00A61C37" w:rsidRDefault="005460CF" w:rsidP="005460CF">
            <w:pPr>
              <w:jc w:val="center"/>
              <w:rPr>
                <w:b/>
                <w:sz w:val="20"/>
                <w:szCs w:val="20"/>
              </w:rPr>
            </w:pPr>
            <w:r w:rsidRPr="00A61C37">
              <w:rPr>
                <w:b/>
                <w:sz w:val="20"/>
                <w:szCs w:val="20"/>
              </w:rPr>
              <w:t>Тран</w:t>
            </w:r>
            <w:r w:rsidRPr="00A61C37">
              <w:rPr>
                <w:b/>
                <w:sz w:val="20"/>
                <w:szCs w:val="20"/>
              </w:rPr>
              <w:t>с</w:t>
            </w:r>
            <w:r w:rsidRPr="00A61C37">
              <w:rPr>
                <w:b/>
                <w:sz w:val="20"/>
                <w:szCs w:val="20"/>
              </w:rPr>
              <w:t>портные средства (вид, ма</w:t>
            </w:r>
            <w:r w:rsidRPr="00A61C37">
              <w:rPr>
                <w:b/>
                <w:sz w:val="20"/>
                <w:szCs w:val="20"/>
              </w:rPr>
              <w:t>р</w:t>
            </w:r>
            <w:r w:rsidRPr="00A61C37">
              <w:rPr>
                <w:b/>
                <w:sz w:val="20"/>
                <w:szCs w:val="20"/>
              </w:rPr>
              <w:t>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CF" w:rsidRPr="00A61C37" w:rsidRDefault="005460CF" w:rsidP="005460CF">
            <w:pPr>
              <w:jc w:val="center"/>
              <w:rPr>
                <w:b/>
                <w:sz w:val="20"/>
                <w:szCs w:val="20"/>
              </w:rPr>
            </w:pPr>
            <w:r w:rsidRPr="00A61C37">
              <w:rPr>
                <w:b/>
                <w:sz w:val="20"/>
                <w:szCs w:val="20"/>
              </w:rPr>
              <w:t>Деклар</w:t>
            </w:r>
            <w:r w:rsidRPr="00A61C37">
              <w:rPr>
                <w:b/>
                <w:sz w:val="20"/>
                <w:szCs w:val="20"/>
              </w:rPr>
              <w:t>и</w:t>
            </w:r>
            <w:r w:rsidRPr="00A61C37">
              <w:rPr>
                <w:b/>
                <w:sz w:val="20"/>
                <w:szCs w:val="20"/>
              </w:rPr>
              <w:t>рованный годовой доход (руб.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CF" w:rsidRPr="00A61C37" w:rsidRDefault="005460CF" w:rsidP="005460CF">
            <w:pPr>
              <w:jc w:val="center"/>
              <w:rPr>
                <w:b/>
                <w:sz w:val="20"/>
                <w:szCs w:val="20"/>
              </w:rPr>
            </w:pPr>
            <w:r w:rsidRPr="00A61C37">
              <w:rPr>
                <w:b/>
                <w:sz w:val="20"/>
                <w:szCs w:val="20"/>
              </w:rPr>
              <w:t>Сведения об источниках получения средств, за счет кот</w:t>
            </w:r>
            <w:r w:rsidRPr="00A61C37">
              <w:rPr>
                <w:b/>
                <w:sz w:val="20"/>
                <w:szCs w:val="20"/>
              </w:rPr>
              <w:t>о</w:t>
            </w:r>
            <w:r w:rsidRPr="00A61C37">
              <w:rPr>
                <w:b/>
                <w:sz w:val="20"/>
                <w:szCs w:val="20"/>
              </w:rPr>
              <w:t>рых сове</w:t>
            </w:r>
            <w:r w:rsidRPr="00A61C37">
              <w:rPr>
                <w:b/>
                <w:sz w:val="20"/>
                <w:szCs w:val="20"/>
              </w:rPr>
              <w:t>р</w:t>
            </w:r>
            <w:r w:rsidRPr="00A61C37">
              <w:rPr>
                <w:b/>
                <w:sz w:val="20"/>
                <w:szCs w:val="20"/>
              </w:rPr>
              <w:t>шена сделка (вид прио</w:t>
            </w:r>
            <w:r w:rsidRPr="00A61C37">
              <w:rPr>
                <w:b/>
                <w:sz w:val="20"/>
                <w:szCs w:val="20"/>
              </w:rPr>
              <w:t>б</w:t>
            </w:r>
            <w:r w:rsidRPr="00A61C37">
              <w:rPr>
                <w:b/>
                <w:sz w:val="20"/>
                <w:szCs w:val="20"/>
              </w:rPr>
              <w:t>ретенного имущества, источники)</w:t>
            </w:r>
          </w:p>
        </w:tc>
      </w:tr>
      <w:tr w:rsidR="00D94BCF" w:rsidRPr="00A61C37" w:rsidTr="00781AD8">
        <w:trPr>
          <w:trHeight w:val="457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77" w:rsidRPr="00A61C37" w:rsidRDefault="00E84F7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77" w:rsidRPr="00A61C37" w:rsidRDefault="00E84F7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3BE" w:rsidRDefault="00E84F77">
            <w:pPr>
              <w:jc w:val="center"/>
              <w:rPr>
                <w:b/>
                <w:sz w:val="20"/>
                <w:szCs w:val="20"/>
              </w:rPr>
            </w:pPr>
            <w:r w:rsidRPr="00A61C37">
              <w:rPr>
                <w:b/>
                <w:sz w:val="20"/>
                <w:szCs w:val="20"/>
              </w:rPr>
              <w:t xml:space="preserve">Вид </w:t>
            </w:r>
          </w:p>
          <w:p w:rsidR="00E84F77" w:rsidRPr="00A61C37" w:rsidRDefault="00E84F77">
            <w:pPr>
              <w:jc w:val="center"/>
              <w:rPr>
                <w:b/>
                <w:sz w:val="20"/>
                <w:szCs w:val="20"/>
              </w:rPr>
            </w:pPr>
            <w:r w:rsidRPr="00A61C37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9C" w:rsidRDefault="00E84F77">
            <w:pPr>
              <w:jc w:val="center"/>
              <w:rPr>
                <w:b/>
                <w:sz w:val="20"/>
                <w:szCs w:val="20"/>
              </w:rPr>
            </w:pPr>
            <w:r w:rsidRPr="00A61C37">
              <w:rPr>
                <w:b/>
                <w:sz w:val="20"/>
                <w:szCs w:val="20"/>
              </w:rPr>
              <w:t xml:space="preserve">Вид </w:t>
            </w:r>
          </w:p>
          <w:p w:rsidR="00E84F77" w:rsidRPr="00A61C37" w:rsidRDefault="00E84F77">
            <w:pPr>
              <w:jc w:val="center"/>
              <w:rPr>
                <w:b/>
                <w:sz w:val="20"/>
                <w:szCs w:val="20"/>
              </w:rPr>
            </w:pPr>
            <w:r w:rsidRPr="00A61C37">
              <w:rPr>
                <w:b/>
                <w:sz w:val="20"/>
                <w:szCs w:val="20"/>
              </w:rPr>
              <w:t>собстве</w:t>
            </w:r>
            <w:r w:rsidRPr="00A61C37">
              <w:rPr>
                <w:b/>
                <w:sz w:val="20"/>
                <w:szCs w:val="20"/>
              </w:rPr>
              <w:t>н</w:t>
            </w:r>
            <w:r w:rsidRPr="00A61C37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77" w:rsidRPr="00A61C37" w:rsidRDefault="00E84F77">
            <w:pPr>
              <w:jc w:val="center"/>
              <w:rPr>
                <w:b/>
                <w:sz w:val="20"/>
                <w:szCs w:val="20"/>
              </w:rPr>
            </w:pPr>
            <w:r w:rsidRPr="00A61C37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77" w:rsidRPr="00A61C37" w:rsidRDefault="008720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</w:t>
            </w:r>
            <w:r>
              <w:rPr>
                <w:b/>
                <w:sz w:val="20"/>
                <w:szCs w:val="20"/>
              </w:rPr>
              <w:t>о</w:t>
            </w:r>
            <w:r w:rsidR="00E84F77" w:rsidRPr="00A61C37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EF" w:rsidRDefault="00E84F77">
            <w:pPr>
              <w:jc w:val="center"/>
              <w:rPr>
                <w:b/>
                <w:sz w:val="20"/>
                <w:szCs w:val="20"/>
              </w:rPr>
            </w:pPr>
            <w:r w:rsidRPr="00A61C37">
              <w:rPr>
                <w:b/>
                <w:sz w:val="20"/>
                <w:szCs w:val="20"/>
              </w:rPr>
              <w:t xml:space="preserve">Вид </w:t>
            </w:r>
          </w:p>
          <w:p w:rsidR="00E84F77" w:rsidRPr="00A61C37" w:rsidRDefault="00E84F77">
            <w:pPr>
              <w:jc w:val="center"/>
              <w:rPr>
                <w:b/>
                <w:sz w:val="20"/>
                <w:szCs w:val="20"/>
              </w:rPr>
            </w:pPr>
            <w:r w:rsidRPr="00A61C37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77" w:rsidRPr="00A61C37" w:rsidRDefault="00E84F77">
            <w:pPr>
              <w:jc w:val="center"/>
              <w:rPr>
                <w:b/>
                <w:sz w:val="20"/>
                <w:szCs w:val="20"/>
              </w:rPr>
            </w:pPr>
            <w:r w:rsidRPr="00A61C3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CF" w:rsidRDefault="00E84F77">
            <w:pPr>
              <w:jc w:val="center"/>
              <w:rPr>
                <w:b/>
                <w:sz w:val="20"/>
                <w:szCs w:val="20"/>
              </w:rPr>
            </w:pPr>
            <w:r w:rsidRPr="00A61C37">
              <w:rPr>
                <w:b/>
                <w:sz w:val="20"/>
                <w:szCs w:val="20"/>
              </w:rPr>
              <w:t xml:space="preserve">Страна </w:t>
            </w:r>
          </w:p>
          <w:p w:rsidR="00E84F77" w:rsidRPr="00A61C37" w:rsidRDefault="00E84F77">
            <w:pPr>
              <w:jc w:val="center"/>
              <w:rPr>
                <w:b/>
                <w:sz w:val="20"/>
                <w:szCs w:val="20"/>
              </w:rPr>
            </w:pPr>
            <w:r w:rsidRPr="00A61C37">
              <w:rPr>
                <w:b/>
                <w:sz w:val="20"/>
                <w:szCs w:val="20"/>
              </w:rPr>
              <w:t>расп</w:t>
            </w:r>
            <w:r w:rsidR="00D94BCF">
              <w:rPr>
                <w:b/>
                <w:sz w:val="20"/>
                <w:szCs w:val="20"/>
              </w:rPr>
              <w:t>ол</w:t>
            </w:r>
            <w:r w:rsidR="00D94BCF">
              <w:rPr>
                <w:b/>
                <w:sz w:val="20"/>
                <w:szCs w:val="20"/>
              </w:rPr>
              <w:t>о</w:t>
            </w:r>
            <w:r w:rsidRPr="00A61C37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77" w:rsidRPr="00A61C37" w:rsidRDefault="00E84F7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77" w:rsidRPr="00A61C37" w:rsidRDefault="00E84F77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77" w:rsidRPr="00A61C37" w:rsidRDefault="00E84F77">
            <w:pPr>
              <w:rPr>
                <w:b/>
                <w:sz w:val="20"/>
                <w:szCs w:val="20"/>
              </w:rPr>
            </w:pPr>
          </w:p>
        </w:tc>
      </w:tr>
      <w:tr w:rsidR="004D0A90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90" w:rsidRPr="00D47C15" w:rsidRDefault="004D0A90" w:rsidP="004D0A90">
            <w:pPr>
              <w:jc w:val="center"/>
              <w:rPr>
                <w:sz w:val="20"/>
                <w:szCs w:val="20"/>
              </w:rPr>
            </w:pPr>
            <w:r w:rsidRPr="00D47C15">
              <w:rPr>
                <w:sz w:val="20"/>
                <w:szCs w:val="20"/>
              </w:rPr>
              <w:t>Кустов</w:t>
            </w:r>
          </w:p>
          <w:p w:rsidR="004D0A90" w:rsidRDefault="004D0A90" w:rsidP="004D0A90">
            <w:pPr>
              <w:jc w:val="center"/>
              <w:rPr>
                <w:sz w:val="20"/>
                <w:szCs w:val="20"/>
              </w:rPr>
            </w:pPr>
            <w:r w:rsidRPr="00D47C15">
              <w:rPr>
                <w:sz w:val="20"/>
                <w:szCs w:val="20"/>
              </w:rPr>
              <w:t xml:space="preserve">Данил </w:t>
            </w:r>
          </w:p>
          <w:p w:rsidR="004D0A90" w:rsidRPr="00D47C15" w:rsidRDefault="004D0A90" w:rsidP="004D0A90">
            <w:pPr>
              <w:jc w:val="center"/>
              <w:rPr>
                <w:sz w:val="20"/>
                <w:szCs w:val="20"/>
              </w:rPr>
            </w:pPr>
            <w:r w:rsidRPr="00D47C15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90" w:rsidRPr="00D47C15" w:rsidRDefault="004D0A90" w:rsidP="00A2623B">
            <w:pPr>
              <w:jc w:val="center"/>
              <w:rPr>
                <w:sz w:val="20"/>
                <w:szCs w:val="20"/>
              </w:rPr>
            </w:pPr>
            <w:r w:rsidRPr="00D47C15">
              <w:rPr>
                <w:sz w:val="20"/>
                <w:szCs w:val="20"/>
              </w:rPr>
              <w:t>Руководитель департамента  экономического развития Вор</w:t>
            </w:r>
            <w:r w:rsidRPr="00D47C15">
              <w:rPr>
                <w:sz w:val="20"/>
                <w:szCs w:val="20"/>
              </w:rPr>
              <w:t>о</w:t>
            </w:r>
            <w:r w:rsidRPr="00D47C15">
              <w:rPr>
                <w:sz w:val="20"/>
                <w:szCs w:val="20"/>
              </w:rPr>
              <w:t>неж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90" w:rsidRPr="00D47C15" w:rsidRDefault="004D0A90" w:rsidP="004D0A9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47C15">
              <w:rPr>
                <w:sz w:val="20"/>
                <w:szCs w:val="20"/>
              </w:rPr>
              <w:t xml:space="preserve">Квартира </w:t>
            </w:r>
          </w:p>
          <w:p w:rsidR="004D0A90" w:rsidRPr="00D47C15" w:rsidRDefault="004D0A90" w:rsidP="004D0A9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47C15">
              <w:rPr>
                <w:sz w:val="20"/>
                <w:szCs w:val="20"/>
              </w:rPr>
              <w:t xml:space="preserve">Квартира </w:t>
            </w:r>
          </w:p>
          <w:p w:rsidR="004D0A90" w:rsidRPr="00D47C15" w:rsidRDefault="004D0A90" w:rsidP="004D0A9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90" w:rsidRPr="00D47C15" w:rsidRDefault="004D0A90" w:rsidP="004D0A90">
            <w:pPr>
              <w:jc w:val="center"/>
              <w:rPr>
                <w:sz w:val="20"/>
                <w:szCs w:val="20"/>
              </w:rPr>
            </w:pPr>
            <w:r w:rsidRPr="00D47C15">
              <w:rPr>
                <w:sz w:val="20"/>
                <w:szCs w:val="20"/>
              </w:rPr>
              <w:t>Долевая 1/5</w:t>
            </w:r>
          </w:p>
          <w:p w:rsidR="004D0A90" w:rsidRPr="00D47C15" w:rsidRDefault="004D0A90" w:rsidP="004D0A90">
            <w:pPr>
              <w:jc w:val="center"/>
              <w:rPr>
                <w:sz w:val="20"/>
                <w:szCs w:val="20"/>
              </w:rPr>
            </w:pPr>
            <w:r w:rsidRPr="00D47C15">
              <w:rPr>
                <w:sz w:val="20"/>
                <w:szCs w:val="20"/>
              </w:rPr>
              <w:t>Индив</w:t>
            </w:r>
            <w:r w:rsidRPr="00D47C15">
              <w:rPr>
                <w:sz w:val="20"/>
                <w:szCs w:val="20"/>
              </w:rPr>
              <w:t>и</w:t>
            </w:r>
            <w:r w:rsidRPr="00D47C15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90" w:rsidRPr="00D47C15" w:rsidRDefault="004D0A90" w:rsidP="004D0A90">
            <w:pPr>
              <w:jc w:val="center"/>
              <w:rPr>
                <w:sz w:val="20"/>
                <w:szCs w:val="20"/>
              </w:rPr>
            </w:pPr>
            <w:r w:rsidRPr="00D47C15">
              <w:rPr>
                <w:sz w:val="20"/>
                <w:szCs w:val="20"/>
              </w:rPr>
              <w:t>73,6</w:t>
            </w:r>
          </w:p>
          <w:p w:rsidR="004D0A90" w:rsidRPr="00D47C15" w:rsidRDefault="004D0A90" w:rsidP="004D0A90">
            <w:pPr>
              <w:jc w:val="center"/>
              <w:rPr>
                <w:sz w:val="20"/>
                <w:szCs w:val="20"/>
              </w:rPr>
            </w:pPr>
            <w:r w:rsidRPr="00D47C15">
              <w:rPr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90" w:rsidRPr="00D47C15" w:rsidRDefault="004D0A90" w:rsidP="004D0A90">
            <w:pPr>
              <w:jc w:val="center"/>
              <w:rPr>
                <w:sz w:val="20"/>
                <w:szCs w:val="20"/>
              </w:rPr>
            </w:pPr>
            <w:r w:rsidRPr="00D47C15">
              <w:rPr>
                <w:sz w:val="20"/>
                <w:szCs w:val="20"/>
              </w:rPr>
              <w:t>Россия</w:t>
            </w:r>
          </w:p>
          <w:p w:rsidR="004D0A90" w:rsidRPr="00D47C15" w:rsidRDefault="004D0A90" w:rsidP="004D0A90">
            <w:pPr>
              <w:jc w:val="center"/>
              <w:rPr>
                <w:sz w:val="20"/>
                <w:szCs w:val="20"/>
              </w:rPr>
            </w:pPr>
            <w:r w:rsidRPr="00D47C15">
              <w:rPr>
                <w:sz w:val="20"/>
                <w:szCs w:val="20"/>
              </w:rPr>
              <w:t>Россия</w:t>
            </w:r>
          </w:p>
          <w:p w:rsidR="004D0A90" w:rsidRPr="00D47C15" w:rsidRDefault="004D0A90" w:rsidP="004D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90" w:rsidRPr="00D47C15" w:rsidRDefault="004D0A90" w:rsidP="004D0A9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47C15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90" w:rsidRPr="00D47C15" w:rsidRDefault="004D0A90" w:rsidP="004D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90" w:rsidRPr="00D47C15" w:rsidRDefault="004D0A90" w:rsidP="004D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90" w:rsidRPr="00D47C15" w:rsidRDefault="004D0A90" w:rsidP="004D0A90">
            <w:pPr>
              <w:jc w:val="center"/>
              <w:rPr>
                <w:sz w:val="20"/>
                <w:szCs w:val="20"/>
              </w:rPr>
            </w:pPr>
            <w:r w:rsidRPr="00D47C15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90" w:rsidRPr="00D47C15" w:rsidRDefault="004D0A90" w:rsidP="004D0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54 158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90" w:rsidRPr="003216E4" w:rsidRDefault="004D0A90" w:rsidP="004D0A9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D0A90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90" w:rsidRPr="00D47C15" w:rsidRDefault="004D0A90" w:rsidP="004D0A90">
            <w:pPr>
              <w:jc w:val="center"/>
              <w:rPr>
                <w:sz w:val="20"/>
                <w:szCs w:val="20"/>
              </w:rPr>
            </w:pPr>
            <w:r w:rsidRPr="00D47C15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90" w:rsidRPr="00D47C15" w:rsidRDefault="004D0A90" w:rsidP="00A26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90" w:rsidRPr="00D47C15" w:rsidRDefault="004D0A90" w:rsidP="004D0A9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47C15">
              <w:rPr>
                <w:sz w:val="20"/>
                <w:szCs w:val="20"/>
              </w:rPr>
              <w:t xml:space="preserve">Квартира </w:t>
            </w:r>
          </w:p>
          <w:p w:rsidR="004D0A90" w:rsidRPr="00D47C15" w:rsidRDefault="004D0A90" w:rsidP="004D0A9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D0A90" w:rsidRPr="00D47C15" w:rsidRDefault="004D0A90" w:rsidP="004D0A9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47C15">
              <w:rPr>
                <w:sz w:val="20"/>
                <w:szCs w:val="20"/>
              </w:rPr>
              <w:t xml:space="preserve">Квартира </w:t>
            </w:r>
          </w:p>
          <w:p w:rsidR="004D0A90" w:rsidRPr="00D47C15" w:rsidRDefault="004D0A90" w:rsidP="004D0A9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90" w:rsidRPr="00D47C15" w:rsidRDefault="004D0A90" w:rsidP="004D0A90">
            <w:pPr>
              <w:jc w:val="center"/>
              <w:rPr>
                <w:sz w:val="20"/>
                <w:szCs w:val="20"/>
              </w:rPr>
            </w:pPr>
            <w:r w:rsidRPr="00D47C15">
              <w:rPr>
                <w:sz w:val="20"/>
                <w:szCs w:val="20"/>
              </w:rPr>
              <w:t>Индив</w:t>
            </w:r>
            <w:r w:rsidRPr="00D47C15">
              <w:rPr>
                <w:sz w:val="20"/>
                <w:szCs w:val="20"/>
              </w:rPr>
              <w:t>и</w:t>
            </w:r>
            <w:r w:rsidRPr="00D47C15">
              <w:rPr>
                <w:sz w:val="20"/>
                <w:szCs w:val="20"/>
              </w:rPr>
              <w:t>дуальная</w:t>
            </w:r>
          </w:p>
          <w:p w:rsidR="004D0A90" w:rsidRPr="00D47C15" w:rsidRDefault="004D0A90" w:rsidP="004D0A90">
            <w:pPr>
              <w:jc w:val="center"/>
              <w:rPr>
                <w:sz w:val="20"/>
                <w:szCs w:val="20"/>
              </w:rPr>
            </w:pPr>
            <w:r w:rsidRPr="00D47C15">
              <w:rPr>
                <w:sz w:val="20"/>
                <w:szCs w:val="20"/>
              </w:rPr>
              <w:t>Индив</w:t>
            </w:r>
            <w:r w:rsidRPr="00D47C15">
              <w:rPr>
                <w:sz w:val="20"/>
                <w:szCs w:val="20"/>
              </w:rPr>
              <w:t>и</w:t>
            </w:r>
            <w:r w:rsidRPr="00D47C15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90" w:rsidRPr="00D47C15" w:rsidRDefault="004D0A90" w:rsidP="004D0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D47C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  <w:p w:rsidR="004D0A90" w:rsidRPr="00D47C15" w:rsidRDefault="004D0A90" w:rsidP="004D0A90">
            <w:pPr>
              <w:jc w:val="center"/>
              <w:rPr>
                <w:sz w:val="20"/>
                <w:szCs w:val="20"/>
              </w:rPr>
            </w:pPr>
          </w:p>
          <w:p w:rsidR="004D0A90" w:rsidRPr="00D47C15" w:rsidRDefault="004D0A90" w:rsidP="004D0A90">
            <w:pPr>
              <w:jc w:val="center"/>
              <w:rPr>
                <w:sz w:val="20"/>
                <w:szCs w:val="20"/>
              </w:rPr>
            </w:pPr>
            <w:r w:rsidRPr="00D47C15">
              <w:rPr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90" w:rsidRPr="00D47C15" w:rsidRDefault="004D0A90" w:rsidP="004D0A90">
            <w:pPr>
              <w:jc w:val="center"/>
              <w:rPr>
                <w:sz w:val="20"/>
                <w:szCs w:val="20"/>
              </w:rPr>
            </w:pPr>
            <w:r w:rsidRPr="00D47C15">
              <w:rPr>
                <w:sz w:val="20"/>
                <w:szCs w:val="20"/>
              </w:rPr>
              <w:t>Россия</w:t>
            </w:r>
          </w:p>
          <w:p w:rsidR="004D0A90" w:rsidRPr="00D47C15" w:rsidRDefault="004D0A90" w:rsidP="004D0A90">
            <w:pPr>
              <w:jc w:val="center"/>
              <w:rPr>
                <w:sz w:val="20"/>
                <w:szCs w:val="20"/>
              </w:rPr>
            </w:pPr>
          </w:p>
          <w:p w:rsidR="004D0A90" w:rsidRPr="00D47C15" w:rsidRDefault="004D0A90" w:rsidP="004D0A90">
            <w:pPr>
              <w:jc w:val="center"/>
              <w:rPr>
                <w:sz w:val="20"/>
                <w:szCs w:val="20"/>
              </w:rPr>
            </w:pPr>
            <w:r w:rsidRPr="00D47C15">
              <w:rPr>
                <w:sz w:val="20"/>
                <w:szCs w:val="20"/>
              </w:rPr>
              <w:t>Россия</w:t>
            </w:r>
          </w:p>
          <w:p w:rsidR="004D0A90" w:rsidRPr="00D47C15" w:rsidRDefault="004D0A90" w:rsidP="004D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90" w:rsidRPr="00D47C15" w:rsidRDefault="004D0A90" w:rsidP="004D0A9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47C15">
              <w:rPr>
                <w:sz w:val="20"/>
                <w:szCs w:val="20"/>
              </w:rPr>
              <w:t xml:space="preserve">Квартира </w:t>
            </w:r>
          </w:p>
          <w:p w:rsidR="004D0A90" w:rsidRPr="00D47C15" w:rsidRDefault="004D0A90" w:rsidP="004D0A9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90" w:rsidRPr="00D47C15" w:rsidRDefault="004D0A90" w:rsidP="004D0A90">
            <w:pPr>
              <w:jc w:val="center"/>
              <w:rPr>
                <w:sz w:val="20"/>
                <w:szCs w:val="20"/>
              </w:rPr>
            </w:pPr>
            <w:r w:rsidRPr="00D47C1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  <w:r w:rsidRPr="00D47C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90" w:rsidRPr="00D47C15" w:rsidRDefault="004D0A90" w:rsidP="004D0A90">
            <w:pPr>
              <w:jc w:val="center"/>
              <w:rPr>
                <w:sz w:val="20"/>
                <w:szCs w:val="20"/>
              </w:rPr>
            </w:pPr>
            <w:r w:rsidRPr="00D47C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90" w:rsidRPr="00D47C15" w:rsidRDefault="004D0A90" w:rsidP="004D0A90">
            <w:pPr>
              <w:jc w:val="center"/>
              <w:rPr>
                <w:sz w:val="20"/>
                <w:szCs w:val="20"/>
              </w:rPr>
            </w:pPr>
            <w:r w:rsidRPr="00D47C15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90" w:rsidRPr="00D47C15" w:rsidRDefault="004D0A90" w:rsidP="004D0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42 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90" w:rsidRPr="003216E4" w:rsidRDefault="004D0A90" w:rsidP="004D0A9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64A2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Default="002364A2" w:rsidP="00A7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ев</w:t>
            </w:r>
          </w:p>
          <w:p w:rsidR="002364A2" w:rsidRDefault="002364A2" w:rsidP="00A7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</w:t>
            </w:r>
          </w:p>
          <w:p w:rsidR="002364A2" w:rsidRPr="00FB08FC" w:rsidRDefault="002364A2" w:rsidP="00A7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FB08FC" w:rsidRDefault="002364A2" w:rsidP="00236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 руково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я депар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нта эконо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FB08FC" w:rsidRDefault="002364A2" w:rsidP="002364A2">
            <w:pPr>
              <w:jc w:val="center"/>
              <w:rPr>
                <w:sz w:val="20"/>
                <w:szCs w:val="20"/>
              </w:rPr>
            </w:pPr>
            <w:r w:rsidRPr="00FB08F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FB08FC" w:rsidRDefault="002364A2" w:rsidP="002364A2">
            <w:pPr>
              <w:jc w:val="center"/>
              <w:rPr>
                <w:sz w:val="20"/>
                <w:szCs w:val="20"/>
              </w:rPr>
            </w:pPr>
            <w:r w:rsidRPr="00FB08FC">
              <w:rPr>
                <w:sz w:val="20"/>
                <w:szCs w:val="20"/>
              </w:rPr>
              <w:t>Индив</w:t>
            </w:r>
            <w:r w:rsidRPr="00FB08FC">
              <w:rPr>
                <w:sz w:val="20"/>
                <w:szCs w:val="20"/>
              </w:rPr>
              <w:t>и</w:t>
            </w:r>
            <w:r w:rsidRPr="00FB08FC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FB08FC" w:rsidRDefault="002364A2" w:rsidP="00236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FB08FC" w:rsidRDefault="002364A2" w:rsidP="002364A2">
            <w:pPr>
              <w:jc w:val="center"/>
              <w:rPr>
                <w:sz w:val="20"/>
                <w:szCs w:val="20"/>
              </w:rPr>
            </w:pPr>
            <w:r w:rsidRPr="00FB08F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FB08FC" w:rsidRDefault="002364A2" w:rsidP="002364A2">
            <w:pPr>
              <w:jc w:val="center"/>
              <w:rPr>
                <w:sz w:val="20"/>
                <w:szCs w:val="20"/>
              </w:rPr>
            </w:pPr>
            <w:r w:rsidRPr="00FB08F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FB08FC" w:rsidRDefault="002364A2" w:rsidP="00236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FB08FC" w:rsidRDefault="002364A2" w:rsidP="002364A2">
            <w:pPr>
              <w:jc w:val="center"/>
              <w:rPr>
                <w:sz w:val="20"/>
                <w:szCs w:val="20"/>
              </w:rPr>
            </w:pPr>
            <w:r w:rsidRPr="00FB08FC">
              <w:rPr>
                <w:sz w:val="20"/>
                <w:szCs w:val="20"/>
              </w:rPr>
              <w:t>Россия</w:t>
            </w:r>
          </w:p>
          <w:p w:rsidR="002364A2" w:rsidRPr="00FB08FC" w:rsidRDefault="002364A2" w:rsidP="00236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750B0C" w:rsidRDefault="002364A2" w:rsidP="002364A2">
            <w:pPr>
              <w:jc w:val="center"/>
              <w:rPr>
                <w:sz w:val="20"/>
                <w:szCs w:val="20"/>
              </w:rPr>
            </w:pPr>
            <w:r w:rsidRPr="00750B0C">
              <w:rPr>
                <w:sz w:val="20"/>
                <w:szCs w:val="20"/>
              </w:rPr>
              <w:t>Легковой автомобиль:</w:t>
            </w:r>
          </w:p>
          <w:p w:rsidR="002364A2" w:rsidRDefault="002364A2" w:rsidP="002364A2">
            <w:pPr>
              <w:jc w:val="center"/>
              <w:rPr>
                <w:sz w:val="20"/>
                <w:szCs w:val="20"/>
              </w:rPr>
            </w:pPr>
            <w:r w:rsidRPr="00750B0C">
              <w:rPr>
                <w:sz w:val="20"/>
                <w:szCs w:val="20"/>
              </w:rPr>
              <w:t>Ссанг Йонг</w:t>
            </w:r>
            <w:r>
              <w:rPr>
                <w:sz w:val="20"/>
                <w:szCs w:val="20"/>
              </w:rPr>
              <w:t xml:space="preserve"> </w:t>
            </w:r>
          </w:p>
          <w:p w:rsidR="002364A2" w:rsidRPr="00FB08FC" w:rsidRDefault="002364A2" w:rsidP="00236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Default="002364A2" w:rsidP="00236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1 492,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FB08FC" w:rsidRDefault="002364A2" w:rsidP="002364A2">
            <w:pPr>
              <w:jc w:val="center"/>
              <w:rPr>
                <w:sz w:val="20"/>
                <w:szCs w:val="20"/>
              </w:rPr>
            </w:pPr>
          </w:p>
        </w:tc>
      </w:tr>
      <w:tr w:rsidR="002364A2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073CFD" w:rsidRDefault="002364A2" w:rsidP="00A74C56">
            <w:pPr>
              <w:jc w:val="center"/>
              <w:rPr>
                <w:sz w:val="20"/>
                <w:szCs w:val="20"/>
              </w:rPr>
            </w:pPr>
            <w:r w:rsidRPr="00073CFD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073CFD" w:rsidRDefault="002364A2" w:rsidP="002364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CD29AA" w:rsidRDefault="002364A2" w:rsidP="002364A2">
            <w:pPr>
              <w:jc w:val="center"/>
              <w:rPr>
                <w:sz w:val="20"/>
                <w:szCs w:val="20"/>
              </w:rPr>
            </w:pPr>
            <w:r w:rsidRPr="00CD29AA">
              <w:rPr>
                <w:sz w:val="20"/>
                <w:szCs w:val="20"/>
              </w:rPr>
              <w:t>Земельный участок</w:t>
            </w:r>
          </w:p>
          <w:p w:rsidR="002364A2" w:rsidRPr="00073CFD" w:rsidRDefault="002364A2" w:rsidP="00236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Default="002364A2" w:rsidP="002364A2">
            <w:pPr>
              <w:jc w:val="center"/>
              <w:rPr>
                <w:sz w:val="20"/>
                <w:szCs w:val="20"/>
              </w:rPr>
            </w:pPr>
            <w:r w:rsidRPr="00FB08FC">
              <w:rPr>
                <w:sz w:val="20"/>
                <w:szCs w:val="20"/>
              </w:rPr>
              <w:t>Индив</w:t>
            </w:r>
            <w:r w:rsidRPr="00FB08FC">
              <w:rPr>
                <w:sz w:val="20"/>
                <w:szCs w:val="20"/>
              </w:rPr>
              <w:t>и</w:t>
            </w:r>
            <w:r w:rsidRPr="00FB08FC">
              <w:rPr>
                <w:sz w:val="20"/>
                <w:szCs w:val="20"/>
              </w:rPr>
              <w:t>дуальная</w:t>
            </w:r>
          </w:p>
          <w:p w:rsidR="002364A2" w:rsidRPr="00FB08FC" w:rsidRDefault="002364A2" w:rsidP="00236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Default="002364A2" w:rsidP="00236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,0</w:t>
            </w:r>
          </w:p>
          <w:p w:rsidR="002364A2" w:rsidRPr="00FB08FC" w:rsidRDefault="002364A2" w:rsidP="00236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Default="002364A2" w:rsidP="002364A2">
            <w:pPr>
              <w:jc w:val="center"/>
              <w:rPr>
                <w:sz w:val="20"/>
                <w:szCs w:val="20"/>
              </w:rPr>
            </w:pPr>
            <w:r w:rsidRPr="00FB08FC">
              <w:rPr>
                <w:sz w:val="20"/>
                <w:szCs w:val="20"/>
              </w:rPr>
              <w:t>Россия</w:t>
            </w:r>
          </w:p>
          <w:p w:rsidR="002364A2" w:rsidRDefault="002364A2" w:rsidP="002364A2">
            <w:pPr>
              <w:jc w:val="center"/>
              <w:rPr>
                <w:sz w:val="20"/>
                <w:szCs w:val="20"/>
              </w:rPr>
            </w:pPr>
          </w:p>
          <w:p w:rsidR="002364A2" w:rsidRPr="00FB08FC" w:rsidRDefault="002364A2" w:rsidP="00236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073CFD" w:rsidRDefault="002364A2" w:rsidP="002364A2">
            <w:pPr>
              <w:jc w:val="center"/>
              <w:rPr>
                <w:sz w:val="20"/>
                <w:szCs w:val="20"/>
              </w:rPr>
            </w:pPr>
            <w:r w:rsidRPr="00FB08F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FB08FC" w:rsidRDefault="002364A2" w:rsidP="00236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FB08FC" w:rsidRDefault="002364A2" w:rsidP="002364A2">
            <w:pPr>
              <w:jc w:val="center"/>
              <w:rPr>
                <w:sz w:val="20"/>
                <w:szCs w:val="20"/>
              </w:rPr>
            </w:pPr>
            <w:r w:rsidRPr="00FB08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073CFD" w:rsidRDefault="002364A2" w:rsidP="00236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073CFD" w:rsidRDefault="002364A2" w:rsidP="00236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507,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073CFD" w:rsidRDefault="002364A2" w:rsidP="002364A2">
            <w:pPr>
              <w:jc w:val="center"/>
              <w:rPr>
                <w:sz w:val="20"/>
                <w:szCs w:val="20"/>
              </w:rPr>
            </w:pPr>
          </w:p>
        </w:tc>
      </w:tr>
      <w:tr w:rsidR="002364A2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073CFD" w:rsidRDefault="002364A2" w:rsidP="00A74C56">
            <w:pPr>
              <w:jc w:val="center"/>
              <w:rPr>
                <w:sz w:val="20"/>
                <w:szCs w:val="20"/>
              </w:rPr>
            </w:pPr>
            <w:r w:rsidRPr="00073C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FB08FC" w:rsidRDefault="002364A2" w:rsidP="002364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FB08FC" w:rsidRDefault="002364A2" w:rsidP="00236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FB08FC" w:rsidRDefault="002364A2" w:rsidP="00236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FB08FC" w:rsidRDefault="002364A2" w:rsidP="00236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FB08FC" w:rsidRDefault="002364A2" w:rsidP="00236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073CFD" w:rsidRDefault="002364A2" w:rsidP="00236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FB08FC" w:rsidRDefault="002364A2" w:rsidP="00236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FB08FC" w:rsidRDefault="002364A2" w:rsidP="002364A2">
            <w:pPr>
              <w:jc w:val="center"/>
              <w:rPr>
                <w:sz w:val="20"/>
                <w:szCs w:val="20"/>
              </w:rPr>
            </w:pPr>
            <w:r w:rsidRPr="00FB08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073CFD" w:rsidRDefault="002364A2" w:rsidP="00236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Default="002364A2" w:rsidP="00236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FB08FC" w:rsidRDefault="002364A2" w:rsidP="002364A2">
            <w:pPr>
              <w:jc w:val="center"/>
              <w:rPr>
                <w:sz w:val="20"/>
                <w:szCs w:val="20"/>
              </w:rPr>
            </w:pPr>
          </w:p>
        </w:tc>
      </w:tr>
      <w:tr w:rsidR="0081442E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  <w:r w:rsidRPr="00910BD4">
              <w:rPr>
                <w:sz w:val="20"/>
                <w:szCs w:val="20"/>
              </w:rPr>
              <w:t>Бикетов</w:t>
            </w:r>
          </w:p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  <w:r w:rsidRPr="00910BD4">
              <w:rPr>
                <w:sz w:val="20"/>
                <w:szCs w:val="20"/>
              </w:rPr>
              <w:t>Борис</w:t>
            </w:r>
          </w:p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  <w:r w:rsidRPr="00910BD4">
              <w:rPr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910BD4" w:rsidRDefault="0081442E" w:rsidP="00A2623B">
            <w:pPr>
              <w:jc w:val="center"/>
              <w:rPr>
                <w:sz w:val="20"/>
                <w:szCs w:val="20"/>
              </w:rPr>
            </w:pPr>
            <w:r w:rsidRPr="00910BD4">
              <w:rPr>
                <w:sz w:val="20"/>
                <w:szCs w:val="20"/>
              </w:rPr>
              <w:lastRenderedPageBreak/>
              <w:t>Заместитель р</w:t>
            </w:r>
            <w:r w:rsidRPr="00910BD4">
              <w:rPr>
                <w:sz w:val="20"/>
                <w:szCs w:val="20"/>
              </w:rPr>
              <w:t>у</w:t>
            </w:r>
            <w:r w:rsidRPr="00910BD4">
              <w:rPr>
                <w:sz w:val="20"/>
                <w:szCs w:val="20"/>
              </w:rPr>
              <w:t>ководителя д</w:t>
            </w:r>
            <w:r w:rsidRPr="00910BD4">
              <w:rPr>
                <w:sz w:val="20"/>
                <w:szCs w:val="20"/>
              </w:rPr>
              <w:t>е</w:t>
            </w:r>
            <w:r w:rsidRPr="00910BD4">
              <w:rPr>
                <w:sz w:val="20"/>
                <w:szCs w:val="20"/>
              </w:rPr>
              <w:lastRenderedPageBreak/>
              <w:t>партамента эк</w:t>
            </w:r>
            <w:r w:rsidRPr="00910BD4">
              <w:rPr>
                <w:sz w:val="20"/>
                <w:szCs w:val="20"/>
              </w:rPr>
              <w:t>о</w:t>
            </w:r>
            <w:r w:rsidRPr="00910BD4">
              <w:rPr>
                <w:sz w:val="20"/>
                <w:szCs w:val="20"/>
              </w:rPr>
              <w:t>номического развития Вор</w:t>
            </w:r>
            <w:r w:rsidRPr="00910BD4">
              <w:rPr>
                <w:sz w:val="20"/>
                <w:szCs w:val="20"/>
              </w:rPr>
              <w:t>о</w:t>
            </w:r>
            <w:r w:rsidRPr="00910BD4">
              <w:rPr>
                <w:sz w:val="20"/>
                <w:szCs w:val="20"/>
              </w:rPr>
              <w:t>неж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  <w:r w:rsidRPr="00910BD4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  <w:r w:rsidRPr="00910BD4">
              <w:rPr>
                <w:sz w:val="20"/>
                <w:szCs w:val="20"/>
              </w:rPr>
              <w:lastRenderedPageBreak/>
              <w:t>Жилой дом</w:t>
            </w:r>
          </w:p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</w:p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  <w:r w:rsidRPr="00910BD4">
              <w:rPr>
                <w:sz w:val="20"/>
                <w:szCs w:val="20"/>
              </w:rPr>
              <w:lastRenderedPageBreak/>
              <w:t>Индив</w:t>
            </w:r>
            <w:r w:rsidRPr="00910BD4">
              <w:rPr>
                <w:sz w:val="20"/>
                <w:szCs w:val="20"/>
              </w:rPr>
              <w:t>и</w:t>
            </w:r>
            <w:r w:rsidRPr="00910BD4">
              <w:rPr>
                <w:sz w:val="20"/>
                <w:szCs w:val="20"/>
              </w:rPr>
              <w:t>дуальная</w:t>
            </w:r>
          </w:p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  <w:r w:rsidRPr="00910BD4">
              <w:rPr>
                <w:sz w:val="20"/>
                <w:szCs w:val="20"/>
              </w:rPr>
              <w:lastRenderedPageBreak/>
              <w:t>Индив</w:t>
            </w:r>
            <w:r w:rsidRPr="00910BD4">
              <w:rPr>
                <w:sz w:val="20"/>
                <w:szCs w:val="20"/>
              </w:rPr>
              <w:t>и</w:t>
            </w:r>
            <w:r w:rsidRPr="00910BD4">
              <w:rPr>
                <w:sz w:val="20"/>
                <w:szCs w:val="20"/>
              </w:rPr>
              <w:t>дуальная</w:t>
            </w:r>
          </w:p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  <w:r w:rsidRPr="00910BD4">
              <w:rPr>
                <w:sz w:val="20"/>
                <w:szCs w:val="20"/>
              </w:rPr>
              <w:lastRenderedPageBreak/>
              <w:t>558,0</w:t>
            </w:r>
          </w:p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</w:p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  <w:r w:rsidRPr="00910BD4">
              <w:rPr>
                <w:sz w:val="20"/>
                <w:szCs w:val="20"/>
              </w:rPr>
              <w:lastRenderedPageBreak/>
              <w:t>67,5</w:t>
            </w:r>
          </w:p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</w:p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  <w:r w:rsidRPr="00910BD4">
              <w:rPr>
                <w:sz w:val="20"/>
                <w:szCs w:val="20"/>
              </w:rPr>
              <w:lastRenderedPageBreak/>
              <w:t>Россия</w:t>
            </w:r>
          </w:p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</w:p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  <w:r w:rsidRPr="00910BD4">
              <w:rPr>
                <w:sz w:val="20"/>
                <w:szCs w:val="20"/>
              </w:rPr>
              <w:lastRenderedPageBreak/>
              <w:t>Россия</w:t>
            </w:r>
          </w:p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</w:p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  <w:r w:rsidRPr="00910BD4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  <w:r w:rsidRPr="00910B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  <w:r w:rsidRPr="00910B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  <w:r w:rsidRPr="00910BD4">
              <w:rPr>
                <w:sz w:val="20"/>
                <w:szCs w:val="20"/>
              </w:rPr>
              <w:t>Легковой автомобиль:</w:t>
            </w:r>
          </w:p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  <w:r w:rsidRPr="00910BD4">
              <w:rPr>
                <w:sz w:val="20"/>
                <w:szCs w:val="20"/>
                <w:lang w:val="en-US"/>
              </w:rPr>
              <w:lastRenderedPageBreak/>
              <w:t>Skoda</w:t>
            </w:r>
            <w:r w:rsidRPr="00910BD4">
              <w:rPr>
                <w:sz w:val="20"/>
                <w:szCs w:val="20"/>
              </w:rPr>
              <w:t xml:space="preserve"> </w:t>
            </w:r>
            <w:r w:rsidRPr="00910BD4">
              <w:rPr>
                <w:sz w:val="20"/>
                <w:szCs w:val="20"/>
                <w:lang w:val="en-US"/>
              </w:rPr>
              <w:t>Oct</w:t>
            </w:r>
            <w:r w:rsidRPr="00910BD4">
              <w:rPr>
                <w:sz w:val="20"/>
                <w:szCs w:val="20"/>
                <w:lang w:val="en-US"/>
              </w:rPr>
              <w:t>a</w:t>
            </w:r>
            <w:r w:rsidRPr="00910BD4">
              <w:rPr>
                <w:sz w:val="20"/>
                <w:szCs w:val="20"/>
                <w:lang w:val="en-US"/>
              </w:rPr>
              <w:t>v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 474 591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3216E4" w:rsidRDefault="0081442E" w:rsidP="0081442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1442E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  <w:r w:rsidRPr="00910BD4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910BD4" w:rsidRDefault="0081442E" w:rsidP="008144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  <w:r w:rsidRPr="00910BD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  <w:r w:rsidRPr="00910BD4">
              <w:rPr>
                <w:sz w:val="20"/>
                <w:szCs w:val="20"/>
              </w:rPr>
              <w:t xml:space="preserve">Земельный участок </w:t>
            </w:r>
          </w:p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  <w:r w:rsidRPr="00910BD4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  <w:r w:rsidRPr="00910BD4">
              <w:rPr>
                <w:sz w:val="20"/>
                <w:szCs w:val="20"/>
              </w:rPr>
              <w:t>558,0</w:t>
            </w:r>
          </w:p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</w:p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  <w:r w:rsidRPr="00910BD4">
              <w:rPr>
                <w:sz w:val="20"/>
                <w:szCs w:val="20"/>
              </w:rPr>
              <w:t xml:space="preserve">67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  <w:r w:rsidRPr="00910BD4">
              <w:rPr>
                <w:sz w:val="20"/>
                <w:szCs w:val="20"/>
              </w:rPr>
              <w:t>Россия</w:t>
            </w:r>
          </w:p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</w:p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  <w:r w:rsidRPr="00910BD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  <w:r w:rsidRPr="00910BD4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 686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3216E4" w:rsidRDefault="0081442E" w:rsidP="0081442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1442E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  <w:r w:rsidRPr="00910BD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910BD4" w:rsidRDefault="0081442E" w:rsidP="008144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  <w:r w:rsidRPr="00910BD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  <w:r w:rsidRPr="00910BD4">
              <w:rPr>
                <w:sz w:val="20"/>
                <w:szCs w:val="20"/>
              </w:rPr>
              <w:t xml:space="preserve">Земельный участок </w:t>
            </w:r>
          </w:p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  <w:r w:rsidRPr="00910BD4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  <w:r w:rsidRPr="00910BD4">
              <w:rPr>
                <w:sz w:val="20"/>
                <w:szCs w:val="20"/>
              </w:rPr>
              <w:t>558,0</w:t>
            </w:r>
          </w:p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</w:p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  <w:r w:rsidRPr="00910BD4">
              <w:rPr>
                <w:sz w:val="20"/>
                <w:szCs w:val="20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  <w:r w:rsidRPr="00910BD4">
              <w:rPr>
                <w:sz w:val="20"/>
                <w:szCs w:val="20"/>
              </w:rPr>
              <w:t>Россия</w:t>
            </w:r>
          </w:p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</w:p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  <w:r w:rsidRPr="00910BD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  <w:r w:rsidRPr="00910BD4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910BD4" w:rsidRDefault="0081442E" w:rsidP="0081442E">
            <w:pPr>
              <w:jc w:val="center"/>
              <w:rPr>
                <w:sz w:val="20"/>
                <w:szCs w:val="20"/>
              </w:rPr>
            </w:pPr>
            <w:r w:rsidRPr="00910BD4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3216E4" w:rsidRDefault="0081442E" w:rsidP="0081442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C3A21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1" w:rsidRDefault="00DC3A21" w:rsidP="00DC3A21">
            <w:pPr>
              <w:jc w:val="center"/>
              <w:rPr>
                <w:sz w:val="20"/>
                <w:szCs w:val="20"/>
              </w:rPr>
            </w:pPr>
            <w:r w:rsidRPr="00C06C22">
              <w:rPr>
                <w:sz w:val="20"/>
                <w:szCs w:val="20"/>
              </w:rPr>
              <w:t>Паронников</w:t>
            </w:r>
            <w:r w:rsidRPr="00991054">
              <w:rPr>
                <w:sz w:val="20"/>
                <w:szCs w:val="20"/>
              </w:rPr>
              <w:t xml:space="preserve"> </w:t>
            </w:r>
          </w:p>
          <w:p w:rsidR="00DC3A21" w:rsidRPr="00991054" w:rsidRDefault="00DC3A21" w:rsidP="00DC3A21">
            <w:pPr>
              <w:jc w:val="center"/>
              <w:rPr>
                <w:sz w:val="20"/>
                <w:szCs w:val="20"/>
              </w:rPr>
            </w:pPr>
            <w:r w:rsidRPr="00991054">
              <w:rPr>
                <w:sz w:val="20"/>
                <w:szCs w:val="20"/>
              </w:rPr>
              <w:t>Алексей</w:t>
            </w:r>
          </w:p>
          <w:p w:rsidR="00DC3A21" w:rsidRPr="00991054" w:rsidRDefault="00DC3A21" w:rsidP="00DC3A21">
            <w:pPr>
              <w:jc w:val="center"/>
              <w:rPr>
                <w:sz w:val="20"/>
                <w:szCs w:val="20"/>
              </w:rPr>
            </w:pPr>
            <w:r w:rsidRPr="00991054">
              <w:rPr>
                <w:sz w:val="20"/>
                <w:szCs w:val="20"/>
              </w:rPr>
              <w:t>Вале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1" w:rsidRPr="00991054" w:rsidRDefault="00DC3A21" w:rsidP="00A2623B">
            <w:pPr>
              <w:jc w:val="center"/>
              <w:rPr>
                <w:sz w:val="20"/>
                <w:szCs w:val="20"/>
              </w:rPr>
            </w:pPr>
            <w:r w:rsidRPr="00991054">
              <w:rPr>
                <w:sz w:val="20"/>
                <w:szCs w:val="20"/>
              </w:rPr>
              <w:t>Заместитель р</w:t>
            </w:r>
            <w:r w:rsidRPr="00991054">
              <w:rPr>
                <w:sz w:val="20"/>
                <w:szCs w:val="20"/>
              </w:rPr>
              <w:t>у</w:t>
            </w:r>
            <w:r w:rsidRPr="00991054">
              <w:rPr>
                <w:sz w:val="20"/>
                <w:szCs w:val="20"/>
              </w:rPr>
              <w:t>ководителя д</w:t>
            </w:r>
            <w:r w:rsidRPr="00991054">
              <w:rPr>
                <w:sz w:val="20"/>
                <w:szCs w:val="20"/>
              </w:rPr>
              <w:t>е</w:t>
            </w:r>
            <w:r w:rsidRPr="00991054">
              <w:rPr>
                <w:sz w:val="20"/>
                <w:szCs w:val="20"/>
              </w:rPr>
              <w:t>партамента эк</w:t>
            </w:r>
            <w:r w:rsidRPr="00991054">
              <w:rPr>
                <w:sz w:val="20"/>
                <w:szCs w:val="20"/>
              </w:rPr>
              <w:t>о</w:t>
            </w:r>
            <w:r w:rsidRPr="00991054">
              <w:rPr>
                <w:sz w:val="20"/>
                <w:szCs w:val="20"/>
              </w:rPr>
              <w:t>номического развития Вор</w:t>
            </w:r>
            <w:r w:rsidRPr="00991054">
              <w:rPr>
                <w:sz w:val="20"/>
                <w:szCs w:val="20"/>
              </w:rPr>
              <w:t>о</w:t>
            </w:r>
            <w:r w:rsidRPr="00991054">
              <w:rPr>
                <w:sz w:val="20"/>
                <w:szCs w:val="20"/>
              </w:rPr>
              <w:t>нежской обла</w:t>
            </w:r>
            <w:r w:rsidRPr="00991054">
              <w:rPr>
                <w:sz w:val="20"/>
                <w:szCs w:val="20"/>
              </w:rPr>
              <w:t>с</w:t>
            </w:r>
            <w:r w:rsidRPr="00991054">
              <w:rPr>
                <w:sz w:val="20"/>
                <w:szCs w:val="20"/>
              </w:rPr>
              <w:t>ти-начальник отдела сводного прогнозирования региональн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1" w:rsidRPr="00991054" w:rsidRDefault="00DC3A21" w:rsidP="00DC3A21">
            <w:pPr>
              <w:jc w:val="center"/>
              <w:rPr>
                <w:sz w:val="20"/>
                <w:szCs w:val="20"/>
              </w:rPr>
            </w:pPr>
            <w:r w:rsidRPr="00991054">
              <w:rPr>
                <w:sz w:val="20"/>
                <w:szCs w:val="20"/>
              </w:rPr>
              <w:t>Квартира</w:t>
            </w:r>
          </w:p>
          <w:p w:rsidR="00DC3A21" w:rsidRPr="00991054" w:rsidRDefault="00DC3A21" w:rsidP="00DC3A21">
            <w:pPr>
              <w:jc w:val="center"/>
              <w:rPr>
                <w:sz w:val="20"/>
                <w:szCs w:val="20"/>
              </w:rPr>
            </w:pPr>
          </w:p>
          <w:p w:rsidR="00DC3A21" w:rsidRPr="00991054" w:rsidRDefault="00DC3A21" w:rsidP="00DC3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1" w:rsidRPr="00991054" w:rsidRDefault="00DC3A21" w:rsidP="00DC3A21">
            <w:pPr>
              <w:jc w:val="center"/>
              <w:rPr>
                <w:sz w:val="20"/>
                <w:szCs w:val="20"/>
              </w:rPr>
            </w:pPr>
            <w:r w:rsidRPr="00991054">
              <w:rPr>
                <w:sz w:val="20"/>
                <w:szCs w:val="20"/>
              </w:rPr>
              <w:t>Индив</w:t>
            </w:r>
            <w:r w:rsidRPr="00991054">
              <w:rPr>
                <w:sz w:val="20"/>
                <w:szCs w:val="20"/>
              </w:rPr>
              <w:t>и</w:t>
            </w:r>
            <w:r w:rsidRPr="00991054">
              <w:rPr>
                <w:sz w:val="20"/>
                <w:szCs w:val="20"/>
              </w:rPr>
              <w:t>дуальная</w:t>
            </w:r>
          </w:p>
          <w:p w:rsidR="00DC3A21" w:rsidRPr="00991054" w:rsidRDefault="00DC3A21" w:rsidP="00DC3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1" w:rsidRPr="00991054" w:rsidRDefault="00DC3A21" w:rsidP="00DC3A21">
            <w:pPr>
              <w:jc w:val="center"/>
              <w:rPr>
                <w:sz w:val="20"/>
                <w:szCs w:val="20"/>
              </w:rPr>
            </w:pPr>
            <w:r w:rsidRPr="00991054">
              <w:rPr>
                <w:sz w:val="20"/>
                <w:szCs w:val="20"/>
              </w:rPr>
              <w:t>60,4</w:t>
            </w:r>
          </w:p>
          <w:p w:rsidR="00DC3A21" w:rsidRPr="00991054" w:rsidRDefault="00DC3A21" w:rsidP="00DC3A21">
            <w:pPr>
              <w:jc w:val="center"/>
              <w:rPr>
                <w:sz w:val="20"/>
                <w:szCs w:val="20"/>
              </w:rPr>
            </w:pPr>
          </w:p>
          <w:p w:rsidR="00DC3A21" w:rsidRPr="00991054" w:rsidRDefault="00DC3A21" w:rsidP="00DC3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1" w:rsidRPr="00991054" w:rsidRDefault="00DC3A21" w:rsidP="00DC3A21">
            <w:pPr>
              <w:jc w:val="center"/>
              <w:rPr>
                <w:sz w:val="20"/>
                <w:szCs w:val="20"/>
              </w:rPr>
            </w:pPr>
            <w:r w:rsidRPr="00991054">
              <w:rPr>
                <w:sz w:val="20"/>
                <w:szCs w:val="20"/>
              </w:rPr>
              <w:t>Россия</w:t>
            </w:r>
          </w:p>
          <w:p w:rsidR="00DC3A21" w:rsidRPr="00991054" w:rsidRDefault="00DC3A21" w:rsidP="00DC3A21">
            <w:pPr>
              <w:jc w:val="center"/>
              <w:rPr>
                <w:sz w:val="20"/>
                <w:szCs w:val="20"/>
              </w:rPr>
            </w:pPr>
          </w:p>
          <w:p w:rsidR="00DC3A21" w:rsidRPr="00991054" w:rsidRDefault="00DC3A21" w:rsidP="00DC3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1" w:rsidRPr="00991054" w:rsidRDefault="00DC3A21" w:rsidP="00DC3A21">
            <w:pPr>
              <w:jc w:val="center"/>
              <w:rPr>
                <w:sz w:val="20"/>
                <w:szCs w:val="20"/>
              </w:rPr>
            </w:pPr>
            <w:r w:rsidRPr="0099105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1" w:rsidRPr="00991054" w:rsidRDefault="00DC3A21" w:rsidP="00DC3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1" w:rsidRPr="00991054" w:rsidRDefault="00DC3A21" w:rsidP="00DC3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1" w:rsidRPr="00991054" w:rsidRDefault="00DC3A21" w:rsidP="00DC3A21">
            <w:pPr>
              <w:jc w:val="center"/>
              <w:rPr>
                <w:sz w:val="20"/>
                <w:szCs w:val="20"/>
              </w:rPr>
            </w:pPr>
            <w:r w:rsidRPr="00991054">
              <w:rPr>
                <w:sz w:val="20"/>
                <w:szCs w:val="20"/>
              </w:rPr>
              <w:t>Легковой автомобиль:</w:t>
            </w:r>
          </w:p>
          <w:p w:rsidR="00DC3A21" w:rsidRPr="00991054" w:rsidRDefault="00DC3A21" w:rsidP="00DC3A21">
            <w:pPr>
              <w:jc w:val="center"/>
              <w:rPr>
                <w:sz w:val="20"/>
                <w:szCs w:val="20"/>
              </w:rPr>
            </w:pPr>
            <w:r w:rsidRPr="00991054">
              <w:rPr>
                <w:sz w:val="20"/>
                <w:szCs w:val="20"/>
              </w:rPr>
              <w:t>Ниссан Тии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1" w:rsidRPr="00991054" w:rsidRDefault="00DC3A21" w:rsidP="00DC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8 631,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1" w:rsidRPr="003216E4" w:rsidRDefault="00DC3A21" w:rsidP="00DC3A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C3A21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1" w:rsidRPr="00991054" w:rsidRDefault="00DC3A21" w:rsidP="00DC3A21">
            <w:pPr>
              <w:jc w:val="center"/>
              <w:rPr>
                <w:sz w:val="20"/>
                <w:szCs w:val="20"/>
              </w:rPr>
            </w:pPr>
            <w:r w:rsidRPr="00991054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1" w:rsidRPr="00991054" w:rsidRDefault="00DC3A21" w:rsidP="00DC3A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1" w:rsidRPr="00991054" w:rsidRDefault="00DC3A21" w:rsidP="00DC3A21">
            <w:pPr>
              <w:jc w:val="center"/>
              <w:rPr>
                <w:sz w:val="20"/>
                <w:szCs w:val="20"/>
              </w:rPr>
            </w:pPr>
            <w:r w:rsidRPr="00991054">
              <w:rPr>
                <w:sz w:val="20"/>
                <w:szCs w:val="20"/>
              </w:rPr>
              <w:t xml:space="preserve">Земельный участок </w:t>
            </w:r>
          </w:p>
          <w:p w:rsidR="00DC3A21" w:rsidRPr="00991054" w:rsidRDefault="00DC3A21" w:rsidP="00DC3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1" w:rsidRPr="00991054" w:rsidRDefault="00DC3A21" w:rsidP="00DC3A21">
            <w:pPr>
              <w:jc w:val="center"/>
              <w:rPr>
                <w:sz w:val="20"/>
                <w:szCs w:val="20"/>
              </w:rPr>
            </w:pPr>
            <w:r w:rsidRPr="00991054">
              <w:rPr>
                <w:sz w:val="20"/>
                <w:szCs w:val="20"/>
              </w:rPr>
              <w:t>Долевая 1/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1" w:rsidRPr="00991054" w:rsidRDefault="00DC3A21" w:rsidP="00DC3A21">
            <w:pPr>
              <w:jc w:val="center"/>
              <w:rPr>
                <w:sz w:val="20"/>
                <w:szCs w:val="20"/>
              </w:rPr>
            </w:pPr>
            <w:r w:rsidRPr="00991054">
              <w:rPr>
                <w:sz w:val="20"/>
                <w:szCs w:val="20"/>
              </w:rPr>
              <w:t>143737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1" w:rsidRPr="00991054" w:rsidRDefault="00DC3A21" w:rsidP="00DC3A21">
            <w:pPr>
              <w:jc w:val="center"/>
              <w:rPr>
                <w:sz w:val="20"/>
                <w:szCs w:val="20"/>
              </w:rPr>
            </w:pPr>
            <w:r w:rsidRPr="0099105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1" w:rsidRPr="00991054" w:rsidRDefault="00DC3A21" w:rsidP="00DC3A21">
            <w:pPr>
              <w:jc w:val="center"/>
              <w:rPr>
                <w:sz w:val="20"/>
                <w:szCs w:val="20"/>
              </w:rPr>
            </w:pPr>
            <w:r w:rsidRPr="0099105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1" w:rsidRPr="00991054" w:rsidRDefault="00DC3A21" w:rsidP="00DC3A21">
            <w:pPr>
              <w:jc w:val="center"/>
              <w:rPr>
                <w:sz w:val="20"/>
                <w:szCs w:val="20"/>
              </w:rPr>
            </w:pPr>
            <w:r w:rsidRPr="00991054">
              <w:rPr>
                <w:sz w:val="20"/>
                <w:szCs w:val="20"/>
              </w:rPr>
              <w:t>60,4</w:t>
            </w:r>
          </w:p>
          <w:p w:rsidR="00DC3A21" w:rsidRPr="00991054" w:rsidRDefault="00DC3A21" w:rsidP="00DC3A21">
            <w:pPr>
              <w:jc w:val="center"/>
              <w:rPr>
                <w:sz w:val="20"/>
                <w:szCs w:val="20"/>
              </w:rPr>
            </w:pPr>
          </w:p>
          <w:p w:rsidR="00DC3A21" w:rsidRPr="00991054" w:rsidRDefault="00DC3A21" w:rsidP="00DC3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1" w:rsidRPr="00991054" w:rsidRDefault="00DC3A21" w:rsidP="00DC3A21">
            <w:pPr>
              <w:jc w:val="center"/>
              <w:rPr>
                <w:sz w:val="20"/>
                <w:szCs w:val="20"/>
              </w:rPr>
            </w:pPr>
            <w:r w:rsidRPr="00991054">
              <w:rPr>
                <w:sz w:val="20"/>
                <w:szCs w:val="20"/>
              </w:rPr>
              <w:t>Россия</w:t>
            </w:r>
          </w:p>
          <w:p w:rsidR="00DC3A21" w:rsidRPr="00991054" w:rsidRDefault="00DC3A21" w:rsidP="00DC3A21">
            <w:pPr>
              <w:jc w:val="center"/>
              <w:rPr>
                <w:sz w:val="20"/>
                <w:szCs w:val="20"/>
              </w:rPr>
            </w:pPr>
          </w:p>
          <w:p w:rsidR="00DC3A21" w:rsidRPr="00991054" w:rsidRDefault="00DC3A21" w:rsidP="00DC3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1" w:rsidRPr="00991054" w:rsidRDefault="00DC3A21" w:rsidP="00DC3A21">
            <w:pPr>
              <w:jc w:val="center"/>
              <w:rPr>
                <w:sz w:val="20"/>
                <w:szCs w:val="20"/>
              </w:rPr>
            </w:pPr>
            <w:r w:rsidRPr="00991054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1" w:rsidRPr="00991054" w:rsidRDefault="00DC3A21" w:rsidP="00DC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 162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1" w:rsidRPr="003216E4" w:rsidRDefault="00DC3A21" w:rsidP="00DC3A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63F71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71" w:rsidRPr="00991054" w:rsidRDefault="00863F71" w:rsidP="00AF1BBF">
            <w:pPr>
              <w:jc w:val="center"/>
              <w:rPr>
                <w:sz w:val="20"/>
                <w:szCs w:val="20"/>
              </w:rPr>
            </w:pPr>
            <w:r w:rsidRPr="0099105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71" w:rsidRPr="00991054" w:rsidRDefault="00863F71" w:rsidP="00863F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71" w:rsidRPr="00991054" w:rsidRDefault="00863F71" w:rsidP="00863F71">
            <w:pPr>
              <w:jc w:val="center"/>
              <w:rPr>
                <w:sz w:val="20"/>
                <w:szCs w:val="20"/>
              </w:rPr>
            </w:pPr>
            <w:r w:rsidRPr="0099105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71" w:rsidRPr="00991054" w:rsidRDefault="00863F71" w:rsidP="0086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71" w:rsidRPr="00991054" w:rsidRDefault="00863F71" w:rsidP="0086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71" w:rsidRPr="00991054" w:rsidRDefault="00863F71" w:rsidP="0086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71" w:rsidRPr="00991054" w:rsidRDefault="00863F71" w:rsidP="00863F71">
            <w:pPr>
              <w:jc w:val="center"/>
              <w:rPr>
                <w:sz w:val="20"/>
                <w:szCs w:val="20"/>
              </w:rPr>
            </w:pPr>
            <w:r w:rsidRPr="0099105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71" w:rsidRPr="00991054" w:rsidRDefault="00863F71" w:rsidP="0086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71" w:rsidRPr="00991054" w:rsidRDefault="00863F71" w:rsidP="0086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71" w:rsidRPr="00991054" w:rsidRDefault="00863F71" w:rsidP="00863F71">
            <w:pPr>
              <w:jc w:val="center"/>
              <w:rPr>
                <w:sz w:val="20"/>
                <w:szCs w:val="20"/>
              </w:rPr>
            </w:pPr>
            <w:r w:rsidRPr="00991054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71" w:rsidRPr="00991054" w:rsidRDefault="00863F71" w:rsidP="0086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71" w:rsidRPr="003216E4" w:rsidRDefault="00863F71" w:rsidP="00863F7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74F2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FA2E5C">
            <w:pPr>
              <w:jc w:val="center"/>
              <w:rPr>
                <w:sz w:val="20"/>
                <w:szCs w:val="20"/>
              </w:rPr>
            </w:pPr>
            <w:r w:rsidRPr="00534099">
              <w:rPr>
                <w:sz w:val="20"/>
                <w:szCs w:val="20"/>
              </w:rPr>
              <w:t>Командоров</w:t>
            </w:r>
          </w:p>
          <w:p w:rsidR="000174F2" w:rsidRPr="00534099" w:rsidRDefault="000174F2" w:rsidP="00FA2E5C">
            <w:pPr>
              <w:jc w:val="center"/>
              <w:rPr>
                <w:sz w:val="20"/>
                <w:szCs w:val="20"/>
              </w:rPr>
            </w:pPr>
            <w:r w:rsidRPr="00534099">
              <w:rPr>
                <w:sz w:val="20"/>
                <w:szCs w:val="20"/>
              </w:rPr>
              <w:t>Павел</w:t>
            </w:r>
          </w:p>
          <w:p w:rsidR="000174F2" w:rsidRPr="00534099" w:rsidRDefault="000174F2" w:rsidP="00FA2E5C">
            <w:pPr>
              <w:jc w:val="center"/>
              <w:rPr>
                <w:sz w:val="20"/>
                <w:szCs w:val="20"/>
              </w:rPr>
            </w:pPr>
            <w:r w:rsidRPr="00534099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A2623B">
            <w:pPr>
              <w:jc w:val="center"/>
              <w:rPr>
                <w:sz w:val="20"/>
                <w:szCs w:val="20"/>
              </w:rPr>
            </w:pPr>
            <w:r w:rsidRPr="00534099">
              <w:rPr>
                <w:sz w:val="20"/>
                <w:szCs w:val="20"/>
              </w:rPr>
              <w:t>Заместитель р</w:t>
            </w:r>
            <w:r w:rsidRPr="00534099">
              <w:rPr>
                <w:sz w:val="20"/>
                <w:szCs w:val="20"/>
              </w:rPr>
              <w:t>у</w:t>
            </w:r>
            <w:r w:rsidRPr="00534099">
              <w:rPr>
                <w:sz w:val="20"/>
                <w:szCs w:val="20"/>
              </w:rPr>
              <w:t>ководителя д</w:t>
            </w:r>
            <w:r w:rsidRPr="00534099">
              <w:rPr>
                <w:sz w:val="20"/>
                <w:szCs w:val="20"/>
              </w:rPr>
              <w:t>е</w:t>
            </w:r>
            <w:r w:rsidRPr="00534099">
              <w:rPr>
                <w:sz w:val="20"/>
                <w:szCs w:val="20"/>
              </w:rPr>
              <w:t>партамента эк</w:t>
            </w:r>
            <w:r w:rsidRPr="00534099">
              <w:rPr>
                <w:sz w:val="20"/>
                <w:szCs w:val="20"/>
              </w:rPr>
              <w:t>о</w:t>
            </w:r>
            <w:r w:rsidRPr="00534099">
              <w:rPr>
                <w:sz w:val="20"/>
                <w:szCs w:val="20"/>
              </w:rPr>
              <w:lastRenderedPageBreak/>
              <w:t>номического развития Вор</w:t>
            </w:r>
            <w:r w:rsidRPr="00534099">
              <w:rPr>
                <w:sz w:val="20"/>
                <w:szCs w:val="20"/>
              </w:rPr>
              <w:t>о</w:t>
            </w:r>
            <w:r w:rsidRPr="00534099">
              <w:rPr>
                <w:sz w:val="20"/>
                <w:szCs w:val="20"/>
              </w:rPr>
              <w:t>нежской обла</w:t>
            </w:r>
            <w:r w:rsidRPr="00534099">
              <w:rPr>
                <w:sz w:val="20"/>
                <w:szCs w:val="20"/>
              </w:rPr>
              <w:t>с</w:t>
            </w:r>
            <w:r w:rsidRPr="00534099">
              <w:rPr>
                <w:sz w:val="20"/>
                <w:szCs w:val="20"/>
              </w:rPr>
              <w:t>ти-начальник отдела стратегии инвестиционн</w:t>
            </w:r>
            <w:r w:rsidRPr="00534099">
              <w:rPr>
                <w:sz w:val="20"/>
                <w:szCs w:val="20"/>
              </w:rPr>
              <w:t>о</w:t>
            </w:r>
            <w:r w:rsidRPr="00534099">
              <w:rPr>
                <w:sz w:val="20"/>
                <w:szCs w:val="20"/>
              </w:rPr>
              <w:t>го развития и государственно-частного пар</w:t>
            </w:r>
            <w:r w:rsidRPr="00534099">
              <w:rPr>
                <w:sz w:val="20"/>
                <w:szCs w:val="20"/>
              </w:rPr>
              <w:t>т</w:t>
            </w:r>
            <w:r w:rsidRPr="00534099">
              <w:rPr>
                <w:sz w:val="20"/>
                <w:szCs w:val="20"/>
              </w:rPr>
              <w:t>н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0174F2">
            <w:pPr>
              <w:jc w:val="center"/>
              <w:rPr>
                <w:sz w:val="20"/>
                <w:szCs w:val="20"/>
              </w:rPr>
            </w:pPr>
            <w:r w:rsidRPr="00534099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FB03DA" w:rsidRDefault="00FB03DA" w:rsidP="000174F2">
            <w:pPr>
              <w:jc w:val="center"/>
              <w:rPr>
                <w:sz w:val="20"/>
                <w:szCs w:val="20"/>
              </w:rPr>
            </w:pPr>
          </w:p>
          <w:p w:rsidR="000174F2" w:rsidRPr="00534099" w:rsidRDefault="000174F2" w:rsidP="000174F2">
            <w:pPr>
              <w:jc w:val="center"/>
              <w:rPr>
                <w:sz w:val="20"/>
                <w:szCs w:val="20"/>
              </w:rPr>
            </w:pPr>
            <w:r w:rsidRPr="00534099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0174F2">
            <w:pPr>
              <w:jc w:val="center"/>
              <w:rPr>
                <w:sz w:val="20"/>
                <w:szCs w:val="20"/>
              </w:rPr>
            </w:pPr>
            <w:r w:rsidRPr="00534099">
              <w:rPr>
                <w:sz w:val="20"/>
                <w:szCs w:val="20"/>
              </w:rPr>
              <w:lastRenderedPageBreak/>
              <w:t>Индив</w:t>
            </w:r>
            <w:r w:rsidRPr="00534099">
              <w:rPr>
                <w:sz w:val="20"/>
                <w:szCs w:val="20"/>
              </w:rPr>
              <w:t>и</w:t>
            </w:r>
            <w:r w:rsidRPr="00534099">
              <w:rPr>
                <w:sz w:val="20"/>
                <w:szCs w:val="20"/>
              </w:rPr>
              <w:t>дуальная</w:t>
            </w:r>
          </w:p>
          <w:p w:rsidR="000174F2" w:rsidRPr="00534099" w:rsidRDefault="000174F2" w:rsidP="000174F2">
            <w:pPr>
              <w:jc w:val="center"/>
              <w:rPr>
                <w:sz w:val="20"/>
                <w:szCs w:val="20"/>
              </w:rPr>
            </w:pPr>
            <w:r w:rsidRPr="00534099">
              <w:rPr>
                <w:sz w:val="20"/>
                <w:szCs w:val="20"/>
              </w:rPr>
              <w:t>Индив</w:t>
            </w:r>
            <w:r w:rsidRPr="00534099">
              <w:rPr>
                <w:sz w:val="20"/>
                <w:szCs w:val="20"/>
              </w:rPr>
              <w:t>и</w:t>
            </w:r>
            <w:r w:rsidRPr="00534099">
              <w:rPr>
                <w:sz w:val="20"/>
                <w:szCs w:val="20"/>
              </w:rPr>
              <w:lastRenderedPageBreak/>
              <w:t>дуальная</w:t>
            </w:r>
          </w:p>
          <w:p w:rsidR="000174F2" w:rsidRPr="00534099" w:rsidRDefault="000174F2" w:rsidP="000174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0174F2">
            <w:pPr>
              <w:jc w:val="center"/>
              <w:rPr>
                <w:sz w:val="20"/>
                <w:szCs w:val="20"/>
              </w:rPr>
            </w:pPr>
            <w:r w:rsidRPr="00534099">
              <w:rPr>
                <w:sz w:val="20"/>
                <w:szCs w:val="20"/>
              </w:rPr>
              <w:lastRenderedPageBreak/>
              <w:t>1050,0</w:t>
            </w:r>
          </w:p>
          <w:p w:rsidR="000174F2" w:rsidRDefault="000174F2" w:rsidP="000174F2">
            <w:pPr>
              <w:jc w:val="center"/>
              <w:rPr>
                <w:sz w:val="20"/>
                <w:szCs w:val="20"/>
              </w:rPr>
            </w:pPr>
          </w:p>
          <w:p w:rsidR="00FB03DA" w:rsidRDefault="00FB03DA" w:rsidP="000174F2">
            <w:pPr>
              <w:jc w:val="center"/>
              <w:rPr>
                <w:sz w:val="20"/>
                <w:szCs w:val="20"/>
              </w:rPr>
            </w:pPr>
          </w:p>
          <w:p w:rsidR="000174F2" w:rsidRPr="00534099" w:rsidRDefault="000174F2" w:rsidP="000174F2">
            <w:pPr>
              <w:jc w:val="center"/>
              <w:rPr>
                <w:sz w:val="20"/>
                <w:szCs w:val="20"/>
              </w:rPr>
            </w:pPr>
            <w:r w:rsidRPr="00534099">
              <w:rPr>
                <w:sz w:val="20"/>
                <w:szCs w:val="20"/>
              </w:rPr>
              <w:lastRenderedPageBreak/>
              <w:t>1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Default="000174F2" w:rsidP="000174F2">
            <w:pPr>
              <w:jc w:val="center"/>
              <w:rPr>
                <w:sz w:val="20"/>
                <w:szCs w:val="20"/>
              </w:rPr>
            </w:pPr>
            <w:r w:rsidRPr="00534099">
              <w:rPr>
                <w:sz w:val="20"/>
                <w:szCs w:val="20"/>
              </w:rPr>
              <w:lastRenderedPageBreak/>
              <w:t>Россия</w:t>
            </w:r>
          </w:p>
          <w:p w:rsidR="00FB03DA" w:rsidRDefault="00FB03DA" w:rsidP="000174F2">
            <w:pPr>
              <w:jc w:val="center"/>
              <w:rPr>
                <w:sz w:val="20"/>
                <w:szCs w:val="20"/>
              </w:rPr>
            </w:pPr>
          </w:p>
          <w:p w:rsidR="00FB03DA" w:rsidRDefault="00FB03DA" w:rsidP="000174F2">
            <w:pPr>
              <w:jc w:val="center"/>
              <w:rPr>
                <w:sz w:val="20"/>
                <w:szCs w:val="20"/>
              </w:rPr>
            </w:pPr>
          </w:p>
          <w:p w:rsidR="00FB03DA" w:rsidRPr="00534099" w:rsidRDefault="00FB03DA" w:rsidP="00017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0174F2">
            <w:pPr>
              <w:jc w:val="center"/>
              <w:rPr>
                <w:sz w:val="20"/>
                <w:szCs w:val="20"/>
              </w:rPr>
            </w:pPr>
            <w:r w:rsidRPr="00534099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017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0174F2">
            <w:pPr>
              <w:jc w:val="center"/>
              <w:rPr>
                <w:sz w:val="20"/>
                <w:szCs w:val="20"/>
              </w:rPr>
            </w:pPr>
            <w:r w:rsidRPr="0053409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0174F2">
            <w:pPr>
              <w:jc w:val="center"/>
              <w:rPr>
                <w:sz w:val="20"/>
                <w:szCs w:val="20"/>
              </w:rPr>
            </w:pPr>
            <w:r w:rsidRPr="00534099">
              <w:rPr>
                <w:sz w:val="20"/>
                <w:szCs w:val="20"/>
              </w:rPr>
              <w:t>Легковой автомобиль:</w:t>
            </w:r>
          </w:p>
          <w:p w:rsidR="000174F2" w:rsidRPr="00534099" w:rsidRDefault="000174F2" w:rsidP="000174F2">
            <w:pPr>
              <w:jc w:val="center"/>
              <w:rPr>
                <w:sz w:val="20"/>
                <w:szCs w:val="20"/>
              </w:rPr>
            </w:pPr>
            <w:r w:rsidRPr="00534099">
              <w:rPr>
                <w:sz w:val="20"/>
                <w:szCs w:val="20"/>
              </w:rPr>
              <w:t xml:space="preserve">Мицубиси </w:t>
            </w:r>
            <w:r w:rsidRPr="00534099">
              <w:rPr>
                <w:sz w:val="20"/>
                <w:szCs w:val="20"/>
              </w:rPr>
              <w:lastRenderedPageBreak/>
              <w:t>Аутлен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017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 233 435,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0174F2">
            <w:pPr>
              <w:jc w:val="center"/>
              <w:rPr>
                <w:sz w:val="20"/>
                <w:szCs w:val="20"/>
              </w:rPr>
            </w:pPr>
          </w:p>
        </w:tc>
      </w:tr>
      <w:tr w:rsidR="000174F2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FA2E5C">
            <w:pPr>
              <w:jc w:val="center"/>
              <w:rPr>
                <w:sz w:val="20"/>
                <w:szCs w:val="20"/>
              </w:rPr>
            </w:pPr>
            <w:r w:rsidRPr="00534099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0174F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0174F2">
            <w:pPr>
              <w:jc w:val="center"/>
              <w:rPr>
                <w:sz w:val="20"/>
                <w:szCs w:val="20"/>
              </w:rPr>
            </w:pPr>
            <w:r w:rsidRPr="0053409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0174F2">
            <w:pPr>
              <w:jc w:val="center"/>
              <w:rPr>
                <w:sz w:val="20"/>
                <w:szCs w:val="20"/>
              </w:rPr>
            </w:pPr>
            <w:r w:rsidRPr="00534099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0174F2">
            <w:pPr>
              <w:jc w:val="center"/>
              <w:rPr>
                <w:sz w:val="20"/>
                <w:szCs w:val="20"/>
              </w:rPr>
            </w:pPr>
            <w:r w:rsidRPr="00534099">
              <w:rPr>
                <w:sz w:val="20"/>
                <w:szCs w:val="20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0174F2">
            <w:pPr>
              <w:jc w:val="center"/>
              <w:rPr>
                <w:sz w:val="20"/>
                <w:szCs w:val="20"/>
              </w:rPr>
            </w:pPr>
            <w:r w:rsidRPr="0053409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0174F2">
            <w:pPr>
              <w:jc w:val="center"/>
              <w:rPr>
                <w:sz w:val="20"/>
                <w:szCs w:val="20"/>
              </w:rPr>
            </w:pPr>
            <w:r w:rsidRPr="0053409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0174F2">
            <w:pPr>
              <w:jc w:val="center"/>
              <w:rPr>
                <w:sz w:val="20"/>
                <w:szCs w:val="20"/>
              </w:rPr>
            </w:pPr>
            <w:r w:rsidRPr="00534099">
              <w:rPr>
                <w:sz w:val="20"/>
                <w:szCs w:val="20"/>
              </w:rPr>
              <w:t>1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0174F2">
            <w:pPr>
              <w:jc w:val="center"/>
              <w:rPr>
                <w:sz w:val="20"/>
                <w:szCs w:val="20"/>
              </w:rPr>
            </w:pPr>
            <w:r w:rsidRPr="0053409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0174F2">
            <w:pPr>
              <w:jc w:val="center"/>
              <w:rPr>
                <w:sz w:val="20"/>
                <w:szCs w:val="20"/>
              </w:rPr>
            </w:pPr>
            <w:r w:rsidRPr="00534099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017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467,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0174F2">
            <w:pPr>
              <w:jc w:val="center"/>
              <w:rPr>
                <w:sz w:val="20"/>
                <w:szCs w:val="20"/>
              </w:rPr>
            </w:pPr>
          </w:p>
        </w:tc>
      </w:tr>
      <w:tr w:rsidR="000174F2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FA2E5C">
            <w:pPr>
              <w:jc w:val="center"/>
              <w:rPr>
                <w:sz w:val="20"/>
                <w:szCs w:val="20"/>
              </w:rPr>
            </w:pPr>
            <w:r w:rsidRPr="005340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0174F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0174F2">
            <w:pPr>
              <w:jc w:val="center"/>
              <w:rPr>
                <w:sz w:val="20"/>
                <w:szCs w:val="20"/>
              </w:rPr>
            </w:pPr>
            <w:r w:rsidRPr="00534099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0174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0174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0174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0174F2">
            <w:pPr>
              <w:jc w:val="center"/>
              <w:rPr>
                <w:sz w:val="20"/>
                <w:szCs w:val="20"/>
              </w:rPr>
            </w:pPr>
            <w:r w:rsidRPr="0053409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0174F2">
            <w:pPr>
              <w:jc w:val="center"/>
              <w:rPr>
                <w:sz w:val="20"/>
                <w:szCs w:val="20"/>
              </w:rPr>
            </w:pPr>
            <w:r w:rsidRPr="00534099">
              <w:rPr>
                <w:sz w:val="20"/>
                <w:szCs w:val="20"/>
              </w:rPr>
              <w:t>1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0174F2">
            <w:pPr>
              <w:jc w:val="center"/>
              <w:rPr>
                <w:sz w:val="20"/>
                <w:szCs w:val="20"/>
              </w:rPr>
            </w:pPr>
            <w:r w:rsidRPr="0053409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0174F2">
            <w:pPr>
              <w:jc w:val="center"/>
              <w:rPr>
                <w:sz w:val="20"/>
                <w:szCs w:val="20"/>
              </w:rPr>
            </w:pPr>
            <w:r w:rsidRPr="00534099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0174F2">
            <w:pPr>
              <w:jc w:val="center"/>
              <w:rPr>
                <w:sz w:val="20"/>
                <w:szCs w:val="20"/>
              </w:rPr>
            </w:pPr>
            <w:r w:rsidRPr="00534099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0174F2">
            <w:pPr>
              <w:jc w:val="center"/>
              <w:rPr>
                <w:sz w:val="20"/>
                <w:szCs w:val="20"/>
              </w:rPr>
            </w:pPr>
          </w:p>
        </w:tc>
      </w:tr>
      <w:tr w:rsidR="000174F2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FA2E5C">
            <w:pPr>
              <w:jc w:val="center"/>
              <w:rPr>
                <w:sz w:val="20"/>
                <w:szCs w:val="20"/>
              </w:rPr>
            </w:pPr>
            <w:r w:rsidRPr="005340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0174F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0174F2">
            <w:pPr>
              <w:jc w:val="center"/>
              <w:rPr>
                <w:sz w:val="20"/>
                <w:szCs w:val="20"/>
              </w:rPr>
            </w:pPr>
            <w:r w:rsidRPr="00534099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0174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0174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0174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0174F2">
            <w:pPr>
              <w:jc w:val="center"/>
              <w:rPr>
                <w:sz w:val="20"/>
                <w:szCs w:val="20"/>
              </w:rPr>
            </w:pPr>
            <w:r w:rsidRPr="0053409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0174F2">
            <w:pPr>
              <w:jc w:val="center"/>
              <w:rPr>
                <w:sz w:val="20"/>
                <w:szCs w:val="20"/>
              </w:rPr>
            </w:pPr>
            <w:r w:rsidRPr="00534099">
              <w:rPr>
                <w:sz w:val="20"/>
                <w:szCs w:val="20"/>
              </w:rPr>
              <w:t>1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0174F2">
            <w:pPr>
              <w:jc w:val="center"/>
              <w:rPr>
                <w:sz w:val="20"/>
                <w:szCs w:val="20"/>
              </w:rPr>
            </w:pPr>
            <w:r w:rsidRPr="0053409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0174F2">
            <w:pPr>
              <w:jc w:val="center"/>
              <w:rPr>
                <w:sz w:val="20"/>
                <w:szCs w:val="20"/>
              </w:rPr>
            </w:pPr>
            <w:r w:rsidRPr="00534099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0174F2">
            <w:pPr>
              <w:jc w:val="center"/>
              <w:rPr>
                <w:sz w:val="20"/>
                <w:szCs w:val="20"/>
              </w:rPr>
            </w:pPr>
            <w:r w:rsidRPr="00534099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2" w:rsidRPr="00534099" w:rsidRDefault="000174F2" w:rsidP="000174F2">
            <w:pPr>
              <w:jc w:val="center"/>
              <w:rPr>
                <w:sz w:val="20"/>
                <w:szCs w:val="20"/>
              </w:rPr>
            </w:pPr>
          </w:p>
        </w:tc>
      </w:tr>
      <w:tr w:rsidR="00E64A95" w:rsidRPr="0000086A" w:rsidTr="00E27CBA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95" w:rsidRPr="0000086A" w:rsidRDefault="00E64A95" w:rsidP="007F2B43">
            <w:pPr>
              <w:jc w:val="center"/>
              <w:rPr>
                <w:sz w:val="20"/>
                <w:szCs w:val="20"/>
              </w:rPr>
            </w:pPr>
            <w:r w:rsidRPr="0000086A">
              <w:rPr>
                <w:sz w:val="20"/>
                <w:szCs w:val="20"/>
              </w:rPr>
              <w:t>Барышникова</w:t>
            </w:r>
          </w:p>
          <w:p w:rsidR="00E64A95" w:rsidRPr="0000086A" w:rsidRDefault="00E64A95" w:rsidP="007F2B43">
            <w:pPr>
              <w:jc w:val="center"/>
              <w:rPr>
                <w:sz w:val="20"/>
                <w:szCs w:val="20"/>
              </w:rPr>
            </w:pPr>
            <w:r w:rsidRPr="0000086A"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95" w:rsidRPr="0000086A" w:rsidRDefault="00782A18" w:rsidP="0078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</w:t>
            </w:r>
            <w:r w:rsidR="00683D0B" w:rsidRPr="0000086A">
              <w:rPr>
                <w:sz w:val="20"/>
                <w:szCs w:val="20"/>
              </w:rPr>
              <w:t>о</w:t>
            </w:r>
            <w:r w:rsidR="00683D0B" w:rsidRPr="0000086A">
              <w:rPr>
                <w:sz w:val="20"/>
                <w:szCs w:val="20"/>
              </w:rPr>
              <w:t>н</w:t>
            </w:r>
            <w:r w:rsidR="00683D0B" w:rsidRPr="0000086A">
              <w:rPr>
                <w:sz w:val="20"/>
                <w:szCs w:val="20"/>
              </w:rPr>
              <w:t>сультант отдела организации и сопровождения проектной де</w:t>
            </w:r>
            <w:r w:rsidR="00683D0B" w:rsidRPr="0000086A">
              <w:rPr>
                <w:sz w:val="20"/>
                <w:szCs w:val="20"/>
              </w:rPr>
              <w:t>я</w:t>
            </w:r>
            <w:r w:rsidR="00683D0B" w:rsidRPr="0000086A">
              <w:rPr>
                <w:sz w:val="20"/>
                <w:szCs w:val="20"/>
              </w:rPr>
              <w:t>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95" w:rsidRPr="0000086A" w:rsidRDefault="007145E1" w:rsidP="007F2B43">
            <w:pPr>
              <w:ind w:left="-47" w:right="-106"/>
              <w:jc w:val="center"/>
              <w:rPr>
                <w:sz w:val="20"/>
                <w:szCs w:val="20"/>
              </w:rPr>
            </w:pPr>
            <w:r w:rsidRPr="0000086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95" w:rsidRPr="0000086A" w:rsidRDefault="00E64A95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95" w:rsidRPr="0000086A" w:rsidRDefault="00E64A95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95" w:rsidRPr="0000086A" w:rsidRDefault="00E64A95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95" w:rsidRPr="0000086A" w:rsidRDefault="007F23BA" w:rsidP="007F2B43">
            <w:pPr>
              <w:jc w:val="center"/>
              <w:rPr>
                <w:sz w:val="20"/>
                <w:szCs w:val="20"/>
              </w:rPr>
            </w:pPr>
            <w:r w:rsidRPr="0000086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95" w:rsidRPr="0000086A" w:rsidRDefault="007F23BA" w:rsidP="007F2B43">
            <w:pPr>
              <w:jc w:val="center"/>
              <w:rPr>
                <w:sz w:val="20"/>
                <w:szCs w:val="20"/>
              </w:rPr>
            </w:pPr>
            <w:r w:rsidRPr="0000086A">
              <w:rPr>
                <w:sz w:val="20"/>
                <w:szCs w:val="20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95" w:rsidRPr="0000086A" w:rsidRDefault="007F23BA" w:rsidP="007F2B43">
            <w:pPr>
              <w:jc w:val="center"/>
              <w:rPr>
                <w:sz w:val="20"/>
                <w:szCs w:val="20"/>
              </w:rPr>
            </w:pPr>
            <w:r w:rsidRPr="0000086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95" w:rsidRPr="0000086A" w:rsidRDefault="007F23BA" w:rsidP="007F2B43">
            <w:pPr>
              <w:jc w:val="center"/>
              <w:rPr>
                <w:sz w:val="20"/>
                <w:szCs w:val="20"/>
              </w:rPr>
            </w:pPr>
            <w:r w:rsidRPr="0000086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95" w:rsidRPr="0000086A" w:rsidRDefault="00E27CBA" w:rsidP="007F2B43">
            <w:pPr>
              <w:jc w:val="center"/>
              <w:rPr>
                <w:sz w:val="20"/>
                <w:szCs w:val="20"/>
              </w:rPr>
            </w:pPr>
            <w:r w:rsidRPr="0000086A">
              <w:rPr>
                <w:sz w:val="20"/>
                <w:szCs w:val="20"/>
              </w:rPr>
              <w:t>665 853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95" w:rsidRPr="0000086A" w:rsidRDefault="00E64A95" w:rsidP="007F2B43">
            <w:pPr>
              <w:jc w:val="center"/>
              <w:rPr>
                <w:sz w:val="20"/>
                <w:szCs w:val="20"/>
              </w:rPr>
            </w:pPr>
          </w:p>
        </w:tc>
      </w:tr>
      <w:tr w:rsidR="000E0BFB" w:rsidRPr="0000086A" w:rsidTr="00E27CBA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FB" w:rsidRPr="0000086A" w:rsidRDefault="000E0BFB" w:rsidP="000E0BFB">
            <w:pPr>
              <w:jc w:val="center"/>
              <w:rPr>
                <w:sz w:val="20"/>
                <w:szCs w:val="20"/>
              </w:rPr>
            </w:pPr>
            <w:r w:rsidRPr="0000086A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FB" w:rsidRPr="0000086A" w:rsidRDefault="000E0BFB" w:rsidP="000E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FB" w:rsidRPr="0000086A" w:rsidRDefault="000E0BFB" w:rsidP="000E0BFB">
            <w:pPr>
              <w:ind w:left="-47" w:right="-106"/>
              <w:jc w:val="center"/>
              <w:rPr>
                <w:sz w:val="20"/>
                <w:szCs w:val="20"/>
              </w:rPr>
            </w:pPr>
            <w:r w:rsidRPr="0000086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FB" w:rsidRPr="0000086A" w:rsidRDefault="000E0BFB" w:rsidP="000E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FB" w:rsidRPr="0000086A" w:rsidRDefault="000E0BFB" w:rsidP="000E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FB" w:rsidRPr="0000086A" w:rsidRDefault="000E0BFB" w:rsidP="000E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FB" w:rsidRPr="0000086A" w:rsidRDefault="000E0BFB" w:rsidP="000E0BFB">
            <w:pPr>
              <w:jc w:val="center"/>
              <w:rPr>
                <w:sz w:val="20"/>
                <w:szCs w:val="20"/>
              </w:rPr>
            </w:pPr>
            <w:r w:rsidRPr="0000086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FB" w:rsidRPr="0000086A" w:rsidRDefault="000E0BFB" w:rsidP="000E0BFB">
            <w:pPr>
              <w:jc w:val="center"/>
              <w:rPr>
                <w:sz w:val="20"/>
                <w:szCs w:val="20"/>
              </w:rPr>
            </w:pPr>
            <w:r w:rsidRPr="0000086A">
              <w:rPr>
                <w:sz w:val="20"/>
                <w:szCs w:val="20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FB" w:rsidRPr="0000086A" w:rsidRDefault="000E0BFB" w:rsidP="000E0BFB">
            <w:pPr>
              <w:jc w:val="center"/>
              <w:rPr>
                <w:sz w:val="20"/>
                <w:szCs w:val="20"/>
              </w:rPr>
            </w:pPr>
            <w:r w:rsidRPr="0000086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FB" w:rsidRPr="0000086A" w:rsidRDefault="000E0BFB" w:rsidP="000E0BFB">
            <w:pPr>
              <w:jc w:val="center"/>
              <w:rPr>
                <w:sz w:val="20"/>
                <w:szCs w:val="20"/>
              </w:rPr>
            </w:pPr>
            <w:r w:rsidRPr="0000086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FB" w:rsidRPr="0000086A" w:rsidRDefault="00894E06" w:rsidP="000E0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1 878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FB" w:rsidRPr="0000086A" w:rsidRDefault="000E0BFB" w:rsidP="000E0BFB">
            <w:pPr>
              <w:jc w:val="center"/>
              <w:rPr>
                <w:sz w:val="20"/>
                <w:szCs w:val="20"/>
              </w:rPr>
            </w:pPr>
          </w:p>
        </w:tc>
      </w:tr>
      <w:tr w:rsidR="0019498B" w:rsidRPr="003216E4" w:rsidTr="00E27CBA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8B" w:rsidRPr="0000086A" w:rsidRDefault="0019498B" w:rsidP="0019498B">
            <w:pPr>
              <w:jc w:val="center"/>
              <w:rPr>
                <w:sz w:val="20"/>
                <w:szCs w:val="20"/>
              </w:rPr>
            </w:pPr>
            <w:r w:rsidRPr="0000086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8B" w:rsidRPr="0000086A" w:rsidRDefault="0019498B" w:rsidP="00194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8B" w:rsidRPr="0000086A" w:rsidRDefault="0019498B" w:rsidP="0019498B">
            <w:pPr>
              <w:ind w:left="-47" w:right="-106"/>
              <w:jc w:val="center"/>
              <w:rPr>
                <w:sz w:val="20"/>
                <w:szCs w:val="20"/>
              </w:rPr>
            </w:pPr>
            <w:r w:rsidRPr="0000086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8B" w:rsidRPr="0000086A" w:rsidRDefault="0019498B" w:rsidP="00194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8B" w:rsidRPr="0000086A" w:rsidRDefault="0019498B" w:rsidP="00194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8B" w:rsidRPr="0000086A" w:rsidRDefault="0019498B" w:rsidP="00194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8B" w:rsidRPr="0000086A" w:rsidRDefault="0019498B" w:rsidP="0019498B">
            <w:pPr>
              <w:jc w:val="center"/>
              <w:rPr>
                <w:sz w:val="20"/>
                <w:szCs w:val="20"/>
              </w:rPr>
            </w:pPr>
            <w:r w:rsidRPr="0000086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8B" w:rsidRPr="0000086A" w:rsidRDefault="0019498B" w:rsidP="0019498B">
            <w:pPr>
              <w:jc w:val="center"/>
              <w:rPr>
                <w:sz w:val="20"/>
                <w:szCs w:val="20"/>
              </w:rPr>
            </w:pPr>
            <w:r w:rsidRPr="0000086A">
              <w:rPr>
                <w:sz w:val="20"/>
                <w:szCs w:val="20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8B" w:rsidRPr="0000086A" w:rsidRDefault="0019498B" w:rsidP="0019498B">
            <w:pPr>
              <w:jc w:val="center"/>
              <w:rPr>
                <w:sz w:val="20"/>
                <w:szCs w:val="20"/>
              </w:rPr>
            </w:pPr>
            <w:r w:rsidRPr="0000086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8B" w:rsidRPr="00E27CBA" w:rsidRDefault="0019498B" w:rsidP="0019498B">
            <w:pPr>
              <w:jc w:val="center"/>
              <w:rPr>
                <w:sz w:val="20"/>
                <w:szCs w:val="20"/>
              </w:rPr>
            </w:pPr>
            <w:r w:rsidRPr="0000086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8B" w:rsidRPr="00E27CBA" w:rsidRDefault="0019498B" w:rsidP="0019498B">
            <w:pPr>
              <w:jc w:val="center"/>
              <w:rPr>
                <w:sz w:val="20"/>
                <w:szCs w:val="20"/>
              </w:rPr>
            </w:pPr>
            <w:r w:rsidRPr="0000086A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8B" w:rsidRPr="00E27CBA" w:rsidRDefault="0019498B" w:rsidP="0019498B">
            <w:pPr>
              <w:jc w:val="center"/>
              <w:rPr>
                <w:sz w:val="20"/>
                <w:szCs w:val="20"/>
              </w:rPr>
            </w:pPr>
          </w:p>
        </w:tc>
      </w:tr>
      <w:tr w:rsidR="0019498B" w:rsidRPr="003216E4" w:rsidTr="00E27CBA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8B" w:rsidRPr="0000086A" w:rsidRDefault="0019498B" w:rsidP="0019498B">
            <w:pPr>
              <w:jc w:val="center"/>
              <w:rPr>
                <w:sz w:val="20"/>
                <w:szCs w:val="20"/>
              </w:rPr>
            </w:pPr>
            <w:r w:rsidRPr="0000086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8B" w:rsidRPr="0000086A" w:rsidRDefault="0019498B" w:rsidP="00194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8B" w:rsidRPr="0000086A" w:rsidRDefault="0019498B" w:rsidP="0019498B">
            <w:pPr>
              <w:ind w:left="-47" w:right="-106"/>
              <w:jc w:val="center"/>
              <w:rPr>
                <w:sz w:val="20"/>
                <w:szCs w:val="20"/>
              </w:rPr>
            </w:pPr>
            <w:r w:rsidRPr="0000086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8B" w:rsidRPr="0000086A" w:rsidRDefault="0019498B" w:rsidP="00194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8B" w:rsidRPr="0000086A" w:rsidRDefault="0019498B" w:rsidP="00194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8B" w:rsidRPr="0000086A" w:rsidRDefault="0019498B" w:rsidP="00194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8B" w:rsidRPr="0000086A" w:rsidRDefault="0019498B" w:rsidP="0019498B">
            <w:pPr>
              <w:jc w:val="center"/>
              <w:rPr>
                <w:sz w:val="20"/>
                <w:szCs w:val="20"/>
              </w:rPr>
            </w:pPr>
            <w:r w:rsidRPr="0000086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8B" w:rsidRPr="0000086A" w:rsidRDefault="0019498B" w:rsidP="0019498B">
            <w:pPr>
              <w:jc w:val="center"/>
              <w:rPr>
                <w:sz w:val="20"/>
                <w:szCs w:val="20"/>
              </w:rPr>
            </w:pPr>
            <w:r w:rsidRPr="0000086A">
              <w:rPr>
                <w:sz w:val="20"/>
                <w:szCs w:val="20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8B" w:rsidRPr="0000086A" w:rsidRDefault="0019498B" w:rsidP="0019498B">
            <w:pPr>
              <w:jc w:val="center"/>
              <w:rPr>
                <w:sz w:val="20"/>
                <w:szCs w:val="20"/>
              </w:rPr>
            </w:pPr>
            <w:r w:rsidRPr="0000086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8B" w:rsidRPr="00E27CBA" w:rsidRDefault="0019498B" w:rsidP="0019498B">
            <w:pPr>
              <w:jc w:val="center"/>
              <w:rPr>
                <w:sz w:val="20"/>
                <w:szCs w:val="20"/>
              </w:rPr>
            </w:pPr>
            <w:r w:rsidRPr="0000086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8B" w:rsidRPr="00E27CBA" w:rsidRDefault="0019498B" w:rsidP="0019498B">
            <w:pPr>
              <w:jc w:val="center"/>
              <w:rPr>
                <w:sz w:val="20"/>
                <w:szCs w:val="20"/>
              </w:rPr>
            </w:pPr>
            <w:r w:rsidRPr="0000086A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8B" w:rsidRPr="00E27CBA" w:rsidRDefault="0019498B" w:rsidP="0019498B">
            <w:pPr>
              <w:jc w:val="center"/>
              <w:rPr>
                <w:sz w:val="20"/>
                <w:szCs w:val="20"/>
              </w:rPr>
            </w:pPr>
          </w:p>
        </w:tc>
      </w:tr>
      <w:tr w:rsidR="00D94BCF" w:rsidRPr="0051506C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7" w:rsidRPr="0051506C" w:rsidRDefault="00E84F77" w:rsidP="007F2B43">
            <w:pPr>
              <w:jc w:val="center"/>
              <w:rPr>
                <w:sz w:val="20"/>
                <w:szCs w:val="20"/>
              </w:rPr>
            </w:pPr>
            <w:r w:rsidRPr="0051506C">
              <w:rPr>
                <w:sz w:val="20"/>
                <w:szCs w:val="20"/>
              </w:rPr>
              <w:lastRenderedPageBreak/>
              <w:t>Крутских</w:t>
            </w:r>
          </w:p>
          <w:p w:rsidR="00A61C37" w:rsidRPr="0051506C" w:rsidRDefault="00E84F77" w:rsidP="007F2B43">
            <w:pPr>
              <w:jc w:val="center"/>
              <w:rPr>
                <w:sz w:val="20"/>
                <w:szCs w:val="20"/>
              </w:rPr>
            </w:pPr>
            <w:r w:rsidRPr="0051506C">
              <w:rPr>
                <w:sz w:val="20"/>
                <w:szCs w:val="20"/>
              </w:rPr>
              <w:t>Наталья</w:t>
            </w:r>
          </w:p>
          <w:p w:rsidR="00E84F77" w:rsidRPr="0051506C" w:rsidRDefault="00E84F77" w:rsidP="007F2B43">
            <w:pPr>
              <w:jc w:val="center"/>
              <w:rPr>
                <w:sz w:val="20"/>
                <w:szCs w:val="20"/>
              </w:rPr>
            </w:pPr>
            <w:r w:rsidRPr="0051506C">
              <w:rPr>
                <w:sz w:val="20"/>
                <w:szCs w:val="20"/>
              </w:rPr>
              <w:t>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7" w:rsidRPr="0051506C" w:rsidRDefault="00887765" w:rsidP="007F2B43">
            <w:pPr>
              <w:jc w:val="center"/>
              <w:rPr>
                <w:sz w:val="20"/>
                <w:szCs w:val="20"/>
              </w:rPr>
            </w:pPr>
            <w:r w:rsidRPr="0051506C">
              <w:rPr>
                <w:sz w:val="20"/>
                <w:szCs w:val="20"/>
              </w:rPr>
              <w:t xml:space="preserve">Начальник </w:t>
            </w:r>
            <w:r w:rsidR="00E84F77" w:rsidRPr="0051506C">
              <w:rPr>
                <w:sz w:val="20"/>
                <w:szCs w:val="20"/>
              </w:rPr>
              <w:t>отд</w:t>
            </w:r>
            <w:r w:rsidR="00E84F77" w:rsidRPr="0051506C">
              <w:rPr>
                <w:sz w:val="20"/>
                <w:szCs w:val="20"/>
              </w:rPr>
              <w:t>е</w:t>
            </w:r>
            <w:r w:rsidR="00E84F77" w:rsidRPr="0051506C">
              <w:rPr>
                <w:sz w:val="20"/>
                <w:szCs w:val="20"/>
              </w:rPr>
              <w:t>ла бухгалтерск</w:t>
            </w:r>
            <w:r w:rsidR="00E84F77" w:rsidRPr="0051506C">
              <w:rPr>
                <w:sz w:val="20"/>
                <w:szCs w:val="20"/>
              </w:rPr>
              <w:t>о</w:t>
            </w:r>
            <w:r w:rsidR="00E84F77" w:rsidRPr="0051506C">
              <w:rPr>
                <w:sz w:val="20"/>
                <w:szCs w:val="20"/>
              </w:rPr>
              <w:t>го учета и мат</w:t>
            </w:r>
            <w:r w:rsidR="00E84F77" w:rsidRPr="0051506C">
              <w:rPr>
                <w:sz w:val="20"/>
                <w:szCs w:val="20"/>
              </w:rPr>
              <w:t>е</w:t>
            </w:r>
            <w:r w:rsidR="00E84F77" w:rsidRPr="0051506C">
              <w:rPr>
                <w:sz w:val="20"/>
                <w:szCs w:val="20"/>
              </w:rPr>
              <w:t>риально-технического обеспечения</w:t>
            </w:r>
            <w:r w:rsidR="00334A86">
              <w:rPr>
                <w:sz w:val="20"/>
                <w:szCs w:val="20"/>
              </w:rPr>
              <w:t xml:space="preserve"> – главный бухга</w:t>
            </w:r>
            <w:r w:rsidR="00334A86">
              <w:rPr>
                <w:sz w:val="20"/>
                <w:szCs w:val="20"/>
              </w:rPr>
              <w:t>л</w:t>
            </w:r>
            <w:r w:rsidR="00334A86">
              <w:rPr>
                <w:sz w:val="20"/>
                <w:szCs w:val="20"/>
              </w:rPr>
              <w:t>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7" w:rsidRPr="0051506C" w:rsidRDefault="003465A7" w:rsidP="007F2B43">
            <w:pPr>
              <w:ind w:left="-47" w:right="-106"/>
              <w:jc w:val="center"/>
              <w:rPr>
                <w:sz w:val="20"/>
                <w:szCs w:val="20"/>
              </w:rPr>
            </w:pPr>
            <w:r w:rsidRPr="0051506C">
              <w:rPr>
                <w:sz w:val="20"/>
                <w:szCs w:val="20"/>
              </w:rPr>
              <w:t>Квартира</w:t>
            </w:r>
          </w:p>
          <w:p w:rsidR="00E84F77" w:rsidRPr="0051506C" w:rsidRDefault="00E84F77" w:rsidP="007F2B43">
            <w:pPr>
              <w:jc w:val="center"/>
              <w:rPr>
                <w:sz w:val="20"/>
                <w:szCs w:val="20"/>
              </w:rPr>
            </w:pPr>
          </w:p>
          <w:p w:rsidR="00E84F77" w:rsidRPr="0051506C" w:rsidRDefault="00645576" w:rsidP="007F2B43">
            <w:pPr>
              <w:jc w:val="center"/>
              <w:rPr>
                <w:sz w:val="20"/>
                <w:szCs w:val="20"/>
              </w:rPr>
            </w:pPr>
            <w:r w:rsidRPr="0051506C">
              <w:rPr>
                <w:sz w:val="20"/>
                <w:szCs w:val="20"/>
              </w:rPr>
              <w:t>З</w:t>
            </w:r>
            <w:r w:rsidR="00E84F77" w:rsidRPr="0051506C">
              <w:rPr>
                <w:sz w:val="20"/>
                <w:szCs w:val="20"/>
              </w:rPr>
              <w:t>емельный участок</w:t>
            </w:r>
          </w:p>
          <w:p w:rsidR="00E84F77" w:rsidRPr="0051506C" w:rsidRDefault="000D3186" w:rsidP="000D3186">
            <w:pPr>
              <w:jc w:val="center"/>
              <w:rPr>
                <w:sz w:val="20"/>
                <w:szCs w:val="20"/>
              </w:rPr>
            </w:pPr>
            <w:r w:rsidRPr="0051506C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7" w:rsidRPr="0051506C" w:rsidRDefault="00E84F77" w:rsidP="007F2B43">
            <w:pPr>
              <w:jc w:val="center"/>
              <w:rPr>
                <w:sz w:val="20"/>
                <w:szCs w:val="20"/>
              </w:rPr>
            </w:pPr>
            <w:r w:rsidRPr="0051506C">
              <w:rPr>
                <w:sz w:val="20"/>
                <w:szCs w:val="20"/>
              </w:rPr>
              <w:t>Индив</w:t>
            </w:r>
            <w:r w:rsidRPr="0051506C">
              <w:rPr>
                <w:sz w:val="20"/>
                <w:szCs w:val="20"/>
              </w:rPr>
              <w:t>и</w:t>
            </w:r>
            <w:r w:rsidRPr="0051506C">
              <w:rPr>
                <w:sz w:val="20"/>
                <w:szCs w:val="20"/>
              </w:rPr>
              <w:t>дуальная</w:t>
            </w:r>
          </w:p>
          <w:p w:rsidR="00E84F77" w:rsidRDefault="00E84F77" w:rsidP="007F2B43">
            <w:pPr>
              <w:jc w:val="center"/>
              <w:rPr>
                <w:sz w:val="20"/>
                <w:szCs w:val="20"/>
              </w:rPr>
            </w:pPr>
            <w:r w:rsidRPr="0051506C">
              <w:rPr>
                <w:sz w:val="20"/>
                <w:szCs w:val="20"/>
              </w:rPr>
              <w:t>Индив</w:t>
            </w:r>
            <w:r w:rsidRPr="0051506C">
              <w:rPr>
                <w:sz w:val="20"/>
                <w:szCs w:val="20"/>
              </w:rPr>
              <w:t>и</w:t>
            </w:r>
            <w:r w:rsidRPr="0051506C">
              <w:rPr>
                <w:sz w:val="20"/>
                <w:szCs w:val="20"/>
              </w:rPr>
              <w:t>дуальная</w:t>
            </w:r>
          </w:p>
          <w:p w:rsidR="000D3186" w:rsidRPr="0051506C" w:rsidRDefault="000D3186" w:rsidP="007F2B43">
            <w:pPr>
              <w:jc w:val="center"/>
              <w:rPr>
                <w:sz w:val="20"/>
                <w:szCs w:val="20"/>
              </w:rPr>
            </w:pPr>
            <w:r w:rsidRPr="0051506C">
              <w:rPr>
                <w:sz w:val="20"/>
                <w:szCs w:val="20"/>
              </w:rPr>
              <w:t>Индив</w:t>
            </w:r>
            <w:r w:rsidRPr="0051506C">
              <w:rPr>
                <w:sz w:val="20"/>
                <w:szCs w:val="20"/>
              </w:rPr>
              <w:t>и</w:t>
            </w:r>
            <w:r w:rsidRPr="0051506C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7" w:rsidRPr="0051506C" w:rsidRDefault="00E84F77" w:rsidP="007F2B43">
            <w:pPr>
              <w:jc w:val="center"/>
              <w:rPr>
                <w:sz w:val="20"/>
                <w:szCs w:val="20"/>
              </w:rPr>
            </w:pPr>
            <w:r w:rsidRPr="0051506C">
              <w:rPr>
                <w:sz w:val="20"/>
                <w:szCs w:val="20"/>
              </w:rPr>
              <w:t>44,6</w:t>
            </w:r>
          </w:p>
          <w:p w:rsidR="00E84F77" w:rsidRPr="0051506C" w:rsidRDefault="00E84F77" w:rsidP="007F2B43">
            <w:pPr>
              <w:jc w:val="center"/>
              <w:rPr>
                <w:sz w:val="20"/>
                <w:szCs w:val="20"/>
              </w:rPr>
            </w:pPr>
          </w:p>
          <w:p w:rsidR="00E84F77" w:rsidRDefault="00E84F77" w:rsidP="007F2B43">
            <w:pPr>
              <w:jc w:val="center"/>
              <w:rPr>
                <w:sz w:val="20"/>
                <w:szCs w:val="20"/>
              </w:rPr>
            </w:pPr>
            <w:r w:rsidRPr="0051506C">
              <w:rPr>
                <w:sz w:val="20"/>
                <w:szCs w:val="20"/>
              </w:rPr>
              <w:t>1500,0</w:t>
            </w:r>
          </w:p>
          <w:p w:rsidR="000D3186" w:rsidRDefault="000D3186" w:rsidP="007F2B43">
            <w:pPr>
              <w:jc w:val="center"/>
              <w:rPr>
                <w:sz w:val="20"/>
                <w:szCs w:val="20"/>
              </w:rPr>
            </w:pPr>
          </w:p>
          <w:p w:rsidR="000D3186" w:rsidRPr="0051506C" w:rsidRDefault="000D3186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7" w:rsidRPr="0051506C" w:rsidRDefault="00E84F77" w:rsidP="007F2B43">
            <w:pPr>
              <w:jc w:val="center"/>
              <w:rPr>
                <w:sz w:val="20"/>
                <w:szCs w:val="20"/>
              </w:rPr>
            </w:pPr>
            <w:r w:rsidRPr="0051506C">
              <w:rPr>
                <w:sz w:val="20"/>
                <w:szCs w:val="20"/>
              </w:rPr>
              <w:t>Россия</w:t>
            </w:r>
          </w:p>
          <w:p w:rsidR="00645576" w:rsidRPr="0051506C" w:rsidRDefault="00645576" w:rsidP="007F2B43">
            <w:pPr>
              <w:jc w:val="center"/>
              <w:rPr>
                <w:sz w:val="20"/>
                <w:szCs w:val="20"/>
              </w:rPr>
            </w:pPr>
          </w:p>
          <w:p w:rsidR="00E84F77" w:rsidRDefault="00E84F77" w:rsidP="007F2B43">
            <w:pPr>
              <w:jc w:val="center"/>
              <w:rPr>
                <w:sz w:val="20"/>
                <w:szCs w:val="20"/>
              </w:rPr>
            </w:pPr>
            <w:r w:rsidRPr="0051506C">
              <w:rPr>
                <w:sz w:val="20"/>
                <w:szCs w:val="20"/>
              </w:rPr>
              <w:t>Россия</w:t>
            </w:r>
          </w:p>
          <w:p w:rsidR="000D3186" w:rsidRDefault="000D3186" w:rsidP="007F2B43">
            <w:pPr>
              <w:jc w:val="center"/>
              <w:rPr>
                <w:sz w:val="20"/>
                <w:szCs w:val="20"/>
              </w:rPr>
            </w:pPr>
          </w:p>
          <w:p w:rsidR="000D3186" w:rsidRPr="0051506C" w:rsidRDefault="000D3186" w:rsidP="007F2B43">
            <w:pPr>
              <w:jc w:val="center"/>
              <w:rPr>
                <w:b/>
                <w:sz w:val="20"/>
                <w:szCs w:val="20"/>
              </w:rPr>
            </w:pPr>
            <w:r w:rsidRPr="0051506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7" w:rsidRPr="0051506C" w:rsidRDefault="00000A25" w:rsidP="007F2B43">
            <w:pPr>
              <w:jc w:val="center"/>
              <w:rPr>
                <w:sz w:val="20"/>
                <w:szCs w:val="20"/>
              </w:rPr>
            </w:pPr>
            <w:r w:rsidRPr="0051506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7" w:rsidRPr="0051506C" w:rsidRDefault="00E84F77" w:rsidP="007F2B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7" w:rsidRPr="0051506C" w:rsidRDefault="00E84F77" w:rsidP="007F2B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7" w:rsidRPr="0051506C" w:rsidRDefault="00000A25" w:rsidP="00000A25">
            <w:pPr>
              <w:jc w:val="center"/>
              <w:rPr>
                <w:sz w:val="20"/>
                <w:szCs w:val="20"/>
              </w:rPr>
            </w:pPr>
            <w:r w:rsidRPr="0051506C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7" w:rsidRPr="0051506C" w:rsidRDefault="0051506C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7 677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7" w:rsidRPr="0051506C" w:rsidRDefault="0051506C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пления за предыдущие годы)</w:t>
            </w:r>
          </w:p>
        </w:tc>
      </w:tr>
      <w:tr w:rsidR="00D94BCF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Pr="00F655A3" w:rsidRDefault="00F655A3" w:rsidP="007F2B43">
            <w:pPr>
              <w:jc w:val="center"/>
              <w:rPr>
                <w:sz w:val="20"/>
                <w:szCs w:val="20"/>
              </w:rPr>
            </w:pPr>
            <w:r w:rsidRPr="00F655A3">
              <w:rPr>
                <w:sz w:val="20"/>
                <w:szCs w:val="20"/>
              </w:rPr>
              <w:t>Воробьева Ольг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Pr="00F655A3" w:rsidRDefault="00F655A3" w:rsidP="00F655A3">
            <w:pPr>
              <w:jc w:val="center"/>
              <w:rPr>
                <w:sz w:val="20"/>
                <w:szCs w:val="20"/>
              </w:rPr>
            </w:pPr>
            <w:r w:rsidRPr="00F655A3">
              <w:rPr>
                <w:sz w:val="20"/>
                <w:szCs w:val="20"/>
              </w:rPr>
              <w:t>Ведущий с</w:t>
            </w:r>
            <w:r w:rsidR="00E748FE" w:rsidRPr="00F655A3">
              <w:rPr>
                <w:sz w:val="20"/>
                <w:szCs w:val="20"/>
              </w:rPr>
              <w:t>ове</w:t>
            </w:r>
            <w:r w:rsidR="00E748FE" w:rsidRPr="00F655A3">
              <w:rPr>
                <w:sz w:val="20"/>
                <w:szCs w:val="20"/>
              </w:rPr>
              <w:t>т</w:t>
            </w:r>
            <w:r w:rsidR="00E748FE" w:rsidRPr="00F655A3">
              <w:rPr>
                <w:sz w:val="20"/>
                <w:szCs w:val="20"/>
              </w:rPr>
              <w:t>ник отдела бу</w:t>
            </w:r>
            <w:r w:rsidR="00E748FE" w:rsidRPr="00F655A3">
              <w:rPr>
                <w:sz w:val="20"/>
                <w:szCs w:val="20"/>
              </w:rPr>
              <w:t>х</w:t>
            </w:r>
            <w:r w:rsidR="00E748FE" w:rsidRPr="00F655A3">
              <w:rPr>
                <w:sz w:val="20"/>
                <w:szCs w:val="20"/>
              </w:rPr>
              <w:t>галтерского уч</w:t>
            </w:r>
            <w:r w:rsidR="00E748FE" w:rsidRPr="00F655A3">
              <w:rPr>
                <w:sz w:val="20"/>
                <w:szCs w:val="20"/>
              </w:rPr>
              <w:t>е</w:t>
            </w:r>
            <w:r w:rsidR="00E748FE" w:rsidRPr="00F655A3">
              <w:rPr>
                <w:sz w:val="20"/>
                <w:szCs w:val="20"/>
              </w:rPr>
              <w:t>та и материал</w:t>
            </w:r>
            <w:r w:rsidR="00E748FE" w:rsidRPr="00F655A3">
              <w:rPr>
                <w:sz w:val="20"/>
                <w:szCs w:val="20"/>
              </w:rPr>
              <w:t>ь</w:t>
            </w:r>
            <w:r w:rsidR="00E748FE" w:rsidRPr="00F655A3">
              <w:rPr>
                <w:sz w:val="20"/>
                <w:szCs w:val="20"/>
              </w:rPr>
              <w:t>но-техническ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Default="00500BD4" w:rsidP="007F2B43">
            <w:pPr>
              <w:ind w:left="-47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00BD4" w:rsidRDefault="00500BD4" w:rsidP="007F2B43">
            <w:pPr>
              <w:ind w:left="-47" w:right="-106"/>
              <w:jc w:val="center"/>
              <w:rPr>
                <w:sz w:val="20"/>
                <w:szCs w:val="20"/>
              </w:rPr>
            </w:pPr>
          </w:p>
          <w:p w:rsidR="00500BD4" w:rsidRDefault="00500BD4" w:rsidP="007F2B43">
            <w:pPr>
              <w:ind w:left="-47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A6ABA" w:rsidRDefault="008A6ABA" w:rsidP="007F2B43">
            <w:pPr>
              <w:ind w:left="-47" w:right="-106"/>
              <w:jc w:val="center"/>
              <w:rPr>
                <w:sz w:val="20"/>
                <w:szCs w:val="20"/>
              </w:rPr>
            </w:pPr>
          </w:p>
          <w:p w:rsidR="008A6ABA" w:rsidRPr="00F655A3" w:rsidRDefault="008A6ABA" w:rsidP="007F2B43">
            <w:pPr>
              <w:ind w:left="-47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Default="00500BD4" w:rsidP="007F2B43">
            <w:pPr>
              <w:jc w:val="center"/>
              <w:rPr>
                <w:sz w:val="20"/>
                <w:szCs w:val="20"/>
              </w:rPr>
            </w:pPr>
            <w:r w:rsidRPr="0051506C">
              <w:rPr>
                <w:sz w:val="20"/>
                <w:szCs w:val="20"/>
              </w:rPr>
              <w:t>Индив</w:t>
            </w:r>
            <w:r w:rsidRPr="0051506C">
              <w:rPr>
                <w:sz w:val="20"/>
                <w:szCs w:val="20"/>
              </w:rPr>
              <w:t>и</w:t>
            </w:r>
            <w:r w:rsidRPr="0051506C">
              <w:rPr>
                <w:sz w:val="20"/>
                <w:szCs w:val="20"/>
              </w:rPr>
              <w:t>дуальная</w:t>
            </w:r>
          </w:p>
          <w:p w:rsidR="00500BD4" w:rsidRDefault="00500BD4" w:rsidP="007F2B43">
            <w:pPr>
              <w:jc w:val="center"/>
              <w:rPr>
                <w:sz w:val="20"/>
                <w:szCs w:val="20"/>
              </w:rPr>
            </w:pPr>
            <w:r w:rsidRPr="0051506C">
              <w:rPr>
                <w:sz w:val="20"/>
                <w:szCs w:val="20"/>
              </w:rPr>
              <w:t>Индив</w:t>
            </w:r>
            <w:r w:rsidRPr="0051506C">
              <w:rPr>
                <w:sz w:val="20"/>
                <w:szCs w:val="20"/>
              </w:rPr>
              <w:t>и</w:t>
            </w:r>
            <w:r w:rsidRPr="0051506C">
              <w:rPr>
                <w:sz w:val="20"/>
                <w:szCs w:val="20"/>
              </w:rPr>
              <w:t>дуальная</w:t>
            </w:r>
          </w:p>
          <w:p w:rsidR="008A6ABA" w:rsidRPr="00F655A3" w:rsidRDefault="008A6ABA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Default="00500BD4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  <w:p w:rsidR="00500BD4" w:rsidRDefault="00500BD4" w:rsidP="007F2B43">
            <w:pPr>
              <w:jc w:val="center"/>
              <w:rPr>
                <w:sz w:val="20"/>
                <w:szCs w:val="20"/>
              </w:rPr>
            </w:pPr>
          </w:p>
          <w:p w:rsidR="00500BD4" w:rsidRDefault="00500BD4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  <w:p w:rsidR="008A6ABA" w:rsidRDefault="008A6ABA" w:rsidP="007F2B43">
            <w:pPr>
              <w:jc w:val="center"/>
              <w:rPr>
                <w:sz w:val="20"/>
                <w:szCs w:val="20"/>
              </w:rPr>
            </w:pPr>
          </w:p>
          <w:p w:rsidR="008A6ABA" w:rsidRPr="00F655A3" w:rsidRDefault="008A6ABA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Default="00500BD4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0BD4" w:rsidRDefault="00500BD4" w:rsidP="007F2B43">
            <w:pPr>
              <w:jc w:val="center"/>
              <w:rPr>
                <w:sz w:val="20"/>
                <w:szCs w:val="20"/>
              </w:rPr>
            </w:pPr>
          </w:p>
          <w:p w:rsidR="00500BD4" w:rsidRDefault="00500BD4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6ABA" w:rsidRDefault="008A6ABA" w:rsidP="007F2B43">
            <w:pPr>
              <w:jc w:val="center"/>
              <w:rPr>
                <w:sz w:val="20"/>
                <w:szCs w:val="20"/>
              </w:rPr>
            </w:pPr>
          </w:p>
          <w:p w:rsidR="008A6ABA" w:rsidRPr="00F655A3" w:rsidRDefault="008A6ABA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5E" w:rsidRDefault="005C348B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5C348B" w:rsidRDefault="005C348B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5C348B" w:rsidRDefault="005C348B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209E5" w:rsidRPr="00F655A3" w:rsidRDefault="000209E5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Default="005C348B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  <w:p w:rsidR="005C348B" w:rsidRDefault="005C348B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0209E5" w:rsidRDefault="000209E5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  <w:p w:rsidR="000209E5" w:rsidRDefault="000209E5" w:rsidP="007F2B43">
            <w:pPr>
              <w:jc w:val="center"/>
              <w:rPr>
                <w:sz w:val="20"/>
                <w:szCs w:val="20"/>
              </w:rPr>
            </w:pPr>
          </w:p>
          <w:p w:rsidR="000209E5" w:rsidRPr="00F655A3" w:rsidRDefault="000209E5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5E" w:rsidRDefault="005C348B" w:rsidP="007F2B43">
            <w:pPr>
              <w:jc w:val="center"/>
              <w:rPr>
                <w:sz w:val="20"/>
                <w:szCs w:val="20"/>
              </w:rPr>
            </w:pPr>
            <w:r w:rsidRPr="005C348B">
              <w:rPr>
                <w:sz w:val="20"/>
                <w:szCs w:val="20"/>
              </w:rPr>
              <w:t>Россия</w:t>
            </w:r>
          </w:p>
          <w:p w:rsidR="005C348B" w:rsidRDefault="005C348B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209E5" w:rsidRDefault="000209E5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209E5" w:rsidRDefault="000209E5" w:rsidP="007F2B43">
            <w:pPr>
              <w:jc w:val="center"/>
              <w:rPr>
                <w:sz w:val="20"/>
                <w:szCs w:val="20"/>
              </w:rPr>
            </w:pPr>
          </w:p>
          <w:p w:rsidR="000209E5" w:rsidRPr="005C348B" w:rsidRDefault="000209E5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Pr="00F655A3" w:rsidRDefault="008A6ABA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Pr="00F655A3" w:rsidRDefault="00500BD4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 986,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Pr="00F655A3" w:rsidRDefault="00E748FE" w:rsidP="007F2B43">
            <w:pPr>
              <w:jc w:val="center"/>
              <w:rPr>
                <w:sz w:val="20"/>
                <w:szCs w:val="20"/>
              </w:rPr>
            </w:pPr>
          </w:p>
        </w:tc>
      </w:tr>
      <w:tr w:rsidR="00D94BCF" w:rsidRPr="003216E4" w:rsidTr="00974730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F42" w:rsidRPr="00974730" w:rsidRDefault="00B73564" w:rsidP="007F2B43">
            <w:pPr>
              <w:jc w:val="center"/>
              <w:rPr>
                <w:sz w:val="20"/>
                <w:szCs w:val="20"/>
              </w:rPr>
            </w:pPr>
            <w:r w:rsidRPr="00974730">
              <w:rPr>
                <w:sz w:val="20"/>
                <w:szCs w:val="20"/>
              </w:rPr>
              <w:t xml:space="preserve">Бевз </w:t>
            </w:r>
          </w:p>
          <w:p w:rsidR="00B73564" w:rsidRPr="00974730" w:rsidRDefault="00B73564" w:rsidP="007F2B43">
            <w:pPr>
              <w:jc w:val="center"/>
              <w:rPr>
                <w:sz w:val="20"/>
                <w:szCs w:val="20"/>
              </w:rPr>
            </w:pPr>
            <w:r w:rsidRPr="00974730">
              <w:rPr>
                <w:sz w:val="20"/>
                <w:szCs w:val="20"/>
              </w:rPr>
              <w:t>Белл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66" w:rsidRPr="00974730" w:rsidRDefault="00C02E66" w:rsidP="00C02E66">
            <w:pPr>
              <w:jc w:val="center"/>
              <w:rPr>
                <w:sz w:val="20"/>
                <w:szCs w:val="20"/>
              </w:rPr>
            </w:pPr>
            <w:r w:rsidRPr="00974730">
              <w:rPr>
                <w:sz w:val="20"/>
                <w:szCs w:val="20"/>
              </w:rPr>
              <w:t xml:space="preserve">Начальник </w:t>
            </w:r>
          </w:p>
          <w:p w:rsidR="00B73564" w:rsidRPr="00974730" w:rsidRDefault="00C02E66" w:rsidP="00C02E66">
            <w:pPr>
              <w:jc w:val="center"/>
              <w:rPr>
                <w:sz w:val="20"/>
                <w:szCs w:val="20"/>
              </w:rPr>
            </w:pPr>
            <w:r w:rsidRPr="00974730">
              <w:rPr>
                <w:sz w:val="20"/>
                <w:szCs w:val="20"/>
              </w:rPr>
              <w:t>общего</w:t>
            </w:r>
            <w:r w:rsidR="00B73564" w:rsidRPr="00974730">
              <w:rPr>
                <w:sz w:val="20"/>
                <w:szCs w:val="20"/>
              </w:rPr>
              <w:t xml:space="preserve">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64" w:rsidRPr="00974730" w:rsidRDefault="00B73564" w:rsidP="007F2B43">
            <w:pPr>
              <w:ind w:left="-47" w:right="-106"/>
              <w:jc w:val="center"/>
              <w:rPr>
                <w:sz w:val="20"/>
                <w:szCs w:val="20"/>
              </w:rPr>
            </w:pPr>
            <w:r w:rsidRPr="00974730">
              <w:rPr>
                <w:sz w:val="20"/>
                <w:szCs w:val="20"/>
              </w:rPr>
              <w:t>Квартира</w:t>
            </w:r>
          </w:p>
          <w:p w:rsidR="00B73564" w:rsidRPr="00974730" w:rsidRDefault="00B73564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974730" w:rsidRDefault="00B73564" w:rsidP="007F2B43">
            <w:pPr>
              <w:ind w:left="-140" w:right="-106"/>
              <w:jc w:val="center"/>
              <w:rPr>
                <w:sz w:val="20"/>
                <w:szCs w:val="20"/>
              </w:rPr>
            </w:pPr>
            <w:r w:rsidRPr="00974730">
              <w:rPr>
                <w:sz w:val="20"/>
                <w:szCs w:val="20"/>
              </w:rPr>
              <w:t>Квартира</w:t>
            </w:r>
          </w:p>
          <w:p w:rsidR="00B73564" w:rsidRPr="00974730" w:rsidRDefault="00B73564" w:rsidP="007F2B43">
            <w:pPr>
              <w:ind w:left="-140"/>
              <w:jc w:val="center"/>
              <w:rPr>
                <w:sz w:val="20"/>
                <w:szCs w:val="20"/>
              </w:rPr>
            </w:pPr>
          </w:p>
          <w:p w:rsidR="00B73564" w:rsidRPr="00974730" w:rsidRDefault="00B73564" w:rsidP="007F2B43">
            <w:pPr>
              <w:ind w:left="-140"/>
              <w:jc w:val="center"/>
              <w:rPr>
                <w:sz w:val="20"/>
                <w:szCs w:val="20"/>
              </w:rPr>
            </w:pPr>
            <w:r w:rsidRPr="00974730">
              <w:rPr>
                <w:sz w:val="20"/>
                <w:szCs w:val="20"/>
              </w:rPr>
              <w:t>Квартира</w:t>
            </w:r>
          </w:p>
          <w:p w:rsidR="00B73564" w:rsidRPr="00974730" w:rsidRDefault="00B73564" w:rsidP="007F2B43">
            <w:pPr>
              <w:jc w:val="center"/>
              <w:rPr>
                <w:sz w:val="20"/>
                <w:szCs w:val="20"/>
              </w:rPr>
            </w:pPr>
          </w:p>
          <w:p w:rsidR="00304DFB" w:rsidRPr="00974730" w:rsidRDefault="00304DFB" w:rsidP="00304DFB">
            <w:pPr>
              <w:jc w:val="center"/>
              <w:rPr>
                <w:sz w:val="20"/>
                <w:szCs w:val="20"/>
              </w:rPr>
            </w:pPr>
            <w:r w:rsidRPr="00974730">
              <w:rPr>
                <w:sz w:val="20"/>
                <w:szCs w:val="20"/>
              </w:rPr>
              <w:t>Земельный участок</w:t>
            </w:r>
          </w:p>
          <w:p w:rsidR="00B73564" w:rsidRPr="00974730" w:rsidRDefault="00B73564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64" w:rsidRPr="00974730" w:rsidRDefault="00304DFB" w:rsidP="007F2B43">
            <w:pPr>
              <w:jc w:val="center"/>
              <w:rPr>
                <w:sz w:val="20"/>
                <w:szCs w:val="20"/>
              </w:rPr>
            </w:pPr>
            <w:r w:rsidRPr="00974730">
              <w:rPr>
                <w:sz w:val="20"/>
                <w:szCs w:val="20"/>
              </w:rPr>
              <w:t>Индив</w:t>
            </w:r>
            <w:r w:rsidRPr="00974730">
              <w:rPr>
                <w:sz w:val="20"/>
                <w:szCs w:val="20"/>
              </w:rPr>
              <w:t>и</w:t>
            </w:r>
            <w:r w:rsidRPr="00974730">
              <w:rPr>
                <w:sz w:val="20"/>
                <w:szCs w:val="20"/>
              </w:rPr>
              <w:t>д</w:t>
            </w:r>
            <w:r w:rsidR="00B73564" w:rsidRPr="00974730">
              <w:rPr>
                <w:sz w:val="20"/>
                <w:szCs w:val="20"/>
              </w:rPr>
              <w:t>уальная</w:t>
            </w:r>
          </w:p>
          <w:p w:rsidR="00B73564" w:rsidRPr="00974730" w:rsidRDefault="00304DFB" w:rsidP="007F2B43">
            <w:pPr>
              <w:jc w:val="center"/>
              <w:rPr>
                <w:sz w:val="20"/>
                <w:szCs w:val="20"/>
              </w:rPr>
            </w:pPr>
            <w:r w:rsidRPr="00974730">
              <w:rPr>
                <w:sz w:val="20"/>
                <w:szCs w:val="20"/>
              </w:rPr>
              <w:t>Индив</w:t>
            </w:r>
            <w:r w:rsidRPr="00974730">
              <w:rPr>
                <w:sz w:val="20"/>
                <w:szCs w:val="20"/>
              </w:rPr>
              <w:t>и</w:t>
            </w:r>
            <w:r w:rsidRPr="00974730">
              <w:rPr>
                <w:sz w:val="20"/>
                <w:szCs w:val="20"/>
              </w:rPr>
              <w:t>ду</w:t>
            </w:r>
            <w:r w:rsidR="00B73564" w:rsidRPr="00974730">
              <w:rPr>
                <w:sz w:val="20"/>
                <w:szCs w:val="20"/>
              </w:rPr>
              <w:t>альная</w:t>
            </w:r>
          </w:p>
          <w:p w:rsidR="00B73564" w:rsidRPr="00974730" w:rsidRDefault="0046274C" w:rsidP="007F2B43">
            <w:pPr>
              <w:jc w:val="center"/>
              <w:rPr>
                <w:sz w:val="20"/>
                <w:szCs w:val="20"/>
              </w:rPr>
            </w:pPr>
            <w:r w:rsidRPr="00974730">
              <w:rPr>
                <w:sz w:val="20"/>
                <w:szCs w:val="20"/>
              </w:rPr>
              <w:t>Общая долевая</w:t>
            </w:r>
            <w:r w:rsidR="00B73564" w:rsidRPr="00974730">
              <w:rPr>
                <w:sz w:val="20"/>
                <w:szCs w:val="20"/>
              </w:rPr>
              <w:t>, 2</w:t>
            </w:r>
            <w:r w:rsidR="00BE65B9" w:rsidRPr="00974730">
              <w:rPr>
                <w:sz w:val="20"/>
                <w:szCs w:val="20"/>
              </w:rPr>
              <w:t>/</w:t>
            </w:r>
            <w:r w:rsidR="00B73564" w:rsidRPr="00974730">
              <w:rPr>
                <w:sz w:val="20"/>
                <w:szCs w:val="20"/>
              </w:rPr>
              <w:t>3</w:t>
            </w:r>
          </w:p>
          <w:p w:rsidR="00B73564" w:rsidRPr="00974730" w:rsidRDefault="00B73564" w:rsidP="007F2B43">
            <w:pPr>
              <w:jc w:val="center"/>
              <w:rPr>
                <w:sz w:val="20"/>
                <w:szCs w:val="20"/>
              </w:rPr>
            </w:pPr>
            <w:r w:rsidRPr="00974730">
              <w:rPr>
                <w:sz w:val="20"/>
                <w:szCs w:val="20"/>
              </w:rPr>
              <w:t>Индив</w:t>
            </w:r>
            <w:r w:rsidRPr="00974730">
              <w:rPr>
                <w:sz w:val="20"/>
                <w:szCs w:val="20"/>
              </w:rPr>
              <w:t>и</w:t>
            </w:r>
            <w:r w:rsidRPr="00974730">
              <w:rPr>
                <w:sz w:val="20"/>
                <w:szCs w:val="20"/>
              </w:rPr>
              <w:t>дуальная</w:t>
            </w:r>
          </w:p>
          <w:p w:rsidR="00B73564" w:rsidRPr="00974730" w:rsidRDefault="00B73564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974730" w:rsidRDefault="00B73564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64" w:rsidRPr="00974730" w:rsidRDefault="002F7892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  <w:p w:rsidR="00B73564" w:rsidRPr="00974730" w:rsidRDefault="00B73564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974730" w:rsidRDefault="00943F42" w:rsidP="007F2B43">
            <w:pPr>
              <w:jc w:val="center"/>
              <w:rPr>
                <w:sz w:val="20"/>
                <w:szCs w:val="20"/>
              </w:rPr>
            </w:pPr>
            <w:r w:rsidRPr="00974730">
              <w:rPr>
                <w:sz w:val="20"/>
                <w:szCs w:val="20"/>
              </w:rPr>
              <w:t>42,9</w:t>
            </w:r>
          </w:p>
          <w:p w:rsidR="00B73564" w:rsidRPr="00974730" w:rsidRDefault="00B73564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974730" w:rsidRDefault="00B73564" w:rsidP="007F2B43">
            <w:pPr>
              <w:jc w:val="center"/>
              <w:rPr>
                <w:sz w:val="20"/>
                <w:szCs w:val="20"/>
              </w:rPr>
            </w:pPr>
            <w:r w:rsidRPr="00974730">
              <w:rPr>
                <w:sz w:val="20"/>
                <w:szCs w:val="20"/>
              </w:rPr>
              <w:t>86,5</w:t>
            </w:r>
          </w:p>
          <w:p w:rsidR="00B73564" w:rsidRPr="00974730" w:rsidRDefault="00B73564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974730" w:rsidRDefault="00B73564" w:rsidP="007F2B43">
            <w:pPr>
              <w:ind w:left="-61"/>
              <w:jc w:val="center"/>
              <w:rPr>
                <w:sz w:val="20"/>
                <w:szCs w:val="20"/>
              </w:rPr>
            </w:pPr>
            <w:r w:rsidRPr="00974730">
              <w:rPr>
                <w:sz w:val="20"/>
                <w:szCs w:val="20"/>
              </w:rPr>
              <w:t>1500,0</w:t>
            </w:r>
          </w:p>
          <w:p w:rsidR="00B73564" w:rsidRPr="00974730" w:rsidRDefault="00B73564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974730" w:rsidRDefault="00B73564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974730" w:rsidRDefault="00B73564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64" w:rsidRPr="00974730" w:rsidRDefault="00B73564" w:rsidP="007F2B43">
            <w:pPr>
              <w:jc w:val="center"/>
              <w:rPr>
                <w:sz w:val="20"/>
                <w:szCs w:val="20"/>
              </w:rPr>
            </w:pPr>
            <w:r w:rsidRPr="00974730">
              <w:rPr>
                <w:sz w:val="20"/>
                <w:szCs w:val="20"/>
              </w:rPr>
              <w:t>Россия</w:t>
            </w:r>
          </w:p>
          <w:p w:rsidR="00720AFD" w:rsidRPr="00974730" w:rsidRDefault="00720AFD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974730" w:rsidRDefault="00B73564" w:rsidP="007F2B43">
            <w:pPr>
              <w:jc w:val="center"/>
              <w:rPr>
                <w:sz w:val="20"/>
                <w:szCs w:val="20"/>
              </w:rPr>
            </w:pPr>
            <w:r w:rsidRPr="00974730">
              <w:rPr>
                <w:sz w:val="20"/>
                <w:szCs w:val="20"/>
              </w:rPr>
              <w:t>Россия</w:t>
            </w:r>
          </w:p>
          <w:p w:rsidR="00720AFD" w:rsidRPr="00974730" w:rsidRDefault="00720AFD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974730" w:rsidRDefault="00B73564" w:rsidP="007F2B43">
            <w:pPr>
              <w:jc w:val="center"/>
              <w:rPr>
                <w:sz w:val="20"/>
                <w:szCs w:val="20"/>
              </w:rPr>
            </w:pPr>
            <w:r w:rsidRPr="00974730">
              <w:rPr>
                <w:sz w:val="20"/>
                <w:szCs w:val="20"/>
              </w:rPr>
              <w:t>Россия</w:t>
            </w:r>
          </w:p>
          <w:p w:rsidR="00720AFD" w:rsidRPr="00974730" w:rsidRDefault="00720AFD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974730" w:rsidRDefault="00B73564" w:rsidP="007F2B43">
            <w:pPr>
              <w:jc w:val="center"/>
              <w:rPr>
                <w:sz w:val="20"/>
                <w:szCs w:val="20"/>
              </w:rPr>
            </w:pPr>
            <w:r w:rsidRPr="00974730">
              <w:rPr>
                <w:sz w:val="20"/>
                <w:szCs w:val="20"/>
              </w:rPr>
              <w:t>Россия</w:t>
            </w:r>
          </w:p>
          <w:p w:rsidR="00B73564" w:rsidRPr="00974730" w:rsidRDefault="00B73564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974730" w:rsidRDefault="00B73564" w:rsidP="007F2B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64" w:rsidRPr="00974730" w:rsidRDefault="00943F42" w:rsidP="007F2B43">
            <w:pPr>
              <w:jc w:val="center"/>
              <w:rPr>
                <w:sz w:val="20"/>
                <w:szCs w:val="20"/>
              </w:rPr>
            </w:pPr>
            <w:r w:rsidRPr="00974730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64" w:rsidRPr="00974730" w:rsidRDefault="00B73564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64" w:rsidRPr="00974730" w:rsidRDefault="00B73564" w:rsidP="007F2B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64" w:rsidRPr="00974730" w:rsidRDefault="00943F42" w:rsidP="007F2B43">
            <w:pPr>
              <w:jc w:val="center"/>
              <w:rPr>
                <w:sz w:val="20"/>
                <w:szCs w:val="20"/>
              </w:rPr>
            </w:pPr>
            <w:r w:rsidRPr="0097473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64" w:rsidRPr="00974730" w:rsidRDefault="00974730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77 342,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64" w:rsidRPr="00974730" w:rsidRDefault="00C62CD3" w:rsidP="007638B6">
            <w:pPr>
              <w:jc w:val="center"/>
              <w:rPr>
                <w:sz w:val="20"/>
                <w:szCs w:val="20"/>
              </w:rPr>
            </w:pPr>
            <w:r w:rsidRPr="00974730">
              <w:rPr>
                <w:sz w:val="20"/>
                <w:szCs w:val="20"/>
              </w:rPr>
              <w:t>Квартира</w:t>
            </w:r>
            <w:r w:rsidR="00974730">
              <w:rPr>
                <w:sz w:val="20"/>
                <w:szCs w:val="20"/>
              </w:rPr>
              <w:t xml:space="preserve"> (</w:t>
            </w:r>
            <w:r w:rsidRPr="00974730">
              <w:rPr>
                <w:sz w:val="20"/>
                <w:szCs w:val="20"/>
              </w:rPr>
              <w:t>доход</w:t>
            </w:r>
            <w:r w:rsidR="007638B6">
              <w:rPr>
                <w:sz w:val="20"/>
                <w:szCs w:val="20"/>
              </w:rPr>
              <w:t>ы</w:t>
            </w:r>
            <w:r w:rsidRPr="00974730">
              <w:rPr>
                <w:sz w:val="20"/>
                <w:szCs w:val="20"/>
              </w:rPr>
              <w:t xml:space="preserve"> по </w:t>
            </w:r>
            <w:r w:rsidR="000E6368" w:rsidRPr="00974730">
              <w:rPr>
                <w:sz w:val="20"/>
                <w:szCs w:val="20"/>
              </w:rPr>
              <w:t>основному месту раб</w:t>
            </w:r>
            <w:r w:rsidR="000E6368" w:rsidRPr="00974730">
              <w:rPr>
                <w:sz w:val="20"/>
                <w:szCs w:val="20"/>
              </w:rPr>
              <w:t>о</w:t>
            </w:r>
            <w:r w:rsidR="000E6368" w:rsidRPr="00974730">
              <w:rPr>
                <w:sz w:val="20"/>
                <w:szCs w:val="20"/>
              </w:rPr>
              <w:t>ты, от пр</w:t>
            </w:r>
            <w:r w:rsidR="000E6368" w:rsidRPr="00974730">
              <w:rPr>
                <w:sz w:val="20"/>
                <w:szCs w:val="20"/>
              </w:rPr>
              <w:t>о</w:t>
            </w:r>
            <w:r w:rsidR="000E6368" w:rsidRPr="00974730">
              <w:rPr>
                <w:sz w:val="20"/>
                <w:szCs w:val="20"/>
              </w:rPr>
              <w:t>дажи кварт</w:t>
            </w:r>
            <w:r w:rsidR="000E6368" w:rsidRPr="00974730">
              <w:rPr>
                <w:sz w:val="20"/>
                <w:szCs w:val="20"/>
              </w:rPr>
              <w:t>и</w:t>
            </w:r>
            <w:r w:rsidR="000E6368" w:rsidRPr="00974730">
              <w:rPr>
                <w:sz w:val="20"/>
                <w:szCs w:val="20"/>
              </w:rPr>
              <w:t>ры</w:t>
            </w:r>
            <w:r w:rsidR="007638B6">
              <w:rPr>
                <w:sz w:val="20"/>
                <w:szCs w:val="20"/>
              </w:rPr>
              <w:t>, от вкл</w:t>
            </w:r>
            <w:r w:rsidR="007638B6">
              <w:rPr>
                <w:sz w:val="20"/>
                <w:szCs w:val="20"/>
              </w:rPr>
              <w:t>а</w:t>
            </w:r>
            <w:r w:rsidR="007638B6">
              <w:rPr>
                <w:sz w:val="20"/>
                <w:szCs w:val="20"/>
              </w:rPr>
              <w:t>дов в банках)</w:t>
            </w:r>
          </w:p>
        </w:tc>
      </w:tr>
      <w:tr w:rsidR="00D94BCF" w:rsidRPr="00887462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B9" w:rsidRPr="00887462" w:rsidRDefault="00B73564" w:rsidP="007F2B43">
            <w:pPr>
              <w:jc w:val="center"/>
              <w:rPr>
                <w:sz w:val="20"/>
                <w:szCs w:val="20"/>
              </w:rPr>
            </w:pPr>
            <w:r w:rsidRPr="00887462">
              <w:rPr>
                <w:sz w:val="20"/>
                <w:szCs w:val="20"/>
              </w:rPr>
              <w:t xml:space="preserve">Ишкова </w:t>
            </w:r>
          </w:p>
          <w:p w:rsidR="00B73564" w:rsidRPr="00887462" w:rsidRDefault="00B73564" w:rsidP="007F2B43">
            <w:pPr>
              <w:jc w:val="center"/>
              <w:rPr>
                <w:sz w:val="20"/>
                <w:szCs w:val="20"/>
              </w:rPr>
            </w:pPr>
            <w:r w:rsidRPr="00887462">
              <w:rPr>
                <w:sz w:val="20"/>
                <w:szCs w:val="20"/>
              </w:rPr>
              <w:t>Мар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887462" w:rsidRDefault="00B73564" w:rsidP="00C02E66">
            <w:pPr>
              <w:jc w:val="center"/>
              <w:rPr>
                <w:sz w:val="20"/>
                <w:szCs w:val="20"/>
              </w:rPr>
            </w:pPr>
            <w:r w:rsidRPr="00887462">
              <w:rPr>
                <w:sz w:val="20"/>
                <w:szCs w:val="20"/>
              </w:rPr>
              <w:t>Ведущий сове</w:t>
            </w:r>
            <w:r w:rsidRPr="00887462">
              <w:rPr>
                <w:sz w:val="20"/>
                <w:szCs w:val="20"/>
              </w:rPr>
              <w:t>т</w:t>
            </w:r>
            <w:r w:rsidRPr="00887462">
              <w:rPr>
                <w:sz w:val="20"/>
                <w:szCs w:val="20"/>
              </w:rPr>
              <w:t xml:space="preserve">ник </w:t>
            </w:r>
            <w:r w:rsidR="00C02E66" w:rsidRPr="00887462">
              <w:rPr>
                <w:sz w:val="20"/>
                <w:szCs w:val="20"/>
              </w:rPr>
              <w:t xml:space="preserve">общего </w:t>
            </w:r>
            <w:r w:rsidRPr="00887462">
              <w:rPr>
                <w:sz w:val="20"/>
                <w:szCs w:val="20"/>
              </w:rPr>
              <w:t>о</w:t>
            </w:r>
            <w:r w:rsidRPr="00887462">
              <w:rPr>
                <w:sz w:val="20"/>
                <w:szCs w:val="20"/>
              </w:rPr>
              <w:t>т</w:t>
            </w:r>
            <w:r w:rsidRPr="00887462">
              <w:rPr>
                <w:sz w:val="20"/>
                <w:szCs w:val="20"/>
              </w:rPr>
              <w:t xml:space="preserve">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887462" w:rsidRDefault="00B73564" w:rsidP="007F2B43">
            <w:pPr>
              <w:ind w:left="-141" w:right="-66"/>
              <w:jc w:val="center"/>
              <w:rPr>
                <w:sz w:val="20"/>
                <w:szCs w:val="20"/>
              </w:rPr>
            </w:pPr>
            <w:r w:rsidRPr="00887462">
              <w:rPr>
                <w:sz w:val="20"/>
                <w:szCs w:val="20"/>
              </w:rPr>
              <w:t>Квартира</w:t>
            </w:r>
          </w:p>
          <w:p w:rsidR="00B73564" w:rsidRPr="00887462" w:rsidRDefault="00B73564" w:rsidP="007F2B43">
            <w:pPr>
              <w:ind w:left="-33" w:right="-66"/>
              <w:jc w:val="center"/>
              <w:rPr>
                <w:sz w:val="20"/>
                <w:szCs w:val="20"/>
              </w:rPr>
            </w:pPr>
          </w:p>
          <w:p w:rsidR="00B73564" w:rsidRPr="00887462" w:rsidRDefault="00B73564" w:rsidP="007F2B43">
            <w:pPr>
              <w:ind w:left="-33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887462" w:rsidRDefault="0046274C" w:rsidP="007F2B43">
            <w:pPr>
              <w:jc w:val="center"/>
              <w:rPr>
                <w:sz w:val="20"/>
                <w:szCs w:val="20"/>
              </w:rPr>
            </w:pPr>
            <w:r w:rsidRPr="00887462">
              <w:rPr>
                <w:sz w:val="20"/>
                <w:szCs w:val="20"/>
              </w:rPr>
              <w:t>Общая долевая, 1/</w:t>
            </w:r>
            <w:r w:rsidR="00B73564" w:rsidRPr="00887462">
              <w:rPr>
                <w:sz w:val="20"/>
                <w:szCs w:val="20"/>
              </w:rPr>
              <w:t>4</w:t>
            </w:r>
          </w:p>
          <w:p w:rsidR="00B73564" w:rsidRPr="00887462" w:rsidRDefault="00B73564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887462" w:rsidRDefault="00B73564" w:rsidP="007F2B43">
            <w:pPr>
              <w:jc w:val="center"/>
              <w:rPr>
                <w:sz w:val="20"/>
                <w:szCs w:val="20"/>
              </w:rPr>
            </w:pPr>
            <w:r w:rsidRPr="00887462">
              <w:rPr>
                <w:sz w:val="20"/>
                <w:szCs w:val="20"/>
              </w:rPr>
              <w:lastRenderedPageBreak/>
              <w:t>76,7</w:t>
            </w:r>
          </w:p>
          <w:p w:rsidR="00B73564" w:rsidRPr="00887462" w:rsidRDefault="00B73564" w:rsidP="007F2B43">
            <w:pPr>
              <w:ind w:left="-61"/>
              <w:jc w:val="center"/>
              <w:rPr>
                <w:sz w:val="20"/>
                <w:szCs w:val="20"/>
              </w:rPr>
            </w:pPr>
          </w:p>
          <w:p w:rsidR="00B73564" w:rsidRPr="00887462" w:rsidRDefault="00B73564" w:rsidP="007F2B43">
            <w:pPr>
              <w:ind w:left="-6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887462" w:rsidRDefault="00B73564" w:rsidP="007F2B43">
            <w:pPr>
              <w:jc w:val="center"/>
              <w:rPr>
                <w:sz w:val="20"/>
                <w:szCs w:val="20"/>
              </w:rPr>
            </w:pPr>
            <w:r w:rsidRPr="00887462">
              <w:rPr>
                <w:sz w:val="20"/>
                <w:szCs w:val="20"/>
              </w:rPr>
              <w:t>Россия</w:t>
            </w:r>
          </w:p>
          <w:p w:rsidR="00B73564" w:rsidRPr="00887462" w:rsidRDefault="00B73564" w:rsidP="007F2B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887462" w:rsidRDefault="00BB3566" w:rsidP="007F2B43">
            <w:pPr>
              <w:ind w:left="-101" w:right="-93"/>
              <w:jc w:val="center"/>
              <w:rPr>
                <w:sz w:val="20"/>
                <w:szCs w:val="20"/>
              </w:rPr>
            </w:pPr>
            <w:r w:rsidRPr="0088746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887462" w:rsidRDefault="00BB3566" w:rsidP="007F2B43">
            <w:pPr>
              <w:jc w:val="center"/>
              <w:rPr>
                <w:sz w:val="20"/>
                <w:szCs w:val="20"/>
              </w:rPr>
            </w:pPr>
            <w:r w:rsidRPr="00887462">
              <w:rPr>
                <w:sz w:val="20"/>
                <w:szCs w:val="20"/>
              </w:rPr>
              <w:t>3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887462" w:rsidRDefault="00B73564" w:rsidP="007F2B43">
            <w:pPr>
              <w:jc w:val="center"/>
              <w:rPr>
                <w:b/>
                <w:sz w:val="20"/>
                <w:szCs w:val="20"/>
              </w:rPr>
            </w:pPr>
            <w:r w:rsidRPr="008874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7947DE" w:rsidRDefault="007947DE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Мерседес </w:t>
            </w:r>
            <w:r>
              <w:rPr>
                <w:sz w:val="20"/>
                <w:szCs w:val="20"/>
              </w:rPr>
              <w:lastRenderedPageBreak/>
              <w:t xml:space="preserve">Бенц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887462" w:rsidRDefault="002703F1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8 929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887462" w:rsidRDefault="00B73564" w:rsidP="007F2B43">
            <w:pPr>
              <w:jc w:val="center"/>
              <w:rPr>
                <w:sz w:val="20"/>
                <w:szCs w:val="20"/>
              </w:rPr>
            </w:pPr>
          </w:p>
        </w:tc>
      </w:tr>
      <w:tr w:rsidR="0027086F" w:rsidRPr="00887462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6F" w:rsidRPr="00887462" w:rsidRDefault="0027086F" w:rsidP="0027086F">
            <w:pPr>
              <w:jc w:val="center"/>
              <w:rPr>
                <w:sz w:val="20"/>
                <w:szCs w:val="20"/>
              </w:rPr>
            </w:pPr>
            <w:r w:rsidRPr="00887462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6F" w:rsidRPr="00887462" w:rsidRDefault="0027086F" w:rsidP="00270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6F" w:rsidRPr="00887462" w:rsidRDefault="0027086F" w:rsidP="0027086F">
            <w:pPr>
              <w:ind w:left="-33" w:right="-66"/>
              <w:jc w:val="center"/>
              <w:rPr>
                <w:sz w:val="20"/>
                <w:szCs w:val="20"/>
              </w:rPr>
            </w:pPr>
            <w:r w:rsidRPr="0088746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6F" w:rsidRPr="00887462" w:rsidRDefault="0027086F" w:rsidP="00270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6F" w:rsidRPr="00887462" w:rsidRDefault="0027086F" w:rsidP="00270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6F" w:rsidRPr="00887462" w:rsidRDefault="0027086F" w:rsidP="002708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6F" w:rsidRPr="00887462" w:rsidRDefault="0027086F" w:rsidP="0027086F">
            <w:pPr>
              <w:ind w:left="-101" w:right="-93"/>
              <w:jc w:val="center"/>
              <w:rPr>
                <w:sz w:val="20"/>
                <w:szCs w:val="20"/>
              </w:rPr>
            </w:pPr>
            <w:r w:rsidRPr="0088746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6F" w:rsidRPr="00887462" w:rsidRDefault="0027086F" w:rsidP="0027086F">
            <w:pPr>
              <w:jc w:val="center"/>
              <w:rPr>
                <w:sz w:val="20"/>
                <w:szCs w:val="20"/>
              </w:rPr>
            </w:pPr>
            <w:r w:rsidRPr="00887462">
              <w:rPr>
                <w:sz w:val="20"/>
                <w:szCs w:val="20"/>
              </w:rPr>
              <w:t>3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6F" w:rsidRPr="00887462" w:rsidRDefault="0027086F" w:rsidP="0027086F">
            <w:pPr>
              <w:jc w:val="center"/>
              <w:rPr>
                <w:b/>
                <w:sz w:val="20"/>
                <w:szCs w:val="20"/>
              </w:rPr>
            </w:pPr>
            <w:r w:rsidRPr="008874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6F" w:rsidRPr="00887462" w:rsidRDefault="0027086F" w:rsidP="0027086F">
            <w:pPr>
              <w:jc w:val="center"/>
              <w:rPr>
                <w:sz w:val="20"/>
                <w:szCs w:val="20"/>
              </w:rPr>
            </w:pPr>
            <w:r w:rsidRPr="00887462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6F" w:rsidRPr="00887462" w:rsidRDefault="00A40A49" w:rsidP="00270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6F" w:rsidRPr="00887462" w:rsidRDefault="0027086F" w:rsidP="0027086F">
            <w:pPr>
              <w:jc w:val="center"/>
              <w:rPr>
                <w:sz w:val="20"/>
                <w:szCs w:val="20"/>
              </w:rPr>
            </w:pPr>
          </w:p>
        </w:tc>
      </w:tr>
      <w:tr w:rsidR="000F109E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9E" w:rsidRPr="00887462" w:rsidRDefault="000F109E" w:rsidP="000F109E">
            <w:pPr>
              <w:jc w:val="center"/>
              <w:rPr>
                <w:sz w:val="20"/>
                <w:szCs w:val="20"/>
              </w:rPr>
            </w:pPr>
            <w:r w:rsidRPr="008874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9E" w:rsidRPr="00887462" w:rsidRDefault="000F109E" w:rsidP="000F1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9E" w:rsidRPr="00887462" w:rsidRDefault="000F109E" w:rsidP="000F109E">
            <w:pPr>
              <w:ind w:left="-33" w:right="-66"/>
              <w:jc w:val="center"/>
              <w:rPr>
                <w:sz w:val="20"/>
                <w:szCs w:val="20"/>
              </w:rPr>
            </w:pPr>
            <w:r w:rsidRPr="0088746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9E" w:rsidRPr="00887462" w:rsidRDefault="000F109E" w:rsidP="000F1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9E" w:rsidRPr="00887462" w:rsidRDefault="000F109E" w:rsidP="000F1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9E" w:rsidRPr="00887462" w:rsidRDefault="000F109E" w:rsidP="000F10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9E" w:rsidRPr="00887462" w:rsidRDefault="000F109E" w:rsidP="000F109E">
            <w:pPr>
              <w:ind w:left="-101" w:right="-93"/>
              <w:jc w:val="center"/>
              <w:rPr>
                <w:sz w:val="20"/>
                <w:szCs w:val="20"/>
              </w:rPr>
            </w:pPr>
            <w:r w:rsidRPr="0088746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9E" w:rsidRPr="00887462" w:rsidRDefault="000F109E" w:rsidP="000F109E">
            <w:pPr>
              <w:jc w:val="center"/>
              <w:rPr>
                <w:sz w:val="20"/>
                <w:szCs w:val="20"/>
              </w:rPr>
            </w:pPr>
            <w:r w:rsidRPr="00887462">
              <w:rPr>
                <w:sz w:val="20"/>
                <w:szCs w:val="20"/>
              </w:rPr>
              <w:t>3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9E" w:rsidRPr="00887462" w:rsidRDefault="000F109E" w:rsidP="000F109E">
            <w:pPr>
              <w:jc w:val="center"/>
              <w:rPr>
                <w:b/>
                <w:sz w:val="20"/>
                <w:szCs w:val="20"/>
              </w:rPr>
            </w:pPr>
            <w:r w:rsidRPr="008874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9E" w:rsidRPr="00887462" w:rsidRDefault="000F109E" w:rsidP="000F109E">
            <w:pPr>
              <w:jc w:val="center"/>
              <w:rPr>
                <w:sz w:val="20"/>
                <w:szCs w:val="20"/>
              </w:rPr>
            </w:pPr>
            <w:r w:rsidRPr="00887462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9E" w:rsidRPr="00887462" w:rsidRDefault="000F109E" w:rsidP="000F109E">
            <w:pPr>
              <w:jc w:val="center"/>
              <w:rPr>
                <w:sz w:val="20"/>
                <w:szCs w:val="20"/>
              </w:rPr>
            </w:pPr>
            <w:r w:rsidRPr="00887462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9E" w:rsidRPr="00887462" w:rsidRDefault="000F109E" w:rsidP="000F109E">
            <w:pPr>
              <w:jc w:val="center"/>
              <w:rPr>
                <w:sz w:val="20"/>
                <w:szCs w:val="20"/>
              </w:rPr>
            </w:pPr>
          </w:p>
        </w:tc>
      </w:tr>
      <w:tr w:rsidR="002703F1" w:rsidRPr="003216E4" w:rsidTr="00084BCA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F1" w:rsidRPr="00887462" w:rsidRDefault="002703F1" w:rsidP="00084BCA">
            <w:pPr>
              <w:jc w:val="center"/>
              <w:rPr>
                <w:sz w:val="20"/>
                <w:szCs w:val="20"/>
              </w:rPr>
            </w:pPr>
            <w:r w:rsidRPr="0088746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F1" w:rsidRPr="00887462" w:rsidRDefault="002703F1" w:rsidP="00084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F1" w:rsidRPr="00887462" w:rsidRDefault="002703F1" w:rsidP="00084BCA">
            <w:pPr>
              <w:ind w:left="-33" w:right="-66"/>
              <w:jc w:val="center"/>
              <w:rPr>
                <w:sz w:val="20"/>
                <w:szCs w:val="20"/>
              </w:rPr>
            </w:pPr>
            <w:r w:rsidRPr="0088746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F1" w:rsidRPr="00887462" w:rsidRDefault="002703F1" w:rsidP="00084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F1" w:rsidRPr="00887462" w:rsidRDefault="002703F1" w:rsidP="00084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F1" w:rsidRPr="00887462" w:rsidRDefault="002703F1" w:rsidP="00084B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F1" w:rsidRPr="00887462" w:rsidRDefault="002703F1" w:rsidP="00084BCA">
            <w:pPr>
              <w:ind w:left="-101" w:right="-93"/>
              <w:jc w:val="center"/>
              <w:rPr>
                <w:sz w:val="20"/>
                <w:szCs w:val="20"/>
              </w:rPr>
            </w:pPr>
            <w:r w:rsidRPr="0088746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F1" w:rsidRPr="00887462" w:rsidRDefault="002703F1" w:rsidP="00084BCA">
            <w:pPr>
              <w:jc w:val="center"/>
              <w:rPr>
                <w:sz w:val="20"/>
                <w:szCs w:val="20"/>
              </w:rPr>
            </w:pPr>
            <w:r w:rsidRPr="00887462">
              <w:rPr>
                <w:sz w:val="20"/>
                <w:szCs w:val="20"/>
              </w:rPr>
              <w:t>3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F1" w:rsidRPr="00887462" w:rsidRDefault="002703F1" w:rsidP="00084BCA">
            <w:pPr>
              <w:jc w:val="center"/>
              <w:rPr>
                <w:b/>
                <w:sz w:val="20"/>
                <w:szCs w:val="20"/>
              </w:rPr>
            </w:pPr>
            <w:r w:rsidRPr="008874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F1" w:rsidRPr="00887462" w:rsidRDefault="002703F1" w:rsidP="00084BCA">
            <w:pPr>
              <w:jc w:val="center"/>
              <w:rPr>
                <w:sz w:val="20"/>
                <w:szCs w:val="20"/>
              </w:rPr>
            </w:pPr>
            <w:r w:rsidRPr="00887462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F1" w:rsidRPr="00887462" w:rsidRDefault="002703F1" w:rsidP="00084BCA">
            <w:pPr>
              <w:jc w:val="center"/>
              <w:rPr>
                <w:sz w:val="20"/>
                <w:szCs w:val="20"/>
              </w:rPr>
            </w:pPr>
            <w:r w:rsidRPr="00887462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F1" w:rsidRPr="00887462" w:rsidRDefault="002703F1" w:rsidP="00084BCA">
            <w:pPr>
              <w:jc w:val="center"/>
              <w:rPr>
                <w:sz w:val="20"/>
                <w:szCs w:val="20"/>
              </w:rPr>
            </w:pPr>
          </w:p>
        </w:tc>
      </w:tr>
      <w:tr w:rsidR="001375AC" w:rsidRPr="003D28D1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96" w:rsidRPr="003D28D1" w:rsidRDefault="00A05AD1" w:rsidP="000F109E">
            <w:pPr>
              <w:jc w:val="center"/>
              <w:rPr>
                <w:sz w:val="20"/>
                <w:szCs w:val="20"/>
              </w:rPr>
            </w:pPr>
            <w:r w:rsidRPr="003D28D1">
              <w:rPr>
                <w:sz w:val="20"/>
                <w:szCs w:val="20"/>
              </w:rPr>
              <w:t xml:space="preserve">Сычева </w:t>
            </w:r>
          </w:p>
          <w:p w:rsidR="001375AC" w:rsidRPr="003D28D1" w:rsidRDefault="008F1796" w:rsidP="000F109E">
            <w:pPr>
              <w:jc w:val="center"/>
              <w:rPr>
                <w:sz w:val="20"/>
                <w:szCs w:val="20"/>
              </w:rPr>
            </w:pPr>
            <w:r w:rsidRPr="003D28D1">
              <w:rPr>
                <w:sz w:val="20"/>
                <w:szCs w:val="20"/>
              </w:rPr>
              <w:t>Н</w:t>
            </w:r>
            <w:r w:rsidR="00A05AD1" w:rsidRPr="003D28D1">
              <w:rPr>
                <w:sz w:val="20"/>
                <w:szCs w:val="20"/>
              </w:rPr>
              <w:t>атал</w:t>
            </w:r>
            <w:r w:rsidRPr="003D28D1">
              <w:rPr>
                <w:sz w:val="20"/>
                <w:szCs w:val="20"/>
              </w:rPr>
              <w:t>ия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AC" w:rsidRPr="003D28D1" w:rsidRDefault="00A05AD1" w:rsidP="008F1796">
            <w:pPr>
              <w:jc w:val="center"/>
              <w:rPr>
                <w:sz w:val="20"/>
                <w:szCs w:val="20"/>
              </w:rPr>
            </w:pPr>
            <w:r w:rsidRPr="003D28D1">
              <w:rPr>
                <w:sz w:val="20"/>
                <w:szCs w:val="20"/>
              </w:rPr>
              <w:t>Ведущий сове</w:t>
            </w:r>
            <w:r w:rsidRPr="003D28D1">
              <w:rPr>
                <w:sz w:val="20"/>
                <w:szCs w:val="20"/>
              </w:rPr>
              <w:t>т</w:t>
            </w:r>
            <w:r w:rsidRPr="003D28D1">
              <w:rPr>
                <w:sz w:val="20"/>
                <w:szCs w:val="20"/>
              </w:rPr>
              <w:t xml:space="preserve">ник </w:t>
            </w:r>
            <w:r w:rsidR="008F1796" w:rsidRPr="003D28D1">
              <w:rPr>
                <w:sz w:val="20"/>
                <w:szCs w:val="20"/>
              </w:rPr>
              <w:t xml:space="preserve">общего </w:t>
            </w:r>
            <w:r w:rsidRPr="003D28D1">
              <w:rPr>
                <w:sz w:val="20"/>
                <w:szCs w:val="20"/>
              </w:rPr>
              <w:t>о</w:t>
            </w:r>
            <w:r w:rsidRPr="003D28D1">
              <w:rPr>
                <w:sz w:val="20"/>
                <w:szCs w:val="20"/>
              </w:rPr>
              <w:t>т</w:t>
            </w:r>
            <w:r w:rsidRPr="003D28D1">
              <w:rPr>
                <w:sz w:val="20"/>
                <w:szCs w:val="20"/>
              </w:rPr>
              <w:t xml:space="preserve">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AC" w:rsidRPr="003D28D1" w:rsidRDefault="000820A3" w:rsidP="000F109E">
            <w:pPr>
              <w:ind w:left="-33" w:right="-66"/>
              <w:jc w:val="center"/>
              <w:rPr>
                <w:sz w:val="20"/>
                <w:szCs w:val="20"/>
              </w:rPr>
            </w:pPr>
            <w:r w:rsidRPr="003D28D1">
              <w:rPr>
                <w:sz w:val="20"/>
                <w:szCs w:val="20"/>
              </w:rPr>
              <w:t>Земельный участок</w:t>
            </w:r>
          </w:p>
          <w:p w:rsidR="000820A3" w:rsidRPr="003D28D1" w:rsidRDefault="000820A3" w:rsidP="000F109E">
            <w:pPr>
              <w:ind w:left="-33" w:right="-66"/>
              <w:jc w:val="center"/>
              <w:rPr>
                <w:sz w:val="20"/>
                <w:szCs w:val="20"/>
              </w:rPr>
            </w:pPr>
            <w:r w:rsidRPr="003D28D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AC" w:rsidRPr="003D28D1" w:rsidRDefault="000820A3" w:rsidP="000820A3">
            <w:pPr>
              <w:jc w:val="center"/>
              <w:rPr>
                <w:sz w:val="20"/>
                <w:szCs w:val="20"/>
              </w:rPr>
            </w:pPr>
            <w:r w:rsidRPr="003D28D1">
              <w:rPr>
                <w:sz w:val="20"/>
                <w:szCs w:val="20"/>
              </w:rPr>
              <w:t>Общая дол</w:t>
            </w:r>
            <w:r w:rsidRPr="003D28D1">
              <w:rPr>
                <w:sz w:val="20"/>
                <w:szCs w:val="20"/>
              </w:rPr>
              <w:t>е</w:t>
            </w:r>
            <w:r w:rsidRPr="003D28D1">
              <w:rPr>
                <w:sz w:val="20"/>
                <w:szCs w:val="20"/>
              </w:rPr>
              <w:t>вая,3/13</w:t>
            </w:r>
          </w:p>
          <w:p w:rsidR="000820A3" w:rsidRPr="003D28D1" w:rsidRDefault="000820A3" w:rsidP="000820A3">
            <w:pPr>
              <w:jc w:val="center"/>
              <w:rPr>
                <w:sz w:val="20"/>
                <w:szCs w:val="20"/>
              </w:rPr>
            </w:pPr>
            <w:r w:rsidRPr="003D28D1">
              <w:rPr>
                <w:sz w:val="20"/>
                <w:szCs w:val="20"/>
              </w:rPr>
              <w:t>Общая дол</w:t>
            </w:r>
            <w:r w:rsidRPr="003D28D1">
              <w:rPr>
                <w:sz w:val="20"/>
                <w:szCs w:val="20"/>
              </w:rPr>
              <w:t>е</w:t>
            </w:r>
            <w:r w:rsidRPr="003D28D1">
              <w:rPr>
                <w:sz w:val="20"/>
                <w:szCs w:val="20"/>
              </w:rPr>
              <w:t>вая,3/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AC" w:rsidRPr="003D28D1" w:rsidRDefault="006A6A3E" w:rsidP="000F109E">
            <w:pPr>
              <w:jc w:val="center"/>
              <w:rPr>
                <w:sz w:val="20"/>
                <w:szCs w:val="20"/>
              </w:rPr>
            </w:pPr>
            <w:r w:rsidRPr="003D28D1">
              <w:rPr>
                <w:sz w:val="20"/>
                <w:szCs w:val="20"/>
              </w:rPr>
              <w:t>671,0</w:t>
            </w:r>
          </w:p>
          <w:p w:rsidR="006A6A3E" w:rsidRPr="003D28D1" w:rsidRDefault="006A6A3E" w:rsidP="000F109E">
            <w:pPr>
              <w:jc w:val="center"/>
              <w:rPr>
                <w:sz w:val="20"/>
                <w:szCs w:val="20"/>
              </w:rPr>
            </w:pPr>
          </w:p>
          <w:p w:rsidR="006A6A3E" w:rsidRPr="003D28D1" w:rsidRDefault="006A6A3E" w:rsidP="000F109E">
            <w:pPr>
              <w:jc w:val="center"/>
              <w:rPr>
                <w:sz w:val="20"/>
                <w:szCs w:val="20"/>
              </w:rPr>
            </w:pPr>
            <w:r w:rsidRPr="003D28D1">
              <w:rPr>
                <w:sz w:val="20"/>
                <w:szCs w:val="20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AC" w:rsidRPr="003D28D1" w:rsidRDefault="00986806" w:rsidP="000F109E">
            <w:pPr>
              <w:jc w:val="center"/>
              <w:rPr>
                <w:sz w:val="20"/>
                <w:szCs w:val="20"/>
              </w:rPr>
            </w:pPr>
            <w:r w:rsidRPr="003D28D1">
              <w:rPr>
                <w:sz w:val="20"/>
                <w:szCs w:val="20"/>
              </w:rPr>
              <w:t>Россия</w:t>
            </w:r>
          </w:p>
          <w:p w:rsidR="00986806" w:rsidRPr="003D28D1" w:rsidRDefault="00986806" w:rsidP="000F109E">
            <w:pPr>
              <w:jc w:val="center"/>
              <w:rPr>
                <w:sz w:val="20"/>
                <w:szCs w:val="20"/>
              </w:rPr>
            </w:pPr>
          </w:p>
          <w:p w:rsidR="00986806" w:rsidRPr="003D28D1" w:rsidRDefault="00986806" w:rsidP="00986806">
            <w:pPr>
              <w:jc w:val="center"/>
              <w:rPr>
                <w:sz w:val="20"/>
                <w:szCs w:val="20"/>
              </w:rPr>
            </w:pPr>
            <w:r w:rsidRPr="003D28D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AC" w:rsidRPr="003D28D1" w:rsidRDefault="006B68F5" w:rsidP="000F109E">
            <w:pPr>
              <w:ind w:left="-101" w:right="-93"/>
              <w:jc w:val="center"/>
              <w:rPr>
                <w:sz w:val="20"/>
                <w:szCs w:val="20"/>
              </w:rPr>
            </w:pPr>
            <w:r w:rsidRPr="003D28D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AC" w:rsidRPr="003D28D1" w:rsidRDefault="001375AC" w:rsidP="000F1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AC" w:rsidRPr="003D28D1" w:rsidRDefault="001375AC" w:rsidP="000F1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AC" w:rsidRPr="003D28D1" w:rsidRDefault="006B68F5" w:rsidP="000F109E">
            <w:pPr>
              <w:jc w:val="center"/>
              <w:rPr>
                <w:sz w:val="20"/>
                <w:szCs w:val="20"/>
              </w:rPr>
            </w:pPr>
            <w:r w:rsidRPr="003D28D1">
              <w:rPr>
                <w:sz w:val="20"/>
                <w:szCs w:val="20"/>
              </w:rPr>
              <w:t>Автомобиль легковой Хенде Гет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AC" w:rsidRPr="003D28D1" w:rsidRDefault="00F7276B" w:rsidP="000F1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3 769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AC" w:rsidRPr="003D28D1" w:rsidRDefault="001375AC" w:rsidP="000F109E">
            <w:pPr>
              <w:jc w:val="center"/>
              <w:rPr>
                <w:sz w:val="20"/>
                <w:szCs w:val="20"/>
              </w:rPr>
            </w:pPr>
          </w:p>
        </w:tc>
      </w:tr>
      <w:tr w:rsidR="00EE33BF" w:rsidRPr="003D28D1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BF" w:rsidRPr="003D28D1" w:rsidRDefault="00A255B6" w:rsidP="000F109E">
            <w:pPr>
              <w:jc w:val="center"/>
              <w:rPr>
                <w:sz w:val="20"/>
                <w:szCs w:val="20"/>
              </w:rPr>
            </w:pPr>
            <w:r w:rsidRPr="003D28D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BF" w:rsidRPr="003D28D1" w:rsidRDefault="00EE33BF" w:rsidP="008F1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BF" w:rsidRPr="003D28D1" w:rsidRDefault="006B68F5" w:rsidP="000F109E">
            <w:pPr>
              <w:ind w:left="-33" w:right="-66"/>
              <w:jc w:val="center"/>
              <w:rPr>
                <w:sz w:val="20"/>
                <w:szCs w:val="20"/>
              </w:rPr>
            </w:pPr>
            <w:r w:rsidRPr="003D28D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BF" w:rsidRPr="003D28D1" w:rsidRDefault="00EE33BF" w:rsidP="000F1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BF" w:rsidRPr="003D28D1" w:rsidRDefault="00EE33BF" w:rsidP="000F1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BF" w:rsidRPr="003D28D1" w:rsidRDefault="00EE33BF" w:rsidP="000F10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57" w:rsidRPr="003D28D1" w:rsidRDefault="007A1A57" w:rsidP="007A1A57">
            <w:pPr>
              <w:ind w:left="-33" w:right="-66"/>
              <w:jc w:val="center"/>
              <w:rPr>
                <w:sz w:val="20"/>
                <w:szCs w:val="20"/>
              </w:rPr>
            </w:pPr>
            <w:r w:rsidRPr="003D28D1">
              <w:rPr>
                <w:sz w:val="20"/>
                <w:szCs w:val="20"/>
              </w:rPr>
              <w:t>Земельный участок</w:t>
            </w:r>
          </w:p>
          <w:p w:rsidR="00EE33BF" w:rsidRPr="003D28D1" w:rsidRDefault="007A1A57" w:rsidP="007A1A57">
            <w:pPr>
              <w:ind w:left="-101" w:right="-93"/>
              <w:jc w:val="center"/>
              <w:rPr>
                <w:sz w:val="20"/>
                <w:szCs w:val="20"/>
              </w:rPr>
            </w:pPr>
            <w:r w:rsidRPr="003D28D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57" w:rsidRPr="003D28D1" w:rsidRDefault="007A1A57" w:rsidP="007A1A57">
            <w:pPr>
              <w:jc w:val="center"/>
              <w:rPr>
                <w:sz w:val="20"/>
                <w:szCs w:val="20"/>
              </w:rPr>
            </w:pPr>
            <w:r w:rsidRPr="003D28D1">
              <w:rPr>
                <w:sz w:val="20"/>
                <w:szCs w:val="20"/>
              </w:rPr>
              <w:t>671,0</w:t>
            </w:r>
          </w:p>
          <w:p w:rsidR="007A1A57" w:rsidRPr="003D28D1" w:rsidRDefault="007A1A57" w:rsidP="007A1A57">
            <w:pPr>
              <w:jc w:val="center"/>
              <w:rPr>
                <w:sz w:val="20"/>
                <w:szCs w:val="20"/>
              </w:rPr>
            </w:pPr>
          </w:p>
          <w:p w:rsidR="00EE33BF" w:rsidRPr="003D28D1" w:rsidRDefault="007A1A57" w:rsidP="007A1A57">
            <w:pPr>
              <w:jc w:val="center"/>
              <w:rPr>
                <w:sz w:val="20"/>
                <w:szCs w:val="20"/>
              </w:rPr>
            </w:pPr>
            <w:r w:rsidRPr="003D28D1">
              <w:rPr>
                <w:sz w:val="20"/>
                <w:szCs w:val="20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57" w:rsidRPr="003D28D1" w:rsidRDefault="007A1A57" w:rsidP="007A1A57">
            <w:pPr>
              <w:jc w:val="center"/>
              <w:rPr>
                <w:sz w:val="20"/>
                <w:szCs w:val="20"/>
              </w:rPr>
            </w:pPr>
            <w:r w:rsidRPr="003D28D1">
              <w:rPr>
                <w:sz w:val="20"/>
                <w:szCs w:val="20"/>
              </w:rPr>
              <w:t>Россия</w:t>
            </w:r>
          </w:p>
          <w:p w:rsidR="007A1A57" w:rsidRPr="003D28D1" w:rsidRDefault="007A1A57" w:rsidP="007A1A57">
            <w:pPr>
              <w:jc w:val="center"/>
              <w:rPr>
                <w:sz w:val="20"/>
                <w:szCs w:val="20"/>
              </w:rPr>
            </w:pPr>
          </w:p>
          <w:p w:rsidR="00EE33BF" w:rsidRPr="003D28D1" w:rsidRDefault="007A1A57" w:rsidP="007A1A57">
            <w:pPr>
              <w:jc w:val="center"/>
              <w:rPr>
                <w:sz w:val="20"/>
                <w:szCs w:val="20"/>
              </w:rPr>
            </w:pPr>
            <w:r w:rsidRPr="003D28D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BF" w:rsidRPr="003D28D1" w:rsidRDefault="007A1A57" w:rsidP="000F109E">
            <w:pPr>
              <w:jc w:val="center"/>
              <w:rPr>
                <w:sz w:val="20"/>
                <w:szCs w:val="20"/>
              </w:rPr>
            </w:pPr>
            <w:r w:rsidRPr="003D28D1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BF" w:rsidRPr="003D28D1" w:rsidRDefault="007A1A57" w:rsidP="000F109E">
            <w:pPr>
              <w:jc w:val="center"/>
              <w:rPr>
                <w:sz w:val="20"/>
                <w:szCs w:val="20"/>
              </w:rPr>
            </w:pPr>
            <w:r w:rsidRPr="003D28D1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BF" w:rsidRPr="003D28D1" w:rsidRDefault="00EE33BF" w:rsidP="000F109E">
            <w:pPr>
              <w:jc w:val="center"/>
              <w:rPr>
                <w:sz w:val="20"/>
                <w:szCs w:val="20"/>
              </w:rPr>
            </w:pPr>
          </w:p>
        </w:tc>
      </w:tr>
      <w:tr w:rsidR="007A1A57" w:rsidRPr="003D28D1" w:rsidTr="003216E4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57" w:rsidRPr="003D28D1" w:rsidRDefault="007A1A57" w:rsidP="003216E4">
            <w:pPr>
              <w:jc w:val="center"/>
              <w:rPr>
                <w:sz w:val="20"/>
                <w:szCs w:val="20"/>
              </w:rPr>
            </w:pPr>
            <w:r w:rsidRPr="003D28D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57" w:rsidRPr="003D28D1" w:rsidRDefault="007A1A57" w:rsidP="0032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57" w:rsidRPr="003D28D1" w:rsidRDefault="007A1A57" w:rsidP="003216E4">
            <w:pPr>
              <w:ind w:left="-33" w:right="-66"/>
              <w:jc w:val="center"/>
              <w:rPr>
                <w:sz w:val="20"/>
                <w:szCs w:val="20"/>
              </w:rPr>
            </w:pPr>
            <w:r w:rsidRPr="003D28D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57" w:rsidRPr="003D28D1" w:rsidRDefault="007A1A57" w:rsidP="0032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57" w:rsidRPr="003D28D1" w:rsidRDefault="007A1A57" w:rsidP="0032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57" w:rsidRPr="003D28D1" w:rsidRDefault="007A1A57" w:rsidP="003216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57" w:rsidRPr="003D28D1" w:rsidRDefault="007A1A57" w:rsidP="003216E4">
            <w:pPr>
              <w:ind w:left="-33" w:right="-66"/>
              <w:jc w:val="center"/>
              <w:rPr>
                <w:sz w:val="20"/>
                <w:szCs w:val="20"/>
              </w:rPr>
            </w:pPr>
            <w:r w:rsidRPr="003D28D1">
              <w:rPr>
                <w:sz w:val="20"/>
                <w:szCs w:val="20"/>
              </w:rPr>
              <w:t>Земельный участок</w:t>
            </w:r>
          </w:p>
          <w:p w:rsidR="007A1A57" w:rsidRPr="003D28D1" w:rsidRDefault="007A1A57" w:rsidP="003216E4">
            <w:pPr>
              <w:ind w:left="-101" w:right="-93"/>
              <w:jc w:val="center"/>
              <w:rPr>
                <w:sz w:val="20"/>
                <w:szCs w:val="20"/>
              </w:rPr>
            </w:pPr>
            <w:r w:rsidRPr="003D28D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57" w:rsidRPr="003D28D1" w:rsidRDefault="007A1A57" w:rsidP="003216E4">
            <w:pPr>
              <w:jc w:val="center"/>
              <w:rPr>
                <w:sz w:val="20"/>
                <w:szCs w:val="20"/>
              </w:rPr>
            </w:pPr>
            <w:r w:rsidRPr="003D28D1">
              <w:rPr>
                <w:sz w:val="20"/>
                <w:szCs w:val="20"/>
              </w:rPr>
              <w:t>671,0</w:t>
            </w:r>
          </w:p>
          <w:p w:rsidR="007A1A57" w:rsidRPr="003D28D1" w:rsidRDefault="007A1A57" w:rsidP="003216E4">
            <w:pPr>
              <w:jc w:val="center"/>
              <w:rPr>
                <w:sz w:val="20"/>
                <w:szCs w:val="20"/>
              </w:rPr>
            </w:pPr>
          </w:p>
          <w:p w:rsidR="007A1A57" w:rsidRPr="003D28D1" w:rsidRDefault="007A1A57" w:rsidP="003216E4">
            <w:pPr>
              <w:jc w:val="center"/>
              <w:rPr>
                <w:sz w:val="20"/>
                <w:szCs w:val="20"/>
              </w:rPr>
            </w:pPr>
            <w:r w:rsidRPr="003D28D1">
              <w:rPr>
                <w:sz w:val="20"/>
                <w:szCs w:val="20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57" w:rsidRPr="003D28D1" w:rsidRDefault="007A1A57" w:rsidP="003216E4">
            <w:pPr>
              <w:jc w:val="center"/>
              <w:rPr>
                <w:sz w:val="20"/>
                <w:szCs w:val="20"/>
              </w:rPr>
            </w:pPr>
            <w:r w:rsidRPr="003D28D1">
              <w:rPr>
                <w:sz w:val="20"/>
                <w:szCs w:val="20"/>
              </w:rPr>
              <w:t>Россия</w:t>
            </w:r>
          </w:p>
          <w:p w:rsidR="007A1A57" w:rsidRPr="003D28D1" w:rsidRDefault="007A1A57" w:rsidP="003216E4">
            <w:pPr>
              <w:jc w:val="center"/>
              <w:rPr>
                <w:sz w:val="20"/>
                <w:szCs w:val="20"/>
              </w:rPr>
            </w:pPr>
          </w:p>
          <w:p w:rsidR="007A1A57" w:rsidRPr="003D28D1" w:rsidRDefault="007A1A57" w:rsidP="003216E4">
            <w:pPr>
              <w:jc w:val="center"/>
              <w:rPr>
                <w:sz w:val="20"/>
                <w:szCs w:val="20"/>
              </w:rPr>
            </w:pPr>
            <w:r w:rsidRPr="003D28D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57" w:rsidRPr="003D28D1" w:rsidRDefault="007A1A57" w:rsidP="003216E4">
            <w:pPr>
              <w:jc w:val="center"/>
              <w:rPr>
                <w:sz w:val="20"/>
                <w:szCs w:val="20"/>
              </w:rPr>
            </w:pPr>
            <w:r w:rsidRPr="003D28D1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57" w:rsidRPr="003D28D1" w:rsidRDefault="007A1A57" w:rsidP="003216E4">
            <w:pPr>
              <w:jc w:val="center"/>
              <w:rPr>
                <w:sz w:val="20"/>
                <w:szCs w:val="20"/>
              </w:rPr>
            </w:pPr>
            <w:r w:rsidRPr="003D28D1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57" w:rsidRPr="003D28D1" w:rsidRDefault="007A1A57" w:rsidP="003216E4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3D28D1" w:rsidTr="003216E4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оров Кирилл</w:t>
            </w:r>
          </w:p>
          <w:p w:rsidR="00C71418" w:rsidRPr="003D28D1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D28D1" w:rsidRDefault="00C71418" w:rsidP="00C71418">
            <w:pPr>
              <w:jc w:val="center"/>
              <w:rPr>
                <w:sz w:val="20"/>
                <w:szCs w:val="20"/>
              </w:rPr>
            </w:pPr>
            <w:r w:rsidRPr="003D28D1">
              <w:rPr>
                <w:sz w:val="20"/>
                <w:szCs w:val="20"/>
              </w:rPr>
              <w:t>Ведущий сове</w:t>
            </w:r>
            <w:r w:rsidRPr="003D28D1">
              <w:rPr>
                <w:sz w:val="20"/>
                <w:szCs w:val="20"/>
              </w:rPr>
              <w:t>т</w:t>
            </w:r>
            <w:r w:rsidRPr="003D28D1">
              <w:rPr>
                <w:sz w:val="20"/>
                <w:szCs w:val="20"/>
              </w:rPr>
              <w:t>ник общего о</w:t>
            </w:r>
            <w:r w:rsidRPr="003D28D1">
              <w:rPr>
                <w:sz w:val="20"/>
                <w:szCs w:val="20"/>
              </w:rPr>
              <w:t>т</w:t>
            </w:r>
            <w:r w:rsidRPr="003D28D1">
              <w:rPr>
                <w:sz w:val="20"/>
                <w:szCs w:val="20"/>
              </w:rPr>
              <w:t xml:space="preserve">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D28D1" w:rsidRDefault="009A5ED1" w:rsidP="00C71418">
            <w:pPr>
              <w:ind w:left="-33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D1" w:rsidRPr="00EA0E2D" w:rsidRDefault="009A5ED1" w:rsidP="009A5ED1">
            <w:pPr>
              <w:jc w:val="center"/>
              <w:rPr>
                <w:sz w:val="20"/>
                <w:szCs w:val="20"/>
              </w:rPr>
            </w:pPr>
            <w:r w:rsidRPr="00EA0E2D">
              <w:rPr>
                <w:sz w:val="20"/>
                <w:szCs w:val="20"/>
              </w:rPr>
              <w:t>Индив</w:t>
            </w:r>
            <w:r w:rsidRPr="00EA0E2D">
              <w:rPr>
                <w:sz w:val="20"/>
                <w:szCs w:val="20"/>
              </w:rPr>
              <w:t>и</w:t>
            </w:r>
            <w:r w:rsidRPr="00EA0E2D">
              <w:rPr>
                <w:sz w:val="20"/>
                <w:szCs w:val="20"/>
              </w:rPr>
              <w:t>дуальная</w:t>
            </w:r>
          </w:p>
          <w:p w:rsidR="00C71418" w:rsidRPr="003D28D1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D28D1" w:rsidRDefault="00402DF5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402DF5" w:rsidRDefault="00402DF5" w:rsidP="00C71418">
            <w:pPr>
              <w:jc w:val="center"/>
              <w:rPr>
                <w:sz w:val="20"/>
                <w:szCs w:val="20"/>
              </w:rPr>
            </w:pPr>
            <w:r w:rsidRPr="00402DF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D28D1" w:rsidRDefault="00402DF5" w:rsidP="00C71418">
            <w:pPr>
              <w:ind w:left="-33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D28D1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D28D1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D28D1" w:rsidRDefault="00402DF5" w:rsidP="00C71418">
            <w:pPr>
              <w:jc w:val="center"/>
              <w:rPr>
                <w:sz w:val="20"/>
                <w:szCs w:val="20"/>
              </w:rPr>
            </w:pPr>
            <w:r w:rsidRPr="003D28D1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D28D1" w:rsidRDefault="009A5ED1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 719,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D28D1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A03A7E" w:rsidRPr="003D28D1" w:rsidTr="003216E4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7E" w:rsidRPr="003D28D1" w:rsidRDefault="00A03A7E" w:rsidP="00A03A7E">
            <w:pPr>
              <w:jc w:val="center"/>
              <w:rPr>
                <w:sz w:val="20"/>
                <w:szCs w:val="20"/>
              </w:rPr>
            </w:pPr>
            <w:r w:rsidRPr="003D28D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7E" w:rsidRPr="003D28D1" w:rsidRDefault="00A03A7E" w:rsidP="00A0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7E" w:rsidRPr="003D28D1" w:rsidRDefault="00A03A7E" w:rsidP="00A03A7E">
            <w:pPr>
              <w:ind w:left="-33" w:right="-66"/>
              <w:jc w:val="center"/>
              <w:rPr>
                <w:sz w:val="20"/>
                <w:szCs w:val="20"/>
              </w:rPr>
            </w:pPr>
            <w:r w:rsidRPr="003D28D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7E" w:rsidRPr="003D28D1" w:rsidRDefault="00A03A7E" w:rsidP="00A0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7E" w:rsidRPr="003D28D1" w:rsidRDefault="00A03A7E" w:rsidP="00A0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7E" w:rsidRPr="003D28D1" w:rsidRDefault="00A03A7E" w:rsidP="00A03A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7E" w:rsidRPr="003D28D1" w:rsidRDefault="00A03A7E" w:rsidP="00A03A7E">
            <w:pPr>
              <w:ind w:left="-33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7E" w:rsidRPr="003D28D1" w:rsidRDefault="00A03A7E" w:rsidP="00A03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7E" w:rsidRPr="00402DF5" w:rsidRDefault="00A03A7E" w:rsidP="00A03A7E">
            <w:pPr>
              <w:jc w:val="center"/>
              <w:rPr>
                <w:sz w:val="20"/>
                <w:szCs w:val="20"/>
              </w:rPr>
            </w:pPr>
            <w:r w:rsidRPr="00402D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7E" w:rsidRPr="003D28D1" w:rsidRDefault="00A03A7E" w:rsidP="00A03A7E">
            <w:pPr>
              <w:jc w:val="center"/>
              <w:rPr>
                <w:sz w:val="20"/>
                <w:szCs w:val="20"/>
              </w:rPr>
            </w:pPr>
            <w:r w:rsidRPr="003D28D1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7E" w:rsidRPr="003D28D1" w:rsidRDefault="00A03A7E" w:rsidP="00A03A7E">
            <w:pPr>
              <w:jc w:val="center"/>
              <w:rPr>
                <w:sz w:val="20"/>
                <w:szCs w:val="20"/>
              </w:rPr>
            </w:pPr>
            <w:r w:rsidRPr="003D28D1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7E" w:rsidRPr="003D28D1" w:rsidRDefault="00A03A7E" w:rsidP="00A03A7E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EA0E2D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EA0E2D" w:rsidRDefault="00C71418" w:rsidP="00C71418">
            <w:pPr>
              <w:jc w:val="center"/>
              <w:rPr>
                <w:sz w:val="20"/>
                <w:szCs w:val="20"/>
              </w:rPr>
            </w:pPr>
            <w:r w:rsidRPr="00EA0E2D">
              <w:rPr>
                <w:sz w:val="20"/>
                <w:szCs w:val="20"/>
              </w:rPr>
              <w:t>Романова Ларис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EA0E2D" w:rsidRDefault="00C71418" w:rsidP="00C71418">
            <w:pPr>
              <w:jc w:val="center"/>
              <w:rPr>
                <w:sz w:val="20"/>
                <w:szCs w:val="20"/>
              </w:rPr>
            </w:pPr>
            <w:r w:rsidRPr="00EA0E2D">
              <w:rPr>
                <w:sz w:val="20"/>
                <w:szCs w:val="20"/>
              </w:rPr>
              <w:t>Ведущий сове</w:t>
            </w:r>
            <w:r w:rsidRPr="00EA0E2D">
              <w:rPr>
                <w:sz w:val="20"/>
                <w:szCs w:val="20"/>
              </w:rPr>
              <w:t>т</w:t>
            </w:r>
            <w:r w:rsidRPr="00EA0E2D">
              <w:rPr>
                <w:sz w:val="20"/>
                <w:szCs w:val="20"/>
              </w:rPr>
              <w:t>ник отдела р</w:t>
            </w:r>
            <w:r w:rsidRPr="00EA0E2D">
              <w:rPr>
                <w:sz w:val="20"/>
                <w:szCs w:val="20"/>
              </w:rPr>
              <w:t>е</w:t>
            </w:r>
            <w:r w:rsidRPr="00EA0E2D">
              <w:rPr>
                <w:sz w:val="20"/>
                <w:szCs w:val="20"/>
              </w:rPr>
              <w:t>гиональной ф</w:t>
            </w:r>
            <w:r w:rsidRPr="00EA0E2D">
              <w:rPr>
                <w:sz w:val="20"/>
                <w:szCs w:val="20"/>
              </w:rPr>
              <w:t>и</w:t>
            </w:r>
            <w:r w:rsidRPr="00EA0E2D">
              <w:rPr>
                <w:sz w:val="20"/>
                <w:szCs w:val="20"/>
              </w:rPr>
              <w:t>нансово-</w:t>
            </w:r>
            <w:r w:rsidRPr="00EA0E2D">
              <w:rPr>
                <w:sz w:val="20"/>
                <w:szCs w:val="20"/>
              </w:rPr>
              <w:lastRenderedPageBreak/>
              <w:t>налоговой пол</w:t>
            </w:r>
            <w:r w:rsidRPr="00EA0E2D">
              <w:rPr>
                <w:sz w:val="20"/>
                <w:szCs w:val="20"/>
              </w:rPr>
              <w:t>и</w:t>
            </w:r>
            <w:r w:rsidRPr="00EA0E2D">
              <w:rPr>
                <w:sz w:val="20"/>
                <w:szCs w:val="20"/>
              </w:rPr>
              <w:t>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A0E2D" w:rsidRDefault="00C71418" w:rsidP="00C71418">
            <w:pPr>
              <w:ind w:left="-141" w:right="-66"/>
              <w:jc w:val="center"/>
              <w:rPr>
                <w:sz w:val="20"/>
                <w:szCs w:val="20"/>
              </w:rPr>
            </w:pPr>
            <w:r w:rsidRPr="00EA0E2D">
              <w:rPr>
                <w:sz w:val="20"/>
                <w:szCs w:val="20"/>
              </w:rPr>
              <w:lastRenderedPageBreak/>
              <w:t>Квартира</w:t>
            </w:r>
          </w:p>
          <w:p w:rsidR="00C71418" w:rsidRPr="00EA0E2D" w:rsidRDefault="00C71418" w:rsidP="00C71418">
            <w:pPr>
              <w:ind w:left="-33" w:right="-66"/>
              <w:jc w:val="center"/>
              <w:rPr>
                <w:sz w:val="20"/>
                <w:szCs w:val="20"/>
              </w:rPr>
            </w:pPr>
          </w:p>
          <w:p w:rsidR="00C71418" w:rsidRPr="00EA0E2D" w:rsidRDefault="00C71418" w:rsidP="00C71418">
            <w:pPr>
              <w:ind w:left="-33" w:right="-66"/>
              <w:jc w:val="center"/>
              <w:rPr>
                <w:sz w:val="20"/>
                <w:szCs w:val="20"/>
              </w:rPr>
            </w:pPr>
            <w:r w:rsidRPr="00EA0E2D">
              <w:rPr>
                <w:sz w:val="20"/>
                <w:szCs w:val="20"/>
              </w:rPr>
              <w:t>Земельный участок</w:t>
            </w:r>
          </w:p>
          <w:p w:rsidR="00C71418" w:rsidRPr="00EA0E2D" w:rsidRDefault="00C71418" w:rsidP="00C71418">
            <w:pPr>
              <w:ind w:left="-33" w:right="-66"/>
              <w:jc w:val="center"/>
              <w:rPr>
                <w:sz w:val="20"/>
                <w:szCs w:val="20"/>
              </w:rPr>
            </w:pPr>
            <w:r w:rsidRPr="00EA0E2D">
              <w:rPr>
                <w:sz w:val="20"/>
                <w:szCs w:val="20"/>
              </w:rPr>
              <w:lastRenderedPageBreak/>
              <w:t>Садовый дом</w:t>
            </w:r>
          </w:p>
          <w:p w:rsidR="00C71418" w:rsidRPr="00EA0E2D" w:rsidRDefault="00C71418" w:rsidP="00C71418">
            <w:pPr>
              <w:ind w:left="-33" w:right="-66"/>
              <w:jc w:val="center"/>
              <w:rPr>
                <w:sz w:val="20"/>
                <w:szCs w:val="20"/>
              </w:rPr>
            </w:pPr>
          </w:p>
          <w:p w:rsidR="00C71418" w:rsidRPr="00EA0E2D" w:rsidRDefault="00C71418" w:rsidP="00C71418">
            <w:pPr>
              <w:ind w:left="-33" w:right="-66"/>
              <w:jc w:val="center"/>
              <w:rPr>
                <w:sz w:val="20"/>
                <w:szCs w:val="20"/>
              </w:rPr>
            </w:pPr>
            <w:r w:rsidRPr="00EA0E2D">
              <w:rPr>
                <w:sz w:val="20"/>
                <w:szCs w:val="20"/>
              </w:rPr>
              <w:t>Гараж</w:t>
            </w:r>
          </w:p>
          <w:p w:rsidR="00C71418" w:rsidRPr="00EA0E2D" w:rsidRDefault="00C71418" w:rsidP="00C71418">
            <w:pPr>
              <w:ind w:left="-33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A0E2D" w:rsidRDefault="00C71418" w:rsidP="00C71418">
            <w:pPr>
              <w:jc w:val="center"/>
              <w:rPr>
                <w:sz w:val="20"/>
                <w:szCs w:val="20"/>
              </w:rPr>
            </w:pPr>
            <w:r w:rsidRPr="00EA0E2D">
              <w:rPr>
                <w:sz w:val="20"/>
                <w:szCs w:val="20"/>
              </w:rPr>
              <w:lastRenderedPageBreak/>
              <w:t>Индив</w:t>
            </w:r>
            <w:r w:rsidRPr="00EA0E2D">
              <w:rPr>
                <w:sz w:val="20"/>
                <w:szCs w:val="20"/>
              </w:rPr>
              <w:t>и</w:t>
            </w:r>
            <w:r w:rsidRPr="00EA0E2D">
              <w:rPr>
                <w:sz w:val="20"/>
                <w:szCs w:val="20"/>
              </w:rPr>
              <w:t>дуальная</w:t>
            </w:r>
          </w:p>
          <w:p w:rsidR="00C71418" w:rsidRPr="00EA0E2D" w:rsidRDefault="00C71418" w:rsidP="00C71418">
            <w:pPr>
              <w:jc w:val="center"/>
              <w:rPr>
                <w:sz w:val="20"/>
                <w:szCs w:val="20"/>
              </w:rPr>
            </w:pPr>
            <w:r w:rsidRPr="00EA0E2D">
              <w:rPr>
                <w:sz w:val="20"/>
                <w:szCs w:val="20"/>
              </w:rPr>
              <w:t xml:space="preserve">Общая долевая, </w:t>
            </w:r>
            <w:r w:rsidRPr="00EA0E2D">
              <w:rPr>
                <w:sz w:val="20"/>
                <w:szCs w:val="20"/>
              </w:rPr>
              <w:lastRenderedPageBreak/>
              <w:t>1/2</w:t>
            </w:r>
          </w:p>
          <w:p w:rsidR="00C71418" w:rsidRPr="00EA0E2D" w:rsidRDefault="00C71418" w:rsidP="00C71418">
            <w:pPr>
              <w:jc w:val="center"/>
              <w:rPr>
                <w:sz w:val="20"/>
                <w:szCs w:val="20"/>
              </w:rPr>
            </w:pPr>
            <w:r w:rsidRPr="00EA0E2D">
              <w:rPr>
                <w:sz w:val="20"/>
                <w:szCs w:val="20"/>
              </w:rPr>
              <w:t>Общая долевая, 1/2</w:t>
            </w:r>
          </w:p>
          <w:p w:rsidR="00C71418" w:rsidRPr="00EA0E2D" w:rsidRDefault="00C71418" w:rsidP="00C71418">
            <w:pPr>
              <w:jc w:val="center"/>
              <w:rPr>
                <w:sz w:val="20"/>
                <w:szCs w:val="20"/>
              </w:rPr>
            </w:pPr>
            <w:r w:rsidRPr="00EA0E2D">
              <w:rPr>
                <w:sz w:val="20"/>
                <w:szCs w:val="20"/>
              </w:rPr>
              <w:t>Индив</w:t>
            </w:r>
            <w:r w:rsidRPr="00EA0E2D">
              <w:rPr>
                <w:sz w:val="20"/>
                <w:szCs w:val="20"/>
              </w:rPr>
              <w:t>и</w:t>
            </w:r>
            <w:r w:rsidRPr="00EA0E2D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A0E2D" w:rsidRDefault="00C71418" w:rsidP="00C71418">
            <w:pPr>
              <w:jc w:val="center"/>
              <w:rPr>
                <w:sz w:val="20"/>
                <w:szCs w:val="20"/>
              </w:rPr>
            </w:pPr>
            <w:r w:rsidRPr="00EA0E2D">
              <w:rPr>
                <w:sz w:val="20"/>
                <w:szCs w:val="20"/>
              </w:rPr>
              <w:lastRenderedPageBreak/>
              <w:t>40,5</w:t>
            </w:r>
          </w:p>
          <w:p w:rsidR="00C71418" w:rsidRPr="00EA0E2D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EA0E2D" w:rsidRDefault="00C71418" w:rsidP="00C71418">
            <w:pPr>
              <w:jc w:val="center"/>
              <w:rPr>
                <w:sz w:val="20"/>
                <w:szCs w:val="20"/>
              </w:rPr>
            </w:pPr>
            <w:r w:rsidRPr="00EA0E2D">
              <w:rPr>
                <w:sz w:val="20"/>
                <w:szCs w:val="20"/>
              </w:rPr>
              <w:t>1450,0</w:t>
            </w:r>
          </w:p>
          <w:p w:rsidR="00C71418" w:rsidRPr="00EA0E2D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EA0E2D" w:rsidRDefault="00C71418" w:rsidP="00C71418">
            <w:pPr>
              <w:jc w:val="center"/>
              <w:rPr>
                <w:sz w:val="20"/>
                <w:szCs w:val="20"/>
              </w:rPr>
            </w:pPr>
            <w:r w:rsidRPr="00EA0E2D">
              <w:rPr>
                <w:sz w:val="20"/>
                <w:szCs w:val="20"/>
              </w:rPr>
              <w:lastRenderedPageBreak/>
              <w:t>42,3</w:t>
            </w:r>
          </w:p>
          <w:p w:rsidR="00C71418" w:rsidRPr="00EA0E2D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EA0E2D" w:rsidRDefault="00C71418" w:rsidP="00C71418">
            <w:pPr>
              <w:jc w:val="center"/>
              <w:rPr>
                <w:sz w:val="20"/>
                <w:szCs w:val="20"/>
              </w:rPr>
            </w:pPr>
            <w:r w:rsidRPr="00EA0E2D">
              <w:rPr>
                <w:sz w:val="20"/>
                <w:szCs w:val="20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A0E2D" w:rsidRDefault="00C71418" w:rsidP="00C71418">
            <w:pPr>
              <w:jc w:val="center"/>
              <w:rPr>
                <w:sz w:val="20"/>
                <w:szCs w:val="20"/>
              </w:rPr>
            </w:pPr>
            <w:r w:rsidRPr="00EA0E2D">
              <w:rPr>
                <w:sz w:val="20"/>
                <w:szCs w:val="20"/>
              </w:rPr>
              <w:lastRenderedPageBreak/>
              <w:t>Россия</w:t>
            </w:r>
          </w:p>
          <w:p w:rsidR="00C71418" w:rsidRPr="00EA0E2D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EA0E2D" w:rsidRDefault="00C71418" w:rsidP="00C71418">
            <w:pPr>
              <w:jc w:val="center"/>
              <w:rPr>
                <w:sz w:val="20"/>
                <w:szCs w:val="20"/>
              </w:rPr>
            </w:pPr>
            <w:r w:rsidRPr="00EA0E2D">
              <w:rPr>
                <w:sz w:val="20"/>
                <w:szCs w:val="20"/>
              </w:rPr>
              <w:t>Россия</w:t>
            </w:r>
          </w:p>
          <w:p w:rsidR="00C71418" w:rsidRPr="00EA0E2D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EA0E2D" w:rsidRDefault="00C71418" w:rsidP="00C71418">
            <w:pPr>
              <w:jc w:val="center"/>
              <w:rPr>
                <w:sz w:val="20"/>
                <w:szCs w:val="20"/>
              </w:rPr>
            </w:pPr>
            <w:r w:rsidRPr="00EA0E2D">
              <w:rPr>
                <w:sz w:val="20"/>
                <w:szCs w:val="20"/>
              </w:rPr>
              <w:lastRenderedPageBreak/>
              <w:t>Россия</w:t>
            </w:r>
          </w:p>
          <w:p w:rsidR="00C71418" w:rsidRPr="00EA0E2D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EA0E2D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EA0E2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EA0E2D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EA0E2D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EA0E2D" w:rsidRDefault="00C71418" w:rsidP="00C71418">
            <w:pPr>
              <w:jc w:val="center"/>
              <w:rPr>
                <w:sz w:val="20"/>
                <w:szCs w:val="20"/>
              </w:rPr>
            </w:pPr>
            <w:r w:rsidRPr="00EA0E2D">
              <w:rPr>
                <w:sz w:val="20"/>
                <w:szCs w:val="20"/>
              </w:rPr>
              <w:t>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EA0E2D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EA0E2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EA0E2D" w:rsidRDefault="00C71418" w:rsidP="00C71418">
            <w:pPr>
              <w:jc w:val="center"/>
              <w:rPr>
                <w:sz w:val="20"/>
                <w:szCs w:val="20"/>
              </w:rPr>
            </w:pPr>
            <w:r w:rsidRPr="00EA0E2D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EA0E2D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 621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A0E2D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AC5E2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C5E20" w:rsidRDefault="00C71418" w:rsidP="00C71418">
            <w:pPr>
              <w:jc w:val="center"/>
              <w:rPr>
                <w:sz w:val="20"/>
                <w:szCs w:val="20"/>
              </w:rPr>
            </w:pPr>
            <w:r w:rsidRPr="00AC5E20">
              <w:rPr>
                <w:sz w:val="20"/>
                <w:szCs w:val="20"/>
              </w:rPr>
              <w:lastRenderedPageBreak/>
              <w:t xml:space="preserve">Евсеенкова </w:t>
            </w:r>
          </w:p>
          <w:p w:rsidR="00C71418" w:rsidRPr="00AC5E20" w:rsidRDefault="00C71418" w:rsidP="00C71418">
            <w:pPr>
              <w:jc w:val="center"/>
              <w:rPr>
                <w:sz w:val="20"/>
                <w:szCs w:val="20"/>
              </w:rPr>
            </w:pPr>
            <w:r w:rsidRPr="00AC5E20">
              <w:rPr>
                <w:sz w:val="20"/>
                <w:szCs w:val="20"/>
              </w:rPr>
              <w:t>Ольга Фед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C5E20" w:rsidRDefault="00C71418" w:rsidP="00C71418">
            <w:pPr>
              <w:jc w:val="center"/>
              <w:rPr>
                <w:sz w:val="20"/>
                <w:szCs w:val="20"/>
              </w:rPr>
            </w:pPr>
            <w:r w:rsidRPr="00AC5E20">
              <w:rPr>
                <w:sz w:val="20"/>
                <w:szCs w:val="20"/>
              </w:rPr>
              <w:t>Ведущий сове</w:t>
            </w:r>
            <w:r w:rsidRPr="00AC5E20">
              <w:rPr>
                <w:sz w:val="20"/>
                <w:szCs w:val="20"/>
              </w:rPr>
              <w:t>т</w:t>
            </w:r>
            <w:r w:rsidRPr="00AC5E20">
              <w:rPr>
                <w:sz w:val="20"/>
                <w:szCs w:val="20"/>
              </w:rPr>
              <w:t>ник отдела р</w:t>
            </w:r>
            <w:r w:rsidRPr="00AC5E20">
              <w:rPr>
                <w:sz w:val="20"/>
                <w:szCs w:val="20"/>
              </w:rPr>
              <w:t>е</w:t>
            </w:r>
            <w:r w:rsidRPr="00AC5E20">
              <w:rPr>
                <w:sz w:val="20"/>
                <w:szCs w:val="20"/>
              </w:rPr>
              <w:t>гиональной ф</w:t>
            </w:r>
            <w:r w:rsidRPr="00AC5E20">
              <w:rPr>
                <w:sz w:val="20"/>
                <w:szCs w:val="20"/>
              </w:rPr>
              <w:t>и</w:t>
            </w:r>
            <w:r w:rsidRPr="00AC5E20">
              <w:rPr>
                <w:sz w:val="20"/>
                <w:szCs w:val="20"/>
              </w:rPr>
              <w:t>нансово-налоговой пол</w:t>
            </w:r>
            <w:r w:rsidRPr="00AC5E20">
              <w:rPr>
                <w:sz w:val="20"/>
                <w:szCs w:val="20"/>
              </w:rPr>
              <w:t>и</w:t>
            </w:r>
            <w:r w:rsidRPr="00AC5E20">
              <w:rPr>
                <w:sz w:val="20"/>
                <w:szCs w:val="20"/>
              </w:rPr>
              <w:t>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C5E20" w:rsidRDefault="00C71418" w:rsidP="00C71418">
            <w:pPr>
              <w:ind w:left="-141" w:right="-66"/>
              <w:jc w:val="center"/>
              <w:rPr>
                <w:sz w:val="20"/>
                <w:szCs w:val="20"/>
              </w:rPr>
            </w:pPr>
            <w:r w:rsidRPr="00AC5E20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C5E20" w:rsidRDefault="00C71418" w:rsidP="00C71418">
            <w:pPr>
              <w:jc w:val="center"/>
              <w:rPr>
                <w:sz w:val="20"/>
                <w:szCs w:val="20"/>
              </w:rPr>
            </w:pPr>
            <w:r w:rsidRPr="00AC5E20">
              <w:rPr>
                <w:sz w:val="20"/>
                <w:szCs w:val="20"/>
              </w:rPr>
              <w:t>Индив</w:t>
            </w:r>
            <w:r w:rsidRPr="00AC5E20">
              <w:rPr>
                <w:sz w:val="20"/>
                <w:szCs w:val="20"/>
              </w:rPr>
              <w:t>и</w:t>
            </w:r>
            <w:r w:rsidRPr="00AC5E20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C5E20" w:rsidRDefault="00C71418" w:rsidP="00C71418">
            <w:pPr>
              <w:jc w:val="center"/>
              <w:rPr>
                <w:sz w:val="20"/>
                <w:szCs w:val="20"/>
              </w:rPr>
            </w:pPr>
            <w:r w:rsidRPr="00AC5E20">
              <w:rPr>
                <w:sz w:val="20"/>
                <w:szCs w:val="20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C5E20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AC5E2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C5E20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AC5E20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C5E20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C5E20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C5E20" w:rsidRDefault="00C71418" w:rsidP="00C71418">
            <w:pPr>
              <w:jc w:val="center"/>
              <w:rPr>
                <w:sz w:val="20"/>
                <w:szCs w:val="20"/>
              </w:rPr>
            </w:pPr>
            <w:r w:rsidRPr="00AC5E2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C5E20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5 334,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C5E20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826191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Default="00C71418" w:rsidP="00C71418">
            <w:pPr>
              <w:jc w:val="center"/>
              <w:rPr>
                <w:sz w:val="20"/>
                <w:szCs w:val="20"/>
              </w:rPr>
            </w:pPr>
            <w:r w:rsidRPr="00826191">
              <w:rPr>
                <w:sz w:val="20"/>
                <w:szCs w:val="20"/>
              </w:rPr>
              <w:t xml:space="preserve">Бурцева Ирина </w:t>
            </w:r>
          </w:p>
          <w:p w:rsidR="00C71418" w:rsidRPr="00826191" w:rsidRDefault="00C71418" w:rsidP="00C71418">
            <w:pPr>
              <w:jc w:val="center"/>
              <w:rPr>
                <w:sz w:val="20"/>
                <w:szCs w:val="20"/>
              </w:rPr>
            </w:pPr>
            <w:r w:rsidRPr="00826191">
              <w:rPr>
                <w:sz w:val="20"/>
                <w:szCs w:val="20"/>
              </w:rPr>
              <w:t>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826191" w:rsidRDefault="00C71418" w:rsidP="00C71418">
            <w:pPr>
              <w:jc w:val="center"/>
              <w:rPr>
                <w:sz w:val="20"/>
                <w:szCs w:val="20"/>
              </w:rPr>
            </w:pPr>
            <w:r w:rsidRPr="00826191">
              <w:rPr>
                <w:sz w:val="20"/>
                <w:szCs w:val="20"/>
              </w:rPr>
              <w:t>Ведущий сове</w:t>
            </w:r>
            <w:r w:rsidRPr="00826191">
              <w:rPr>
                <w:sz w:val="20"/>
                <w:szCs w:val="20"/>
              </w:rPr>
              <w:t>т</w:t>
            </w:r>
            <w:r w:rsidRPr="00826191">
              <w:rPr>
                <w:sz w:val="20"/>
                <w:szCs w:val="20"/>
              </w:rPr>
              <w:t>ник отдела р</w:t>
            </w:r>
            <w:r w:rsidRPr="00826191">
              <w:rPr>
                <w:sz w:val="20"/>
                <w:szCs w:val="20"/>
              </w:rPr>
              <w:t>е</w:t>
            </w:r>
            <w:r w:rsidRPr="00826191">
              <w:rPr>
                <w:sz w:val="20"/>
                <w:szCs w:val="20"/>
              </w:rPr>
              <w:t>гиональной ф</w:t>
            </w:r>
            <w:r w:rsidRPr="00826191">
              <w:rPr>
                <w:sz w:val="20"/>
                <w:szCs w:val="20"/>
              </w:rPr>
              <w:t>и</w:t>
            </w:r>
            <w:r w:rsidRPr="00826191">
              <w:rPr>
                <w:sz w:val="20"/>
                <w:szCs w:val="20"/>
              </w:rPr>
              <w:t>нансово-налоговой пол</w:t>
            </w:r>
            <w:r w:rsidRPr="00826191">
              <w:rPr>
                <w:sz w:val="20"/>
                <w:szCs w:val="20"/>
              </w:rPr>
              <w:t>и</w:t>
            </w:r>
            <w:r w:rsidRPr="00826191">
              <w:rPr>
                <w:sz w:val="20"/>
                <w:szCs w:val="20"/>
              </w:rPr>
              <w:t>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26191" w:rsidRDefault="00C71418" w:rsidP="00C71418">
            <w:pPr>
              <w:ind w:left="-141" w:right="-66"/>
              <w:jc w:val="center"/>
              <w:rPr>
                <w:sz w:val="20"/>
                <w:szCs w:val="20"/>
              </w:rPr>
            </w:pPr>
            <w:r w:rsidRPr="00826191">
              <w:rPr>
                <w:sz w:val="20"/>
                <w:szCs w:val="20"/>
              </w:rPr>
              <w:t>Квартира</w:t>
            </w:r>
          </w:p>
          <w:p w:rsidR="00C71418" w:rsidRPr="00826191" w:rsidRDefault="00C71418" w:rsidP="00C71418">
            <w:pPr>
              <w:ind w:left="-141" w:right="-66" w:firstLine="108"/>
              <w:jc w:val="center"/>
              <w:rPr>
                <w:sz w:val="20"/>
                <w:szCs w:val="20"/>
              </w:rPr>
            </w:pPr>
          </w:p>
          <w:p w:rsidR="00C71418" w:rsidRPr="00826191" w:rsidRDefault="00C71418" w:rsidP="00C71418">
            <w:pPr>
              <w:ind w:left="-141" w:right="-66" w:firstLine="108"/>
              <w:jc w:val="center"/>
              <w:rPr>
                <w:sz w:val="20"/>
                <w:szCs w:val="20"/>
              </w:rPr>
            </w:pPr>
            <w:r w:rsidRPr="00826191">
              <w:rPr>
                <w:sz w:val="20"/>
                <w:szCs w:val="20"/>
              </w:rPr>
              <w:t>Земельный участок</w:t>
            </w:r>
          </w:p>
          <w:p w:rsidR="00C71418" w:rsidRPr="00826191" w:rsidRDefault="00C71418" w:rsidP="00C71418">
            <w:pPr>
              <w:ind w:left="-141" w:right="-66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26191" w:rsidRDefault="00C71418" w:rsidP="00C71418">
            <w:pPr>
              <w:jc w:val="center"/>
              <w:rPr>
                <w:sz w:val="20"/>
                <w:szCs w:val="20"/>
              </w:rPr>
            </w:pPr>
            <w:r w:rsidRPr="00826191">
              <w:rPr>
                <w:sz w:val="20"/>
                <w:szCs w:val="20"/>
              </w:rPr>
              <w:t>Общая долевая, 2/5</w:t>
            </w:r>
          </w:p>
          <w:p w:rsidR="00C71418" w:rsidRPr="00826191" w:rsidRDefault="00C71418" w:rsidP="00C71418">
            <w:pPr>
              <w:jc w:val="center"/>
              <w:rPr>
                <w:sz w:val="20"/>
                <w:szCs w:val="20"/>
              </w:rPr>
            </w:pPr>
            <w:r w:rsidRPr="00826191">
              <w:rPr>
                <w:sz w:val="20"/>
                <w:szCs w:val="20"/>
              </w:rPr>
              <w:t>Индив</w:t>
            </w:r>
            <w:r w:rsidRPr="00826191">
              <w:rPr>
                <w:sz w:val="20"/>
                <w:szCs w:val="20"/>
              </w:rPr>
              <w:t>и</w:t>
            </w:r>
            <w:r w:rsidRPr="00826191">
              <w:rPr>
                <w:sz w:val="20"/>
                <w:szCs w:val="20"/>
              </w:rPr>
              <w:t>дуальная</w:t>
            </w:r>
          </w:p>
          <w:p w:rsidR="00C71418" w:rsidRPr="00826191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26191" w:rsidRDefault="00C71418" w:rsidP="00C71418">
            <w:pPr>
              <w:jc w:val="center"/>
              <w:rPr>
                <w:sz w:val="20"/>
                <w:szCs w:val="20"/>
              </w:rPr>
            </w:pPr>
            <w:r w:rsidRPr="00826191">
              <w:rPr>
                <w:sz w:val="20"/>
                <w:szCs w:val="20"/>
              </w:rPr>
              <w:t>103,4</w:t>
            </w:r>
          </w:p>
          <w:p w:rsidR="00C71418" w:rsidRPr="00826191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826191" w:rsidRDefault="00C71418" w:rsidP="00C71418">
            <w:pPr>
              <w:jc w:val="center"/>
              <w:rPr>
                <w:sz w:val="20"/>
                <w:szCs w:val="20"/>
              </w:rPr>
            </w:pPr>
            <w:r w:rsidRPr="00826191">
              <w:rPr>
                <w:sz w:val="20"/>
                <w:szCs w:val="20"/>
              </w:rPr>
              <w:t>5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826191" w:rsidRDefault="00C71418" w:rsidP="00C71418">
            <w:pPr>
              <w:jc w:val="center"/>
              <w:rPr>
                <w:sz w:val="20"/>
                <w:szCs w:val="20"/>
              </w:rPr>
            </w:pPr>
            <w:r w:rsidRPr="00826191">
              <w:rPr>
                <w:sz w:val="20"/>
                <w:szCs w:val="20"/>
              </w:rPr>
              <w:t>Россия</w:t>
            </w:r>
          </w:p>
          <w:p w:rsidR="00C71418" w:rsidRPr="00826191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82619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26191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82619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26191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26191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26191" w:rsidRDefault="00C71418" w:rsidP="00C71418">
            <w:pPr>
              <w:jc w:val="center"/>
              <w:rPr>
                <w:sz w:val="20"/>
                <w:szCs w:val="20"/>
                <w:lang w:val="en-US"/>
              </w:rPr>
            </w:pPr>
            <w:r w:rsidRPr="00826191">
              <w:rPr>
                <w:sz w:val="20"/>
                <w:szCs w:val="20"/>
              </w:rPr>
              <w:t xml:space="preserve">Автомобиль легковой </w:t>
            </w:r>
            <w:r w:rsidRPr="00826191">
              <w:rPr>
                <w:sz w:val="20"/>
                <w:szCs w:val="20"/>
                <w:lang w:val="en-US"/>
              </w:rPr>
              <w:t>KIA RIO</w:t>
            </w:r>
          </w:p>
          <w:p w:rsidR="00C71418" w:rsidRPr="00826191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826191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 645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26191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6F18BD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Ковригина Гал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Ведущий сове</w:t>
            </w:r>
            <w:r w:rsidRPr="006F18BD">
              <w:rPr>
                <w:sz w:val="20"/>
                <w:szCs w:val="20"/>
              </w:rPr>
              <w:t>т</w:t>
            </w:r>
            <w:r w:rsidRPr="006F18BD">
              <w:rPr>
                <w:sz w:val="20"/>
                <w:szCs w:val="20"/>
              </w:rPr>
              <w:t>ник отдела р</w:t>
            </w:r>
            <w:r w:rsidRPr="006F18BD">
              <w:rPr>
                <w:sz w:val="20"/>
                <w:szCs w:val="20"/>
              </w:rPr>
              <w:t>е</w:t>
            </w:r>
            <w:r w:rsidRPr="006F18BD">
              <w:rPr>
                <w:sz w:val="20"/>
                <w:szCs w:val="20"/>
              </w:rPr>
              <w:t>гиональной ф</w:t>
            </w:r>
            <w:r w:rsidRPr="006F18BD">
              <w:rPr>
                <w:sz w:val="20"/>
                <w:szCs w:val="20"/>
              </w:rPr>
              <w:t>и</w:t>
            </w:r>
            <w:r w:rsidRPr="006F18BD">
              <w:rPr>
                <w:sz w:val="20"/>
                <w:szCs w:val="20"/>
              </w:rPr>
              <w:t>нансово-налоговой пол</w:t>
            </w:r>
            <w:r w:rsidRPr="006F18BD">
              <w:rPr>
                <w:sz w:val="20"/>
                <w:szCs w:val="20"/>
              </w:rPr>
              <w:t>и</w:t>
            </w:r>
            <w:r w:rsidRPr="006F18BD">
              <w:rPr>
                <w:sz w:val="20"/>
                <w:szCs w:val="20"/>
              </w:rPr>
              <w:t>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F18BD" w:rsidRDefault="00C71418" w:rsidP="00C71418">
            <w:pPr>
              <w:ind w:left="-141" w:right="-66"/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Жилой дом</w:t>
            </w:r>
          </w:p>
          <w:p w:rsidR="00C71418" w:rsidRPr="006F18BD" w:rsidRDefault="00C71418" w:rsidP="00C71418">
            <w:pPr>
              <w:ind w:left="-141" w:right="-66"/>
              <w:jc w:val="center"/>
              <w:rPr>
                <w:sz w:val="20"/>
                <w:szCs w:val="20"/>
              </w:rPr>
            </w:pPr>
          </w:p>
          <w:p w:rsidR="00C71418" w:rsidRPr="006F18BD" w:rsidRDefault="00C71418" w:rsidP="00C71418">
            <w:pPr>
              <w:ind w:left="-141" w:right="-66"/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 xml:space="preserve">Земельный участок </w:t>
            </w:r>
          </w:p>
          <w:p w:rsidR="00C71418" w:rsidRPr="006F18BD" w:rsidRDefault="00C71418" w:rsidP="00C71418">
            <w:pPr>
              <w:ind w:left="-33" w:right="-66"/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Земельный участок</w:t>
            </w:r>
          </w:p>
          <w:p w:rsidR="00C71418" w:rsidRPr="006F18BD" w:rsidRDefault="00C71418" w:rsidP="00C71418">
            <w:pPr>
              <w:ind w:left="-33" w:right="-66"/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Земельный участок</w:t>
            </w:r>
          </w:p>
          <w:p w:rsidR="00C71418" w:rsidRPr="006F18BD" w:rsidRDefault="00C71418" w:rsidP="00C71418">
            <w:pPr>
              <w:ind w:left="-33" w:right="-66"/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емельный участок</w:t>
            </w:r>
          </w:p>
          <w:p w:rsidR="00C71418" w:rsidRPr="006F18BD" w:rsidRDefault="00C71418" w:rsidP="00C71418">
            <w:pPr>
              <w:ind w:left="-33" w:right="-66"/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Общая долевая, 1/3</w:t>
            </w:r>
          </w:p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Общая долевая, 1/3</w:t>
            </w:r>
          </w:p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Индив</w:t>
            </w:r>
            <w:r w:rsidRPr="006F18BD">
              <w:rPr>
                <w:sz w:val="20"/>
                <w:szCs w:val="20"/>
              </w:rPr>
              <w:t>и</w:t>
            </w:r>
            <w:r w:rsidRPr="006F18BD">
              <w:rPr>
                <w:sz w:val="20"/>
                <w:szCs w:val="20"/>
              </w:rPr>
              <w:t>ду</w:t>
            </w:r>
            <w:r>
              <w:rPr>
                <w:sz w:val="20"/>
                <w:szCs w:val="20"/>
              </w:rPr>
              <w:t>альная</w:t>
            </w:r>
          </w:p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Индив</w:t>
            </w:r>
            <w:r w:rsidRPr="006F18BD">
              <w:rPr>
                <w:sz w:val="20"/>
                <w:szCs w:val="20"/>
              </w:rPr>
              <w:t>и</w:t>
            </w:r>
            <w:r w:rsidRPr="006F18BD">
              <w:rPr>
                <w:sz w:val="20"/>
                <w:szCs w:val="20"/>
              </w:rPr>
              <w:t>дуальная</w:t>
            </w:r>
          </w:p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Индив</w:t>
            </w:r>
            <w:r w:rsidRPr="006F18BD">
              <w:rPr>
                <w:sz w:val="20"/>
                <w:szCs w:val="20"/>
              </w:rPr>
              <w:t>и</w:t>
            </w:r>
            <w:r w:rsidRPr="006F18BD">
              <w:rPr>
                <w:sz w:val="20"/>
                <w:szCs w:val="20"/>
              </w:rPr>
              <w:lastRenderedPageBreak/>
              <w:t>дуальная</w:t>
            </w:r>
          </w:p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Индив</w:t>
            </w:r>
            <w:r w:rsidRPr="006F18BD">
              <w:rPr>
                <w:sz w:val="20"/>
                <w:szCs w:val="20"/>
              </w:rPr>
              <w:t>и</w:t>
            </w:r>
            <w:r w:rsidRPr="006F18BD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lastRenderedPageBreak/>
              <w:t>165,3</w:t>
            </w:r>
          </w:p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700,0</w:t>
            </w:r>
          </w:p>
          <w:p w:rsidR="00C71418" w:rsidRPr="006F18BD" w:rsidRDefault="00C71418" w:rsidP="00C71418">
            <w:pPr>
              <w:rPr>
                <w:sz w:val="20"/>
                <w:szCs w:val="20"/>
              </w:rPr>
            </w:pPr>
          </w:p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600,0</w:t>
            </w:r>
          </w:p>
          <w:p w:rsidR="00C71418" w:rsidRPr="006F18BD" w:rsidRDefault="00C71418" w:rsidP="00C71418">
            <w:pPr>
              <w:rPr>
                <w:sz w:val="20"/>
                <w:szCs w:val="20"/>
              </w:rPr>
            </w:pPr>
          </w:p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352,0</w:t>
            </w:r>
          </w:p>
          <w:p w:rsidR="00C71418" w:rsidRPr="006F18BD" w:rsidRDefault="00C71418" w:rsidP="00C71418">
            <w:pPr>
              <w:rPr>
                <w:sz w:val="20"/>
                <w:szCs w:val="20"/>
              </w:rPr>
            </w:pPr>
          </w:p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Россия</w:t>
            </w:r>
          </w:p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Россия</w:t>
            </w:r>
          </w:p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Россия</w:t>
            </w:r>
          </w:p>
          <w:p w:rsidR="00C71418" w:rsidRPr="006F18BD" w:rsidRDefault="00C71418" w:rsidP="00C71418">
            <w:pPr>
              <w:rPr>
                <w:sz w:val="20"/>
                <w:szCs w:val="20"/>
              </w:rPr>
            </w:pPr>
          </w:p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Россия</w:t>
            </w:r>
          </w:p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Россия</w:t>
            </w:r>
          </w:p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Не имеет</w:t>
            </w:r>
          </w:p>
          <w:p w:rsidR="00C71418" w:rsidRPr="006F18BD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F18BD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Не имеет</w:t>
            </w:r>
          </w:p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5 455,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6F18BD" w:rsidTr="00D47F14">
        <w:trPr>
          <w:trHeight w:val="12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F18BD" w:rsidRDefault="00C71418" w:rsidP="00C71418">
            <w:pPr>
              <w:ind w:left="-141" w:right="-66"/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Жилой дом</w:t>
            </w:r>
          </w:p>
          <w:p w:rsidR="00C71418" w:rsidRPr="006F18BD" w:rsidRDefault="00C71418" w:rsidP="00C71418">
            <w:pPr>
              <w:ind w:left="-141" w:right="-66"/>
              <w:jc w:val="center"/>
              <w:rPr>
                <w:sz w:val="20"/>
                <w:szCs w:val="20"/>
              </w:rPr>
            </w:pPr>
          </w:p>
          <w:p w:rsidR="00C71418" w:rsidRPr="006F18BD" w:rsidRDefault="00C71418" w:rsidP="00C71418">
            <w:pPr>
              <w:ind w:left="-141" w:right="-66"/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Жилой дом</w:t>
            </w:r>
          </w:p>
          <w:p w:rsidR="00C71418" w:rsidRPr="006F18BD" w:rsidRDefault="00C71418" w:rsidP="00C71418">
            <w:pPr>
              <w:ind w:left="-141" w:right="-66"/>
              <w:jc w:val="center"/>
              <w:rPr>
                <w:sz w:val="20"/>
                <w:szCs w:val="20"/>
              </w:rPr>
            </w:pPr>
          </w:p>
          <w:p w:rsidR="00C71418" w:rsidRDefault="00C71418" w:rsidP="00C71418">
            <w:pPr>
              <w:ind w:left="-141" w:right="-66"/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Земельный участок</w:t>
            </w:r>
          </w:p>
          <w:p w:rsidR="00C71418" w:rsidRPr="006F18BD" w:rsidRDefault="00C71418" w:rsidP="00C71418">
            <w:pPr>
              <w:ind w:left="-141" w:right="-66"/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Общая долевая, 1/3</w:t>
            </w:r>
          </w:p>
          <w:p w:rsidR="00C71418" w:rsidRDefault="00C71418" w:rsidP="00C71418">
            <w:pPr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, </w:t>
            </w:r>
            <w:r w:rsidRPr="006F18BD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 xml:space="preserve">2 </w:t>
            </w:r>
          </w:p>
          <w:p w:rsidR="00C71418" w:rsidRDefault="00C71418" w:rsidP="00C71418">
            <w:pPr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Общая долевая, 1/3</w:t>
            </w:r>
          </w:p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Общая долевая,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165,3</w:t>
            </w:r>
          </w:p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3</w:t>
            </w:r>
          </w:p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Default="00C71418" w:rsidP="00C71418">
            <w:pPr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700,0</w:t>
            </w:r>
          </w:p>
          <w:p w:rsidR="00C71418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Россия</w:t>
            </w:r>
          </w:p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Россия</w:t>
            </w:r>
          </w:p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Default="00C71418" w:rsidP="00C71418">
            <w:pPr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Россия</w:t>
            </w:r>
          </w:p>
          <w:p w:rsidR="00C71418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F18BD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F18BD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Автомбили легковые</w:t>
            </w:r>
          </w:p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«Опель А</w:t>
            </w:r>
            <w:r w:rsidRPr="006F18BD">
              <w:rPr>
                <w:sz w:val="20"/>
                <w:szCs w:val="20"/>
              </w:rPr>
              <w:t>с</w:t>
            </w:r>
            <w:r w:rsidRPr="006F18BD">
              <w:rPr>
                <w:sz w:val="20"/>
                <w:szCs w:val="20"/>
              </w:rPr>
              <w:t xml:space="preserve">тра», «Шевроле Круз», </w:t>
            </w:r>
          </w:p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ГАЗ 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75 780,7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6F18BD" w:rsidTr="009B0A42">
        <w:trPr>
          <w:trHeight w:val="6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F18BD" w:rsidRDefault="00C71418" w:rsidP="00C71418">
            <w:pPr>
              <w:ind w:left="-141" w:right="-66"/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F18BD" w:rsidRDefault="00C71418" w:rsidP="00C71418">
            <w:pPr>
              <w:ind w:left="-141" w:right="-66"/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Жилой дом</w:t>
            </w:r>
          </w:p>
          <w:p w:rsidR="00C71418" w:rsidRPr="006F18BD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165,3</w:t>
            </w:r>
          </w:p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Россия</w:t>
            </w:r>
          </w:p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  <w:r w:rsidRPr="006F18B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F18BD" w:rsidRDefault="00C71418" w:rsidP="00C71418">
            <w:r w:rsidRPr="006F18BD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F18BD" w:rsidRDefault="00C71418" w:rsidP="00C71418">
            <w:r w:rsidRPr="006F18BD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F18BD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084BCA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Линькова Наталь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Заместитель н</w:t>
            </w:r>
            <w:r w:rsidRPr="00084BCA">
              <w:rPr>
                <w:sz w:val="20"/>
                <w:szCs w:val="20"/>
              </w:rPr>
              <w:t>а</w:t>
            </w:r>
            <w:r w:rsidRPr="00084BCA">
              <w:rPr>
                <w:sz w:val="20"/>
                <w:szCs w:val="20"/>
              </w:rPr>
              <w:t>чальника отдела экспертного ан</w:t>
            </w:r>
            <w:r w:rsidRPr="00084BCA">
              <w:rPr>
                <w:sz w:val="20"/>
                <w:szCs w:val="20"/>
              </w:rPr>
              <w:t>а</w:t>
            </w:r>
            <w:r w:rsidRPr="00084BCA">
              <w:rPr>
                <w:sz w:val="20"/>
                <w:szCs w:val="20"/>
              </w:rPr>
              <w:t>лиз и оценки эффективности деятельности органов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084BC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Квартира</w:t>
            </w:r>
          </w:p>
          <w:p w:rsidR="00C71418" w:rsidRPr="00084BC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084BC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Квартира</w:t>
            </w:r>
          </w:p>
          <w:p w:rsidR="00C71418" w:rsidRPr="00084BC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084BC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Индив</w:t>
            </w:r>
            <w:r w:rsidRPr="00084BCA">
              <w:rPr>
                <w:sz w:val="20"/>
                <w:szCs w:val="20"/>
              </w:rPr>
              <w:t>и</w:t>
            </w:r>
            <w:r w:rsidRPr="00084BCA">
              <w:rPr>
                <w:sz w:val="20"/>
                <w:szCs w:val="20"/>
              </w:rPr>
              <w:t>дуальная</w:t>
            </w:r>
          </w:p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Индив</w:t>
            </w:r>
            <w:r w:rsidRPr="00084BCA">
              <w:rPr>
                <w:sz w:val="20"/>
                <w:szCs w:val="20"/>
              </w:rPr>
              <w:t>и</w:t>
            </w:r>
            <w:r w:rsidRPr="00084BCA">
              <w:rPr>
                <w:sz w:val="20"/>
                <w:szCs w:val="20"/>
              </w:rPr>
              <w:t>дуальная</w:t>
            </w:r>
          </w:p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Индив</w:t>
            </w:r>
            <w:r w:rsidRPr="00084BCA">
              <w:rPr>
                <w:sz w:val="20"/>
                <w:szCs w:val="20"/>
              </w:rPr>
              <w:t>и</w:t>
            </w:r>
            <w:r w:rsidRPr="00084BCA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70,0</w:t>
            </w:r>
          </w:p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56,3</w:t>
            </w:r>
          </w:p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Россия</w:t>
            </w:r>
          </w:p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Россия</w:t>
            </w:r>
          </w:p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084BCA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084BC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Жилой дом</w:t>
            </w:r>
          </w:p>
          <w:p w:rsidR="00C71418" w:rsidRPr="00084BC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Жилой дом</w:t>
            </w:r>
          </w:p>
          <w:p w:rsidR="00C71418" w:rsidRPr="00084BC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129,4</w:t>
            </w:r>
          </w:p>
          <w:p w:rsidR="00C71418" w:rsidRPr="00084BCA" w:rsidRDefault="00084BCA" w:rsidP="00C71418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220</w:t>
            </w:r>
            <w:r w:rsidR="00C71418" w:rsidRPr="00084BCA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Россия</w:t>
            </w:r>
          </w:p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 xml:space="preserve">Легковой автомобиль Хенде </w:t>
            </w:r>
            <w:r w:rsidRPr="00084BCA">
              <w:rPr>
                <w:sz w:val="20"/>
                <w:szCs w:val="20"/>
                <w:lang w:val="en-US"/>
              </w:rPr>
              <w:t>CR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136 05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084BCA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084BC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Жилой дом</w:t>
            </w:r>
          </w:p>
          <w:p w:rsidR="00C71418" w:rsidRPr="00084BC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084BC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Индив</w:t>
            </w:r>
            <w:r w:rsidRPr="00084BCA">
              <w:rPr>
                <w:sz w:val="20"/>
                <w:szCs w:val="20"/>
              </w:rPr>
              <w:t>и</w:t>
            </w:r>
            <w:r w:rsidRPr="00084BCA">
              <w:rPr>
                <w:sz w:val="20"/>
                <w:szCs w:val="20"/>
              </w:rPr>
              <w:t>дуальная</w:t>
            </w:r>
          </w:p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Индив</w:t>
            </w:r>
            <w:r w:rsidRPr="00084BCA">
              <w:rPr>
                <w:sz w:val="20"/>
                <w:szCs w:val="20"/>
              </w:rPr>
              <w:t>и</w:t>
            </w:r>
            <w:r w:rsidRPr="00084BCA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129,4</w:t>
            </w:r>
          </w:p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084BCA" w:rsidRDefault="00C71418" w:rsidP="00C71418">
            <w:pPr>
              <w:ind w:left="-61"/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Россия</w:t>
            </w:r>
          </w:p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084BCA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084BCA" w:rsidRDefault="00C71418" w:rsidP="00C71418">
            <w:pPr>
              <w:ind w:left="-33" w:right="-66" w:firstLine="67"/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Квартира</w:t>
            </w:r>
          </w:p>
          <w:p w:rsidR="00C71418" w:rsidRPr="00084BCA" w:rsidRDefault="00C71418" w:rsidP="00C71418">
            <w:pPr>
              <w:ind w:right="-66"/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Квартира</w:t>
            </w:r>
          </w:p>
          <w:p w:rsidR="00C71418" w:rsidRPr="00084BCA" w:rsidRDefault="00C71418" w:rsidP="00C71418">
            <w:pPr>
              <w:ind w:right="-66"/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70,0</w:t>
            </w:r>
          </w:p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56,3</w:t>
            </w:r>
          </w:p>
          <w:p w:rsidR="00C71418" w:rsidRPr="00084BCA" w:rsidRDefault="00084BCA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71418" w:rsidRPr="00084BCA">
              <w:rPr>
                <w:sz w:val="20"/>
                <w:szCs w:val="20"/>
              </w:rPr>
              <w:t>0,0</w:t>
            </w:r>
          </w:p>
          <w:p w:rsidR="00C71418" w:rsidRPr="00084BCA" w:rsidRDefault="00C71418" w:rsidP="00C7141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Россия</w:t>
            </w:r>
          </w:p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 xml:space="preserve">Легковой автомобиль </w:t>
            </w:r>
            <w:r w:rsidRPr="00084BCA">
              <w:rPr>
                <w:sz w:val="20"/>
                <w:szCs w:val="20"/>
                <w:lang w:val="en-US"/>
              </w:rPr>
              <w:t>KIA</w:t>
            </w:r>
            <w:r w:rsidRPr="00084BCA">
              <w:rPr>
                <w:sz w:val="20"/>
                <w:szCs w:val="20"/>
              </w:rPr>
              <w:t xml:space="preserve"> </w:t>
            </w:r>
            <w:r w:rsidRPr="00084BCA">
              <w:rPr>
                <w:sz w:val="20"/>
                <w:szCs w:val="20"/>
                <w:lang w:val="en-US"/>
              </w:rPr>
              <w:t>Sorento</w:t>
            </w:r>
            <w:r w:rsidRPr="00084BCA">
              <w:rPr>
                <w:sz w:val="20"/>
                <w:szCs w:val="20"/>
              </w:rPr>
              <w:t xml:space="preserve"> </w:t>
            </w:r>
            <w:r w:rsidRPr="00084BCA">
              <w:rPr>
                <w:sz w:val="20"/>
                <w:szCs w:val="20"/>
                <w:lang w:val="en-US"/>
              </w:rPr>
              <w:t>MQ</w:t>
            </w:r>
            <w:r w:rsidRPr="00084BC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1 480 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 xml:space="preserve">Легковой автомобиль (средства полученные </w:t>
            </w:r>
            <w:r w:rsidRPr="00084BCA">
              <w:rPr>
                <w:sz w:val="20"/>
                <w:szCs w:val="20"/>
              </w:rPr>
              <w:lastRenderedPageBreak/>
              <w:t>от продажи легкового автомобиля, накопления за предыд</w:t>
            </w:r>
            <w:r w:rsidRPr="00084BCA">
              <w:rPr>
                <w:sz w:val="20"/>
                <w:szCs w:val="20"/>
              </w:rPr>
              <w:t>у</w:t>
            </w:r>
            <w:r w:rsidRPr="00084BCA">
              <w:rPr>
                <w:sz w:val="20"/>
                <w:szCs w:val="20"/>
              </w:rPr>
              <w:t>щие годы)</w:t>
            </w:r>
          </w:p>
        </w:tc>
      </w:tr>
      <w:tr w:rsidR="00C71418" w:rsidRPr="00034E34" w:rsidTr="00086566">
        <w:trPr>
          <w:trHeight w:val="2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084BC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084BCA" w:rsidRDefault="00C71418" w:rsidP="00C71418">
            <w:pPr>
              <w:ind w:left="-6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084BCA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084BC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Квартира</w:t>
            </w:r>
          </w:p>
          <w:p w:rsidR="00C71418" w:rsidRPr="00084BC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Квартира</w:t>
            </w:r>
          </w:p>
          <w:p w:rsidR="00C71418" w:rsidRPr="00084BC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Жилой дом</w:t>
            </w:r>
          </w:p>
          <w:p w:rsidR="00C71418" w:rsidRPr="00084BC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70,0</w:t>
            </w:r>
          </w:p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56,3</w:t>
            </w:r>
          </w:p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129,4</w:t>
            </w:r>
          </w:p>
          <w:p w:rsidR="00C71418" w:rsidRPr="00084BCA" w:rsidRDefault="00086566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71418" w:rsidRPr="00084BC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Россия</w:t>
            </w:r>
          </w:p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Россия</w:t>
            </w:r>
          </w:p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Россия</w:t>
            </w:r>
          </w:p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084BCA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086566" w:rsidRPr="003216E4" w:rsidTr="00B15213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66" w:rsidRPr="00084BCA" w:rsidRDefault="00086566" w:rsidP="00086566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66" w:rsidRPr="00084BCA" w:rsidRDefault="00086566" w:rsidP="000865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66" w:rsidRPr="00084BCA" w:rsidRDefault="00086566" w:rsidP="0008656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66" w:rsidRPr="00084BCA" w:rsidRDefault="00086566" w:rsidP="000865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66" w:rsidRPr="00084BCA" w:rsidRDefault="00086566" w:rsidP="00086566">
            <w:pPr>
              <w:ind w:left="-6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66" w:rsidRPr="00084BCA" w:rsidRDefault="00086566" w:rsidP="000865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66" w:rsidRPr="00084BCA" w:rsidRDefault="00086566" w:rsidP="0008656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Квартира</w:t>
            </w:r>
          </w:p>
          <w:p w:rsidR="00086566" w:rsidRPr="00084BCA" w:rsidRDefault="00086566" w:rsidP="0008656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Квартира</w:t>
            </w:r>
          </w:p>
          <w:p w:rsidR="00086566" w:rsidRPr="00084BCA" w:rsidRDefault="00086566" w:rsidP="0008656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Жилой дом</w:t>
            </w:r>
          </w:p>
          <w:p w:rsidR="00086566" w:rsidRPr="00084BCA" w:rsidRDefault="00086566" w:rsidP="0008656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66" w:rsidRPr="00084BCA" w:rsidRDefault="00086566" w:rsidP="00086566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70,0</w:t>
            </w:r>
          </w:p>
          <w:p w:rsidR="00086566" w:rsidRPr="00084BCA" w:rsidRDefault="00086566" w:rsidP="00086566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56,3</w:t>
            </w:r>
          </w:p>
          <w:p w:rsidR="00086566" w:rsidRPr="00084BCA" w:rsidRDefault="00086566" w:rsidP="00086566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129,4</w:t>
            </w:r>
          </w:p>
          <w:p w:rsidR="00086566" w:rsidRPr="00084BCA" w:rsidRDefault="00086566" w:rsidP="00086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084BC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66" w:rsidRPr="00084BCA" w:rsidRDefault="00086566" w:rsidP="00086566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Россия</w:t>
            </w:r>
          </w:p>
          <w:p w:rsidR="00086566" w:rsidRPr="00084BCA" w:rsidRDefault="00086566" w:rsidP="00086566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Россия</w:t>
            </w:r>
          </w:p>
          <w:p w:rsidR="00086566" w:rsidRPr="00084BCA" w:rsidRDefault="00086566" w:rsidP="00086566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Россия</w:t>
            </w:r>
          </w:p>
          <w:p w:rsidR="00086566" w:rsidRPr="00084BCA" w:rsidRDefault="00086566" w:rsidP="00086566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66" w:rsidRPr="00084BCA" w:rsidRDefault="00086566" w:rsidP="00086566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66" w:rsidRPr="00084BCA" w:rsidRDefault="00086566" w:rsidP="00086566">
            <w:pPr>
              <w:jc w:val="center"/>
              <w:rPr>
                <w:sz w:val="20"/>
                <w:szCs w:val="20"/>
              </w:rPr>
            </w:pPr>
            <w:r w:rsidRPr="00084BCA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66" w:rsidRPr="003C54E6" w:rsidRDefault="00086566" w:rsidP="00086566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8D669D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8D669D" w:rsidRDefault="00C71418" w:rsidP="00C71418">
            <w:pPr>
              <w:jc w:val="center"/>
              <w:rPr>
                <w:sz w:val="20"/>
                <w:szCs w:val="20"/>
              </w:rPr>
            </w:pPr>
            <w:r w:rsidRPr="008D669D">
              <w:rPr>
                <w:sz w:val="20"/>
                <w:szCs w:val="20"/>
              </w:rPr>
              <w:t xml:space="preserve">Дудкина </w:t>
            </w:r>
          </w:p>
          <w:p w:rsidR="00C71418" w:rsidRPr="008D669D" w:rsidRDefault="00C71418" w:rsidP="00C71418">
            <w:pPr>
              <w:jc w:val="center"/>
              <w:rPr>
                <w:sz w:val="20"/>
                <w:szCs w:val="20"/>
              </w:rPr>
            </w:pPr>
            <w:r w:rsidRPr="008D669D">
              <w:rPr>
                <w:sz w:val="20"/>
                <w:szCs w:val="20"/>
              </w:rPr>
              <w:t>Мар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8D669D" w:rsidRDefault="00C71418" w:rsidP="00C71418">
            <w:pPr>
              <w:jc w:val="center"/>
              <w:rPr>
                <w:sz w:val="20"/>
                <w:szCs w:val="20"/>
              </w:rPr>
            </w:pPr>
            <w:r w:rsidRPr="008D669D">
              <w:rPr>
                <w:sz w:val="20"/>
                <w:szCs w:val="20"/>
              </w:rPr>
              <w:t>Начальник отд</w:t>
            </w:r>
            <w:r w:rsidRPr="008D669D">
              <w:rPr>
                <w:sz w:val="20"/>
                <w:szCs w:val="20"/>
              </w:rPr>
              <w:t>е</w:t>
            </w:r>
            <w:r w:rsidRPr="008D669D">
              <w:rPr>
                <w:sz w:val="20"/>
                <w:szCs w:val="20"/>
              </w:rPr>
              <w:t>ла экспертного анализа и оценки эффективности деятельности органов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8D669D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8D669D">
              <w:rPr>
                <w:sz w:val="20"/>
                <w:szCs w:val="20"/>
              </w:rPr>
              <w:t>Квартира</w:t>
            </w:r>
          </w:p>
          <w:p w:rsidR="00C71418" w:rsidRPr="008D669D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8D669D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8D669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8D669D" w:rsidRDefault="00C71418" w:rsidP="00C71418">
            <w:pPr>
              <w:jc w:val="center"/>
              <w:rPr>
                <w:sz w:val="20"/>
                <w:szCs w:val="20"/>
              </w:rPr>
            </w:pPr>
            <w:r w:rsidRPr="008D669D">
              <w:rPr>
                <w:sz w:val="20"/>
                <w:szCs w:val="20"/>
              </w:rPr>
              <w:t>Индив</w:t>
            </w:r>
            <w:r w:rsidRPr="008D669D">
              <w:rPr>
                <w:sz w:val="20"/>
                <w:szCs w:val="20"/>
              </w:rPr>
              <w:t>и</w:t>
            </w:r>
            <w:r w:rsidRPr="008D669D">
              <w:rPr>
                <w:sz w:val="20"/>
                <w:szCs w:val="20"/>
              </w:rPr>
              <w:t>дуальная</w:t>
            </w:r>
          </w:p>
          <w:p w:rsidR="00C71418" w:rsidRPr="008D669D" w:rsidRDefault="00C71418" w:rsidP="00C71418">
            <w:pPr>
              <w:jc w:val="center"/>
              <w:rPr>
                <w:sz w:val="20"/>
                <w:szCs w:val="20"/>
              </w:rPr>
            </w:pPr>
            <w:r w:rsidRPr="008D669D">
              <w:rPr>
                <w:sz w:val="20"/>
                <w:szCs w:val="20"/>
              </w:rPr>
              <w:t>Индив</w:t>
            </w:r>
            <w:r w:rsidRPr="008D669D">
              <w:rPr>
                <w:sz w:val="20"/>
                <w:szCs w:val="20"/>
              </w:rPr>
              <w:t>и</w:t>
            </w:r>
            <w:r w:rsidRPr="008D669D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8D669D" w:rsidRDefault="00C71418" w:rsidP="00C71418">
            <w:pPr>
              <w:ind w:left="-61"/>
              <w:jc w:val="center"/>
              <w:rPr>
                <w:sz w:val="20"/>
                <w:szCs w:val="20"/>
              </w:rPr>
            </w:pPr>
            <w:r w:rsidRPr="008D669D">
              <w:rPr>
                <w:sz w:val="20"/>
                <w:szCs w:val="20"/>
              </w:rPr>
              <w:t>38,3</w:t>
            </w:r>
          </w:p>
          <w:p w:rsidR="00C71418" w:rsidRPr="008D669D" w:rsidRDefault="00C71418" w:rsidP="00C71418">
            <w:pPr>
              <w:ind w:left="-61"/>
              <w:jc w:val="center"/>
              <w:rPr>
                <w:sz w:val="20"/>
                <w:szCs w:val="20"/>
              </w:rPr>
            </w:pPr>
          </w:p>
          <w:p w:rsidR="00C71418" w:rsidRPr="008D669D" w:rsidRDefault="00C71418" w:rsidP="00C71418">
            <w:pPr>
              <w:ind w:left="-61"/>
              <w:jc w:val="center"/>
              <w:rPr>
                <w:sz w:val="20"/>
                <w:szCs w:val="20"/>
              </w:rPr>
            </w:pPr>
            <w:r w:rsidRPr="008D669D">
              <w:rPr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8D669D" w:rsidRDefault="00C71418" w:rsidP="00C71418">
            <w:pPr>
              <w:jc w:val="center"/>
              <w:rPr>
                <w:sz w:val="20"/>
                <w:szCs w:val="20"/>
              </w:rPr>
            </w:pPr>
            <w:r w:rsidRPr="008D669D">
              <w:rPr>
                <w:sz w:val="20"/>
                <w:szCs w:val="20"/>
              </w:rPr>
              <w:t>Россия</w:t>
            </w:r>
          </w:p>
          <w:p w:rsidR="00C71418" w:rsidRPr="008D669D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8D669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8D669D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8D669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8D669D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8D669D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8D669D" w:rsidRDefault="00E3511A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8D669D" w:rsidRDefault="008D669D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4 489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8D669D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8D669D" w:rsidRDefault="00C71418" w:rsidP="00C71418">
            <w:pPr>
              <w:jc w:val="center"/>
              <w:rPr>
                <w:sz w:val="20"/>
                <w:szCs w:val="20"/>
              </w:rPr>
            </w:pPr>
            <w:r w:rsidRPr="008D66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8D669D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8D669D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8D669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8D669D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8D669D" w:rsidRDefault="00C71418" w:rsidP="00C71418">
            <w:pPr>
              <w:ind w:left="-6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8D669D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8D669D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8D669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8D669D" w:rsidRDefault="00C71418" w:rsidP="00C71418">
            <w:pPr>
              <w:jc w:val="center"/>
              <w:rPr>
                <w:sz w:val="20"/>
                <w:szCs w:val="20"/>
              </w:rPr>
            </w:pPr>
            <w:r w:rsidRPr="008D669D">
              <w:rPr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8D669D" w:rsidRDefault="00C71418" w:rsidP="00C71418">
            <w:pPr>
              <w:jc w:val="center"/>
              <w:rPr>
                <w:sz w:val="20"/>
                <w:szCs w:val="20"/>
              </w:rPr>
            </w:pPr>
            <w:r w:rsidRPr="008D66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8D669D" w:rsidRDefault="00E3511A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8D669D" w:rsidRDefault="00C71418" w:rsidP="00C71418">
            <w:pPr>
              <w:jc w:val="center"/>
              <w:rPr>
                <w:sz w:val="20"/>
                <w:szCs w:val="20"/>
              </w:rPr>
            </w:pPr>
            <w:r w:rsidRPr="008D669D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8D669D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E86940" w:rsidTr="00E86940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18" w:rsidRPr="00E86940" w:rsidRDefault="00C71418" w:rsidP="00C71418">
            <w:pPr>
              <w:jc w:val="center"/>
              <w:rPr>
                <w:sz w:val="20"/>
                <w:szCs w:val="20"/>
              </w:rPr>
            </w:pPr>
            <w:r w:rsidRPr="00E86940">
              <w:rPr>
                <w:sz w:val="20"/>
                <w:szCs w:val="20"/>
              </w:rPr>
              <w:t>Чурилова Екате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18" w:rsidRPr="00E86940" w:rsidRDefault="00C71418" w:rsidP="00C71418">
            <w:pPr>
              <w:jc w:val="center"/>
              <w:rPr>
                <w:sz w:val="20"/>
                <w:szCs w:val="20"/>
              </w:rPr>
            </w:pPr>
            <w:r w:rsidRPr="00E86940">
              <w:rPr>
                <w:sz w:val="20"/>
                <w:szCs w:val="20"/>
              </w:rPr>
              <w:t>Ведущий сове</w:t>
            </w:r>
            <w:r w:rsidRPr="00E86940">
              <w:rPr>
                <w:sz w:val="20"/>
                <w:szCs w:val="20"/>
              </w:rPr>
              <w:t>т</w:t>
            </w:r>
            <w:r w:rsidRPr="00E86940">
              <w:rPr>
                <w:sz w:val="20"/>
                <w:szCs w:val="20"/>
              </w:rPr>
              <w:t>ник отдела эк</w:t>
            </w:r>
            <w:r w:rsidRPr="00E86940">
              <w:rPr>
                <w:sz w:val="20"/>
                <w:szCs w:val="20"/>
              </w:rPr>
              <w:t>с</w:t>
            </w:r>
            <w:r w:rsidRPr="00E86940">
              <w:rPr>
                <w:sz w:val="20"/>
                <w:szCs w:val="20"/>
              </w:rPr>
              <w:t>пертного анализа и оценки эффе</w:t>
            </w:r>
            <w:r w:rsidRPr="00E86940">
              <w:rPr>
                <w:sz w:val="20"/>
                <w:szCs w:val="20"/>
              </w:rPr>
              <w:t>к</w:t>
            </w:r>
            <w:r w:rsidRPr="00E86940">
              <w:rPr>
                <w:sz w:val="20"/>
                <w:szCs w:val="20"/>
              </w:rPr>
              <w:t>тивности  де</w:t>
            </w:r>
            <w:r w:rsidRPr="00E86940">
              <w:rPr>
                <w:sz w:val="20"/>
                <w:szCs w:val="20"/>
              </w:rPr>
              <w:t>я</w:t>
            </w:r>
            <w:r w:rsidRPr="00E86940">
              <w:rPr>
                <w:sz w:val="20"/>
                <w:szCs w:val="20"/>
              </w:rPr>
              <w:t>тельности орг</w:t>
            </w:r>
            <w:r w:rsidRPr="00E86940">
              <w:rPr>
                <w:sz w:val="20"/>
                <w:szCs w:val="20"/>
              </w:rPr>
              <w:t>а</w:t>
            </w:r>
            <w:r w:rsidRPr="00E86940">
              <w:rPr>
                <w:sz w:val="20"/>
                <w:szCs w:val="20"/>
              </w:rPr>
              <w:t>нов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E86940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86940">
              <w:rPr>
                <w:sz w:val="20"/>
                <w:szCs w:val="20"/>
              </w:rPr>
              <w:t>Квартира</w:t>
            </w:r>
          </w:p>
          <w:p w:rsidR="00C71418" w:rsidRPr="00E86940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E86940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86940">
              <w:rPr>
                <w:sz w:val="20"/>
                <w:szCs w:val="20"/>
              </w:rPr>
              <w:t>Квартира</w:t>
            </w:r>
          </w:p>
          <w:p w:rsidR="00C71418" w:rsidRPr="00E86940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E86940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E86940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86940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E86940" w:rsidRDefault="00C71418" w:rsidP="00C71418">
            <w:pPr>
              <w:jc w:val="center"/>
              <w:rPr>
                <w:sz w:val="20"/>
                <w:szCs w:val="20"/>
              </w:rPr>
            </w:pPr>
            <w:r w:rsidRPr="00E86940">
              <w:rPr>
                <w:sz w:val="20"/>
                <w:szCs w:val="20"/>
              </w:rPr>
              <w:t>Общая долевая, 3/4</w:t>
            </w:r>
          </w:p>
          <w:p w:rsidR="00C71418" w:rsidRPr="00E86940" w:rsidRDefault="00C71418" w:rsidP="00C71418">
            <w:pPr>
              <w:jc w:val="center"/>
              <w:rPr>
                <w:sz w:val="20"/>
                <w:szCs w:val="20"/>
              </w:rPr>
            </w:pPr>
            <w:r w:rsidRPr="00E86940">
              <w:rPr>
                <w:sz w:val="20"/>
                <w:szCs w:val="20"/>
              </w:rPr>
              <w:t>Общая совмес</w:t>
            </w:r>
            <w:r w:rsidRPr="00E86940">
              <w:rPr>
                <w:sz w:val="20"/>
                <w:szCs w:val="20"/>
              </w:rPr>
              <w:t>т</w:t>
            </w:r>
            <w:r w:rsidRPr="00E86940">
              <w:rPr>
                <w:sz w:val="20"/>
                <w:szCs w:val="20"/>
              </w:rPr>
              <w:t>ная</w:t>
            </w:r>
          </w:p>
          <w:p w:rsidR="00C71418" w:rsidRPr="00E86940" w:rsidRDefault="00C71418" w:rsidP="00654FC4">
            <w:pPr>
              <w:jc w:val="center"/>
              <w:rPr>
                <w:sz w:val="20"/>
                <w:szCs w:val="20"/>
              </w:rPr>
            </w:pPr>
            <w:r w:rsidRPr="00E86940">
              <w:rPr>
                <w:sz w:val="20"/>
                <w:szCs w:val="20"/>
              </w:rPr>
              <w:t>Индив</w:t>
            </w:r>
            <w:r w:rsidRPr="00E86940">
              <w:rPr>
                <w:sz w:val="20"/>
                <w:szCs w:val="20"/>
              </w:rPr>
              <w:t>и</w:t>
            </w:r>
            <w:r w:rsidRPr="00E86940">
              <w:rPr>
                <w:sz w:val="20"/>
                <w:szCs w:val="20"/>
              </w:rPr>
              <w:lastRenderedPageBreak/>
              <w:t>ду</w:t>
            </w:r>
            <w:r w:rsidR="00654FC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E86940" w:rsidRDefault="00654FC4" w:rsidP="00654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,0</w:t>
            </w:r>
          </w:p>
          <w:p w:rsidR="00C71418" w:rsidRPr="00E86940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E86940" w:rsidRDefault="00C71418" w:rsidP="00C71418">
            <w:pPr>
              <w:jc w:val="center"/>
              <w:rPr>
                <w:sz w:val="20"/>
                <w:szCs w:val="20"/>
              </w:rPr>
            </w:pPr>
            <w:r w:rsidRPr="00E86940">
              <w:rPr>
                <w:sz w:val="20"/>
                <w:szCs w:val="20"/>
              </w:rPr>
              <w:t>89,8</w:t>
            </w:r>
          </w:p>
          <w:p w:rsidR="00C71418" w:rsidRPr="00E86940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E86940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E86940" w:rsidRDefault="00C71418" w:rsidP="00C71418">
            <w:pPr>
              <w:jc w:val="center"/>
              <w:rPr>
                <w:sz w:val="20"/>
                <w:szCs w:val="20"/>
              </w:rPr>
            </w:pPr>
            <w:r w:rsidRPr="00E86940">
              <w:rPr>
                <w:sz w:val="20"/>
                <w:szCs w:val="20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18" w:rsidRPr="00E86940" w:rsidRDefault="00654FC4" w:rsidP="00654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71418" w:rsidRPr="00E86940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E86940" w:rsidRDefault="00C71418" w:rsidP="00C71418">
            <w:pPr>
              <w:jc w:val="center"/>
              <w:rPr>
                <w:sz w:val="20"/>
                <w:szCs w:val="20"/>
              </w:rPr>
            </w:pPr>
            <w:r w:rsidRPr="00E86940">
              <w:rPr>
                <w:sz w:val="20"/>
                <w:szCs w:val="20"/>
              </w:rPr>
              <w:t>Россия</w:t>
            </w:r>
          </w:p>
          <w:p w:rsidR="00C71418" w:rsidRPr="00E86940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E86940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E86940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E8694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E86940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E86940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E86940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E86940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E86940" w:rsidRDefault="00C71418" w:rsidP="00C71418">
            <w:pPr>
              <w:jc w:val="center"/>
              <w:rPr>
                <w:sz w:val="20"/>
                <w:szCs w:val="20"/>
              </w:rPr>
            </w:pPr>
            <w:r w:rsidRPr="00E8694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18" w:rsidRPr="00E86940" w:rsidRDefault="00654FC4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 977,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E86940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E86940" w:rsidTr="00E86940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18" w:rsidRPr="00E86940" w:rsidRDefault="00C71418" w:rsidP="00C71418">
            <w:pPr>
              <w:jc w:val="center"/>
              <w:rPr>
                <w:sz w:val="20"/>
                <w:szCs w:val="20"/>
              </w:rPr>
            </w:pPr>
            <w:r w:rsidRPr="00E86940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E86940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E86940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86940">
              <w:rPr>
                <w:sz w:val="20"/>
                <w:szCs w:val="20"/>
              </w:rPr>
              <w:t>Квартира</w:t>
            </w:r>
          </w:p>
          <w:p w:rsidR="00C71418" w:rsidRPr="00E86940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94AFD" w:rsidRDefault="00794AFD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E86940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86940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AFD" w:rsidRPr="00E86940" w:rsidRDefault="00794AFD" w:rsidP="00794AFD">
            <w:pPr>
              <w:jc w:val="center"/>
              <w:rPr>
                <w:sz w:val="20"/>
                <w:szCs w:val="20"/>
              </w:rPr>
            </w:pPr>
            <w:r w:rsidRPr="00E86940">
              <w:rPr>
                <w:sz w:val="20"/>
                <w:szCs w:val="20"/>
              </w:rPr>
              <w:t>Общая совмес</w:t>
            </w:r>
            <w:r w:rsidRPr="00E86940">
              <w:rPr>
                <w:sz w:val="20"/>
                <w:szCs w:val="20"/>
              </w:rPr>
              <w:t>т</w:t>
            </w:r>
            <w:r w:rsidRPr="00E86940">
              <w:rPr>
                <w:sz w:val="20"/>
                <w:szCs w:val="20"/>
              </w:rPr>
              <w:t>ная</w:t>
            </w:r>
          </w:p>
          <w:p w:rsidR="00C71418" w:rsidRPr="00E86940" w:rsidRDefault="00C71418" w:rsidP="00794AFD">
            <w:pPr>
              <w:jc w:val="center"/>
              <w:rPr>
                <w:sz w:val="20"/>
                <w:szCs w:val="20"/>
              </w:rPr>
            </w:pPr>
            <w:r w:rsidRPr="00E86940">
              <w:rPr>
                <w:sz w:val="20"/>
                <w:szCs w:val="20"/>
              </w:rPr>
              <w:t>Индив</w:t>
            </w:r>
            <w:r w:rsidRPr="00E86940">
              <w:rPr>
                <w:sz w:val="20"/>
                <w:szCs w:val="20"/>
              </w:rPr>
              <w:t>и</w:t>
            </w:r>
            <w:r w:rsidRPr="00E86940">
              <w:rPr>
                <w:sz w:val="20"/>
                <w:szCs w:val="20"/>
              </w:rPr>
              <w:t>ду</w:t>
            </w:r>
            <w:r w:rsidR="00794AFD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E86940" w:rsidRDefault="00C71418" w:rsidP="00C71418">
            <w:pPr>
              <w:jc w:val="center"/>
              <w:rPr>
                <w:sz w:val="20"/>
                <w:szCs w:val="20"/>
              </w:rPr>
            </w:pPr>
            <w:r w:rsidRPr="00E86940">
              <w:rPr>
                <w:sz w:val="20"/>
                <w:szCs w:val="20"/>
              </w:rPr>
              <w:t>89,8</w:t>
            </w:r>
          </w:p>
          <w:p w:rsidR="00C71418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794AFD" w:rsidRPr="00E86940" w:rsidRDefault="00794AFD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E86940" w:rsidRDefault="00C71418" w:rsidP="00C71418">
            <w:pPr>
              <w:jc w:val="center"/>
              <w:rPr>
                <w:sz w:val="20"/>
                <w:szCs w:val="20"/>
              </w:rPr>
            </w:pPr>
            <w:r w:rsidRPr="00E86940">
              <w:rPr>
                <w:sz w:val="20"/>
                <w:szCs w:val="20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18" w:rsidRPr="00E86940" w:rsidRDefault="00C71418" w:rsidP="00C71418">
            <w:pPr>
              <w:jc w:val="center"/>
              <w:rPr>
                <w:sz w:val="20"/>
                <w:szCs w:val="20"/>
              </w:rPr>
            </w:pPr>
            <w:r w:rsidRPr="00E86940">
              <w:rPr>
                <w:sz w:val="20"/>
                <w:szCs w:val="20"/>
              </w:rPr>
              <w:t>Россия</w:t>
            </w:r>
          </w:p>
          <w:p w:rsidR="00C71418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794AFD" w:rsidRPr="00E86940" w:rsidRDefault="00794AFD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E86940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E8694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E86940" w:rsidRDefault="00794AFD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E86940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E86940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18" w:rsidRPr="00E86940" w:rsidRDefault="00C71418" w:rsidP="00C71418">
            <w:pPr>
              <w:jc w:val="center"/>
              <w:rPr>
                <w:sz w:val="20"/>
                <w:szCs w:val="20"/>
              </w:rPr>
            </w:pPr>
            <w:r w:rsidRPr="00E86940">
              <w:rPr>
                <w:sz w:val="20"/>
                <w:szCs w:val="20"/>
              </w:rPr>
              <w:t>Автомобиль легковой</w:t>
            </w:r>
          </w:p>
          <w:p w:rsidR="00C71418" w:rsidRPr="00E86940" w:rsidRDefault="00C71418" w:rsidP="00C71418">
            <w:pPr>
              <w:jc w:val="center"/>
              <w:rPr>
                <w:sz w:val="20"/>
                <w:szCs w:val="20"/>
              </w:rPr>
            </w:pPr>
            <w:r w:rsidRPr="00E86940">
              <w:rPr>
                <w:sz w:val="20"/>
                <w:szCs w:val="20"/>
                <w:lang w:val="en-US"/>
              </w:rPr>
              <w:t>XENDE</w:t>
            </w:r>
            <w:r w:rsidRPr="00E86940">
              <w:rPr>
                <w:sz w:val="20"/>
                <w:szCs w:val="20"/>
              </w:rPr>
              <w:t xml:space="preserve"> </w:t>
            </w:r>
            <w:r w:rsidRPr="00E86940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18" w:rsidRPr="00E86940" w:rsidRDefault="008C58AF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 18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E86940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E86940" w:rsidTr="00E86940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18" w:rsidRPr="00E86940" w:rsidRDefault="00C71418" w:rsidP="00C71418">
            <w:pPr>
              <w:jc w:val="center"/>
              <w:rPr>
                <w:sz w:val="20"/>
                <w:szCs w:val="20"/>
              </w:rPr>
            </w:pPr>
            <w:r w:rsidRPr="00E8694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E86940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E86940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86940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E86940" w:rsidRDefault="00C71418" w:rsidP="00C71418">
            <w:pPr>
              <w:jc w:val="center"/>
              <w:rPr>
                <w:sz w:val="20"/>
                <w:szCs w:val="20"/>
              </w:rPr>
            </w:pPr>
            <w:r w:rsidRPr="00E86940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E86940" w:rsidRDefault="00C71418" w:rsidP="00C71418">
            <w:pPr>
              <w:jc w:val="center"/>
              <w:rPr>
                <w:sz w:val="20"/>
                <w:szCs w:val="20"/>
              </w:rPr>
            </w:pPr>
            <w:r w:rsidRPr="00E86940">
              <w:rPr>
                <w:sz w:val="20"/>
                <w:szCs w:val="20"/>
              </w:rPr>
              <w:t>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E86940" w:rsidRDefault="00C71418" w:rsidP="00C71418">
            <w:pPr>
              <w:jc w:val="center"/>
              <w:rPr>
                <w:sz w:val="20"/>
                <w:szCs w:val="20"/>
              </w:rPr>
            </w:pPr>
            <w:r w:rsidRPr="00E8694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E86940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E86940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E86940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E86940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E86940" w:rsidRDefault="00C71418" w:rsidP="00C71418">
            <w:pPr>
              <w:jc w:val="center"/>
              <w:rPr>
                <w:sz w:val="20"/>
                <w:szCs w:val="20"/>
              </w:rPr>
            </w:pPr>
            <w:r w:rsidRPr="00E8694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E86940" w:rsidRDefault="00C71418" w:rsidP="00C71418">
            <w:pPr>
              <w:jc w:val="center"/>
              <w:rPr>
                <w:sz w:val="20"/>
                <w:szCs w:val="20"/>
              </w:rPr>
            </w:pPr>
            <w:r w:rsidRPr="00E86940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E86940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3216E4" w:rsidTr="00E86940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18" w:rsidRPr="00E86940" w:rsidRDefault="00C71418" w:rsidP="00C71418">
            <w:pPr>
              <w:jc w:val="center"/>
              <w:rPr>
                <w:sz w:val="20"/>
                <w:szCs w:val="20"/>
              </w:rPr>
            </w:pPr>
            <w:r w:rsidRPr="00E8694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E86940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E86940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86940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E86940" w:rsidRDefault="00C71418" w:rsidP="00C71418">
            <w:pPr>
              <w:jc w:val="center"/>
              <w:rPr>
                <w:sz w:val="20"/>
                <w:szCs w:val="20"/>
              </w:rPr>
            </w:pPr>
            <w:r w:rsidRPr="00E86940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E86940" w:rsidRDefault="00C71418" w:rsidP="00C71418">
            <w:pPr>
              <w:jc w:val="center"/>
              <w:rPr>
                <w:sz w:val="20"/>
                <w:szCs w:val="20"/>
              </w:rPr>
            </w:pPr>
            <w:r w:rsidRPr="00E86940">
              <w:rPr>
                <w:sz w:val="20"/>
                <w:szCs w:val="20"/>
              </w:rPr>
              <w:t>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E86940" w:rsidRDefault="00C71418" w:rsidP="00C71418">
            <w:pPr>
              <w:jc w:val="center"/>
              <w:rPr>
                <w:sz w:val="20"/>
                <w:szCs w:val="20"/>
              </w:rPr>
            </w:pPr>
            <w:r w:rsidRPr="00E8694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E86940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E86940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18" w:rsidRPr="00E86940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18" w:rsidRPr="00E86940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E86940" w:rsidRDefault="00C71418" w:rsidP="00C71418">
            <w:pPr>
              <w:jc w:val="center"/>
              <w:rPr>
                <w:sz w:val="20"/>
                <w:szCs w:val="20"/>
              </w:rPr>
            </w:pPr>
            <w:r w:rsidRPr="00E8694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E86940" w:rsidRDefault="00C71418" w:rsidP="00C71418">
            <w:pPr>
              <w:jc w:val="center"/>
              <w:rPr>
                <w:sz w:val="20"/>
                <w:szCs w:val="20"/>
              </w:rPr>
            </w:pPr>
            <w:r w:rsidRPr="00E86940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E86940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D0385E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0385E" w:rsidRDefault="00C71418" w:rsidP="00C71418">
            <w:pPr>
              <w:jc w:val="center"/>
              <w:rPr>
                <w:sz w:val="20"/>
                <w:szCs w:val="20"/>
              </w:rPr>
            </w:pPr>
            <w:r w:rsidRPr="00D0385E">
              <w:rPr>
                <w:sz w:val="20"/>
                <w:szCs w:val="20"/>
              </w:rPr>
              <w:t xml:space="preserve">Климова </w:t>
            </w:r>
          </w:p>
          <w:p w:rsidR="00C71418" w:rsidRPr="00D0385E" w:rsidRDefault="00C71418" w:rsidP="00C71418">
            <w:pPr>
              <w:jc w:val="center"/>
              <w:rPr>
                <w:sz w:val="20"/>
                <w:szCs w:val="20"/>
              </w:rPr>
            </w:pPr>
            <w:r w:rsidRPr="00D0385E">
              <w:rPr>
                <w:sz w:val="20"/>
                <w:szCs w:val="20"/>
              </w:rPr>
              <w:t>Нелли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0385E" w:rsidRDefault="00C71418" w:rsidP="00C71418">
            <w:pPr>
              <w:jc w:val="center"/>
              <w:rPr>
                <w:sz w:val="20"/>
                <w:szCs w:val="20"/>
              </w:rPr>
            </w:pPr>
            <w:r w:rsidRPr="00D0385E">
              <w:rPr>
                <w:sz w:val="20"/>
                <w:szCs w:val="20"/>
              </w:rPr>
              <w:t>Ведущий сове</w:t>
            </w:r>
            <w:r w:rsidRPr="00D0385E">
              <w:rPr>
                <w:sz w:val="20"/>
                <w:szCs w:val="20"/>
              </w:rPr>
              <w:t>т</w:t>
            </w:r>
            <w:r w:rsidRPr="00D0385E">
              <w:rPr>
                <w:sz w:val="20"/>
                <w:szCs w:val="20"/>
              </w:rPr>
              <w:t>ник отдела эк</w:t>
            </w:r>
            <w:r w:rsidRPr="00D0385E">
              <w:rPr>
                <w:sz w:val="20"/>
                <w:szCs w:val="20"/>
              </w:rPr>
              <w:t>с</w:t>
            </w:r>
            <w:r w:rsidRPr="00D0385E">
              <w:rPr>
                <w:sz w:val="20"/>
                <w:szCs w:val="20"/>
              </w:rPr>
              <w:t>пертного анализа и оценки эффе</w:t>
            </w:r>
            <w:r w:rsidRPr="00D0385E">
              <w:rPr>
                <w:sz w:val="20"/>
                <w:szCs w:val="20"/>
              </w:rPr>
              <w:t>к</w:t>
            </w:r>
            <w:r w:rsidRPr="00D0385E">
              <w:rPr>
                <w:sz w:val="20"/>
                <w:szCs w:val="20"/>
              </w:rPr>
              <w:t>тивности де</w:t>
            </w:r>
            <w:r w:rsidRPr="00D0385E">
              <w:rPr>
                <w:sz w:val="20"/>
                <w:szCs w:val="20"/>
              </w:rPr>
              <w:t>я</w:t>
            </w:r>
            <w:r w:rsidRPr="00D0385E">
              <w:rPr>
                <w:sz w:val="20"/>
                <w:szCs w:val="20"/>
              </w:rPr>
              <w:t>тельности орг</w:t>
            </w:r>
            <w:r w:rsidRPr="00D0385E">
              <w:rPr>
                <w:sz w:val="20"/>
                <w:szCs w:val="20"/>
              </w:rPr>
              <w:t>а</w:t>
            </w:r>
            <w:r w:rsidRPr="00D0385E">
              <w:rPr>
                <w:sz w:val="20"/>
                <w:szCs w:val="20"/>
              </w:rPr>
              <w:t>нов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0385E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0385E">
              <w:rPr>
                <w:sz w:val="20"/>
                <w:szCs w:val="20"/>
              </w:rPr>
              <w:t>Квартира</w:t>
            </w:r>
          </w:p>
          <w:p w:rsidR="00C71418" w:rsidRPr="00D0385E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0385E" w:rsidRDefault="00C71418" w:rsidP="00C71418">
            <w:pPr>
              <w:jc w:val="center"/>
              <w:rPr>
                <w:sz w:val="20"/>
                <w:szCs w:val="20"/>
              </w:rPr>
            </w:pPr>
            <w:r w:rsidRPr="00D0385E">
              <w:rPr>
                <w:sz w:val="20"/>
                <w:szCs w:val="20"/>
              </w:rPr>
              <w:t>Общая долевая, 2\3</w:t>
            </w:r>
          </w:p>
          <w:p w:rsidR="00C71418" w:rsidRPr="00D0385E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0385E" w:rsidRDefault="00C71418" w:rsidP="00C71418">
            <w:pPr>
              <w:jc w:val="center"/>
              <w:rPr>
                <w:sz w:val="20"/>
                <w:szCs w:val="20"/>
              </w:rPr>
            </w:pPr>
            <w:r w:rsidRPr="00D0385E">
              <w:rPr>
                <w:sz w:val="20"/>
                <w:szCs w:val="20"/>
              </w:rPr>
              <w:t>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0385E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D0385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0385E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0385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0385E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0385E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0385E" w:rsidRDefault="00C71418" w:rsidP="00C71418">
            <w:pPr>
              <w:jc w:val="center"/>
              <w:rPr>
                <w:sz w:val="20"/>
                <w:szCs w:val="20"/>
              </w:rPr>
            </w:pPr>
            <w:r w:rsidRPr="00D0385E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0385E" w:rsidRDefault="00D0385E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 671,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0385E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0385E" w:rsidRDefault="00C71418" w:rsidP="00C71418">
            <w:pPr>
              <w:jc w:val="center"/>
              <w:rPr>
                <w:sz w:val="20"/>
                <w:szCs w:val="20"/>
              </w:rPr>
            </w:pPr>
            <w:r w:rsidRPr="00D0385E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0385E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0385E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0385E">
              <w:rPr>
                <w:sz w:val="20"/>
                <w:szCs w:val="20"/>
              </w:rPr>
              <w:t>Квартира</w:t>
            </w:r>
          </w:p>
          <w:p w:rsidR="00C71418" w:rsidRPr="00D0385E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D0385E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0385E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0385E" w:rsidRDefault="00C71418" w:rsidP="00C71418">
            <w:pPr>
              <w:jc w:val="center"/>
              <w:rPr>
                <w:sz w:val="20"/>
                <w:szCs w:val="20"/>
              </w:rPr>
            </w:pPr>
            <w:r w:rsidRPr="00D0385E">
              <w:rPr>
                <w:sz w:val="20"/>
                <w:szCs w:val="20"/>
              </w:rPr>
              <w:t>Индив</w:t>
            </w:r>
            <w:r w:rsidRPr="00D0385E">
              <w:rPr>
                <w:sz w:val="20"/>
                <w:szCs w:val="20"/>
              </w:rPr>
              <w:t>и</w:t>
            </w:r>
            <w:r w:rsidRPr="00D0385E">
              <w:rPr>
                <w:sz w:val="20"/>
                <w:szCs w:val="20"/>
              </w:rPr>
              <w:t>дуальная</w:t>
            </w:r>
          </w:p>
          <w:p w:rsidR="00C71418" w:rsidRPr="00D0385E" w:rsidRDefault="00C71418" w:rsidP="00C71418">
            <w:pPr>
              <w:jc w:val="center"/>
              <w:rPr>
                <w:sz w:val="20"/>
                <w:szCs w:val="20"/>
              </w:rPr>
            </w:pPr>
            <w:r w:rsidRPr="00D0385E">
              <w:rPr>
                <w:sz w:val="20"/>
                <w:szCs w:val="20"/>
              </w:rPr>
              <w:t>Индив</w:t>
            </w:r>
            <w:r w:rsidRPr="00D0385E">
              <w:rPr>
                <w:sz w:val="20"/>
                <w:szCs w:val="20"/>
              </w:rPr>
              <w:t>и</w:t>
            </w:r>
            <w:r w:rsidRPr="00D0385E">
              <w:rPr>
                <w:sz w:val="20"/>
                <w:szCs w:val="20"/>
              </w:rPr>
              <w:t>дуальная</w:t>
            </w:r>
          </w:p>
          <w:p w:rsidR="00C71418" w:rsidRPr="00D0385E" w:rsidRDefault="00C71418" w:rsidP="00C7141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0385E" w:rsidRDefault="00C71418" w:rsidP="00C71418">
            <w:pPr>
              <w:jc w:val="center"/>
              <w:rPr>
                <w:sz w:val="20"/>
                <w:szCs w:val="20"/>
              </w:rPr>
            </w:pPr>
            <w:r w:rsidRPr="00D0385E">
              <w:rPr>
                <w:sz w:val="20"/>
                <w:szCs w:val="20"/>
              </w:rPr>
              <w:t>60,9</w:t>
            </w:r>
          </w:p>
          <w:p w:rsidR="00C71418" w:rsidRPr="00D0385E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D0385E" w:rsidRDefault="00C71418" w:rsidP="00C71418">
            <w:pPr>
              <w:jc w:val="center"/>
              <w:rPr>
                <w:sz w:val="20"/>
                <w:szCs w:val="20"/>
              </w:rPr>
            </w:pPr>
            <w:r w:rsidRPr="00D0385E">
              <w:rPr>
                <w:sz w:val="20"/>
                <w:szCs w:val="20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0385E" w:rsidRDefault="00C71418" w:rsidP="00C71418">
            <w:pPr>
              <w:jc w:val="center"/>
              <w:rPr>
                <w:sz w:val="20"/>
                <w:szCs w:val="20"/>
              </w:rPr>
            </w:pPr>
            <w:r w:rsidRPr="00D0385E">
              <w:rPr>
                <w:sz w:val="20"/>
                <w:szCs w:val="20"/>
              </w:rPr>
              <w:t>Россия</w:t>
            </w:r>
          </w:p>
          <w:p w:rsidR="00E90DBE" w:rsidRDefault="00E90DBE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D0385E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D0385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0385E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0385E">
              <w:rPr>
                <w:sz w:val="20"/>
                <w:szCs w:val="20"/>
              </w:rPr>
              <w:t>Квартира</w:t>
            </w:r>
          </w:p>
          <w:p w:rsidR="00C71418" w:rsidRPr="00D0385E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0385E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D0385E">
              <w:rPr>
                <w:sz w:val="20"/>
                <w:szCs w:val="20"/>
              </w:rPr>
              <w:t>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0385E" w:rsidRDefault="00C71418" w:rsidP="00C71418">
            <w:pPr>
              <w:jc w:val="center"/>
              <w:rPr>
                <w:sz w:val="20"/>
                <w:szCs w:val="20"/>
              </w:rPr>
            </w:pPr>
            <w:r w:rsidRPr="00D0385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0385E" w:rsidRDefault="00C71418" w:rsidP="00C71418">
            <w:pPr>
              <w:jc w:val="center"/>
              <w:rPr>
                <w:sz w:val="20"/>
                <w:szCs w:val="20"/>
                <w:lang w:val="en-US"/>
              </w:rPr>
            </w:pPr>
            <w:r w:rsidRPr="00D0385E">
              <w:rPr>
                <w:sz w:val="20"/>
                <w:szCs w:val="20"/>
              </w:rPr>
              <w:t>Автомобиль легковой</w:t>
            </w:r>
          </w:p>
          <w:p w:rsidR="00C71418" w:rsidRPr="00D0385E" w:rsidRDefault="00C71418" w:rsidP="00C71418">
            <w:pPr>
              <w:jc w:val="center"/>
              <w:rPr>
                <w:sz w:val="20"/>
                <w:szCs w:val="20"/>
              </w:rPr>
            </w:pPr>
            <w:r w:rsidRPr="00D0385E">
              <w:rPr>
                <w:sz w:val="20"/>
                <w:szCs w:val="20"/>
              </w:rPr>
              <w:t>ВАЗ-211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0385E" w:rsidRDefault="00D03D42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1 085,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0385E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FC3D5A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FC3D5A" w:rsidRDefault="00C71418" w:rsidP="00C71418">
            <w:pPr>
              <w:jc w:val="center"/>
              <w:rPr>
                <w:sz w:val="20"/>
                <w:szCs w:val="20"/>
              </w:rPr>
            </w:pPr>
            <w:r w:rsidRPr="00FC3D5A">
              <w:rPr>
                <w:sz w:val="20"/>
                <w:szCs w:val="20"/>
              </w:rPr>
              <w:t>Лопырева Ксения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FC3D5A" w:rsidRDefault="00C71418" w:rsidP="00C71418">
            <w:pPr>
              <w:jc w:val="center"/>
              <w:rPr>
                <w:sz w:val="20"/>
                <w:szCs w:val="20"/>
              </w:rPr>
            </w:pPr>
            <w:r w:rsidRPr="00FC3D5A">
              <w:rPr>
                <w:sz w:val="20"/>
                <w:szCs w:val="20"/>
              </w:rPr>
              <w:t>Советник отдела экспертного ан</w:t>
            </w:r>
            <w:r w:rsidRPr="00FC3D5A">
              <w:rPr>
                <w:sz w:val="20"/>
                <w:szCs w:val="20"/>
              </w:rPr>
              <w:t>а</w:t>
            </w:r>
            <w:r w:rsidRPr="00FC3D5A">
              <w:rPr>
                <w:sz w:val="20"/>
                <w:szCs w:val="20"/>
              </w:rPr>
              <w:t xml:space="preserve">лиза и оценки эффективности </w:t>
            </w:r>
            <w:r w:rsidRPr="00FC3D5A">
              <w:rPr>
                <w:sz w:val="20"/>
                <w:szCs w:val="20"/>
              </w:rPr>
              <w:lastRenderedPageBreak/>
              <w:t>деятельности органов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C3D5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FC3D5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C3D5A" w:rsidRDefault="00C71418" w:rsidP="00C71418">
            <w:pPr>
              <w:jc w:val="center"/>
              <w:rPr>
                <w:sz w:val="20"/>
                <w:szCs w:val="20"/>
              </w:rPr>
            </w:pPr>
            <w:r w:rsidRPr="00FC3D5A">
              <w:rPr>
                <w:sz w:val="20"/>
                <w:szCs w:val="20"/>
              </w:rPr>
              <w:t>Индив</w:t>
            </w:r>
            <w:r w:rsidRPr="00FC3D5A">
              <w:rPr>
                <w:sz w:val="20"/>
                <w:szCs w:val="20"/>
              </w:rPr>
              <w:t>и</w:t>
            </w:r>
            <w:r w:rsidRPr="00FC3D5A">
              <w:rPr>
                <w:sz w:val="20"/>
                <w:szCs w:val="20"/>
              </w:rPr>
              <w:t>дуальная</w:t>
            </w:r>
          </w:p>
          <w:p w:rsidR="00C71418" w:rsidRPr="00FC3D5A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C3D5A" w:rsidRDefault="00C71418" w:rsidP="00C71418">
            <w:pPr>
              <w:jc w:val="center"/>
              <w:rPr>
                <w:sz w:val="20"/>
                <w:szCs w:val="20"/>
              </w:rPr>
            </w:pPr>
            <w:r w:rsidRPr="00FC3D5A">
              <w:rPr>
                <w:sz w:val="20"/>
                <w:szCs w:val="20"/>
              </w:rPr>
              <w:t>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C3D5A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FC3D5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C3D5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FC3D5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FC3D5A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FC3D5A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C3D5A" w:rsidRDefault="00C71418" w:rsidP="00C71418">
            <w:pPr>
              <w:jc w:val="center"/>
              <w:rPr>
                <w:sz w:val="20"/>
                <w:szCs w:val="20"/>
              </w:rPr>
            </w:pPr>
            <w:r w:rsidRPr="00FC3D5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FC3D5A" w:rsidRDefault="00FC3D5A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354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C3D5A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FC3D5A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C3D5A" w:rsidRDefault="00C71418" w:rsidP="00C71418">
            <w:pPr>
              <w:jc w:val="center"/>
              <w:rPr>
                <w:sz w:val="20"/>
                <w:szCs w:val="20"/>
              </w:rPr>
            </w:pPr>
            <w:r w:rsidRPr="00FC3D5A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C3D5A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C3D5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FC3D5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C3D5A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C3D5A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C3D5A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C3D5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FC3D5A">
              <w:rPr>
                <w:sz w:val="20"/>
                <w:szCs w:val="20"/>
              </w:rPr>
              <w:t>Квартира</w:t>
            </w:r>
          </w:p>
          <w:p w:rsidR="00C71418" w:rsidRPr="00FC3D5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C3D5A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FC3D5A">
              <w:rPr>
                <w:sz w:val="20"/>
                <w:szCs w:val="20"/>
              </w:rPr>
              <w:t>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C3D5A" w:rsidRDefault="00C71418" w:rsidP="00C71418">
            <w:pPr>
              <w:jc w:val="center"/>
              <w:rPr>
                <w:sz w:val="20"/>
                <w:szCs w:val="20"/>
              </w:rPr>
            </w:pPr>
            <w:r w:rsidRPr="00FC3D5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C3D5A" w:rsidRDefault="005A7FD1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71418" w:rsidRPr="00FC3D5A">
              <w:rPr>
                <w:sz w:val="20"/>
                <w:szCs w:val="20"/>
              </w:rPr>
              <w:t xml:space="preserve">рицеп </w:t>
            </w:r>
            <w:r w:rsidR="00C71418" w:rsidRPr="00FC3D5A">
              <w:rPr>
                <w:sz w:val="20"/>
                <w:szCs w:val="20"/>
                <w:lang w:val="en-US"/>
              </w:rPr>
              <w:t>BLOME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C3D5A" w:rsidRDefault="00034D95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 000,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C3D5A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FC3D5A" w:rsidTr="009360D9">
        <w:trPr>
          <w:trHeight w:val="2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FC3D5A" w:rsidRDefault="00C71418" w:rsidP="00C71418">
            <w:pPr>
              <w:jc w:val="center"/>
              <w:rPr>
                <w:sz w:val="20"/>
                <w:szCs w:val="20"/>
              </w:rPr>
            </w:pPr>
            <w:r w:rsidRPr="00FC3D5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C3D5A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C3D5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FC3D5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C3D5A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C3D5A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C3D5A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C3D5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FC3D5A">
              <w:rPr>
                <w:sz w:val="20"/>
                <w:szCs w:val="20"/>
              </w:rPr>
              <w:t>Квартира</w:t>
            </w:r>
          </w:p>
          <w:p w:rsidR="00C71418" w:rsidRPr="00FC3D5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FC3D5A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FC3D5A">
              <w:rPr>
                <w:sz w:val="20"/>
                <w:szCs w:val="20"/>
              </w:rPr>
              <w:t>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FC3D5A" w:rsidRDefault="00C71418" w:rsidP="00C71418">
            <w:pPr>
              <w:jc w:val="center"/>
              <w:rPr>
                <w:sz w:val="20"/>
                <w:szCs w:val="20"/>
              </w:rPr>
            </w:pPr>
            <w:r w:rsidRPr="00FC3D5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C3D5A" w:rsidRDefault="00C71418" w:rsidP="00C71418">
            <w:pPr>
              <w:jc w:val="center"/>
              <w:rPr>
                <w:sz w:val="20"/>
                <w:szCs w:val="20"/>
              </w:rPr>
            </w:pPr>
            <w:r w:rsidRPr="00FC3D5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C3D5A" w:rsidRDefault="00C71418" w:rsidP="00C71418">
            <w:pPr>
              <w:jc w:val="center"/>
              <w:rPr>
                <w:sz w:val="20"/>
                <w:szCs w:val="20"/>
              </w:rPr>
            </w:pPr>
            <w:r w:rsidRPr="00FC3D5A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C3D5A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C3D5A" w:rsidRDefault="00C71418" w:rsidP="00C71418">
            <w:pPr>
              <w:jc w:val="center"/>
              <w:rPr>
                <w:sz w:val="20"/>
                <w:szCs w:val="20"/>
              </w:rPr>
            </w:pPr>
            <w:r w:rsidRPr="00FC3D5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C3D5A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C3D5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FC3D5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C3D5A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C3D5A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C3D5A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C3D5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FC3D5A">
              <w:rPr>
                <w:sz w:val="20"/>
                <w:szCs w:val="20"/>
              </w:rPr>
              <w:t>Квартира</w:t>
            </w:r>
          </w:p>
          <w:p w:rsidR="00C71418" w:rsidRPr="00FC3D5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C3D5A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FC3D5A">
              <w:rPr>
                <w:sz w:val="20"/>
                <w:szCs w:val="20"/>
              </w:rPr>
              <w:t>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C3D5A" w:rsidRDefault="00C71418" w:rsidP="00C71418">
            <w:pPr>
              <w:jc w:val="center"/>
              <w:rPr>
                <w:sz w:val="20"/>
                <w:szCs w:val="20"/>
              </w:rPr>
            </w:pPr>
            <w:r w:rsidRPr="00FC3D5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C3D5A" w:rsidRDefault="00C71418" w:rsidP="00C71418">
            <w:pPr>
              <w:jc w:val="center"/>
              <w:rPr>
                <w:sz w:val="20"/>
                <w:szCs w:val="20"/>
              </w:rPr>
            </w:pPr>
            <w:r w:rsidRPr="00FC3D5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C3D5A" w:rsidRDefault="00C71418" w:rsidP="00C71418">
            <w:pPr>
              <w:jc w:val="center"/>
              <w:rPr>
                <w:sz w:val="20"/>
                <w:szCs w:val="20"/>
              </w:rPr>
            </w:pPr>
            <w:r w:rsidRPr="00FC3D5A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C3D5A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9D63E9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Default="00C71418" w:rsidP="00C71418">
            <w:pPr>
              <w:jc w:val="center"/>
              <w:rPr>
                <w:sz w:val="20"/>
                <w:szCs w:val="20"/>
              </w:rPr>
            </w:pPr>
            <w:r w:rsidRPr="009D63E9">
              <w:rPr>
                <w:sz w:val="20"/>
                <w:szCs w:val="20"/>
              </w:rPr>
              <w:t xml:space="preserve">Ященко </w:t>
            </w:r>
          </w:p>
          <w:p w:rsidR="00C71418" w:rsidRDefault="00C71418" w:rsidP="00C71418">
            <w:pPr>
              <w:jc w:val="center"/>
              <w:rPr>
                <w:sz w:val="20"/>
                <w:szCs w:val="20"/>
              </w:rPr>
            </w:pPr>
            <w:r w:rsidRPr="009D63E9">
              <w:rPr>
                <w:sz w:val="20"/>
                <w:szCs w:val="20"/>
              </w:rPr>
              <w:t xml:space="preserve">Наталья </w:t>
            </w:r>
          </w:p>
          <w:p w:rsidR="00C71418" w:rsidRPr="009D63E9" w:rsidRDefault="00C71418" w:rsidP="00C71418">
            <w:pPr>
              <w:jc w:val="center"/>
              <w:rPr>
                <w:sz w:val="20"/>
                <w:szCs w:val="20"/>
              </w:rPr>
            </w:pPr>
            <w:r w:rsidRPr="009D63E9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9D63E9" w:rsidRDefault="00C71418" w:rsidP="00C71418">
            <w:pPr>
              <w:jc w:val="center"/>
              <w:rPr>
                <w:sz w:val="20"/>
                <w:szCs w:val="20"/>
              </w:rPr>
            </w:pPr>
            <w:r w:rsidRPr="009D63E9">
              <w:rPr>
                <w:sz w:val="20"/>
                <w:szCs w:val="20"/>
              </w:rPr>
              <w:t>Советник отдела экспертного ан</w:t>
            </w:r>
            <w:r w:rsidRPr="009D63E9">
              <w:rPr>
                <w:sz w:val="20"/>
                <w:szCs w:val="20"/>
              </w:rPr>
              <w:t>а</w:t>
            </w:r>
            <w:r w:rsidRPr="009D63E9">
              <w:rPr>
                <w:sz w:val="20"/>
                <w:szCs w:val="20"/>
              </w:rPr>
              <w:t>лиза и оценки эффективности  деятельности органов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9D63E9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D63E9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9D63E9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9D63E9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9D63E9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9D63E9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D63E9">
              <w:rPr>
                <w:sz w:val="20"/>
                <w:szCs w:val="20"/>
              </w:rPr>
              <w:t>Квартира</w:t>
            </w:r>
          </w:p>
          <w:p w:rsidR="00C71418" w:rsidRPr="009D63E9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9D63E9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9D63E9">
              <w:rPr>
                <w:sz w:val="20"/>
                <w:szCs w:val="20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9D63E9" w:rsidRDefault="00C71418" w:rsidP="00C71418">
            <w:pPr>
              <w:jc w:val="center"/>
              <w:rPr>
                <w:sz w:val="20"/>
                <w:szCs w:val="20"/>
              </w:rPr>
            </w:pPr>
            <w:r w:rsidRPr="009D63E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9D63E9" w:rsidRDefault="00C71418" w:rsidP="00C71418">
            <w:pPr>
              <w:jc w:val="center"/>
              <w:rPr>
                <w:sz w:val="20"/>
                <w:szCs w:val="20"/>
              </w:rPr>
            </w:pPr>
            <w:r w:rsidRPr="009D63E9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9D63E9" w:rsidRDefault="00063094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 657,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9D63E9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9D63E9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9D63E9" w:rsidRDefault="00C71418" w:rsidP="00C71418">
            <w:pPr>
              <w:jc w:val="center"/>
              <w:rPr>
                <w:sz w:val="20"/>
                <w:szCs w:val="20"/>
              </w:rPr>
            </w:pPr>
            <w:r w:rsidRPr="009D63E9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9D63E9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9D63E9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D63E9">
              <w:rPr>
                <w:sz w:val="20"/>
                <w:szCs w:val="20"/>
              </w:rPr>
              <w:t>Квартира</w:t>
            </w:r>
          </w:p>
          <w:p w:rsidR="00C71418" w:rsidRPr="009D63E9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9D63E9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D63E9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9D63E9" w:rsidRDefault="00C71418" w:rsidP="00C71418">
            <w:pPr>
              <w:jc w:val="center"/>
              <w:rPr>
                <w:sz w:val="20"/>
                <w:szCs w:val="20"/>
              </w:rPr>
            </w:pPr>
            <w:r w:rsidRPr="009D63E9">
              <w:rPr>
                <w:sz w:val="20"/>
                <w:szCs w:val="20"/>
              </w:rPr>
              <w:t>Индив</w:t>
            </w:r>
            <w:r w:rsidRPr="009D63E9">
              <w:rPr>
                <w:sz w:val="20"/>
                <w:szCs w:val="20"/>
              </w:rPr>
              <w:t>и</w:t>
            </w:r>
            <w:r w:rsidRPr="009D63E9">
              <w:rPr>
                <w:sz w:val="20"/>
                <w:szCs w:val="20"/>
              </w:rPr>
              <w:t>дуальная</w:t>
            </w:r>
          </w:p>
          <w:p w:rsidR="00C71418" w:rsidRPr="009D63E9" w:rsidRDefault="00C71418" w:rsidP="00C71418">
            <w:pPr>
              <w:jc w:val="center"/>
              <w:rPr>
                <w:sz w:val="20"/>
                <w:szCs w:val="20"/>
              </w:rPr>
            </w:pPr>
            <w:r w:rsidRPr="009D63E9">
              <w:rPr>
                <w:sz w:val="20"/>
                <w:szCs w:val="20"/>
              </w:rPr>
              <w:t>Индив</w:t>
            </w:r>
            <w:r w:rsidRPr="009D63E9">
              <w:rPr>
                <w:sz w:val="20"/>
                <w:szCs w:val="20"/>
              </w:rPr>
              <w:t>и</w:t>
            </w:r>
            <w:r w:rsidRPr="009D63E9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9D63E9" w:rsidRDefault="00C71418" w:rsidP="00C71418">
            <w:pPr>
              <w:jc w:val="center"/>
              <w:rPr>
                <w:sz w:val="20"/>
                <w:szCs w:val="20"/>
              </w:rPr>
            </w:pPr>
            <w:r w:rsidRPr="009D63E9">
              <w:rPr>
                <w:sz w:val="20"/>
                <w:szCs w:val="20"/>
              </w:rPr>
              <w:t>94,3</w:t>
            </w:r>
          </w:p>
          <w:p w:rsidR="00C71418" w:rsidRPr="009D63E9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9D63E9" w:rsidRDefault="00C71418" w:rsidP="00C71418">
            <w:pPr>
              <w:jc w:val="center"/>
              <w:rPr>
                <w:sz w:val="20"/>
                <w:szCs w:val="20"/>
              </w:rPr>
            </w:pPr>
            <w:r w:rsidRPr="009D63E9">
              <w:rPr>
                <w:sz w:val="20"/>
                <w:szCs w:val="20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9D63E9" w:rsidRDefault="00C71418" w:rsidP="00C71418">
            <w:pPr>
              <w:jc w:val="center"/>
              <w:rPr>
                <w:sz w:val="20"/>
                <w:szCs w:val="20"/>
              </w:rPr>
            </w:pPr>
            <w:r w:rsidRPr="009D63E9">
              <w:rPr>
                <w:sz w:val="20"/>
                <w:szCs w:val="20"/>
              </w:rPr>
              <w:t>Россия</w:t>
            </w:r>
          </w:p>
          <w:p w:rsidR="00C71418" w:rsidRPr="009D63E9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9D63E9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9D63E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9D63E9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D63E9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9D63E9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9D63E9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9D63E9" w:rsidRDefault="00C71418" w:rsidP="00C71418">
            <w:pPr>
              <w:jc w:val="center"/>
              <w:rPr>
                <w:sz w:val="20"/>
                <w:szCs w:val="20"/>
                <w:lang w:val="en-US"/>
              </w:rPr>
            </w:pPr>
            <w:r w:rsidRPr="009D63E9">
              <w:rPr>
                <w:sz w:val="20"/>
                <w:szCs w:val="20"/>
              </w:rPr>
              <w:t>Автомобиль легковой</w:t>
            </w:r>
          </w:p>
          <w:p w:rsidR="00C71418" w:rsidRPr="009D63E9" w:rsidRDefault="00C71418" w:rsidP="00C71418">
            <w:pPr>
              <w:jc w:val="center"/>
              <w:rPr>
                <w:sz w:val="20"/>
                <w:szCs w:val="20"/>
              </w:rPr>
            </w:pPr>
            <w:r w:rsidRPr="009D63E9">
              <w:rPr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9D63E9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 222,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9D63E9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9D63E9" w:rsidRDefault="00C71418" w:rsidP="00C71418">
            <w:pPr>
              <w:jc w:val="center"/>
              <w:rPr>
                <w:sz w:val="20"/>
                <w:szCs w:val="20"/>
              </w:rPr>
            </w:pPr>
            <w:r w:rsidRPr="009D63E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9D63E9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9D63E9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D63E9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9D63E9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9D63E9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9D63E9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9D63E9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D63E9">
              <w:rPr>
                <w:sz w:val="20"/>
                <w:szCs w:val="20"/>
              </w:rPr>
              <w:t>Квартира</w:t>
            </w:r>
          </w:p>
          <w:p w:rsidR="00C71418" w:rsidRPr="009D63E9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9D63E9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9D63E9">
              <w:rPr>
                <w:sz w:val="20"/>
                <w:szCs w:val="20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9D63E9" w:rsidRDefault="00C71418" w:rsidP="00C71418">
            <w:pPr>
              <w:jc w:val="center"/>
              <w:rPr>
                <w:sz w:val="20"/>
                <w:szCs w:val="20"/>
              </w:rPr>
            </w:pPr>
            <w:r w:rsidRPr="009D63E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9D63E9" w:rsidRDefault="00C71418" w:rsidP="00C71418">
            <w:pPr>
              <w:jc w:val="center"/>
              <w:rPr>
                <w:sz w:val="20"/>
                <w:szCs w:val="20"/>
              </w:rPr>
            </w:pPr>
            <w:r w:rsidRPr="009D63E9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9D63E9" w:rsidRDefault="00C71418" w:rsidP="00C71418">
            <w:pPr>
              <w:jc w:val="center"/>
              <w:rPr>
                <w:sz w:val="20"/>
                <w:szCs w:val="20"/>
              </w:rPr>
            </w:pPr>
            <w:r w:rsidRPr="009D63E9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9D63E9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66230" w:rsidRDefault="00C71418" w:rsidP="00C71418">
            <w:pPr>
              <w:jc w:val="center"/>
              <w:rPr>
                <w:sz w:val="20"/>
                <w:szCs w:val="20"/>
              </w:rPr>
            </w:pPr>
            <w:r w:rsidRPr="00F66230">
              <w:rPr>
                <w:sz w:val="20"/>
                <w:szCs w:val="20"/>
              </w:rPr>
              <w:t xml:space="preserve">Егорова </w:t>
            </w:r>
          </w:p>
          <w:p w:rsidR="00C71418" w:rsidRPr="00F66230" w:rsidRDefault="00C71418" w:rsidP="00C71418">
            <w:pPr>
              <w:jc w:val="center"/>
              <w:rPr>
                <w:sz w:val="20"/>
                <w:szCs w:val="20"/>
              </w:rPr>
            </w:pPr>
            <w:r w:rsidRPr="00F66230">
              <w:rPr>
                <w:sz w:val="20"/>
                <w:szCs w:val="20"/>
              </w:rPr>
              <w:t>Ольг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66230" w:rsidRDefault="00C71418" w:rsidP="00C71418">
            <w:pPr>
              <w:jc w:val="center"/>
              <w:rPr>
                <w:sz w:val="20"/>
                <w:szCs w:val="20"/>
              </w:rPr>
            </w:pPr>
            <w:r w:rsidRPr="00F66230">
              <w:rPr>
                <w:sz w:val="20"/>
                <w:szCs w:val="20"/>
              </w:rPr>
              <w:t>Советник отдела экспертного ан</w:t>
            </w:r>
            <w:r w:rsidRPr="00F66230">
              <w:rPr>
                <w:sz w:val="20"/>
                <w:szCs w:val="20"/>
              </w:rPr>
              <w:t>а</w:t>
            </w:r>
            <w:r w:rsidRPr="00F66230">
              <w:rPr>
                <w:sz w:val="20"/>
                <w:szCs w:val="20"/>
              </w:rPr>
              <w:t>лиза и оценки эффективности  деятельности органов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66230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F66230">
              <w:rPr>
                <w:sz w:val="20"/>
                <w:szCs w:val="20"/>
              </w:rPr>
              <w:t>Квартира</w:t>
            </w:r>
          </w:p>
          <w:p w:rsidR="00C71418" w:rsidRPr="00F66230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F66230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F66230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66230" w:rsidRDefault="00C71418" w:rsidP="00C71418">
            <w:pPr>
              <w:jc w:val="center"/>
              <w:rPr>
                <w:sz w:val="20"/>
                <w:szCs w:val="20"/>
              </w:rPr>
            </w:pPr>
            <w:r w:rsidRPr="00F66230">
              <w:rPr>
                <w:sz w:val="20"/>
                <w:szCs w:val="20"/>
              </w:rPr>
              <w:t>Общая долевая 1/3</w:t>
            </w:r>
          </w:p>
          <w:p w:rsidR="00C71418" w:rsidRPr="00F66230" w:rsidRDefault="00C71418" w:rsidP="00C71418">
            <w:pPr>
              <w:jc w:val="center"/>
              <w:rPr>
                <w:sz w:val="20"/>
                <w:szCs w:val="20"/>
              </w:rPr>
            </w:pPr>
            <w:r w:rsidRPr="00F66230">
              <w:rPr>
                <w:sz w:val="20"/>
                <w:szCs w:val="20"/>
              </w:rPr>
              <w:t>Индив</w:t>
            </w:r>
            <w:r w:rsidRPr="00F66230">
              <w:rPr>
                <w:sz w:val="20"/>
                <w:szCs w:val="20"/>
              </w:rPr>
              <w:t>и</w:t>
            </w:r>
            <w:r w:rsidRPr="00F66230">
              <w:rPr>
                <w:sz w:val="20"/>
                <w:szCs w:val="20"/>
              </w:rPr>
              <w:t>дуальная</w:t>
            </w:r>
          </w:p>
          <w:p w:rsidR="00C71418" w:rsidRPr="00F66230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66230" w:rsidRDefault="00C71418" w:rsidP="00C71418">
            <w:pPr>
              <w:jc w:val="center"/>
              <w:rPr>
                <w:sz w:val="20"/>
                <w:szCs w:val="20"/>
              </w:rPr>
            </w:pPr>
            <w:r w:rsidRPr="00F66230">
              <w:rPr>
                <w:sz w:val="20"/>
                <w:szCs w:val="20"/>
              </w:rPr>
              <w:t>63,3</w:t>
            </w:r>
          </w:p>
          <w:p w:rsidR="00C71418" w:rsidRPr="00F66230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F66230" w:rsidRDefault="00C71418" w:rsidP="00C71418">
            <w:pPr>
              <w:jc w:val="center"/>
              <w:rPr>
                <w:sz w:val="20"/>
                <w:szCs w:val="20"/>
              </w:rPr>
            </w:pPr>
            <w:r w:rsidRPr="00F66230">
              <w:rPr>
                <w:sz w:val="20"/>
                <w:szCs w:val="20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66230" w:rsidRDefault="00C71418" w:rsidP="00C71418">
            <w:pPr>
              <w:jc w:val="center"/>
              <w:rPr>
                <w:sz w:val="20"/>
                <w:szCs w:val="20"/>
              </w:rPr>
            </w:pPr>
            <w:r w:rsidRPr="00F66230">
              <w:rPr>
                <w:sz w:val="20"/>
                <w:szCs w:val="20"/>
              </w:rPr>
              <w:t>Россия</w:t>
            </w:r>
          </w:p>
          <w:p w:rsidR="00C71418" w:rsidRPr="00F66230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F66230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F6623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66230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F66230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66230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66230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66230" w:rsidRDefault="00C71418" w:rsidP="00C71418">
            <w:pPr>
              <w:jc w:val="center"/>
              <w:rPr>
                <w:sz w:val="20"/>
                <w:szCs w:val="20"/>
              </w:rPr>
            </w:pPr>
            <w:r w:rsidRPr="00F66230">
              <w:rPr>
                <w:sz w:val="20"/>
                <w:szCs w:val="20"/>
              </w:rPr>
              <w:t>Автомобиль легковой</w:t>
            </w:r>
          </w:p>
          <w:p w:rsidR="00C71418" w:rsidRPr="00F66230" w:rsidRDefault="00C71418" w:rsidP="00C71418">
            <w:pPr>
              <w:jc w:val="center"/>
              <w:rPr>
                <w:sz w:val="20"/>
                <w:szCs w:val="20"/>
              </w:rPr>
            </w:pPr>
            <w:r w:rsidRPr="00F66230">
              <w:rPr>
                <w:sz w:val="20"/>
                <w:szCs w:val="20"/>
              </w:rPr>
              <w:t xml:space="preserve">БМВ Х1- </w:t>
            </w:r>
            <w:r w:rsidRPr="00F66230">
              <w:rPr>
                <w:sz w:val="20"/>
                <w:szCs w:val="20"/>
                <w:lang w:val="en-US"/>
              </w:rPr>
              <w:t>DRIVE</w:t>
            </w:r>
            <w:r w:rsidRPr="00F66230">
              <w:rPr>
                <w:sz w:val="20"/>
                <w:szCs w:val="20"/>
              </w:rPr>
              <w:t xml:space="preserve"> 18</w:t>
            </w:r>
            <w:r w:rsidRPr="00F66230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66230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 536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66230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486D4A" w:rsidRDefault="00C71418" w:rsidP="00C71418">
            <w:pPr>
              <w:jc w:val="center"/>
              <w:rPr>
                <w:sz w:val="20"/>
                <w:szCs w:val="20"/>
              </w:rPr>
            </w:pPr>
            <w:r w:rsidRPr="00486D4A">
              <w:rPr>
                <w:sz w:val="20"/>
                <w:szCs w:val="20"/>
              </w:rPr>
              <w:t xml:space="preserve">Комарова </w:t>
            </w:r>
          </w:p>
          <w:p w:rsidR="00C71418" w:rsidRPr="00486D4A" w:rsidRDefault="00C71418" w:rsidP="00C71418">
            <w:pPr>
              <w:jc w:val="center"/>
              <w:rPr>
                <w:sz w:val="20"/>
                <w:szCs w:val="20"/>
              </w:rPr>
            </w:pPr>
            <w:r w:rsidRPr="00486D4A">
              <w:rPr>
                <w:sz w:val="20"/>
                <w:szCs w:val="20"/>
              </w:rPr>
              <w:t>Соф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486D4A" w:rsidRDefault="00C71418" w:rsidP="00C71418">
            <w:pPr>
              <w:jc w:val="center"/>
              <w:rPr>
                <w:sz w:val="20"/>
                <w:szCs w:val="20"/>
              </w:rPr>
            </w:pPr>
            <w:r w:rsidRPr="00486D4A">
              <w:rPr>
                <w:sz w:val="20"/>
                <w:szCs w:val="20"/>
              </w:rPr>
              <w:t>Ведущий ко</w:t>
            </w:r>
            <w:r w:rsidRPr="00486D4A">
              <w:rPr>
                <w:sz w:val="20"/>
                <w:szCs w:val="20"/>
              </w:rPr>
              <w:t>н</w:t>
            </w:r>
            <w:r w:rsidRPr="00486D4A">
              <w:rPr>
                <w:sz w:val="20"/>
                <w:szCs w:val="20"/>
              </w:rPr>
              <w:t>сультант отдела экспертного ан</w:t>
            </w:r>
            <w:r w:rsidRPr="00486D4A">
              <w:rPr>
                <w:sz w:val="20"/>
                <w:szCs w:val="20"/>
              </w:rPr>
              <w:t>а</w:t>
            </w:r>
            <w:r w:rsidRPr="00486D4A">
              <w:rPr>
                <w:sz w:val="20"/>
                <w:szCs w:val="20"/>
              </w:rPr>
              <w:lastRenderedPageBreak/>
              <w:t>лиза и оценки эффективности деятельности органов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486D4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486D4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486D4A" w:rsidRDefault="00C71418" w:rsidP="00C71418">
            <w:pPr>
              <w:jc w:val="center"/>
              <w:rPr>
                <w:sz w:val="20"/>
                <w:szCs w:val="20"/>
              </w:rPr>
            </w:pPr>
            <w:r w:rsidRPr="00486D4A">
              <w:rPr>
                <w:sz w:val="20"/>
                <w:szCs w:val="20"/>
              </w:rPr>
              <w:t>Общая долевая 1/2</w:t>
            </w:r>
          </w:p>
          <w:p w:rsidR="00C71418" w:rsidRPr="00486D4A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486D4A" w:rsidRDefault="00C71418" w:rsidP="00C71418">
            <w:pPr>
              <w:jc w:val="center"/>
              <w:rPr>
                <w:sz w:val="20"/>
                <w:szCs w:val="20"/>
              </w:rPr>
            </w:pPr>
            <w:r w:rsidRPr="00486D4A">
              <w:rPr>
                <w:sz w:val="20"/>
                <w:szCs w:val="20"/>
              </w:rPr>
              <w:lastRenderedPageBreak/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486D4A" w:rsidRDefault="00C71418" w:rsidP="00C71418">
            <w:pPr>
              <w:jc w:val="center"/>
              <w:rPr>
                <w:sz w:val="20"/>
                <w:szCs w:val="20"/>
              </w:rPr>
            </w:pPr>
            <w:r w:rsidRPr="00486D4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486D4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486D4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486D4A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486D4A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486D4A" w:rsidRDefault="00C71418" w:rsidP="00C71418">
            <w:pPr>
              <w:jc w:val="center"/>
              <w:rPr>
                <w:sz w:val="20"/>
                <w:szCs w:val="20"/>
              </w:rPr>
            </w:pPr>
            <w:r w:rsidRPr="00486D4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486D4A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 241,4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486D4A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C25EF1" w:rsidRDefault="00C71418" w:rsidP="00C71418">
            <w:pPr>
              <w:jc w:val="center"/>
              <w:rPr>
                <w:sz w:val="20"/>
                <w:szCs w:val="20"/>
              </w:rPr>
            </w:pPr>
            <w:r w:rsidRPr="00C25EF1">
              <w:rPr>
                <w:sz w:val="20"/>
                <w:szCs w:val="20"/>
              </w:rPr>
              <w:lastRenderedPageBreak/>
              <w:t xml:space="preserve">Ведмицкая </w:t>
            </w:r>
          </w:p>
          <w:p w:rsidR="00C71418" w:rsidRPr="00C25EF1" w:rsidRDefault="00C71418" w:rsidP="00C71418">
            <w:pPr>
              <w:jc w:val="center"/>
              <w:rPr>
                <w:sz w:val="20"/>
                <w:szCs w:val="20"/>
              </w:rPr>
            </w:pPr>
            <w:r w:rsidRPr="00C25EF1">
              <w:rPr>
                <w:sz w:val="20"/>
                <w:szCs w:val="20"/>
              </w:rPr>
              <w:t xml:space="preserve">Оксана </w:t>
            </w:r>
          </w:p>
          <w:p w:rsidR="00C71418" w:rsidRPr="00C25EF1" w:rsidRDefault="00C71418" w:rsidP="00C71418">
            <w:pPr>
              <w:jc w:val="center"/>
              <w:rPr>
                <w:sz w:val="20"/>
                <w:szCs w:val="20"/>
              </w:rPr>
            </w:pPr>
            <w:r w:rsidRPr="00C25EF1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C25EF1" w:rsidRDefault="00C71418" w:rsidP="00C71418">
            <w:pPr>
              <w:ind w:left="-80"/>
              <w:jc w:val="center"/>
              <w:rPr>
                <w:sz w:val="20"/>
                <w:szCs w:val="20"/>
              </w:rPr>
            </w:pPr>
            <w:r w:rsidRPr="00C25EF1">
              <w:rPr>
                <w:sz w:val="20"/>
                <w:szCs w:val="20"/>
              </w:rPr>
              <w:t>Ведущий ко</w:t>
            </w:r>
            <w:r w:rsidRPr="00C25EF1">
              <w:rPr>
                <w:sz w:val="20"/>
                <w:szCs w:val="20"/>
              </w:rPr>
              <w:t>н</w:t>
            </w:r>
            <w:r w:rsidRPr="00C25EF1">
              <w:rPr>
                <w:sz w:val="20"/>
                <w:szCs w:val="20"/>
              </w:rPr>
              <w:t xml:space="preserve">сультант отдела </w:t>
            </w:r>
            <w:r>
              <w:rPr>
                <w:sz w:val="20"/>
                <w:szCs w:val="20"/>
              </w:rPr>
              <w:t>экспертного а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за и оценки эффективности деятельности органов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C25EF1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25EF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C25EF1" w:rsidRDefault="00C71418" w:rsidP="00C71418">
            <w:pPr>
              <w:jc w:val="center"/>
              <w:rPr>
                <w:sz w:val="20"/>
                <w:szCs w:val="20"/>
              </w:rPr>
            </w:pPr>
            <w:r w:rsidRPr="00C25EF1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C25EF1" w:rsidRDefault="00C71418" w:rsidP="00C71418">
            <w:pPr>
              <w:jc w:val="center"/>
              <w:rPr>
                <w:sz w:val="20"/>
                <w:szCs w:val="20"/>
              </w:rPr>
            </w:pPr>
            <w:r w:rsidRPr="00C25EF1">
              <w:rPr>
                <w:sz w:val="20"/>
                <w:szCs w:val="20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C25EF1" w:rsidRDefault="00C71418" w:rsidP="00C71418">
            <w:pPr>
              <w:jc w:val="center"/>
              <w:rPr>
                <w:sz w:val="20"/>
                <w:szCs w:val="20"/>
              </w:rPr>
            </w:pPr>
            <w:r w:rsidRPr="00C25EF1">
              <w:rPr>
                <w:sz w:val="20"/>
                <w:szCs w:val="20"/>
              </w:rPr>
              <w:t>Россия</w:t>
            </w:r>
          </w:p>
          <w:p w:rsidR="00C71418" w:rsidRPr="00C25EF1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C25EF1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25EF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C25EF1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C25EF1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C25EF1" w:rsidRDefault="00C71418" w:rsidP="00C71418">
            <w:pPr>
              <w:jc w:val="center"/>
              <w:rPr>
                <w:sz w:val="20"/>
                <w:szCs w:val="20"/>
              </w:rPr>
            </w:pPr>
            <w:r w:rsidRPr="00C25EF1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C25EF1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 258,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C25EF1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C25EF1" w:rsidRDefault="00C71418" w:rsidP="00C71418">
            <w:pPr>
              <w:jc w:val="center"/>
              <w:rPr>
                <w:sz w:val="20"/>
                <w:szCs w:val="20"/>
              </w:rPr>
            </w:pPr>
            <w:r w:rsidRPr="00C25EF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C25EF1" w:rsidRDefault="00C71418" w:rsidP="00C71418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C25EF1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25EF1">
              <w:rPr>
                <w:sz w:val="20"/>
                <w:szCs w:val="20"/>
              </w:rPr>
              <w:t>Квартира</w:t>
            </w:r>
          </w:p>
          <w:p w:rsidR="00C71418" w:rsidRPr="00C25EF1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C25EF1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25EF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C25EF1" w:rsidRDefault="00C71418" w:rsidP="00C71418">
            <w:pPr>
              <w:jc w:val="center"/>
              <w:rPr>
                <w:sz w:val="20"/>
                <w:szCs w:val="20"/>
              </w:rPr>
            </w:pPr>
            <w:r w:rsidRPr="00C25EF1">
              <w:rPr>
                <w:sz w:val="20"/>
                <w:szCs w:val="20"/>
              </w:rPr>
              <w:t>Общая долевая, 1/2</w:t>
            </w:r>
          </w:p>
          <w:p w:rsidR="00C71418" w:rsidRPr="00C25EF1" w:rsidRDefault="00C71418" w:rsidP="00C71418">
            <w:pPr>
              <w:jc w:val="center"/>
              <w:rPr>
                <w:sz w:val="20"/>
                <w:szCs w:val="20"/>
              </w:rPr>
            </w:pPr>
            <w:r w:rsidRPr="00C25EF1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C25EF1" w:rsidRDefault="00C71418" w:rsidP="00C71418">
            <w:pPr>
              <w:jc w:val="center"/>
              <w:rPr>
                <w:sz w:val="20"/>
                <w:szCs w:val="20"/>
              </w:rPr>
            </w:pPr>
            <w:r w:rsidRPr="00C25EF1">
              <w:rPr>
                <w:sz w:val="20"/>
                <w:szCs w:val="20"/>
              </w:rPr>
              <w:t>60,2</w:t>
            </w:r>
          </w:p>
          <w:p w:rsidR="00C71418" w:rsidRPr="00C25EF1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C25EF1" w:rsidRDefault="00C71418" w:rsidP="00C71418">
            <w:pPr>
              <w:jc w:val="center"/>
              <w:rPr>
                <w:sz w:val="20"/>
                <w:szCs w:val="20"/>
              </w:rPr>
            </w:pPr>
            <w:r w:rsidRPr="00C25EF1">
              <w:rPr>
                <w:sz w:val="20"/>
                <w:szCs w:val="20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C25EF1" w:rsidRDefault="00C71418" w:rsidP="00C71418">
            <w:pPr>
              <w:jc w:val="center"/>
              <w:rPr>
                <w:sz w:val="20"/>
                <w:szCs w:val="20"/>
              </w:rPr>
            </w:pPr>
            <w:r w:rsidRPr="00C25EF1">
              <w:rPr>
                <w:sz w:val="20"/>
                <w:szCs w:val="20"/>
              </w:rPr>
              <w:t>Россия</w:t>
            </w:r>
          </w:p>
          <w:p w:rsidR="00C71418" w:rsidRPr="00C25EF1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C25EF1" w:rsidRDefault="00C71418" w:rsidP="00C71418">
            <w:pPr>
              <w:jc w:val="center"/>
              <w:rPr>
                <w:sz w:val="20"/>
                <w:szCs w:val="20"/>
              </w:rPr>
            </w:pPr>
            <w:r w:rsidRPr="00C25EF1">
              <w:rPr>
                <w:sz w:val="20"/>
                <w:szCs w:val="20"/>
              </w:rPr>
              <w:t>Россия</w:t>
            </w:r>
          </w:p>
          <w:p w:rsidR="00C71418" w:rsidRPr="00C25EF1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C25EF1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25EF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C25EF1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C25EF1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C25EF1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 w:rsidRPr="00C25EF1">
              <w:rPr>
                <w:sz w:val="20"/>
                <w:szCs w:val="20"/>
              </w:rPr>
              <w:t xml:space="preserve"> легков</w:t>
            </w:r>
            <w:r>
              <w:rPr>
                <w:sz w:val="20"/>
                <w:szCs w:val="20"/>
              </w:rPr>
              <w:t>ой</w:t>
            </w:r>
          </w:p>
          <w:p w:rsidR="00C71418" w:rsidRPr="00C25EF1" w:rsidRDefault="00C71418" w:rsidP="00C71418">
            <w:pPr>
              <w:jc w:val="center"/>
              <w:rPr>
                <w:sz w:val="20"/>
                <w:szCs w:val="20"/>
              </w:rPr>
            </w:pPr>
            <w:r w:rsidRPr="00C25EF1">
              <w:rPr>
                <w:sz w:val="20"/>
                <w:szCs w:val="20"/>
                <w:lang w:val="en-US"/>
              </w:rPr>
              <w:t>HYUNDAI</w:t>
            </w:r>
            <w:r w:rsidRPr="00C25EF1">
              <w:rPr>
                <w:sz w:val="20"/>
                <w:szCs w:val="20"/>
              </w:rPr>
              <w:t xml:space="preserve"> </w:t>
            </w:r>
            <w:r w:rsidRPr="00C25EF1">
              <w:rPr>
                <w:sz w:val="20"/>
                <w:szCs w:val="20"/>
                <w:lang w:val="en-US"/>
              </w:rPr>
              <w:t>ix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C25EF1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6 014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C25EF1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C25EF1" w:rsidRDefault="00C71418" w:rsidP="00C71418">
            <w:pPr>
              <w:jc w:val="center"/>
              <w:rPr>
                <w:sz w:val="20"/>
                <w:szCs w:val="20"/>
              </w:rPr>
            </w:pPr>
            <w:r w:rsidRPr="00C25EF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C25EF1" w:rsidRDefault="00C71418" w:rsidP="00C71418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C25EF1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25EF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C25EF1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C25EF1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C25EF1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C25EF1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25EF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C25EF1" w:rsidRDefault="00C71418" w:rsidP="00C71418">
            <w:pPr>
              <w:jc w:val="center"/>
              <w:rPr>
                <w:sz w:val="20"/>
                <w:szCs w:val="20"/>
              </w:rPr>
            </w:pPr>
            <w:r w:rsidRPr="00C25EF1">
              <w:rPr>
                <w:sz w:val="20"/>
                <w:szCs w:val="20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C25EF1" w:rsidRDefault="00C71418" w:rsidP="00C71418">
            <w:pPr>
              <w:jc w:val="center"/>
              <w:rPr>
                <w:sz w:val="20"/>
                <w:szCs w:val="20"/>
              </w:rPr>
            </w:pPr>
            <w:r w:rsidRPr="00C25EF1">
              <w:rPr>
                <w:sz w:val="20"/>
                <w:szCs w:val="20"/>
              </w:rPr>
              <w:t>Россия</w:t>
            </w:r>
          </w:p>
          <w:p w:rsidR="00C71418" w:rsidRPr="00C25EF1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C25EF1" w:rsidRDefault="00C71418" w:rsidP="00C71418">
            <w:pPr>
              <w:jc w:val="center"/>
              <w:rPr>
                <w:sz w:val="20"/>
                <w:szCs w:val="20"/>
              </w:rPr>
            </w:pPr>
            <w:r w:rsidRPr="00C25EF1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C25EF1" w:rsidRDefault="00C71418" w:rsidP="00C71418">
            <w:pPr>
              <w:jc w:val="center"/>
              <w:rPr>
                <w:sz w:val="20"/>
                <w:szCs w:val="20"/>
              </w:rPr>
            </w:pPr>
            <w:r w:rsidRPr="00C25EF1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C25EF1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30147" w:rsidRDefault="00C71418" w:rsidP="00C71418">
            <w:pPr>
              <w:jc w:val="center"/>
              <w:rPr>
                <w:sz w:val="20"/>
                <w:szCs w:val="20"/>
              </w:rPr>
            </w:pPr>
            <w:r w:rsidRPr="00D30147">
              <w:rPr>
                <w:sz w:val="20"/>
                <w:szCs w:val="20"/>
              </w:rPr>
              <w:t xml:space="preserve">Сергеева </w:t>
            </w:r>
          </w:p>
          <w:p w:rsidR="00C71418" w:rsidRPr="00D30147" w:rsidRDefault="00C71418" w:rsidP="00C71418">
            <w:pPr>
              <w:jc w:val="center"/>
              <w:rPr>
                <w:sz w:val="20"/>
                <w:szCs w:val="20"/>
              </w:rPr>
            </w:pPr>
            <w:r w:rsidRPr="00D30147">
              <w:rPr>
                <w:sz w:val="20"/>
                <w:szCs w:val="20"/>
              </w:rPr>
              <w:t>Дарь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30147" w:rsidRDefault="00C71418" w:rsidP="00C71418">
            <w:pPr>
              <w:jc w:val="center"/>
              <w:rPr>
                <w:sz w:val="20"/>
                <w:szCs w:val="20"/>
              </w:rPr>
            </w:pPr>
            <w:r w:rsidRPr="00D30147">
              <w:rPr>
                <w:sz w:val="20"/>
                <w:szCs w:val="20"/>
              </w:rPr>
              <w:t>Ведущий ко</w:t>
            </w:r>
            <w:r w:rsidRPr="00D30147">
              <w:rPr>
                <w:sz w:val="20"/>
                <w:szCs w:val="20"/>
              </w:rPr>
              <w:t>н</w:t>
            </w:r>
            <w:r w:rsidRPr="00D30147">
              <w:rPr>
                <w:sz w:val="20"/>
                <w:szCs w:val="20"/>
              </w:rPr>
              <w:t>сультант отдела экспертного ан</w:t>
            </w:r>
            <w:r w:rsidRPr="00D30147">
              <w:rPr>
                <w:sz w:val="20"/>
                <w:szCs w:val="20"/>
              </w:rPr>
              <w:t>а</w:t>
            </w:r>
            <w:r w:rsidRPr="00D30147">
              <w:rPr>
                <w:sz w:val="20"/>
                <w:szCs w:val="20"/>
              </w:rPr>
              <w:t>лиза и оценки эффективности деятельности органов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30147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30147">
              <w:rPr>
                <w:sz w:val="20"/>
                <w:szCs w:val="20"/>
              </w:rPr>
              <w:t>Квартира</w:t>
            </w:r>
          </w:p>
          <w:p w:rsidR="00C71418" w:rsidRPr="00D30147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D30147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30147">
              <w:rPr>
                <w:sz w:val="20"/>
                <w:szCs w:val="20"/>
              </w:rPr>
              <w:t>Земельный участок</w:t>
            </w:r>
          </w:p>
          <w:p w:rsidR="00C71418" w:rsidRPr="00D30147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D30147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30147" w:rsidRDefault="00C71418" w:rsidP="00C71418">
            <w:pPr>
              <w:jc w:val="center"/>
              <w:rPr>
                <w:sz w:val="20"/>
                <w:szCs w:val="20"/>
              </w:rPr>
            </w:pPr>
            <w:r w:rsidRPr="00D30147">
              <w:rPr>
                <w:sz w:val="20"/>
                <w:szCs w:val="20"/>
              </w:rPr>
              <w:t>Индив</w:t>
            </w:r>
            <w:r w:rsidRPr="00D30147">
              <w:rPr>
                <w:sz w:val="20"/>
                <w:szCs w:val="20"/>
              </w:rPr>
              <w:t>и</w:t>
            </w:r>
            <w:r w:rsidRPr="00D30147">
              <w:rPr>
                <w:sz w:val="20"/>
                <w:szCs w:val="20"/>
              </w:rPr>
              <w:t>дуальная</w:t>
            </w:r>
          </w:p>
          <w:p w:rsidR="00C71418" w:rsidRPr="00D30147" w:rsidRDefault="00C71418" w:rsidP="00C71418">
            <w:pPr>
              <w:jc w:val="center"/>
              <w:rPr>
                <w:sz w:val="20"/>
                <w:szCs w:val="20"/>
              </w:rPr>
            </w:pPr>
            <w:r w:rsidRPr="00D30147">
              <w:rPr>
                <w:sz w:val="20"/>
                <w:szCs w:val="20"/>
              </w:rPr>
              <w:t>Индив</w:t>
            </w:r>
            <w:r w:rsidRPr="00D30147">
              <w:rPr>
                <w:sz w:val="20"/>
                <w:szCs w:val="20"/>
              </w:rPr>
              <w:t>и</w:t>
            </w:r>
            <w:r w:rsidRPr="00D30147">
              <w:rPr>
                <w:sz w:val="20"/>
                <w:szCs w:val="20"/>
              </w:rPr>
              <w:t>дуальная</w:t>
            </w:r>
          </w:p>
          <w:p w:rsidR="00C71418" w:rsidRPr="00D30147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30147" w:rsidRDefault="00C71418" w:rsidP="00C71418">
            <w:pPr>
              <w:jc w:val="center"/>
              <w:rPr>
                <w:sz w:val="20"/>
                <w:szCs w:val="20"/>
              </w:rPr>
            </w:pPr>
            <w:r w:rsidRPr="00D30147">
              <w:rPr>
                <w:sz w:val="20"/>
                <w:szCs w:val="20"/>
              </w:rPr>
              <w:t>45,5</w:t>
            </w:r>
          </w:p>
          <w:p w:rsidR="00C71418" w:rsidRPr="00D30147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D30147" w:rsidRDefault="00C71418" w:rsidP="00C71418">
            <w:pPr>
              <w:jc w:val="center"/>
              <w:rPr>
                <w:sz w:val="20"/>
                <w:szCs w:val="20"/>
              </w:rPr>
            </w:pPr>
            <w:r w:rsidRPr="00D30147">
              <w:rPr>
                <w:sz w:val="20"/>
                <w:szCs w:val="20"/>
              </w:rPr>
              <w:t>8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30147" w:rsidRDefault="00C71418" w:rsidP="00C71418">
            <w:pPr>
              <w:jc w:val="center"/>
              <w:rPr>
                <w:sz w:val="20"/>
                <w:szCs w:val="20"/>
              </w:rPr>
            </w:pPr>
            <w:r w:rsidRPr="00D30147">
              <w:rPr>
                <w:sz w:val="20"/>
                <w:szCs w:val="20"/>
              </w:rPr>
              <w:t>Россия</w:t>
            </w:r>
          </w:p>
          <w:p w:rsidR="00C71418" w:rsidRPr="00D30147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D30147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D3014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30147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30147">
              <w:rPr>
                <w:sz w:val="20"/>
                <w:szCs w:val="20"/>
              </w:rPr>
              <w:t>Квартира</w:t>
            </w:r>
          </w:p>
          <w:p w:rsidR="00C71418" w:rsidRPr="00D30147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30147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D30147">
              <w:rPr>
                <w:sz w:val="20"/>
                <w:szCs w:val="20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30147" w:rsidRDefault="00C71418" w:rsidP="00C71418">
            <w:pPr>
              <w:jc w:val="center"/>
              <w:rPr>
                <w:sz w:val="20"/>
                <w:szCs w:val="20"/>
              </w:rPr>
            </w:pPr>
            <w:r w:rsidRPr="00D3014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30147" w:rsidRDefault="00C71418" w:rsidP="00C71418">
            <w:pPr>
              <w:jc w:val="center"/>
              <w:rPr>
                <w:sz w:val="20"/>
                <w:szCs w:val="20"/>
              </w:rPr>
            </w:pPr>
            <w:r w:rsidRPr="00D30147">
              <w:rPr>
                <w:sz w:val="20"/>
                <w:szCs w:val="20"/>
              </w:rPr>
              <w:t>Автомобиль легковой</w:t>
            </w:r>
          </w:p>
          <w:p w:rsidR="00C71418" w:rsidRPr="00D30147" w:rsidRDefault="00C71418" w:rsidP="00C71418">
            <w:pPr>
              <w:jc w:val="center"/>
              <w:rPr>
                <w:sz w:val="20"/>
                <w:szCs w:val="20"/>
              </w:rPr>
            </w:pPr>
            <w:r w:rsidRPr="00D30147">
              <w:rPr>
                <w:sz w:val="20"/>
                <w:szCs w:val="20"/>
                <w:lang w:val="en-US"/>
              </w:rPr>
              <w:t>Volkswadgen</w:t>
            </w:r>
            <w:r w:rsidRPr="00D30147">
              <w:rPr>
                <w:sz w:val="20"/>
                <w:szCs w:val="20"/>
              </w:rPr>
              <w:t xml:space="preserve"> </w:t>
            </w:r>
            <w:r w:rsidRPr="00D30147">
              <w:rPr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30147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 618,7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216E4" w:rsidRDefault="00C71418" w:rsidP="00C71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71418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30147" w:rsidRDefault="00C71418" w:rsidP="00C71418">
            <w:pPr>
              <w:jc w:val="center"/>
              <w:rPr>
                <w:sz w:val="20"/>
                <w:szCs w:val="20"/>
              </w:rPr>
            </w:pPr>
            <w:r w:rsidRPr="00D30147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30147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30147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30147">
              <w:rPr>
                <w:sz w:val="20"/>
                <w:szCs w:val="20"/>
              </w:rPr>
              <w:t>Квартира</w:t>
            </w:r>
          </w:p>
          <w:p w:rsidR="00C71418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D30147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30147">
              <w:rPr>
                <w:sz w:val="20"/>
                <w:szCs w:val="20"/>
              </w:rPr>
              <w:t xml:space="preserve">Земельный </w:t>
            </w:r>
            <w:r w:rsidRPr="00D30147">
              <w:rPr>
                <w:sz w:val="20"/>
                <w:szCs w:val="20"/>
              </w:rPr>
              <w:lastRenderedPageBreak/>
              <w:t xml:space="preserve">участок </w:t>
            </w:r>
          </w:p>
          <w:p w:rsidR="00C71418" w:rsidRPr="00D30147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3014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30147" w:rsidRDefault="00C71418" w:rsidP="00C71418">
            <w:pPr>
              <w:jc w:val="center"/>
              <w:rPr>
                <w:sz w:val="20"/>
                <w:szCs w:val="20"/>
              </w:rPr>
            </w:pPr>
            <w:r w:rsidRPr="00D30147">
              <w:rPr>
                <w:sz w:val="20"/>
                <w:szCs w:val="20"/>
              </w:rPr>
              <w:lastRenderedPageBreak/>
              <w:t>Индив</w:t>
            </w:r>
            <w:r w:rsidRPr="00D30147">
              <w:rPr>
                <w:sz w:val="20"/>
                <w:szCs w:val="20"/>
              </w:rPr>
              <w:t>и</w:t>
            </w:r>
            <w:r w:rsidRPr="00D30147">
              <w:rPr>
                <w:sz w:val="20"/>
                <w:szCs w:val="20"/>
              </w:rPr>
              <w:t>дуальная</w:t>
            </w:r>
          </w:p>
          <w:p w:rsidR="00C71418" w:rsidRPr="00D30147" w:rsidRDefault="00C71418" w:rsidP="00C71418">
            <w:pPr>
              <w:jc w:val="center"/>
              <w:rPr>
                <w:sz w:val="20"/>
                <w:szCs w:val="20"/>
              </w:rPr>
            </w:pPr>
            <w:r w:rsidRPr="00D30147">
              <w:rPr>
                <w:sz w:val="20"/>
                <w:szCs w:val="20"/>
              </w:rPr>
              <w:t>Индив</w:t>
            </w:r>
            <w:r w:rsidRPr="00D30147">
              <w:rPr>
                <w:sz w:val="20"/>
                <w:szCs w:val="20"/>
              </w:rPr>
              <w:t>и</w:t>
            </w:r>
            <w:r w:rsidRPr="00D30147">
              <w:rPr>
                <w:sz w:val="20"/>
                <w:szCs w:val="20"/>
              </w:rPr>
              <w:lastRenderedPageBreak/>
              <w:t>дуальная</w:t>
            </w:r>
          </w:p>
          <w:p w:rsidR="00C71418" w:rsidRPr="00D30147" w:rsidRDefault="00C71418" w:rsidP="00C71418">
            <w:pPr>
              <w:jc w:val="center"/>
              <w:rPr>
                <w:sz w:val="20"/>
                <w:szCs w:val="20"/>
              </w:rPr>
            </w:pPr>
            <w:r w:rsidRPr="00D30147">
              <w:rPr>
                <w:sz w:val="20"/>
                <w:szCs w:val="20"/>
              </w:rPr>
              <w:t>Индив</w:t>
            </w:r>
            <w:r w:rsidRPr="00D30147">
              <w:rPr>
                <w:sz w:val="20"/>
                <w:szCs w:val="20"/>
              </w:rPr>
              <w:t>и</w:t>
            </w:r>
            <w:r w:rsidRPr="00D30147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30147" w:rsidRDefault="00C71418" w:rsidP="00C71418">
            <w:pPr>
              <w:jc w:val="center"/>
              <w:rPr>
                <w:sz w:val="20"/>
                <w:szCs w:val="20"/>
              </w:rPr>
            </w:pPr>
            <w:r w:rsidRPr="00D30147">
              <w:rPr>
                <w:sz w:val="20"/>
                <w:szCs w:val="20"/>
              </w:rPr>
              <w:lastRenderedPageBreak/>
              <w:t>58,6</w:t>
            </w:r>
          </w:p>
          <w:p w:rsidR="00C71418" w:rsidRPr="00D30147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D30147" w:rsidRDefault="00C71418" w:rsidP="00C71418">
            <w:pPr>
              <w:jc w:val="center"/>
              <w:rPr>
                <w:sz w:val="20"/>
                <w:szCs w:val="20"/>
              </w:rPr>
            </w:pPr>
            <w:r w:rsidRPr="00D30147">
              <w:rPr>
                <w:sz w:val="20"/>
                <w:szCs w:val="20"/>
              </w:rPr>
              <w:lastRenderedPageBreak/>
              <w:t>1200,0</w:t>
            </w:r>
          </w:p>
          <w:p w:rsidR="00C71418" w:rsidRPr="00D30147" w:rsidRDefault="00C71418" w:rsidP="00C71418">
            <w:pPr>
              <w:rPr>
                <w:sz w:val="20"/>
                <w:szCs w:val="20"/>
              </w:rPr>
            </w:pPr>
          </w:p>
          <w:p w:rsidR="00C71418" w:rsidRPr="00D30147" w:rsidRDefault="00C71418" w:rsidP="00C71418">
            <w:pPr>
              <w:jc w:val="center"/>
              <w:rPr>
                <w:sz w:val="20"/>
                <w:szCs w:val="20"/>
              </w:rPr>
            </w:pPr>
            <w:r w:rsidRPr="00D30147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30147" w:rsidRDefault="00C71418" w:rsidP="00C71418">
            <w:pPr>
              <w:jc w:val="center"/>
              <w:rPr>
                <w:sz w:val="20"/>
                <w:szCs w:val="20"/>
              </w:rPr>
            </w:pPr>
            <w:r w:rsidRPr="00D30147">
              <w:rPr>
                <w:sz w:val="20"/>
                <w:szCs w:val="20"/>
              </w:rPr>
              <w:lastRenderedPageBreak/>
              <w:t>Россия</w:t>
            </w:r>
          </w:p>
          <w:p w:rsidR="00C71418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D30147" w:rsidRDefault="00C71418" w:rsidP="00C71418">
            <w:pPr>
              <w:jc w:val="center"/>
              <w:rPr>
                <w:sz w:val="20"/>
                <w:szCs w:val="20"/>
              </w:rPr>
            </w:pPr>
            <w:r w:rsidRPr="00D30147">
              <w:rPr>
                <w:sz w:val="20"/>
                <w:szCs w:val="20"/>
              </w:rPr>
              <w:lastRenderedPageBreak/>
              <w:t>Россия</w:t>
            </w:r>
          </w:p>
          <w:p w:rsidR="00C71418" w:rsidRPr="00D30147" w:rsidRDefault="00C71418" w:rsidP="00C71418">
            <w:pPr>
              <w:rPr>
                <w:sz w:val="20"/>
                <w:szCs w:val="20"/>
              </w:rPr>
            </w:pPr>
          </w:p>
          <w:p w:rsidR="00C71418" w:rsidRPr="00D30147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D3014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30147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30147">
              <w:rPr>
                <w:sz w:val="20"/>
                <w:szCs w:val="20"/>
              </w:rPr>
              <w:lastRenderedPageBreak/>
              <w:t>Квартира</w:t>
            </w:r>
          </w:p>
          <w:p w:rsidR="00C71418" w:rsidRPr="00D30147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30147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D30147"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30147" w:rsidRDefault="00C71418" w:rsidP="00C71418">
            <w:pPr>
              <w:jc w:val="center"/>
              <w:rPr>
                <w:sz w:val="20"/>
                <w:szCs w:val="20"/>
              </w:rPr>
            </w:pPr>
            <w:r w:rsidRPr="00D3014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30147" w:rsidRDefault="00C71418" w:rsidP="00C71418">
            <w:pPr>
              <w:jc w:val="center"/>
              <w:rPr>
                <w:sz w:val="20"/>
                <w:szCs w:val="20"/>
              </w:rPr>
            </w:pPr>
            <w:r w:rsidRPr="00D30147">
              <w:rPr>
                <w:sz w:val="20"/>
                <w:szCs w:val="20"/>
              </w:rPr>
              <w:t>Автомобиль легковой:</w:t>
            </w:r>
          </w:p>
          <w:p w:rsidR="00C71418" w:rsidRPr="00D30147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СЕДЕС </w:t>
            </w:r>
            <w:r>
              <w:rPr>
                <w:sz w:val="20"/>
                <w:szCs w:val="20"/>
              </w:rPr>
              <w:lastRenderedPageBreak/>
              <w:t>БЕНЦ Е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30147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5 923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216E4" w:rsidRDefault="00C71418" w:rsidP="00C71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71418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30147" w:rsidRDefault="00C71418" w:rsidP="00C71418">
            <w:pPr>
              <w:jc w:val="center"/>
              <w:rPr>
                <w:sz w:val="20"/>
                <w:szCs w:val="20"/>
              </w:rPr>
            </w:pPr>
            <w:r w:rsidRPr="00D30147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30147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30147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3014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30147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30147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30147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30147">
              <w:rPr>
                <w:sz w:val="20"/>
                <w:szCs w:val="20"/>
              </w:rPr>
              <w:t>Квартира</w:t>
            </w:r>
          </w:p>
          <w:p w:rsidR="00C71418" w:rsidRPr="00D30147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D30147">
              <w:rPr>
                <w:sz w:val="20"/>
                <w:szCs w:val="20"/>
              </w:rPr>
              <w:t>58,6</w:t>
            </w:r>
          </w:p>
          <w:p w:rsidR="00C71418" w:rsidRPr="00D30147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Default="00C71418" w:rsidP="00C71418">
            <w:pPr>
              <w:jc w:val="center"/>
              <w:rPr>
                <w:sz w:val="20"/>
                <w:szCs w:val="20"/>
              </w:rPr>
            </w:pPr>
            <w:r w:rsidRPr="00D30147">
              <w:rPr>
                <w:sz w:val="20"/>
                <w:szCs w:val="20"/>
              </w:rPr>
              <w:t>Россия</w:t>
            </w:r>
          </w:p>
          <w:p w:rsidR="00C71418" w:rsidRPr="00D30147" w:rsidRDefault="00C71418" w:rsidP="00C71418">
            <w:pPr>
              <w:jc w:val="center"/>
              <w:rPr>
                <w:sz w:val="20"/>
                <w:szCs w:val="20"/>
              </w:rPr>
            </w:pPr>
            <w:r w:rsidRPr="00D3014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30147" w:rsidRDefault="00C71418" w:rsidP="00C71418">
            <w:pPr>
              <w:jc w:val="center"/>
              <w:rPr>
                <w:sz w:val="20"/>
                <w:szCs w:val="20"/>
              </w:rPr>
            </w:pPr>
            <w:r w:rsidRPr="00D3014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30147" w:rsidRDefault="00C71418" w:rsidP="00C71418">
            <w:pPr>
              <w:jc w:val="center"/>
              <w:rPr>
                <w:sz w:val="20"/>
                <w:szCs w:val="20"/>
              </w:rPr>
            </w:pPr>
            <w:r w:rsidRPr="00D30147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216E4" w:rsidRDefault="00C71418" w:rsidP="00C71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71418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Жданова Валент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Начальник отд</w:t>
            </w:r>
            <w:r w:rsidRPr="00A7425B">
              <w:rPr>
                <w:sz w:val="20"/>
                <w:szCs w:val="20"/>
              </w:rPr>
              <w:t>е</w:t>
            </w:r>
            <w:r w:rsidRPr="00A7425B">
              <w:rPr>
                <w:sz w:val="20"/>
                <w:szCs w:val="20"/>
              </w:rPr>
              <w:t>ла стратегич</w:t>
            </w:r>
            <w:r w:rsidRPr="00A7425B">
              <w:rPr>
                <w:sz w:val="20"/>
                <w:szCs w:val="20"/>
              </w:rPr>
              <w:t>е</w:t>
            </w:r>
            <w:r w:rsidRPr="00A7425B">
              <w:rPr>
                <w:sz w:val="20"/>
                <w:szCs w:val="20"/>
              </w:rPr>
              <w:t>ского планир</w:t>
            </w:r>
            <w:r w:rsidRPr="00A7425B">
              <w:rPr>
                <w:sz w:val="20"/>
                <w:szCs w:val="20"/>
              </w:rPr>
              <w:t>о</w:t>
            </w:r>
            <w:r w:rsidRPr="00A7425B">
              <w:rPr>
                <w:sz w:val="20"/>
                <w:szCs w:val="20"/>
              </w:rPr>
              <w:t>вания и внедр</w:t>
            </w:r>
            <w:r w:rsidRPr="00A7425B">
              <w:rPr>
                <w:sz w:val="20"/>
                <w:szCs w:val="20"/>
              </w:rPr>
              <w:t>е</w:t>
            </w:r>
            <w:r w:rsidRPr="00A7425B">
              <w:rPr>
                <w:sz w:val="20"/>
                <w:szCs w:val="20"/>
              </w:rPr>
              <w:t>ния механизма управления по результ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7425B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Квартира</w:t>
            </w:r>
          </w:p>
          <w:p w:rsidR="00C71418" w:rsidRPr="00A7425B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 xml:space="preserve">Земельный участок </w:t>
            </w:r>
          </w:p>
          <w:p w:rsidR="00C71418" w:rsidRPr="00A7425B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 xml:space="preserve">Земельный участок </w:t>
            </w:r>
          </w:p>
          <w:p w:rsidR="00C71418" w:rsidRPr="00A7425B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 xml:space="preserve">Земельный участок </w:t>
            </w:r>
          </w:p>
          <w:p w:rsidR="00C71418" w:rsidRPr="00A7425B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 xml:space="preserve">Земельный участок </w:t>
            </w:r>
          </w:p>
          <w:p w:rsidR="00C71418" w:rsidRPr="00A7425B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 xml:space="preserve">Земельный участок </w:t>
            </w:r>
          </w:p>
          <w:p w:rsidR="00C71418" w:rsidRPr="00A7425B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 xml:space="preserve">Земельный участок </w:t>
            </w:r>
          </w:p>
          <w:p w:rsidR="00C71418" w:rsidRPr="00A7425B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 xml:space="preserve">Земельный участок </w:t>
            </w:r>
          </w:p>
          <w:p w:rsidR="00C71418" w:rsidRPr="00A7425B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 xml:space="preserve">Земельный </w:t>
            </w:r>
            <w:r w:rsidRPr="00A7425B">
              <w:rPr>
                <w:sz w:val="20"/>
                <w:szCs w:val="20"/>
              </w:rPr>
              <w:lastRenderedPageBreak/>
              <w:t xml:space="preserve">участок </w:t>
            </w:r>
          </w:p>
          <w:p w:rsidR="00C71418" w:rsidRPr="00A7425B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 xml:space="preserve">Земельный участок </w:t>
            </w:r>
          </w:p>
          <w:p w:rsidR="00C71418" w:rsidRPr="00A7425B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 xml:space="preserve">Земельный участок </w:t>
            </w:r>
          </w:p>
          <w:p w:rsidR="00C71418" w:rsidRPr="00A7425B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 xml:space="preserve">Земельный участок </w:t>
            </w:r>
          </w:p>
          <w:p w:rsidR="00C71418" w:rsidRPr="00A7425B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 xml:space="preserve">Земельный участок </w:t>
            </w:r>
          </w:p>
          <w:p w:rsidR="00C71418" w:rsidRPr="00A7425B" w:rsidRDefault="00C71418" w:rsidP="00C71418">
            <w:pPr>
              <w:ind w:right="-66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Земельный участок</w:t>
            </w:r>
          </w:p>
          <w:p w:rsidR="00C71418" w:rsidRPr="00A7425B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 xml:space="preserve">Земельный участок </w:t>
            </w:r>
          </w:p>
          <w:p w:rsidR="00C71418" w:rsidRPr="00A7425B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lastRenderedPageBreak/>
              <w:t>Индив</w:t>
            </w:r>
            <w:r w:rsidRPr="00A7425B">
              <w:rPr>
                <w:sz w:val="20"/>
                <w:szCs w:val="20"/>
              </w:rPr>
              <w:t>и</w:t>
            </w:r>
            <w:r w:rsidRPr="00A7425B">
              <w:rPr>
                <w:sz w:val="20"/>
                <w:szCs w:val="20"/>
              </w:rPr>
              <w:t>дуальная</w:t>
            </w: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Общая долевая 6/445</w:t>
            </w: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Общая долевая 3/284</w:t>
            </w: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Общая долевая 3/284</w:t>
            </w: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Общая долевая 3/284</w:t>
            </w: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Общая долевая 3/284</w:t>
            </w: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Общая долевая 3/284</w:t>
            </w: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Общая долевая 3/284</w:t>
            </w: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 xml:space="preserve">Общая </w:t>
            </w:r>
            <w:r w:rsidRPr="00A7425B">
              <w:rPr>
                <w:sz w:val="20"/>
                <w:szCs w:val="20"/>
              </w:rPr>
              <w:lastRenderedPageBreak/>
              <w:t>долевая 3/284</w:t>
            </w: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Общая долевая 3/284</w:t>
            </w: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Общая долевая 3/284</w:t>
            </w: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Общая долевая 3/284</w:t>
            </w: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Общая долевая 3/284</w:t>
            </w: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Общая долевая 3/284</w:t>
            </w: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Общая долевая 3/284</w:t>
            </w: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Общая долевая 3/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lastRenderedPageBreak/>
              <w:t>65,9</w:t>
            </w: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1132792,0</w:t>
            </w: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638200,0</w:t>
            </w: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rPr>
                <w:sz w:val="20"/>
                <w:szCs w:val="20"/>
              </w:rPr>
            </w:pPr>
          </w:p>
          <w:p w:rsidR="00C71418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96500,0</w:t>
            </w: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458800,0</w:t>
            </w: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816000,0</w:t>
            </w: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1420700,0</w:t>
            </w:r>
          </w:p>
          <w:p w:rsidR="00C71418" w:rsidRPr="00A7425B" w:rsidRDefault="00C71418" w:rsidP="00C71418">
            <w:pPr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49500,0</w:t>
            </w: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lastRenderedPageBreak/>
              <w:t>29800,0</w:t>
            </w: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24600,0</w:t>
            </w: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523300,0</w:t>
            </w:r>
          </w:p>
          <w:p w:rsidR="00C71418" w:rsidRPr="00A7425B" w:rsidRDefault="00C71418" w:rsidP="00C71418">
            <w:pPr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1082800,0</w:t>
            </w:r>
          </w:p>
          <w:p w:rsidR="00C71418" w:rsidRPr="00A7425B" w:rsidRDefault="00C71418" w:rsidP="00C71418">
            <w:pPr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301300,0</w:t>
            </w:r>
          </w:p>
          <w:p w:rsidR="00C71418" w:rsidRPr="00A7425B" w:rsidRDefault="00C71418" w:rsidP="00C71418">
            <w:pPr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446100,0</w:t>
            </w: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75700,0</w:t>
            </w:r>
          </w:p>
          <w:p w:rsidR="00C71418" w:rsidRPr="00A7425B" w:rsidRDefault="00C71418" w:rsidP="00C71418">
            <w:pPr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55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lastRenderedPageBreak/>
              <w:t>Россия</w:t>
            </w: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Россия</w:t>
            </w: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Россия</w:t>
            </w:r>
          </w:p>
          <w:p w:rsidR="00C71418" w:rsidRPr="00A7425B" w:rsidRDefault="00C71418" w:rsidP="00C71418">
            <w:pPr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Россия</w:t>
            </w: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Россия</w:t>
            </w: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Россия</w:t>
            </w:r>
          </w:p>
          <w:p w:rsidR="00C71418" w:rsidRPr="00A7425B" w:rsidRDefault="00C71418" w:rsidP="00C71418">
            <w:pPr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Россия</w:t>
            </w:r>
          </w:p>
          <w:p w:rsidR="00C71418" w:rsidRPr="00A7425B" w:rsidRDefault="00C71418" w:rsidP="00C71418">
            <w:pPr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Россия</w:t>
            </w:r>
          </w:p>
          <w:p w:rsidR="00C71418" w:rsidRPr="00A7425B" w:rsidRDefault="00C71418" w:rsidP="00C71418">
            <w:pPr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lastRenderedPageBreak/>
              <w:t>Россия</w:t>
            </w: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Россия</w:t>
            </w:r>
          </w:p>
          <w:p w:rsidR="00C71418" w:rsidRPr="00A7425B" w:rsidRDefault="00C71418" w:rsidP="00C71418">
            <w:pPr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Россия</w:t>
            </w:r>
          </w:p>
          <w:p w:rsidR="00C71418" w:rsidRPr="00A7425B" w:rsidRDefault="00C71418" w:rsidP="00C71418">
            <w:pPr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Россия</w:t>
            </w:r>
          </w:p>
          <w:p w:rsidR="00C71418" w:rsidRPr="00A7425B" w:rsidRDefault="00C71418" w:rsidP="00C71418">
            <w:pPr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Россия</w:t>
            </w: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Россия</w:t>
            </w:r>
          </w:p>
          <w:p w:rsidR="00C71418" w:rsidRPr="00A7425B" w:rsidRDefault="00C71418" w:rsidP="00C71418">
            <w:pPr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Россия</w:t>
            </w: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Россия</w:t>
            </w:r>
          </w:p>
          <w:p w:rsidR="00C71418" w:rsidRPr="00A7425B" w:rsidRDefault="00C71418" w:rsidP="00C7141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7425B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7425B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5 913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216E4" w:rsidRDefault="00C71418" w:rsidP="00C7141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71418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7425B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Квартира</w:t>
            </w:r>
          </w:p>
          <w:p w:rsidR="00C71418" w:rsidRPr="00A7425B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 xml:space="preserve">Земельный участок </w:t>
            </w:r>
          </w:p>
          <w:p w:rsidR="00C71418" w:rsidRPr="00A7425B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lastRenderedPageBreak/>
              <w:t>Индив</w:t>
            </w:r>
            <w:r w:rsidRPr="00A7425B">
              <w:rPr>
                <w:sz w:val="20"/>
                <w:szCs w:val="20"/>
              </w:rPr>
              <w:t>и</w:t>
            </w:r>
            <w:r w:rsidRPr="00A7425B">
              <w:rPr>
                <w:sz w:val="20"/>
                <w:szCs w:val="20"/>
              </w:rPr>
              <w:t>дуальная</w:t>
            </w: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 xml:space="preserve">Общая долевая; </w:t>
            </w:r>
            <w:r w:rsidRPr="00A7425B">
              <w:rPr>
                <w:sz w:val="20"/>
                <w:szCs w:val="20"/>
              </w:rPr>
              <w:lastRenderedPageBreak/>
              <w:t>2,9 га</w:t>
            </w: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Индив</w:t>
            </w:r>
            <w:r w:rsidRPr="00A7425B">
              <w:rPr>
                <w:sz w:val="20"/>
                <w:szCs w:val="20"/>
              </w:rPr>
              <w:t>и</w:t>
            </w:r>
            <w:r w:rsidRPr="00A7425B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lastRenderedPageBreak/>
              <w:t>46,6</w:t>
            </w: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4093579,0</w:t>
            </w: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lastRenderedPageBreak/>
              <w:t>Россия</w:t>
            </w: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Россия</w:t>
            </w: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rPr>
                <w:sz w:val="20"/>
                <w:szCs w:val="20"/>
              </w:rPr>
            </w:pPr>
          </w:p>
          <w:p w:rsidR="00C71418" w:rsidRPr="00A7425B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7425B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7425B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t>Автомобиль легковой</w:t>
            </w: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  <w:lang w:val="en-US"/>
              </w:rPr>
              <w:t>CERRY</w:t>
            </w:r>
            <w:r w:rsidRPr="00A7425B">
              <w:rPr>
                <w:sz w:val="20"/>
                <w:szCs w:val="20"/>
              </w:rPr>
              <w:t xml:space="preserve"> </w:t>
            </w:r>
            <w:r w:rsidRPr="00A7425B">
              <w:rPr>
                <w:sz w:val="20"/>
                <w:szCs w:val="20"/>
                <w:lang w:val="en-US"/>
              </w:rPr>
              <w:t>T</w:t>
            </w:r>
            <w:r w:rsidRPr="00A7425B">
              <w:rPr>
                <w:sz w:val="20"/>
                <w:szCs w:val="20"/>
              </w:rPr>
              <w:t xml:space="preserve">11 </w:t>
            </w:r>
            <w:r w:rsidRPr="00A7425B">
              <w:rPr>
                <w:sz w:val="20"/>
                <w:szCs w:val="20"/>
                <w:lang w:val="en-US"/>
              </w:rPr>
              <w:t>Tiqqo</w:t>
            </w:r>
            <w:r w:rsidRPr="00A7425B">
              <w:rPr>
                <w:sz w:val="20"/>
                <w:szCs w:val="20"/>
              </w:rPr>
              <w:t>,</w:t>
            </w:r>
          </w:p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 w:rsidRPr="00A7425B">
              <w:rPr>
                <w:sz w:val="20"/>
                <w:szCs w:val="20"/>
              </w:rPr>
              <w:lastRenderedPageBreak/>
              <w:t>Прицеп ХКН718720</w:t>
            </w:r>
            <w:r w:rsidRPr="00A7425B">
              <w:rPr>
                <w:sz w:val="20"/>
                <w:szCs w:val="20"/>
                <w:lang w:val="en-US"/>
              </w:rPr>
              <w:t>J</w:t>
            </w:r>
            <w:r w:rsidRPr="00A7425B">
              <w:rPr>
                <w:sz w:val="20"/>
                <w:szCs w:val="20"/>
              </w:rPr>
              <w:t>0006663718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7425B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9 316,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216E4" w:rsidRDefault="00C71418" w:rsidP="00C71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71418" w:rsidRPr="003A60AA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A60AA" w:rsidRDefault="00C71418" w:rsidP="00C71418">
            <w:pPr>
              <w:jc w:val="center"/>
              <w:rPr>
                <w:sz w:val="20"/>
                <w:szCs w:val="20"/>
              </w:rPr>
            </w:pPr>
            <w:r w:rsidRPr="003A60AA">
              <w:rPr>
                <w:sz w:val="20"/>
                <w:szCs w:val="20"/>
              </w:rPr>
              <w:lastRenderedPageBreak/>
              <w:t xml:space="preserve">Жукова </w:t>
            </w:r>
          </w:p>
          <w:p w:rsidR="00C71418" w:rsidRPr="003A60AA" w:rsidRDefault="00C71418" w:rsidP="00C71418">
            <w:pPr>
              <w:jc w:val="center"/>
              <w:rPr>
                <w:sz w:val="20"/>
                <w:szCs w:val="20"/>
              </w:rPr>
            </w:pPr>
            <w:r w:rsidRPr="003A60AA">
              <w:rPr>
                <w:sz w:val="20"/>
                <w:szCs w:val="20"/>
              </w:rPr>
              <w:t>Ларис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A60AA" w:rsidRDefault="00C71418" w:rsidP="00C71418">
            <w:pPr>
              <w:jc w:val="center"/>
              <w:rPr>
                <w:sz w:val="20"/>
                <w:szCs w:val="20"/>
              </w:rPr>
            </w:pPr>
            <w:r w:rsidRPr="003A60AA">
              <w:rPr>
                <w:sz w:val="20"/>
                <w:szCs w:val="20"/>
              </w:rPr>
              <w:t>Ведущий сове</w:t>
            </w:r>
            <w:r w:rsidRPr="003A60AA">
              <w:rPr>
                <w:sz w:val="20"/>
                <w:szCs w:val="20"/>
              </w:rPr>
              <w:t>т</w:t>
            </w:r>
            <w:r w:rsidRPr="003A60AA">
              <w:rPr>
                <w:sz w:val="20"/>
                <w:szCs w:val="20"/>
              </w:rPr>
              <w:t>ник отдела стр</w:t>
            </w:r>
            <w:r w:rsidRPr="003A60AA">
              <w:rPr>
                <w:sz w:val="20"/>
                <w:szCs w:val="20"/>
              </w:rPr>
              <w:t>а</w:t>
            </w:r>
            <w:r w:rsidRPr="003A60AA">
              <w:rPr>
                <w:sz w:val="20"/>
                <w:szCs w:val="20"/>
              </w:rPr>
              <w:t>тегического пл</w:t>
            </w:r>
            <w:r w:rsidRPr="003A60AA">
              <w:rPr>
                <w:sz w:val="20"/>
                <w:szCs w:val="20"/>
              </w:rPr>
              <w:t>а</w:t>
            </w:r>
            <w:r w:rsidRPr="003A60AA">
              <w:rPr>
                <w:sz w:val="20"/>
                <w:szCs w:val="20"/>
              </w:rPr>
              <w:t>нирования и внедрения мех</w:t>
            </w:r>
            <w:r w:rsidRPr="003A60AA">
              <w:rPr>
                <w:sz w:val="20"/>
                <w:szCs w:val="20"/>
              </w:rPr>
              <w:t>а</w:t>
            </w:r>
            <w:r w:rsidRPr="003A60AA">
              <w:rPr>
                <w:sz w:val="20"/>
                <w:szCs w:val="20"/>
              </w:rPr>
              <w:t>низма управл</w:t>
            </w:r>
            <w:r w:rsidRPr="003A60AA">
              <w:rPr>
                <w:sz w:val="20"/>
                <w:szCs w:val="20"/>
              </w:rPr>
              <w:t>е</w:t>
            </w:r>
            <w:r w:rsidRPr="003A60AA">
              <w:rPr>
                <w:sz w:val="20"/>
                <w:szCs w:val="20"/>
              </w:rPr>
              <w:t>ния по результ</w:t>
            </w:r>
            <w:r w:rsidRPr="003A60AA">
              <w:rPr>
                <w:sz w:val="20"/>
                <w:szCs w:val="20"/>
              </w:rPr>
              <w:t>а</w:t>
            </w:r>
            <w:r w:rsidRPr="003A60AA">
              <w:rPr>
                <w:sz w:val="20"/>
                <w:szCs w:val="20"/>
              </w:rPr>
              <w:t>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A60A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A60AA">
              <w:rPr>
                <w:sz w:val="20"/>
                <w:szCs w:val="20"/>
              </w:rPr>
              <w:t>Земельный участок</w:t>
            </w:r>
          </w:p>
          <w:p w:rsidR="00C71418" w:rsidRPr="003A60A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A60AA">
              <w:rPr>
                <w:sz w:val="20"/>
                <w:szCs w:val="20"/>
              </w:rPr>
              <w:t>Жилой дом</w:t>
            </w:r>
          </w:p>
          <w:p w:rsidR="00C71418" w:rsidRPr="003A60A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3A60A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A60AA">
              <w:rPr>
                <w:sz w:val="20"/>
                <w:szCs w:val="20"/>
              </w:rPr>
              <w:t>Квартира</w:t>
            </w:r>
          </w:p>
          <w:p w:rsidR="00C71418" w:rsidRPr="003A60A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3A60A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A60AA">
              <w:rPr>
                <w:sz w:val="20"/>
                <w:szCs w:val="20"/>
              </w:rPr>
              <w:t>Квартира</w:t>
            </w:r>
          </w:p>
          <w:p w:rsidR="00C71418" w:rsidRPr="003A60A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3A60A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A60AA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A60AA" w:rsidRDefault="00C71418" w:rsidP="00C71418">
            <w:pPr>
              <w:jc w:val="center"/>
              <w:rPr>
                <w:sz w:val="20"/>
                <w:szCs w:val="20"/>
              </w:rPr>
            </w:pPr>
            <w:r w:rsidRPr="003A60AA">
              <w:rPr>
                <w:sz w:val="20"/>
                <w:szCs w:val="20"/>
              </w:rPr>
              <w:t>Индив</w:t>
            </w:r>
            <w:r w:rsidRPr="003A60AA">
              <w:rPr>
                <w:sz w:val="20"/>
                <w:szCs w:val="20"/>
              </w:rPr>
              <w:t>и</w:t>
            </w:r>
            <w:r w:rsidRPr="003A60AA">
              <w:rPr>
                <w:sz w:val="20"/>
                <w:szCs w:val="20"/>
              </w:rPr>
              <w:t>дуальная</w:t>
            </w:r>
          </w:p>
          <w:p w:rsidR="00C71418" w:rsidRPr="003A60AA" w:rsidRDefault="00C71418" w:rsidP="00C71418">
            <w:pPr>
              <w:jc w:val="center"/>
              <w:rPr>
                <w:sz w:val="20"/>
                <w:szCs w:val="20"/>
              </w:rPr>
            </w:pPr>
            <w:r w:rsidRPr="003A60AA">
              <w:rPr>
                <w:sz w:val="20"/>
                <w:szCs w:val="20"/>
              </w:rPr>
              <w:t>Индив</w:t>
            </w:r>
            <w:r w:rsidRPr="003A60AA">
              <w:rPr>
                <w:sz w:val="20"/>
                <w:szCs w:val="20"/>
              </w:rPr>
              <w:t>и</w:t>
            </w:r>
            <w:r w:rsidRPr="003A60AA">
              <w:rPr>
                <w:sz w:val="20"/>
                <w:szCs w:val="20"/>
              </w:rPr>
              <w:t>дуальная</w:t>
            </w:r>
          </w:p>
          <w:p w:rsidR="00C71418" w:rsidRPr="003A60AA" w:rsidRDefault="00C71418" w:rsidP="00C71418">
            <w:pPr>
              <w:jc w:val="center"/>
              <w:rPr>
                <w:sz w:val="20"/>
                <w:szCs w:val="20"/>
              </w:rPr>
            </w:pPr>
            <w:r w:rsidRPr="003A60AA">
              <w:rPr>
                <w:sz w:val="20"/>
                <w:szCs w:val="20"/>
              </w:rPr>
              <w:t>Общая долевая 1/3</w:t>
            </w:r>
          </w:p>
          <w:p w:rsidR="00C71418" w:rsidRPr="003A60AA" w:rsidRDefault="00C71418" w:rsidP="00C71418">
            <w:pPr>
              <w:jc w:val="center"/>
              <w:rPr>
                <w:sz w:val="20"/>
                <w:szCs w:val="20"/>
              </w:rPr>
            </w:pPr>
            <w:r w:rsidRPr="003A60AA">
              <w:rPr>
                <w:sz w:val="20"/>
                <w:szCs w:val="20"/>
              </w:rPr>
              <w:t>Индив</w:t>
            </w:r>
            <w:r w:rsidRPr="003A60AA">
              <w:rPr>
                <w:sz w:val="20"/>
                <w:szCs w:val="20"/>
              </w:rPr>
              <w:t>и</w:t>
            </w:r>
            <w:r w:rsidRPr="003A60AA">
              <w:rPr>
                <w:sz w:val="20"/>
                <w:szCs w:val="20"/>
              </w:rPr>
              <w:t>дуальная</w:t>
            </w:r>
          </w:p>
          <w:p w:rsidR="00C71418" w:rsidRPr="003A60AA" w:rsidRDefault="00C71418" w:rsidP="00C71418">
            <w:pPr>
              <w:jc w:val="center"/>
              <w:rPr>
                <w:sz w:val="20"/>
                <w:szCs w:val="20"/>
              </w:rPr>
            </w:pPr>
            <w:r w:rsidRPr="003A60AA">
              <w:rPr>
                <w:sz w:val="20"/>
                <w:szCs w:val="20"/>
              </w:rPr>
              <w:t>Индив</w:t>
            </w:r>
            <w:r w:rsidRPr="003A60AA">
              <w:rPr>
                <w:sz w:val="20"/>
                <w:szCs w:val="20"/>
              </w:rPr>
              <w:t>и</w:t>
            </w:r>
            <w:r w:rsidRPr="003A60AA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A60AA" w:rsidRDefault="00C71418" w:rsidP="00C71418">
            <w:pPr>
              <w:jc w:val="center"/>
              <w:rPr>
                <w:sz w:val="20"/>
                <w:szCs w:val="20"/>
              </w:rPr>
            </w:pPr>
            <w:r w:rsidRPr="003A60AA">
              <w:rPr>
                <w:sz w:val="20"/>
                <w:szCs w:val="20"/>
              </w:rPr>
              <w:t>603,0</w:t>
            </w:r>
          </w:p>
          <w:p w:rsidR="00C71418" w:rsidRPr="003A60AA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3A60AA" w:rsidRDefault="00C71418" w:rsidP="00C71418">
            <w:pPr>
              <w:jc w:val="center"/>
              <w:rPr>
                <w:sz w:val="20"/>
                <w:szCs w:val="20"/>
              </w:rPr>
            </w:pPr>
            <w:r w:rsidRPr="003A60AA">
              <w:rPr>
                <w:sz w:val="20"/>
                <w:szCs w:val="20"/>
              </w:rPr>
              <w:t>115,8</w:t>
            </w:r>
          </w:p>
          <w:p w:rsidR="00C71418" w:rsidRPr="003A60AA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3A60AA" w:rsidRDefault="00C71418" w:rsidP="00C71418">
            <w:pPr>
              <w:jc w:val="center"/>
              <w:rPr>
                <w:sz w:val="20"/>
                <w:szCs w:val="20"/>
              </w:rPr>
            </w:pPr>
            <w:r w:rsidRPr="003A60AA">
              <w:rPr>
                <w:sz w:val="20"/>
                <w:szCs w:val="20"/>
              </w:rPr>
              <w:t>51,7</w:t>
            </w:r>
          </w:p>
          <w:p w:rsidR="00C71418" w:rsidRPr="003A60AA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3A60AA" w:rsidRDefault="00C71418" w:rsidP="00C71418">
            <w:pPr>
              <w:jc w:val="center"/>
              <w:rPr>
                <w:sz w:val="20"/>
                <w:szCs w:val="20"/>
              </w:rPr>
            </w:pPr>
            <w:r w:rsidRPr="003A60AA">
              <w:rPr>
                <w:sz w:val="20"/>
                <w:szCs w:val="20"/>
              </w:rPr>
              <w:t>74,1</w:t>
            </w:r>
          </w:p>
          <w:p w:rsidR="00C71418" w:rsidRPr="003A60AA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3A60AA" w:rsidRDefault="00C71418" w:rsidP="00C71418">
            <w:pPr>
              <w:jc w:val="center"/>
              <w:rPr>
                <w:sz w:val="20"/>
                <w:szCs w:val="20"/>
              </w:rPr>
            </w:pPr>
            <w:r w:rsidRPr="003A60AA">
              <w:rPr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A60AA" w:rsidRDefault="00C71418" w:rsidP="00C71418">
            <w:pPr>
              <w:jc w:val="center"/>
              <w:rPr>
                <w:sz w:val="20"/>
                <w:szCs w:val="20"/>
              </w:rPr>
            </w:pPr>
            <w:r w:rsidRPr="003A60AA">
              <w:rPr>
                <w:sz w:val="20"/>
                <w:szCs w:val="20"/>
              </w:rPr>
              <w:t>Россия</w:t>
            </w:r>
          </w:p>
          <w:p w:rsidR="00C71418" w:rsidRPr="003A60AA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3A60AA" w:rsidRDefault="00C71418" w:rsidP="00C71418">
            <w:pPr>
              <w:jc w:val="center"/>
              <w:rPr>
                <w:sz w:val="20"/>
                <w:szCs w:val="20"/>
              </w:rPr>
            </w:pPr>
            <w:r w:rsidRPr="003A60AA">
              <w:rPr>
                <w:sz w:val="20"/>
                <w:szCs w:val="20"/>
              </w:rPr>
              <w:t>Россия</w:t>
            </w:r>
          </w:p>
          <w:p w:rsidR="00C71418" w:rsidRPr="003A60AA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3A60AA" w:rsidRDefault="00C71418" w:rsidP="00C71418">
            <w:pPr>
              <w:jc w:val="center"/>
              <w:rPr>
                <w:sz w:val="20"/>
                <w:szCs w:val="20"/>
              </w:rPr>
            </w:pPr>
            <w:r w:rsidRPr="003A60AA">
              <w:rPr>
                <w:sz w:val="20"/>
                <w:szCs w:val="20"/>
              </w:rPr>
              <w:t>Россия</w:t>
            </w:r>
          </w:p>
          <w:p w:rsidR="00C71418" w:rsidRPr="003A60AA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3A60AA" w:rsidRDefault="00C71418" w:rsidP="00C71418">
            <w:pPr>
              <w:jc w:val="center"/>
              <w:rPr>
                <w:sz w:val="20"/>
                <w:szCs w:val="20"/>
              </w:rPr>
            </w:pPr>
            <w:r w:rsidRPr="003A60AA">
              <w:rPr>
                <w:sz w:val="20"/>
                <w:szCs w:val="20"/>
              </w:rPr>
              <w:t>Россия</w:t>
            </w:r>
          </w:p>
          <w:p w:rsidR="00C71418" w:rsidRPr="003A60AA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3A60AA" w:rsidRDefault="00C71418" w:rsidP="00C71418">
            <w:pPr>
              <w:jc w:val="center"/>
              <w:rPr>
                <w:sz w:val="20"/>
                <w:szCs w:val="20"/>
              </w:rPr>
            </w:pPr>
            <w:r w:rsidRPr="003A60A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A60A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A60A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A60AA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A60AA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A60AA" w:rsidRDefault="00C71418" w:rsidP="00C71418">
            <w:pPr>
              <w:jc w:val="center"/>
              <w:rPr>
                <w:sz w:val="20"/>
                <w:szCs w:val="20"/>
              </w:rPr>
            </w:pPr>
            <w:r w:rsidRPr="003A60A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A60AA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 592,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A60AA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A60AA" w:rsidRDefault="00C71418" w:rsidP="00C71418">
            <w:pPr>
              <w:jc w:val="center"/>
              <w:rPr>
                <w:sz w:val="20"/>
                <w:szCs w:val="20"/>
              </w:rPr>
            </w:pPr>
            <w:r w:rsidRPr="003A60AA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A60AA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A60A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A60AA">
              <w:rPr>
                <w:sz w:val="20"/>
                <w:szCs w:val="20"/>
              </w:rPr>
              <w:t>Квартира</w:t>
            </w:r>
          </w:p>
          <w:p w:rsidR="00C71418" w:rsidRPr="003A60A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3A60A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A60AA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A60AA" w:rsidRDefault="00C71418" w:rsidP="00C71418">
            <w:pPr>
              <w:jc w:val="center"/>
              <w:rPr>
                <w:sz w:val="20"/>
                <w:szCs w:val="20"/>
              </w:rPr>
            </w:pPr>
            <w:r w:rsidRPr="003A60AA">
              <w:rPr>
                <w:sz w:val="20"/>
                <w:szCs w:val="20"/>
              </w:rPr>
              <w:t>Общая долевая 1/3</w:t>
            </w:r>
          </w:p>
          <w:p w:rsidR="00C71418" w:rsidRPr="003A60AA" w:rsidRDefault="00C71418" w:rsidP="00C71418">
            <w:pPr>
              <w:jc w:val="center"/>
              <w:rPr>
                <w:sz w:val="20"/>
                <w:szCs w:val="20"/>
              </w:rPr>
            </w:pPr>
            <w:r w:rsidRPr="003A60AA">
              <w:rPr>
                <w:sz w:val="20"/>
                <w:szCs w:val="20"/>
              </w:rPr>
              <w:t>Индив</w:t>
            </w:r>
            <w:r w:rsidRPr="003A60AA">
              <w:rPr>
                <w:sz w:val="20"/>
                <w:szCs w:val="20"/>
              </w:rPr>
              <w:t>и</w:t>
            </w:r>
            <w:r w:rsidRPr="003A60AA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A60AA" w:rsidRDefault="00C71418" w:rsidP="00C71418">
            <w:pPr>
              <w:jc w:val="center"/>
              <w:rPr>
                <w:sz w:val="20"/>
                <w:szCs w:val="20"/>
              </w:rPr>
            </w:pPr>
            <w:r w:rsidRPr="003A60AA">
              <w:rPr>
                <w:sz w:val="20"/>
                <w:szCs w:val="20"/>
              </w:rPr>
              <w:t>51,7</w:t>
            </w:r>
          </w:p>
          <w:p w:rsidR="00C71418" w:rsidRPr="003A60AA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3A60AA" w:rsidRDefault="00C71418" w:rsidP="00C71418">
            <w:pPr>
              <w:jc w:val="center"/>
              <w:rPr>
                <w:sz w:val="20"/>
                <w:szCs w:val="20"/>
              </w:rPr>
            </w:pPr>
            <w:r w:rsidRPr="003A60AA">
              <w:rPr>
                <w:sz w:val="20"/>
                <w:szCs w:val="20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A60AA" w:rsidRDefault="00C71418" w:rsidP="00C71418">
            <w:pPr>
              <w:jc w:val="center"/>
              <w:rPr>
                <w:sz w:val="20"/>
                <w:szCs w:val="20"/>
              </w:rPr>
            </w:pPr>
            <w:r w:rsidRPr="003A60AA">
              <w:rPr>
                <w:sz w:val="20"/>
                <w:szCs w:val="20"/>
              </w:rPr>
              <w:t>Россия</w:t>
            </w:r>
          </w:p>
          <w:p w:rsidR="00C71418" w:rsidRPr="003A60AA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3A60AA" w:rsidRDefault="00C71418" w:rsidP="00C71418">
            <w:pPr>
              <w:jc w:val="center"/>
              <w:rPr>
                <w:sz w:val="20"/>
                <w:szCs w:val="20"/>
              </w:rPr>
            </w:pPr>
            <w:r w:rsidRPr="003A60A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A60A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A60A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A60AA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A60AA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A60AA" w:rsidRDefault="00C71418" w:rsidP="00C71418">
            <w:pPr>
              <w:jc w:val="center"/>
              <w:rPr>
                <w:sz w:val="20"/>
                <w:szCs w:val="20"/>
              </w:rPr>
            </w:pPr>
            <w:r w:rsidRPr="003A60AA">
              <w:rPr>
                <w:sz w:val="20"/>
                <w:szCs w:val="20"/>
              </w:rPr>
              <w:t>Автомобиль легковой</w:t>
            </w:r>
          </w:p>
          <w:p w:rsidR="00C71418" w:rsidRPr="003A60AA" w:rsidRDefault="00C71418" w:rsidP="00C71418">
            <w:pPr>
              <w:jc w:val="center"/>
              <w:rPr>
                <w:sz w:val="20"/>
                <w:szCs w:val="20"/>
              </w:rPr>
            </w:pPr>
            <w:r w:rsidRPr="003A60AA">
              <w:rPr>
                <w:sz w:val="20"/>
                <w:szCs w:val="20"/>
              </w:rPr>
              <w:t>Форд Мо</w:t>
            </w:r>
            <w:r w:rsidRPr="003A60AA">
              <w:rPr>
                <w:sz w:val="20"/>
                <w:szCs w:val="20"/>
              </w:rPr>
              <w:t>н</w:t>
            </w:r>
            <w:r w:rsidRPr="003A60AA">
              <w:rPr>
                <w:sz w:val="20"/>
                <w:szCs w:val="20"/>
              </w:rPr>
              <w:t>де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A60AA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A60AA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BA2A22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A2A22" w:rsidRDefault="00C71418" w:rsidP="00C71418">
            <w:pPr>
              <w:jc w:val="center"/>
              <w:rPr>
                <w:sz w:val="20"/>
                <w:szCs w:val="20"/>
              </w:rPr>
            </w:pPr>
            <w:r w:rsidRPr="00BA2A22">
              <w:rPr>
                <w:sz w:val="20"/>
                <w:szCs w:val="20"/>
              </w:rPr>
              <w:t xml:space="preserve">Бородкина </w:t>
            </w:r>
          </w:p>
          <w:p w:rsidR="00C71418" w:rsidRPr="00BA2A22" w:rsidRDefault="00C71418" w:rsidP="00C71418">
            <w:pPr>
              <w:jc w:val="center"/>
              <w:rPr>
                <w:sz w:val="20"/>
                <w:szCs w:val="20"/>
              </w:rPr>
            </w:pPr>
            <w:r w:rsidRPr="00BA2A22">
              <w:rPr>
                <w:sz w:val="20"/>
                <w:szCs w:val="20"/>
              </w:rPr>
              <w:t xml:space="preserve">Екатерина </w:t>
            </w:r>
          </w:p>
          <w:p w:rsidR="00C71418" w:rsidRPr="00BA2A22" w:rsidRDefault="00C71418" w:rsidP="00C71418">
            <w:pPr>
              <w:jc w:val="center"/>
              <w:rPr>
                <w:sz w:val="20"/>
                <w:szCs w:val="20"/>
              </w:rPr>
            </w:pPr>
            <w:r w:rsidRPr="00BA2A22">
              <w:rPr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A2A22" w:rsidRDefault="00C71418" w:rsidP="00C71418">
            <w:pPr>
              <w:jc w:val="center"/>
              <w:rPr>
                <w:sz w:val="20"/>
                <w:szCs w:val="20"/>
              </w:rPr>
            </w:pPr>
            <w:r w:rsidRPr="00BA2A22">
              <w:rPr>
                <w:sz w:val="20"/>
                <w:szCs w:val="20"/>
              </w:rPr>
              <w:t>Советник отдела стратегического планирования и внедрения мех</w:t>
            </w:r>
            <w:r w:rsidRPr="00BA2A22">
              <w:rPr>
                <w:sz w:val="20"/>
                <w:szCs w:val="20"/>
              </w:rPr>
              <w:t>а</w:t>
            </w:r>
            <w:r w:rsidRPr="00BA2A22">
              <w:rPr>
                <w:sz w:val="20"/>
                <w:szCs w:val="20"/>
              </w:rPr>
              <w:t>низма управл</w:t>
            </w:r>
            <w:r w:rsidRPr="00BA2A22">
              <w:rPr>
                <w:sz w:val="20"/>
                <w:szCs w:val="20"/>
              </w:rPr>
              <w:t>е</w:t>
            </w:r>
            <w:r w:rsidRPr="00BA2A22">
              <w:rPr>
                <w:sz w:val="20"/>
                <w:szCs w:val="20"/>
              </w:rPr>
              <w:t>ния по результ</w:t>
            </w:r>
            <w:r w:rsidRPr="00BA2A22">
              <w:rPr>
                <w:sz w:val="20"/>
                <w:szCs w:val="20"/>
              </w:rPr>
              <w:t>а</w:t>
            </w:r>
            <w:r w:rsidRPr="00BA2A22">
              <w:rPr>
                <w:sz w:val="20"/>
                <w:szCs w:val="20"/>
              </w:rPr>
              <w:t>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A2A22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BA2A22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A2A22" w:rsidRDefault="00C71418" w:rsidP="00C71418">
            <w:pPr>
              <w:jc w:val="center"/>
              <w:rPr>
                <w:sz w:val="20"/>
                <w:szCs w:val="20"/>
              </w:rPr>
            </w:pPr>
            <w:r w:rsidRPr="00BA2A22">
              <w:rPr>
                <w:sz w:val="20"/>
                <w:szCs w:val="20"/>
              </w:rPr>
              <w:t>Индив</w:t>
            </w:r>
            <w:r w:rsidRPr="00BA2A22">
              <w:rPr>
                <w:sz w:val="20"/>
                <w:szCs w:val="20"/>
              </w:rPr>
              <w:t>и</w:t>
            </w:r>
            <w:r w:rsidRPr="00BA2A22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A2A22" w:rsidRDefault="00C71418" w:rsidP="00C71418">
            <w:pPr>
              <w:jc w:val="center"/>
              <w:rPr>
                <w:sz w:val="20"/>
                <w:szCs w:val="20"/>
              </w:rPr>
            </w:pPr>
            <w:r w:rsidRPr="00BA2A22">
              <w:rPr>
                <w:sz w:val="20"/>
                <w:szCs w:val="20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A2A22" w:rsidRDefault="00C71418" w:rsidP="00C71418">
            <w:pPr>
              <w:jc w:val="center"/>
              <w:rPr>
                <w:sz w:val="20"/>
                <w:szCs w:val="20"/>
              </w:rPr>
            </w:pPr>
            <w:r w:rsidRPr="00BA2A2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A2A22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BA2A22">
              <w:rPr>
                <w:sz w:val="20"/>
                <w:szCs w:val="20"/>
              </w:rPr>
              <w:t>Квартира</w:t>
            </w:r>
          </w:p>
          <w:p w:rsidR="00C71418" w:rsidRPr="00BA2A22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BA2A2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A2A22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BA2A22">
              <w:rPr>
                <w:sz w:val="20"/>
                <w:szCs w:val="20"/>
              </w:rPr>
              <w:t>86,0</w:t>
            </w:r>
          </w:p>
          <w:p w:rsidR="00C71418" w:rsidRPr="00BA2A22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BA2A22"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A2A22" w:rsidRDefault="00C71418" w:rsidP="00C71418">
            <w:pPr>
              <w:jc w:val="center"/>
              <w:rPr>
                <w:sz w:val="20"/>
                <w:szCs w:val="20"/>
              </w:rPr>
            </w:pPr>
            <w:r w:rsidRPr="00BA2A22">
              <w:rPr>
                <w:sz w:val="20"/>
                <w:szCs w:val="20"/>
              </w:rPr>
              <w:t>Россия</w:t>
            </w:r>
          </w:p>
          <w:p w:rsidR="00C71418" w:rsidRPr="00BA2A22" w:rsidRDefault="00C71418" w:rsidP="00C71418">
            <w:pPr>
              <w:jc w:val="center"/>
              <w:rPr>
                <w:sz w:val="20"/>
                <w:szCs w:val="20"/>
              </w:rPr>
            </w:pPr>
            <w:r w:rsidRPr="00BA2A2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A2A22" w:rsidRDefault="00C71418" w:rsidP="00C71418">
            <w:pPr>
              <w:jc w:val="center"/>
              <w:rPr>
                <w:sz w:val="20"/>
                <w:szCs w:val="20"/>
              </w:rPr>
            </w:pPr>
            <w:r w:rsidRPr="00BA2A22">
              <w:rPr>
                <w:sz w:val="20"/>
                <w:szCs w:val="20"/>
              </w:rPr>
              <w:t>Автомобиль легковой</w:t>
            </w:r>
          </w:p>
          <w:p w:rsidR="00C71418" w:rsidRPr="00BA2A22" w:rsidRDefault="00C71418" w:rsidP="00C71418">
            <w:pPr>
              <w:jc w:val="center"/>
              <w:rPr>
                <w:sz w:val="20"/>
                <w:szCs w:val="20"/>
              </w:rPr>
            </w:pPr>
            <w:r w:rsidRPr="00BA2A22">
              <w:rPr>
                <w:sz w:val="20"/>
                <w:szCs w:val="20"/>
              </w:rPr>
              <w:t xml:space="preserve">Хендай </w:t>
            </w:r>
          </w:p>
          <w:p w:rsidR="00C71418" w:rsidRPr="00BA2A22" w:rsidRDefault="00C71418" w:rsidP="00C71418">
            <w:pPr>
              <w:jc w:val="center"/>
              <w:rPr>
                <w:sz w:val="20"/>
                <w:szCs w:val="20"/>
              </w:rPr>
            </w:pPr>
            <w:r w:rsidRPr="00BA2A22">
              <w:rPr>
                <w:sz w:val="20"/>
                <w:szCs w:val="20"/>
              </w:rPr>
              <w:t>Соля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A2A22" w:rsidRDefault="00BA2A22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 237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A2A22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A2A22" w:rsidRDefault="00C71418" w:rsidP="00C71418">
            <w:pPr>
              <w:jc w:val="center"/>
              <w:rPr>
                <w:sz w:val="20"/>
                <w:szCs w:val="20"/>
              </w:rPr>
            </w:pPr>
            <w:r w:rsidRPr="00BA2A22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A2A22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A2A22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BA2A2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A2A22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A2A22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A2A22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A2A22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BA2A22">
              <w:rPr>
                <w:sz w:val="20"/>
                <w:szCs w:val="20"/>
              </w:rPr>
              <w:t>Квартира</w:t>
            </w:r>
          </w:p>
          <w:p w:rsidR="00C71418" w:rsidRPr="00BA2A22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BA2A2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A2A22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BA2A22">
              <w:rPr>
                <w:sz w:val="20"/>
                <w:szCs w:val="20"/>
              </w:rPr>
              <w:t>86,0</w:t>
            </w:r>
          </w:p>
          <w:p w:rsidR="00C71418" w:rsidRPr="00BA2A22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BA2A22"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A2A22" w:rsidRDefault="00C71418" w:rsidP="00C71418">
            <w:pPr>
              <w:jc w:val="center"/>
              <w:rPr>
                <w:sz w:val="20"/>
                <w:szCs w:val="20"/>
              </w:rPr>
            </w:pPr>
            <w:r w:rsidRPr="00BA2A22">
              <w:rPr>
                <w:sz w:val="20"/>
                <w:szCs w:val="20"/>
              </w:rPr>
              <w:t>Россия</w:t>
            </w:r>
          </w:p>
          <w:p w:rsidR="00C71418" w:rsidRPr="00BA2A22" w:rsidRDefault="00C71418" w:rsidP="00C71418">
            <w:pPr>
              <w:jc w:val="center"/>
              <w:rPr>
                <w:sz w:val="20"/>
                <w:szCs w:val="20"/>
              </w:rPr>
            </w:pPr>
            <w:r w:rsidRPr="00BA2A2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A2A22" w:rsidRDefault="00C71418" w:rsidP="00C71418">
            <w:pPr>
              <w:jc w:val="center"/>
              <w:rPr>
                <w:sz w:val="20"/>
                <w:szCs w:val="20"/>
              </w:rPr>
            </w:pPr>
            <w:r w:rsidRPr="00BA2A22">
              <w:rPr>
                <w:sz w:val="20"/>
                <w:szCs w:val="20"/>
              </w:rPr>
              <w:t>Автомобиль легковой</w:t>
            </w:r>
          </w:p>
          <w:p w:rsidR="00C71418" w:rsidRPr="00BA2A22" w:rsidRDefault="00C71418" w:rsidP="00867621">
            <w:pPr>
              <w:jc w:val="center"/>
              <w:rPr>
                <w:sz w:val="20"/>
                <w:szCs w:val="20"/>
              </w:rPr>
            </w:pPr>
            <w:r w:rsidRPr="00BA2A22">
              <w:rPr>
                <w:sz w:val="20"/>
                <w:szCs w:val="20"/>
              </w:rPr>
              <w:lastRenderedPageBreak/>
              <w:t>Тойота К</w:t>
            </w:r>
            <w:r w:rsidR="00867621">
              <w:rPr>
                <w:sz w:val="20"/>
                <w:szCs w:val="20"/>
              </w:rPr>
              <w:t>амри, П</w:t>
            </w:r>
            <w:r w:rsidR="00867621">
              <w:rPr>
                <w:sz w:val="20"/>
                <w:szCs w:val="20"/>
              </w:rPr>
              <w:t>е</w:t>
            </w:r>
            <w:r w:rsidR="00867621">
              <w:rPr>
                <w:sz w:val="20"/>
                <w:szCs w:val="20"/>
              </w:rPr>
              <w:t>жо Боксер, Пежо Бо</w:t>
            </w:r>
            <w:r w:rsidR="00867621">
              <w:rPr>
                <w:sz w:val="20"/>
                <w:szCs w:val="20"/>
              </w:rPr>
              <w:t>к</w:t>
            </w:r>
            <w:r w:rsidR="00867621">
              <w:rPr>
                <w:sz w:val="20"/>
                <w:szCs w:val="20"/>
              </w:rPr>
              <w:t>с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A2A22" w:rsidRDefault="00867621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 794 978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A2A22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C3634" w:rsidRDefault="00C71418" w:rsidP="00C71418">
            <w:pPr>
              <w:jc w:val="center"/>
              <w:rPr>
                <w:sz w:val="20"/>
                <w:szCs w:val="20"/>
              </w:rPr>
            </w:pPr>
            <w:r w:rsidRPr="008C3634">
              <w:rPr>
                <w:sz w:val="20"/>
                <w:szCs w:val="20"/>
              </w:rPr>
              <w:lastRenderedPageBreak/>
              <w:t xml:space="preserve">Попова </w:t>
            </w:r>
          </w:p>
          <w:p w:rsidR="00C71418" w:rsidRPr="008C3634" w:rsidRDefault="00C71418" w:rsidP="00C71418">
            <w:pPr>
              <w:jc w:val="center"/>
              <w:rPr>
                <w:sz w:val="20"/>
                <w:szCs w:val="20"/>
              </w:rPr>
            </w:pPr>
            <w:r w:rsidRPr="008C3634">
              <w:rPr>
                <w:sz w:val="20"/>
                <w:szCs w:val="20"/>
              </w:rPr>
              <w:t>Екатерина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C3634" w:rsidRDefault="00C71418" w:rsidP="00C71418">
            <w:pPr>
              <w:jc w:val="center"/>
              <w:rPr>
                <w:sz w:val="20"/>
                <w:szCs w:val="20"/>
              </w:rPr>
            </w:pPr>
            <w:r w:rsidRPr="008C3634">
              <w:rPr>
                <w:sz w:val="20"/>
                <w:szCs w:val="20"/>
              </w:rPr>
              <w:t>Советник отдела стратегического планирования и внедрения мех</w:t>
            </w:r>
            <w:r w:rsidRPr="008C3634">
              <w:rPr>
                <w:sz w:val="20"/>
                <w:szCs w:val="20"/>
              </w:rPr>
              <w:t>а</w:t>
            </w:r>
            <w:r w:rsidRPr="008C3634">
              <w:rPr>
                <w:sz w:val="20"/>
                <w:szCs w:val="20"/>
              </w:rPr>
              <w:t>низма управл</w:t>
            </w:r>
            <w:r w:rsidRPr="008C3634">
              <w:rPr>
                <w:sz w:val="20"/>
                <w:szCs w:val="20"/>
              </w:rPr>
              <w:t>е</w:t>
            </w:r>
            <w:r w:rsidRPr="008C3634">
              <w:rPr>
                <w:sz w:val="20"/>
                <w:szCs w:val="20"/>
              </w:rPr>
              <w:t>ния по результ</w:t>
            </w:r>
            <w:r w:rsidRPr="008C3634">
              <w:rPr>
                <w:sz w:val="20"/>
                <w:szCs w:val="20"/>
              </w:rPr>
              <w:t>а</w:t>
            </w:r>
            <w:r w:rsidRPr="008C3634">
              <w:rPr>
                <w:sz w:val="20"/>
                <w:szCs w:val="20"/>
              </w:rPr>
              <w:t>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C3634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8C363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C3634" w:rsidRDefault="00C71418" w:rsidP="00C71418">
            <w:pPr>
              <w:jc w:val="center"/>
              <w:rPr>
                <w:sz w:val="20"/>
                <w:szCs w:val="20"/>
              </w:rPr>
            </w:pPr>
            <w:r w:rsidRPr="008C363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C3634" w:rsidRDefault="00C71418" w:rsidP="00C71418">
            <w:pPr>
              <w:jc w:val="center"/>
              <w:rPr>
                <w:sz w:val="20"/>
                <w:szCs w:val="20"/>
              </w:rPr>
            </w:pPr>
            <w:r w:rsidRPr="008C3634"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C3634" w:rsidRDefault="00C71418" w:rsidP="00C71418">
            <w:pPr>
              <w:jc w:val="center"/>
              <w:rPr>
                <w:sz w:val="20"/>
                <w:szCs w:val="20"/>
              </w:rPr>
            </w:pPr>
            <w:r w:rsidRPr="008C363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C3634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8C363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C3634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C3634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C3634" w:rsidRDefault="00C71418" w:rsidP="00C71418">
            <w:pPr>
              <w:jc w:val="center"/>
              <w:rPr>
                <w:sz w:val="20"/>
                <w:szCs w:val="20"/>
              </w:rPr>
            </w:pPr>
            <w:r w:rsidRPr="008C3634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C3634" w:rsidRDefault="008C3634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 522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C3634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EB336E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EB336E" w:rsidRDefault="00C71418" w:rsidP="00C71418">
            <w:pPr>
              <w:jc w:val="center"/>
              <w:rPr>
                <w:sz w:val="20"/>
                <w:szCs w:val="20"/>
              </w:rPr>
            </w:pPr>
            <w:r w:rsidRPr="00EB336E">
              <w:rPr>
                <w:sz w:val="20"/>
                <w:szCs w:val="20"/>
              </w:rPr>
              <w:t>Шерстяных Надежд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EB336E" w:rsidRDefault="00C71418" w:rsidP="00C71418">
            <w:pPr>
              <w:jc w:val="center"/>
              <w:rPr>
                <w:sz w:val="20"/>
                <w:szCs w:val="20"/>
              </w:rPr>
            </w:pPr>
            <w:r w:rsidRPr="00EB336E">
              <w:rPr>
                <w:sz w:val="20"/>
                <w:szCs w:val="20"/>
              </w:rPr>
              <w:t>Заместитель н</w:t>
            </w:r>
            <w:r w:rsidRPr="00EB336E">
              <w:rPr>
                <w:sz w:val="20"/>
                <w:szCs w:val="20"/>
              </w:rPr>
              <w:t>а</w:t>
            </w:r>
            <w:r w:rsidRPr="00EB336E">
              <w:rPr>
                <w:sz w:val="20"/>
                <w:szCs w:val="20"/>
              </w:rPr>
              <w:t>чальника отдела сводного пр</w:t>
            </w:r>
            <w:r w:rsidRPr="00EB336E">
              <w:rPr>
                <w:sz w:val="20"/>
                <w:szCs w:val="20"/>
              </w:rPr>
              <w:t>о</w:t>
            </w:r>
            <w:r w:rsidRPr="00EB336E">
              <w:rPr>
                <w:sz w:val="20"/>
                <w:szCs w:val="20"/>
              </w:rPr>
              <w:t>гнозирования региональн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B336E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B336E">
              <w:rPr>
                <w:sz w:val="20"/>
                <w:szCs w:val="20"/>
              </w:rPr>
              <w:t>Жилой дом</w:t>
            </w:r>
          </w:p>
          <w:p w:rsidR="00C71418" w:rsidRPr="00EB336E" w:rsidRDefault="00C71418" w:rsidP="00C71418">
            <w:pPr>
              <w:ind w:right="-66"/>
              <w:rPr>
                <w:sz w:val="20"/>
                <w:szCs w:val="20"/>
              </w:rPr>
            </w:pPr>
          </w:p>
          <w:p w:rsidR="00C71418" w:rsidRPr="00EB336E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B336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EB336E" w:rsidRDefault="00C71418" w:rsidP="00C71418">
            <w:pPr>
              <w:jc w:val="center"/>
              <w:rPr>
                <w:sz w:val="20"/>
                <w:szCs w:val="20"/>
              </w:rPr>
            </w:pPr>
            <w:r w:rsidRPr="00EB336E">
              <w:rPr>
                <w:sz w:val="20"/>
                <w:szCs w:val="20"/>
              </w:rPr>
              <w:t>Долевая 3/100</w:t>
            </w:r>
          </w:p>
          <w:p w:rsidR="00C71418" w:rsidRPr="00EB336E" w:rsidRDefault="00C71418" w:rsidP="00C71418">
            <w:pPr>
              <w:jc w:val="center"/>
              <w:rPr>
                <w:sz w:val="20"/>
                <w:szCs w:val="20"/>
              </w:rPr>
            </w:pPr>
            <w:r w:rsidRPr="00EB336E">
              <w:rPr>
                <w:sz w:val="20"/>
                <w:szCs w:val="20"/>
              </w:rPr>
              <w:t>Долевая 3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B336E" w:rsidRDefault="00C71418" w:rsidP="00C71418">
            <w:pPr>
              <w:jc w:val="center"/>
              <w:rPr>
                <w:sz w:val="20"/>
                <w:szCs w:val="20"/>
              </w:rPr>
            </w:pPr>
            <w:r w:rsidRPr="00EB336E">
              <w:rPr>
                <w:sz w:val="20"/>
                <w:szCs w:val="20"/>
              </w:rPr>
              <w:t>88,4</w:t>
            </w:r>
          </w:p>
          <w:p w:rsidR="00C71418" w:rsidRPr="00EB336E" w:rsidRDefault="00C71418" w:rsidP="00C71418">
            <w:pPr>
              <w:rPr>
                <w:sz w:val="20"/>
                <w:szCs w:val="20"/>
              </w:rPr>
            </w:pPr>
          </w:p>
          <w:p w:rsidR="00C71418" w:rsidRPr="00EB336E" w:rsidRDefault="00C71418" w:rsidP="00C71418">
            <w:pPr>
              <w:ind w:left="-61"/>
              <w:jc w:val="center"/>
              <w:rPr>
                <w:sz w:val="20"/>
                <w:szCs w:val="20"/>
              </w:rPr>
            </w:pPr>
            <w:r w:rsidRPr="00EB336E">
              <w:rPr>
                <w:sz w:val="20"/>
                <w:szCs w:val="20"/>
              </w:rPr>
              <w:t>20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EB336E" w:rsidRDefault="00C71418" w:rsidP="00C71418">
            <w:pPr>
              <w:jc w:val="center"/>
              <w:rPr>
                <w:sz w:val="20"/>
                <w:szCs w:val="20"/>
              </w:rPr>
            </w:pPr>
            <w:r w:rsidRPr="00EB336E">
              <w:rPr>
                <w:sz w:val="20"/>
                <w:szCs w:val="20"/>
              </w:rPr>
              <w:t>Россия</w:t>
            </w:r>
          </w:p>
          <w:p w:rsidR="00C71418" w:rsidRPr="00EB336E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EB336E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EB33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EB336E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B336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EB336E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EB336E">
              <w:rPr>
                <w:sz w:val="20"/>
                <w:szCs w:val="20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EB336E" w:rsidRDefault="00C71418" w:rsidP="00C71418">
            <w:pPr>
              <w:jc w:val="center"/>
              <w:rPr>
                <w:sz w:val="20"/>
                <w:szCs w:val="20"/>
              </w:rPr>
            </w:pPr>
            <w:r w:rsidRPr="00EB336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B336E" w:rsidRDefault="00C71418" w:rsidP="00C71418">
            <w:pPr>
              <w:jc w:val="center"/>
              <w:rPr>
                <w:sz w:val="20"/>
                <w:szCs w:val="20"/>
              </w:rPr>
            </w:pPr>
            <w:r w:rsidRPr="00EB336E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EB336E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9 787,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B336E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EB336E" w:rsidRDefault="00C71418" w:rsidP="00C71418">
            <w:pPr>
              <w:jc w:val="center"/>
              <w:rPr>
                <w:sz w:val="20"/>
                <w:szCs w:val="20"/>
              </w:rPr>
            </w:pPr>
            <w:r w:rsidRPr="00EB336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B336E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B336E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B336E">
              <w:rPr>
                <w:sz w:val="20"/>
                <w:szCs w:val="20"/>
              </w:rPr>
              <w:t>Жилой дом</w:t>
            </w:r>
          </w:p>
          <w:p w:rsidR="00C71418" w:rsidRPr="00EB336E" w:rsidRDefault="00C71418" w:rsidP="00C71418">
            <w:pPr>
              <w:ind w:right="-66"/>
              <w:rPr>
                <w:sz w:val="20"/>
                <w:szCs w:val="20"/>
              </w:rPr>
            </w:pPr>
          </w:p>
          <w:p w:rsidR="00C71418" w:rsidRPr="00EB336E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B33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EB336E" w:rsidRDefault="00C71418" w:rsidP="00C71418">
            <w:pPr>
              <w:jc w:val="center"/>
              <w:rPr>
                <w:sz w:val="20"/>
                <w:szCs w:val="20"/>
              </w:rPr>
            </w:pPr>
            <w:r w:rsidRPr="00EB336E">
              <w:rPr>
                <w:sz w:val="20"/>
                <w:szCs w:val="20"/>
              </w:rPr>
              <w:t>Долевая 3/100</w:t>
            </w:r>
          </w:p>
          <w:p w:rsidR="00C71418" w:rsidRPr="00EB336E" w:rsidRDefault="00C71418" w:rsidP="00C71418">
            <w:pPr>
              <w:jc w:val="center"/>
              <w:rPr>
                <w:sz w:val="20"/>
                <w:szCs w:val="20"/>
              </w:rPr>
            </w:pPr>
            <w:r w:rsidRPr="00EB336E">
              <w:rPr>
                <w:sz w:val="20"/>
                <w:szCs w:val="20"/>
              </w:rPr>
              <w:t>Долевая 3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B336E" w:rsidRDefault="00C71418" w:rsidP="00C71418">
            <w:pPr>
              <w:jc w:val="center"/>
              <w:rPr>
                <w:sz w:val="20"/>
                <w:szCs w:val="20"/>
              </w:rPr>
            </w:pPr>
            <w:r w:rsidRPr="00EB336E">
              <w:rPr>
                <w:sz w:val="20"/>
                <w:szCs w:val="20"/>
              </w:rPr>
              <w:t>88,4</w:t>
            </w:r>
          </w:p>
          <w:p w:rsidR="00C71418" w:rsidRPr="00EB336E" w:rsidRDefault="00C71418" w:rsidP="00C71418">
            <w:pPr>
              <w:rPr>
                <w:sz w:val="20"/>
                <w:szCs w:val="20"/>
              </w:rPr>
            </w:pPr>
          </w:p>
          <w:p w:rsidR="00C71418" w:rsidRPr="00EB336E" w:rsidRDefault="00C71418" w:rsidP="00C71418">
            <w:pPr>
              <w:ind w:left="-61"/>
              <w:jc w:val="center"/>
              <w:rPr>
                <w:sz w:val="20"/>
                <w:szCs w:val="20"/>
              </w:rPr>
            </w:pPr>
            <w:r w:rsidRPr="00EB336E">
              <w:rPr>
                <w:sz w:val="20"/>
                <w:szCs w:val="20"/>
              </w:rPr>
              <w:t>20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EB336E" w:rsidRDefault="00C71418" w:rsidP="00C71418">
            <w:pPr>
              <w:jc w:val="center"/>
              <w:rPr>
                <w:sz w:val="20"/>
                <w:szCs w:val="20"/>
              </w:rPr>
            </w:pPr>
            <w:r w:rsidRPr="00EB336E">
              <w:rPr>
                <w:sz w:val="20"/>
                <w:szCs w:val="20"/>
              </w:rPr>
              <w:t>Россия</w:t>
            </w:r>
          </w:p>
          <w:p w:rsidR="00C71418" w:rsidRPr="00EB336E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EB336E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EB33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EB336E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B336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EB336E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EB336E">
              <w:rPr>
                <w:sz w:val="20"/>
                <w:szCs w:val="20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EB336E" w:rsidRDefault="00C71418" w:rsidP="00C71418">
            <w:pPr>
              <w:jc w:val="center"/>
              <w:rPr>
                <w:sz w:val="20"/>
                <w:szCs w:val="20"/>
              </w:rPr>
            </w:pPr>
            <w:r w:rsidRPr="00EB336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B336E" w:rsidRDefault="00C71418" w:rsidP="00C71418">
            <w:pPr>
              <w:jc w:val="center"/>
              <w:rPr>
                <w:sz w:val="20"/>
                <w:szCs w:val="20"/>
              </w:rPr>
            </w:pPr>
            <w:r w:rsidRPr="00EB336E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B336E" w:rsidRDefault="00C71418" w:rsidP="00C71418">
            <w:pPr>
              <w:jc w:val="center"/>
              <w:rPr>
                <w:sz w:val="20"/>
                <w:szCs w:val="20"/>
              </w:rPr>
            </w:pPr>
            <w:r w:rsidRPr="00EB336E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B336E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827E68" w:rsidRDefault="00C71418" w:rsidP="00C71418">
            <w:pPr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</w:rPr>
              <w:t xml:space="preserve">Мануковская </w:t>
            </w:r>
          </w:p>
          <w:p w:rsidR="00C71418" w:rsidRPr="00827E68" w:rsidRDefault="00C71418" w:rsidP="00C71418">
            <w:pPr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</w:rPr>
              <w:t>Мар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827E68" w:rsidRDefault="00C71418" w:rsidP="00C71418">
            <w:pPr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</w:rPr>
              <w:t>Заместитель н</w:t>
            </w:r>
            <w:r w:rsidRPr="00827E68">
              <w:rPr>
                <w:sz w:val="20"/>
                <w:szCs w:val="20"/>
              </w:rPr>
              <w:t>а</w:t>
            </w:r>
            <w:r w:rsidRPr="00827E68">
              <w:rPr>
                <w:sz w:val="20"/>
                <w:szCs w:val="20"/>
              </w:rPr>
              <w:t>чальника отдела сводного пр</w:t>
            </w:r>
            <w:r w:rsidRPr="00827E68">
              <w:rPr>
                <w:sz w:val="20"/>
                <w:szCs w:val="20"/>
              </w:rPr>
              <w:t>о</w:t>
            </w:r>
            <w:r w:rsidRPr="00827E68">
              <w:rPr>
                <w:sz w:val="20"/>
                <w:szCs w:val="20"/>
              </w:rPr>
              <w:t>гнозирования региональн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27E68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</w:rPr>
              <w:t>Земельный участок</w:t>
            </w:r>
          </w:p>
          <w:p w:rsidR="00C71418" w:rsidRPr="00827E68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827E68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27E68" w:rsidRDefault="00C71418" w:rsidP="00C71418">
            <w:pPr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</w:rPr>
              <w:t>Общая совмес</w:t>
            </w:r>
            <w:r w:rsidRPr="00827E68">
              <w:rPr>
                <w:sz w:val="20"/>
                <w:szCs w:val="20"/>
              </w:rPr>
              <w:t>т</w:t>
            </w:r>
            <w:r w:rsidRPr="00827E68">
              <w:rPr>
                <w:sz w:val="20"/>
                <w:szCs w:val="20"/>
              </w:rPr>
              <w:t>ная</w:t>
            </w:r>
          </w:p>
          <w:p w:rsidR="00C71418" w:rsidRPr="00827E68" w:rsidRDefault="00C71418" w:rsidP="00C71418">
            <w:pPr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</w:rPr>
              <w:t>Общая совмес</w:t>
            </w:r>
            <w:r w:rsidRPr="00827E68">
              <w:rPr>
                <w:sz w:val="20"/>
                <w:szCs w:val="20"/>
              </w:rPr>
              <w:t>т</w:t>
            </w:r>
            <w:r w:rsidRPr="00827E68">
              <w:rPr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827E68" w:rsidRDefault="00C71418" w:rsidP="00C71418">
            <w:pPr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</w:rPr>
              <w:t>1400,0</w:t>
            </w:r>
          </w:p>
          <w:p w:rsidR="00C71418" w:rsidRPr="00827E68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827E68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827E68" w:rsidRDefault="00C71418" w:rsidP="00C71418">
            <w:pPr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</w:rPr>
              <w:t>3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827E68" w:rsidRDefault="00C71418" w:rsidP="00C71418">
            <w:pPr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</w:rPr>
              <w:t>Россия</w:t>
            </w:r>
          </w:p>
          <w:p w:rsidR="00C71418" w:rsidRPr="00827E68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827E68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827E68" w:rsidRDefault="00C71418" w:rsidP="00C71418">
            <w:pPr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27E68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</w:rPr>
              <w:t xml:space="preserve">Рыбацкий </w:t>
            </w:r>
          </w:p>
          <w:p w:rsidR="00C71418" w:rsidRPr="00827E68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</w:rPr>
              <w:t>домик</w:t>
            </w:r>
          </w:p>
          <w:p w:rsidR="00C71418" w:rsidRPr="00827E68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</w:rPr>
              <w:t>Дача</w:t>
            </w:r>
          </w:p>
          <w:p w:rsidR="00C71418" w:rsidRPr="00827E68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27E68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</w:rPr>
              <w:t>45,6</w:t>
            </w:r>
          </w:p>
          <w:p w:rsidR="00C71418" w:rsidRPr="00827E68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</w:p>
          <w:p w:rsidR="00C71418" w:rsidRPr="00827E68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27E68" w:rsidRDefault="00C71418" w:rsidP="00C71418">
            <w:pPr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</w:rPr>
              <w:t>Россия</w:t>
            </w:r>
          </w:p>
          <w:p w:rsidR="00C71418" w:rsidRPr="00827E68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827E68" w:rsidRDefault="00C71418" w:rsidP="00C71418">
            <w:pPr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27E68" w:rsidRDefault="00C71418" w:rsidP="00C71418">
            <w:pPr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827E68" w:rsidRDefault="00827E6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8 066,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216E4" w:rsidRDefault="00C71418" w:rsidP="00C71418">
            <w:pPr>
              <w:ind w:left="-33" w:right="-66" w:hanging="10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71418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827E68" w:rsidRDefault="00C71418" w:rsidP="00C71418">
            <w:pPr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27E68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27E68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</w:rPr>
              <w:t>Земельный участок</w:t>
            </w:r>
          </w:p>
          <w:p w:rsidR="00C71418" w:rsidRPr="00827E68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827E68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27E68" w:rsidRDefault="00C71418" w:rsidP="00C71418">
            <w:pPr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</w:rPr>
              <w:t>Общая совмес</w:t>
            </w:r>
            <w:r w:rsidRPr="00827E68">
              <w:rPr>
                <w:sz w:val="20"/>
                <w:szCs w:val="20"/>
              </w:rPr>
              <w:t>т</w:t>
            </w:r>
            <w:r w:rsidRPr="00827E68">
              <w:rPr>
                <w:sz w:val="20"/>
                <w:szCs w:val="20"/>
              </w:rPr>
              <w:t>ная</w:t>
            </w:r>
          </w:p>
          <w:p w:rsidR="00C71418" w:rsidRPr="00827E68" w:rsidRDefault="00C71418" w:rsidP="00C71418">
            <w:pPr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</w:rPr>
              <w:t>Общая совмес</w:t>
            </w:r>
            <w:r w:rsidRPr="00827E68">
              <w:rPr>
                <w:sz w:val="20"/>
                <w:szCs w:val="20"/>
              </w:rPr>
              <w:t>т</w:t>
            </w:r>
            <w:r w:rsidRPr="00827E68">
              <w:rPr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27E68" w:rsidRDefault="00C71418" w:rsidP="00C71418">
            <w:pPr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</w:rPr>
              <w:t>1400,0</w:t>
            </w:r>
          </w:p>
          <w:p w:rsidR="00C71418" w:rsidRPr="00827E68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827E68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827E68" w:rsidRDefault="00C71418" w:rsidP="00C71418">
            <w:pPr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</w:rPr>
              <w:t>3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27E68" w:rsidRDefault="00C71418" w:rsidP="00C71418">
            <w:pPr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</w:rPr>
              <w:t>Россия</w:t>
            </w:r>
          </w:p>
          <w:p w:rsidR="00C71418" w:rsidRPr="00827E68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827E68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827E68" w:rsidRDefault="00C71418" w:rsidP="00C71418">
            <w:pPr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27E68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</w:rPr>
              <w:t>Гараж</w:t>
            </w:r>
          </w:p>
          <w:p w:rsidR="00C71418" w:rsidRPr="00827E68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</w:rPr>
              <w:t>Гараж</w:t>
            </w:r>
          </w:p>
          <w:p w:rsidR="00C71418" w:rsidRPr="00827E68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</w:rPr>
              <w:t xml:space="preserve">Рыбацкий </w:t>
            </w:r>
          </w:p>
          <w:p w:rsidR="00C71418" w:rsidRPr="00827E68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</w:rPr>
              <w:t>домик</w:t>
            </w:r>
          </w:p>
          <w:p w:rsidR="00C71418" w:rsidRPr="00827E68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</w:rPr>
              <w:t>Дача</w:t>
            </w:r>
          </w:p>
          <w:p w:rsidR="00C71418" w:rsidRPr="00827E68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27E68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</w:rPr>
              <w:t>22,6</w:t>
            </w:r>
          </w:p>
          <w:p w:rsidR="00C71418" w:rsidRPr="00827E68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</w:rPr>
              <w:t>29,6</w:t>
            </w:r>
          </w:p>
          <w:p w:rsidR="00C71418" w:rsidRPr="00827E68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</w:rPr>
              <w:t>45,6</w:t>
            </w:r>
          </w:p>
          <w:p w:rsidR="00C71418" w:rsidRPr="00827E68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</w:p>
          <w:p w:rsidR="00C71418" w:rsidRPr="00827E68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</w:rPr>
              <w:t>39,9</w:t>
            </w:r>
          </w:p>
          <w:p w:rsidR="00C71418" w:rsidRPr="00827E68" w:rsidRDefault="00C71418" w:rsidP="00C71418">
            <w:pPr>
              <w:ind w:right="-9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27E68" w:rsidRDefault="00C71418" w:rsidP="00C71418">
            <w:pPr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</w:rPr>
              <w:t>Россия</w:t>
            </w:r>
          </w:p>
          <w:p w:rsidR="00C71418" w:rsidRPr="00827E68" w:rsidRDefault="00C71418" w:rsidP="00C71418">
            <w:pPr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</w:rPr>
              <w:t>Россия</w:t>
            </w:r>
          </w:p>
          <w:p w:rsidR="00C71418" w:rsidRPr="00827E68" w:rsidRDefault="00C71418" w:rsidP="00C71418">
            <w:pPr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</w:rPr>
              <w:t>Россия</w:t>
            </w:r>
          </w:p>
          <w:p w:rsidR="00C71418" w:rsidRPr="00827E68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827E68" w:rsidRDefault="00C71418" w:rsidP="00C71418">
            <w:pPr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</w:rPr>
              <w:t>Россия</w:t>
            </w:r>
          </w:p>
          <w:p w:rsidR="00C71418" w:rsidRPr="00827E68" w:rsidRDefault="00C71418" w:rsidP="00C714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827E68" w:rsidRDefault="00C71418" w:rsidP="00C71418">
            <w:pPr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</w:rPr>
              <w:t>Автомоб</w:t>
            </w:r>
            <w:r w:rsidRPr="00827E68">
              <w:rPr>
                <w:sz w:val="20"/>
                <w:szCs w:val="20"/>
              </w:rPr>
              <w:t>и</w:t>
            </w:r>
            <w:r w:rsidRPr="00827E68">
              <w:rPr>
                <w:sz w:val="20"/>
                <w:szCs w:val="20"/>
              </w:rPr>
              <w:t xml:space="preserve">ли </w:t>
            </w:r>
          </w:p>
          <w:p w:rsidR="00C71418" w:rsidRPr="00827E68" w:rsidRDefault="00C71418" w:rsidP="00C71418">
            <w:pPr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</w:rPr>
              <w:t>легковые</w:t>
            </w:r>
          </w:p>
          <w:p w:rsidR="00C71418" w:rsidRPr="00827E68" w:rsidRDefault="00C71418" w:rsidP="00C71418">
            <w:pPr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</w:rPr>
              <w:t>ФОРД СИЕРА,</w:t>
            </w:r>
          </w:p>
          <w:p w:rsidR="00C71418" w:rsidRPr="00827E68" w:rsidRDefault="00C71418" w:rsidP="00C71418">
            <w:pPr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  <w:lang w:val="en-US"/>
              </w:rPr>
              <w:t>HYUNDAI</w:t>
            </w:r>
            <w:r w:rsidRPr="00827E68">
              <w:rPr>
                <w:sz w:val="20"/>
                <w:szCs w:val="20"/>
              </w:rPr>
              <w:t xml:space="preserve"> </w:t>
            </w:r>
            <w:r w:rsidRPr="00827E68">
              <w:rPr>
                <w:sz w:val="20"/>
                <w:szCs w:val="20"/>
                <w:lang w:val="en-US"/>
              </w:rPr>
              <w:t>TUCSON</w:t>
            </w:r>
            <w:r w:rsidRPr="00827E68">
              <w:rPr>
                <w:sz w:val="20"/>
                <w:szCs w:val="20"/>
              </w:rPr>
              <w:t>,</w:t>
            </w:r>
          </w:p>
          <w:p w:rsidR="00C71418" w:rsidRPr="00827E68" w:rsidRDefault="00C71418" w:rsidP="00C71418">
            <w:pPr>
              <w:jc w:val="center"/>
              <w:rPr>
                <w:sz w:val="20"/>
                <w:szCs w:val="20"/>
              </w:rPr>
            </w:pPr>
            <w:r w:rsidRPr="00827E68">
              <w:rPr>
                <w:sz w:val="20"/>
                <w:szCs w:val="20"/>
              </w:rPr>
              <w:t xml:space="preserve">Моторная лодка </w:t>
            </w:r>
            <w:r w:rsidRPr="00827E68">
              <w:rPr>
                <w:sz w:val="20"/>
                <w:szCs w:val="20"/>
                <w:lang w:val="en-US"/>
              </w:rPr>
              <w:t>NISSAMARAN</w:t>
            </w:r>
            <w:r w:rsidRPr="00827E68">
              <w:rPr>
                <w:sz w:val="20"/>
                <w:szCs w:val="20"/>
              </w:rPr>
              <w:t xml:space="preserve"> </w:t>
            </w:r>
            <w:r w:rsidRPr="00827E68">
              <w:rPr>
                <w:sz w:val="20"/>
                <w:szCs w:val="20"/>
                <w:lang w:val="en-US"/>
              </w:rPr>
              <w:t>Laker</w:t>
            </w:r>
            <w:r w:rsidRPr="00827E68">
              <w:rPr>
                <w:sz w:val="20"/>
                <w:szCs w:val="20"/>
              </w:rPr>
              <w:t xml:space="preserve"> 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827E68" w:rsidRDefault="00BD503F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2 132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216E4" w:rsidRDefault="00C71418" w:rsidP="00C71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71418" w:rsidRPr="007E3093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7E3093" w:rsidRDefault="00C71418" w:rsidP="00C71418">
            <w:pPr>
              <w:jc w:val="center"/>
              <w:rPr>
                <w:sz w:val="20"/>
                <w:szCs w:val="20"/>
              </w:rPr>
            </w:pPr>
            <w:r w:rsidRPr="007E3093">
              <w:rPr>
                <w:sz w:val="20"/>
                <w:szCs w:val="20"/>
              </w:rPr>
              <w:t xml:space="preserve">Кузнецова </w:t>
            </w:r>
          </w:p>
          <w:p w:rsidR="00C71418" w:rsidRPr="007E3093" w:rsidRDefault="00C71418" w:rsidP="00C71418">
            <w:pPr>
              <w:jc w:val="center"/>
              <w:rPr>
                <w:sz w:val="20"/>
                <w:szCs w:val="20"/>
              </w:rPr>
            </w:pPr>
            <w:r w:rsidRPr="007E3093">
              <w:rPr>
                <w:sz w:val="20"/>
                <w:szCs w:val="20"/>
              </w:rPr>
              <w:t>Галин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7E3093" w:rsidRDefault="00C71418" w:rsidP="00C71418">
            <w:pPr>
              <w:jc w:val="center"/>
              <w:rPr>
                <w:sz w:val="20"/>
                <w:szCs w:val="20"/>
              </w:rPr>
            </w:pPr>
            <w:r w:rsidRPr="007E3093">
              <w:rPr>
                <w:sz w:val="20"/>
                <w:szCs w:val="20"/>
              </w:rPr>
              <w:t>Ведущий сове</w:t>
            </w:r>
            <w:r w:rsidRPr="007E3093">
              <w:rPr>
                <w:sz w:val="20"/>
                <w:szCs w:val="20"/>
              </w:rPr>
              <w:t>т</w:t>
            </w:r>
            <w:r w:rsidRPr="007E3093">
              <w:rPr>
                <w:sz w:val="20"/>
                <w:szCs w:val="20"/>
              </w:rPr>
              <w:t>ник отдела сво</w:t>
            </w:r>
            <w:r w:rsidRPr="007E3093">
              <w:rPr>
                <w:sz w:val="20"/>
                <w:szCs w:val="20"/>
              </w:rPr>
              <w:t>д</w:t>
            </w:r>
            <w:r w:rsidRPr="007E3093">
              <w:rPr>
                <w:sz w:val="20"/>
                <w:szCs w:val="20"/>
              </w:rPr>
              <w:t>ного прогноз</w:t>
            </w:r>
            <w:r w:rsidRPr="007E3093">
              <w:rPr>
                <w:sz w:val="20"/>
                <w:szCs w:val="20"/>
              </w:rPr>
              <w:t>и</w:t>
            </w:r>
            <w:r w:rsidRPr="007E3093">
              <w:rPr>
                <w:sz w:val="20"/>
                <w:szCs w:val="20"/>
              </w:rPr>
              <w:t>рования реги</w:t>
            </w:r>
            <w:r w:rsidRPr="007E3093">
              <w:rPr>
                <w:sz w:val="20"/>
                <w:szCs w:val="20"/>
              </w:rPr>
              <w:t>о</w:t>
            </w:r>
            <w:r w:rsidRPr="007E3093">
              <w:rPr>
                <w:sz w:val="20"/>
                <w:szCs w:val="20"/>
              </w:rPr>
              <w:t>нального разв</w:t>
            </w:r>
            <w:r w:rsidRPr="007E3093">
              <w:rPr>
                <w:sz w:val="20"/>
                <w:szCs w:val="20"/>
              </w:rPr>
              <w:t>и</w:t>
            </w:r>
            <w:r w:rsidRPr="007E3093">
              <w:rPr>
                <w:sz w:val="20"/>
                <w:szCs w:val="20"/>
              </w:rPr>
              <w:t>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7E3093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E3093">
              <w:rPr>
                <w:sz w:val="20"/>
                <w:szCs w:val="20"/>
              </w:rPr>
              <w:t>Жилой дом</w:t>
            </w:r>
          </w:p>
          <w:p w:rsidR="00C71418" w:rsidRPr="007E3093" w:rsidRDefault="00C71418" w:rsidP="00C71418">
            <w:pPr>
              <w:ind w:right="-66"/>
              <w:rPr>
                <w:sz w:val="20"/>
                <w:szCs w:val="20"/>
              </w:rPr>
            </w:pPr>
          </w:p>
          <w:p w:rsidR="00C71418" w:rsidRPr="007E3093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E3093">
              <w:rPr>
                <w:sz w:val="20"/>
                <w:szCs w:val="20"/>
              </w:rPr>
              <w:t>Квартира</w:t>
            </w:r>
          </w:p>
          <w:p w:rsidR="00C71418" w:rsidRPr="007E3093" w:rsidRDefault="00C71418" w:rsidP="00C71418">
            <w:pPr>
              <w:ind w:right="-66"/>
              <w:rPr>
                <w:sz w:val="20"/>
                <w:szCs w:val="20"/>
              </w:rPr>
            </w:pPr>
          </w:p>
          <w:p w:rsidR="00C71418" w:rsidRPr="007E3093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E309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7E3093" w:rsidRDefault="00C71418" w:rsidP="00C71418">
            <w:pPr>
              <w:jc w:val="center"/>
              <w:rPr>
                <w:sz w:val="20"/>
                <w:szCs w:val="20"/>
              </w:rPr>
            </w:pPr>
            <w:r w:rsidRPr="007E3093">
              <w:rPr>
                <w:sz w:val="20"/>
                <w:szCs w:val="20"/>
              </w:rPr>
              <w:t>Общая долевая, 1/2</w:t>
            </w:r>
          </w:p>
          <w:p w:rsidR="00C71418" w:rsidRPr="007E3093" w:rsidRDefault="00C71418" w:rsidP="00C71418">
            <w:pPr>
              <w:jc w:val="center"/>
              <w:rPr>
                <w:sz w:val="20"/>
                <w:szCs w:val="20"/>
              </w:rPr>
            </w:pPr>
            <w:r w:rsidRPr="007E3093">
              <w:rPr>
                <w:sz w:val="20"/>
                <w:szCs w:val="20"/>
              </w:rPr>
              <w:t>Общая долевая, 2/3</w:t>
            </w:r>
          </w:p>
          <w:p w:rsidR="00C71418" w:rsidRPr="007E3093" w:rsidRDefault="00C71418" w:rsidP="00C71418">
            <w:pPr>
              <w:jc w:val="center"/>
              <w:rPr>
                <w:sz w:val="20"/>
                <w:szCs w:val="20"/>
              </w:rPr>
            </w:pPr>
            <w:r w:rsidRPr="007E3093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7E3093" w:rsidRDefault="00C71418" w:rsidP="00C71418">
            <w:pPr>
              <w:jc w:val="center"/>
              <w:rPr>
                <w:sz w:val="20"/>
                <w:szCs w:val="20"/>
              </w:rPr>
            </w:pPr>
            <w:r w:rsidRPr="007E3093">
              <w:rPr>
                <w:sz w:val="20"/>
                <w:szCs w:val="20"/>
              </w:rPr>
              <w:t>75,6</w:t>
            </w:r>
          </w:p>
          <w:p w:rsidR="00C71418" w:rsidRPr="007E3093" w:rsidRDefault="00C71418" w:rsidP="00C71418">
            <w:pPr>
              <w:rPr>
                <w:sz w:val="20"/>
                <w:szCs w:val="20"/>
              </w:rPr>
            </w:pPr>
          </w:p>
          <w:p w:rsidR="00C71418" w:rsidRPr="007E3093" w:rsidRDefault="00C71418" w:rsidP="00C71418">
            <w:pPr>
              <w:jc w:val="center"/>
              <w:rPr>
                <w:sz w:val="20"/>
                <w:szCs w:val="20"/>
              </w:rPr>
            </w:pPr>
            <w:r w:rsidRPr="007E3093">
              <w:rPr>
                <w:sz w:val="20"/>
                <w:szCs w:val="20"/>
              </w:rPr>
              <w:t>83,1</w:t>
            </w:r>
          </w:p>
          <w:p w:rsidR="00C71418" w:rsidRPr="007E3093" w:rsidRDefault="00C71418" w:rsidP="00C71418">
            <w:pPr>
              <w:rPr>
                <w:sz w:val="20"/>
                <w:szCs w:val="20"/>
              </w:rPr>
            </w:pPr>
          </w:p>
          <w:p w:rsidR="00C71418" w:rsidRPr="007E3093" w:rsidRDefault="00C71418" w:rsidP="00C71418">
            <w:pPr>
              <w:jc w:val="center"/>
              <w:rPr>
                <w:sz w:val="20"/>
                <w:szCs w:val="20"/>
              </w:rPr>
            </w:pPr>
            <w:r w:rsidRPr="007E3093">
              <w:rPr>
                <w:sz w:val="20"/>
                <w:szCs w:val="20"/>
              </w:rPr>
              <w:t>7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7E3093" w:rsidRDefault="00C71418" w:rsidP="00C71418">
            <w:pPr>
              <w:jc w:val="center"/>
              <w:rPr>
                <w:sz w:val="20"/>
                <w:szCs w:val="20"/>
              </w:rPr>
            </w:pPr>
            <w:r w:rsidRPr="007E3093">
              <w:rPr>
                <w:sz w:val="20"/>
                <w:szCs w:val="20"/>
              </w:rPr>
              <w:t>Россия</w:t>
            </w:r>
          </w:p>
          <w:p w:rsidR="00C71418" w:rsidRPr="007E3093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7E3093" w:rsidRDefault="00C71418" w:rsidP="00C71418">
            <w:pPr>
              <w:jc w:val="center"/>
              <w:rPr>
                <w:sz w:val="20"/>
                <w:szCs w:val="20"/>
              </w:rPr>
            </w:pPr>
            <w:r w:rsidRPr="007E3093">
              <w:rPr>
                <w:sz w:val="20"/>
                <w:szCs w:val="20"/>
              </w:rPr>
              <w:t>Россия</w:t>
            </w:r>
          </w:p>
          <w:p w:rsidR="00C71418" w:rsidRPr="007E3093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7E3093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7E309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7E3093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E309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7E3093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7E3093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7E3093" w:rsidRDefault="00C71418" w:rsidP="00C71418">
            <w:pPr>
              <w:jc w:val="center"/>
              <w:rPr>
                <w:sz w:val="20"/>
                <w:szCs w:val="20"/>
              </w:rPr>
            </w:pPr>
            <w:r w:rsidRPr="007E309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7E3093" w:rsidRDefault="007E3093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 319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7E3093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7E3093" w:rsidRDefault="00C71418" w:rsidP="00C71418">
            <w:pPr>
              <w:jc w:val="center"/>
              <w:rPr>
                <w:sz w:val="20"/>
                <w:szCs w:val="20"/>
              </w:rPr>
            </w:pPr>
            <w:r w:rsidRPr="007E309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7E3093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7E3093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E3093">
              <w:rPr>
                <w:sz w:val="20"/>
                <w:szCs w:val="20"/>
              </w:rPr>
              <w:t xml:space="preserve">Земельный участок </w:t>
            </w:r>
          </w:p>
          <w:p w:rsidR="00C71418" w:rsidRPr="007E3093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E309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7E3093" w:rsidRDefault="00C71418" w:rsidP="00C71418">
            <w:pPr>
              <w:jc w:val="center"/>
              <w:rPr>
                <w:sz w:val="20"/>
                <w:szCs w:val="20"/>
              </w:rPr>
            </w:pPr>
            <w:r w:rsidRPr="007E3093">
              <w:rPr>
                <w:sz w:val="20"/>
                <w:szCs w:val="20"/>
              </w:rPr>
              <w:t>Общая долевая, 1/2</w:t>
            </w:r>
          </w:p>
          <w:p w:rsidR="00C71418" w:rsidRPr="007E3093" w:rsidRDefault="00C71418" w:rsidP="00C71418">
            <w:pPr>
              <w:jc w:val="center"/>
              <w:rPr>
                <w:sz w:val="20"/>
                <w:szCs w:val="20"/>
              </w:rPr>
            </w:pPr>
            <w:r w:rsidRPr="007E3093">
              <w:rPr>
                <w:sz w:val="20"/>
                <w:szCs w:val="20"/>
              </w:rPr>
              <w:t>Общая долевая, 1/2</w:t>
            </w:r>
          </w:p>
          <w:p w:rsidR="00C71418" w:rsidRPr="007E3093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7E3093" w:rsidRDefault="00C71418" w:rsidP="00C71418">
            <w:pPr>
              <w:jc w:val="center"/>
              <w:rPr>
                <w:sz w:val="20"/>
                <w:szCs w:val="20"/>
              </w:rPr>
            </w:pPr>
            <w:r w:rsidRPr="007E3093">
              <w:rPr>
                <w:sz w:val="20"/>
                <w:szCs w:val="20"/>
              </w:rPr>
              <w:t>797,0</w:t>
            </w:r>
          </w:p>
          <w:p w:rsidR="00C71418" w:rsidRPr="007E3093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7E3093" w:rsidRDefault="00C71418" w:rsidP="00C71418">
            <w:pPr>
              <w:jc w:val="center"/>
              <w:rPr>
                <w:sz w:val="20"/>
                <w:szCs w:val="20"/>
              </w:rPr>
            </w:pPr>
            <w:r w:rsidRPr="007E3093">
              <w:rPr>
                <w:sz w:val="20"/>
                <w:szCs w:val="20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7E3093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7E309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7E3093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E309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7E3093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7E3093">
              <w:rPr>
                <w:sz w:val="20"/>
                <w:szCs w:val="20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7E3093" w:rsidRDefault="00C71418" w:rsidP="00C71418">
            <w:pPr>
              <w:jc w:val="center"/>
              <w:rPr>
                <w:sz w:val="20"/>
                <w:szCs w:val="20"/>
              </w:rPr>
            </w:pPr>
            <w:r w:rsidRPr="007E309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7E3093" w:rsidRDefault="00C71418" w:rsidP="00C71418">
            <w:pPr>
              <w:jc w:val="center"/>
              <w:rPr>
                <w:sz w:val="20"/>
                <w:szCs w:val="20"/>
              </w:rPr>
            </w:pPr>
            <w:r w:rsidRPr="007E3093">
              <w:rPr>
                <w:sz w:val="20"/>
                <w:szCs w:val="20"/>
              </w:rPr>
              <w:t>Автомо-биль легк</w:t>
            </w:r>
            <w:r w:rsidRPr="007E3093">
              <w:rPr>
                <w:sz w:val="20"/>
                <w:szCs w:val="20"/>
              </w:rPr>
              <w:t>о</w:t>
            </w:r>
            <w:r w:rsidRPr="007E3093">
              <w:rPr>
                <w:sz w:val="20"/>
                <w:szCs w:val="20"/>
              </w:rPr>
              <w:t>вой</w:t>
            </w:r>
          </w:p>
          <w:p w:rsidR="00C71418" w:rsidRPr="007E3093" w:rsidRDefault="00C71418" w:rsidP="00C71418">
            <w:pPr>
              <w:jc w:val="center"/>
              <w:rPr>
                <w:sz w:val="20"/>
                <w:szCs w:val="20"/>
              </w:rPr>
            </w:pPr>
            <w:r w:rsidRPr="007E3093">
              <w:rPr>
                <w:sz w:val="20"/>
                <w:szCs w:val="20"/>
                <w:lang w:val="en-US"/>
              </w:rPr>
              <w:t>Ssang</w:t>
            </w:r>
            <w:r w:rsidRPr="007E3093">
              <w:rPr>
                <w:sz w:val="20"/>
                <w:szCs w:val="20"/>
              </w:rPr>
              <w:t xml:space="preserve"> </w:t>
            </w:r>
            <w:r w:rsidRPr="007E3093">
              <w:rPr>
                <w:sz w:val="20"/>
                <w:szCs w:val="20"/>
                <w:lang w:val="en-US"/>
              </w:rPr>
              <w:t>Yonq</w:t>
            </w:r>
            <w:r w:rsidRPr="007E3093">
              <w:rPr>
                <w:sz w:val="20"/>
                <w:szCs w:val="20"/>
              </w:rPr>
              <w:t xml:space="preserve"> </w:t>
            </w:r>
            <w:r w:rsidRPr="007E3093">
              <w:rPr>
                <w:sz w:val="20"/>
                <w:szCs w:val="20"/>
                <w:lang w:val="en-US"/>
              </w:rPr>
              <w:t>A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7E3093" w:rsidRDefault="008F57F2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5 868,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7E3093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EA56A5" w:rsidRDefault="00C71418" w:rsidP="00C71418">
            <w:pPr>
              <w:jc w:val="center"/>
              <w:rPr>
                <w:sz w:val="20"/>
                <w:szCs w:val="20"/>
              </w:rPr>
            </w:pPr>
            <w:r w:rsidRPr="00EA56A5">
              <w:rPr>
                <w:sz w:val="20"/>
                <w:szCs w:val="20"/>
              </w:rPr>
              <w:lastRenderedPageBreak/>
              <w:t xml:space="preserve">Болдырева </w:t>
            </w:r>
          </w:p>
          <w:p w:rsidR="00C71418" w:rsidRPr="00EA56A5" w:rsidRDefault="00C71418" w:rsidP="00C71418">
            <w:pPr>
              <w:jc w:val="center"/>
              <w:rPr>
                <w:sz w:val="20"/>
                <w:szCs w:val="20"/>
              </w:rPr>
            </w:pPr>
            <w:r w:rsidRPr="00EA56A5">
              <w:rPr>
                <w:sz w:val="20"/>
                <w:szCs w:val="20"/>
              </w:rPr>
              <w:t>Жан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EA56A5" w:rsidRDefault="00C71418" w:rsidP="00C71418">
            <w:pPr>
              <w:jc w:val="center"/>
              <w:rPr>
                <w:sz w:val="20"/>
                <w:szCs w:val="20"/>
              </w:rPr>
            </w:pPr>
            <w:r w:rsidRPr="00EA56A5">
              <w:rPr>
                <w:sz w:val="20"/>
                <w:szCs w:val="20"/>
              </w:rPr>
              <w:t>Ведущий сове</w:t>
            </w:r>
            <w:r w:rsidRPr="00EA56A5">
              <w:rPr>
                <w:sz w:val="20"/>
                <w:szCs w:val="20"/>
              </w:rPr>
              <w:t>т</w:t>
            </w:r>
            <w:r w:rsidRPr="00EA56A5">
              <w:rPr>
                <w:sz w:val="20"/>
                <w:szCs w:val="20"/>
              </w:rPr>
              <w:t>ник отдела сво</w:t>
            </w:r>
            <w:r w:rsidRPr="00EA56A5">
              <w:rPr>
                <w:sz w:val="20"/>
                <w:szCs w:val="20"/>
              </w:rPr>
              <w:t>д</w:t>
            </w:r>
            <w:r w:rsidRPr="00EA56A5">
              <w:rPr>
                <w:sz w:val="20"/>
                <w:szCs w:val="20"/>
              </w:rPr>
              <w:t>ного прогноз</w:t>
            </w:r>
            <w:r w:rsidRPr="00EA56A5">
              <w:rPr>
                <w:sz w:val="20"/>
                <w:szCs w:val="20"/>
              </w:rPr>
              <w:t>и</w:t>
            </w:r>
            <w:r w:rsidRPr="00EA56A5">
              <w:rPr>
                <w:sz w:val="20"/>
                <w:szCs w:val="20"/>
              </w:rPr>
              <w:t>рования реги</w:t>
            </w:r>
            <w:r w:rsidRPr="00EA56A5">
              <w:rPr>
                <w:sz w:val="20"/>
                <w:szCs w:val="20"/>
              </w:rPr>
              <w:t>о</w:t>
            </w:r>
            <w:r w:rsidRPr="00EA56A5">
              <w:rPr>
                <w:sz w:val="20"/>
                <w:szCs w:val="20"/>
              </w:rPr>
              <w:t>нального разв</w:t>
            </w:r>
            <w:r w:rsidRPr="00EA56A5">
              <w:rPr>
                <w:sz w:val="20"/>
                <w:szCs w:val="20"/>
              </w:rPr>
              <w:t>и</w:t>
            </w:r>
            <w:r w:rsidRPr="00EA56A5">
              <w:rPr>
                <w:sz w:val="20"/>
                <w:szCs w:val="20"/>
              </w:rPr>
              <w:t>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A56A5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A56A5">
              <w:rPr>
                <w:sz w:val="20"/>
                <w:szCs w:val="20"/>
              </w:rPr>
              <w:t>Квартира</w:t>
            </w:r>
          </w:p>
          <w:p w:rsidR="00C71418" w:rsidRPr="00EA56A5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EA56A5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A56A5">
              <w:rPr>
                <w:sz w:val="20"/>
                <w:szCs w:val="20"/>
              </w:rPr>
              <w:t xml:space="preserve">Земельный участок </w:t>
            </w:r>
          </w:p>
          <w:p w:rsidR="00C71418" w:rsidRPr="00EA56A5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A56A5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A56A5" w:rsidRDefault="00C71418" w:rsidP="00C71418">
            <w:pPr>
              <w:jc w:val="center"/>
              <w:rPr>
                <w:sz w:val="20"/>
                <w:szCs w:val="20"/>
              </w:rPr>
            </w:pPr>
            <w:r w:rsidRPr="00EA56A5">
              <w:rPr>
                <w:sz w:val="20"/>
                <w:szCs w:val="20"/>
              </w:rPr>
              <w:t>Долевая, 2/3</w:t>
            </w:r>
          </w:p>
          <w:p w:rsidR="00C71418" w:rsidRPr="00EA56A5" w:rsidRDefault="00C71418" w:rsidP="00C71418">
            <w:pPr>
              <w:jc w:val="center"/>
              <w:rPr>
                <w:sz w:val="20"/>
                <w:szCs w:val="20"/>
              </w:rPr>
            </w:pPr>
            <w:r w:rsidRPr="00EA56A5">
              <w:rPr>
                <w:sz w:val="20"/>
                <w:szCs w:val="20"/>
              </w:rPr>
              <w:t>Долевая 1/932</w:t>
            </w:r>
          </w:p>
          <w:p w:rsidR="00C71418" w:rsidRPr="00EA56A5" w:rsidRDefault="00C71418" w:rsidP="00C71418">
            <w:pPr>
              <w:jc w:val="center"/>
              <w:rPr>
                <w:sz w:val="20"/>
                <w:szCs w:val="20"/>
              </w:rPr>
            </w:pPr>
            <w:r w:rsidRPr="00EA56A5">
              <w:rPr>
                <w:sz w:val="20"/>
                <w:szCs w:val="20"/>
              </w:rPr>
              <w:t>Индив</w:t>
            </w:r>
            <w:r w:rsidRPr="00EA56A5">
              <w:rPr>
                <w:sz w:val="20"/>
                <w:szCs w:val="20"/>
              </w:rPr>
              <w:t>и</w:t>
            </w:r>
            <w:r w:rsidRPr="00EA56A5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A56A5" w:rsidRDefault="00C71418" w:rsidP="00C71418">
            <w:pPr>
              <w:jc w:val="center"/>
              <w:rPr>
                <w:sz w:val="20"/>
                <w:szCs w:val="20"/>
              </w:rPr>
            </w:pPr>
            <w:r w:rsidRPr="00EA56A5">
              <w:rPr>
                <w:sz w:val="20"/>
                <w:szCs w:val="20"/>
              </w:rPr>
              <w:t>54,6</w:t>
            </w:r>
          </w:p>
          <w:p w:rsidR="00C71418" w:rsidRPr="00EA56A5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EA56A5" w:rsidRDefault="00C71418" w:rsidP="00C71418">
            <w:pPr>
              <w:jc w:val="center"/>
              <w:rPr>
                <w:sz w:val="20"/>
                <w:szCs w:val="20"/>
              </w:rPr>
            </w:pPr>
            <w:r w:rsidRPr="00EA56A5">
              <w:rPr>
                <w:sz w:val="20"/>
                <w:szCs w:val="20"/>
              </w:rPr>
              <w:t>40000</w:t>
            </w:r>
          </w:p>
          <w:p w:rsidR="00C71418" w:rsidRPr="00EA56A5" w:rsidRDefault="00C71418" w:rsidP="00C71418">
            <w:pPr>
              <w:rPr>
                <w:sz w:val="20"/>
                <w:szCs w:val="20"/>
              </w:rPr>
            </w:pPr>
          </w:p>
          <w:p w:rsidR="00C71418" w:rsidRPr="00EA56A5" w:rsidRDefault="00C71418" w:rsidP="00C71418">
            <w:pPr>
              <w:jc w:val="center"/>
              <w:rPr>
                <w:sz w:val="20"/>
                <w:szCs w:val="20"/>
              </w:rPr>
            </w:pPr>
            <w:r w:rsidRPr="00EA56A5">
              <w:rPr>
                <w:sz w:val="20"/>
                <w:szCs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EA56A5" w:rsidRDefault="00C71418" w:rsidP="00C71418">
            <w:pPr>
              <w:jc w:val="center"/>
              <w:rPr>
                <w:sz w:val="20"/>
                <w:szCs w:val="20"/>
              </w:rPr>
            </w:pPr>
            <w:r w:rsidRPr="00EA56A5">
              <w:rPr>
                <w:sz w:val="20"/>
                <w:szCs w:val="20"/>
              </w:rPr>
              <w:t>Россия</w:t>
            </w:r>
          </w:p>
          <w:p w:rsidR="00C71418" w:rsidRPr="00EA56A5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EA56A5" w:rsidRDefault="00C71418" w:rsidP="00C71418">
            <w:pPr>
              <w:jc w:val="center"/>
              <w:rPr>
                <w:sz w:val="20"/>
                <w:szCs w:val="20"/>
              </w:rPr>
            </w:pPr>
            <w:r w:rsidRPr="00EA56A5">
              <w:rPr>
                <w:sz w:val="20"/>
                <w:szCs w:val="20"/>
              </w:rPr>
              <w:t>Россия</w:t>
            </w:r>
          </w:p>
          <w:p w:rsidR="00C71418" w:rsidRPr="00EA56A5" w:rsidRDefault="00C71418" w:rsidP="00C71418">
            <w:pPr>
              <w:rPr>
                <w:sz w:val="20"/>
                <w:szCs w:val="20"/>
              </w:rPr>
            </w:pPr>
          </w:p>
          <w:p w:rsidR="00C71418" w:rsidRPr="00EA56A5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EA56A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A56A5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A56A5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A56A5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A56A5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EA56A5" w:rsidRDefault="00C71418" w:rsidP="00C71418">
            <w:pPr>
              <w:jc w:val="center"/>
              <w:rPr>
                <w:sz w:val="20"/>
                <w:szCs w:val="20"/>
              </w:rPr>
            </w:pPr>
            <w:r w:rsidRPr="00EA56A5">
              <w:rPr>
                <w:sz w:val="20"/>
                <w:szCs w:val="20"/>
              </w:rPr>
              <w:t>Автомобиль легковой</w:t>
            </w:r>
          </w:p>
          <w:p w:rsidR="00C71418" w:rsidRPr="00EA56A5" w:rsidRDefault="00C71418" w:rsidP="00C71418">
            <w:pPr>
              <w:jc w:val="center"/>
              <w:rPr>
                <w:sz w:val="20"/>
                <w:szCs w:val="20"/>
              </w:rPr>
            </w:pPr>
            <w:r w:rsidRPr="00EA56A5">
              <w:rPr>
                <w:sz w:val="20"/>
                <w:szCs w:val="20"/>
              </w:rPr>
              <w:t>ВАЗ 111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EA56A5" w:rsidRDefault="00EA56A5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 463,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A56A5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EF5C7F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EF5C7F" w:rsidRDefault="00C71418" w:rsidP="00C71418">
            <w:pPr>
              <w:jc w:val="center"/>
              <w:rPr>
                <w:sz w:val="20"/>
                <w:szCs w:val="20"/>
              </w:rPr>
            </w:pPr>
            <w:r w:rsidRPr="00EF5C7F">
              <w:rPr>
                <w:sz w:val="20"/>
                <w:szCs w:val="20"/>
              </w:rPr>
              <w:t xml:space="preserve">Аникина </w:t>
            </w:r>
          </w:p>
          <w:p w:rsidR="00C71418" w:rsidRPr="00EF5C7F" w:rsidRDefault="00C71418" w:rsidP="00C71418">
            <w:pPr>
              <w:jc w:val="center"/>
              <w:rPr>
                <w:sz w:val="20"/>
                <w:szCs w:val="20"/>
              </w:rPr>
            </w:pPr>
            <w:r w:rsidRPr="00EF5C7F">
              <w:rPr>
                <w:sz w:val="20"/>
                <w:szCs w:val="20"/>
              </w:rPr>
              <w:t xml:space="preserve">Светлана </w:t>
            </w:r>
          </w:p>
          <w:p w:rsidR="00C71418" w:rsidRPr="00EF5C7F" w:rsidRDefault="00C71418" w:rsidP="00C71418">
            <w:pPr>
              <w:jc w:val="center"/>
              <w:rPr>
                <w:sz w:val="20"/>
                <w:szCs w:val="20"/>
              </w:rPr>
            </w:pPr>
            <w:r w:rsidRPr="00EF5C7F">
              <w:rPr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EF5C7F" w:rsidRDefault="00C71418" w:rsidP="00C71418">
            <w:pPr>
              <w:jc w:val="center"/>
              <w:rPr>
                <w:sz w:val="20"/>
                <w:szCs w:val="20"/>
              </w:rPr>
            </w:pPr>
            <w:r w:rsidRPr="00EF5C7F">
              <w:rPr>
                <w:sz w:val="20"/>
                <w:szCs w:val="20"/>
              </w:rPr>
              <w:t>Советник отдела сводного пр</w:t>
            </w:r>
            <w:r w:rsidRPr="00EF5C7F">
              <w:rPr>
                <w:sz w:val="20"/>
                <w:szCs w:val="20"/>
              </w:rPr>
              <w:t>о</w:t>
            </w:r>
            <w:r w:rsidRPr="00EF5C7F">
              <w:rPr>
                <w:sz w:val="20"/>
                <w:szCs w:val="20"/>
              </w:rPr>
              <w:t>гнозирования региональн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F5C7F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F5C7F" w:rsidRDefault="00C71418" w:rsidP="00C71418">
            <w:pPr>
              <w:jc w:val="center"/>
              <w:rPr>
                <w:sz w:val="20"/>
                <w:szCs w:val="20"/>
              </w:rPr>
            </w:pPr>
            <w:r w:rsidRPr="00EF5C7F">
              <w:rPr>
                <w:sz w:val="20"/>
                <w:szCs w:val="20"/>
              </w:rPr>
              <w:t>Индив</w:t>
            </w:r>
            <w:r w:rsidRPr="00EF5C7F">
              <w:rPr>
                <w:sz w:val="20"/>
                <w:szCs w:val="20"/>
              </w:rPr>
              <w:t>и</w:t>
            </w:r>
            <w:r w:rsidRPr="00EF5C7F">
              <w:rPr>
                <w:sz w:val="20"/>
                <w:szCs w:val="20"/>
              </w:rPr>
              <w:t>дуальная</w:t>
            </w:r>
          </w:p>
          <w:p w:rsidR="00C71418" w:rsidRPr="00EF5C7F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F5C7F" w:rsidRDefault="00C71418" w:rsidP="00C71418">
            <w:pPr>
              <w:jc w:val="center"/>
              <w:rPr>
                <w:sz w:val="20"/>
                <w:szCs w:val="20"/>
              </w:rPr>
            </w:pPr>
            <w:r w:rsidRPr="00EF5C7F">
              <w:rPr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EF5C7F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EF5C7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F5C7F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F5C7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F5C7F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F5C7F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F5C7F" w:rsidRDefault="00C71418" w:rsidP="00C71418">
            <w:pPr>
              <w:jc w:val="center"/>
              <w:rPr>
                <w:sz w:val="20"/>
                <w:szCs w:val="20"/>
              </w:rPr>
            </w:pPr>
            <w:r w:rsidRPr="00EF5C7F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EF5C7F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 934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F5C7F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EF5C7F" w:rsidRDefault="00C71418" w:rsidP="00C71418">
            <w:pPr>
              <w:jc w:val="center"/>
              <w:rPr>
                <w:sz w:val="20"/>
                <w:szCs w:val="20"/>
              </w:rPr>
            </w:pPr>
            <w:r w:rsidRPr="00EF5C7F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F5C7F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F5C7F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F5C7F">
              <w:rPr>
                <w:sz w:val="20"/>
                <w:szCs w:val="20"/>
              </w:rPr>
              <w:t>Квартира</w:t>
            </w:r>
          </w:p>
          <w:p w:rsidR="00C71418" w:rsidRPr="00EF5C7F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EF5C7F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F5C7F">
              <w:rPr>
                <w:sz w:val="20"/>
                <w:szCs w:val="20"/>
              </w:rPr>
              <w:t xml:space="preserve">Земельный участок </w:t>
            </w:r>
          </w:p>
          <w:p w:rsidR="00C71418" w:rsidRPr="00EF5C7F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F5C7F">
              <w:rPr>
                <w:sz w:val="20"/>
                <w:szCs w:val="20"/>
              </w:rPr>
              <w:t xml:space="preserve">Земельный участок </w:t>
            </w:r>
          </w:p>
          <w:p w:rsidR="00C71418" w:rsidRPr="00EF5C7F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F5C7F">
              <w:rPr>
                <w:sz w:val="20"/>
                <w:szCs w:val="20"/>
              </w:rPr>
              <w:t>Машиноместо</w:t>
            </w:r>
          </w:p>
          <w:p w:rsidR="00C71418" w:rsidRPr="00EF5C7F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F5C7F" w:rsidRDefault="00C71418" w:rsidP="00C71418">
            <w:pPr>
              <w:jc w:val="center"/>
              <w:rPr>
                <w:sz w:val="20"/>
                <w:szCs w:val="20"/>
              </w:rPr>
            </w:pPr>
            <w:r w:rsidRPr="00EF5C7F">
              <w:rPr>
                <w:sz w:val="20"/>
                <w:szCs w:val="20"/>
              </w:rPr>
              <w:t>Индив</w:t>
            </w:r>
            <w:r w:rsidRPr="00EF5C7F">
              <w:rPr>
                <w:sz w:val="20"/>
                <w:szCs w:val="20"/>
              </w:rPr>
              <w:t>и</w:t>
            </w:r>
            <w:r w:rsidRPr="00EF5C7F">
              <w:rPr>
                <w:sz w:val="20"/>
                <w:szCs w:val="20"/>
              </w:rPr>
              <w:t>дуальная</w:t>
            </w:r>
          </w:p>
          <w:p w:rsidR="00C71418" w:rsidRPr="00EF5C7F" w:rsidRDefault="00C71418" w:rsidP="00C71418">
            <w:pPr>
              <w:jc w:val="center"/>
              <w:rPr>
                <w:sz w:val="20"/>
                <w:szCs w:val="20"/>
              </w:rPr>
            </w:pPr>
            <w:r w:rsidRPr="00EF5C7F">
              <w:rPr>
                <w:sz w:val="20"/>
                <w:szCs w:val="20"/>
              </w:rPr>
              <w:t>Индив</w:t>
            </w:r>
            <w:r w:rsidRPr="00EF5C7F">
              <w:rPr>
                <w:sz w:val="20"/>
                <w:szCs w:val="20"/>
              </w:rPr>
              <w:t>и</w:t>
            </w:r>
            <w:r w:rsidRPr="00EF5C7F">
              <w:rPr>
                <w:sz w:val="20"/>
                <w:szCs w:val="20"/>
              </w:rPr>
              <w:t>дуальная</w:t>
            </w:r>
          </w:p>
          <w:p w:rsidR="00C71418" w:rsidRPr="00EF5C7F" w:rsidRDefault="00C71418" w:rsidP="00C71418">
            <w:pPr>
              <w:jc w:val="center"/>
              <w:rPr>
                <w:sz w:val="20"/>
                <w:szCs w:val="20"/>
              </w:rPr>
            </w:pPr>
            <w:r w:rsidRPr="00EF5C7F">
              <w:rPr>
                <w:sz w:val="20"/>
                <w:szCs w:val="20"/>
              </w:rPr>
              <w:t>Индив</w:t>
            </w:r>
            <w:r w:rsidRPr="00EF5C7F">
              <w:rPr>
                <w:sz w:val="20"/>
                <w:szCs w:val="20"/>
              </w:rPr>
              <w:t>и</w:t>
            </w:r>
            <w:r w:rsidRPr="00EF5C7F">
              <w:rPr>
                <w:sz w:val="20"/>
                <w:szCs w:val="20"/>
              </w:rPr>
              <w:t>дуальная</w:t>
            </w:r>
          </w:p>
          <w:p w:rsidR="00C71418" w:rsidRPr="00EF5C7F" w:rsidRDefault="00C71418" w:rsidP="00C71418">
            <w:pPr>
              <w:jc w:val="center"/>
              <w:rPr>
                <w:sz w:val="20"/>
                <w:szCs w:val="20"/>
              </w:rPr>
            </w:pPr>
            <w:r w:rsidRPr="00EF5C7F">
              <w:rPr>
                <w:sz w:val="20"/>
                <w:szCs w:val="20"/>
              </w:rPr>
              <w:t>Индив</w:t>
            </w:r>
            <w:r w:rsidRPr="00EF5C7F">
              <w:rPr>
                <w:sz w:val="20"/>
                <w:szCs w:val="20"/>
              </w:rPr>
              <w:t>и</w:t>
            </w:r>
            <w:r w:rsidRPr="00EF5C7F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F5C7F" w:rsidRDefault="00C71418" w:rsidP="00C71418">
            <w:pPr>
              <w:jc w:val="center"/>
              <w:rPr>
                <w:sz w:val="20"/>
                <w:szCs w:val="20"/>
              </w:rPr>
            </w:pPr>
            <w:r w:rsidRPr="00EF5C7F">
              <w:rPr>
                <w:sz w:val="20"/>
                <w:szCs w:val="20"/>
              </w:rPr>
              <w:t>40,9</w:t>
            </w:r>
          </w:p>
          <w:p w:rsidR="00C71418" w:rsidRPr="00EF5C7F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EF5C7F" w:rsidRDefault="00C71418" w:rsidP="00C71418">
            <w:pPr>
              <w:jc w:val="center"/>
              <w:rPr>
                <w:sz w:val="20"/>
                <w:szCs w:val="20"/>
              </w:rPr>
            </w:pPr>
            <w:r w:rsidRPr="00EF5C7F">
              <w:rPr>
                <w:sz w:val="20"/>
                <w:szCs w:val="20"/>
              </w:rPr>
              <w:t>1500</w:t>
            </w:r>
          </w:p>
          <w:p w:rsidR="00C71418" w:rsidRPr="00EF5C7F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EF5C7F" w:rsidRDefault="00C71418" w:rsidP="00C71418">
            <w:pPr>
              <w:jc w:val="center"/>
              <w:rPr>
                <w:sz w:val="20"/>
                <w:szCs w:val="20"/>
              </w:rPr>
            </w:pPr>
            <w:r w:rsidRPr="00EF5C7F">
              <w:rPr>
                <w:sz w:val="20"/>
                <w:szCs w:val="20"/>
              </w:rPr>
              <w:t>1500</w:t>
            </w:r>
          </w:p>
          <w:p w:rsidR="00C71418" w:rsidRPr="00EF5C7F" w:rsidRDefault="00C71418" w:rsidP="00C71418">
            <w:pPr>
              <w:rPr>
                <w:sz w:val="20"/>
                <w:szCs w:val="20"/>
              </w:rPr>
            </w:pPr>
          </w:p>
          <w:p w:rsidR="00C71418" w:rsidRPr="00EF5C7F" w:rsidRDefault="00C71418" w:rsidP="00C71418">
            <w:pPr>
              <w:jc w:val="center"/>
              <w:rPr>
                <w:sz w:val="20"/>
                <w:szCs w:val="20"/>
              </w:rPr>
            </w:pPr>
            <w:r w:rsidRPr="00EF5C7F">
              <w:rPr>
                <w:sz w:val="20"/>
                <w:szCs w:val="20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F5C7F" w:rsidRDefault="00C71418" w:rsidP="00C71418">
            <w:pPr>
              <w:jc w:val="center"/>
              <w:rPr>
                <w:sz w:val="20"/>
                <w:szCs w:val="20"/>
              </w:rPr>
            </w:pPr>
            <w:r w:rsidRPr="00EF5C7F">
              <w:rPr>
                <w:sz w:val="20"/>
                <w:szCs w:val="20"/>
              </w:rPr>
              <w:t>Россия</w:t>
            </w:r>
          </w:p>
          <w:p w:rsidR="00C71418" w:rsidRPr="00EF5C7F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EF5C7F" w:rsidRDefault="00C71418" w:rsidP="00C71418">
            <w:pPr>
              <w:jc w:val="center"/>
              <w:rPr>
                <w:sz w:val="20"/>
                <w:szCs w:val="20"/>
              </w:rPr>
            </w:pPr>
            <w:r w:rsidRPr="00EF5C7F">
              <w:rPr>
                <w:sz w:val="20"/>
                <w:szCs w:val="20"/>
              </w:rPr>
              <w:t>Россия</w:t>
            </w:r>
          </w:p>
          <w:p w:rsidR="00C71418" w:rsidRPr="00EF5C7F" w:rsidRDefault="00C71418" w:rsidP="00C71418">
            <w:pPr>
              <w:rPr>
                <w:sz w:val="20"/>
                <w:szCs w:val="20"/>
              </w:rPr>
            </w:pPr>
          </w:p>
          <w:p w:rsidR="00C71418" w:rsidRPr="00EF5C7F" w:rsidRDefault="00C71418" w:rsidP="00C71418">
            <w:pPr>
              <w:jc w:val="center"/>
              <w:rPr>
                <w:sz w:val="20"/>
                <w:szCs w:val="20"/>
              </w:rPr>
            </w:pPr>
            <w:r w:rsidRPr="00EF5C7F">
              <w:rPr>
                <w:sz w:val="20"/>
                <w:szCs w:val="20"/>
              </w:rPr>
              <w:t>Россия</w:t>
            </w:r>
          </w:p>
          <w:p w:rsidR="00C71418" w:rsidRPr="00EF5C7F" w:rsidRDefault="00C71418" w:rsidP="00C71418">
            <w:pPr>
              <w:rPr>
                <w:sz w:val="20"/>
                <w:szCs w:val="20"/>
              </w:rPr>
            </w:pPr>
          </w:p>
          <w:p w:rsidR="00C71418" w:rsidRPr="00EF5C7F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EF5C7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F5C7F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F5C7F">
              <w:rPr>
                <w:sz w:val="20"/>
                <w:szCs w:val="20"/>
              </w:rPr>
              <w:t>Квартира</w:t>
            </w:r>
          </w:p>
          <w:p w:rsidR="00C71418" w:rsidRPr="00EF5C7F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F5C7F">
              <w:rPr>
                <w:sz w:val="20"/>
                <w:szCs w:val="20"/>
              </w:rPr>
              <w:t>Гараж</w:t>
            </w:r>
          </w:p>
          <w:p w:rsidR="00C71418" w:rsidRPr="00EF5C7F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F5C7F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EF5C7F">
              <w:rPr>
                <w:sz w:val="20"/>
                <w:szCs w:val="20"/>
              </w:rPr>
              <w:t>99,9</w:t>
            </w:r>
          </w:p>
          <w:p w:rsidR="00C71418" w:rsidRPr="00EF5C7F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EF5C7F">
              <w:rPr>
                <w:sz w:val="20"/>
                <w:szCs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EF5C7F" w:rsidRDefault="00C71418" w:rsidP="00C71418">
            <w:pPr>
              <w:jc w:val="center"/>
              <w:rPr>
                <w:sz w:val="20"/>
                <w:szCs w:val="20"/>
              </w:rPr>
            </w:pPr>
            <w:r w:rsidRPr="00EF5C7F">
              <w:rPr>
                <w:sz w:val="20"/>
                <w:szCs w:val="20"/>
              </w:rPr>
              <w:t>Россия</w:t>
            </w:r>
          </w:p>
          <w:p w:rsidR="00C71418" w:rsidRPr="00EF5C7F" w:rsidRDefault="00C71418" w:rsidP="00C71418">
            <w:pPr>
              <w:jc w:val="center"/>
              <w:rPr>
                <w:sz w:val="20"/>
                <w:szCs w:val="20"/>
              </w:rPr>
            </w:pPr>
            <w:r w:rsidRPr="00EF5C7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EF5C7F" w:rsidRDefault="00C71418" w:rsidP="00C71418">
            <w:pPr>
              <w:jc w:val="center"/>
              <w:rPr>
                <w:sz w:val="20"/>
                <w:szCs w:val="20"/>
              </w:rPr>
            </w:pPr>
            <w:r w:rsidRPr="00EF5C7F">
              <w:rPr>
                <w:sz w:val="20"/>
                <w:szCs w:val="20"/>
              </w:rPr>
              <w:t>Автомобиль легковой</w:t>
            </w:r>
          </w:p>
          <w:p w:rsidR="00C71418" w:rsidRPr="00EF5C7F" w:rsidRDefault="00C71418" w:rsidP="00C71418">
            <w:pPr>
              <w:jc w:val="center"/>
              <w:rPr>
                <w:sz w:val="20"/>
                <w:szCs w:val="20"/>
              </w:rPr>
            </w:pPr>
            <w:r w:rsidRPr="00EF5C7F">
              <w:rPr>
                <w:sz w:val="20"/>
                <w:szCs w:val="20"/>
              </w:rPr>
              <w:t>АУДИ А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EF5C7F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5 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F5C7F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D088D" w:rsidRDefault="00C71418" w:rsidP="00C71418">
            <w:pPr>
              <w:jc w:val="center"/>
              <w:rPr>
                <w:sz w:val="20"/>
                <w:szCs w:val="20"/>
              </w:rPr>
            </w:pPr>
            <w:r w:rsidRPr="00DD088D">
              <w:rPr>
                <w:sz w:val="20"/>
                <w:szCs w:val="20"/>
              </w:rPr>
              <w:t xml:space="preserve">Петрина </w:t>
            </w:r>
          </w:p>
          <w:p w:rsidR="00C71418" w:rsidRPr="00DD088D" w:rsidRDefault="00C71418" w:rsidP="00C71418">
            <w:pPr>
              <w:jc w:val="center"/>
              <w:rPr>
                <w:sz w:val="20"/>
                <w:szCs w:val="20"/>
              </w:rPr>
            </w:pPr>
            <w:r w:rsidRPr="00DD088D">
              <w:rPr>
                <w:sz w:val="20"/>
                <w:szCs w:val="20"/>
              </w:rPr>
              <w:t>Татья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D088D" w:rsidRDefault="00C71418" w:rsidP="00C71418">
            <w:pPr>
              <w:jc w:val="center"/>
              <w:rPr>
                <w:sz w:val="20"/>
                <w:szCs w:val="20"/>
              </w:rPr>
            </w:pPr>
            <w:r w:rsidRPr="00DD088D">
              <w:rPr>
                <w:sz w:val="20"/>
                <w:szCs w:val="20"/>
              </w:rPr>
              <w:t>Ведущий ко</w:t>
            </w:r>
            <w:r w:rsidRPr="00DD088D">
              <w:rPr>
                <w:sz w:val="20"/>
                <w:szCs w:val="20"/>
              </w:rPr>
              <w:t>н</w:t>
            </w:r>
            <w:r w:rsidRPr="00DD088D">
              <w:rPr>
                <w:sz w:val="20"/>
                <w:szCs w:val="20"/>
              </w:rPr>
              <w:t>сультант отдела сводного пр</w:t>
            </w:r>
            <w:r w:rsidRPr="00DD088D">
              <w:rPr>
                <w:sz w:val="20"/>
                <w:szCs w:val="20"/>
              </w:rPr>
              <w:t>о</w:t>
            </w:r>
            <w:r w:rsidRPr="00DD088D">
              <w:rPr>
                <w:sz w:val="20"/>
                <w:szCs w:val="20"/>
              </w:rPr>
              <w:t>гнозирования региональн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D088D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D088D">
              <w:rPr>
                <w:sz w:val="20"/>
                <w:szCs w:val="20"/>
              </w:rPr>
              <w:t>Квартира</w:t>
            </w:r>
          </w:p>
          <w:p w:rsidR="00C71418" w:rsidRPr="00DD088D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DD088D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D088D">
              <w:rPr>
                <w:sz w:val="20"/>
                <w:szCs w:val="20"/>
              </w:rPr>
              <w:t>Земельный участок</w:t>
            </w:r>
          </w:p>
          <w:p w:rsidR="00C71418" w:rsidRPr="00DD088D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D088D">
              <w:rPr>
                <w:sz w:val="20"/>
                <w:szCs w:val="20"/>
              </w:rPr>
              <w:t>Жилой дом</w:t>
            </w:r>
          </w:p>
          <w:p w:rsidR="00C71418" w:rsidRPr="00DD088D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D088D" w:rsidRDefault="00C71418" w:rsidP="00C71418">
            <w:pPr>
              <w:jc w:val="center"/>
              <w:rPr>
                <w:sz w:val="20"/>
                <w:szCs w:val="20"/>
              </w:rPr>
            </w:pPr>
            <w:r w:rsidRPr="00DD088D">
              <w:rPr>
                <w:sz w:val="20"/>
                <w:szCs w:val="20"/>
              </w:rPr>
              <w:t>Индив</w:t>
            </w:r>
            <w:r w:rsidRPr="00DD088D">
              <w:rPr>
                <w:sz w:val="20"/>
                <w:szCs w:val="20"/>
              </w:rPr>
              <w:t>и</w:t>
            </w:r>
            <w:r w:rsidRPr="00DD088D">
              <w:rPr>
                <w:sz w:val="20"/>
                <w:szCs w:val="20"/>
              </w:rPr>
              <w:t>дуальная</w:t>
            </w:r>
          </w:p>
          <w:p w:rsidR="00C71418" w:rsidRPr="00DD088D" w:rsidRDefault="00C71418" w:rsidP="00C71418">
            <w:pPr>
              <w:jc w:val="center"/>
              <w:rPr>
                <w:sz w:val="20"/>
                <w:szCs w:val="20"/>
              </w:rPr>
            </w:pPr>
            <w:r w:rsidRPr="00DD088D">
              <w:rPr>
                <w:sz w:val="20"/>
                <w:szCs w:val="20"/>
              </w:rPr>
              <w:t>Индив</w:t>
            </w:r>
            <w:r w:rsidRPr="00DD088D">
              <w:rPr>
                <w:sz w:val="20"/>
                <w:szCs w:val="20"/>
              </w:rPr>
              <w:t>и</w:t>
            </w:r>
            <w:r w:rsidRPr="00DD088D">
              <w:rPr>
                <w:sz w:val="20"/>
                <w:szCs w:val="20"/>
              </w:rPr>
              <w:t>дуальная</w:t>
            </w:r>
          </w:p>
          <w:p w:rsidR="00C71418" w:rsidRPr="00DD088D" w:rsidRDefault="00C71418" w:rsidP="00C71418">
            <w:pPr>
              <w:jc w:val="center"/>
              <w:rPr>
                <w:sz w:val="20"/>
                <w:szCs w:val="20"/>
              </w:rPr>
            </w:pPr>
            <w:r w:rsidRPr="00DD088D">
              <w:rPr>
                <w:sz w:val="20"/>
                <w:szCs w:val="20"/>
              </w:rPr>
              <w:t>Индив</w:t>
            </w:r>
            <w:r w:rsidRPr="00DD088D">
              <w:rPr>
                <w:sz w:val="20"/>
                <w:szCs w:val="20"/>
              </w:rPr>
              <w:t>и</w:t>
            </w:r>
            <w:r w:rsidRPr="00DD088D">
              <w:rPr>
                <w:sz w:val="20"/>
                <w:szCs w:val="20"/>
              </w:rPr>
              <w:t>дуальная</w:t>
            </w:r>
          </w:p>
          <w:p w:rsidR="00C71418" w:rsidRPr="00DD088D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D088D" w:rsidRDefault="00C71418" w:rsidP="00C71418">
            <w:pPr>
              <w:jc w:val="center"/>
              <w:rPr>
                <w:sz w:val="20"/>
                <w:szCs w:val="20"/>
              </w:rPr>
            </w:pPr>
            <w:r w:rsidRPr="00DD088D">
              <w:rPr>
                <w:sz w:val="20"/>
                <w:szCs w:val="20"/>
              </w:rPr>
              <w:t>34,6</w:t>
            </w:r>
          </w:p>
          <w:p w:rsidR="00C71418" w:rsidRPr="00DD088D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DD088D" w:rsidRDefault="00C71418" w:rsidP="00C71418">
            <w:pPr>
              <w:ind w:left="-178"/>
              <w:jc w:val="center"/>
              <w:rPr>
                <w:sz w:val="20"/>
                <w:szCs w:val="20"/>
              </w:rPr>
            </w:pPr>
            <w:r w:rsidRPr="00DD088D">
              <w:rPr>
                <w:sz w:val="20"/>
                <w:szCs w:val="20"/>
              </w:rPr>
              <w:t>1100,0</w:t>
            </w:r>
          </w:p>
          <w:p w:rsidR="00C71418" w:rsidRPr="00DD088D" w:rsidRDefault="00C71418" w:rsidP="00C71418">
            <w:pPr>
              <w:rPr>
                <w:sz w:val="20"/>
                <w:szCs w:val="20"/>
              </w:rPr>
            </w:pPr>
          </w:p>
          <w:p w:rsidR="00C71418" w:rsidRPr="00DD088D" w:rsidRDefault="00C71418" w:rsidP="00C71418">
            <w:pPr>
              <w:jc w:val="center"/>
              <w:rPr>
                <w:sz w:val="20"/>
                <w:szCs w:val="20"/>
              </w:rPr>
            </w:pPr>
            <w:r w:rsidRPr="00DD088D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D088D" w:rsidRDefault="00C71418" w:rsidP="00C71418">
            <w:pPr>
              <w:jc w:val="center"/>
              <w:rPr>
                <w:sz w:val="20"/>
                <w:szCs w:val="20"/>
              </w:rPr>
            </w:pPr>
            <w:r w:rsidRPr="00DD088D">
              <w:rPr>
                <w:sz w:val="20"/>
                <w:szCs w:val="20"/>
              </w:rPr>
              <w:t>Россия</w:t>
            </w:r>
          </w:p>
          <w:p w:rsidR="00C71418" w:rsidRPr="00DD088D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DD088D" w:rsidRDefault="00C71418" w:rsidP="00C71418">
            <w:pPr>
              <w:jc w:val="center"/>
              <w:rPr>
                <w:sz w:val="20"/>
                <w:szCs w:val="20"/>
              </w:rPr>
            </w:pPr>
            <w:r w:rsidRPr="00DD088D">
              <w:rPr>
                <w:sz w:val="20"/>
                <w:szCs w:val="20"/>
              </w:rPr>
              <w:t>Россия</w:t>
            </w:r>
          </w:p>
          <w:p w:rsidR="00C71418" w:rsidRPr="00DD088D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DD088D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DD088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D088D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D088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44631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DD088D">
              <w:rPr>
                <w:sz w:val="20"/>
                <w:szCs w:val="20"/>
                <w:lang w:val="en-US"/>
              </w:rPr>
              <w:t>54</w:t>
            </w:r>
            <w:r w:rsidRPr="00DD08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D088D" w:rsidRDefault="00C71418" w:rsidP="00C71418">
            <w:pPr>
              <w:jc w:val="center"/>
              <w:rPr>
                <w:sz w:val="20"/>
                <w:szCs w:val="20"/>
              </w:rPr>
            </w:pPr>
            <w:r w:rsidRPr="00DD088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D088D" w:rsidRDefault="00C71418" w:rsidP="00C71418">
            <w:pPr>
              <w:jc w:val="center"/>
              <w:rPr>
                <w:sz w:val="20"/>
                <w:szCs w:val="20"/>
              </w:rPr>
            </w:pPr>
            <w:r w:rsidRPr="00DD088D">
              <w:rPr>
                <w:sz w:val="20"/>
                <w:szCs w:val="20"/>
              </w:rPr>
              <w:t>Автомоб</w:t>
            </w:r>
            <w:r w:rsidRPr="00DD088D">
              <w:rPr>
                <w:sz w:val="20"/>
                <w:szCs w:val="20"/>
              </w:rPr>
              <w:t>и</w:t>
            </w:r>
            <w:r w:rsidRPr="00DD088D">
              <w:rPr>
                <w:sz w:val="20"/>
                <w:szCs w:val="20"/>
              </w:rPr>
              <w:t>ли легковые</w:t>
            </w:r>
          </w:p>
          <w:p w:rsidR="00C71418" w:rsidRPr="00DD088D" w:rsidRDefault="00C71418" w:rsidP="00C71418">
            <w:pPr>
              <w:jc w:val="center"/>
              <w:rPr>
                <w:sz w:val="20"/>
                <w:szCs w:val="20"/>
              </w:rPr>
            </w:pPr>
            <w:r w:rsidRPr="00DD088D">
              <w:rPr>
                <w:sz w:val="20"/>
                <w:szCs w:val="20"/>
                <w:lang w:val="en-US"/>
              </w:rPr>
              <w:t>CITROT</w:t>
            </w:r>
            <w:r w:rsidRPr="00DD088D">
              <w:rPr>
                <w:sz w:val="20"/>
                <w:szCs w:val="20"/>
              </w:rPr>
              <w:t>Е</w:t>
            </w:r>
            <w:r w:rsidRPr="00DD088D">
              <w:rPr>
                <w:sz w:val="20"/>
                <w:szCs w:val="20"/>
                <w:lang w:val="en-US"/>
              </w:rPr>
              <w:t>N</w:t>
            </w:r>
            <w:r w:rsidRPr="00DD088D">
              <w:rPr>
                <w:sz w:val="20"/>
                <w:szCs w:val="20"/>
              </w:rPr>
              <w:t xml:space="preserve"> </w:t>
            </w:r>
            <w:r w:rsidRPr="00DD088D">
              <w:rPr>
                <w:sz w:val="20"/>
                <w:szCs w:val="20"/>
                <w:lang w:val="en-US"/>
              </w:rPr>
              <w:t>C</w:t>
            </w:r>
            <w:r w:rsidRPr="00DD088D">
              <w:rPr>
                <w:sz w:val="20"/>
                <w:szCs w:val="20"/>
              </w:rPr>
              <w:t>4,</w:t>
            </w:r>
          </w:p>
          <w:p w:rsidR="00C71418" w:rsidRPr="00DD088D" w:rsidRDefault="00C71418" w:rsidP="00C71418">
            <w:pPr>
              <w:jc w:val="center"/>
              <w:rPr>
                <w:sz w:val="20"/>
                <w:szCs w:val="20"/>
              </w:rPr>
            </w:pPr>
            <w:r w:rsidRPr="00DD088D">
              <w:rPr>
                <w:sz w:val="20"/>
                <w:szCs w:val="20"/>
              </w:rPr>
              <w:t xml:space="preserve">ССАНГ ЙОНГ </w:t>
            </w:r>
            <w:r w:rsidRPr="00DD088D">
              <w:rPr>
                <w:sz w:val="20"/>
                <w:szCs w:val="20"/>
                <w:lang w:val="en-US"/>
              </w:rPr>
              <w:t>KYRON</w:t>
            </w:r>
            <w:r w:rsidRPr="00DD088D">
              <w:rPr>
                <w:sz w:val="20"/>
                <w:szCs w:val="20"/>
              </w:rPr>
              <w:t xml:space="preserve"> </w:t>
            </w:r>
            <w:r w:rsidRPr="00DD088D">
              <w:rPr>
                <w:sz w:val="20"/>
                <w:szCs w:val="20"/>
                <w:lang w:val="en-US"/>
              </w:rPr>
              <w:t>D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D088D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 692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D088D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B17AF7" w:rsidRDefault="00C71418" w:rsidP="00C71418">
            <w:pPr>
              <w:jc w:val="center"/>
              <w:rPr>
                <w:sz w:val="20"/>
                <w:szCs w:val="20"/>
              </w:rPr>
            </w:pPr>
            <w:r w:rsidRPr="00B17AF7">
              <w:rPr>
                <w:sz w:val="20"/>
                <w:szCs w:val="20"/>
              </w:rPr>
              <w:t>Шелестова Елена Ивановна</w:t>
            </w:r>
          </w:p>
          <w:p w:rsidR="00C71418" w:rsidRPr="00B17AF7" w:rsidRDefault="00C71418" w:rsidP="00C714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B17AF7" w:rsidRDefault="00C71418" w:rsidP="00C71418">
            <w:pPr>
              <w:jc w:val="center"/>
              <w:rPr>
                <w:sz w:val="20"/>
                <w:szCs w:val="20"/>
              </w:rPr>
            </w:pPr>
            <w:r w:rsidRPr="00B17AF7">
              <w:rPr>
                <w:sz w:val="20"/>
                <w:szCs w:val="20"/>
              </w:rPr>
              <w:t>Ведущий ко</w:t>
            </w:r>
            <w:r w:rsidRPr="00B17AF7">
              <w:rPr>
                <w:sz w:val="20"/>
                <w:szCs w:val="20"/>
              </w:rPr>
              <w:t>н</w:t>
            </w:r>
            <w:r w:rsidRPr="00B17AF7">
              <w:rPr>
                <w:sz w:val="20"/>
                <w:szCs w:val="20"/>
              </w:rPr>
              <w:t>сультант отдела сводного пр</w:t>
            </w:r>
            <w:r w:rsidRPr="00B17AF7">
              <w:rPr>
                <w:sz w:val="20"/>
                <w:szCs w:val="20"/>
              </w:rPr>
              <w:t>о</w:t>
            </w:r>
            <w:r w:rsidRPr="00B17AF7">
              <w:rPr>
                <w:sz w:val="20"/>
                <w:szCs w:val="20"/>
              </w:rPr>
              <w:lastRenderedPageBreak/>
              <w:t>гнозирования региональн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17AF7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B17AF7">
              <w:rPr>
                <w:sz w:val="20"/>
                <w:szCs w:val="20"/>
              </w:rPr>
              <w:lastRenderedPageBreak/>
              <w:t>Квартира</w:t>
            </w:r>
          </w:p>
          <w:p w:rsidR="00C71418" w:rsidRPr="00B17AF7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B17AF7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B17AF7">
              <w:rPr>
                <w:sz w:val="20"/>
                <w:szCs w:val="20"/>
              </w:rPr>
              <w:t>Квартира</w:t>
            </w:r>
          </w:p>
          <w:p w:rsidR="00C71418" w:rsidRPr="00B17AF7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B17AF7" w:rsidRDefault="00C71418" w:rsidP="00C71418">
            <w:pPr>
              <w:jc w:val="center"/>
              <w:rPr>
                <w:sz w:val="20"/>
                <w:szCs w:val="20"/>
              </w:rPr>
            </w:pPr>
            <w:r w:rsidRPr="00B17AF7">
              <w:rPr>
                <w:sz w:val="20"/>
                <w:szCs w:val="20"/>
              </w:rPr>
              <w:lastRenderedPageBreak/>
              <w:t>Индив</w:t>
            </w:r>
            <w:r w:rsidRPr="00B17AF7">
              <w:rPr>
                <w:sz w:val="20"/>
                <w:szCs w:val="20"/>
              </w:rPr>
              <w:t>и</w:t>
            </w:r>
            <w:r w:rsidRPr="00B17AF7">
              <w:rPr>
                <w:sz w:val="20"/>
                <w:szCs w:val="20"/>
              </w:rPr>
              <w:t>дуальная</w:t>
            </w:r>
          </w:p>
          <w:p w:rsidR="00C71418" w:rsidRPr="00B17AF7" w:rsidRDefault="00C71418" w:rsidP="00C71418">
            <w:pPr>
              <w:jc w:val="center"/>
              <w:rPr>
                <w:sz w:val="20"/>
                <w:szCs w:val="20"/>
              </w:rPr>
            </w:pPr>
            <w:r w:rsidRPr="00B17AF7">
              <w:rPr>
                <w:sz w:val="20"/>
                <w:szCs w:val="20"/>
              </w:rPr>
              <w:t xml:space="preserve">Общая </w:t>
            </w:r>
            <w:r w:rsidRPr="00B17AF7">
              <w:rPr>
                <w:sz w:val="20"/>
                <w:szCs w:val="20"/>
              </w:rPr>
              <w:lastRenderedPageBreak/>
              <w:t>долевая, 1\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17AF7" w:rsidRDefault="00C71418" w:rsidP="00C71418">
            <w:pPr>
              <w:jc w:val="center"/>
              <w:rPr>
                <w:sz w:val="20"/>
                <w:szCs w:val="20"/>
              </w:rPr>
            </w:pPr>
            <w:r w:rsidRPr="00B17AF7">
              <w:rPr>
                <w:sz w:val="20"/>
                <w:szCs w:val="20"/>
              </w:rPr>
              <w:lastRenderedPageBreak/>
              <w:t>61,7</w:t>
            </w:r>
          </w:p>
          <w:p w:rsidR="00C71418" w:rsidRPr="00B17AF7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B17AF7" w:rsidRDefault="00C71418" w:rsidP="00C71418">
            <w:pPr>
              <w:jc w:val="center"/>
              <w:rPr>
                <w:sz w:val="20"/>
                <w:szCs w:val="20"/>
              </w:rPr>
            </w:pPr>
            <w:r w:rsidRPr="00B17AF7">
              <w:rPr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B17AF7" w:rsidRDefault="00C71418" w:rsidP="00C71418">
            <w:pPr>
              <w:jc w:val="center"/>
              <w:rPr>
                <w:sz w:val="20"/>
                <w:szCs w:val="20"/>
              </w:rPr>
            </w:pPr>
            <w:r w:rsidRPr="00B17AF7">
              <w:rPr>
                <w:sz w:val="20"/>
                <w:szCs w:val="20"/>
              </w:rPr>
              <w:t>Россия</w:t>
            </w:r>
          </w:p>
          <w:p w:rsidR="00C71418" w:rsidRPr="00B17AF7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B17AF7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B17AF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17AF7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B17AF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17AF7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17AF7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17AF7" w:rsidRDefault="00C71418" w:rsidP="00C71418">
            <w:pPr>
              <w:jc w:val="center"/>
              <w:rPr>
                <w:sz w:val="20"/>
                <w:szCs w:val="20"/>
              </w:rPr>
            </w:pPr>
            <w:r w:rsidRPr="00B17AF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B17AF7" w:rsidRDefault="00C71418" w:rsidP="00C714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27 908,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216E4" w:rsidRDefault="00C71418" w:rsidP="00C71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71418" w:rsidRPr="00474A95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474A95" w:rsidRDefault="00C71418" w:rsidP="00C71418">
            <w:pPr>
              <w:jc w:val="center"/>
              <w:rPr>
                <w:sz w:val="20"/>
                <w:szCs w:val="20"/>
              </w:rPr>
            </w:pPr>
            <w:r w:rsidRPr="00474A95">
              <w:rPr>
                <w:sz w:val="20"/>
                <w:szCs w:val="20"/>
              </w:rPr>
              <w:lastRenderedPageBreak/>
              <w:t xml:space="preserve">Гура </w:t>
            </w:r>
          </w:p>
          <w:p w:rsidR="00C71418" w:rsidRPr="00474A95" w:rsidRDefault="00C71418" w:rsidP="00C71418">
            <w:pPr>
              <w:jc w:val="center"/>
              <w:rPr>
                <w:sz w:val="20"/>
                <w:szCs w:val="20"/>
              </w:rPr>
            </w:pPr>
            <w:r w:rsidRPr="00474A95">
              <w:rPr>
                <w:sz w:val="20"/>
                <w:szCs w:val="20"/>
              </w:rPr>
              <w:t>Ан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474A95" w:rsidRDefault="00C71418" w:rsidP="00C71418">
            <w:pPr>
              <w:jc w:val="center"/>
              <w:rPr>
                <w:sz w:val="20"/>
                <w:szCs w:val="20"/>
              </w:rPr>
            </w:pPr>
            <w:r w:rsidRPr="00474A95">
              <w:rPr>
                <w:sz w:val="20"/>
                <w:szCs w:val="20"/>
              </w:rPr>
              <w:t>Начальник отд</w:t>
            </w:r>
            <w:r w:rsidRPr="00474A95">
              <w:rPr>
                <w:sz w:val="20"/>
                <w:szCs w:val="20"/>
              </w:rPr>
              <w:t>е</w:t>
            </w:r>
            <w:r w:rsidRPr="00474A95">
              <w:rPr>
                <w:sz w:val="20"/>
                <w:szCs w:val="20"/>
              </w:rPr>
              <w:t>ла планирования бюджетных и</w:t>
            </w:r>
            <w:r w:rsidRPr="00474A95">
              <w:rPr>
                <w:sz w:val="20"/>
                <w:szCs w:val="20"/>
              </w:rPr>
              <w:t>н</w:t>
            </w:r>
            <w:r w:rsidRPr="00474A95">
              <w:rPr>
                <w:sz w:val="20"/>
                <w:szCs w:val="20"/>
              </w:rPr>
              <w:t>вест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474A95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474A95">
              <w:rPr>
                <w:sz w:val="20"/>
                <w:szCs w:val="20"/>
              </w:rPr>
              <w:t>Квартира</w:t>
            </w:r>
          </w:p>
          <w:p w:rsidR="00C71418" w:rsidRPr="00474A95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474A95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474A95">
              <w:rPr>
                <w:sz w:val="20"/>
                <w:szCs w:val="20"/>
              </w:rPr>
              <w:t>Квартира</w:t>
            </w:r>
          </w:p>
          <w:p w:rsidR="00C71418" w:rsidRPr="00474A95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474A95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474A95">
              <w:rPr>
                <w:sz w:val="20"/>
                <w:szCs w:val="20"/>
              </w:rPr>
              <w:t>Жилой дом</w:t>
            </w:r>
          </w:p>
          <w:p w:rsidR="00C71418" w:rsidRPr="00474A95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474A95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474A95">
              <w:rPr>
                <w:sz w:val="20"/>
                <w:szCs w:val="20"/>
              </w:rPr>
              <w:t xml:space="preserve">Земельный участок </w:t>
            </w:r>
          </w:p>
          <w:p w:rsidR="00C71418" w:rsidRPr="00474A95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474A95">
              <w:rPr>
                <w:sz w:val="20"/>
                <w:szCs w:val="20"/>
              </w:rPr>
              <w:t>Гараж</w:t>
            </w:r>
          </w:p>
          <w:p w:rsidR="00C71418" w:rsidRPr="00474A95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474A95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474A95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474A95" w:rsidRDefault="00C71418" w:rsidP="00C71418">
            <w:pPr>
              <w:jc w:val="center"/>
              <w:rPr>
                <w:sz w:val="20"/>
                <w:szCs w:val="20"/>
              </w:rPr>
            </w:pPr>
            <w:r w:rsidRPr="00474A95">
              <w:rPr>
                <w:sz w:val="20"/>
                <w:szCs w:val="20"/>
              </w:rPr>
              <w:t>Общая долевая, 1/2</w:t>
            </w:r>
          </w:p>
          <w:p w:rsidR="00C71418" w:rsidRPr="00474A95" w:rsidRDefault="00C71418" w:rsidP="00C71418">
            <w:pPr>
              <w:jc w:val="center"/>
              <w:rPr>
                <w:sz w:val="20"/>
                <w:szCs w:val="20"/>
              </w:rPr>
            </w:pPr>
            <w:r w:rsidRPr="00474A95">
              <w:rPr>
                <w:sz w:val="20"/>
                <w:szCs w:val="20"/>
              </w:rPr>
              <w:t>Индив</w:t>
            </w:r>
            <w:r w:rsidRPr="00474A95">
              <w:rPr>
                <w:sz w:val="20"/>
                <w:szCs w:val="20"/>
              </w:rPr>
              <w:t>и</w:t>
            </w:r>
            <w:r w:rsidRPr="00474A95">
              <w:rPr>
                <w:sz w:val="20"/>
                <w:szCs w:val="20"/>
              </w:rPr>
              <w:t>дуальная</w:t>
            </w:r>
          </w:p>
          <w:p w:rsidR="00C71418" w:rsidRPr="00474A95" w:rsidRDefault="00C71418" w:rsidP="00C71418">
            <w:pPr>
              <w:jc w:val="center"/>
              <w:rPr>
                <w:sz w:val="20"/>
                <w:szCs w:val="20"/>
              </w:rPr>
            </w:pPr>
            <w:r w:rsidRPr="00474A95">
              <w:rPr>
                <w:sz w:val="20"/>
                <w:szCs w:val="20"/>
              </w:rPr>
              <w:t>Индив</w:t>
            </w:r>
            <w:r w:rsidRPr="00474A95">
              <w:rPr>
                <w:sz w:val="20"/>
                <w:szCs w:val="20"/>
              </w:rPr>
              <w:t>и</w:t>
            </w:r>
            <w:r w:rsidRPr="00474A95">
              <w:rPr>
                <w:sz w:val="20"/>
                <w:szCs w:val="20"/>
              </w:rPr>
              <w:t>дуальная</w:t>
            </w:r>
          </w:p>
          <w:p w:rsidR="00C71418" w:rsidRPr="00474A95" w:rsidRDefault="00C71418" w:rsidP="00C71418">
            <w:pPr>
              <w:jc w:val="center"/>
              <w:rPr>
                <w:sz w:val="20"/>
                <w:szCs w:val="20"/>
              </w:rPr>
            </w:pPr>
            <w:r w:rsidRPr="00474A95">
              <w:rPr>
                <w:sz w:val="20"/>
                <w:szCs w:val="20"/>
              </w:rPr>
              <w:t>Индив</w:t>
            </w:r>
            <w:r w:rsidRPr="00474A95">
              <w:rPr>
                <w:sz w:val="20"/>
                <w:szCs w:val="20"/>
              </w:rPr>
              <w:t>и</w:t>
            </w:r>
            <w:r w:rsidRPr="00474A95">
              <w:rPr>
                <w:sz w:val="20"/>
                <w:szCs w:val="20"/>
              </w:rPr>
              <w:t>дуальная</w:t>
            </w:r>
          </w:p>
          <w:p w:rsidR="00C71418" w:rsidRPr="00474A95" w:rsidRDefault="00C71418" w:rsidP="00C71418">
            <w:pPr>
              <w:jc w:val="center"/>
              <w:rPr>
                <w:sz w:val="20"/>
                <w:szCs w:val="20"/>
              </w:rPr>
            </w:pPr>
            <w:r w:rsidRPr="00474A95">
              <w:rPr>
                <w:sz w:val="20"/>
                <w:szCs w:val="20"/>
              </w:rPr>
              <w:t>Индив</w:t>
            </w:r>
            <w:r w:rsidRPr="00474A95">
              <w:rPr>
                <w:sz w:val="20"/>
                <w:szCs w:val="20"/>
              </w:rPr>
              <w:t>и</w:t>
            </w:r>
            <w:r w:rsidRPr="00474A95">
              <w:rPr>
                <w:sz w:val="20"/>
                <w:szCs w:val="20"/>
              </w:rPr>
              <w:t>дуальная</w:t>
            </w:r>
          </w:p>
          <w:p w:rsidR="00C71418" w:rsidRPr="00474A95" w:rsidRDefault="00C71418" w:rsidP="00C71418">
            <w:pPr>
              <w:jc w:val="center"/>
              <w:rPr>
                <w:sz w:val="20"/>
                <w:szCs w:val="20"/>
              </w:rPr>
            </w:pPr>
            <w:r w:rsidRPr="00474A95">
              <w:rPr>
                <w:sz w:val="20"/>
                <w:szCs w:val="20"/>
              </w:rPr>
              <w:t>Индив</w:t>
            </w:r>
            <w:r w:rsidRPr="00474A95">
              <w:rPr>
                <w:sz w:val="20"/>
                <w:szCs w:val="20"/>
              </w:rPr>
              <w:t>и</w:t>
            </w:r>
            <w:r w:rsidRPr="00474A95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474A95" w:rsidRDefault="00C71418" w:rsidP="00C71418">
            <w:pPr>
              <w:jc w:val="center"/>
              <w:rPr>
                <w:sz w:val="20"/>
                <w:szCs w:val="20"/>
              </w:rPr>
            </w:pPr>
            <w:r w:rsidRPr="00474A95">
              <w:rPr>
                <w:sz w:val="20"/>
                <w:szCs w:val="20"/>
              </w:rPr>
              <w:t>57,4</w:t>
            </w:r>
          </w:p>
          <w:p w:rsidR="00C71418" w:rsidRPr="00474A95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474A95" w:rsidRDefault="00C71418" w:rsidP="00C71418">
            <w:pPr>
              <w:jc w:val="center"/>
              <w:rPr>
                <w:sz w:val="20"/>
                <w:szCs w:val="20"/>
              </w:rPr>
            </w:pPr>
            <w:r w:rsidRPr="00474A95">
              <w:rPr>
                <w:sz w:val="20"/>
                <w:szCs w:val="20"/>
              </w:rPr>
              <w:t>51,2</w:t>
            </w:r>
          </w:p>
          <w:p w:rsidR="00C71418" w:rsidRPr="00474A95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474A95" w:rsidRDefault="00C71418" w:rsidP="00C71418">
            <w:pPr>
              <w:jc w:val="center"/>
              <w:rPr>
                <w:sz w:val="20"/>
                <w:szCs w:val="20"/>
              </w:rPr>
            </w:pPr>
            <w:r w:rsidRPr="00474A95">
              <w:rPr>
                <w:sz w:val="20"/>
                <w:szCs w:val="20"/>
              </w:rPr>
              <w:t>91,4</w:t>
            </w:r>
          </w:p>
          <w:p w:rsidR="00C71418" w:rsidRPr="00474A95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474A95" w:rsidRDefault="00C71418" w:rsidP="00C71418">
            <w:pPr>
              <w:jc w:val="center"/>
              <w:rPr>
                <w:sz w:val="20"/>
                <w:szCs w:val="20"/>
              </w:rPr>
            </w:pPr>
            <w:r w:rsidRPr="00474A95">
              <w:rPr>
                <w:sz w:val="20"/>
                <w:szCs w:val="20"/>
              </w:rPr>
              <w:t>1200,0</w:t>
            </w:r>
          </w:p>
          <w:p w:rsidR="00C71418" w:rsidRPr="00474A95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474A95" w:rsidRDefault="00C71418" w:rsidP="00C71418">
            <w:pPr>
              <w:jc w:val="center"/>
              <w:rPr>
                <w:sz w:val="20"/>
                <w:szCs w:val="20"/>
              </w:rPr>
            </w:pPr>
            <w:r w:rsidRPr="00474A95">
              <w:rPr>
                <w:sz w:val="20"/>
                <w:szCs w:val="20"/>
              </w:rPr>
              <w:t>36,0</w:t>
            </w:r>
          </w:p>
          <w:p w:rsidR="00C71418" w:rsidRPr="00474A95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474A95" w:rsidRDefault="00C71418" w:rsidP="00C71418">
            <w:pPr>
              <w:jc w:val="center"/>
              <w:rPr>
                <w:sz w:val="20"/>
                <w:szCs w:val="20"/>
              </w:rPr>
            </w:pPr>
            <w:r w:rsidRPr="00474A95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474A95" w:rsidRDefault="00C71418" w:rsidP="00C71418">
            <w:pPr>
              <w:jc w:val="center"/>
              <w:rPr>
                <w:sz w:val="20"/>
                <w:szCs w:val="20"/>
              </w:rPr>
            </w:pPr>
            <w:r w:rsidRPr="00474A95">
              <w:rPr>
                <w:sz w:val="20"/>
                <w:szCs w:val="20"/>
              </w:rPr>
              <w:t>Россия</w:t>
            </w:r>
          </w:p>
          <w:p w:rsidR="00C71418" w:rsidRPr="00474A95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474A95" w:rsidRDefault="00C71418" w:rsidP="00C71418">
            <w:pPr>
              <w:jc w:val="center"/>
              <w:rPr>
                <w:sz w:val="20"/>
                <w:szCs w:val="20"/>
              </w:rPr>
            </w:pPr>
            <w:r w:rsidRPr="00474A95">
              <w:rPr>
                <w:sz w:val="20"/>
                <w:szCs w:val="20"/>
              </w:rPr>
              <w:t>Россия</w:t>
            </w:r>
          </w:p>
          <w:p w:rsidR="00C71418" w:rsidRPr="00474A95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474A95" w:rsidRDefault="00C71418" w:rsidP="00C71418">
            <w:pPr>
              <w:jc w:val="center"/>
              <w:rPr>
                <w:sz w:val="20"/>
                <w:szCs w:val="20"/>
              </w:rPr>
            </w:pPr>
            <w:r w:rsidRPr="00474A95">
              <w:rPr>
                <w:sz w:val="20"/>
                <w:szCs w:val="20"/>
              </w:rPr>
              <w:t>Россия</w:t>
            </w:r>
          </w:p>
          <w:p w:rsidR="00C71418" w:rsidRPr="00474A95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474A95" w:rsidRDefault="00C71418" w:rsidP="00C71418">
            <w:pPr>
              <w:jc w:val="center"/>
              <w:rPr>
                <w:sz w:val="20"/>
                <w:szCs w:val="20"/>
              </w:rPr>
            </w:pPr>
            <w:r w:rsidRPr="00474A95">
              <w:rPr>
                <w:sz w:val="20"/>
                <w:szCs w:val="20"/>
              </w:rPr>
              <w:t>Россия</w:t>
            </w:r>
          </w:p>
          <w:p w:rsidR="00C71418" w:rsidRPr="00474A95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474A95" w:rsidRDefault="00C71418" w:rsidP="00C71418">
            <w:pPr>
              <w:jc w:val="center"/>
              <w:rPr>
                <w:sz w:val="20"/>
                <w:szCs w:val="20"/>
              </w:rPr>
            </w:pPr>
            <w:r w:rsidRPr="00474A95">
              <w:rPr>
                <w:sz w:val="20"/>
                <w:szCs w:val="20"/>
              </w:rPr>
              <w:t>Россия</w:t>
            </w:r>
          </w:p>
          <w:p w:rsidR="00C71418" w:rsidRPr="00474A95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474A95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474A9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474A95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474A95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474A95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474A95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474A95" w:rsidRDefault="00C71418" w:rsidP="00C71418">
            <w:pPr>
              <w:jc w:val="center"/>
              <w:rPr>
                <w:sz w:val="20"/>
                <w:szCs w:val="20"/>
              </w:rPr>
            </w:pPr>
            <w:r w:rsidRPr="00474A95">
              <w:rPr>
                <w:sz w:val="20"/>
                <w:szCs w:val="20"/>
              </w:rPr>
              <w:t>Автомобиль легковой</w:t>
            </w:r>
          </w:p>
          <w:p w:rsidR="00C71418" w:rsidRPr="00474A95" w:rsidRDefault="00C71418" w:rsidP="00C71418">
            <w:pPr>
              <w:jc w:val="center"/>
              <w:rPr>
                <w:sz w:val="20"/>
                <w:szCs w:val="20"/>
              </w:rPr>
            </w:pPr>
            <w:r w:rsidRPr="00474A95">
              <w:rPr>
                <w:sz w:val="20"/>
                <w:szCs w:val="20"/>
              </w:rPr>
              <w:t xml:space="preserve">Хендай </w:t>
            </w:r>
          </w:p>
          <w:p w:rsidR="00C71418" w:rsidRPr="00474A95" w:rsidRDefault="00C71418" w:rsidP="00C71418">
            <w:pPr>
              <w:jc w:val="center"/>
              <w:rPr>
                <w:sz w:val="20"/>
                <w:szCs w:val="20"/>
              </w:rPr>
            </w:pPr>
            <w:r w:rsidRPr="00474A95">
              <w:rPr>
                <w:sz w:val="20"/>
                <w:szCs w:val="20"/>
              </w:rPr>
              <w:t>Акцент, прицеп ВАРЗ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474A95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8 050,3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474A95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DD101B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D101B" w:rsidRDefault="00C71418" w:rsidP="00C71418">
            <w:pPr>
              <w:jc w:val="center"/>
              <w:rPr>
                <w:sz w:val="20"/>
                <w:szCs w:val="20"/>
              </w:rPr>
            </w:pPr>
            <w:r w:rsidRPr="00DD101B">
              <w:rPr>
                <w:sz w:val="20"/>
                <w:szCs w:val="20"/>
              </w:rPr>
              <w:t>Коваленко Ирин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D101B" w:rsidRDefault="00C71418" w:rsidP="00C71418">
            <w:pPr>
              <w:jc w:val="center"/>
              <w:rPr>
                <w:sz w:val="20"/>
                <w:szCs w:val="20"/>
              </w:rPr>
            </w:pPr>
            <w:r w:rsidRPr="00DD101B">
              <w:rPr>
                <w:sz w:val="20"/>
                <w:szCs w:val="20"/>
              </w:rPr>
              <w:t>Заместитель н</w:t>
            </w:r>
            <w:r w:rsidRPr="00DD101B">
              <w:rPr>
                <w:sz w:val="20"/>
                <w:szCs w:val="20"/>
              </w:rPr>
              <w:t>а</w:t>
            </w:r>
            <w:r w:rsidRPr="00DD101B">
              <w:rPr>
                <w:sz w:val="20"/>
                <w:szCs w:val="20"/>
              </w:rPr>
              <w:t>чальника  отдела планирования бюджетных и</w:t>
            </w:r>
            <w:r w:rsidRPr="00DD101B">
              <w:rPr>
                <w:sz w:val="20"/>
                <w:szCs w:val="20"/>
              </w:rPr>
              <w:t>н</w:t>
            </w:r>
            <w:r w:rsidRPr="00DD101B">
              <w:rPr>
                <w:sz w:val="20"/>
                <w:szCs w:val="20"/>
              </w:rPr>
              <w:t>вест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D101B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D101B">
              <w:rPr>
                <w:sz w:val="20"/>
                <w:szCs w:val="20"/>
              </w:rPr>
              <w:t>Квартира</w:t>
            </w:r>
          </w:p>
          <w:p w:rsidR="00C71418" w:rsidRPr="00DD101B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D101B" w:rsidRDefault="00C71418" w:rsidP="00C71418">
            <w:pPr>
              <w:jc w:val="center"/>
              <w:rPr>
                <w:sz w:val="20"/>
                <w:szCs w:val="20"/>
              </w:rPr>
            </w:pPr>
            <w:r w:rsidRPr="00DD101B">
              <w:rPr>
                <w:sz w:val="20"/>
                <w:szCs w:val="20"/>
              </w:rPr>
              <w:t>Индив</w:t>
            </w:r>
            <w:r w:rsidRPr="00DD101B">
              <w:rPr>
                <w:sz w:val="20"/>
                <w:szCs w:val="20"/>
              </w:rPr>
              <w:t>и</w:t>
            </w:r>
            <w:r w:rsidRPr="00DD101B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D101B" w:rsidRDefault="00C71418" w:rsidP="00C71418">
            <w:pPr>
              <w:jc w:val="center"/>
              <w:rPr>
                <w:sz w:val="20"/>
                <w:szCs w:val="20"/>
              </w:rPr>
            </w:pPr>
            <w:r w:rsidRPr="00DD101B">
              <w:rPr>
                <w:sz w:val="20"/>
                <w:szCs w:val="20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D101B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DD101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D101B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D101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D101B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DD101B">
              <w:rPr>
                <w:sz w:val="20"/>
                <w:szCs w:val="20"/>
                <w:lang w:val="en-US"/>
              </w:rPr>
              <w:t>5</w:t>
            </w:r>
            <w:r w:rsidRPr="00DD101B">
              <w:rPr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D101B" w:rsidRDefault="00C71418" w:rsidP="00C71418">
            <w:pPr>
              <w:jc w:val="center"/>
              <w:rPr>
                <w:sz w:val="20"/>
                <w:szCs w:val="20"/>
              </w:rPr>
            </w:pPr>
            <w:r w:rsidRPr="00DD1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D101B" w:rsidRDefault="00C71418" w:rsidP="00C71418">
            <w:pPr>
              <w:jc w:val="center"/>
              <w:rPr>
                <w:sz w:val="20"/>
                <w:szCs w:val="20"/>
              </w:rPr>
            </w:pPr>
            <w:r w:rsidRPr="00DD101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D101B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7 047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D101B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DD101B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D101B" w:rsidRDefault="00C71418" w:rsidP="00C71418">
            <w:pPr>
              <w:jc w:val="center"/>
              <w:rPr>
                <w:sz w:val="20"/>
                <w:szCs w:val="20"/>
              </w:rPr>
            </w:pPr>
            <w:r w:rsidRPr="00DD101B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D101B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D101B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D101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D101B" w:rsidRDefault="00C71418" w:rsidP="00C71418">
            <w:pPr>
              <w:jc w:val="center"/>
              <w:rPr>
                <w:sz w:val="20"/>
                <w:szCs w:val="20"/>
              </w:rPr>
            </w:pPr>
            <w:r w:rsidRPr="00DD101B">
              <w:rPr>
                <w:sz w:val="20"/>
                <w:szCs w:val="20"/>
              </w:rPr>
              <w:t>Общая долевая,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D101B" w:rsidRDefault="00C71418" w:rsidP="00C71418">
            <w:pPr>
              <w:jc w:val="center"/>
              <w:rPr>
                <w:sz w:val="20"/>
                <w:szCs w:val="20"/>
              </w:rPr>
            </w:pPr>
            <w:r w:rsidRPr="00DD101B">
              <w:rPr>
                <w:sz w:val="20"/>
                <w:szCs w:val="20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D101B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DD101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D101B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D101B">
              <w:rPr>
                <w:sz w:val="20"/>
                <w:szCs w:val="20"/>
              </w:rPr>
              <w:t>Квартира</w:t>
            </w:r>
          </w:p>
          <w:p w:rsidR="00C71418" w:rsidRPr="00DD101B" w:rsidRDefault="00C71418" w:rsidP="00C71418">
            <w:pPr>
              <w:jc w:val="center"/>
              <w:rPr>
                <w:sz w:val="20"/>
                <w:szCs w:val="20"/>
              </w:rPr>
            </w:pPr>
            <w:r w:rsidRPr="00DD101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D101B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DD101B">
              <w:rPr>
                <w:sz w:val="20"/>
                <w:szCs w:val="20"/>
              </w:rPr>
              <w:t>49,6</w:t>
            </w:r>
          </w:p>
          <w:p w:rsidR="00C71418" w:rsidRPr="00DD101B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DD101B">
              <w:rPr>
                <w:sz w:val="20"/>
                <w:szCs w:val="20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D101B" w:rsidRDefault="00C71418" w:rsidP="00C71418">
            <w:pPr>
              <w:jc w:val="center"/>
              <w:rPr>
                <w:sz w:val="20"/>
                <w:szCs w:val="20"/>
              </w:rPr>
            </w:pPr>
            <w:r w:rsidRPr="00DD101B">
              <w:rPr>
                <w:sz w:val="20"/>
                <w:szCs w:val="20"/>
              </w:rPr>
              <w:t>Россия</w:t>
            </w:r>
          </w:p>
          <w:p w:rsidR="00C71418" w:rsidRPr="00DD101B" w:rsidRDefault="00C71418" w:rsidP="00C71418">
            <w:pPr>
              <w:jc w:val="center"/>
              <w:rPr>
                <w:sz w:val="20"/>
                <w:szCs w:val="20"/>
              </w:rPr>
            </w:pPr>
            <w:r w:rsidRPr="00DD1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D101B" w:rsidRDefault="00C71418" w:rsidP="00C71418">
            <w:pPr>
              <w:jc w:val="center"/>
              <w:rPr>
                <w:sz w:val="20"/>
                <w:szCs w:val="20"/>
              </w:rPr>
            </w:pPr>
            <w:r w:rsidRPr="00DD101B">
              <w:rPr>
                <w:sz w:val="20"/>
                <w:szCs w:val="20"/>
              </w:rPr>
              <w:t>Автомобиль легковой</w:t>
            </w:r>
          </w:p>
          <w:p w:rsidR="00C71418" w:rsidRPr="00DD101B" w:rsidRDefault="00C71418" w:rsidP="00C71418">
            <w:pPr>
              <w:jc w:val="center"/>
              <w:rPr>
                <w:sz w:val="20"/>
                <w:szCs w:val="20"/>
              </w:rPr>
            </w:pPr>
            <w:r w:rsidRPr="00DD101B">
              <w:rPr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D101B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 586,4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D101B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  <w:r w:rsidRPr="00531000">
              <w:rPr>
                <w:sz w:val="20"/>
                <w:szCs w:val="20"/>
              </w:rPr>
              <w:t xml:space="preserve">Романова </w:t>
            </w:r>
          </w:p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  <w:r w:rsidRPr="00531000">
              <w:rPr>
                <w:sz w:val="20"/>
                <w:szCs w:val="20"/>
              </w:rPr>
              <w:t>Натали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  <w:r w:rsidRPr="00531000">
              <w:rPr>
                <w:sz w:val="20"/>
                <w:szCs w:val="20"/>
              </w:rPr>
              <w:t>Ведущий сове</w:t>
            </w:r>
            <w:r w:rsidRPr="00531000">
              <w:rPr>
                <w:sz w:val="20"/>
                <w:szCs w:val="20"/>
              </w:rPr>
              <w:t>т</w:t>
            </w:r>
            <w:r w:rsidRPr="00531000">
              <w:rPr>
                <w:sz w:val="20"/>
                <w:szCs w:val="20"/>
              </w:rPr>
              <w:t>ник отдела пл</w:t>
            </w:r>
            <w:r w:rsidRPr="00531000">
              <w:rPr>
                <w:sz w:val="20"/>
                <w:szCs w:val="20"/>
              </w:rPr>
              <w:t>а</w:t>
            </w:r>
            <w:r w:rsidRPr="00531000">
              <w:rPr>
                <w:sz w:val="20"/>
                <w:szCs w:val="20"/>
              </w:rPr>
              <w:t>нирования бю</w:t>
            </w:r>
            <w:r w:rsidRPr="00531000">
              <w:rPr>
                <w:sz w:val="20"/>
                <w:szCs w:val="20"/>
              </w:rPr>
              <w:t>д</w:t>
            </w:r>
            <w:r w:rsidRPr="00531000">
              <w:rPr>
                <w:sz w:val="20"/>
                <w:szCs w:val="20"/>
              </w:rPr>
              <w:t>жетных инв</w:t>
            </w:r>
            <w:r w:rsidRPr="00531000">
              <w:rPr>
                <w:sz w:val="20"/>
                <w:szCs w:val="20"/>
              </w:rPr>
              <w:t>е</w:t>
            </w:r>
            <w:r w:rsidRPr="00531000">
              <w:rPr>
                <w:sz w:val="20"/>
                <w:szCs w:val="20"/>
              </w:rPr>
              <w:t>ст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531000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531000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  <w:r w:rsidRPr="00531000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  <w:r w:rsidRPr="00531000">
              <w:rPr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531000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53100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531000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531000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531000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  <w:r w:rsidRPr="00531000">
              <w:rPr>
                <w:sz w:val="20"/>
                <w:szCs w:val="20"/>
              </w:rPr>
              <w:t>Автомобиль легковой НИССАН КАШК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 132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216E4" w:rsidRDefault="00C71418" w:rsidP="00C71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71418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  <w:r w:rsidRPr="00531000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531000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531000">
              <w:rPr>
                <w:sz w:val="20"/>
                <w:szCs w:val="20"/>
              </w:rPr>
              <w:t>Квартира</w:t>
            </w:r>
          </w:p>
          <w:p w:rsidR="00C71418" w:rsidRPr="00531000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531000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531000">
              <w:rPr>
                <w:sz w:val="20"/>
                <w:szCs w:val="20"/>
              </w:rPr>
              <w:t>Квартира</w:t>
            </w:r>
          </w:p>
          <w:p w:rsidR="00C71418" w:rsidRPr="00531000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531000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531000">
              <w:rPr>
                <w:sz w:val="20"/>
                <w:szCs w:val="20"/>
              </w:rPr>
              <w:t>Земельный участок</w:t>
            </w:r>
          </w:p>
          <w:p w:rsidR="00C71418" w:rsidRPr="00531000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531000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531000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  <w:r w:rsidRPr="00531000">
              <w:rPr>
                <w:sz w:val="20"/>
                <w:szCs w:val="20"/>
              </w:rPr>
              <w:t>Общая долевая, 1/2</w:t>
            </w:r>
          </w:p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  <w:r w:rsidRPr="00531000">
              <w:rPr>
                <w:sz w:val="20"/>
                <w:szCs w:val="20"/>
              </w:rPr>
              <w:t>Индив</w:t>
            </w:r>
            <w:r w:rsidRPr="00531000">
              <w:rPr>
                <w:sz w:val="20"/>
                <w:szCs w:val="20"/>
              </w:rPr>
              <w:t>и</w:t>
            </w:r>
            <w:r w:rsidRPr="00531000">
              <w:rPr>
                <w:sz w:val="20"/>
                <w:szCs w:val="20"/>
              </w:rPr>
              <w:t>дуальная</w:t>
            </w:r>
          </w:p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  <w:r w:rsidRPr="00531000">
              <w:rPr>
                <w:sz w:val="20"/>
                <w:szCs w:val="20"/>
              </w:rPr>
              <w:t>Индив</w:t>
            </w:r>
            <w:r w:rsidRPr="00531000">
              <w:rPr>
                <w:sz w:val="20"/>
                <w:szCs w:val="20"/>
              </w:rPr>
              <w:t>и</w:t>
            </w:r>
            <w:r w:rsidRPr="00531000">
              <w:rPr>
                <w:sz w:val="20"/>
                <w:szCs w:val="20"/>
              </w:rPr>
              <w:t>дуальная</w:t>
            </w:r>
          </w:p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  <w:r w:rsidRPr="00531000">
              <w:rPr>
                <w:sz w:val="20"/>
                <w:szCs w:val="20"/>
              </w:rPr>
              <w:t>Индив</w:t>
            </w:r>
            <w:r w:rsidRPr="00531000">
              <w:rPr>
                <w:sz w:val="20"/>
                <w:szCs w:val="20"/>
              </w:rPr>
              <w:t>и</w:t>
            </w:r>
            <w:r w:rsidRPr="00531000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  <w:r w:rsidRPr="00531000">
              <w:rPr>
                <w:sz w:val="20"/>
                <w:szCs w:val="20"/>
              </w:rPr>
              <w:t>96,4</w:t>
            </w:r>
          </w:p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  <w:r w:rsidRPr="00531000">
              <w:rPr>
                <w:sz w:val="20"/>
                <w:szCs w:val="20"/>
              </w:rPr>
              <w:t>61,5</w:t>
            </w:r>
          </w:p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  <w:r w:rsidRPr="00531000">
              <w:rPr>
                <w:sz w:val="20"/>
                <w:szCs w:val="20"/>
              </w:rPr>
              <w:t>1500</w:t>
            </w:r>
          </w:p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  <w:r w:rsidRPr="00531000">
              <w:rPr>
                <w:sz w:val="20"/>
                <w:szCs w:val="20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  <w:r w:rsidRPr="00531000">
              <w:rPr>
                <w:sz w:val="20"/>
                <w:szCs w:val="20"/>
              </w:rPr>
              <w:t>Россия</w:t>
            </w:r>
          </w:p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  <w:r w:rsidRPr="00531000">
              <w:rPr>
                <w:sz w:val="20"/>
                <w:szCs w:val="20"/>
              </w:rPr>
              <w:t>Россия</w:t>
            </w:r>
          </w:p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  <w:r w:rsidRPr="00531000">
              <w:rPr>
                <w:sz w:val="20"/>
                <w:szCs w:val="20"/>
              </w:rPr>
              <w:t>Россия</w:t>
            </w:r>
          </w:p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531000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53100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531000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531000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531000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  <w:r w:rsidRPr="0053100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 737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216E4" w:rsidRDefault="00C71418" w:rsidP="00C7141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71418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  <w:r w:rsidRPr="005310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531000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531000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531000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531000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531000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  <w:r w:rsidRPr="00531000">
              <w:rPr>
                <w:sz w:val="20"/>
                <w:szCs w:val="20"/>
              </w:rPr>
              <w:t>96,4</w:t>
            </w:r>
          </w:p>
          <w:p w:rsidR="00C71418" w:rsidRPr="00531000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  <w:r w:rsidRPr="0053100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  <w:r w:rsidRPr="0053100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  <w:r w:rsidRPr="00531000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216E4" w:rsidRDefault="00C71418" w:rsidP="00C71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71418" w:rsidRPr="003216E4" w:rsidTr="00903CB4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  <w:r w:rsidRPr="005310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531000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531000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531000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531000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531000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  <w:r w:rsidRPr="00531000">
              <w:rPr>
                <w:sz w:val="20"/>
                <w:szCs w:val="20"/>
              </w:rPr>
              <w:t>96,4</w:t>
            </w:r>
          </w:p>
          <w:p w:rsidR="00C71418" w:rsidRPr="00531000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  <w:r w:rsidRPr="0053100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  <w:r w:rsidRPr="0053100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531000" w:rsidRDefault="00C71418" w:rsidP="00C71418">
            <w:pPr>
              <w:jc w:val="center"/>
              <w:rPr>
                <w:sz w:val="20"/>
                <w:szCs w:val="20"/>
              </w:rPr>
            </w:pPr>
            <w:r w:rsidRPr="00531000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216E4" w:rsidRDefault="00C71418" w:rsidP="00C71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71418" w:rsidRPr="004E57C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4E57C4" w:rsidRDefault="00C71418" w:rsidP="00C71418">
            <w:pPr>
              <w:jc w:val="center"/>
              <w:rPr>
                <w:sz w:val="20"/>
                <w:szCs w:val="20"/>
              </w:rPr>
            </w:pPr>
            <w:r w:rsidRPr="004E57C4">
              <w:rPr>
                <w:sz w:val="20"/>
                <w:szCs w:val="20"/>
              </w:rPr>
              <w:t>Пономарев Михаил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4E57C4" w:rsidRDefault="00C71418" w:rsidP="00C71418">
            <w:pPr>
              <w:jc w:val="center"/>
              <w:rPr>
                <w:sz w:val="20"/>
                <w:szCs w:val="20"/>
              </w:rPr>
            </w:pPr>
            <w:r w:rsidRPr="004E57C4">
              <w:rPr>
                <w:sz w:val="20"/>
                <w:szCs w:val="20"/>
              </w:rPr>
              <w:t>Советник отдела планирования бюджетных и</w:t>
            </w:r>
            <w:r w:rsidRPr="004E57C4">
              <w:rPr>
                <w:sz w:val="20"/>
                <w:szCs w:val="20"/>
              </w:rPr>
              <w:t>н</w:t>
            </w:r>
            <w:r w:rsidRPr="004E57C4">
              <w:rPr>
                <w:sz w:val="20"/>
                <w:szCs w:val="20"/>
              </w:rPr>
              <w:t>вест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4E57C4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4E57C4">
              <w:rPr>
                <w:sz w:val="20"/>
                <w:szCs w:val="20"/>
              </w:rPr>
              <w:t>Квартира</w:t>
            </w:r>
          </w:p>
          <w:p w:rsidR="00C71418" w:rsidRPr="004E57C4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4E57C4" w:rsidRDefault="00C71418" w:rsidP="00C71418">
            <w:pPr>
              <w:jc w:val="center"/>
              <w:rPr>
                <w:sz w:val="20"/>
                <w:szCs w:val="20"/>
              </w:rPr>
            </w:pPr>
            <w:r w:rsidRPr="004E57C4">
              <w:rPr>
                <w:sz w:val="20"/>
                <w:szCs w:val="20"/>
              </w:rPr>
              <w:t>Индив</w:t>
            </w:r>
            <w:r w:rsidRPr="004E57C4">
              <w:rPr>
                <w:sz w:val="20"/>
                <w:szCs w:val="20"/>
              </w:rPr>
              <w:t>и</w:t>
            </w:r>
            <w:r w:rsidRPr="004E57C4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4E57C4" w:rsidRDefault="00C71418" w:rsidP="00C71418">
            <w:pPr>
              <w:jc w:val="center"/>
              <w:rPr>
                <w:sz w:val="20"/>
                <w:szCs w:val="20"/>
              </w:rPr>
            </w:pPr>
            <w:r w:rsidRPr="004E57C4">
              <w:rPr>
                <w:sz w:val="20"/>
                <w:szCs w:val="20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4E57C4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4E57C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4E57C4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4E57C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4E57C4" w:rsidRDefault="00C71418" w:rsidP="00C71418">
            <w:pPr>
              <w:jc w:val="center"/>
              <w:rPr>
                <w:sz w:val="20"/>
                <w:szCs w:val="20"/>
              </w:rPr>
            </w:pPr>
            <w:r w:rsidRPr="004E57C4">
              <w:rPr>
                <w:sz w:val="20"/>
                <w:szCs w:val="20"/>
              </w:rPr>
              <w:t>53,1</w:t>
            </w:r>
          </w:p>
          <w:p w:rsidR="00C71418" w:rsidRPr="004E57C4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4E57C4" w:rsidRDefault="00C71418" w:rsidP="00C71418">
            <w:pPr>
              <w:jc w:val="center"/>
              <w:rPr>
                <w:sz w:val="20"/>
                <w:szCs w:val="20"/>
              </w:rPr>
            </w:pPr>
            <w:r w:rsidRPr="004E57C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4E57C4" w:rsidRDefault="00C71418" w:rsidP="00C71418">
            <w:pPr>
              <w:jc w:val="center"/>
              <w:rPr>
                <w:sz w:val="20"/>
                <w:szCs w:val="20"/>
              </w:rPr>
            </w:pPr>
            <w:r w:rsidRPr="004E57C4">
              <w:rPr>
                <w:sz w:val="20"/>
                <w:szCs w:val="20"/>
              </w:rPr>
              <w:t>Автомобиль легковой Тойота Вит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4E57C4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 381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4E57C4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154707" w:rsidRDefault="00C71418" w:rsidP="00C71418">
            <w:pPr>
              <w:jc w:val="center"/>
              <w:rPr>
                <w:sz w:val="20"/>
                <w:szCs w:val="20"/>
              </w:rPr>
            </w:pPr>
            <w:r w:rsidRPr="00154707">
              <w:rPr>
                <w:sz w:val="20"/>
                <w:szCs w:val="20"/>
              </w:rPr>
              <w:t xml:space="preserve">Писарева </w:t>
            </w:r>
          </w:p>
          <w:p w:rsidR="00C71418" w:rsidRPr="00154707" w:rsidRDefault="00C71418" w:rsidP="00C71418">
            <w:pPr>
              <w:jc w:val="center"/>
              <w:rPr>
                <w:sz w:val="20"/>
                <w:szCs w:val="20"/>
              </w:rPr>
            </w:pPr>
            <w:r w:rsidRPr="00154707">
              <w:rPr>
                <w:sz w:val="20"/>
                <w:szCs w:val="20"/>
              </w:rPr>
              <w:t>Ин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154707" w:rsidRDefault="00C71418" w:rsidP="00C71418">
            <w:pPr>
              <w:jc w:val="center"/>
              <w:rPr>
                <w:sz w:val="20"/>
                <w:szCs w:val="20"/>
              </w:rPr>
            </w:pPr>
            <w:r w:rsidRPr="00154707">
              <w:rPr>
                <w:sz w:val="20"/>
                <w:szCs w:val="20"/>
              </w:rPr>
              <w:t>Ведущий ко</w:t>
            </w:r>
            <w:r w:rsidRPr="00154707">
              <w:rPr>
                <w:sz w:val="20"/>
                <w:szCs w:val="20"/>
              </w:rPr>
              <w:t>н</w:t>
            </w:r>
            <w:r w:rsidRPr="00154707">
              <w:rPr>
                <w:sz w:val="20"/>
                <w:szCs w:val="20"/>
              </w:rPr>
              <w:t>сультант</w:t>
            </w:r>
          </w:p>
          <w:p w:rsidR="00C71418" w:rsidRPr="00154707" w:rsidRDefault="00C71418" w:rsidP="00C71418">
            <w:pPr>
              <w:jc w:val="center"/>
              <w:rPr>
                <w:sz w:val="20"/>
                <w:szCs w:val="20"/>
              </w:rPr>
            </w:pPr>
            <w:r w:rsidRPr="00154707">
              <w:rPr>
                <w:sz w:val="20"/>
                <w:szCs w:val="20"/>
              </w:rPr>
              <w:t>отдела планир</w:t>
            </w:r>
            <w:r w:rsidRPr="00154707">
              <w:rPr>
                <w:sz w:val="20"/>
                <w:szCs w:val="20"/>
              </w:rPr>
              <w:t>о</w:t>
            </w:r>
            <w:r w:rsidRPr="00154707">
              <w:rPr>
                <w:sz w:val="20"/>
                <w:szCs w:val="20"/>
              </w:rPr>
              <w:t>вания бюдже</w:t>
            </w:r>
            <w:r w:rsidRPr="00154707">
              <w:rPr>
                <w:sz w:val="20"/>
                <w:szCs w:val="20"/>
              </w:rPr>
              <w:t>т</w:t>
            </w:r>
            <w:r w:rsidRPr="00154707">
              <w:rPr>
                <w:sz w:val="20"/>
                <w:szCs w:val="20"/>
              </w:rPr>
              <w:t>ных инвест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154707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154707">
              <w:rPr>
                <w:sz w:val="20"/>
                <w:szCs w:val="20"/>
              </w:rPr>
              <w:t>Квартира</w:t>
            </w:r>
          </w:p>
          <w:p w:rsidR="00C71418" w:rsidRPr="00154707" w:rsidRDefault="00C71418" w:rsidP="00C71418">
            <w:pPr>
              <w:ind w:right="-66"/>
              <w:rPr>
                <w:sz w:val="20"/>
                <w:szCs w:val="20"/>
              </w:rPr>
            </w:pPr>
          </w:p>
          <w:p w:rsidR="00C71418" w:rsidRPr="00154707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154707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154707" w:rsidRDefault="00C71418" w:rsidP="00C71418">
            <w:pPr>
              <w:jc w:val="center"/>
              <w:rPr>
                <w:sz w:val="20"/>
                <w:szCs w:val="20"/>
              </w:rPr>
            </w:pPr>
            <w:r w:rsidRPr="00154707">
              <w:rPr>
                <w:sz w:val="20"/>
                <w:szCs w:val="20"/>
              </w:rPr>
              <w:t>Общая долевая, 3/5</w:t>
            </w:r>
          </w:p>
          <w:p w:rsidR="00C71418" w:rsidRPr="00154707" w:rsidRDefault="00C71418" w:rsidP="00C71418">
            <w:pPr>
              <w:jc w:val="center"/>
              <w:rPr>
                <w:sz w:val="20"/>
                <w:szCs w:val="20"/>
              </w:rPr>
            </w:pPr>
            <w:r w:rsidRPr="00154707">
              <w:rPr>
                <w:sz w:val="20"/>
                <w:szCs w:val="20"/>
              </w:rPr>
              <w:t>Общая долевая,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154707" w:rsidRDefault="00C71418" w:rsidP="00C71418">
            <w:pPr>
              <w:jc w:val="center"/>
              <w:rPr>
                <w:sz w:val="20"/>
                <w:szCs w:val="20"/>
              </w:rPr>
            </w:pPr>
            <w:r w:rsidRPr="00154707">
              <w:rPr>
                <w:sz w:val="20"/>
                <w:szCs w:val="20"/>
              </w:rPr>
              <w:t>80,9</w:t>
            </w:r>
          </w:p>
          <w:p w:rsidR="00C71418" w:rsidRPr="00154707" w:rsidRDefault="00C71418" w:rsidP="00C71418">
            <w:pPr>
              <w:rPr>
                <w:sz w:val="20"/>
                <w:szCs w:val="20"/>
              </w:rPr>
            </w:pPr>
          </w:p>
          <w:p w:rsidR="00C71418" w:rsidRPr="00154707" w:rsidRDefault="00C71418" w:rsidP="00C71418">
            <w:pPr>
              <w:jc w:val="center"/>
              <w:rPr>
                <w:sz w:val="20"/>
                <w:szCs w:val="20"/>
              </w:rPr>
            </w:pPr>
            <w:r w:rsidRPr="00154707">
              <w:rPr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154707" w:rsidRDefault="00C71418" w:rsidP="00C71418">
            <w:pPr>
              <w:jc w:val="center"/>
              <w:rPr>
                <w:sz w:val="20"/>
                <w:szCs w:val="20"/>
              </w:rPr>
            </w:pPr>
            <w:r w:rsidRPr="00154707">
              <w:rPr>
                <w:sz w:val="20"/>
                <w:szCs w:val="20"/>
              </w:rPr>
              <w:t>Россия</w:t>
            </w:r>
          </w:p>
          <w:p w:rsidR="00C71418" w:rsidRPr="00154707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154707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15470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154707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15470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154707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154707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154707" w:rsidRDefault="00C71418" w:rsidP="00C71418">
            <w:pPr>
              <w:jc w:val="center"/>
              <w:rPr>
                <w:sz w:val="20"/>
                <w:szCs w:val="20"/>
              </w:rPr>
            </w:pPr>
            <w:r w:rsidRPr="00154707">
              <w:rPr>
                <w:sz w:val="20"/>
                <w:szCs w:val="20"/>
              </w:rPr>
              <w:t>Автомобиль легковой</w:t>
            </w:r>
          </w:p>
          <w:p w:rsidR="00C71418" w:rsidRPr="00154707" w:rsidRDefault="00C71418" w:rsidP="00C71418">
            <w:pPr>
              <w:jc w:val="center"/>
              <w:rPr>
                <w:sz w:val="20"/>
                <w:szCs w:val="20"/>
              </w:rPr>
            </w:pPr>
            <w:r w:rsidRPr="00154707">
              <w:rPr>
                <w:sz w:val="20"/>
                <w:szCs w:val="20"/>
              </w:rPr>
              <w:t>ВАЗ 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154707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 541,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154707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7A3841" w:rsidRDefault="00C71418" w:rsidP="00C71418">
            <w:pPr>
              <w:jc w:val="center"/>
              <w:rPr>
                <w:sz w:val="20"/>
                <w:szCs w:val="20"/>
              </w:rPr>
            </w:pPr>
            <w:r w:rsidRPr="007A3841">
              <w:rPr>
                <w:sz w:val="20"/>
                <w:szCs w:val="20"/>
              </w:rPr>
              <w:t xml:space="preserve">Кривенцева </w:t>
            </w:r>
          </w:p>
          <w:p w:rsidR="00C71418" w:rsidRPr="007A3841" w:rsidRDefault="00C71418" w:rsidP="00C71418">
            <w:pPr>
              <w:jc w:val="center"/>
              <w:rPr>
                <w:sz w:val="20"/>
                <w:szCs w:val="20"/>
              </w:rPr>
            </w:pPr>
            <w:r w:rsidRPr="007A3841">
              <w:rPr>
                <w:sz w:val="20"/>
                <w:szCs w:val="20"/>
              </w:rPr>
              <w:t>Надежд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7A3841" w:rsidRDefault="00C71418" w:rsidP="00C71418">
            <w:pPr>
              <w:jc w:val="center"/>
              <w:rPr>
                <w:sz w:val="20"/>
                <w:szCs w:val="20"/>
              </w:rPr>
            </w:pPr>
            <w:r w:rsidRPr="007A3841">
              <w:rPr>
                <w:sz w:val="20"/>
                <w:szCs w:val="20"/>
              </w:rPr>
              <w:t xml:space="preserve">Ведущий </w:t>
            </w:r>
          </w:p>
          <w:p w:rsidR="00C71418" w:rsidRPr="007A3841" w:rsidRDefault="00C71418" w:rsidP="00C71418">
            <w:pPr>
              <w:jc w:val="center"/>
              <w:rPr>
                <w:sz w:val="20"/>
                <w:szCs w:val="20"/>
              </w:rPr>
            </w:pPr>
            <w:r w:rsidRPr="007A3841">
              <w:rPr>
                <w:sz w:val="20"/>
                <w:szCs w:val="20"/>
              </w:rPr>
              <w:t>консультант</w:t>
            </w:r>
          </w:p>
          <w:p w:rsidR="00C71418" w:rsidRPr="007A3841" w:rsidRDefault="00C71418" w:rsidP="00C71418">
            <w:pPr>
              <w:jc w:val="center"/>
              <w:rPr>
                <w:sz w:val="20"/>
                <w:szCs w:val="20"/>
              </w:rPr>
            </w:pPr>
            <w:r w:rsidRPr="007A3841">
              <w:rPr>
                <w:sz w:val="20"/>
                <w:szCs w:val="20"/>
              </w:rPr>
              <w:t>отдела планир</w:t>
            </w:r>
            <w:r w:rsidRPr="007A3841">
              <w:rPr>
                <w:sz w:val="20"/>
                <w:szCs w:val="20"/>
              </w:rPr>
              <w:t>о</w:t>
            </w:r>
            <w:r w:rsidRPr="007A3841">
              <w:rPr>
                <w:sz w:val="20"/>
                <w:szCs w:val="20"/>
              </w:rPr>
              <w:t>вания бюдже</w:t>
            </w:r>
            <w:r w:rsidRPr="007A3841">
              <w:rPr>
                <w:sz w:val="20"/>
                <w:szCs w:val="20"/>
              </w:rPr>
              <w:t>т</w:t>
            </w:r>
            <w:r w:rsidRPr="007A3841">
              <w:rPr>
                <w:sz w:val="20"/>
                <w:szCs w:val="20"/>
              </w:rPr>
              <w:t>ных инвест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A3841">
              <w:rPr>
                <w:sz w:val="20"/>
                <w:szCs w:val="20"/>
              </w:rPr>
              <w:t>Земельный участок</w:t>
            </w:r>
          </w:p>
          <w:p w:rsidR="00C71418" w:rsidRPr="007A3841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Default="00C71418" w:rsidP="00C71418">
            <w:pPr>
              <w:jc w:val="center"/>
              <w:rPr>
                <w:sz w:val="20"/>
                <w:szCs w:val="20"/>
              </w:rPr>
            </w:pPr>
            <w:r w:rsidRPr="007A3841">
              <w:rPr>
                <w:sz w:val="20"/>
                <w:szCs w:val="20"/>
              </w:rPr>
              <w:t>Индив</w:t>
            </w:r>
            <w:r w:rsidRPr="007A3841">
              <w:rPr>
                <w:sz w:val="20"/>
                <w:szCs w:val="20"/>
              </w:rPr>
              <w:t>и</w:t>
            </w:r>
            <w:r w:rsidRPr="007A3841">
              <w:rPr>
                <w:sz w:val="20"/>
                <w:szCs w:val="20"/>
              </w:rPr>
              <w:t>дуальная</w:t>
            </w:r>
          </w:p>
          <w:p w:rsidR="00C71418" w:rsidRPr="007A3841" w:rsidRDefault="00C71418" w:rsidP="00C71418">
            <w:pPr>
              <w:jc w:val="center"/>
              <w:rPr>
                <w:sz w:val="20"/>
                <w:szCs w:val="20"/>
              </w:rPr>
            </w:pPr>
            <w:r w:rsidRPr="007A3841">
              <w:rPr>
                <w:sz w:val="20"/>
                <w:szCs w:val="20"/>
              </w:rPr>
              <w:t>Индив</w:t>
            </w:r>
            <w:r w:rsidRPr="007A3841">
              <w:rPr>
                <w:sz w:val="20"/>
                <w:szCs w:val="20"/>
              </w:rPr>
              <w:t>и</w:t>
            </w:r>
            <w:r w:rsidRPr="007A3841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Default="00C71418" w:rsidP="00C71418">
            <w:pPr>
              <w:jc w:val="center"/>
              <w:rPr>
                <w:sz w:val="20"/>
                <w:szCs w:val="20"/>
              </w:rPr>
            </w:pPr>
            <w:r w:rsidRPr="007A3841">
              <w:rPr>
                <w:sz w:val="20"/>
                <w:szCs w:val="20"/>
              </w:rPr>
              <w:t>600,0</w:t>
            </w:r>
          </w:p>
          <w:p w:rsidR="00C71418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7A3841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Default="00C71418" w:rsidP="00C71418">
            <w:pPr>
              <w:jc w:val="center"/>
              <w:rPr>
                <w:sz w:val="20"/>
                <w:szCs w:val="20"/>
              </w:rPr>
            </w:pPr>
            <w:r w:rsidRPr="007A3841">
              <w:rPr>
                <w:sz w:val="20"/>
                <w:szCs w:val="20"/>
              </w:rPr>
              <w:t>Россия</w:t>
            </w:r>
          </w:p>
          <w:p w:rsidR="00C71418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7A3841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71418" w:rsidRPr="007A3841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7A3841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A384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7A3841" w:rsidRDefault="00C71418" w:rsidP="00C71418">
            <w:pPr>
              <w:jc w:val="center"/>
              <w:rPr>
                <w:sz w:val="20"/>
                <w:szCs w:val="20"/>
              </w:rPr>
            </w:pPr>
            <w:r w:rsidRPr="007A3841">
              <w:rPr>
                <w:sz w:val="20"/>
                <w:szCs w:val="20"/>
              </w:rPr>
              <w:t>55,6</w:t>
            </w:r>
          </w:p>
          <w:p w:rsidR="00C71418" w:rsidRPr="007A3841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7A3841" w:rsidRDefault="00C71418" w:rsidP="00C71418">
            <w:pPr>
              <w:jc w:val="center"/>
              <w:rPr>
                <w:sz w:val="20"/>
                <w:szCs w:val="20"/>
              </w:rPr>
            </w:pPr>
            <w:r w:rsidRPr="007A384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7A3841" w:rsidRDefault="00C71418" w:rsidP="00C71418">
            <w:pPr>
              <w:jc w:val="center"/>
              <w:rPr>
                <w:sz w:val="20"/>
                <w:szCs w:val="20"/>
              </w:rPr>
            </w:pPr>
            <w:r w:rsidRPr="007A3841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7A3841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 155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216E4" w:rsidRDefault="00C71418" w:rsidP="00C714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71418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3216E4" w:rsidRDefault="00C71418" w:rsidP="00C71418">
            <w:pPr>
              <w:jc w:val="center"/>
              <w:rPr>
                <w:sz w:val="20"/>
                <w:szCs w:val="20"/>
              </w:rPr>
            </w:pPr>
            <w:r w:rsidRPr="003216E4">
              <w:rPr>
                <w:sz w:val="20"/>
                <w:szCs w:val="20"/>
              </w:rPr>
              <w:lastRenderedPageBreak/>
              <w:t xml:space="preserve">Донских </w:t>
            </w: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</w:rPr>
            </w:pPr>
            <w:r w:rsidRPr="003216E4">
              <w:rPr>
                <w:sz w:val="20"/>
                <w:szCs w:val="20"/>
              </w:rPr>
              <w:t xml:space="preserve">Светлана </w:t>
            </w: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</w:rPr>
            </w:pPr>
            <w:r w:rsidRPr="003216E4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3216E4" w:rsidRDefault="00C71418" w:rsidP="00C71418">
            <w:pPr>
              <w:jc w:val="center"/>
              <w:rPr>
                <w:sz w:val="20"/>
                <w:szCs w:val="20"/>
              </w:rPr>
            </w:pPr>
            <w:r w:rsidRPr="003216E4">
              <w:rPr>
                <w:sz w:val="20"/>
                <w:szCs w:val="20"/>
              </w:rPr>
              <w:t>Начальник отд</w:t>
            </w:r>
            <w:r w:rsidRPr="003216E4">
              <w:rPr>
                <w:sz w:val="20"/>
                <w:szCs w:val="20"/>
              </w:rPr>
              <w:t>е</w:t>
            </w:r>
            <w:r w:rsidRPr="003216E4">
              <w:rPr>
                <w:sz w:val="20"/>
                <w:szCs w:val="20"/>
              </w:rPr>
              <w:t>ла федеральных целевых и обл</w:t>
            </w:r>
            <w:r w:rsidRPr="003216E4">
              <w:rPr>
                <w:sz w:val="20"/>
                <w:szCs w:val="20"/>
              </w:rPr>
              <w:t>а</w:t>
            </w:r>
            <w:r w:rsidRPr="003216E4">
              <w:rPr>
                <w:sz w:val="20"/>
                <w:szCs w:val="20"/>
              </w:rPr>
              <w:t>ст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216E4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216E4">
              <w:rPr>
                <w:sz w:val="20"/>
                <w:szCs w:val="20"/>
              </w:rPr>
              <w:t>Квартира</w:t>
            </w:r>
          </w:p>
          <w:p w:rsidR="00C71418" w:rsidRPr="003216E4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3216E4" w:rsidRDefault="00C71418" w:rsidP="00C71418">
            <w:pPr>
              <w:jc w:val="center"/>
              <w:rPr>
                <w:sz w:val="20"/>
                <w:szCs w:val="20"/>
              </w:rPr>
            </w:pPr>
            <w:r w:rsidRPr="003216E4">
              <w:rPr>
                <w:sz w:val="20"/>
                <w:szCs w:val="20"/>
              </w:rPr>
              <w:t>Индив</w:t>
            </w:r>
            <w:r w:rsidRPr="003216E4">
              <w:rPr>
                <w:sz w:val="20"/>
                <w:szCs w:val="20"/>
              </w:rPr>
              <w:t>и</w:t>
            </w:r>
            <w:r w:rsidRPr="003216E4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3216E4" w:rsidRDefault="00C71418" w:rsidP="00C71418">
            <w:pPr>
              <w:jc w:val="center"/>
              <w:rPr>
                <w:sz w:val="20"/>
                <w:szCs w:val="20"/>
              </w:rPr>
            </w:pPr>
            <w:r w:rsidRPr="003216E4">
              <w:rPr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3216E4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3216E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216E4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216E4">
              <w:rPr>
                <w:sz w:val="20"/>
                <w:szCs w:val="20"/>
              </w:rPr>
              <w:t>Жилой дом</w:t>
            </w:r>
          </w:p>
          <w:p w:rsidR="00C71418" w:rsidRPr="003216E4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216E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216E4" w:rsidRDefault="00C71418" w:rsidP="00C71418">
            <w:pPr>
              <w:jc w:val="center"/>
              <w:rPr>
                <w:sz w:val="20"/>
                <w:szCs w:val="20"/>
              </w:rPr>
            </w:pPr>
            <w:r w:rsidRPr="003216E4">
              <w:rPr>
                <w:sz w:val="20"/>
                <w:szCs w:val="20"/>
              </w:rPr>
              <w:t>68,8</w:t>
            </w: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</w:rPr>
            </w:pPr>
            <w:r w:rsidRPr="003216E4">
              <w:rPr>
                <w:sz w:val="20"/>
                <w:szCs w:val="20"/>
              </w:rPr>
              <w:t>4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3216E4" w:rsidRDefault="00C71418" w:rsidP="00C71418">
            <w:pPr>
              <w:jc w:val="center"/>
              <w:rPr>
                <w:sz w:val="20"/>
                <w:szCs w:val="20"/>
              </w:rPr>
            </w:pPr>
            <w:r w:rsidRPr="003216E4">
              <w:rPr>
                <w:sz w:val="20"/>
                <w:szCs w:val="20"/>
              </w:rPr>
              <w:t>Россия</w:t>
            </w: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</w:rPr>
            </w:pPr>
            <w:r w:rsidRPr="003216E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216E4" w:rsidRDefault="00C71418" w:rsidP="00C71418">
            <w:pPr>
              <w:jc w:val="center"/>
              <w:rPr>
                <w:sz w:val="20"/>
                <w:szCs w:val="20"/>
              </w:rPr>
            </w:pPr>
            <w:r w:rsidRPr="003216E4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3216E4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7 041,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216E4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3216E4" w:rsidRDefault="00C71418" w:rsidP="00C71418">
            <w:pPr>
              <w:jc w:val="center"/>
              <w:rPr>
                <w:sz w:val="20"/>
                <w:szCs w:val="20"/>
              </w:rPr>
            </w:pPr>
            <w:r w:rsidRPr="003216E4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216E4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216E4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216E4">
              <w:rPr>
                <w:sz w:val="20"/>
                <w:szCs w:val="20"/>
              </w:rPr>
              <w:t>Жилой дом</w:t>
            </w:r>
          </w:p>
          <w:p w:rsidR="00C71418" w:rsidRPr="003216E4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3216E4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216E4">
              <w:rPr>
                <w:sz w:val="20"/>
                <w:szCs w:val="20"/>
              </w:rPr>
              <w:t xml:space="preserve">Земельный участок </w:t>
            </w:r>
          </w:p>
          <w:p w:rsidR="00C71418" w:rsidRPr="003216E4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216E4">
              <w:rPr>
                <w:sz w:val="20"/>
                <w:szCs w:val="20"/>
              </w:rPr>
              <w:t>Гараж</w:t>
            </w:r>
          </w:p>
          <w:p w:rsidR="00C71418" w:rsidRPr="003216E4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3216E4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216E4">
              <w:rPr>
                <w:sz w:val="20"/>
                <w:szCs w:val="20"/>
              </w:rPr>
              <w:t>Са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216E4" w:rsidRDefault="00C71418" w:rsidP="00C71418">
            <w:pPr>
              <w:jc w:val="center"/>
              <w:rPr>
                <w:sz w:val="20"/>
                <w:szCs w:val="20"/>
              </w:rPr>
            </w:pPr>
            <w:r w:rsidRPr="003216E4">
              <w:rPr>
                <w:sz w:val="20"/>
                <w:szCs w:val="20"/>
              </w:rPr>
              <w:t>Долевая, 44/100</w:t>
            </w: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</w:rPr>
            </w:pPr>
            <w:r w:rsidRPr="003216E4">
              <w:rPr>
                <w:sz w:val="20"/>
                <w:szCs w:val="20"/>
              </w:rPr>
              <w:t>Индив</w:t>
            </w:r>
            <w:r w:rsidRPr="003216E4">
              <w:rPr>
                <w:sz w:val="20"/>
                <w:szCs w:val="20"/>
              </w:rPr>
              <w:t>и</w:t>
            </w:r>
            <w:r w:rsidRPr="003216E4">
              <w:rPr>
                <w:sz w:val="20"/>
                <w:szCs w:val="20"/>
              </w:rPr>
              <w:t>дуальная</w:t>
            </w: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</w:rPr>
            </w:pPr>
            <w:r w:rsidRPr="003216E4">
              <w:rPr>
                <w:sz w:val="20"/>
                <w:szCs w:val="20"/>
              </w:rPr>
              <w:t>Индив</w:t>
            </w:r>
            <w:r w:rsidRPr="003216E4">
              <w:rPr>
                <w:sz w:val="20"/>
                <w:szCs w:val="20"/>
              </w:rPr>
              <w:t>и</w:t>
            </w:r>
            <w:r w:rsidRPr="003216E4">
              <w:rPr>
                <w:sz w:val="20"/>
                <w:szCs w:val="20"/>
              </w:rPr>
              <w:t>дуальная</w:t>
            </w: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</w:rPr>
            </w:pPr>
            <w:r w:rsidRPr="003216E4">
              <w:rPr>
                <w:sz w:val="20"/>
                <w:szCs w:val="20"/>
              </w:rPr>
              <w:t>Индив</w:t>
            </w:r>
            <w:r w:rsidRPr="003216E4">
              <w:rPr>
                <w:sz w:val="20"/>
                <w:szCs w:val="20"/>
              </w:rPr>
              <w:t>и</w:t>
            </w:r>
            <w:r w:rsidRPr="003216E4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216E4" w:rsidRDefault="00C71418" w:rsidP="00C71418">
            <w:pPr>
              <w:jc w:val="center"/>
              <w:rPr>
                <w:sz w:val="20"/>
                <w:szCs w:val="20"/>
              </w:rPr>
            </w:pPr>
            <w:r w:rsidRPr="003216E4">
              <w:rPr>
                <w:sz w:val="20"/>
                <w:szCs w:val="20"/>
              </w:rPr>
              <w:t>68,8</w:t>
            </w: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</w:rPr>
            </w:pPr>
            <w:r w:rsidRPr="003216E4">
              <w:rPr>
                <w:sz w:val="20"/>
                <w:szCs w:val="20"/>
              </w:rPr>
              <w:t>451,0</w:t>
            </w: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</w:rPr>
            </w:pPr>
            <w:r w:rsidRPr="003216E4">
              <w:rPr>
                <w:sz w:val="20"/>
                <w:szCs w:val="20"/>
              </w:rPr>
              <w:t>40,5</w:t>
            </w: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</w:rPr>
            </w:pPr>
            <w:r w:rsidRPr="003216E4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216E4" w:rsidRDefault="00C71418" w:rsidP="00C71418">
            <w:pPr>
              <w:jc w:val="center"/>
              <w:rPr>
                <w:sz w:val="20"/>
                <w:szCs w:val="20"/>
              </w:rPr>
            </w:pPr>
            <w:r w:rsidRPr="003216E4">
              <w:rPr>
                <w:sz w:val="20"/>
                <w:szCs w:val="20"/>
              </w:rPr>
              <w:t>Россия</w:t>
            </w: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</w:rPr>
            </w:pPr>
            <w:r w:rsidRPr="003216E4">
              <w:rPr>
                <w:sz w:val="20"/>
                <w:szCs w:val="20"/>
              </w:rPr>
              <w:t>Россия</w:t>
            </w: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</w:rPr>
            </w:pPr>
            <w:r w:rsidRPr="003216E4">
              <w:rPr>
                <w:sz w:val="20"/>
                <w:szCs w:val="20"/>
              </w:rPr>
              <w:t>Россия</w:t>
            </w: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3216E4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3216E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3216E4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216E4">
              <w:rPr>
                <w:sz w:val="20"/>
                <w:szCs w:val="20"/>
              </w:rPr>
              <w:t>Гараж</w:t>
            </w:r>
          </w:p>
          <w:p w:rsidR="00C71418" w:rsidRPr="003216E4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3216E4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3216E4" w:rsidRDefault="00C71418" w:rsidP="00C71418">
            <w:pPr>
              <w:jc w:val="center"/>
              <w:rPr>
                <w:sz w:val="20"/>
                <w:szCs w:val="20"/>
              </w:rPr>
            </w:pPr>
            <w:r w:rsidRPr="003216E4">
              <w:rPr>
                <w:sz w:val="20"/>
                <w:szCs w:val="20"/>
              </w:rPr>
              <w:t>30,0</w:t>
            </w: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3216E4" w:rsidRDefault="00C71418" w:rsidP="00C71418">
            <w:pPr>
              <w:jc w:val="center"/>
              <w:rPr>
                <w:sz w:val="20"/>
                <w:szCs w:val="20"/>
              </w:rPr>
            </w:pPr>
            <w:r w:rsidRPr="003216E4">
              <w:rPr>
                <w:sz w:val="20"/>
                <w:szCs w:val="20"/>
              </w:rPr>
              <w:t>Россия</w:t>
            </w: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3216E4" w:rsidRDefault="00C71418" w:rsidP="00C71418">
            <w:pPr>
              <w:jc w:val="center"/>
              <w:rPr>
                <w:sz w:val="20"/>
                <w:szCs w:val="20"/>
              </w:rPr>
            </w:pPr>
            <w:r w:rsidRPr="003216E4">
              <w:rPr>
                <w:sz w:val="20"/>
                <w:szCs w:val="20"/>
              </w:rPr>
              <w:t>Автомо-били легк</w:t>
            </w:r>
            <w:r w:rsidRPr="003216E4">
              <w:rPr>
                <w:sz w:val="20"/>
                <w:szCs w:val="20"/>
              </w:rPr>
              <w:t>о</w:t>
            </w:r>
            <w:r w:rsidRPr="003216E4">
              <w:rPr>
                <w:sz w:val="20"/>
                <w:szCs w:val="20"/>
              </w:rPr>
              <w:t>вые</w:t>
            </w:r>
            <w:r>
              <w:rPr>
                <w:sz w:val="20"/>
                <w:szCs w:val="20"/>
              </w:rPr>
              <w:t>:</w:t>
            </w: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</w:rPr>
            </w:pPr>
            <w:r w:rsidRPr="003216E4">
              <w:rPr>
                <w:sz w:val="20"/>
                <w:szCs w:val="20"/>
              </w:rPr>
              <w:t>Лада</w:t>
            </w: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</w:rPr>
            </w:pPr>
            <w:r w:rsidRPr="003216E4">
              <w:rPr>
                <w:sz w:val="20"/>
                <w:szCs w:val="20"/>
              </w:rPr>
              <w:t>Веста,</w:t>
            </w: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</w:rPr>
            </w:pPr>
            <w:r w:rsidRPr="003216E4">
              <w:rPr>
                <w:sz w:val="20"/>
                <w:szCs w:val="20"/>
              </w:rPr>
              <w:t>ВАЗ 2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3216E4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 091,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3216E4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2A1706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2A1706" w:rsidRDefault="00C71418" w:rsidP="00C71418">
            <w:pPr>
              <w:jc w:val="center"/>
              <w:rPr>
                <w:sz w:val="20"/>
                <w:szCs w:val="20"/>
              </w:rPr>
            </w:pPr>
            <w:r w:rsidRPr="002A1706">
              <w:rPr>
                <w:sz w:val="20"/>
                <w:szCs w:val="20"/>
              </w:rPr>
              <w:t xml:space="preserve">Бучнев </w:t>
            </w:r>
          </w:p>
          <w:p w:rsidR="00C71418" w:rsidRPr="002A1706" w:rsidRDefault="00C71418" w:rsidP="00C71418">
            <w:pPr>
              <w:jc w:val="center"/>
              <w:rPr>
                <w:sz w:val="20"/>
                <w:szCs w:val="20"/>
              </w:rPr>
            </w:pPr>
            <w:r w:rsidRPr="002A1706">
              <w:rPr>
                <w:sz w:val="20"/>
                <w:szCs w:val="20"/>
              </w:rPr>
              <w:t xml:space="preserve">Александр </w:t>
            </w:r>
          </w:p>
          <w:p w:rsidR="00C71418" w:rsidRPr="002A1706" w:rsidRDefault="00C71418" w:rsidP="00C71418">
            <w:pPr>
              <w:jc w:val="center"/>
              <w:rPr>
                <w:sz w:val="20"/>
                <w:szCs w:val="20"/>
              </w:rPr>
            </w:pPr>
            <w:r w:rsidRPr="002A1706">
              <w:rPr>
                <w:sz w:val="20"/>
                <w:szCs w:val="20"/>
              </w:rPr>
              <w:t>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2A1706" w:rsidRDefault="00C71418" w:rsidP="00C71418">
            <w:pPr>
              <w:ind w:left="-80"/>
              <w:jc w:val="center"/>
              <w:rPr>
                <w:sz w:val="20"/>
                <w:szCs w:val="20"/>
              </w:rPr>
            </w:pPr>
            <w:r w:rsidRPr="002A1706">
              <w:rPr>
                <w:sz w:val="20"/>
                <w:szCs w:val="20"/>
              </w:rPr>
              <w:t>Заместитель н</w:t>
            </w:r>
            <w:r w:rsidRPr="002A1706">
              <w:rPr>
                <w:sz w:val="20"/>
                <w:szCs w:val="20"/>
              </w:rPr>
              <w:t>а</w:t>
            </w:r>
            <w:r w:rsidRPr="002A1706">
              <w:rPr>
                <w:sz w:val="20"/>
                <w:szCs w:val="20"/>
              </w:rPr>
              <w:t>чальника отдела федеральных целевых и обл</w:t>
            </w:r>
            <w:r w:rsidRPr="002A1706">
              <w:rPr>
                <w:sz w:val="20"/>
                <w:szCs w:val="20"/>
              </w:rPr>
              <w:t>а</w:t>
            </w:r>
            <w:r w:rsidRPr="002A1706">
              <w:rPr>
                <w:sz w:val="20"/>
                <w:szCs w:val="20"/>
              </w:rPr>
              <w:t>ст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A1706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2A1706">
              <w:rPr>
                <w:sz w:val="20"/>
                <w:szCs w:val="20"/>
              </w:rPr>
              <w:t>Квартира</w:t>
            </w:r>
          </w:p>
          <w:p w:rsidR="00C71418" w:rsidRPr="002A1706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2A1706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2A1706">
              <w:rPr>
                <w:sz w:val="20"/>
                <w:szCs w:val="20"/>
              </w:rPr>
              <w:t>Гаражный бокс</w:t>
            </w:r>
          </w:p>
          <w:p w:rsidR="00C71418" w:rsidRPr="002A1706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2A1706" w:rsidRDefault="00C71418" w:rsidP="00C71418">
            <w:pPr>
              <w:jc w:val="center"/>
              <w:rPr>
                <w:sz w:val="20"/>
                <w:szCs w:val="20"/>
              </w:rPr>
            </w:pPr>
            <w:r w:rsidRPr="002A1706">
              <w:rPr>
                <w:sz w:val="20"/>
                <w:szCs w:val="20"/>
              </w:rPr>
              <w:t>Индив</w:t>
            </w:r>
            <w:r w:rsidRPr="002A1706">
              <w:rPr>
                <w:sz w:val="20"/>
                <w:szCs w:val="20"/>
              </w:rPr>
              <w:t>и</w:t>
            </w:r>
            <w:r w:rsidRPr="002A1706">
              <w:rPr>
                <w:sz w:val="20"/>
                <w:szCs w:val="20"/>
              </w:rPr>
              <w:t>дуальная</w:t>
            </w:r>
          </w:p>
          <w:p w:rsidR="00C71418" w:rsidRPr="002A1706" w:rsidRDefault="00C71418" w:rsidP="00C71418">
            <w:pPr>
              <w:jc w:val="center"/>
              <w:rPr>
                <w:sz w:val="20"/>
                <w:szCs w:val="20"/>
              </w:rPr>
            </w:pPr>
            <w:r w:rsidRPr="002A1706">
              <w:rPr>
                <w:sz w:val="20"/>
                <w:szCs w:val="20"/>
              </w:rPr>
              <w:t>Индив</w:t>
            </w:r>
            <w:r w:rsidRPr="002A1706">
              <w:rPr>
                <w:sz w:val="20"/>
                <w:szCs w:val="20"/>
              </w:rPr>
              <w:t>и</w:t>
            </w:r>
            <w:r w:rsidRPr="002A1706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A1706" w:rsidRDefault="00C71418" w:rsidP="00C71418">
            <w:pPr>
              <w:jc w:val="center"/>
              <w:rPr>
                <w:sz w:val="20"/>
                <w:szCs w:val="20"/>
              </w:rPr>
            </w:pPr>
            <w:r w:rsidRPr="002A1706">
              <w:rPr>
                <w:sz w:val="20"/>
                <w:szCs w:val="20"/>
              </w:rPr>
              <w:t>41,2</w:t>
            </w:r>
          </w:p>
          <w:p w:rsidR="00C71418" w:rsidRPr="002A1706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2A1706" w:rsidRDefault="00C71418" w:rsidP="00C71418">
            <w:pPr>
              <w:jc w:val="center"/>
              <w:rPr>
                <w:sz w:val="20"/>
                <w:szCs w:val="20"/>
              </w:rPr>
            </w:pPr>
            <w:r w:rsidRPr="002A1706">
              <w:rPr>
                <w:sz w:val="20"/>
                <w:szCs w:val="20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2A1706" w:rsidRDefault="00C71418" w:rsidP="00C71418">
            <w:pPr>
              <w:jc w:val="center"/>
              <w:rPr>
                <w:sz w:val="20"/>
                <w:szCs w:val="20"/>
              </w:rPr>
            </w:pPr>
            <w:r w:rsidRPr="002A1706">
              <w:rPr>
                <w:sz w:val="20"/>
                <w:szCs w:val="20"/>
              </w:rPr>
              <w:t>Россия</w:t>
            </w:r>
          </w:p>
          <w:p w:rsidR="00C71418" w:rsidRPr="002A1706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2A1706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2A170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2A1706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2A170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2A1706" w:rsidRDefault="00C71418" w:rsidP="00C71418">
            <w:pPr>
              <w:jc w:val="center"/>
              <w:rPr>
                <w:sz w:val="20"/>
                <w:szCs w:val="20"/>
              </w:rPr>
            </w:pPr>
            <w:r w:rsidRPr="002A1706">
              <w:rPr>
                <w:sz w:val="20"/>
                <w:szCs w:val="20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2A1706" w:rsidRDefault="00C71418" w:rsidP="00C71418">
            <w:pPr>
              <w:jc w:val="center"/>
              <w:rPr>
                <w:sz w:val="20"/>
                <w:szCs w:val="20"/>
              </w:rPr>
            </w:pPr>
            <w:r w:rsidRPr="002A170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A1706" w:rsidRDefault="00C71418" w:rsidP="00C71418">
            <w:pPr>
              <w:jc w:val="center"/>
              <w:rPr>
                <w:sz w:val="20"/>
                <w:szCs w:val="20"/>
              </w:rPr>
            </w:pPr>
            <w:r w:rsidRPr="002A1706">
              <w:rPr>
                <w:sz w:val="20"/>
                <w:szCs w:val="20"/>
              </w:rPr>
              <w:t xml:space="preserve">Автомобиль легковой </w:t>
            </w:r>
            <w:r w:rsidRPr="002A1706">
              <w:rPr>
                <w:sz w:val="20"/>
                <w:szCs w:val="20"/>
                <w:lang w:val="en-US"/>
              </w:rPr>
              <w:t>Volkswagen Tiguan</w:t>
            </w:r>
          </w:p>
          <w:p w:rsidR="00C71418" w:rsidRPr="002A1706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2A1706" w:rsidRDefault="002A1706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4 225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A1706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2A1706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2A1706" w:rsidRDefault="00C71418" w:rsidP="00C71418">
            <w:pPr>
              <w:jc w:val="center"/>
              <w:rPr>
                <w:sz w:val="20"/>
                <w:szCs w:val="20"/>
              </w:rPr>
            </w:pPr>
            <w:r w:rsidRPr="002A1706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A1706" w:rsidRDefault="00C71418" w:rsidP="00C71418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A1706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2A1706">
              <w:rPr>
                <w:sz w:val="20"/>
                <w:szCs w:val="20"/>
              </w:rPr>
              <w:t>Квартира</w:t>
            </w:r>
          </w:p>
          <w:p w:rsidR="00C71418" w:rsidRPr="002A1706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2A1706" w:rsidRDefault="00C71418" w:rsidP="00C71418">
            <w:pPr>
              <w:jc w:val="center"/>
              <w:rPr>
                <w:sz w:val="20"/>
                <w:szCs w:val="20"/>
              </w:rPr>
            </w:pPr>
            <w:r w:rsidRPr="002A1706">
              <w:rPr>
                <w:sz w:val="20"/>
                <w:szCs w:val="20"/>
              </w:rPr>
              <w:t>Индив</w:t>
            </w:r>
            <w:r w:rsidRPr="002A1706">
              <w:rPr>
                <w:sz w:val="20"/>
                <w:szCs w:val="20"/>
              </w:rPr>
              <w:t>и</w:t>
            </w:r>
            <w:r w:rsidRPr="002A1706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2A1706" w:rsidRDefault="00C71418" w:rsidP="00C71418">
            <w:pPr>
              <w:jc w:val="center"/>
              <w:rPr>
                <w:sz w:val="20"/>
                <w:szCs w:val="20"/>
              </w:rPr>
            </w:pPr>
            <w:r w:rsidRPr="002A1706">
              <w:rPr>
                <w:sz w:val="20"/>
                <w:szCs w:val="20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2A1706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2A170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A1706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2A170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A1706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A1706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2A1706" w:rsidRDefault="00C71418" w:rsidP="00C71418">
            <w:pPr>
              <w:jc w:val="center"/>
              <w:rPr>
                <w:sz w:val="20"/>
                <w:szCs w:val="20"/>
                <w:lang w:val="en-US"/>
              </w:rPr>
            </w:pPr>
            <w:r w:rsidRPr="002A1706">
              <w:rPr>
                <w:sz w:val="20"/>
                <w:szCs w:val="20"/>
              </w:rPr>
              <w:t xml:space="preserve">Автомобиль легковой </w:t>
            </w:r>
            <w:r w:rsidRPr="002A1706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2A1706" w:rsidRDefault="00F8376B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 383,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A1706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2A1706" w:rsidRDefault="00C71418" w:rsidP="00C71418">
            <w:pPr>
              <w:jc w:val="center"/>
              <w:rPr>
                <w:sz w:val="20"/>
                <w:szCs w:val="20"/>
              </w:rPr>
            </w:pPr>
            <w:r w:rsidRPr="002A170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A1706" w:rsidRDefault="00C71418" w:rsidP="00C71418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A1706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2A170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A1706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A1706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A1706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A1706" w:rsidRDefault="00C71418" w:rsidP="00C71418">
            <w:pPr>
              <w:ind w:left="-33" w:right="-66" w:hanging="108"/>
              <w:jc w:val="center"/>
              <w:rPr>
                <w:sz w:val="20"/>
                <w:szCs w:val="20"/>
                <w:lang w:val="en-US"/>
              </w:rPr>
            </w:pPr>
            <w:r w:rsidRPr="002A1706">
              <w:rPr>
                <w:sz w:val="20"/>
                <w:szCs w:val="20"/>
              </w:rPr>
              <w:t>Квартира</w:t>
            </w:r>
          </w:p>
          <w:p w:rsidR="00C71418" w:rsidRPr="002A1706" w:rsidRDefault="00C71418" w:rsidP="00C71418">
            <w:pPr>
              <w:ind w:left="-33" w:right="-66" w:hanging="108"/>
              <w:jc w:val="center"/>
              <w:rPr>
                <w:sz w:val="20"/>
                <w:szCs w:val="20"/>
                <w:lang w:val="en-US"/>
              </w:rPr>
            </w:pPr>
            <w:r w:rsidRPr="002A170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A1706" w:rsidRDefault="00C71418" w:rsidP="00C71418">
            <w:pPr>
              <w:jc w:val="center"/>
              <w:rPr>
                <w:sz w:val="20"/>
                <w:szCs w:val="20"/>
                <w:lang w:val="en-US"/>
              </w:rPr>
            </w:pPr>
            <w:r w:rsidRPr="002A1706">
              <w:rPr>
                <w:sz w:val="20"/>
                <w:szCs w:val="20"/>
              </w:rPr>
              <w:t>55,7</w:t>
            </w:r>
          </w:p>
          <w:p w:rsidR="00C71418" w:rsidRPr="002A1706" w:rsidRDefault="00C71418" w:rsidP="00C71418">
            <w:pPr>
              <w:jc w:val="center"/>
              <w:rPr>
                <w:sz w:val="20"/>
                <w:szCs w:val="20"/>
              </w:rPr>
            </w:pPr>
            <w:r w:rsidRPr="002A1706">
              <w:rPr>
                <w:sz w:val="20"/>
                <w:szCs w:val="20"/>
                <w:lang w:val="en-US"/>
              </w:rPr>
              <w:t>41</w:t>
            </w:r>
            <w:r w:rsidRPr="002A1706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2A1706" w:rsidRDefault="00C71418" w:rsidP="00C71418">
            <w:pPr>
              <w:jc w:val="center"/>
              <w:rPr>
                <w:sz w:val="20"/>
                <w:szCs w:val="20"/>
              </w:rPr>
            </w:pPr>
            <w:r w:rsidRPr="002A1706">
              <w:rPr>
                <w:sz w:val="20"/>
                <w:szCs w:val="20"/>
              </w:rPr>
              <w:t>Россия</w:t>
            </w:r>
          </w:p>
          <w:p w:rsidR="00C71418" w:rsidRPr="002A1706" w:rsidRDefault="00C71418" w:rsidP="00C71418">
            <w:pPr>
              <w:jc w:val="center"/>
              <w:rPr>
                <w:sz w:val="20"/>
                <w:szCs w:val="20"/>
              </w:rPr>
            </w:pPr>
            <w:r w:rsidRPr="002A170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A1706" w:rsidRDefault="00C71418" w:rsidP="00C71418">
            <w:pPr>
              <w:jc w:val="center"/>
              <w:rPr>
                <w:sz w:val="20"/>
                <w:szCs w:val="20"/>
              </w:rPr>
            </w:pPr>
            <w:r w:rsidRPr="002A1706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A1706" w:rsidRDefault="00C71418" w:rsidP="00C71418">
            <w:pPr>
              <w:jc w:val="center"/>
              <w:rPr>
                <w:sz w:val="20"/>
                <w:szCs w:val="20"/>
              </w:rPr>
            </w:pPr>
            <w:r w:rsidRPr="002A1706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A1706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616A35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616A35" w:rsidRDefault="00C71418" w:rsidP="00C71418">
            <w:pPr>
              <w:jc w:val="center"/>
              <w:rPr>
                <w:sz w:val="20"/>
                <w:szCs w:val="20"/>
              </w:rPr>
            </w:pPr>
            <w:r w:rsidRPr="00616A35">
              <w:rPr>
                <w:sz w:val="20"/>
                <w:szCs w:val="20"/>
              </w:rPr>
              <w:t xml:space="preserve">Грекова </w:t>
            </w:r>
          </w:p>
          <w:p w:rsidR="00C71418" w:rsidRPr="00616A35" w:rsidRDefault="00C71418" w:rsidP="00C71418">
            <w:pPr>
              <w:jc w:val="center"/>
              <w:rPr>
                <w:sz w:val="20"/>
                <w:szCs w:val="20"/>
              </w:rPr>
            </w:pPr>
            <w:r w:rsidRPr="00616A35">
              <w:rPr>
                <w:sz w:val="20"/>
                <w:szCs w:val="20"/>
              </w:rPr>
              <w:t>Татья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616A35" w:rsidRDefault="00C71418" w:rsidP="00C71418">
            <w:pPr>
              <w:ind w:left="-80"/>
              <w:jc w:val="center"/>
              <w:rPr>
                <w:sz w:val="20"/>
                <w:szCs w:val="20"/>
              </w:rPr>
            </w:pPr>
            <w:r w:rsidRPr="00616A35">
              <w:rPr>
                <w:sz w:val="20"/>
                <w:szCs w:val="20"/>
              </w:rPr>
              <w:t>Заместитель н</w:t>
            </w:r>
            <w:r w:rsidRPr="00616A35">
              <w:rPr>
                <w:sz w:val="20"/>
                <w:szCs w:val="20"/>
              </w:rPr>
              <w:t>а</w:t>
            </w:r>
            <w:r w:rsidRPr="00616A35">
              <w:rPr>
                <w:sz w:val="20"/>
                <w:szCs w:val="20"/>
              </w:rPr>
              <w:t>чальника отдела федеральных целевых и обл</w:t>
            </w:r>
            <w:r w:rsidRPr="00616A35">
              <w:rPr>
                <w:sz w:val="20"/>
                <w:szCs w:val="20"/>
              </w:rPr>
              <w:t>а</w:t>
            </w:r>
            <w:r w:rsidRPr="00616A35">
              <w:rPr>
                <w:sz w:val="20"/>
                <w:szCs w:val="20"/>
              </w:rPr>
              <w:t>ст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16A35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16A35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16A35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16A35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16A35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16A35" w:rsidRDefault="00C71418" w:rsidP="00C71418">
            <w:pPr>
              <w:jc w:val="center"/>
              <w:rPr>
                <w:sz w:val="20"/>
                <w:szCs w:val="20"/>
              </w:rPr>
            </w:pPr>
            <w:r w:rsidRPr="00616A3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16A35" w:rsidRDefault="00C71418" w:rsidP="00C71418">
            <w:pPr>
              <w:jc w:val="center"/>
              <w:rPr>
                <w:sz w:val="20"/>
                <w:szCs w:val="20"/>
              </w:rPr>
            </w:pPr>
            <w:r w:rsidRPr="00616A35">
              <w:rPr>
                <w:sz w:val="20"/>
                <w:szCs w:val="20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616A35" w:rsidRDefault="00C71418" w:rsidP="00C71418">
            <w:pPr>
              <w:jc w:val="center"/>
              <w:rPr>
                <w:sz w:val="20"/>
                <w:szCs w:val="20"/>
              </w:rPr>
            </w:pPr>
            <w:r w:rsidRPr="00616A3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16A35" w:rsidRDefault="00C71418" w:rsidP="00C71418">
            <w:pPr>
              <w:jc w:val="center"/>
              <w:rPr>
                <w:sz w:val="20"/>
                <w:szCs w:val="20"/>
              </w:rPr>
            </w:pPr>
            <w:r w:rsidRPr="00616A35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616A35" w:rsidRDefault="00F44583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6 331,3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16A35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616A35" w:rsidTr="00781AD8">
        <w:trPr>
          <w:trHeight w:val="14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616A35" w:rsidRDefault="00C71418" w:rsidP="00C71418">
            <w:pPr>
              <w:jc w:val="center"/>
              <w:rPr>
                <w:sz w:val="20"/>
                <w:szCs w:val="20"/>
              </w:rPr>
            </w:pPr>
            <w:r w:rsidRPr="00616A35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16A35" w:rsidRDefault="00C71418" w:rsidP="00C71418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16A35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16A35">
              <w:rPr>
                <w:sz w:val="20"/>
                <w:szCs w:val="20"/>
              </w:rPr>
              <w:t>Квартира</w:t>
            </w:r>
          </w:p>
          <w:p w:rsidR="00C71418" w:rsidRPr="00616A35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616A35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16A35">
              <w:rPr>
                <w:sz w:val="20"/>
                <w:szCs w:val="20"/>
              </w:rPr>
              <w:t>Квартира</w:t>
            </w:r>
          </w:p>
          <w:p w:rsidR="00C71418" w:rsidRPr="00616A35" w:rsidRDefault="00C71418" w:rsidP="00396968">
            <w:pPr>
              <w:ind w:right="-66"/>
              <w:rPr>
                <w:sz w:val="20"/>
                <w:szCs w:val="20"/>
              </w:rPr>
            </w:pPr>
          </w:p>
          <w:p w:rsidR="00C71418" w:rsidRPr="00616A35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16A35">
              <w:rPr>
                <w:sz w:val="20"/>
                <w:szCs w:val="20"/>
              </w:rPr>
              <w:t xml:space="preserve"> Парковочно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616A35" w:rsidRDefault="00C71418" w:rsidP="00C71418">
            <w:pPr>
              <w:jc w:val="center"/>
              <w:rPr>
                <w:sz w:val="20"/>
                <w:szCs w:val="20"/>
              </w:rPr>
            </w:pPr>
            <w:r w:rsidRPr="00616A35">
              <w:rPr>
                <w:sz w:val="20"/>
                <w:szCs w:val="20"/>
              </w:rPr>
              <w:t>Индив</w:t>
            </w:r>
            <w:r w:rsidRPr="00616A35">
              <w:rPr>
                <w:sz w:val="20"/>
                <w:szCs w:val="20"/>
              </w:rPr>
              <w:t>и</w:t>
            </w:r>
            <w:r w:rsidRPr="00616A35">
              <w:rPr>
                <w:sz w:val="20"/>
                <w:szCs w:val="20"/>
              </w:rPr>
              <w:t>дуальная</w:t>
            </w:r>
          </w:p>
          <w:p w:rsidR="00C71418" w:rsidRPr="00616A35" w:rsidRDefault="00C71418" w:rsidP="00C71418">
            <w:pPr>
              <w:jc w:val="center"/>
              <w:rPr>
                <w:sz w:val="20"/>
                <w:szCs w:val="20"/>
              </w:rPr>
            </w:pPr>
            <w:r w:rsidRPr="00616A35">
              <w:rPr>
                <w:sz w:val="20"/>
                <w:szCs w:val="20"/>
              </w:rPr>
              <w:t>Индив</w:t>
            </w:r>
            <w:r w:rsidRPr="00616A35">
              <w:rPr>
                <w:sz w:val="20"/>
                <w:szCs w:val="20"/>
              </w:rPr>
              <w:t>и</w:t>
            </w:r>
            <w:r w:rsidRPr="00616A35">
              <w:rPr>
                <w:sz w:val="20"/>
                <w:szCs w:val="20"/>
              </w:rPr>
              <w:t>дуальная</w:t>
            </w:r>
          </w:p>
          <w:p w:rsidR="00C71418" w:rsidRPr="00616A35" w:rsidRDefault="00C71418" w:rsidP="00C71418">
            <w:pPr>
              <w:jc w:val="center"/>
              <w:rPr>
                <w:sz w:val="20"/>
                <w:szCs w:val="20"/>
              </w:rPr>
            </w:pPr>
            <w:r w:rsidRPr="00616A35">
              <w:rPr>
                <w:sz w:val="20"/>
                <w:szCs w:val="20"/>
              </w:rPr>
              <w:t>Индив</w:t>
            </w:r>
            <w:r w:rsidRPr="00616A35">
              <w:rPr>
                <w:sz w:val="20"/>
                <w:szCs w:val="20"/>
              </w:rPr>
              <w:t>и</w:t>
            </w:r>
            <w:r w:rsidRPr="00616A35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16A35" w:rsidRDefault="00C71418" w:rsidP="00C71418">
            <w:pPr>
              <w:jc w:val="center"/>
              <w:rPr>
                <w:sz w:val="20"/>
                <w:szCs w:val="20"/>
              </w:rPr>
            </w:pPr>
            <w:r w:rsidRPr="00616A35">
              <w:rPr>
                <w:sz w:val="20"/>
                <w:szCs w:val="20"/>
              </w:rPr>
              <w:t>53,1</w:t>
            </w:r>
          </w:p>
          <w:p w:rsidR="00C71418" w:rsidRPr="00616A35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616A35" w:rsidRDefault="00C71418" w:rsidP="00C71418">
            <w:pPr>
              <w:jc w:val="center"/>
              <w:rPr>
                <w:sz w:val="20"/>
                <w:szCs w:val="20"/>
              </w:rPr>
            </w:pPr>
            <w:r w:rsidRPr="00616A35">
              <w:rPr>
                <w:sz w:val="20"/>
                <w:szCs w:val="20"/>
              </w:rPr>
              <w:t>80,4</w:t>
            </w:r>
          </w:p>
          <w:p w:rsidR="00C71418" w:rsidRPr="00616A35" w:rsidRDefault="00C71418" w:rsidP="00396968">
            <w:pPr>
              <w:rPr>
                <w:sz w:val="20"/>
                <w:szCs w:val="20"/>
              </w:rPr>
            </w:pPr>
          </w:p>
          <w:p w:rsidR="00C71418" w:rsidRPr="00616A35" w:rsidRDefault="00C71418" w:rsidP="00C71418">
            <w:pPr>
              <w:jc w:val="center"/>
              <w:rPr>
                <w:sz w:val="20"/>
                <w:szCs w:val="20"/>
              </w:rPr>
            </w:pPr>
            <w:r w:rsidRPr="00616A35">
              <w:rPr>
                <w:sz w:val="20"/>
                <w:szCs w:val="20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616A35" w:rsidRDefault="00C71418" w:rsidP="00C71418">
            <w:pPr>
              <w:jc w:val="center"/>
              <w:rPr>
                <w:sz w:val="20"/>
                <w:szCs w:val="20"/>
              </w:rPr>
            </w:pPr>
            <w:r w:rsidRPr="00616A35">
              <w:rPr>
                <w:sz w:val="20"/>
                <w:szCs w:val="20"/>
              </w:rPr>
              <w:t>Россия</w:t>
            </w:r>
          </w:p>
          <w:p w:rsidR="00C71418" w:rsidRPr="00616A35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616A35" w:rsidRDefault="00C71418" w:rsidP="00C71418">
            <w:pPr>
              <w:jc w:val="center"/>
              <w:rPr>
                <w:sz w:val="20"/>
                <w:szCs w:val="20"/>
              </w:rPr>
            </w:pPr>
            <w:r w:rsidRPr="00616A35">
              <w:rPr>
                <w:sz w:val="20"/>
                <w:szCs w:val="20"/>
              </w:rPr>
              <w:t>Россия</w:t>
            </w:r>
          </w:p>
          <w:p w:rsidR="00C71418" w:rsidRPr="00616A35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616A35" w:rsidRDefault="00C71418" w:rsidP="00C71418">
            <w:pPr>
              <w:jc w:val="center"/>
              <w:rPr>
                <w:sz w:val="20"/>
                <w:szCs w:val="20"/>
              </w:rPr>
            </w:pPr>
            <w:r w:rsidRPr="00616A35">
              <w:rPr>
                <w:sz w:val="20"/>
                <w:szCs w:val="20"/>
              </w:rPr>
              <w:t>Россия</w:t>
            </w:r>
          </w:p>
          <w:p w:rsidR="00C71418" w:rsidRPr="00616A35" w:rsidRDefault="00C71418" w:rsidP="0039696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16A35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16A35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16A35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16A35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16A35" w:rsidRDefault="00C71418" w:rsidP="00C71418">
            <w:pPr>
              <w:jc w:val="center"/>
              <w:rPr>
                <w:sz w:val="20"/>
                <w:szCs w:val="20"/>
              </w:rPr>
            </w:pPr>
            <w:r w:rsidRPr="00616A35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616A35" w:rsidRDefault="001975A7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2 324,6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616A35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616A35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616A35" w:rsidRDefault="00C71418" w:rsidP="00C71418">
            <w:pPr>
              <w:jc w:val="center"/>
              <w:rPr>
                <w:sz w:val="20"/>
                <w:szCs w:val="20"/>
              </w:rPr>
            </w:pPr>
            <w:r w:rsidRPr="00616A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16A35" w:rsidRDefault="00C71418" w:rsidP="00C71418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16A35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16A35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16A35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16A35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16A35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16A35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16A3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16A35" w:rsidRDefault="00C71418" w:rsidP="00C71418">
            <w:pPr>
              <w:jc w:val="center"/>
              <w:rPr>
                <w:sz w:val="20"/>
                <w:szCs w:val="20"/>
              </w:rPr>
            </w:pPr>
            <w:r w:rsidRPr="00616A35">
              <w:rPr>
                <w:sz w:val="20"/>
                <w:szCs w:val="20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616A35" w:rsidRDefault="00C71418" w:rsidP="00C71418">
            <w:pPr>
              <w:jc w:val="center"/>
              <w:rPr>
                <w:sz w:val="20"/>
                <w:szCs w:val="20"/>
              </w:rPr>
            </w:pPr>
            <w:r w:rsidRPr="00616A3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16A35" w:rsidRDefault="00C71418" w:rsidP="00C71418">
            <w:pPr>
              <w:jc w:val="center"/>
              <w:rPr>
                <w:sz w:val="20"/>
                <w:szCs w:val="20"/>
              </w:rPr>
            </w:pPr>
            <w:r w:rsidRPr="00616A35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16A35" w:rsidRDefault="00C71418" w:rsidP="00C71418">
            <w:pPr>
              <w:jc w:val="center"/>
              <w:rPr>
                <w:sz w:val="20"/>
                <w:szCs w:val="20"/>
              </w:rPr>
            </w:pPr>
            <w:r w:rsidRPr="00616A35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16A35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3216E4" w:rsidTr="003B3CB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616A35" w:rsidRDefault="00C71418" w:rsidP="00C71418">
            <w:pPr>
              <w:jc w:val="center"/>
              <w:rPr>
                <w:sz w:val="20"/>
                <w:szCs w:val="20"/>
              </w:rPr>
            </w:pPr>
            <w:r w:rsidRPr="00616A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16A35" w:rsidRDefault="00C71418" w:rsidP="00C71418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16A35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16A35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16A35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16A35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16A35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16A35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16A3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16A35" w:rsidRDefault="00C71418" w:rsidP="00C71418">
            <w:pPr>
              <w:jc w:val="center"/>
              <w:rPr>
                <w:sz w:val="20"/>
                <w:szCs w:val="20"/>
              </w:rPr>
            </w:pPr>
            <w:r w:rsidRPr="00616A35">
              <w:rPr>
                <w:sz w:val="20"/>
                <w:szCs w:val="20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616A35" w:rsidRDefault="00C71418" w:rsidP="00C71418">
            <w:pPr>
              <w:jc w:val="center"/>
              <w:rPr>
                <w:sz w:val="20"/>
                <w:szCs w:val="20"/>
              </w:rPr>
            </w:pPr>
            <w:r w:rsidRPr="00616A3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16A35" w:rsidRDefault="00C71418" w:rsidP="00C71418">
            <w:pPr>
              <w:jc w:val="center"/>
              <w:rPr>
                <w:sz w:val="20"/>
                <w:szCs w:val="20"/>
              </w:rPr>
            </w:pPr>
            <w:r w:rsidRPr="00616A35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16A35" w:rsidRDefault="00C71418" w:rsidP="00C71418">
            <w:pPr>
              <w:jc w:val="center"/>
              <w:rPr>
                <w:sz w:val="20"/>
                <w:szCs w:val="20"/>
              </w:rPr>
            </w:pPr>
            <w:r w:rsidRPr="00616A35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16A35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591B3F" w:rsidTr="00591B3F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18" w:rsidRPr="00591B3F" w:rsidRDefault="00C71418" w:rsidP="00C71418">
            <w:pPr>
              <w:jc w:val="center"/>
              <w:rPr>
                <w:sz w:val="20"/>
                <w:szCs w:val="20"/>
              </w:rPr>
            </w:pPr>
            <w:r w:rsidRPr="00591B3F">
              <w:rPr>
                <w:sz w:val="20"/>
                <w:szCs w:val="20"/>
              </w:rPr>
              <w:t xml:space="preserve">Князева </w:t>
            </w:r>
          </w:p>
          <w:p w:rsidR="00C71418" w:rsidRPr="00591B3F" w:rsidRDefault="00C71418" w:rsidP="00C71418">
            <w:pPr>
              <w:jc w:val="center"/>
              <w:rPr>
                <w:sz w:val="20"/>
                <w:szCs w:val="20"/>
              </w:rPr>
            </w:pPr>
            <w:r w:rsidRPr="00591B3F">
              <w:rPr>
                <w:sz w:val="20"/>
                <w:szCs w:val="20"/>
              </w:rPr>
              <w:t>Юл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18" w:rsidRPr="00591B3F" w:rsidRDefault="00C71418" w:rsidP="00C71418">
            <w:pPr>
              <w:ind w:left="-80"/>
              <w:jc w:val="center"/>
              <w:rPr>
                <w:sz w:val="20"/>
                <w:szCs w:val="20"/>
              </w:rPr>
            </w:pPr>
            <w:r w:rsidRPr="00591B3F">
              <w:rPr>
                <w:sz w:val="20"/>
                <w:szCs w:val="20"/>
              </w:rPr>
              <w:t>Ведущий сове</w:t>
            </w:r>
            <w:r w:rsidRPr="00591B3F">
              <w:rPr>
                <w:sz w:val="20"/>
                <w:szCs w:val="20"/>
              </w:rPr>
              <w:t>т</w:t>
            </w:r>
            <w:r w:rsidRPr="00591B3F">
              <w:rPr>
                <w:sz w:val="20"/>
                <w:szCs w:val="20"/>
              </w:rPr>
              <w:t>ник отдела фед</w:t>
            </w:r>
            <w:r w:rsidRPr="00591B3F">
              <w:rPr>
                <w:sz w:val="20"/>
                <w:szCs w:val="20"/>
              </w:rPr>
              <w:t>е</w:t>
            </w:r>
            <w:r w:rsidRPr="00591B3F">
              <w:rPr>
                <w:sz w:val="20"/>
                <w:szCs w:val="20"/>
              </w:rPr>
              <w:t>ральных целевых и областных пр</w:t>
            </w:r>
            <w:r w:rsidRPr="00591B3F">
              <w:rPr>
                <w:sz w:val="20"/>
                <w:szCs w:val="20"/>
              </w:rPr>
              <w:t>о</w:t>
            </w:r>
            <w:r w:rsidRPr="00591B3F">
              <w:rPr>
                <w:sz w:val="20"/>
                <w:szCs w:val="20"/>
              </w:rPr>
              <w:t>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91B3F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591B3F">
              <w:rPr>
                <w:sz w:val="20"/>
                <w:szCs w:val="20"/>
              </w:rPr>
              <w:t>Жилой дом</w:t>
            </w:r>
          </w:p>
          <w:p w:rsidR="00C71418" w:rsidRPr="00591B3F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591B3F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591B3F">
              <w:rPr>
                <w:sz w:val="20"/>
                <w:szCs w:val="20"/>
              </w:rPr>
              <w:t>Квартира</w:t>
            </w:r>
          </w:p>
          <w:p w:rsidR="00C71418" w:rsidRPr="00591B3F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591B3F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591B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18" w:rsidRPr="00591B3F" w:rsidRDefault="00C71418" w:rsidP="00C71418">
            <w:pPr>
              <w:jc w:val="center"/>
              <w:rPr>
                <w:sz w:val="20"/>
                <w:szCs w:val="20"/>
              </w:rPr>
            </w:pPr>
            <w:r w:rsidRPr="00591B3F">
              <w:rPr>
                <w:sz w:val="20"/>
                <w:szCs w:val="20"/>
              </w:rPr>
              <w:t>Индив</w:t>
            </w:r>
            <w:r w:rsidRPr="00591B3F">
              <w:rPr>
                <w:sz w:val="20"/>
                <w:szCs w:val="20"/>
              </w:rPr>
              <w:t>и</w:t>
            </w:r>
            <w:r w:rsidRPr="00591B3F">
              <w:rPr>
                <w:sz w:val="20"/>
                <w:szCs w:val="20"/>
              </w:rPr>
              <w:t>дуальная</w:t>
            </w:r>
          </w:p>
          <w:p w:rsidR="00C71418" w:rsidRPr="00591B3F" w:rsidRDefault="00C71418" w:rsidP="00C71418">
            <w:pPr>
              <w:jc w:val="center"/>
              <w:rPr>
                <w:sz w:val="20"/>
                <w:szCs w:val="20"/>
              </w:rPr>
            </w:pPr>
            <w:r w:rsidRPr="00591B3F">
              <w:rPr>
                <w:sz w:val="20"/>
                <w:szCs w:val="20"/>
              </w:rPr>
              <w:t>Индив</w:t>
            </w:r>
            <w:r w:rsidRPr="00591B3F">
              <w:rPr>
                <w:sz w:val="20"/>
                <w:szCs w:val="20"/>
              </w:rPr>
              <w:t>и</w:t>
            </w:r>
            <w:r w:rsidRPr="00591B3F">
              <w:rPr>
                <w:sz w:val="20"/>
                <w:szCs w:val="20"/>
              </w:rPr>
              <w:t>дуальная</w:t>
            </w:r>
          </w:p>
          <w:p w:rsidR="00C71418" w:rsidRPr="00591B3F" w:rsidRDefault="00C71418" w:rsidP="00C71418">
            <w:pPr>
              <w:jc w:val="center"/>
              <w:rPr>
                <w:sz w:val="20"/>
                <w:szCs w:val="20"/>
              </w:rPr>
            </w:pPr>
            <w:r w:rsidRPr="00591B3F">
              <w:rPr>
                <w:sz w:val="20"/>
                <w:szCs w:val="20"/>
              </w:rPr>
              <w:t>Индив</w:t>
            </w:r>
            <w:r w:rsidRPr="00591B3F">
              <w:rPr>
                <w:sz w:val="20"/>
                <w:szCs w:val="20"/>
              </w:rPr>
              <w:t>и</w:t>
            </w:r>
            <w:r w:rsidRPr="00591B3F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91B3F" w:rsidRDefault="00C71418" w:rsidP="00C71418">
            <w:pPr>
              <w:jc w:val="center"/>
              <w:rPr>
                <w:sz w:val="20"/>
                <w:szCs w:val="20"/>
              </w:rPr>
            </w:pPr>
            <w:r w:rsidRPr="00591B3F">
              <w:rPr>
                <w:sz w:val="20"/>
                <w:szCs w:val="20"/>
              </w:rPr>
              <w:t>92,9</w:t>
            </w:r>
          </w:p>
          <w:p w:rsidR="00C71418" w:rsidRPr="00591B3F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591B3F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  <w:p w:rsidR="00C71418" w:rsidRPr="00591B3F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591B3F" w:rsidRDefault="00C71418" w:rsidP="00C71418">
            <w:pPr>
              <w:ind w:left="-61"/>
              <w:jc w:val="center"/>
              <w:rPr>
                <w:sz w:val="20"/>
                <w:szCs w:val="20"/>
              </w:rPr>
            </w:pPr>
            <w:r w:rsidRPr="00591B3F">
              <w:rPr>
                <w:sz w:val="20"/>
                <w:szCs w:val="20"/>
              </w:rPr>
              <w:t>1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18" w:rsidRPr="00591B3F" w:rsidRDefault="00C71418" w:rsidP="00C71418">
            <w:pPr>
              <w:jc w:val="center"/>
              <w:rPr>
                <w:sz w:val="20"/>
                <w:szCs w:val="20"/>
              </w:rPr>
            </w:pPr>
            <w:r w:rsidRPr="00591B3F">
              <w:rPr>
                <w:sz w:val="20"/>
                <w:szCs w:val="20"/>
              </w:rPr>
              <w:t>Россия</w:t>
            </w:r>
          </w:p>
          <w:p w:rsidR="00C71418" w:rsidRPr="00591B3F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591B3F" w:rsidRDefault="00C71418" w:rsidP="00C71418">
            <w:pPr>
              <w:jc w:val="center"/>
              <w:rPr>
                <w:sz w:val="20"/>
                <w:szCs w:val="20"/>
              </w:rPr>
            </w:pPr>
            <w:r w:rsidRPr="00591B3F">
              <w:rPr>
                <w:sz w:val="20"/>
                <w:szCs w:val="20"/>
              </w:rPr>
              <w:t>Россия</w:t>
            </w:r>
          </w:p>
          <w:p w:rsidR="00C71418" w:rsidRPr="00591B3F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591B3F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591B3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91B3F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591B3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91B3F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91B3F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91B3F" w:rsidRDefault="00C71418" w:rsidP="00C71418">
            <w:pPr>
              <w:jc w:val="center"/>
              <w:rPr>
                <w:sz w:val="20"/>
                <w:szCs w:val="20"/>
              </w:rPr>
            </w:pPr>
            <w:r w:rsidRPr="00591B3F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18" w:rsidRPr="00591B3F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8 306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2307DC" w:rsidRDefault="00C71418" w:rsidP="00C71418">
            <w:pPr>
              <w:jc w:val="center"/>
              <w:rPr>
                <w:sz w:val="20"/>
                <w:szCs w:val="20"/>
              </w:rPr>
            </w:pPr>
            <w:r w:rsidRPr="002307DC">
              <w:rPr>
                <w:sz w:val="20"/>
                <w:szCs w:val="20"/>
              </w:rPr>
              <w:t xml:space="preserve">Квартира </w:t>
            </w:r>
          </w:p>
          <w:p w:rsidR="00C71418" w:rsidRPr="003216E4" w:rsidRDefault="00C71418" w:rsidP="00C71418">
            <w:pPr>
              <w:jc w:val="center"/>
              <w:rPr>
                <w:sz w:val="20"/>
                <w:szCs w:val="20"/>
                <w:highlight w:val="yellow"/>
              </w:rPr>
            </w:pPr>
            <w:r w:rsidRPr="002307DC">
              <w:rPr>
                <w:sz w:val="20"/>
                <w:szCs w:val="20"/>
              </w:rPr>
              <w:t>(доход пол</w:t>
            </w:r>
            <w:r w:rsidRPr="002307DC">
              <w:rPr>
                <w:sz w:val="20"/>
                <w:szCs w:val="20"/>
              </w:rPr>
              <w:t>у</w:t>
            </w:r>
            <w:r w:rsidRPr="002307DC">
              <w:rPr>
                <w:sz w:val="20"/>
                <w:szCs w:val="20"/>
              </w:rPr>
              <w:t>ченный от продажи квартиры кредит)</w:t>
            </w:r>
          </w:p>
        </w:tc>
      </w:tr>
      <w:tr w:rsidR="00C71418" w:rsidRPr="00591B3F" w:rsidTr="00591B3F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18" w:rsidRPr="00591B3F" w:rsidRDefault="00C71418" w:rsidP="00C71418">
            <w:pPr>
              <w:jc w:val="center"/>
              <w:rPr>
                <w:sz w:val="20"/>
                <w:szCs w:val="20"/>
              </w:rPr>
            </w:pPr>
            <w:r w:rsidRPr="00591B3F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91B3F" w:rsidRDefault="00C71418" w:rsidP="00C71418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91B3F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591B3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91B3F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91B3F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91B3F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18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591B3F">
              <w:rPr>
                <w:sz w:val="20"/>
                <w:szCs w:val="20"/>
              </w:rPr>
              <w:t>Квартира</w:t>
            </w:r>
          </w:p>
          <w:p w:rsidR="00C71418" w:rsidRPr="00591B3F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591B3F">
              <w:rPr>
                <w:sz w:val="20"/>
                <w:szCs w:val="20"/>
              </w:rPr>
              <w:t>Жилой дом</w:t>
            </w:r>
          </w:p>
          <w:p w:rsidR="00C71418" w:rsidRPr="00591B3F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91B3F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  <w:p w:rsidR="00C71418" w:rsidRPr="00591B3F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18" w:rsidRDefault="00C71418" w:rsidP="00C71418">
            <w:pPr>
              <w:jc w:val="center"/>
              <w:rPr>
                <w:sz w:val="20"/>
                <w:szCs w:val="20"/>
              </w:rPr>
            </w:pPr>
            <w:r w:rsidRPr="00591B3F">
              <w:rPr>
                <w:sz w:val="20"/>
                <w:szCs w:val="20"/>
              </w:rPr>
              <w:t>Россия</w:t>
            </w:r>
          </w:p>
          <w:p w:rsidR="00C71418" w:rsidRPr="00591B3F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18" w:rsidRPr="00591B3F" w:rsidRDefault="00C71418" w:rsidP="00C71418">
            <w:pPr>
              <w:jc w:val="center"/>
              <w:rPr>
                <w:sz w:val="20"/>
                <w:szCs w:val="20"/>
              </w:rPr>
            </w:pPr>
            <w:r w:rsidRPr="00591B3F">
              <w:rPr>
                <w:sz w:val="20"/>
                <w:szCs w:val="20"/>
              </w:rPr>
              <w:t>Автомобиль легковой Митцуби</w:t>
            </w:r>
            <w:r>
              <w:rPr>
                <w:sz w:val="20"/>
                <w:szCs w:val="20"/>
              </w:rPr>
              <w:t>с</w:t>
            </w:r>
            <w:r w:rsidRPr="00591B3F">
              <w:rPr>
                <w:sz w:val="20"/>
                <w:szCs w:val="20"/>
              </w:rPr>
              <w:t>и Лан</w:t>
            </w:r>
            <w:r>
              <w:rPr>
                <w:sz w:val="20"/>
                <w:szCs w:val="20"/>
              </w:rPr>
              <w:t>с</w:t>
            </w:r>
            <w:r w:rsidRPr="00591B3F">
              <w:rPr>
                <w:sz w:val="20"/>
                <w:szCs w:val="20"/>
              </w:rPr>
              <w:t>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18" w:rsidRPr="00591B3F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 008,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91B3F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591B3F" w:rsidTr="00591B3F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18" w:rsidRPr="00591B3F" w:rsidRDefault="00C71418" w:rsidP="00C71418">
            <w:pPr>
              <w:jc w:val="center"/>
              <w:rPr>
                <w:sz w:val="20"/>
                <w:szCs w:val="20"/>
              </w:rPr>
            </w:pPr>
            <w:r w:rsidRPr="00591B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91B3F" w:rsidRDefault="00C71418" w:rsidP="00C71418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91B3F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591B3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91B3F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91B3F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91B3F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18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591B3F">
              <w:rPr>
                <w:sz w:val="20"/>
                <w:szCs w:val="20"/>
              </w:rPr>
              <w:t>Квартира</w:t>
            </w:r>
          </w:p>
          <w:p w:rsidR="00C71418" w:rsidRPr="00591B3F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91B3F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  <w:p w:rsidR="00C71418" w:rsidRPr="00591B3F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18" w:rsidRDefault="00C71418" w:rsidP="00C71418">
            <w:pPr>
              <w:jc w:val="center"/>
              <w:rPr>
                <w:sz w:val="20"/>
                <w:szCs w:val="20"/>
              </w:rPr>
            </w:pPr>
            <w:r w:rsidRPr="00591B3F">
              <w:rPr>
                <w:sz w:val="20"/>
                <w:szCs w:val="20"/>
              </w:rPr>
              <w:t>Россия</w:t>
            </w:r>
          </w:p>
          <w:p w:rsidR="00C71418" w:rsidRPr="00591B3F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91B3F" w:rsidRDefault="00C71418" w:rsidP="00C71418">
            <w:r w:rsidRPr="00591B3F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91B3F" w:rsidRDefault="00C71418" w:rsidP="00C71418">
            <w:r w:rsidRPr="00591B3F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91B3F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894599" w:rsidRDefault="00C71418" w:rsidP="00C71418">
            <w:pPr>
              <w:jc w:val="center"/>
              <w:rPr>
                <w:sz w:val="20"/>
                <w:szCs w:val="20"/>
              </w:rPr>
            </w:pPr>
            <w:r w:rsidRPr="00894599">
              <w:rPr>
                <w:sz w:val="20"/>
                <w:szCs w:val="20"/>
              </w:rPr>
              <w:t>Землянухина Наде</w:t>
            </w:r>
            <w:r w:rsidRPr="00894599">
              <w:rPr>
                <w:sz w:val="20"/>
                <w:szCs w:val="20"/>
              </w:rPr>
              <w:t>ж</w:t>
            </w:r>
            <w:r w:rsidRPr="00894599">
              <w:rPr>
                <w:sz w:val="20"/>
                <w:szCs w:val="20"/>
              </w:rPr>
              <w:t>д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894599" w:rsidRDefault="00C71418" w:rsidP="00C71418">
            <w:pPr>
              <w:ind w:left="-80"/>
              <w:jc w:val="center"/>
              <w:rPr>
                <w:sz w:val="20"/>
                <w:szCs w:val="20"/>
              </w:rPr>
            </w:pPr>
            <w:r w:rsidRPr="00894599">
              <w:rPr>
                <w:sz w:val="20"/>
                <w:szCs w:val="20"/>
              </w:rPr>
              <w:t>Ведущий сове</w:t>
            </w:r>
            <w:r w:rsidRPr="00894599">
              <w:rPr>
                <w:sz w:val="20"/>
                <w:szCs w:val="20"/>
              </w:rPr>
              <w:t>т</w:t>
            </w:r>
            <w:r w:rsidRPr="00894599">
              <w:rPr>
                <w:sz w:val="20"/>
                <w:szCs w:val="20"/>
              </w:rPr>
              <w:t>ник отдела фед</w:t>
            </w:r>
            <w:r w:rsidRPr="00894599">
              <w:rPr>
                <w:sz w:val="20"/>
                <w:szCs w:val="20"/>
              </w:rPr>
              <w:t>е</w:t>
            </w:r>
            <w:r w:rsidRPr="00894599">
              <w:rPr>
                <w:sz w:val="20"/>
                <w:szCs w:val="20"/>
              </w:rPr>
              <w:t>ральных целевых и областных пр</w:t>
            </w:r>
            <w:r w:rsidRPr="00894599">
              <w:rPr>
                <w:sz w:val="20"/>
                <w:szCs w:val="20"/>
              </w:rPr>
              <w:t>о</w:t>
            </w:r>
            <w:r w:rsidRPr="00894599">
              <w:rPr>
                <w:sz w:val="20"/>
                <w:szCs w:val="20"/>
              </w:rPr>
              <w:t>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94599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894599">
              <w:rPr>
                <w:sz w:val="20"/>
                <w:szCs w:val="20"/>
              </w:rPr>
              <w:t>Квартира</w:t>
            </w:r>
          </w:p>
          <w:p w:rsidR="00C71418" w:rsidRPr="00894599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894599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894599">
              <w:rPr>
                <w:sz w:val="20"/>
                <w:szCs w:val="20"/>
              </w:rPr>
              <w:t>Квартира</w:t>
            </w:r>
          </w:p>
          <w:p w:rsidR="00C71418" w:rsidRPr="00894599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894599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894599">
              <w:rPr>
                <w:sz w:val="20"/>
                <w:szCs w:val="20"/>
              </w:rPr>
              <w:t>Квартира</w:t>
            </w:r>
          </w:p>
          <w:p w:rsidR="00C71418" w:rsidRPr="00894599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894599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894599">
              <w:rPr>
                <w:sz w:val="20"/>
                <w:szCs w:val="20"/>
              </w:rPr>
              <w:t xml:space="preserve">Земельный </w:t>
            </w:r>
            <w:r w:rsidRPr="00894599">
              <w:rPr>
                <w:sz w:val="20"/>
                <w:szCs w:val="20"/>
              </w:rPr>
              <w:lastRenderedPageBreak/>
              <w:t>участок</w:t>
            </w:r>
          </w:p>
          <w:p w:rsidR="00C71418" w:rsidRPr="00894599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894599">
              <w:rPr>
                <w:sz w:val="20"/>
                <w:szCs w:val="20"/>
              </w:rPr>
              <w:t xml:space="preserve">Земельный участок </w:t>
            </w:r>
          </w:p>
          <w:p w:rsidR="00C71418" w:rsidRPr="00894599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894599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94599" w:rsidRDefault="00C71418" w:rsidP="00C71418">
            <w:pPr>
              <w:jc w:val="center"/>
              <w:rPr>
                <w:sz w:val="20"/>
                <w:szCs w:val="20"/>
              </w:rPr>
            </w:pPr>
            <w:r w:rsidRPr="00894599">
              <w:rPr>
                <w:sz w:val="20"/>
                <w:szCs w:val="20"/>
              </w:rPr>
              <w:lastRenderedPageBreak/>
              <w:t>Индив</w:t>
            </w:r>
            <w:r w:rsidRPr="00894599">
              <w:rPr>
                <w:sz w:val="20"/>
                <w:szCs w:val="20"/>
              </w:rPr>
              <w:t>и</w:t>
            </w:r>
            <w:r w:rsidRPr="00894599">
              <w:rPr>
                <w:sz w:val="20"/>
                <w:szCs w:val="20"/>
              </w:rPr>
              <w:t>дуальная</w:t>
            </w:r>
          </w:p>
          <w:p w:rsidR="00C71418" w:rsidRPr="00894599" w:rsidRDefault="00C71418" w:rsidP="00C71418">
            <w:pPr>
              <w:jc w:val="center"/>
              <w:rPr>
                <w:sz w:val="20"/>
                <w:szCs w:val="20"/>
              </w:rPr>
            </w:pPr>
            <w:r w:rsidRPr="00894599">
              <w:rPr>
                <w:sz w:val="20"/>
                <w:szCs w:val="20"/>
              </w:rPr>
              <w:t>Индив</w:t>
            </w:r>
            <w:r w:rsidRPr="00894599">
              <w:rPr>
                <w:sz w:val="20"/>
                <w:szCs w:val="20"/>
              </w:rPr>
              <w:t>и</w:t>
            </w:r>
            <w:r w:rsidRPr="00894599">
              <w:rPr>
                <w:sz w:val="20"/>
                <w:szCs w:val="20"/>
              </w:rPr>
              <w:t>дуальная</w:t>
            </w:r>
          </w:p>
          <w:p w:rsidR="00C71418" w:rsidRPr="00894599" w:rsidRDefault="00C71418" w:rsidP="00C71418">
            <w:pPr>
              <w:jc w:val="center"/>
              <w:rPr>
                <w:sz w:val="20"/>
                <w:szCs w:val="20"/>
              </w:rPr>
            </w:pPr>
            <w:r w:rsidRPr="00894599">
              <w:rPr>
                <w:sz w:val="20"/>
                <w:szCs w:val="20"/>
              </w:rPr>
              <w:t>Индив</w:t>
            </w:r>
            <w:r w:rsidRPr="00894599">
              <w:rPr>
                <w:sz w:val="20"/>
                <w:szCs w:val="20"/>
              </w:rPr>
              <w:t>и</w:t>
            </w:r>
            <w:r w:rsidRPr="00894599">
              <w:rPr>
                <w:sz w:val="20"/>
                <w:szCs w:val="20"/>
              </w:rPr>
              <w:t>дуальная</w:t>
            </w:r>
          </w:p>
          <w:p w:rsidR="00C71418" w:rsidRPr="00894599" w:rsidRDefault="00C71418" w:rsidP="00C71418">
            <w:pPr>
              <w:jc w:val="center"/>
              <w:rPr>
                <w:sz w:val="20"/>
                <w:szCs w:val="20"/>
              </w:rPr>
            </w:pPr>
            <w:r w:rsidRPr="00894599">
              <w:rPr>
                <w:sz w:val="20"/>
                <w:szCs w:val="20"/>
              </w:rPr>
              <w:t>Индив</w:t>
            </w:r>
            <w:r w:rsidRPr="00894599">
              <w:rPr>
                <w:sz w:val="20"/>
                <w:szCs w:val="20"/>
              </w:rPr>
              <w:t>и</w:t>
            </w:r>
            <w:r w:rsidRPr="00894599">
              <w:rPr>
                <w:sz w:val="20"/>
                <w:szCs w:val="20"/>
              </w:rPr>
              <w:lastRenderedPageBreak/>
              <w:t>дуальная</w:t>
            </w:r>
          </w:p>
          <w:p w:rsidR="00C71418" w:rsidRPr="00894599" w:rsidRDefault="00C71418" w:rsidP="00C71418">
            <w:pPr>
              <w:jc w:val="center"/>
              <w:rPr>
                <w:sz w:val="20"/>
                <w:szCs w:val="20"/>
              </w:rPr>
            </w:pPr>
            <w:r w:rsidRPr="00894599">
              <w:rPr>
                <w:sz w:val="20"/>
                <w:szCs w:val="20"/>
              </w:rPr>
              <w:t>Индив</w:t>
            </w:r>
            <w:r w:rsidRPr="00894599">
              <w:rPr>
                <w:sz w:val="20"/>
                <w:szCs w:val="20"/>
              </w:rPr>
              <w:t>и</w:t>
            </w:r>
            <w:r w:rsidRPr="00894599">
              <w:rPr>
                <w:sz w:val="20"/>
                <w:szCs w:val="20"/>
              </w:rPr>
              <w:t>дуальная</w:t>
            </w:r>
          </w:p>
          <w:p w:rsidR="00C71418" w:rsidRPr="00894599" w:rsidRDefault="00C71418" w:rsidP="00C71418">
            <w:pPr>
              <w:jc w:val="center"/>
              <w:rPr>
                <w:sz w:val="20"/>
                <w:szCs w:val="20"/>
              </w:rPr>
            </w:pPr>
            <w:r w:rsidRPr="00894599">
              <w:rPr>
                <w:sz w:val="20"/>
                <w:szCs w:val="20"/>
              </w:rPr>
              <w:t>Индив</w:t>
            </w:r>
            <w:r w:rsidRPr="00894599">
              <w:rPr>
                <w:sz w:val="20"/>
                <w:szCs w:val="20"/>
              </w:rPr>
              <w:t>и</w:t>
            </w:r>
            <w:r w:rsidRPr="00894599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94599" w:rsidRDefault="00C71418" w:rsidP="00C71418">
            <w:pPr>
              <w:jc w:val="center"/>
              <w:rPr>
                <w:sz w:val="20"/>
                <w:szCs w:val="20"/>
              </w:rPr>
            </w:pPr>
            <w:r w:rsidRPr="00894599">
              <w:rPr>
                <w:sz w:val="20"/>
                <w:szCs w:val="20"/>
              </w:rPr>
              <w:lastRenderedPageBreak/>
              <w:t>37,9</w:t>
            </w:r>
          </w:p>
          <w:p w:rsidR="00C71418" w:rsidRPr="00894599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894599" w:rsidRDefault="00C71418" w:rsidP="00C71418">
            <w:pPr>
              <w:jc w:val="center"/>
              <w:rPr>
                <w:sz w:val="20"/>
                <w:szCs w:val="20"/>
              </w:rPr>
            </w:pPr>
            <w:r w:rsidRPr="00894599">
              <w:rPr>
                <w:sz w:val="20"/>
                <w:szCs w:val="20"/>
              </w:rPr>
              <w:t>26,5</w:t>
            </w:r>
          </w:p>
          <w:p w:rsidR="00C71418" w:rsidRPr="00894599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894599" w:rsidRDefault="00C71418" w:rsidP="00C71418">
            <w:pPr>
              <w:jc w:val="center"/>
              <w:rPr>
                <w:sz w:val="20"/>
                <w:szCs w:val="20"/>
              </w:rPr>
            </w:pPr>
            <w:r w:rsidRPr="00894599">
              <w:rPr>
                <w:sz w:val="20"/>
                <w:szCs w:val="20"/>
              </w:rPr>
              <w:t>55,0</w:t>
            </w:r>
          </w:p>
          <w:p w:rsidR="00C71418" w:rsidRPr="00894599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894599" w:rsidRDefault="00C71418" w:rsidP="00C71418">
            <w:pPr>
              <w:jc w:val="center"/>
              <w:rPr>
                <w:sz w:val="20"/>
                <w:szCs w:val="20"/>
              </w:rPr>
            </w:pPr>
            <w:r w:rsidRPr="00894599">
              <w:rPr>
                <w:sz w:val="20"/>
                <w:szCs w:val="20"/>
              </w:rPr>
              <w:t>578,0</w:t>
            </w:r>
          </w:p>
          <w:p w:rsidR="00C71418" w:rsidRPr="00894599" w:rsidRDefault="00C71418" w:rsidP="00C71418">
            <w:pPr>
              <w:rPr>
                <w:sz w:val="20"/>
                <w:szCs w:val="20"/>
              </w:rPr>
            </w:pPr>
          </w:p>
          <w:p w:rsidR="00C71418" w:rsidRPr="00894599" w:rsidRDefault="00C71418" w:rsidP="00C71418">
            <w:pPr>
              <w:jc w:val="center"/>
              <w:rPr>
                <w:sz w:val="20"/>
                <w:szCs w:val="20"/>
              </w:rPr>
            </w:pPr>
            <w:r w:rsidRPr="00894599">
              <w:rPr>
                <w:sz w:val="20"/>
                <w:szCs w:val="20"/>
              </w:rPr>
              <w:t>15000,0</w:t>
            </w:r>
          </w:p>
          <w:p w:rsidR="00C71418" w:rsidRPr="00894599" w:rsidRDefault="00C71418" w:rsidP="00C71418">
            <w:pPr>
              <w:rPr>
                <w:sz w:val="20"/>
                <w:szCs w:val="20"/>
              </w:rPr>
            </w:pPr>
          </w:p>
          <w:p w:rsidR="00C71418" w:rsidRPr="00894599" w:rsidRDefault="00C71418" w:rsidP="00C71418">
            <w:pPr>
              <w:jc w:val="center"/>
              <w:rPr>
                <w:sz w:val="20"/>
                <w:szCs w:val="20"/>
              </w:rPr>
            </w:pPr>
            <w:r w:rsidRPr="00894599">
              <w:rPr>
                <w:sz w:val="20"/>
                <w:szCs w:val="20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94599" w:rsidRDefault="00C71418" w:rsidP="00C71418">
            <w:pPr>
              <w:jc w:val="center"/>
              <w:rPr>
                <w:sz w:val="20"/>
                <w:szCs w:val="20"/>
              </w:rPr>
            </w:pPr>
            <w:r w:rsidRPr="00894599">
              <w:rPr>
                <w:sz w:val="20"/>
                <w:szCs w:val="20"/>
              </w:rPr>
              <w:lastRenderedPageBreak/>
              <w:t>Россия</w:t>
            </w:r>
          </w:p>
          <w:p w:rsidR="00C71418" w:rsidRPr="00894599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894599" w:rsidRDefault="00C71418" w:rsidP="00C71418">
            <w:pPr>
              <w:jc w:val="center"/>
              <w:rPr>
                <w:sz w:val="20"/>
                <w:szCs w:val="20"/>
              </w:rPr>
            </w:pPr>
            <w:r w:rsidRPr="00894599">
              <w:rPr>
                <w:sz w:val="20"/>
                <w:szCs w:val="20"/>
              </w:rPr>
              <w:t>Россия</w:t>
            </w:r>
          </w:p>
          <w:p w:rsidR="00C71418" w:rsidRPr="00894599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894599" w:rsidRDefault="00C71418" w:rsidP="00C71418">
            <w:pPr>
              <w:jc w:val="center"/>
              <w:rPr>
                <w:sz w:val="20"/>
                <w:szCs w:val="20"/>
              </w:rPr>
            </w:pPr>
            <w:r w:rsidRPr="00894599">
              <w:rPr>
                <w:sz w:val="20"/>
                <w:szCs w:val="20"/>
              </w:rPr>
              <w:t>Россия</w:t>
            </w:r>
          </w:p>
          <w:p w:rsidR="00C71418" w:rsidRPr="00894599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894599" w:rsidRDefault="00C71418" w:rsidP="00C71418">
            <w:pPr>
              <w:jc w:val="center"/>
              <w:rPr>
                <w:sz w:val="20"/>
                <w:szCs w:val="20"/>
              </w:rPr>
            </w:pPr>
            <w:r w:rsidRPr="00894599">
              <w:rPr>
                <w:sz w:val="20"/>
                <w:szCs w:val="20"/>
              </w:rPr>
              <w:t>Россия</w:t>
            </w:r>
          </w:p>
          <w:p w:rsidR="00C71418" w:rsidRPr="00894599" w:rsidRDefault="00C71418" w:rsidP="00C71418">
            <w:pPr>
              <w:rPr>
                <w:sz w:val="20"/>
                <w:szCs w:val="20"/>
              </w:rPr>
            </w:pPr>
          </w:p>
          <w:p w:rsidR="00C71418" w:rsidRPr="00894599" w:rsidRDefault="00C71418" w:rsidP="00C71418">
            <w:pPr>
              <w:jc w:val="center"/>
              <w:rPr>
                <w:sz w:val="20"/>
                <w:szCs w:val="20"/>
              </w:rPr>
            </w:pPr>
            <w:r w:rsidRPr="00894599">
              <w:rPr>
                <w:sz w:val="20"/>
                <w:szCs w:val="20"/>
              </w:rPr>
              <w:t>Россия</w:t>
            </w:r>
          </w:p>
          <w:p w:rsidR="00C71418" w:rsidRPr="00894599" w:rsidRDefault="00C71418" w:rsidP="00C71418">
            <w:pPr>
              <w:rPr>
                <w:sz w:val="20"/>
                <w:szCs w:val="20"/>
              </w:rPr>
            </w:pPr>
          </w:p>
          <w:p w:rsidR="00C71418" w:rsidRPr="00894599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89459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94599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894599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94599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94599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94599" w:rsidRDefault="00C71418" w:rsidP="00C71418">
            <w:pPr>
              <w:jc w:val="center"/>
              <w:rPr>
                <w:sz w:val="20"/>
                <w:szCs w:val="20"/>
              </w:rPr>
            </w:pPr>
            <w:r w:rsidRPr="00894599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894599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2 128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94599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AC0362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  <w:r w:rsidRPr="00AC0362">
              <w:rPr>
                <w:sz w:val="20"/>
                <w:szCs w:val="20"/>
              </w:rPr>
              <w:lastRenderedPageBreak/>
              <w:t xml:space="preserve">Семенова </w:t>
            </w:r>
          </w:p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  <w:r w:rsidRPr="00AC0362">
              <w:rPr>
                <w:sz w:val="20"/>
                <w:szCs w:val="20"/>
              </w:rPr>
              <w:t>Лариса Борисовна</w:t>
            </w:r>
          </w:p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C0362" w:rsidRDefault="00C71418" w:rsidP="00C71418">
            <w:pPr>
              <w:ind w:left="-80"/>
              <w:jc w:val="center"/>
              <w:rPr>
                <w:sz w:val="20"/>
                <w:szCs w:val="20"/>
              </w:rPr>
            </w:pPr>
            <w:r w:rsidRPr="00AC0362">
              <w:rPr>
                <w:sz w:val="20"/>
                <w:szCs w:val="20"/>
              </w:rPr>
              <w:t>Советник отдела федеральных целевых и обл</w:t>
            </w:r>
            <w:r w:rsidRPr="00AC0362">
              <w:rPr>
                <w:sz w:val="20"/>
                <w:szCs w:val="20"/>
              </w:rPr>
              <w:t>а</w:t>
            </w:r>
            <w:r w:rsidRPr="00AC0362">
              <w:rPr>
                <w:sz w:val="20"/>
                <w:szCs w:val="20"/>
              </w:rPr>
              <w:t>ст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C0362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C0362">
              <w:rPr>
                <w:sz w:val="20"/>
                <w:szCs w:val="20"/>
              </w:rPr>
              <w:t>Квартира</w:t>
            </w:r>
          </w:p>
          <w:p w:rsidR="00C71418" w:rsidRPr="00AC0362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AC0362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C0362">
              <w:rPr>
                <w:sz w:val="20"/>
                <w:szCs w:val="20"/>
              </w:rPr>
              <w:t>Часть жилого дома</w:t>
            </w:r>
          </w:p>
          <w:p w:rsidR="00C71418" w:rsidRPr="00AC0362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C0362">
              <w:rPr>
                <w:sz w:val="20"/>
                <w:szCs w:val="20"/>
              </w:rPr>
              <w:t xml:space="preserve">Земельный участок </w:t>
            </w:r>
          </w:p>
          <w:p w:rsidR="00C71418" w:rsidRPr="00AC0362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C036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  <w:r w:rsidRPr="00AC0362">
              <w:rPr>
                <w:sz w:val="20"/>
                <w:szCs w:val="20"/>
              </w:rPr>
              <w:t>Общая долевая, 1/2</w:t>
            </w:r>
          </w:p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  <w:r w:rsidRPr="00AC0362">
              <w:rPr>
                <w:sz w:val="20"/>
                <w:szCs w:val="20"/>
              </w:rPr>
              <w:t>Индив</w:t>
            </w:r>
            <w:r w:rsidRPr="00AC0362">
              <w:rPr>
                <w:sz w:val="20"/>
                <w:szCs w:val="20"/>
              </w:rPr>
              <w:t>и</w:t>
            </w:r>
            <w:r w:rsidRPr="00AC0362">
              <w:rPr>
                <w:sz w:val="20"/>
                <w:szCs w:val="20"/>
              </w:rPr>
              <w:t>дуальная</w:t>
            </w:r>
          </w:p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  <w:r w:rsidRPr="00AC0362">
              <w:rPr>
                <w:sz w:val="20"/>
                <w:szCs w:val="20"/>
              </w:rPr>
              <w:t>Общая долевая, 1/5</w:t>
            </w:r>
          </w:p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  <w:r w:rsidRPr="00AC0362">
              <w:rPr>
                <w:sz w:val="20"/>
                <w:szCs w:val="20"/>
              </w:rPr>
              <w:t>Индив</w:t>
            </w:r>
            <w:r w:rsidRPr="00AC0362">
              <w:rPr>
                <w:sz w:val="20"/>
                <w:szCs w:val="20"/>
              </w:rPr>
              <w:t>и</w:t>
            </w:r>
            <w:r w:rsidRPr="00AC0362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  <w:r w:rsidRPr="00AC0362">
              <w:rPr>
                <w:sz w:val="20"/>
                <w:szCs w:val="20"/>
              </w:rPr>
              <w:t>44,1</w:t>
            </w:r>
          </w:p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  <w:r w:rsidRPr="00AC0362">
              <w:rPr>
                <w:sz w:val="20"/>
                <w:szCs w:val="20"/>
              </w:rPr>
              <w:t>40,5</w:t>
            </w:r>
          </w:p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  <w:r w:rsidRPr="00AC0362">
              <w:rPr>
                <w:sz w:val="20"/>
                <w:szCs w:val="20"/>
              </w:rPr>
              <w:t>800,0</w:t>
            </w:r>
          </w:p>
          <w:p w:rsidR="00C71418" w:rsidRPr="00AC0362" w:rsidRDefault="00C71418" w:rsidP="00C71418">
            <w:pPr>
              <w:rPr>
                <w:sz w:val="20"/>
                <w:szCs w:val="20"/>
              </w:rPr>
            </w:pPr>
          </w:p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  <w:r w:rsidRPr="00AC0362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  <w:r w:rsidRPr="00AC0362">
              <w:rPr>
                <w:sz w:val="20"/>
                <w:szCs w:val="20"/>
              </w:rPr>
              <w:t>Россия</w:t>
            </w:r>
          </w:p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  <w:r w:rsidRPr="00AC0362">
              <w:rPr>
                <w:sz w:val="20"/>
                <w:szCs w:val="20"/>
              </w:rPr>
              <w:t>Россия</w:t>
            </w:r>
          </w:p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  <w:r w:rsidRPr="00AC0362">
              <w:rPr>
                <w:sz w:val="20"/>
                <w:szCs w:val="20"/>
              </w:rPr>
              <w:t>Россия</w:t>
            </w:r>
          </w:p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C0362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AC036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C0362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C036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  <w:r w:rsidRPr="00AC0362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 403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AC0362" w:rsidTr="00632C93">
        <w:trPr>
          <w:trHeight w:val="12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  <w:r w:rsidRPr="00AC0362">
              <w:rPr>
                <w:sz w:val="20"/>
                <w:szCs w:val="20"/>
              </w:rPr>
              <w:t>Супруг</w:t>
            </w:r>
          </w:p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C0362" w:rsidRDefault="00C71418" w:rsidP="00C714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C0362" w:rsidRDefault="00C71418" w:rsidP="00C71418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C0362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C0362">
              <w:rPr>
                <w:sz w:val="20"/>
                <w:szCs w:val="20"/>
              </w:rPr>
              <w:t>Квартира</w:t>
            </w:r>
          </w:p>
          <w:p w:rsidR="00C71418" w:rsidRPr="00AC0362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AC0362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C0362">
              <w:rPr>
                <w:sz w:val="20"/>
                <w:szCs w:val="20"/>
              </w:rPr>
              <w:t>Жилой дом</w:t>
            </w:r>
          </w:p>
          <w:p w:rsidR="00C71418" w:rsidRPr="00AC0362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AC0362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C036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  <w:r w:rsidRPr="00AC0362">
              <w:rPr>
                <w:sz w:val="20"/>
                <w:szCs w:val="20"/>
              </w:rPr>
              <w:t>Индив</w:t>
            </w:r>
            <w:r w:rsidRPr="00AC0362">
              <w:rPr>
                <w:sz w:val="20"/>
                <w:szCs w:val="20"/>
              </w:rPr>
              <w:t>и</w:t>
            </w:r>
            <w:r w:rsidRPr="00AC0362">
              <w:rPr>
                <w:sz w:val="20"/>
                <w:szCs w:val="20"/>
              </w:rPr>
              <w:t>дуальная</w:t>
            </w:r>
          </w:p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  <w:r w:rsidRPr="00AC0362">
              <w:rPr>
                <w:sz w:val="20"/>
                <w:szCs w:val="20"/>
              </w:rPr>
              <w:t>Индив</w:t>
            </w:r>
            <w:r w:rsidRPr="00AC0362">
              <w:rPr>
                <w:sz w:val="20"/>
                <w:szCs w:val="20"/>
              </w:rPr>
              <w:t>и</w:t>
            </w:r>
            <w:r w:rsidRPr="00AC0362">
              <w:rPr>
                <w:sz w:val="20"/>
                <w:szCs w:val="20"/>
              </w:rPr>
              <w:t>дуальная</w:t>
            </w:r>
          </w:p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  <w:r w:rsidRPr="00AC0362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  <w:r w:rsidRPr="00AC0362">
              <w:rPr>
                <w:sz w:val="20"/>
                <w:szCs w:val="20"/>
              </w:rPr>
              <w:t>34,0</w:t>
            </w:r>
          </w:p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  <w:r w:rsidRPr="00AC0362">
              <w:rPr>
                <w:sz w:val="20"/>
                <w:szCs w:val="20"/>
              </w:rPr>
              <w:t>81,2</w:t>
            </w:r>
          </w:p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  <w:r w:rsidRPr="00AC0362">
              <w:rPr>
                <w:sz w:val="20"/>
                <w:szCs w:val="20"/>
              </w:rPr>
              <w:t>6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  <w:r w:rsidRPr="00AC0362">
              <w:rPr>
                <w:sz w:val="20"/>
                <w:szCs w:val="20"/>
              </w:rPr>
              <w:t>Россия</w:t>
            </w:r>
          </w:p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  <w:r w:rsidRPr="00AC0362">
              <w:rPr>
                <w:sz w:val="20"/>
                <w:szCs w:val="20"/>
              </w:rPr>
              <w:t>Россия</w:t>
            </w:r>
          </w:p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  <w:r w:rsidRPr="00AC036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C0362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C036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  <w:r w:rsidRPr="00AC0362">
              <w:rPr>
                <w:sz w:val="20"/>
                <w:szCs w:val="20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  <w:r w:rsidRPr="00AC03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C4636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Volvo</w:t>
            </w:r>
            <w:r w:rsidRPr="00BC46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C</w:t>
            </w:r>
            <w:r w:rsidRPr="00BC4636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;</w:t>
            </w:r>
          </w:p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  <w:r w:rsidRPr="00AC0362">
              <w:rPr>
                <w:sz w:val="20"/>
                <w:szCs w:val="20"/>
              </w:rPr>
              <w:t xml:space="preserve">Надувная моторная лодка </w:t>
            </w:r>
          </w:p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  <w:r w:rsidRPr="00AC0362">
              <w:rPr>
                <w:sz w:val="20"/>
                <w:szCs w:val="20"/>
              </w:rPr>
              <w:t>Стингрей 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5 101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C0362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867588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867588" w:rsidRDefault="00C71418" w:rsidP="00C71418">
            <w:pPr>
              <w:jc w:val="center"/>
              <w:rPr>
                <w:sz w:val="20"/>
                <w:szCs w:val="20"/>
              </w:rPr>
            </w:pPr>
            <w:r w:rsidRPr="00867588">
              <w:rPr>
                <w:sz w:val="20"/>
                <w:szCs w:val="20"/>
              </w:rPr>
              <w:t xml:space="preserve">Дугина </w:t>
            </w:r>
          </w:p>
          <w:p w:rsidR="00C71418" w:rsidRPr="00867588" w:rsidRDefault="00C71418" w:rsidP="00C71418">
            <w:pPr>
              <w:jc w:val="center"/>
              <w:rPr>
                <w:sz w:val="20"/>
                <w:szCs w:val="20"/>
              </w:rPr>
            </w:pPr>
            <w:r w:rsidRPr="00867588">
              <w:rPr>
                <w:sz w:val="20"/>
                <w:szCs w:val="20"/>
              </w:rPr>
              <w:t xml:space="preserve">Анастасия </w:t>
            </w:r>
          </w:p>
          <w:p w:rsidR="00C71418" w:rsidRPr="00867588" w:rsidRDefault="00C71418" w:rsidP="00C71418">
            <w:pPr>
              <w:jc w:val="center"/>
              <w:rPr>
                <w:sz w:val="20"/>
                <w:szCs w:val="20"/>
              </w:rPr>
            </w:pPr>
            <w:r w:rsidRPr="00867588">
              <w:rPr>
                <w:sz w:val="20"/>
                <w:szCs w:val="20"/>
              </w:rPr>
              <w:t>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867588" w:rsidRDefault="00C71418" w:rsidP="00C71418">
            <w:pPr>
              <w:ind w:left="-80"/>
              <w:jc w:val="center"/>
              <w:rPr>
                <w:sz w:val="20"/>
                <w:szCs w:val="20"/>
              </w:rPr>
            </w:pPr>
            <w:r w:rsidRPr="00867588">
              <w:rPr>
                <w:sz w:val="20"/>
                <w:szCs w:val="20"/>
              </w:rPr>
              <w:t>Советник отдела федеральных целевых и обл</w:t>
            </w:r>
            <w:r w:rsidRPr="00867588">
              <w:rPr>
                <w:sz w:val="20"/>
                <w:szCs w:val="20"/>
              </w:rPr>
              <w:t>а</w:t>
            </w:r>
            <w:r w:rsidRPr="00867588">
              <w:rPr>
                <w:sz w:val="20"/>
                <w:szCs w:val="20"/>
              </w:rPr>
              <w:t>ст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67588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867588">
              <w:rPr>
                <w:sz w:val="20"/>
                <w:szCs w:val="20"/>
              </w:rPr>
              <w:t>Квартира</w:t>
            </w:r>
          </w:p>
          <w:p w:rsidR="00C71418" w:rsidRPr="00867588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867588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67588" w:rsidRDefault="00C71418" w:rsidP="00C71418">
            <w:pPr>
              <w:jc w:val="center"/>
              <w:rPr>
                <w:sz w:val="20"/>
                <w:szCs w:val="20"/>
              </w:rPr>
            </w:pPr>
            <w:r w:rsidRPr="00867588">
              <w:rPr>
                <w:sz w:val="20"/>
                <w:szCs w:val="20"/>
              </w:rPr>
              <w:t>Индив</w:t>
            </w:r>
            <w:r w:rsidRPr="00867588">
              <w:rPr>
                <w:sz w:val="20"/>
                <w:szCs w:val="20"/>
              </w:rPr>
              <w:t>и</w:t>
            </w:r>
            <w:r w:rsidRPr="00867588">
              <w:rPr>
                <w:sz w:val="20"/>
                <w:szCs w:val="20"/>
              </w:rPr>
              <w:t>дуальная</w:t>
            </w:r>
          </w:p>
          <w:p w:rsidR="00C71418" w:rsidRPr="00867588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67588" w:rsidRDefault="00C71418" w:rsidP="00C71418">
            <w:pPr>
              <w:jc w:val="center"/>
              <w:rPr>
                <w:sz w:val="20"/>
                <w:szCs w:val="20"/>
              </w:rPr>
            </w:pPr>
            <w:r w:rsidRPr="00867588">
              <w:rPr>
                <w:sz w:val="20"/>
                <w:szCs w:val="20"/>
              </w:rPr>
              <w:t>44,8</w:t>
            </w:r>
          </w:p>
          <w:p w:rsidR="00C71418" w:rsidRPr="00867588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867588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867588" w:rsidRDefault="00C71418" w:rsidP="00C71418">
            <w:pPr>
              <w:jc w:val="center"/>
              <w:rPr>
                <w:sz w:val="20"/>
                <w:szCs w:val="20"/>
              </w:rPr>
            </w:pPr>
            <w:r w:rsidRPr="00867588">
              <w:rPr>
                <w:sz w:val="20"/>
                <w:szCs w:val="20"/>
              </w:rPr>
              <w:t>Россия</w:t>
            </w:r>
          </w:p>
          <w:p w:rsidR="00C71418" w:rsidRPr="00867588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67588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86758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67588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67588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67588" w:rsidRDefault="00C71418" w:rsidP="00C71418">
            <w:pPr>
              <w:jc w:val="center"/>
              <w:rPr>
                <w:sz w:val="20"/>
                <w:szCs w:val="20"/>
              </w:rPr>
            </w:pPr>
            <w:r w:rsidRPr="00867588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867588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 566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867588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997CB3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997CB3" w:rsidRDefault="00C71418" w:rsidP="00C71418">
            <w:pPr>
              <w:jc w:val="center"/>
              <w:rPr>
                <w:sz w:val="20"/>
                <w:szCs w:val="20"/>
              </w:rPr>
            </w:pPr>
            <w:r w:rsidRPr="00997CB3">
              <w:rPr>
                <w:sz w:val="20"/>
                <w:szCs w:val="20"/>
              </w:rPr>
              <w:lastRenderedPageBreak/>
              <w:t xml:space="preserve">Веденеева </w:t>
            </w:r>
          </w:p>
          <w:p w:rsidR="00C71418" w:rsidRPr="00997CB3" w:rsidRDefault="00C71418" w:rsidP="00C71418">
            <w:pPr>
              <w:jc w:val="center"/>
              <w:rPr>
                <w:sz w:val="20"/>
                <w:szCs w:val="20"/>
              </w:rPr>
            </w:pPr>
            <w:r w:rsidRPr="00997CB3">
              <w:rPr>
                <w:sz w:val="20"/>
                <w:szCs w:val="20"/>
              </w:rPr>
              <w:t>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997CB3" w:rsidRDefault="00C71418" w:rsidP="00C71418">
            <w:pPr>
              <w:ind w:left="-80"/>
              <w:jc w:val="center"/>
              <w:rPr>
                <w:sz w:val="20"/>
                <w:szCs w:val="20"/>
              </w:rPr>
            </w:pPr>
            <w:r w:rsidRPr="00997CB3">
              <w:rPr>
                <w:sz w:val="20"/>
                <w:szCs w:val="20"/>
              </w:rPr>
              <w:t>Ведущий ко</w:t>
            </w:r>
            <w:r w:rsidRPr="00997CB3">
              <w:rPr>
                <w:sz w:val="20"/>
                <w:szCs w:val="20"/>
              </w:rPr>
              <w:t>н</w:t>
            </w:r>
            <w:r w:rsidRPr="00997CB3">
              <w:rPr>
                <w:sz w:val="20"/>
                <w:szCs w:val="20"/>
              </w:rPr>
              <w:t>сультант отдела федеральных целевых и обл</w:t>
            </w:r>
            <w:r w:rsidRPr="00997CB3">
              <w:rPr>
                <w:sz w:val="20"/>
                <w:szCs w:val="20"/>
              </w:rPr>
              <w:t>а</w:t>
            </w:r>
            <w:r w:rsidRPr="00997CB3">
              <w:rPr>
                <w:sz w:val="20"/>
                <w:szCs w:val="20"/>
              </w:rPr>
              <w:t>ст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997CB3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97CB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997CB3" w:rsidRDefault="00C71418" w:rsidP="00C71418">
            <w:pPr>
              <w:jc w:val="center"/>
              <w:rPr>
                <w:sz w:val="20"/>
                <w:szCs w:val="20"/>
              </w:rPr>
            </w:pPr>
            <w:r w:rsidRPr="00997CB3">
              <w:rPr>
                <w:sz w:val="20"/>
                <w:szCs w:val="20"/>
              </w:rPr>
              <w:t>Долевая, 1/2</w:t>
            </w:r>
          </w:p>
          <w:p w:rsidR="00C71418" w:rsidRPr="00997CB3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997CB3" w:rsidRDefault="00C71418" w:rsidP="00C71418">
            <w:pPr>
              <w:jc w:val="center"/>
              <w:rPr>
                <w:sz w:val="20"/>
                <w:szCs w:val="20"/>
              </w:rPr>
            </w:pPr>
            <w:r w:rsidRPr="00997CB3">
              <w:rPr>
                <w:sz w:val="20"/>
                <w:szCs w:val="20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997CB3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997CB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997CB3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97CB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997CB3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997CB3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997CB3" w:rsidRDefault="00C71418" w:rsidP="00C71418">
            <w:pPr>
              <w:jc w:val="center"/>
              <w:rPr>
                <w:sz w:val="20"/>
                <w:szCs w:val="20"/>
              </w:rPr>
            </w:pPr>
            <w:r w:rsidRPr="00997CB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997CB3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 532,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997CB3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477F70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477F70" w:rsidRDefault="00C71418" w:rsidP="00C71418">
            <w:pPr>
              <w:jc w:val="center"/>
              <w:rPr>
                <w:sz w:val="20"/>
                <w:szCs w:val="20"/>
              </w:rPr>
            </w:pPr>
            <w:r w:rsidRPr="00477F70">
              <w:rPr>
                <w:sz w:val="20"/>
                <w:szCs w:val="20"/>
              </w:rPr>
              <w:t>Щербакова Татья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477F70" w:rsidRDefault="00C71418" w:rsidP="00C71418">
            <w:pPr>
              <w:ind w:left="-80"/>
              <w:jc w:val="center"/>
              <w:rPr>
                <w:sz w:val="20"/>
                <w:szCs w:val="20"/>
              </w:rPr>
            </w:pPr>
            <w:r w:rsidRPr="00477F70">
              <w:rPr>
                <w:sz w:val="20"/>
                <w:szCs w:val="20"/>
              </w:rPr>
              <w:t>Ведущий сове</w:t>
            </w:r>
            <w:r w:rsidRPr="00477F70">
              <w:rPr>
                <w:sz w:val="20"/>
                <w:szCs w:val="20"/>
              </w:rPr>
              <w:t>т</w:t>
            </w:r>
            <w:r w:rsidRPr="00477F70">
              <w:rPr>
                <w:sz w:val="20"/>
                <w:szCs w:val="20"/>
              </w:rPr>
              <w:t>ник отдела стр</w:t>
            </w:r>
            <w:r w:rsidRPr="00477F70">
              <w:rPr>
                <w:sz w:val="20"/>
                <w:szCs w:val="20"/>
              </w:rPr>
              <w:t>а</w:t>
            </w:r>
            <w:r w:rsidRPr="00477F70">
              <w:rPr>
                <w:sz w:val="20"/>
                <w:szCs w:val="20"/>
              </w:rPr>
              <w:t>тегии инвестиц</w:t>
            </w:r>
            <w:r w:rsidRPr="00477F70">
              <w:rPr>
                <w:sz w:val="20"/>
                <w:szCs w:val="20"/>
              </w:rPr>
              <w:t>и</w:t>
            </w:r>
            <w:r w:rsidRPr="00477F70">
              <w:rPr>
                <w:sz w:val="20"/>
                <w:szCs w:val="20"/>
              </w:rPr>
              <w:t>онного развития и государственно-частного пар</w:t>
            </w:r>
            <w:r w:rsidRPr="00477F70">
              <w:rPr>
                <w:sz w:val="20"/>
                <w:szCs w:val="20"/>
              </w:rPr>
              <w:t>т</w:t>
            </w:r>
            <w:r w:rsidRPr="00477F70">
              <w:rPr>
                <w:sz w:val="20"/>
                <w:szCs w:val="20"/>
              </w:rPr>
              <w:t>н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477F70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477F70">
              <w:rPr>
                <w:sz w:val="20"/>
                <w:szCs w:val="20"/>
              </w:rPr>
              <w:t>Квартира</w:t>
            </w:r>
          </w:p>
          <w:p w:rsidR="00C71418" w:rsidRPr="00477F70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477F70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477F70" w:rsidRDefault="00C71418" w:rsidP="00C71418">
            <w:pPr>
              <w:jc w:val="center"/>
              <w:rPr>
                <w:sz w:val="20"/>
                <w:szCs w:val="20"/>
              </w:rPr>
            </w:pPr>
            <w:r w:rsidRPr="00477F70">
              <w:rPr>
                <w:sz w:val="20"/>
                <w:szCs w:val="20"/>
              </w:rPr>
              <w:t>Индив</w:t>
            </w:r>
            <w:r w:rsidRPr="00477F70">
              <w:rPr>
                <w:sz w:val="20"/>
                <w:szCs w:val="20"/>
              </w:rPr>
              <w:t>и</w:t>
            </w:r>
            <w:r w:rsidRPr="00477F70">
              <w:rPr>
                <w:sz w:val="20"/>
                <w:szCs w:val="20"/>
              </w:rPr>
              <w:t>дуальная</w:t>
            </w:r>
          </w:p>
          <w:p w:rsidR="00C71418" w:rsidRPr="00477F70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477F70" w:rsidRDefault="00C71418" w:rsidP="00C71418">
            <w:pPr>
              <w:jc w:val="center"/>
              <w:rPr>
                <w:sz w:val="20"/>
                <w:szCs w:val="20"/>
              </w:rPr>
            </w:pPr>
            <w:r w:rsidRPr="00477F70">
              <w:rPr>
                <w:sz w:val="20"/>
                <w:szCs w:val="20"/>
              </w:rPr>
              <w:t>49,2</w:t>
            </w:r>
          </w:p>
          <w:p w:rsidR="00C71418" w:rsidRPr="00477F70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477F70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477F70" w:rsidRDefault="00C71418" w:rsidP="00C71418">
            <w:pPr>
              <w:jc w:val="center"/>
              <w:rPr>
                <w:sz w:val="20"/>
                <w:szCs w:val="20"/>
              </w:rPr>
            </w:pPr>
            <w:r w:rsidRPr="00477F70">
              <w:rPr>
                <w:sz w:val="20"/>
                <w:szCs w:val="20"/>
              </w:rPr>
              <w:t>Россия</w:t>
            </w:r>
          </w:p>
          <w:p w:rsidR="00C71418" w:rsidRPr="00477F70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477F70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477F70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477F70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477F70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477F70" w:rsidRDefault="00C71418" w:rsidP="00C71418">
            <w:pPr>
              <w:jc w:val="center"/>
              <w:rPr>
                <w:sz w:val="20"/>
                <w:szCs w:val="20"/>
              </w:rPr>
            </w:pPr>
            <w:r w:rsidRPr="00477F70">
              <w:rPr>
                <w:sz w:val="20"/>
                <w:szCs w:val="20"/>
              </w:rPr>
              <w:t>Автомобиль легковой</w:t>
            </w:r>
          </w:p>
          <w:p w:rsidR="00C71418" w:rsidRPr="00477F70" w:rsidRDefault="00C71418" w:rsidP="00C71418">
            <w:pPr>
              <w:jc w:val="center"/>
              <w:rPr>
                <w:sz w:val="20"/>
                <w:szCs w:val="20"/>
                <w:lang w:val="en-US"/>
              </w:rPr>
            </w:pPr>
            <w:r w:rsidRPr="00477F70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477F70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 309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477F70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0F4176" w:rsidTr="00B15213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0F4176" w:rsidRDefault="00C71418" w:rsidP="00C71418">
            <w:pPr>
              <w:jc w:val="center"/>
              <w:rPr>
                <w:sz w:val="20"/>
                <w:szCs w:val="20"/>
              </w:rPr>
            </w:pPr>
            <w:r w:rsidRPr="000F4176">
              <w:rPr>
                <w:sz w:val="20"/>
                <w:szCs w:val="20"/>
              </w:rPr>
              <w:t xml:space="preserve">Кузьменкова </w:t>
            </w:r>
          </w:p>
          <w:p w:rsidR="00C71418" w:rsidRPr="000F4176" w:rsidRDefault="00C71418" w:rsidP="00C71418">
            <w:pPr>
              <w:jc w:val="center"/>
              <w:rPr>
                <w:sz w:val="20"/>
                <w:szCs w:val="20"/>
              </w:rPr>
            </w:pPr>
            <w:r w:rsidRPr="000F4176">
              <w:rPr>
                <w:sz w:val="20"/>
                <w:szCs w:val="20"/>
              </w:rPr>
              <w:t>Мар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0F4176" w:rsidRDefault="00C71418" w:rsidP="00C71418">
            <w:pPr>
              <w:ind w:left="-80"/>
              <w:jc w:val="center"/>
              <w:rPr>
                <w:sz w:val="20"/>
                <w:szCs w:val="20"/>
              </w:rPr>
            </w:pPr>
            <w:r w:rsidRPr="000F4176">
              <w:rPr>
                <w:sz w:val="20"/>
                <w:szCs w:val="20"/>
              </w:rPr>
              <w:t>Ведущий сове</w:t>
            </w:r>
            <w:r w:rsidRPr="000F4176">
              <w:rPr>
                <w:sz w:val="20"/>
                <w:szCs w:val="20"/>
              </w:rPr>
              <w:t>т</w:t>
            </w:r>
            <w:r w:rsidRPr="000F4176">
              <w:rPr>
                <w:sz w:val="20"/>
                <w:szCs w:val="20"/>
              </w:rPr>
              <w:t>ник отдела стр</w:t>
            </w:r>
            <w:r w:rsidRPr="000F4176">
              <w:rPr>
                <w:sz w:val="20"/>
                <w:szCs w:val="20"/>
              </w:rPr>
              <w:t>а</w:t>
            </w:r>
            <w:r w:rsidRPr="000F4176">
              <w:rPr>
                <w:sz w:val="20"/>
                <w:szCs w:val="20"/>
              </w:rPr>
              <w:t>тегии инвестиц</w:t>
            </w:r>
            <w:r w:rsidRPr="000F4176">
              <w:rPr>
                <w:sz w:val="20"/>
                <w:szCs w:val="20"/>
              </w:rPr>
              <w:t>и</w:t>
            </w:r>
            <w:r w:rsidRPr="000F4176">
              <w:rPr>
                <w:sz w:val="20"/>
                <w:szCs w:val="20"/>
              </w:rPr>
              <w:t>онного развития и государственно-частного пар</w:t>
            </w:r>
            <w:r w:rsidRPr="000F4176">
              <w:rPr>
                <w:sz w:val="20"/>
                <w:szCs w:val="20"/>
              </w:rPr>
              <w:t>т</w:t>
            </w:r>
            <w:r w:rsidRPr="000F4176">
              <w:rPr>
                <w:sz w:val="20"/>
                <w:szCs w:val="20"/>
              </w:rPr>
              <w:t>н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0F4176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F4176">
              <w:rPr>
                <w:sz w:val="20"/>
                <w:szCs w:val="20"/>
              </w:rPr>
              <w:t>Квартира</w:t>
            </w:r>
          </w:p>
          <w:p w:rsidR="00C71418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0F4176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F4176">
              <w:rPr>
                <w:sz w:val="20"/>
                <w:szCs w:val="20"/>
              </w:rPr>
              <w:t>Квартира</w:t>
            </w:r>
          </w:p>
          <w:p w:rsidR="00C71418" w:rsidRPr="000F4176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0F4176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Default="00C71418" w:rsidP="00C71418">
            <w:pPr>
              <w:jc w:val="center"/>
              <w:rPr>
                <w:sz w:val="20"/>
                <w:szCs w:val="20"/>
              </w:rPr>
            </w:pPr>
            <w:r w:rsidRPr="000F4176">
              <w:rPr>
                <w:sz w:val="20"/>
                <w:szCs w:val="20"/>
              </w:rPr>
              <w:t>Индив</w:t>
            </w:r>
            <w:r w:rsidRPr="000F4176">
              <w:rPr>
                <w:sz w:val="20"/>
                <w:szCs w:val="20"/>
              </w:rPr>
              <w:t>и</w:t>
            </w:r>
            <w:r w:rsidRPr="000F4176">
              <w:rPr>
                <w:sz w:val="20"/>
                <w:szCs w:val="20"/>
              </w:rPr>
              <w:t>дуальная</w:t>
            </w:r>
          </w:p>
          <w:p w:rsidR="00C71418" w:rsidRPr="000F4176" w:rsidRDefault="00C71418" w:rsidP="00C71418">
            <w:pPr>
              <w:jc w:val="center"/>
              <w:rPr>
                <w:sz w:val="20"/>
                <w:szCs w:val="20"/>
              </w:rPr>
            </w:pPr>
            <w:r w:rsidRPr="000F4176">
              <w:rPr>
                <w:sz w:val="20"/>
                <w:szCs w:val="20"/>
              </w:rPr>
              <w:t>Индив</w:t>
            </w:r>
            <w:r w:rsidRPr="000F4176">
              <w:rPr>
                <w:sz w:val="20"/>
                <w:szCs w:val="20"/>
              </w:rPr>
              <w:t>и</w:t>
            </w:r>
            <w:r w:rsidRPr="000F4176">
              <w:rPr>
                <w:sz w:val="20"/>
                <w:szCs w:val="20"/>
              </w:rPr>
              <w:t>дуальная</w:t>
            </w:r>
          </w:p>
          <w:p w:rsidR="00C71418" w:rsidRPr="000F4176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0F4176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Default="00C71418" w:rsidP="00C71418">
            <w:pPr>
              <w:jc w:val="center"/>
              <w:rPr>
                <w:sz w:val="20"/>
                <w:szCs w:val="20"/>
              </w:rPr>
            </w:pPr>
            <w:r w:rsidRPr="000F4176">
              <w:rPr>
                <w:sz w:val="20"/>
                <w:szCs w:val="20"/>
              </w:rPr>
              <w:t>29,8</w:t>
            </w:r>
          </w:p>
          <w:p w:rsidR="00C71418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0F4176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  <w:p w:rsidR="00C71418" w:rsidRPr="000F4176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0F4176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Default="00C71418" w:rsidP="00C71418">
            <w:pPr>
              <w:jc w:val="center"/>
              <w:rPr>
                <w:sz w:val="20"/>
                <w:szCs w:val="20"/>
              </w:rPr>
            </w:pPr>
            <w:r w:rsidRPr="000F4176">
              <w:rPr>
                <w:sz w:val="20"/>
                <w:szCs w:val="20"/>
              </w:rPr>
              <w:t>Россия</w:t>
            </w:r>
          </w:p>
          <w:p w:rsidR="00C71418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0F4176" w:rsidRDefault="00C71418" w:rsidP="00C71418">
            <w:pPr>
              <w:jc w:val="center"/>
              <w:rPr>
                <w:sz w:val="20"/>
                <w:szCs w:val="20"/>
              </w:rPr>
            </w:pPr>
            <w:r w:rsidRPr="000F4176">
              <w:rPr>
                <w:sz w:val="20"/>
                <w:szCs w:val="20"/>
              </w:rPr>
              <w:t>Россия</w:t>
            </w:r>
          </w:p>
          <w:p w:rsidR="00C71418" w:rsidRPr="000F4176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0F4176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0F4176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F417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0F4176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0F4176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0F4176" w:rsidRDefault="00C71418" w:rsidP="00C71418">
            <w:pPr>
              <w:jc w:val="center"/>
              <w:rPr>
                <w:sz w:val="20"/>
                <w:szCs w:val="20"/>
              </w:rPr>
            </w:pPr>
            <w:r w:rsidRPr="000F4176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0F4176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 490,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0F4176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накопления за преды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ие годы, кредитные средства)</w:t>
            </w:r>
          </w:p>
        </w:tc>
      </w:tr>
      <w:tr w:rsidR="00C71418" w:rsidRPr="00257272" w:rsidTr="0025228F">
        <w:trPr>
          <w:trHeight w:val="3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57272" w:rsidRDefault="00C71418" w:rsidP="00C71418">
            <w:pPr>
              <w:jc w:val="center"/>
              <w:rPr>
                <w:sz w:val="20"/>
                <w:szCs w:val="20"/>
              </w:rPr>
            </w:pPr>
            <w:r w:rsidRPr="00257272">
              <w:rPr>
                <w:sz w:val="20"/>
                <w:szCs w:val="20"/>
              </w:rPr>
              <w:t xml:space="preserve">Полканова </w:t>
            </w:r>
          </w:p>
          <w:p w:rsidR="00C71418" w:rsidRPr="00257272" w:rsidRDefault="00C71418" w:rsidP="00C71418">
            <w:pPr>
              <w:jc w:val="center"/>
              <w:rPr>
                <w:sz w:val="20"/>
                <w:szCs w:val="20"/>
              </w:rPr>
            </w:pPr>
            <w:r w:rsidRPr="00257272">
              <w:rPr>
                <w:sz w:val="20"/>
                <w:szCs w:val="20"/>
              </w:rPr>
              <w:t>Оксана Юрьевна</w:t>
            </w:r>
          </w:p>
          <w:p w:rsidR="00C71418" w:rsidRPr="00257272" w:rsidRDefault="00C71418" w:rsidP="00C71418">
            <w:pPr>
              <w:rPr>
                <w:sz w:val="20"/>
                <w:szCs w:val="20"/>
              </w:rPr>
            </w:pPr>
          </w:p>
          <w:p w:rsidR="00C71418" w:rsidRPr="00257272" w:rsidRDefault="00C71418" w:rsidP="00C71418">
            <w:pPr>
              <w:rPr>
                <w:sz w:val="20"/>
                <w:szCs w:val="20"/>
              </w:rPr>
            </w:pPr>
          </w:p>
          <w:p w:rsidR="00C71418" w:rsidRPr="00257272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57272" w:rsidRDefault="00C71418" w:rsidP="00C71418">
            <w:pPr>
              <w:ind w:left="-80"/>
              <w:jc w:val="center"/>
              <w:rPr>
                <w:sz w:val="20"/>
                <w:szCs w:val="20"/>
              </w:rPr>
            </w:pPr>
            <w:r w:rsidRPr="00257272">
              <w:rPr>
                <w:sz w:val="20"/>
                <w:szCs w:val="20"/>
              </w:rPr>
              <w:t>Ведущий ко</w:t>
            </w:r>
            <w:r w:rsidRPr="00257272">
              <w:rPr>
                <w:sz w:val="20"/>
                <w:szCs w:val="20"/>
              </w:rPr>
              <w:t>н</w:t>
            </w:r>
            <w:r w:rsidRPr="00257272">
              <w:rPr>
                <w:sz w:val="20"/>
                <w:szCs w:val="20"/>
              </w:rPr>
              <w:t>сультант отдела стратегии инв</w:t>
            </w:r>
            <w:r w:rsidRPr="00257272">
              <w:rPr>
                <w:sz w:val="20"/>
                <w:szCs w:val="20"/>
              </w:rPr>
              <w:t>е</w:t>
            </w:r>
            <w:r w:rsidRPr="00257272">
              <w:rPr>
                <w:sz w:val="20"/>
                <w:szCs w:val="20"/>
              </w:rPr>
              <w:t>стиционного развития и гос</w:t>
            </w:r>
            <w:r w:rsidRPr="00257272">
              <w:rPr>
                <w:sz w:val="20"/>
                <w:szCs w:val="20"/>
              </w:rPr>
              <w:t>у</w:t>
            </w:r>
            <w:r w:rsidRPr="00257272">
              <w:rPr>
                <w:sz w:val="20"/>
                <w:szCs w:val="20"/>
              </w:rPr>
              <w:t>дарственно-частного пар</w:t>
            </w:r>
            <w:r w:rsidRPr="00257272">
              <w:rPr>
                <w:sz w:val="20"/>
                <w:szCs w:val="20"/>
              </w:rPr>
              <w:t>т</w:t>
            </w:r>
            <w:r w:rsidRPr="00257272">
              <w:rPr>
                <w:sz w:val="20"/>
                <w:szCs w:val="20"/>
              </w:rPr>
              <w:t>н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57272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25727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57272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57272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57272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57272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257272">
              <w:rPr>
                <w:sz w:val="20"/>
                <w:szCs w:val="20"/>
              </w:rPr>
              <w:t>Квартира</w:t>
            </w:r>
          </w:p>
          <w:p w:rsidR="00C71418" w:rsidRPr="00257272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25727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57272" w:rsidRDefault="00C71418" w:rsidP="00C71418">
            <w:pPr>
              <w:jc w:val="center"/>
              <w:rPr>
                <w:sz w:val="20"/>
                <w:szCs w:val="20"/>
              </w:rPr>
            </w:pPr>
            <w:r w:rsidRPr="00257272">
              <w:rPr>
                <w:sz w:val="20"/>
                <w:szCs w:val="20"/>
              </w:rPr>
              <w:t>42,5</w:t>
            </w:r>
          </w:p>
          <w:p w:rsidR="00C71418" w:rsidRPr="00257272" w:rsidRDefault="00C71418" w:rsidP="00C71418">
            <w:pPr>
              <w:jc w:val="center"/>
              <w:rPr>
                <w:sz w:val="20"/>
                <w:szCs w:val="20"/>
              </w:rPr>
            </w:pPr>
            <w:r w:rsidRPr="00257272">
              <w:rPr>
                <w:sz w:val="20"/>
                <w:szCs w:val="20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57272" w:rsidRDefault="00C71418" w:rsidP="00C71418">
            <w:pPr>
              <w:jc w:val="center"/>
              <w:rPr>
                <w:sz w:val="20"/>
                <w:szCs w:val="20"/>
              </w:rPr>
            </w:pPr>
            <w:r w:rsidRPr="00257272">
              <w:rPr>
                <w:sz w:val="20"/>
                <w:szCs w:val="20"/>
              </w:rPr>
              <w:t>Россия</w:t>
            </w:r>
          </w:p>
          <w:p w:rsidR="00C71418" w:rsidRPr="00257272" w:rsidRDefault="00C71418" w:rsidP="00C71418">
            <w:pPr>
              <w:jc w:val="center"/>
              <w:rPr>
                <w:sz w:val="20"/>
                <w:szCs w:val="20"/>
              </w:rPr>
            </w:pPr>
            <w:r w:rsidRPr="0025727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57272" w:rsidRDefault="00C71418" w:rsidP="00C71418">
            <w:pPr>
              <w:jc w:val="center"/>
              <w:rPr>
                <w:sz w:val="20"/>
                <w:szCs w:val="20"/>
              </w:rPr>
            </w:pPr>
            <w:r w:rsidRPr="00257272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5B" w:rsidRPr="0026005B" w:rsidRDefault="0026005B" w:rsidP="0026005B">
            <w:pPr>
              <w:jc w:val="center"/>
              <w:rPr>
                <w:sz w:val="20"/>
                <w:szCs w:val="20"/>
              </w:rPr>
            </w:pPr>
            <w:r w:rsidRPr="0026005B">
              <w:rPr>
                <w:sz w:val="20"/>
                <w:szCs w:val="20"/>
              </w:rPr>
              <w:t>729 121,24</w:t>
            </w:r>
          </w:p>
          <w:p w:rsidR="00C71418" w:rsidRPr="00257272" w:rsidRDefault="00C71418" w:rsidP="00260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57272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257272" w:rsidTr="0025228F">
        <w:trPr>
          <w:trHeight w:val="1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57272" w:rsidRDefault="00C71418" w:rsidP="00C71418">
            <w:pPr>
              <w:jc w:val="center"/>
              <w:rPr>
                <w:sz w:val="20"/>
                <w:szCs w:val="20"/>
              </w:rPr>
            </w:pPr>
            <w:r w:rsidRPr="00257272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57272" w:rsidRDefault="00C71418" w:rsidP="00C71418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57272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25727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57272" w:rsidRDefault="00C71418" w:rsidP="00C71418">
            <w:pPr>
              <w:jc w:val="center"/>
              <w:rPr>
                <w:sz w:val="20"/>
                <w:szCs w:val="20"/>
              </w:rPr>
            </w:pPr>
            <w:r w:rsidRPr="00257272">
              <w:rPr>
                <w:sz w:val="20"/>
                <w:szCs w:val="20"/>
              </w:rPr>
              <w:t>Индив</w:t>
            </w:r>
            <w:r w:rsidRPr="00257272">
              <w:rPr>
                <w:sz w:val="20"/>
                <w:szCs w:val="20"/>
              </w:rPr>
              <w:t>и</w:t>
            </w:r>
            <w:r w:rsidRPr="00257272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57272" w:rsidRDefault="00C71418" w:rsidP="00C71418">
            <w:pPr>
              <w:jc w:val="center"/>
              <w:rPr>
                <w:sz w:val="20"/>
                <w:szCs w:val="20"/>
              </w:rPr>
            </w:pPr>
            <w:r w:rsidRPr="00257272">
              <w:rPr>
                <w:sz w:val="20"/>
                <w:szCs w:val="20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57272" w:rsidRDefault="00C71418" w:rsidP="00C71418">
            <w:pPr>
              <w:jc w:val="center"/>
              <w:rPr>
                <w:sz w:val="20"/>
                <w:szCs w:val="20"/>
              </w:rPr>
            </w:pPr>
            <w:r w:rsidRPr="0025727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57272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25727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57272" w:rsidRDefault="00C71418" w:rsidP="00C71418">
            <w:pPr>
              <w:jc w:val="center"/>
              <w:rPr>
                <w:sz w:val="20"/>
                <w:szCs w:val="20"/>
              </w:rPr>
            </w:pPr>
            <w:r w:rsidRPr="00257272">
              <w:rPr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57272" w:rsidRDefault="00C71418" w:rsidP="00C71418">
            <w:pPr>
              <w:jc w:val="center"/>
              <w:rPr>
                <w:sz w:val="20"/>
                <w:szCs w:val="20"/>
              </w:rPr>
            </w:pPr>
            <w:r w:rsidRPr="00257272">
              <w:rPr>
                <w:sz w:val="20"/>
                <w:szCs w:val="20"/>
              </w:rPr>
              <w:t>Россия</w:t>
            </w:r>
          </w:p>
          <w:p w:rsidR="00C71418" w:rsidRPr="00257272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57272" w:rsidRDefault="00C71418" w:rsidP="00C71418">
            <w:pPr>
              <w:jc w:val="center"/>
              <w:rPr>
                <w:sz w:val="20"/>
                <w:szCs w:val="20"/>
              </w:rPr>
            </w:pPr>
            <w:r w:rsidRPr="00257272">
              <w:rPr>
                <w:sz w:val="20"/>
                <w:szCs w:val="20"/>
              </w:rPr>
              <w:t>Автомобиль легковой</w:t>
            </w:r>
          </w:p>
          <w:p w:rsidR="00C71418" w:rsidRPr="00257272" w:rsidRDefault="00C71418" w:rsidP="00C71418">
            <w:pPr>
              <w:jc w:val="center"/>
              <w:rPr>
                <w:sz w:val="20"/>
                <w:szCs w:val="20"/>
              </w:rPr>
            </w:pPr>
            <w:r w:rsidRPr="00257272">
              <w:rPr>
                <w:sz w:val="20"/>
                <w:szCs w:val="20"/>
              </w:rPr>
              <w:lastRenderedPageBreak/>
              <w:t>Фольксв</w:t>
            </w:r>
            <w:r w:rsidRPr="00257272">
              <w:rPr>
                <w:sz w:val="20"/>
                <w:szCs w:val="20"/>
              </w:rPr>
              <w:t>а</w:t>
            </w:r>
            <w:r w:rsidRPr="00257272">
              <w:rPr>
                <w:sz w:val="20"/>
                <w:szCs w:val="20"/>
              </w:rPr>
              <w:t>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57272" w:rsidRDefault="00845A71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0 481,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57272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3216E4" w:rsidTr="0025228F">
        <w:trPr>
          <w:trHeight w:val="2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57272" w:rsidRDefault="00C71418" w:rsidP="00C71418">
            <w:pPr>
              <w:jc w:val="center"/>
              <w:rPr>
                <w:sz w:val="20"/>
                <w:szCs w:val="20"/>
              </w:rPr>
            </w:pPr>
            <w:r w:rsidRPr="00257272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57272" w:rsidRDefault="00C71418" w:rsidP="00C71418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57272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25727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57272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57272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57272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57272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257272">
              <w:rPr>
                <w:sz w:val="20"/>
                <w:szCs w:val="20"/>
              </w:rPr>
              <w:t>Квартира</w:t>
            </w:r>
          </w:p>
          <w:p w:rsidR="00C71418" w:rsidRPr="00257272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25727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57272" w:rsidRDefault="00C71418" w:rsidP="00C71418">
            <w:pPr>
              <w:jc w:val="center"/>
              <w:rPr>
                <w:sz w:val="20"/>
                <w:szCs w:val="20"/>
              </w:rPr>
            </w:pPr>
            <w:r w:rsidRPr="00257272">
              <w:rPr>
                <w:sz w:val="20"/>
                <w:szCs w:val="20"/>
              </w:rPr>
              <w:t>42,5</w:t>
            </w:r>
          </w:p>
          <w:p w:rsidR="00C71418" w:rsidRPr="00257272" w:rsidRDefault="00C71418" w:rsidP="00C71418">
            <w:pPr>
              <w:jc w:val="center"/>
              <w:rPr>
                <w:sz w:val="20"/>
                <w:szCs w:val="20"/>
              </w:rPr>
            </w:pPr>
            <w:r w:rsidRPr="00257272">
              <w:rPr>
                <w:sz w:val="20"/>
                <w:szCs w:val="20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57272" w:rsidRDefault="00C71418" w:rsidP="00C71418">
            <w:pPr>
              <w:jc w:val="center"/>
              <w:rPr>
                <w:sz w:val="20"/>
                <w:szCs w:val="20"/>
              </w:rPr>
            </w:pPr>
            <w:r w:rsidRPr="00257272">
              <w:rPr>
                <w:sz w:val="20"/>
                <w:szCs w:val="20"/>
              </w:rPr>
              <w:t>Россия</w:t>
            </w:r>
          </w:p>
          <w:p w:rsidR="00C71418" w:rsidRPr="00257272" w:rsidRDefault="00C71418" w:rsidP="00C71418">
            <w:pPr>
              <w:jc w:val="center"/>
              <w:rPr>
                <w:sz w:val="20"/>
                <w:szCs w:val="20"/>
              </w:rPr>
            </w:pPr>
            <w:r w:rsidRPr="0025727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57272" w:rsidRDefault="00C71418" w:rsidP="00C71418">
            <w:pPr>
              <w:jc w:val="center"/>
              <w:rPr>
                <w:sz w:val="20"/>
                <w:szCs w:val="20"/>
              </w:rPr>
            </w:pPr>
            <w:r w:rsidRPr="00257272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57272" w:rsidRDefault="00C71418" w:rsidP="00C71418">
            <w:pPr>
              <w:jc w:val="center"/>
              <w:rPr>
                <w:sz w:val="20"/>
                <w:szCs w:val="20"/>
              </w:rPr>
            </w:pPr>
            <w:r w:rsidRPr="00257272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57272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B55EDE" w:rsidTr="001B6695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B55EDE" w:rsidRDefault="00C71418" w:rsidP="00C71418">
            <w:pPr>
              <w:jc w:val="center"/>
              <w:rPr>
                <w:sz w:val="20"/>
                <w:szCs w:val="20"/>
              </w:rPr>
            </w:pPr>
            <w:r w:rsidRPr="00B55EDE">
              <w:rPr>
                <w:sz w:val="20"/>
                <w:szCs w:val="20"/>
              </w:rPr>
              <w:t xml:space="preserve">Жданова </w:t>
            </w:r>
          </w:p>
          <w:p w:rsidR="00C71418" w:rsidRPr="00B55EDE" w:rsidRDefault="00C71418" w:rsidP="00C71418">
            <w:pPr>
              <w:jc w:val="center"/>
              <w:rPr>
                <w:sz w:val="20"/>
                <w:szCs w:val="20"/>
              </w:rPr>
            </w:pPr>
            <w:r w:rsidRPr="00B55EDE">
              <w:rPr>
                <w:sz w:val="20"/>
                <w:szCs w:val="20"/>
              </w:rPr>
              <w:t xml:space="preserve">Марина </w:t>
            </w:r>
          </w:p>
          <w:p w:rsidR="00C71418" w:rsidRPr="00B55EDE" w:rsidRDefault="00C71418" w:rsidP="00C71418">
            <w:pPr>
              <w:jc w:val="center"/>
              <w:rPr>
                <w:sz w:val="20"/>
                <w:szCs w:val="20"/>
              </w:rPr>
            </w:pPr>
            <w:r w:rsidRPr="00B55EDE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B55EDE" w:rsidRDefault="00C71418" w:rsidP="00C71418">
            <w:pPr>
              <w:ind w:left="-80"/>
              <w:jc w:val="center"/>
              <w:rPr>
                <w:sz w:val="20"/>
                <w:szCs w:val="20"/>
              </w:rPr>
            </w:pPr>
            <w:r w:rsidRPr="00B55EDE">
              <w:rPr>
                <w:sz w:val="20"/>
                <w:szCs w:val="20"/>
              </w:rPr>
              <w:t>Ведущий ко</w:t>
            </w:r>
            <w:r w:rsidRPr="00B55EDE">
              <w:rPr>
                <w:sz w:val="20"/>
                <w:szCs w:val="20"/>
              </w:rPr>
              <w:t>н</w:t>
            </w:r>
            <w:r w:rsidRPr="00B55EDE">
              <w:rPr>
                <w:sz w:val="20"/>
                <w:szCs w:val="20"/>
              </w:rPr>
              <w:t>сультант отдела стратегии инв</w:t>
            </w:r>
            <w:r w:rsidRPr="00B55EDE">
              <w:rPr>
                <w:sz w:val="20"/>
                <w:szCs w:val="20"/>
              </w:rPr>
              <w:t>е</w:t>
            </w:r>
            <w:r w:rsidRPr="00B55EDE">
              <w:rPr>
                <w:sz w:val="20"/>
                <w:szCs w:val="20"/>
              </w:rPr>
              <w:t>стиционного развития и гос</w:t>
            </w:r>
            <w:r w:rsidRPr="00B55EDE">
              <w:rPr>
                <w:sz w:val="20"/>
                <w:szCs w:val="20"/>
              </w:rPr>
              <w:t>у</w:t>
            </w:r>
            <w:r w:rsidRPr="00B55EDE">
              <w:rPr>
                <w:sz w:val="20"/>
                <w:szCs w:val="20"/>
              </w:rPr>
              <w:t>дарственно-частного пар</w:t>
            </w:r>
            <w:r w:rsidRPr="00B55EDE">
              <w:rPr>
                <w:sz w:val="20"/>
                <w:szCs w:val="20"/>
              </w:rPr>
              <w:t>т</w:t>
            </w:r>
            <w:r w:rsidRPr="00B55EDE">
              <w:rPr>
                <w:sz w:val="20"/>
                <w:szCs w:val="20"/>
              </w:rPr>
              <w:t>н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55EDE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B55ED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55EDE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55EDE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55EDE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55EDE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B55EDE">
              <w:rPr>
                <w:sz w:val="20"/>
                <w:szCs w:val="20"/>
              </w:rPr>
              <w:t>Квартира</w:t>
            </w:r>
          </w:p>
          <w:p w:rsidR="00C71418" w:rsidRPr="00B55EDE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B55EDE" w:rsidRDefault="00C71418" w:rsidP="00C71418">
            <w:pPr>
              <w:jc w:val="center"/>
              <w:rPr>
                <w:sz w:val="20"/>
                <w:szCs w:val="20"/>
              </w:rPr>
            </w:pPr>
            <w:r w:rsidRPr="00B55EDE">
              <w:rPr>
                <w:sz w:val="20"/>
                <w:szCs w:val="20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B55EDE" w:rsidRDefault="00C71418" w:rsidP="00C71418">
            <w:pPr>
              <w:jc w:val="center"/>
              <w:rPr>
                <w:sz w:val="20"/>
                <w:szCs w:val="20"/>
              </w:rPr>
            </w:pPr>
            <w:r w:rsidRPr="00B55ED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B55EDE" w:rsidRDefault="00C71418" w:rsidP="00C71418">
            <w:pPr>
              <w:jc w:val="center"/>
              <w:rPr>
                <w:sz w:val="20"/>
                <w:szCs w:val="20"/>
              </w:rPr>
            </w:pPr>
            <w:r w:rsidRPr="00B55EDE">
              <w:rPr>
                <w:sz w:val="20"/>
                <w:szCs w:val="20"/>
              </w:rPr>
              <w:t>Автомобиль легковой</w:t>
            </w:r>
          </w:p>
          <w:p w:rsidR="00C71418" w:rsidRPr="00B55EDE" w:rsidRDefault="00C71418" w:rsidP="00C71418">
            <w:pPr>
              <w:jc w:val="center"/>
              <w:rPr>
                <w:sz w:val="20"/>
                <w:szCs w:val="20"/>
                <w:lang w:val="en-US"/>
              </w:rPr>
            </w:pPr>
            <w:r w:rsidRPr="00B55EDE">
              <w:rPr>
                <w:sz w:val="20"/>
                <w:szCs w:val="20"/>
                <w:lang w:val="en-US"/>
              </w:rPr>
              <w:t>HYUNDAI</w:t>
            </w:r>
            <w:r w:rsidRPr="00B55EDE">
              <w:rPr>
                <w:sz w:val="20"/>
                <w:szCs w:val="20"/>
              </w:rPr>
              <w:t xml:space="preserve"> </w:t>
            </w:r>
            <w:r w:rsidRPr="00B55EDE">
              <w:rPr>
                <w:sz w:val="20"/>
                <w:szCs w:val="20"/>
                <w:lang w:val="en-US"/>
              </w:rPr>
              <w:t>Cr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B55EDE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 724,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55EDE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B55EDE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B55EDE" w:rsidRDefault="00C71418" w:rsidP="00C71418">
            <w:pPr>
              <w:jc w:val="center"/>
              <w:rPr>
                <w:sz w:val="20"/>
                <w:szCs w:val="20"/>
              </w:rPr>
            </w:pPr>
            <w:r w:rsidRPr="00B55EDE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55EDE" w:rsidRDefault="00C71418" w:rsidP="00C71418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55EDE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B55ED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55EDE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55EDE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55EDE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55EDE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B55EDE">
              <w:rPr>
                <w:sz w:val="20"/>
                <w:szCs w:val="20"/>
              </w:rPr>
              <w:t>Квартира</w:t>
            </w:r>
          </w:p>
          <w:p w:rsidR="00C71418" w:rsidRPr="00B55EDE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B55EDE">
              <w:rPr>
                <w:sz w:val="20"/>
                <w:szCs w:val="20"/>
              </w:rPr>
              <w:t>Квартира</w:t>
            </w:r>
          </w:p>
          <w:p w:rsidR="00C71418" w:rsidRPr="00B55EDE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55EDE" w:rsidRDefault="00C71418" w:rsidP="00C71418">
            <w:pPr>
              <w:jc w:val="center"/>
              <w:rPr>
                <w:sz w:val="20"/>
                <w:szCs w:val="20"/>
              </w:rPr>
            </w:pPr>
            <w:r w:rsidRPr="00B55EDE">
              <w:rPr>
                <w:sz w:val="20"/>
                <w:szCs w:val="20"/>
              </w:rPr>
              <w:t>65,9</w:t>
            </w:r>
          </w:p>
          <w:p w:rsidR="00C71418" w:rsidRPr="00B55EDE" w:rsidRDefault="00C71418" w:rsidP="00C71418">
            <w:pPr>
              <w:jc w:val="center"/>
              <w:rPr>
                <w:sz w:val="20"/>
                <w:szCs w:val="20"/>
              </w:rPr>
            </w:pPr>
            <w:r w:rsidRPr="00B55EDE">
              <w:rPr>
                <w:sz w:val="20"/>
                <w:szCs w:val="20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B55EDE" w:rsidRDefault="00C71418" w:rsidP="00C71418">
            <w:pPr>
              <w:jc w:val="center"/>
              <w:rPr>
                <w:sz w:val="20"/>
                <w:szCs w:val="20"/>
              </w:rPr>
            </w:pPr>
            <w:r w:rsidRPr="00B55EDE">
              <w:rPr>
                <w:sz w:val="20"/>
                <w:szCs w:val="20"/>
              </w:rPr>
              <w:t>Россия</w:t>
            </w:r>
          </w:p>
          <w:p w:rsidR="00C71418" w:rsidRPr="00B55EDE" w:rsidRDefault="00C71418" w:rsidP="00C71418">
            <w:pPr>
              <w:jc w:val="center"/>
              <w:rPr>
                <w:sz w:val="20"/>
                <w:szCs w:val="20"/>
              </w:rPr>
            </w:pPr>
            <w:r w:rsidRPr="00B55ED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B55EDE" w:rsidRDefault="00C71418" w:rsidP="00C71418">
            <w:pPr>
              <w:jc w:val="center"/>
              <w:rPr>
                <w:sz w:val="20"/>
                <w:szCs w:val="20"/>
              </w:rPr>
            </w:pPr>
            <w:r w:rsidRPr="00B55EDE">
              <w:rPr>
                <w:sz w:val="20"/>
                <w:szCs w:val="20"/>
              </w:rPr>
              <w:t>Автомобиль легковой</w:t>
            </w:r>
          </w:p>
          <w:p w:rsidR="00C71418" w:rsidRPr="00B55EDE" w:rsidRDefault="00C71418" w:rsidP="00C71418">
            <w:pPr>
              <w:jc w:val="center"/>
              <w:rPr>
                <w:sz w:val="20"/>
                <w:szCs w:val="20"/>
              </w:rPr>
            </w:pPr>
            <w:r w:rsidRPr="00B55EDE">
              <w:rPr>
                <w:sz w:val="20"/>
                <w:szCs w:val="20"/>
                <w:lang w:val="en-US"/>
              </w:rPr>
              <w:t>Kia</w:t>
            </w:r>
            <w:r w:rsidRPr="00B55EDE">
              <w:rPr>
                <w:sz w:val="20"/>
                <w:szCs w:val="20"/>
              </w:rPr>
              <w:t xml:space="preserve"> </w:t>
            </w:r>
            <w:r w:rsidRPr="00B55EDE"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B55EDE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 608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55EDE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B55EDE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B55EDE" w:rsidRDefault="00C71418" w:rsidP="00C71418">
            <w:pPr>
              <w:jc w:val="center"/>
              <w:rPr>
                <w:sz w:val="20"/>
                <w:szCs w:val="20"/>
              </w:rPr>
            </w:pPr>
            <w:r w:rsidRPr="00B55ED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55EDE" w:rsidRDefault="00C71418" w:rsidP="00C71418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55EDE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B55ED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55EDE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55EDE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55EDE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55EDE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B55EDE">
              <w:rPr>
                <w:sz w:val="20"/>
                <w:szCs w:val="20"/>
              </w:rPr>
              <w:t>Квартира</w:t>
            </w:r>
          </w:p>
          <w:p w:rsidR="00C71418" w:rsidRPr="00B55EDE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B55EDE" w:rsidRDefault="00C71418" w:rsidP="00C71418">
            <w:pPr>
              <w:jc w:val="center"/>
              <w:rPr>
                <w:sz w:val="20"/>
                <w:szCs w:val="20"/>
              </w:rPr>
            </w:pPr>
            <w:r w:rsidRPr="00B55EDE">
              <w:rPr>
                <w:sz w:val="20"/>
                <w:szCs w:val="20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B55EDE" w:rsidRDefault="00C71418" w:rsidP="00C71418">
            <w:pPr>
              <w:jc w:val="center"/>
              <w:rPr>
                <w:sz w:val="20"/>
                <w:szCs w:val="20"/>
              </w:rPr>
            </w:pPr>
            <w:r w:rsidRPr="00B55ED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55EDE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55EDE" w:rsidRDefault="00C71418" w:rsidP="00C71418">
            <w:pPr>
              <w:jc w:val="center"/>
              <w:rPr>
                <w:sz w:val="20"/>
                <w:szCs w:val="20"/>
              </w:rPr>
            </w:pPr>
            <w:r w:rsidRPr="00B55EDE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55EDE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B55EDE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55EDE" w:rsidRDefault="00C71418" w:rsidP="00C71418">
            <w:pPr>
              <w:jc w:val="center"/>
              <w:rPr>
                <w:sz w:val="20"/>
                <w:szCs w:val="20"/>
              </w:rPr>
            </w:pPr>
            <w:r w:rsidRPr="00B55ED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55EDE" w:rsidRDefault="00C71418" w:rsidP="00C71418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55EDE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B55ED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55EDE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55EDE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55EDE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55EDE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B55EDE">
              <w:rPr>
                <w:sz w:val="20"/>
                <w:szCs w:val="20"/>
              </w:rPr>
              <w:t>Квартира</w:t>
            </w:r>
          </w:p>
          <w:p w:rsidR="00C71418" w:rsidRPr="00B55EDE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55EDE" w:rsidRDefault="00C71418" w:rsidP="00C71418">
            <w:pPr>
              <w:jc w:val="center"/>
              <w:rPr>
                <w:sz w:val="20"/>
                <w:szCs w:val="20"/>
              </w:rPr>
            </w:pPr>
            <w:r w:rsidRPr="00B55EDE">
              <w:rPr>
                <w:sz w:val="20"/>
                <w:szCs w:val="20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55EDE" w:rsidRDefault="00C71418" w:rsidP="00C71418">
            <w:pPr>
              <w:jc w:val="center"/>
              <w:rPr>
                <w:sz w:val="20"/>
                <w:szCs w:val="20"/>
              </w:rPr>
            </w:pPr>
            <w:r w:rsidRPr="00B55ED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55EDE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55EDE" w:rsidRDefault="00C71418" w:rsidP="00C71418">
            <w:pPr>
              <w:jc w:val="center"/>
              <w:rPr>
                <w:sz w:val="20"/>
                <w:szCs w:val="20"/>
              </w:rPr>
            </w:pPr>
            <w:r w:rsidRPr="00B55EDE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55EDE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AD6763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 xml:space="preserve">Богатиков </w:t>
            </w:r>
          </w:p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Виктор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D6763" w:rsidRDefault="00C71418" w:rsidP="00C71418">
            <w:pPr>
              <w:ind w:left="-80"/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Начальник отдела мониторинга и сопровождения инвестиционн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D6763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Квартира</w:t>
            </w:r>
          </w:p>
          <w:p w:rsidR="00C71418" w:rsidRPr="00AD6763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AD6763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Земельный участок</w:t>
            </w:r>
          </w:p>
          <w:p w:rsidR="00C71418" w:rsidRPr="00AD6763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Дачный дом</w:t>
            </w:r>
          </w:p>
          <w:p w:rsidR="00C71418" w:rsidRPr="00AD6763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AD6763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Парковочное место</w:t>
            </w:r>
          </w:p>
          <w:p w:rsidR="00C71418" w:rsidRPr="00AD6763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Общая долевая, 1/2</w:t>
            </w:r>
          </w:p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Индив</w:t>
            </w:r>
            <w:r w:rsidRPr="00AD6763">
              <w:rPr>
                <w:sz w:val="20"/>
                <w:szCs w:val="20"/>
              </w:rPr>
              <w:t>и</w:t>
            </w:r>
            <w:r w:rsidRPr="00AD6763">
              <w:rPr>
                <w:sz w:val="20"/>
                <w:szCs w:val="20"/>
              </w:rPr>
              <w:t>дуальная</w:t>
            </w:r>
          </w:p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Индив</w:t>
            </w:r>
            <w:r w:rsidRPr="00AD6763">
              <w:rPr>
                <w:sz w:val="20"/>
                <w:szCs w:val="20"/>
              </w:rPr>
              <w:t>и</w:t>
            </w:r>
            <w:r w:rsidRPr="00AD6763">
              <w:rPr>
                <w:sz w:val="20"/>
                <w:szCs w:val="20"/>
              </w:rPr>
              <w:t>дуальная</w:t>
            </w:r>
          </w:p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Индив</w:t>
            </w:r>
            <w:r w:rsidRPr="00AD6763">
              <w:rPr>
                <w:sz w:val="20"/>
                <w:szCs w:val="20"/>
              </w:rPr>
              <w:t>и</w:t>
            </w:r>
            <w:r w:rsidRPr="00AD6763">
              <w:rPr>
                <w:sz w:val="20"/>
                <w:szCs w:val="20"/>
              </w:rPr>
              <w:t>дуальная</w:t>
            </w:r>
          </w:p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Индив</w:t>
            </w:r>
            <w:r w:rsidRPr="00AD6763">
              <w:rPr>
                <w:sz w:val="20"/>
                <w:szCs w:val="20"/>
              </w:rPr>
              <w:t>и</w:t>
            </w:r>
            <w:r w:rsidRPr="00AD6763">
              <w:rPr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lastRenderedPageBreak/>
              <w:t>74,6</w:t>
            </w:r>
          </w:p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D6763" w:rsidRDefault="00C71418" w:rsidP="00C71418">
            <w:pPr>
              <w:ind w:left="-178"/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1500,0</w:t>
            </w:r>
          </w:p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12,0</w:t>
            </w:r>
          </w:p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16,8</w:t>
            </w:r>
          </w:p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Россия</w:t>
            </w:r>
          </w:p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Россия</w:t>
            </w:r>
          </w:p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Россия</w:t>
            </w:r>
          </w:p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Россия</w:t>
            </w:r>
          </w:p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D6763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D6763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Автомобиль легковой</w:t>
            </w:r>
            <w:r w:rsidRPr="00AD6763">
              <w:rPr>
                <w:sz w:val="20"/>
                <w:szCs w:val="20"/>
                <w:lang w:val="en-US"/>
              </w:rPr>
              <w:t xml:space="preserve"> Volkswagen Tiguan</w:t>
            </w:r>
          </w:p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D6763" w:rsidRDefault="00AD6763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5 012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AD6763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D6763" w:rsidRDefault="00C71418" w:rsidP="00C71418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D6763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Квартира</w:t>
            </w:r>
          </w:p>
          <w:p w:rsidR="00C71418" w:rsidRPr="00AD6763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AD6763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Парковочно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Общая долевая, 1/2</w:t>
            </w:r>
          </w:p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Индив</w:t>
            </w:r>
            <w:r w:rsidRPr="00AD6763">
              <w:rPr>
                <w:sz w:val="20"/>
                <w:szCs w:val="20"/>
              </w:rPr>
              <w:t>и</w:t>
            </w:r>
            <w:r w:rsidRPr="00AD6763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74,6</w:t>
            </w:r>
          </w:p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Россия</w:t>
            </w:r>
          </w:p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D6763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D6763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Земельный участок</w:t>
            </w:r>
          </w:p>
          <w:p w:rsidR="00C71418" w:rsidRPr="00AD6763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Дач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1500,0</w:t>
            </w:r>
          </w:p>
          <w:p w:rsidR="00C71418" w:rsidRPr="00AD6763" w:rsidRDefault="00C71418" w:rsidP="00C71418">
            <w:pPr>
              <w:rPr>
                <w:sz w:val="20"/>
                <w:szCs w:val="20"/>
              </w:rPr>
            </w:pPr>
          </w:p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Россия</w:t>
            </w:r>
          </w:p>
          <w:p w:rsidR="00C71418" w:rsidRPr="00AD6763" w:rsidRDefault="00C71418" w:rsidP="00C71418">
            <w:pPr>
              <w:rPr>
                <w:sz w:val="20"/>
                <w:szCs w:val="20"/>
              </w:rPr>
            </w:pPr>
          </w:p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Автомобиль легковой</w:t>
            </w:r>
          </w:p>
          <w:p w:rsidR="00C71418" w:rsidRPr="00AD6763" w:rsidRDefault="00C71418" w:rsidP="00C71418">
            <w:pPr>
              <w:jc w:val="center"/>
              <w:rPr>
                <w:sz w:val="20"/>
                <w:szCs w:val="20"/>
                <w:lang w:val="en-US"/>
              </w:rPr>
            </w:pPr>
            <w:r w:rsidRPr="00AD6763">
              <w:rPr>
                <w:sz w:val="20"/>
                <w:szCs w:val="20"/>
                <w:lang w:val="en-US"/>
              </w:rPr>
              <w:t>Kia</w:t>
            </w:r>
            <w:r w:rsidRPr="00AD6763">
              <w:rPr>
                <w:sz w:val="20"/>
                <w:szCs w:val="20"/>
              </w:rPr>
              <w:t xml:space="preserve"> </w:t>
            </w:r>
            <w:r w:rsidRPr="00AD6763">
              <w:rPr>
                <w:sz w:val="20"/>
                <w:szCs w:val="20"/>
                <w:lang w:val="en-US"/>
              </w:rPr>
              <w:t>S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D6763" w:rsidRDefault="00976397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 055,7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D6763" w:rsidRDefault="00C71418" w:rsidP="00C71418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D6763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D6763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D6763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Квартира</w:t>
            </w:r>
          </w:p>
          <w:p w:rsidR="00C71418" w:rsidRPr="00AD6763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Земельный участок</w:t>
            </w:r>
          </w:p>
          <w:p w:rsidR="00C71418" w:rsidRPr="00AD6763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Дач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74,6</w:t>
            </w:r>
          </w:p>
          <w:p w:rsidR="00C71418" w:rsidRPr="00AD6763" w:rsidRDefault="00C71418" w:rsidP="00C71418">
            <w:pPr>
              <w:ind w:left="-126"/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1500,0</w:t>
            </w:r>
          </w:p>
          <w:p w:rsidR="00C71418" w:rsidRPr="00AD6763" w:rsidRDefault="00C71418" w:rsidP="00C71418">
            <w:pPr>
              <w:rPr>
                <w:sz w:val="20"/>
                <w:szCs w:val="20"/>
              </w:rPr>
            </w:pPr>
          </w:p>
          <w:p w:rsidR="00C71418" w:rsidRPr="00AD6763" w:rsidRDefault="00C71418" w:rsidP="00C71418">
            <w:pPr>
              <w:ind w:left="-126"/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Россия</w:t>
            </w:r>
          </w:p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Россия</w:t>
            </w:r>
          </w:p>
          <w:p w:rsidR="00C71418" w:rsidRPr="00AD6763" w:rsidRDefault="00C71418" w:rsidP="00C71418">
            <w:pPr>
              <w:rPr>
                <w:sz w:val="20"/>
                <w:szCs w:val="20"/>
              </w:rPr>
            </w:pPr>
          </w:p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  <w:r w:rsidRPr="00AD676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D6763" w:rsidRDefault="0040102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D6763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643542" w:rsidRDefault="00C71418" w:rsidP="00C71418">
            <w:pPr>
              <w:jc w:val="center"/>
              <w:rPr>
                <w:sz w:val="20"/>
                <w:szCs w:val="20"/>
              </w:rPr>
            </w:pPr>
            <w:r w:rsidRPr="00643542">
              <w:rPr>
                <w:sz w:val="20"/>
                <w:szCs w:val="20"/>
              </w:rPr>
              <w:t xml:space="preserve">Дунаева </w:t>
            </w:r>
          </w:p>
          <w:p w:rsidR="00C71418" w:rsidRPr="00643542" w:rsidRDefault="00C71418" w:rsidP="00C71418">
            <w:pPr>
              <w:jc w:val="center"/>
              <w:rPr>
                <w:sz w:val="20"/>
                <w:szCs w:val="20"/>
              </w:rPr>
            </w:pPr>
            <w:r w:rsidRPr="00643542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643542" w:rsidRDefault="00C71418" w:rsidP="00C71418">
            <w:pPr>
              <w:ind w:left="-80"/>
              <w:jc w:val="center"/>
              <w:rPr>
                <w:sz w:val="20"/>
                <w:szCs w:val="20"/>
              </w:rPr>
            </w:pPr>
            <w:r w:rsidRPr="00643542">
              <w:rPr>
                <w:sz w:val="20"/>
                <w:szCs w:val="20"/>
              </w:rPr>
              <w:t>Ведущий сове</w:t>
            </w:r>
            <w:r w:rsidRPr="00643542">
              <w:rPr>
                <w:sz w:val="20"/>
                <w:szCs w:val="20"/>
              </w:rPr>
              <w:t>т</w:t>
            </w:r>
            <w:r w:rsidRPr="00643542">
              <w:rPr>
                <w:sz w:val="20"/>
                <w:szCs w:val="20"/>
              </w:rPr>
              <w:t>ник отдела мон</w:t>
            </w:r>
            <w:r w:rsidRPr="00643542">
              <w:rPr>
                <w:sz w:val="20"/>
                <w:szCs w:val="20"/>
              </w:rPr>
              <w:t>и</w:t>
            </w:r>
            <w:r w:rsidRPr="00643542">
              <w:rPr>
                <w:sz w:val="20"/>
                <w:szCs w:val="20"/>
              </w:rPr>
              <w:t>торинга и сопр</w:t>
            </w:r>
            <w:r w:rsidRPr="00643542">
              <w:rPr>
                <w:sz w:val="20"/>
                <w:szCs w:val="20"/>
              </w:rPr>
              <w:t>о</w:t>
            </w:r>
            <w:r w:rsidRPr="00643542">
              <w:rPr>
                <w:sz w:val="20"/>
                <w:szCs w:val="20"/>
              </w:rPr>
              <w:t>вождения инв</w:t>
            </w:r>
            <w:r w:rsidRPr="00643542">
              <w:rPr>
                <w:sz w:val="20"/>
                <w:szCs w:val="20"/>
              </w:rPr>
              <w:t>е</w:t>
            </w:r>
            <w:r w:rsidRPr="00643542">
              <w:rPr>
                <w:sz w:val="20"/>
                <w:szCs w:val="20"/>
              </w:rPr>
              <w:t>стиционных пр</w:t>
            </w:r>
            <w:r w:rsidRPr="00643542">
              <w:rPr>
                <w:sz w:val="20"/>
                <w:szCs w:val="20"/>
              </w:rPr>
              <w:t>о</w:t>
            </w:r>
            <w:r w:rsidRPr="00643542">
              <w:rPr>
                <w:sz w:val="20"/>
                <w:szCs w:val="20"/>
              </w:rPr>
              <w:t>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43542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4354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43542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43542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43542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643542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4354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643542" w:rsidRDefault="00C71418" w:rsidP="00C71418">
            <w:pPr>
              <w:jc w:val="center"/>
              <w:rPr>
                <w:sz w:val="20"/>
                <w:szCs w:val="20"/>
              </w:rPr>
            </w:pPr>
            <w:r w:rsidRPr="00643542">
              <w:rPr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643542" w:rsidRDefault="00C71418" w:rsidP="00C71418">
            <w:pPr>
              <w:jc w:val="center"/>
              <w:rPr>
                <w:sz w:val="20"/>
                <w:szCs w:val="20"/>
              </w:rPr>
            </w:pPr>
            <w:r w:rsidRPr="006435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643542" w:rsidRDefault="00C71418" w:rsidP="00C71418">
            <w:pPr>
              <w:jc w:val="center"/>
              <w:rPr>
                <w:sz w:val="20"/>
                <w:szCs w:val="20"/>
              </w:rPr>
            </w:pPr>
            <w:r w:rsidRPr="00643542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643542" w:rsidRDefault="00643542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 153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43542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A87B4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87B44" w:rsidRDefault="00C71418" w:rsidP="00C71418">
            <w:pPr>
              <w:jc w:val="center"/>
              <w:rPr>
                <w:sz w:val="20"/>
                <w:szCs w:val="20"/>
              </w:rPr>
            </w:pPr>
            <w:r w:rsidRPr="00A87B44">
              <w:rPr>
                <w:sz w:val="20"/>
                <w:szCs w:val="20"/>
              </w:rPr>
              <w:t xml:space="preserve">Боева </w:t>
            </w:r>
          </w:p>
          <w:p w:rsidR="00C71418" w:rsidRPr="00A87B44" w:rsidRDefault="00C71418" w:rsidP="00C71418">
            <w:pPr>
              <w:jc w:val="center"/>
              <w:rPr>
                <w:sz w:val="20"/>
                <w:szCs w:val="20"/>
              </w:rPr>
            </w:pPr>
            <w:r w:rsidRPr="00A87B44">
              <w:rPr>
                <w:sz w:val="20"/>
                <w:szCs w:val="20"/>
              </w:rPr>
              <w:t>Окса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87B44" w:rsidRDefault="00C71418" w:rsidP="00C71418">
            <w:pPr>
              <w:ind w:left="-80"/>
              <w:jc w:val="center"/>
              <w:rPr>
                <w:sz w:val="20"/>
                <w:szCs w:val="20"/>
              </w:rPr>
            </w:pPr>
            <w:r w:rsidRPr="00A87B44">
              <w:rPr>
                <w:sz w:val="20"/>
                <w:szCs w:val="20"/>
              </w:rPr>
              <w:t>Ведущий сове</w:t>
            </w:r>
            <w:r w:rsidRPr="00A87B44">
              <w:rPr>
                <w:sz w:val="20"/>
                <w:szCs w:val="20"/>
              </w:rPr>
              <w:t>т</w:t>
            </w:r>
            <w:r w:rsidRPr="00A87B44">
              <w:rPr>
                <w:sz w:val="20"/>
                <w:szCs w:val="20"/>
              </w:rPr>
              <w:t>ник отдела мон</w:t>
            </w:r>
            <w:r w:rsidRPr="00A87B44">
              <w:rPr>
                <w:sz w:val="20"/>
                <w:szCs w:val="20"/>
              </w:rPr>
              <w:t>и</w:t>
            </w:r>
            <w:r w:rsidRPr="00A87B44">
              <w:rPr>
                <w:sz w:val="20"/>
                <w:szCs w:val="20"/>
              </w:rPr>
              <w:t>торинга и сопр</w:t>
            </w:r>
            <w:r w:rsidRPr="00A87B44">
              <w:rPr>
                <w:sz w:val="20"/>
                <w:szCs w:val="20"/>
              </w:rPr>
              <w:t>о</w:t>
            </w:r>
            <w:r w:rsidRPr="00A87B44">
              <w:rPr>
                <w:sz w:val="20"/>
                <w:szCs w:val="20"/>
              </w:rPr>
              <w:t>вождения инв</w:t>
            </w:r>
            <w:r w:rsidRPr="00A87B44">
              <w:rPr>
                <w:sz w:val="20"/>
                <w:szCs w:val="20"/>
              </w:rPr>
              <w:t>е</w:t>
            </w:r>
            <w:r w:rsidRPr="00A87B44">
              <w:rPr>
                <w:sz w:val="20"/>
                <w:szCs w:val="20"/>
              </w:rPr>
              <w:t>стиционных пр</w:t>
            </w:r>
            <w:r w:rsidRPr="00A87B44">
              <w:rPr>
                <w:sz w:val="20"/>
                <w:szCs w:val="20"/>
              </w:rPr>
              <w:t>о</w:t>
            </w:r>
            <w:r w:rsidRPr="00A87B44">
              <w:rPr>
                <w:sz w:val="20"/>
                <w:szCs w:val="20"/>
              </w:rPr>
              <w:t>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87B44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87B44">
              <w:rPr>
                <w:sz w:val="20"/>
                <w:szCs w:val="20"/>
              </w:rPr>
              <w:t>Квартира</w:t>
            </w:r>
          </w:p>
          <w:p w:rsidR="00C71418" w:rsidRPr="00A87B44" w:rsidRDefault="00C71418" w:rsidP="00C71418">
            <w:pPr>
              <w:ind w:left="-33" w:right="-66" w:hanging="108"/>
              <w:rPr>
                <w:sz w:val="20"/>
                <w:szCs w:val="20"/>
              </w:rPr>
            </w:pPr>
          </w:p>
          <w:p w:rsidR="00C71418" w:rsidRPr="00A87B44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87B44">
              <w:rPr>
                <w:sz w:val="20"/>
                <w:szCs w:val="20"/>
              </w:rPr>
              <w:t>Жилой дом</w:t>
            </w:r>
          </w:p>
          <w:p w:rsidR="00C71418" w:rsidRPr="00A87B44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A87B44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87B4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87B44" w:rsidRDefault="00C71418" w:rsidP="00C71418">
            <w:pPr>
              <w:jc w:val="center"/>
              <w:rPr>
                <w:sz w:val="20"/>
                <w:szCs w:val="20"/>
              </w:rPr>
            </w:pPr>
            <w:r w:rsidRPr="00A87B44">
              <w:rPr>
                <w:sz w:val="20"/>
                <w:szCs w:val="20"/>
              </w:rPr>
              <w:t>Долевая, 1/3</w:t>
            </w:r>
          </w:p>
          <w:p w:rsidR="00C71418" w:rsidRPr="00A87B44" w:rsidRDefault="00C71418" w:rsidP="00C71418">
            <w:pPr>
              <w:jc w:val="center"/>
              <w:rPr>
                <w:sz w:val="20"/>
                <w:szCs w:val="20"/>
              </w:rPr>
            </w:pPr>
            <w:r w:rsidRPr="00A87B44">
              <w:rPr>
                <w:sz w:val="20"/>
                <w:szCs w:val="20"/>
              </w:rPr>
              <w:t>Индив</w:t>
            </w:r>
            <w:r w:rsidRPr="00A87B44">
              <w:rPr>
                <w:sz w:val="20"/>
                <w:szCs w:val="20"/>
              </w:rPr>
              <w:t>и</w:t>
            </w:r>
            <w:r w:rsidRPr="00A87B44">
              <w:rPr>
                <w:sz w:val="20"/>
                <w:szCs w:val="20"/>
              </w:rPr>
              <w:t>дуальная</w:t>
            </w:r>
          </w:p>
          <w:p w:rsidR="00C71418" w:rsidRPr="00A87B44" w:rsidRDefault="00C71418" w:rsidP="00C71418">
            <w:pPr>
              <w:jc w:val="center"/>
              <w:rPr>
                <w:sz w:val="20"/>
                <w:szCs w:val="20"/>
              </w:rPr>
            </w:pPr>
            <w:r w:rsidRPr="00A87B44">
              <w:rPr>
                <w:sz w:val="20"/>
                <w:szCs w:val="20"/>
              </w:rPr>
              <w:t>Индив</w:t>
            </w:r>
            <w:r w:rsidRPr="00A87B44">
              <w:rPr>
                <w:sz w:val="20"/>
                <w:szCs w:val="20"/>
              </w:rPr>
              <w:t>и</w:t>
            </w:r>
            <w:r w:rsidRPr="00A87B44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87B44" w:rsidRDefault="00C71418" w:rsidP="00C71418">
            <w:pPr>
              <w:jc w:val="center"/>
              <w:rPr>
                <w:sz w:val="20"/>
                <w:szCs w:val="20"/>
              </w:rPr>
            </w:pPr>
            <w:r w:rsidRPr="00A87B44">
              <w:rPr>
                <w:sz w:val="20"/>
                <w:szCs w:val="20"/>
              </w:rPr>
              <w:t>59,1</w:t>
            </w:r>
          </w:p>
          <w:p w:rsidR="00C71418" w:rsidRPr="00A87B44" w:rsidRDefault="00C71418" w:rsidP="00C71418">
            <w:pPr>
              <w:rPr>
                <w:sz w:val="20"/>
                <w:szCs w:val="20"/>
              </w:rPr>
            </w:pPr>
          </w:p>
          <w:p w:rsidR="00C71418" w:rsidRPr="00A87B44" w:rsidRDefault="00C71418" w:rsidP="00C71418">
            <w:pPr>
              <w:jc w:val="center"/>
              <w:rPr>
                <w:sz w:val="20"/>
                <w:szCs w:val="20"/>
              </w:rPr>
            </w:pPr>
            <w:r w:rsidRPr="00A87B44">
              <w:rPr>
                <w:sz w:val="20"/>
                <w:szCs w:val="20"/>
              </w:rPr>
              <w:t>92,8</w:t>
            </w:r>
          </w:p>
          <w:p w:rsidR="00C71418" w:rsidRPr="00A87B44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87B44" w:rsidRDefault="00C71418" w:rsidP="00C71418">
            <w:pPr>
              <w:jc w:val="center"/>
              <w:rPr>
                <w:sz w:val="20"/>
                <w:szCs w:val="20"/>
              </w:rPr>
            </w:pPr>
            <w:r w:rsidRPr="00A87B44">
              <w:rPr>
                <w:sz w:val="20"/>
                <w:szCs w:val="20"/>
              </w:rPr>
              <w:t>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87B44" w:rsidRDefault="00C71418" w:rsidP="00C71418">
            <w:pPr>
              <w:jc w:val="center"/>
              <w:rPr>
                <w:sz w:val="20"/>
                <w:szCs w:val="20"/>
              </w:rPr>
            </w:pPr>
            <w:r w:rsidRPr="00A87B44">
              <w:rPr>
                <w:sz w:val="20"/>
                <w:szCs w:val="20"/>
              </w:rPr>
              <w:t>Россия</w:t>
            </w:r>
          </w:p>
          <w:p w:rsidR="00C71418" w:rsidRPr="00A87B44" w:rsidRDefault="00C71418" w:rsidP="00C71418">
            <w:pPr>
              <w:rPr>
                <w:sz w:val="20"/>
                <w:szCs w:val="20"/>
              </w:rPr>
            </w:pPr>
          </w:p>
          <w:p w:rsidR="00C71418" w:rsidRPr="00A87B44" w:rsidRDefault="00C71418" w:rsidP="00C71418">
            <w:pPr>
              <w:jc w:val="center"/>
              <w:rPr>
                <w:sz w:val="20"/>
                <w:szCs w:val="20"/>
              </w:rPr>
            </w:pPr>
            <w:r w:rsidRPr="00A87B44">
              <w:rPr>
                <w:sz w:val="20"/>
                <w:szCs w:val="20"/>
              </w:rPr>
              <w:t>Россия</w:t>
            </w:r>
          </w:p>
          <w:p w:rsidR="00C71418" w:rsidRPr="00A87B44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87B44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A87B4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87B44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87B4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87B44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87B44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87B44" w:rsidRDefault="00C71418" w:rsidP="00C71418">
            <w:pPr>
              <w:jc w:val="center"/>
              <w:rPr>
                <w:sz w:val="20"/>
                <w:szCs w:val="20"/>
              </w:rPr>
            </w:pPr>
            <w:r w:rsidRPr="00A87B44">
              <w:rPr>
                <w:sz w:val="20"/>
                <w:szCs w:val="20"/>
              </w:rPr>
              <w:t>Автомобиль легковой</w:t>
            </w:r>
          </w:p>
          <w:p w:rsidR="00C71418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да </w:t>
            </w:r>
          </w:p>
          <w:p w:rsidR="00C71418" w:rsidRPr="00A87B44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и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87B44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2 677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87B44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A87B4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87B44" w:rsidRDefault="00C71418" w:rsidP="00C71418">
            <w:pPr>
              <w:jc w:val="center"/>
              <w:rPr>
                <w:sz w:val="20"/>
                <w:szCs w:val="20"/>
              </w:rPr>
            </w:pPr>
            <w:r w:rsidRPr="00A87B44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87B44" w:rsidRDefault="00C71418" w:rsidP="00C71418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87B44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87B44">
              <w:rPr>
                <w:sz w:val="20"/>
                <w:szCs w:val="20"/>
              </w:rPr>
              <w:t>Квартира</w:t>
            </w:r>
          </w:p>
          <w:p w:rsidR="00C71418" w:rsidRPr="00A87B44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A87B44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87B44">
              <w:rPr>
                <w:sz w:val="20"/>
                <w:szCs w:val="20"/>
              </w:rPr>
              <w:t>Квартира</w:t>
            </w:r>
          </w:p>
          <w:p w:rsidR="00C71418" w:rsidRPr="00A87B44" w:rsidRDefault="00C71418" w:rsidP="00C71418">
            <w:pPr>
              <w:ind w:right="-66"/>
              <w:rPr>
                <w:sz w:val="20"/>
                <w:szCs w:val="20"/>
              </w:rPr>
            </w:pPr>
          </w:p>
          <w:p w:rsidR="00C71418" w:rsidRPr="00A87B44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87B44">
              <w:rPr>
                <w:sz w:val="20"/>
                <w:szCs w:val="20"/>
              </w:rPr>
              <w:t xml:space="preserve">Земельный участок </w:t>
            </w:r>
          </w:p>
          <w:p w:rsidR="00C71418" w:rsidRPr="00A87B44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87B44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C71418" w:rsidRPr="00A87B44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87B44">
              <w:rPr>
                <w:sz w:val="20"/>
                <w:szCs w:val="20"/>
              </w:rPr>
              <w:t>Хозяйстве</w:t>
            </w:r>
            <w:r w:rsidRPr="00A87B44">
              <w:rPr>
                <w:sz w:val="20"/>
                <w:szCs w:val="20"/>
              </w:rPr>
              <w:t>н</w:t>
            </w:r>
            <w:r w:rsidRPr="00A87B44">
              <w:rPr>
                <w:sz w:val="20"/>
                <w:szCs w:val="20"/>
              </w:rPr>
              <w:t>ная постро</w:t>
            </w:r>
            <w:r w:rsidRPr="00A87B44">
              <w:rPr>
                <w:sz w:val="20"/>
                <w:szCs w:val="20"/>
              </w:rPr>
              <w:t>й</w:t>
            </w:r>
            <w:r w:rsidRPr="00A87B44">
              <w:rPr>
                <w:sz w:val="20"/>
                <w:szCs w:val="20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87B44" w:rsidRDefault="00C71418" w:rsidP="00C71418">
            <w:pPr>
              <w:jc w:val="center"/>
              <w:rPr>
                <w:sz w:val="20"/>
                <w:szCs w:val="20"/>
              </w:rPr>
            </w:pPr>
            <w:r w:rsidRPr="00A87B44">
              <w:rPr>
                <w:sz w:val="20"/>
                <w:szCs w:val="20"/>
              </w:rPr>
              <w:lastRenderedPageBreak/>
              <w:t>Долевая, 2/3</w:t>
            </w:r>
          </w:p>
          <w:p w:rsidR="00C71418" w:rsidRPr="00A87B44" w:rsidRDefault="00C71418" w:rsidP="00C71418">
            <w:pPr>
              <w:jc w:val="center"/>
              <w:rPr>
                <w:sz w:val="20"/>
                <w:szCs w:val="20"/>
              </w:rPr>
            </w:pPr>
            <w:r w:rsidRPr="00A87B44">
              <w:rPr>
                <w:sz w:val="20"/>
                <w:szCs w:val="20"/>
              </w:rPr>
              <w:t>Индив</w:t>
            </w:r>
            <w:r w:rsidRPr="00A87B44">
              <w:rPr>
                <w:sz w:val="20"/>
                <w:szCs w:val="20"/>
              </w:rPr>
              <w:t>и</w:t>
            </w:r>
            <w:r w:rsidRPr="00A87B44">
              <w:rPr>
                <w:sz w:val="20"/>
                <w:szCs w:val="20"/>
              </w:rPr>
              <w:t>дуальная</w:t>
            </w:r>
          </w:p>
          <w:p w:rsidR="00C71418" w:rsidRPr="00A87B44" w:rsidRDefault="00C71418" w:rsidP="00C71418">
            <w:pPr>
              <w:jc w:val="center"/>
              <w:rPr>
                <w:sz w:val="20"/>
                <w:szCs w:val="20"/>
              </w:rPr>
            </w:pPr>
            <w:r w:rsidRPr="00A87B44">
              <w:rPr>
                <w:sz w:val="20"/>
                <w:szCs w:val="20"/>
              </w:rPr>
              <w:t>Индив</w:t>
            </w:r>
            <w:r w:rsidRPr="00A87B44">
              <w:rPr>
                <w:sz w:val="20"/>
                <w:szCs w:val="20"/>
              </w:rPr>
              <w:t>и</w:t>
            </w:r>
            <w:r w:rsidRPr="00A87B44">
              <w:rPr>
                <w:sz w:val="20"/>
                <w:szCs w:val="20"/>
              </w:rPr>
              <w:t>дуальная</w:t>
            </w:r>
          </w:p>
          <w:p w:rsidR="00C71418" w:rsidRPr="00A87B44" w:rsidRDefault="00C71418" w:rsidP="00C71418">
            <w:pPr>
              <w:jc w:val="center"/>
              <w:rPr>
                <w:sz w:val="20"/>
                <w:szCs w:val="20"/>
              </w:rPr>
            </w:pPr>
            <w:r w:rsidRPr="00A87B44">
              <w:rPr>
                <w:sz w:val="20"/>
                <w:szCs w:val="20"/>
              </w:rPr>
              <w:lastRenderedPageBreak/>
              <w:t>Индив</w:t>
            </w:r>
            <w:r w:rsidRPr="00A87B44">
              <w:rPr>
                <w:sz w:val="20"/>
                <w:szCs w:val="20"/>
              </w:rPr>
              <w:t>и</w:t>
            </w:r>
            <w:r w:rsidRPr="00A87B44">
              <w:rPr>
                <w:sz w:val="20"/>
                <w:szCs w:val="20"/>
              </w:rPr>
              <w:t>дуальная</w:t>
            </w:r>
          </w:p>
          <w:p w:rsidR="00C71418" w:rsidRPr="00A87B44" w:rsidRDefault="00C71418" w:rsidP="00C71418">
            <w:pPr>
              <w:jc w:val="center"/>
              <w:rPr>
                <w:sz w:val="20"/>
                <w:szCs w:val="20"/>
              </w:rPr>
            </w:pPr>
            <w:r w:rsidRPr="00A87B44">
              <w:rPr>
                <w:sz w:val="20"/>
                <w:szCs w:val="20"/>
              </w:rPr>
              <w:t>Индив</w:t>
            </w:r>
            <w:r w:rsidRPr="00A87B44">
              <w:rPr>
                <w:sz w:val="20"/>
                <w:szCs w:val="20"/>
              </w:rPr>
              <w:t>и</w:t>
            </w:r>
            <w:r w:rsidRPr="00A87B44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87B44" w:rsidRDefault="00C71418" w:rsidP="00C71418">
            <w:pPr>
              <w:jc w:val="center"/>
              <w:rPr>
                <w:sz w:val="20"/>
                <w:szCs w:val="20"/>
              </w:rPr>
            </w:pPr>
            <w:r w:rsidRPr="00A87B44">
              <w:rPr>
                <w:sz w:val="20"/>
                <w:szCs w:val="20"/>
              </w:rPr>
              <w:lastRenderedPageBreak/>
              <w:t>59,1</w:t>
            </w:r>
          </w:p>
          <w:p w:rsidR="00C71418" w:rsidRPr="00A87B44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87B44" w:rsidRDefault="00C71418" w:rsidP="00C71418">
            <w:pPr>
              <w:jc w:val="center"/>
              <w:rPr>
                <w:sz w:val="20"/>
                <w:szCs w:val="20"/>
              </w:rPr>
            </w:pPr>
            <w:r w:rsidRPr="00A87B44">
              <w:rPr>
                <w:sz w:val="20"/>
                <w:szCs w:val="20"/>
              </w:rPr>
              <w:t>48,8</w:t>
            </w:r>
          </w:p>
          <w:p w:rsidR="00C71418" w:rsidRPr="00A87B44" w:rsidRDefault="00C71418" w:rsidP="00C71418">
            <w:pPr>
              <w:rPr>
                <w:sz w:val="20"/>
                <w:szCs w:val="20"/>
              </w:rPr>
            </w:pPr>
          </w:p>
          <w:p w:rsidR="00C71418" w:rsidRPr="00A87B44" w:rsidRDefault="00C71418" w:rsidP="00C71418">
            <w:pPr>
              <w:jc w:val="center"/>
              <w:rPr>
                <w:sz w:val="20"/>
                <w:szCs w:val="20"/>
              </w:rPr>
            </w:pPr>
            <w:r w:rsidRPr="00A87B44">
              <w:rPr>
                <w:sz w:val="20"/>
                <w:szCs w:val="20"/>
              </w:rPr>
              <w:t>591,0</w:t>
            </w:r>
          </w:p>
          <w:p w:rsidR="00C71418" w:rsidRPr="00A87B44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87B44" w:rsidRDefault="00C71418" w:rsidP="00C71418">
            <w:pPr>
              <w:jc w:val="center"/>
              <w:rPr>
                <w:sz w:val="20"/>
                <w:szCs w:val="20"/>
              </w:rPr>
            </w:pPr>
            <w:r w:rsidRPr="00A87B44">
              <w:rPr>
                <w:sz w:val="20"/>
                <w:szCs w:val="20"/>
              </w:rPr>
              <w:lastRenderedPageBreak/>
              <w:t>400,0</w:t>
            </w:r>
          </w:p>
          <w:p w:rsidR="00C71418" w:rsidRPr="00A87B44" w:rsidRDefault="00C71418" w:rsidP="00C71418">
            <w:pPr>
              <w:rPr>
                <w:sz w:val="20"/>
                <w:szCs w:val="20"/>
              </w:rPr>
            </w:pPr>
          </w:p>
          <w:p w:rsidR="00C71418" w:rsidRPr="00A87B44" w:rsidRDefault="00C71418" w:rsidP="00C71418">
            <w:pPr>
              <w:jc w:val="center"/>
              <w:rPr>
                <w:sz w:val="20"/>
                <w:szCs w:val="20"/>
              </w:rPr>
            </w:pPr>
            <w:r w:rsidRPr="00A87B44">
              <w:rPr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87B44" w:rsidRDefault="00C71418" w:rsidP="00C71418">
            <w:pPr>
              <w:jc w:val="center"/>
              <w:rPr>
                <w:sz w:val="20"/>
                <w:szCs w:val="20"/>
              </w:rPr>
            </w:pPr>
            <w:r w:rsidRPr="00A87B44">
              <w:rPr>
                <w:sz w:val="20"/>
                <w:szCs w:val="20"/>
              </w:rPr>
              <w:lastRenderedPageBreak/>
              <w:t>Россия</w:t>
            </w:r>
          </w:p>
          <w:p w:rsidR="00C71418" w:rsidRPr="00A87B44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87B44" w:rsidRDefault="00C71418" w:rsidP="00C71418">
            <w:pPr>
              <w:jc w:val="center"/>
              <w:rPr>
                <w:sz w:val="20"/>
                <w:szCs w:val="20"/>
              </w:rPr>
            </w:pPr>
            <w:r w:rsidRPr="00A87B44">
              <w:rPr>
                <w:sz w:val="20"/>
                <w:szCs w:val="20"/>
              </w:rPr>
              <w:t>Россия</w:t>
            </w:r>
          </w:p>
          <w:p w:rsidR="00C71418" w:rsidRPr="00A87B44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87B44" w:rsidRDefault="00C71418" w:rsidP="00C71418">
            <w:pPr>
              <w:jc w:val="center"/>
              <w:rPr>
                <w:sz w:val="20"/>
                <w:szCs w:val="20"/>
              </w:rPr>
            </w:pPr>
            <w:r w:rsidRPr="00A87B44">
              <w:rPr>
                <w:sz w:val="20"/>
                <w:szCs w:val="20"/>
              </w:rPr>
              <w:t>Россия</w:t>
            </w:r>
          </w:p>
          <w:p w:rsidR="00C71418" w:rsidRPr="00A87B44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87B44" w:rsidRDefault="00C71418" w:rsidP="00C71418">
            <w:pPr>
              <w:jc w:val="center"/>
              <w:rPr>
                <w:sz w:val="20"/>
                <w:szCs w:val="20"/>
              </w:rPr>
            </w:pPr>
            <w:r w:rsidRPr="00A87B44">
              <w:rPr>
                <w:sz w:val="20"/>
                <w:szCs w:val="20"/>
              </w:rPr>
              <w:lastRenderedPageBreak/>
              <w:t>Россия</w:t>
            </w:r>
          </w:p>
          <w:p w:rsidR="00C71418" w:rsidRPr="00A87B44" w:rsidRDefault="00C71418" w:rsidP="00C71418">
            <w:pPr>
              <w:rPr>
                <w:sz w:val="20"/>
                <w:szCs w:val="20"/>
              </w:rPr>
            </w:pPr>
          </w:p>
          <w:p w:rsidR="00C71418" w:rsidRPr="00A87B44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A87B4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87B44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87B44">
              <w:rPr>
                <w:sz w:val="20"/>
                <w:szCs w:val="20"/>
              </w:rPr>
              <w:lastRenderedPageBreak/>
              <w:t>Жилой дом</w:t>
            </w:r>
          </w:p>
          <w:p w:rsidR="00C71418" w:rsidRPr="00A87B44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87B4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87B44" w:rsidRDefault="00C71418" w:rsidP="00C71418">
            <w:pPr>
              <w:jc w:val="center"/>
              <w:rPr>
                <w:sz w:val="20"/>
                <w:szCs w:val="20"/>
              </w:rPr>
            </w:pPr>
            <w:r w:rsidRPr="00A87B44">
              <w:rPr>
                <w:sz w:val="20"/>
                <w:szCs w:val="20"/>
              </w:rPr>
              <w:t>92,8</w:t>
            </w:r>
          </w:p>
          <w:p w:rsidR="00C71418" w:rsidRPr="00A87B44" w:rsidRDefault="00C71418" w:rsidP="00C71418">
            <w:pPr>
              <w:jc w:val="center"/>
              <w:rPr>
                <w:sz w:val="20"/>
                <w:szCs w:val="20"/>
              </w:rPr>
            </w:pPr>
            <w:r w:rsidRPr="00A87B44">
              <w:rPr>
                <w:sz w:val="20"/>
                <w:szCs w:val="20"/>
              </w:rPr>
              <w:t>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87B44" w:rsidRDefault="00C71418" w:rsidP="00C71418">
            <w:pPr>
              <w:jc w:val="center"/>
              <w:rPr>
                <w:sz w:val="20"/>
                <w:szCs w:val="20"/>
              </w:rPr>
            </w:pPr>
            <w:r w:rsidRPr="00A87B44">
              <w:rPr>
                <w:sz w:val="20"/>
                <w:szCs w:val="20"/>
              </w:rPr>
              <w:t>Россия</w:t>
            </w:r>
          </w:p>
          <w:p w:rsidR="00C71418" w:rsidRPr="00A87B44" w:rsidRDefault="00C71418" w:rsidP="00C71418">
            <w:pPr>
              <w:jc w:val="center"/>
              <w:rPr>
                <w:sz w:val="20"/>
                <w:szCs w:val="20"/>
              </w:rPr>
            </w:pPr>
            <w:r w:rsidRPr="00A87B4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87B44" w:rsidRDefault="00C71418" w:rsidP="00C71418">
            <w:pPr>
              <w:jc w:val="center"/>
              <w:rPr>
                <w:sz w:val="20"/>
                <w:szCs w:val="20"/>
              </w:rPr>
            </w:pPr>
            <w:r w:rsidRPr="00A87B44">
              <w:rPr>
                <w:sz w:val="20"/>
                <w:szCs w:val="20"/>
              </w:rPr>
              <w:t>Прицеп к легковому автомобилю КРКЗ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87B44" w:rsidRDefault="00C71418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4 571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87B44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1614B6" w:rsidTr="00A65D89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1614B6" w:rsidRDefault="00C71418" w:rsidP="00C71418">
            <w:pPr>
              <w:jc w:val="center"/>
              <w:rPr>
                <w:sz w:val="20"/>
                <w:szCs w:val="20"/>
              </w:rPr>
            </w:pPr>
            <w:r w:rsidRPr="001614B6">
              <w:rPr>
                <w:sz w:val="20"/>
                <w:szCs w:val="20"/>
              </w:rPr>
              <w:lastRenderedPageBreak/>
              <w:t xml:space="preserve">Воробьева </w:t>
            </w:r>
          </w:p>
          <w:p w:rsidR="00C71418" w:rsidRPr="001614B6" w:rsidRDefault="00C71418" w:rsidP="00C71418">
            <w:pPr>
              <w:jc w:val="center"/>
              <w:rPr>
                <w:sz w:val="20"/>
                <w:szCs w:val="20"/>
              </w:rPr>
            </w:pPr>
            <w:r w:rsidRPr="001614B6">
              <w:rPr>
                <w:sz w:val="20"/>
                <w:szCs w:val="20"/>
              </w:rPr>
              <w:t>Еле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1614B6" w:rsidRDefault="00C71418" w:rsidP="00C71418">
            <w:pPr>
              <w:jc w:val="center"/>
              <w:rPr>
                <w:sz w:val="20"/>
                <w:szCs w:val="20"/>
              </w:rPr>
            </w:pPr>
            <w:r w:rsidRPr="001614B6">
              <w:rPr>
                <w:sz w:val="20"/>
                <w:szCs w:val="20"/>
              </w:rPr>
              <w:t>Советник отдела мониторинга и сопровождения инвестиционн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1614B6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1614B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1614B6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1614B6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1614B6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1614B6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1614B6">
              <w:rPr>
                <w:sz w:val="20"/>
                <w:szCs w:val="20"/>
              </w:rPr>
              <w:t>Квартира</w:t>
            </w:r>
          </w:p>
          <w:p w:rsidR="00C71418" w:rsidRPr="001614B6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1614B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1614B6" w:rsidRDefault="00C71418" w:rsidP="00C71418">
            <w:pPr>
              <w:ind w:right="-93"/>
              <w:jc w:val="center"/>
              <w:rPr>
                <w:sz w:val="20"/>
                <w:szCs w:val="20"/>
              </w:rPr>
            </w:pPr>
            <w:r w:rsidRPr="001614B6">
              <w:rPr>
                <w:sz w:val="20"/>
                <w:szCs w:val="20"/>
              </w:rPr>
              <w:t>63,4</w:t>
            </w:r>
          </w:p>
          <w:p w:rsidR="00C71418" w:rsidRPr="001614B6" w:rsidRDefault="00C71418" w:rsidP="00C71418">
            <w:pPr>
              <w:ind w:right="-93"/>
              <w:jc w:val="center"/>
              <w:rPr>
                <w:sz w:val="20"/>
                <w:szCs w:val="20"/>
              </w:rPr>
            </w:pPr>
            <w:r w:rsidRPr="001614B6">
              <w:rPr>
                <w:sz w:val="20"/>
                <w:szCs w:val="20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1614B6" w:rsidRDefault="00C71418" w:rsidP="00C71418">
            <w:pPr>
              <w:jc w:val="center"/>
              <w:rPr>
                <w:sz w:val="20"/>
                <w:szCs w:val="20"/>
              </w:rPr>
            </w:pPr>
            <w:r w:rsidRPr="001614B6">
              <w:rPr>
                <w:sz w:val="20"/>
                <w:szCs w:val="20"/>
              </w:rPr>
              <w:t>Россия</w:t>
            </w:r>
          </w:p>
          <w:p w:rsidR="00C71418" w:rsidRPr="001614B6" w:rsidRDefault="00C71418" w:rsidP="00C71418">
            <w:pPr>
              <w:jc w:val="center"/>
              <w:rPr>
                <w:sz w:val="20"/>
                <w:szCs w:val="20"/>
              </w:rPr>
            </w:pPr>
            <w:r w:rsidRPr="001614B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1614B6" w:rsidRDefault="00C71418" w:rsidP="00C71418">
            <w:pPr>
              <w:jc w:val="center"/>
              <w:rPr>
                <w:sz w:val="20"/>
                <w:szCs w:val="20"/>
              </w:rPr>
            </w:pPr>
            <w:r w:rsidRPr="001614B6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1614B6" w:rsidRDefault="001614B6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 034,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1614B6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3216E4" w:rsidTr="00A65D89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1614B6" w:rsidRDefault="00C71418" w:rsidP="00C71418">
            <w:pPr>
              <w:jc w:val="center"/>
              <w:rPr>
                <w:sz w:val="20"/>
                <w:szCs w:val="20"/>
              </w:rPr>
            </w:pPr>
            <w:r w:rsidRPr="001614B6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1614B6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1614B6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1614B6">
              <w:rPr>
                <w:sz w:val="20"/>
                <w:szCs w:val="20"/>
              </w:rPr>
              <w:t>Квартира</w:t>
            </w:r>
          </w:p>
          <w:p w:rsidR="00C71418" w:rsidRPr="001614B6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1614B6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1614B6" w:rsidRDefault="00C71418" w:rsidP="00C71418">
            <w:pPr>
              <w:jc w:val="center"/>
              <w:rPr>
                <w:sz w:val="20"/>
                <w:szCs w:val="20"/>
              </w:rPr>
            </w:pPr>
            <w:r w:rsidRPr="001614B6">
              <w:rPr>
                <w:sz w:val="20"/>
                <w:szCs w:val="20"/>
              </w:rPr>
              <w:t>Индив</w:t>
            </w:r>
            <w:r w:rsidRPr="001614B6">
              <w:rPr>
                <w:sz w:val="20"/>
                <w:szCs w:val="20"/>
              </w:rPr>
              <w:t>и</w:t>
            </w:r>
            <w:r w:rsidRPr="001614B6">
              <w:rPr>
                <w:sz w:val="20"/>
                <w:szCs w:val="20"/>
              </w:rPr>
              <w:t>дуальная</w:t>
            </w:r>
          </w:p>
          <w:p w:rsidR="00C71418" w:rsidRPr="001614B6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1614B6" w:rsidRDefault="00C71418" w:rsidP="00C71418">
            <w:pPr>
              <w:jc w:val="center"/>
              <w:rPr>
                <w:sz w:val="20"/>
                <w:szCs w:val="20"/>
              </w:rPr>
            </w:pPr>
            <w:r w:rsidRPr="001614B6">
              <w:rPr>
                <w:sz w:val="20"/>
                <w:szCs w:val="20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1614B6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1614B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1614B6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1614B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1614B6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1614B6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1614B6" w:rsidRDefault="00C71418" w:rsidP="00C71418">
            <w:pPr>
              <w:jc w:val="center"/>
              <w:rPr>
                <w:sz w:val="20"/>
                <w:szCs w:val="20"/>
                <w:lang w:val="en-US"/>
              </w:rPr>
            </w:pPr>
            <w:r w:rsidRPr="001614B6">
              <w:rPr>
                <w:sz w:val="20"/>
                <w:szCs w:val="20"/>
              </w:rPr>
              <w:t>Автомобиль легковой</w:t>
            </w:r>
          </w:p>
          <w:p w:rsidR="00C71418" w:rsidRPr="001614B6" w:rsidRDefault="00C71418" w:rsidP="00C71418">
            <w:pPr>
              <w:jc w:val="center"/>
              <w:rPr>
                <w:sz w:val="20"/>
                <w:szCs w:val="20"/>
              </w:rPr>
            </w:pPr>
            <w:r w:rsidRPr="001614B6">
              <w:rPr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1614B6" w:rsidRDefault="00032F2B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3 75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1614B6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667BED" w:rsidRPr="003216E4" w:rsidTr="00A65D89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ED" w:rsidRPr="007141A7" w:rsidRDefault="00667BED" w:rsidP="00667BED">
            <w:pPr>
              <w:jc w:val="center"/>
              <w:rPr>
                <w:sz w:val="20"/>
                <w:szCs w:val="20"/>
              </w:rPr>
            </w:pPr>
            <w:r w:rsidRPr="007141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ED" w:rsidRPr="001614B6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ED" w:rsidRPr="001614B6" w:rsidRDefault="00232951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141A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ED" w:rsidRPr="001614B6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ED" w:rsidRPr="001614B6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ED" w:rsidRPr="001614B6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89" w:rsidRPr="001614B6" w:rsidRDefault="007C7389" w:rsidP="007C7389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1614B6">
              <w:rPr>
                <w:sz w:val="20"/>
                <w:szCs w:val="20"/>
              </w:rPr>
              <w:t>Квартира</w:t>
            </w:r>
          </w:p>
          <w:p w:rsidR="00667BED" w:rsidRPr="001614B6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89" w:rsidRPr="001614B6" w:rsidRDefault="007C7389" w:rsidP="007C7389">
            <w:pPr>
              <w:ind w:right="-93"/>
              <w:jc w:val="center"/>
              <w:rPr>
                <w:sz w:val="20"/>
                <w:szCs w:val="20"/>
              </w:rPr>
            </w:pPr>
            <w:r w:rsidRPr="001614B6">
              <w:rPr>
                <w:sz w:val="20"/>
                <w:szCs w:val="20"/>
              </w:rPr>
              <w:t>63,4</w:t>
            </w:r>
          </w:p>
          <w:p w:rsidR="00667BED" w:rsidRPr="001614B6" w:rsidRDefault="00667BED" w:rsidP="00667BED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ED" w:rsidRPr="001614B6" w:rsidRDefault="007C7389" w:rsidP="00667BED">
            <w:pPr>
              <w:jc w:val="center"/>
              <w:rPr>
                <w:sz w:val="20"/>
                <w:szCs w:val="20"/>
              </w:rPr>
            </w:pPr>
            <w:r w:rsidRPr="001614B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ED" w:rsidRPr="001614B6" w:rsidRDefault="00232951" w:rsidP="00667BED">
            <w:pPr>
              <w:jc w:val="center"/>
              <w:rPr>
                <w:sz w:val="20"/>
                <w:szCs w:val="20"/>
              </w:rPr>
            </w:pPr>
            <w:r w:rsidRPr="007141A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ED" w:rsidRDefault="00232951" w:rsidP="00667BED">
            <w:pPr>
              <w:jc w:val="center"/>
              <w:rPr>
                <w:sz w:val="20"/>
                <w:szCs w:val="20"/>
              </w:rPr>
            </w:pPr>
            <w:r w:rsidRPr="007141A7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ED" w:rsidRPr="001614B6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</w:tr>
      <w:tr w:rsidR="00667BED" w:rsidRPr="003216E4" w:rsidTr="007141A7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ED" w:rsidRPr="007141A7" w:rsidRDefault="00667BED" w:rsidP="00667BED">
            <w:pPr>
              <w:jc w:val="center"/>
              <w:rPr>
                <w:sz w:val="20"/>
                <w:szCs w:val="20"/>
              </w:rPr>
            </w:pPr>
            <w:r w:rsidRPr="007141A7">
              <w:rPr>
                <w:sz w:val="20"/>
                <w:szCs w:val="20"/>
              </w:rPr>
              <w:t>Жукова Екате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ED" w:rsidRPr="007141A7" w:rsidRDefault="00667BED" w:rsidP="00667BED">
            <w:pPr>
              <w:jc w:val="center"/>
              <w:rPr>
                <w:sz w:val="20"/>
                <w:szCs w:val="20"/>
              </w:rPr>
            </w:pPr>
            <w:r w:rsidRPr="007141A7">
              <w:rPr>
                <w:sz w:val="20"/>
                <w:szCs w:val="20"/>
              </w:rPr>
              <w:t>Заместитель н</w:t>
            </w:r>
            <w:r w:rsidRPr="007141A7">
              <w:rPr>
                <w:sz w:val="20"/>
                <w:szCs w:val="20"/>
              </w:rPr>
              <w:t>а</w:t>
            </w:r>
            <w:r w:rsidRPr="007141A7">
              <w:rPr>
                <w:sz w:val="20"/>
                <w:szCs w:val="20"/>
              </w:rPr>
              <w:t>чальника отдела стратегического планирования и внедрения мех</w:t>
            </w:r>
            <w:r w:rsidRPr="007141A7">
              <w:rPr>
                <w:sz w:val="20"/>
                <w:szCs w:val="20"/>
              </w:rPr>
              <w:t>а</w:t>
            </w:r>
            <w:r w:rsidRPr="007141A7">
              <w:rPr>
                <w:sz w:val="20"/>
                <w:szCs w:val="20"/>
              </w:rPr>
              <w:t>низма по резул</w:t>
            </w:r>
            <w:r w:rsidRPr="007141A7">
              <w:rPr>
                <w:sz w:val="20"/>
                <w:szCs w:val="20"/>
              </w:rPr>
              <w:t>ь</w:t>
            </w:r>
            <w:r w:rsidRPr="007141A7">
              <w:rPr>
                <w:sz w:val="20"/>
                <w:szCs w:val="20"/>
              </w:rPr>
              <w:t>т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ED" w:rsidRPr="007141A7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141A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ED" w:rsidRPr="007141A7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ED" w:rsidRPr="007141A7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ED" w:rsidRPr="007141A7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ED" w:rsidRPr="007141A7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141A7">
              <w:rPr>
                <w:sz w:val="20"/>
                <w:szCs w:val="20"/>
              </w:rPr>
              <w:t>Жилой дом</w:t>
            </w:r>
          </w:p>
          <w:p w:rsidR="00667BED" w:rsidRPr="007141A7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ED" w:rsidRPr="007141A7" w:rsidRDefault="00667BED" w:rsidP="00667BED">
            <w:pPr>
              <w:ind w:left="-101" w:right="-93"/>
              <w:jc w:val="center"/>
              <w:rPr>
                <w:sz w:val="20"/>
                <w:szCs w:val="20"/>
              </w:rPr>
            </w:pPr>
            <w:r w:rsidRPr="007141A7">
              <w:rPr>
                <w:sz w:val="20"/>
                <w:szCs w:val="20"/>
              </w:rPr>
              <w:t>170</w:t>
            </w:r>
          </w:p>
          <w:p w:rsidR="00667BED" w:rsidRPr="007141A7" w:rsidRDefault="00667BED" w:rsidP="00667BED">
            <w:pPr>
              <w:ind w:left="-101" w:right="-93"/>
              <w:jc w:val="center"/>
              <w:rPr>
                <w:sz w:val="20"/>
                <w:szCs w:val="20"/>
              </w:rPr>
            </w:pPr>
          </w:p>
          <w:p w:rsidR="00667BED" w:rsidRPr="007141A7" w:rsidRDefault="00667BED" w:rsidP="00667BED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ED" w:rsidRPr="007141A7" w:rsidRDefault="00667BED" w:rsidP="00667BED">
            <w:pPr>
              <w:jc w:val="center"/>
              <w:rPr>
                <w:sz w:val="20"/>
                <w:szCs w:val="20"/>
              </w:rPr>
            </w:pPr>
            <w:r w:rsidRPr="007141A7">
              <w:rPr>
                <w:sz w:val="20"/>
                <w:szCs w:val="20"/>
              </w:rPr>
              <w:t>Россия</w:t>
            </w:r>
          </w:p>
          <w:p w:rsidR="00667BED" w:rsidRPr="007141A7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ED" w:rsidRPr="007141A7" w:rsidRDefault="00667BED" w:rsidP="00667BED">
            <w:pPr>
              <w:jc w:val="center"/>
              <w:rPr>
                <w:sz w:val="20"/>
                <w:szCs w:val="20"/>
              </w:rPr>
            </w:pPr>
            <w:r w:rsidRPr="007141A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ED" w:rsidRPr="007141A7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4 263,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3216E4" w:rsidRDefault="00667BED" w:rsidP="00667B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67BED" w:rsidRPr="003216E4" w:rsidTr="007141A7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ED" w:rsidRPr="007141A7" w:rsidRDefault="00667BED" w:rsidP="00667BED">
            <w:pPr>
              <w:jc w:val="center"/>
              <w:rPr>
                <w:sz w:val="20"/>
                <w:szCs w:val="20"/>
              </w:rPr>
            </w:pPr>
            <w:r w:rsidRPr="007141A7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ED" w:rsidRPr="007141A7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ED" w:rsidRPr="007141A7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141A7">
              <w:rPr>
                <w:sz w:val="20"/>
                <w:szCs w:val="20"/>
              </w:rPr>
              <w:t xml:space="preserve">Земельный участок </w:t>
            </w:r>
          </w:p>
          <w:p w:rsidR="00667BED" w:rsidRPr="007141A7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141A7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ED" w:rsidRPr="007141A7" w:rsidRDefault="00667BED" w:rsidP="00667BED">
            <w:pPr>
              <w:jc w:val="center"/>
              <w:rPr>
                <w:sz w:val="20"/>
                <w:szCs w:val="20"/>
              </w:rPr>
            </w:pPr>
            <w:r w:rsidRPr="007141A7">
              <w:rPr>
                <w:sz w:val="20"/>
                <w:szCs w:val="20"/>
              </w:rPr>
              <w:t>Индив</w:t>
            </w:r>
            <w:r w:rsidRPr="007141A7">
              <w:rPr>
                <w:sz w:val="20"/>
                <w:szCs w:val="20"/>
              </w:rPr>
              <w:t>и</w:t>
            </w:r>
            <w:r w:rsidRPr="007141A7">
              <w:rPr>
                <w:sz w:val="20"/>
                <w:szCs w:val="20"/>
              </w:rPr>
              <w:t>дуальная</w:t>
            </w:r>
          </w:p>
          <w:p w:rsidR="00667BED" w:rsidRPr="007141A7" w:rsidRDefault="00667BED" w:rsidP="00667BED">
            <w:pPr>
              <w:jc w:val="center"/>
              <w:rPr>
                <w:sz w:val="20"/>
                <w:szCs w:val="20"/>
              </w:rPr>
            </w:pPr>
            <w:r w:rsidRPr="007141A7">
              <w:rPr>
                <w:sz w:val="20"/>
                <w:szCs w:val="20"/>
              </w:rPr>
              <w:t>Индив</w:t>
            </w:r>
            <w:r w:rsidRPr="007141A7">
              <w:rPr>
                <w:sz w:val="20"/>
                <w:szCs w:val="20"/>
              </w:rPr>
              <w:t>и</w:t>
            </w:r>
            <w:r w:rsidRPr="007141A7">
              <w:rPr>
                <w:sz w:val="20"/>
                <w:szCs w:val="20"/>
              </w:rPr>
              <w:t>дуальная</w:t>
            </w:r>
          </w:p>
          <w:p w:rsidR="00667BED" w:rsidRPr="007141A7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ED" w:rsidRPr="007141A7" w:rsidRDefault="00667BED" w:rsidP="00667BED">
            <w:pPr>
              <w:jc w:val="center"/>
              <w:rPr>
                <w:sz w:val="20"/>
                <w:szCs w:val="20"/>
              </w:rPr>
            </w:pPr>
            <w:r w:rsidRPr="007141A7">
              <w:rPr>
                <w:sz w:val="20"/>
                <w:szCs w:val="20"/>
              </w:rPr>
              <w:t>800,0</w:t>
            </w:r>
          </w:p>
          <w:p w:rsidR="00667BED" w:rsidRPr="007141A7" w:rsidRDefault="00667BED" w:rsidP="00667BED">
            <w:pPr>
              <w:rPr>
                <w:sz w:val="20"/>
                <w:szCs w:val="20"/>
              </w:rPr>
            </w:pPr>
          </w:p>
          <w:p w:rsidR="00667BED" w:rsidRPr="007141A7" w:rsidRDefault="00667BED" w:rsidP="00667BED">
            <w:pPr>
              <w:jc w:val="center"/>
              <w:rPr>
                <w:sz w:val="20"/>
                <w:szCs w:val="20"/>
              </w:rPr>
            </w:pPr>
            <w:r w:rsidRPr="007141A7">
              <w:rPr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ED" w:rsidRPr="007141A7" w:rsidRDefault="00667BED" w:rsidP="00667BED">
            <w:pPr>
              <w:jc w:val="center"/>
              <w:rPr>
                <w:sz w:val="20"/>
                <w:szCs w:val="20"/>
              </w:rPr>
            </w:pPr>
            <w:r w:rsidRPr="007141A7">
              <w:rPr>
                <w:sz w:val="20"/>
                <w:szCs w:val="20"/>
              </w:rPr>
              <w:t>Россия</w:t>
            </w:r>
          </w:p>
          <w:p w:rsidR="00667BED" w:rsidRPr="007141A7" w:rsidRDefault="00667BED" w:rsidP="00667BED">
            <w:pPr>
              <w:rPr>
                <w:sz w:val="20"/>
                <w:szCs w:val="20"/>
              </w:rPr>
            </w:pPr>
          </w:p>
          <w:p w:rsidR="00667BED" w:rsidRPr="007141A7" w:rsidRDefault="00667BED" w:rsidP="00667BED">
            <w:pPr>
              <w:jc w:val="center"/>
              <w:rPr>
                <w:b/>
                <w:sz w:val="20"/>
                <w:szCs w:val="20"/>
              </w:rPr>
            </w:pPr>
            <w:r w:rsidRPr="007141A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ED" w:rsidRPr="007141A7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141A7">
              <w:rPr>
                <w:sz w:val="20"/>
                <w:szCs w:val="20"/>
              </w:rPr>
              <w:t>Жилой дом</w:t>
            </w:r>
          </w:p>
          <w:p w:rsidR="00667BED" w:rsidRPr="007141A7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ED" w:rsidRPr="007141A7" w:rsidRDefault="00667BED" w:rsidP="00667BED">
            <w:pPr>
              <w:ind w:left="-101" w:right="-93"/>
              <w:jc w:val="center"/>
              <w:rPr>
                <w:sz w:val="20"/>
                <w:szCs w:val="20"/>
              </w:rPr>
            </w:pPr>
            <w:r w:rsidRPr="007141A7">
              <w:rPr>
                <w:sz w:val="20"/>
                <w:szCs w:val="20"/>
              </w:rPr>
              <w:t>170</w:t>
            </w:r>
          </w:p>
          <w:p w:rsidR="00667BED" w:rsidRPr="007141A7" w:rsidRDefault="00667BED" w:rsidP="00667BED">
            <w:pPr>
              <w:ind w:left="-101" w:right="-93"/>
              <w:jc w:val="center"/>
              <w:rPr>
                <w:sz w:val="20"/>
                <w:szCs w:val="20"/>
              </w:rPr>
            </w:pPr>
          </w:p>
          <w:p w:rsidR="00667BED" w:rsidRPr="007141A7" w:rsidRDefault="00667BED" w:rsidP="00667BED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ED" w:rsidRPr="007141A7" w:rsidRDefault="00667BED" w:rsidP="00667BED">
            <w:pPr>
              <w:jc w:val="center"/>
              <w:rPr>
                <w:sz w:val="20"/>
                <w:szCs w:val="20"/>
              </w:rPr>
            </w:pPr>
            <w:r w:rsidRPr="007141A7">
              <w:rPr>
                <w:sz w:val="20"/>
                <w:szCs w:val="20"/>
              </w:rPr>
              <w:t>Россия</w:t>
            </w:r>
          </w:p>
          <w:p w:rsidR="00667BED" w:rsidRPr="007141A7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ED" w:rsidRPr="007141A7" w:rsidRDefault="00667BED" w:rsidP="00667BED">
            <w:pPr>
              <w:jc w:val="center"/>
              <w:rPr>
                <w:sz w:val="20"/>
                <w:szCs w:val="20"/>
              </w:rPr>
            </w:pPr>
            <w:r w:rsidRPr="007141A7">
              <w:rPr>
                <w:sz w:val="20"/>
                <w:szCs w:val="20"/>
              </w:rPr>
              <w:t>Автомоб</w:t>
            </w:r>
            <w:r w:rsidRPr="007141A7">
              <w:rPr>
                <w:sz w:val="20"/>
                <w:szCs w:val="20"/>
              </w:rPr>
              <w:t>и</w:t>
            </w:r>
            <w:r w:rsidRPr="007141A7">
              <w:rPr>
                <w:sz w:val="20"/>
                <w:szCs w:val="20"/>
              </w:rPr>
              <w:t>ли легк</w:t>
            </w:r>
            <w:r w:rsidRPr="007141A7">
              <w:rPr>
                <w:sz w:val="20"/>
                <w:szCs w:val="20"/>
              </w:rPr>
              <w:t>о</w:t>
            </w:r>
            <w:r w:rsidRPr="007141A7">
              <w:rPr>
                <w:sz w:val="20"/>
                <w:szCs w:val="20"/>
              </w:rPr>
              <w:t>вые:</w:t>
            </w:r>
          </w:p>
          <w:p w:rsidR="00667BED" w:rsidRPr="007141A7" w:rsidRDefault="00667BED" w:rsidP="00667BED">
            <w:pPr>
              <w:jc w:val="center"/>
              <w:rPr>
                <w:sz w:val="20"/>
                <w:szCs w:val="20"/>
              </w:rPr>
            </w:pPr>
            <w:r w:rsidRPr="007141A7">
              <w:rPr>
                <w:sz w:val="20"/>
                <w:szCs w:val="20"/>
              </w:rPr>
              <w:t>ГАЗ 69А,</w:t>
            </w:r>
          </w:p>
          <w:p w:rsidR="00667BED" w:rsidRPr="007141A7" w:rsidRDefault="00667BED" w:rsidP="00667BED">
            <w:pPr>
              <w:jc w:val="center"/>
              <w:rPr>
                <w:sz w:val="20"/>
                <w:szCs w:val="20"/>
              </w:rPr>
            </w:pPr>
            <w:r w:rsidRPr="007141A7">
              <w:rPr>
                <w:sz w:val="20"/>
                <w:szCs w:val="20"/>
                <w:lang w:val="en-US"/>
              </w:rPr>
              <w:t>Suzuki</w:t>
            </w:r>
            <w:r w:rsidRPr="007141A7">
              <w:rPr>
                <w:sz w:val="20"/>
                <w:szCs w:val="20"/>
              </w:rPr>
              <w:t xml:space="preserve">  </w:t>
            </w:r>
            <w:r w:rsidRPr="007141A7">
              <w:rPr>
                <w:sz w:val="20"/>
                <w:szCs w:val="20"/>
                <w:lang w:val="en-US"/>
              </w:rPr>
              <w:t>SX</w:t>
            </w:r>
            <w:r w:rsidRPr="007141A7">
              <w:rPr>
                <w:sz w:val="20"/>
                <w:szCs w:val="20"/>
              </w:rPr>
              <w:t>4;</w:t>
            </w:r>
          </w:p>
          <w:p w:rsidR="00667BED" w:rsidRPr="007141A7" w:rsidRDefault="00667BED" w:rsidP="00667BED">
            <w:pPr>
              <w:jc w:val="center"/>
              <w:rPr>
                <w:sz w:val="20"/>
                <w:szCs w:val="20"/>
                <w:lang w:val="en-US"/>
              </w:rPr>
            </w:pPr>
            <w:r w:rsidRPr="007141A7">
              <w:rPr>
                <w:sz w:val="20"/>
                <w:szCs w:val="20"/>
              </w:rPr>
              <w:lastRenderedPageBreak/>
              <w:t>Мотоцикл</w:t>
            </w:r>
            <w:r w:rsidRPr="007141A7">
              <w:rPr>
                <w:sz w:val="20"/>
                <w:szCs w:val="20"/>
                <w:lang w:val="en-US"/>
              </w:rPr>
              <w:t xml:space="preserve"> YAMAHA DRAG STAR 1100 CLASS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ED" w:rsidRPr="007141A7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636 051,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3216E4" w:rsidRDefault="00667BED" w:rsidP="00667B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67BED" w:rsidRPr="003216E4" w:rsidTr="007141A7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ED" w:rsidRPr="007141A7" w:rsidRDefault="00667BED" w:rsidP="00667BED">
            <w:pPr>
              <w:jc w:val="center"/>
              <w:rPr>
                <w:sz w:val="20"/>
                <w:szCs w:val="20"/>
              </w:rPr>
            </w:pPr>
            <w:r w:rsidRPr="007141A7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ED" w:rsidRPr="007141A7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ED" w:rsidRPr="007141A7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ED" w:rsidRPr="007141A7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ED" w:rsidRPr="007141A7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ED" w:rsidRPr="007141A7" w:rsidRDefault="00667BED" w:rsidP="00667B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ED" w:rsidRPr="007141A7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141A7">
              <w:rPr>
                <w:sz w:val="20"/>
                <w:szCs w:val="20"/>
              </w:rPr>
              <w:t>Жилой дом</w:t>
            </w:r>
          </w:p>
          <w:p w:rsidR="00667BED" w:rsidRPr="007141A7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ED" w:rsidRPr="007141A7" w:rsidRDefault="00667BED" w:rsidP="00667BED">
            <w:pPr>
              <w:ind w:left="-101" w:right="-93"/>
              <w:jc w:val="center"/>
              <w:rPr>
                <w:sz w:val="20"/>
                <w:szCs w:val="20"/>
              </w:rPr>
            </w:pPr>
            <w:r w:rsidRPr="007141A7">
              <w:rPr>
                <w:sz w:val="20"/>
                <w:szCs w:val="20"/>
              </w:rPr>
              <w:t>170</w:t>
            </w:r>
          </w:p>
          <w:p w:rsidR="00667BED" w:rsidRPr="007141A7" w:rsidRDefault="00667BED" w:rsidP="00667BED">
            <w:pPr>
              <w:ind w:right="-9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ED" w:rsidRPr="007141A7" w:rsidRDefault="00667BED" w:rsidP="00667BED">
            <w:pPr>
              <w:jc w:val="center"/>
              <w:rPr>
                <w:sz w:val="20"/>
                <w:szCs w:val="20"/>
              </w:rPr>
            </w:pPr>
            <w:r w:rsidRPr="007141A7">
              <w:rPr>
                <w:sz w:val="20"/>
                <w:szCs w:val="20"/>
              </w:rPr>
              <w:t>Россия</w:t>
            </w:r>
          </w:p>
          <w:p w:rsidR="00667BED" w:rsidRPr="007141A7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ED" w:rsidRPr="001F5EDC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ED" w:rsidRPr="007141A7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3216E4" w:rsidRDefault="00667BED" w:rsidP="00667B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67BED" w:rsidRPr="003216E4" w:rsidTr="00C008C9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526EE1" w:rsidRDefault="00667BED" w:rsidP="00667BED">
            <w:pPr>
              <w:jc w:val="center"/>
              <w:rPr>
                <w:sz w:val="20"/>
                <w:szCs w:val="20"/>
              </w:rPr>
            </w:pPr>
            <w:r w:rsidRPr="00526EE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526EE1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7141A7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7141A7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7141A7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7141A7" w:rsidRDefault="00667BED" w:rsidP="00667B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7141A7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141A7">
              <w:rPr>
                <w:sz w:val="20"/>
                <w:szCs w:val="20"/>
              </w:rPr>
              <w:t>Жилой дом</w:t>
            </w:r>
          </w:p>
          <w:p w:rsidR="00667BED" w:rsidRPr="007141A7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7141A7" w:rsidRDefault="00667BED" w:rsidP="00667BED">
            <w:pPr>
              <w:ind w:left="-101" w:right="-93"/>
              <w:jc w:val="center"/>
              <w:rPr>
                <w:sz w:val="20"/>
                <w:szCs w:val="20"/>
              </w:rPr>
            </w:pPr>
            <w:r w:rsidRPr="007141A7">
              <w:rPr>
                <w:sz w:val="20"/>
                <w:szCs w:val="20"/>
              </w:rPr>
              <w:t>170</w:t>
            </w:r>
          </w:p>
          <w:p w:rsidR="00667BED" w:rsidRPr="007141A7" w:rsidRDefault="00667BED" w:rsidP="00667BED">
            <w:pPr>
              <w:ind w:right="-9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7141A7" w:rsidRDefault="00667BED" w:rsidP="00667BED">
            <w:pPr>
              <w:jc w:val="center"/>
              <w:rPr>
                <w:sz w:val="20"/>
                <w:szCs w:val="20"/>
              </w:rPr>
            </w:pPr>
            <w:r w:rsidRPr="007141A7">
              <w:rPr>
                <w:sz w:val="20"/>
                <w:szCs w:val="20"/>
              </w:rPr>
              <w:t>Россия</w:t>
            </w:r>
          </w:p>
          <w:p w:rsidR="00667BED" w:rsidRPr="007141A7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1F5EDC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7141A7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526EE1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</w:tr>
      <w:tr w:rsidR="00667BED" w:rsidRPr="003847A5" w:rsidTr="00E166A7">
        <w:trPr>
          <w:trHeight w:val="4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3847A5" w:rsidRDefault="00667BED" w:rsidP="00667BED">
            <w:pPr>
              <w:jc w:val="center"/>
              <w:rPr>
                <w:sz w:val="20"/>
                <w:szCs w:val="20"/>
              </w:rPr>
            </w:pPr>
            <w:r w:rsidRPr="003847A5">
              <w:rPr>
                <w:sz w:val="20"/>
                <w:szCs w:val="20"/>
              </w:rPr>
              <w:t xml:space="preserve">Сысоев </w:t>
            </w:r>
          </w:p>
          <w:p w:rsidR="00667BED" w:rsidRPr="003847A5" w:rsidRDefault="00667BED" w:rsidP="00667BED">
            <w:pPr>
              <w:jc w:val="center"/>
              <w:rPr>
                <w:sz w:val="20"/>
                <w:szCs w:val="20"/>
              </w:rPr>
            </w:pPr>
            <w:r w:rsidRPr="003847A5">
              <w:rPr>
                <w:sz w:val="20"/>
                <w:szCs w:val="20"/>
              </w:rPr>
              <w:t xml:space="preserve">Антон </w:t>
            </w:r>
          </w:p>
          <w:p w:rsidR="00667BED" w:rsidRPr="003847A5" w:rsidRDefault="00667BED" w:rsidP="00667BED">
            <w:pPr>
              <w:jc w:val="center"/>
              <w:rPr>
                <w:sz w:val="20"/>
                <w:szCs w:val="20"/>
              </w:rPr>
            </w:pPr>
            <w:r w:rsidRPr="003847A5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3847A5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</w:t>
            </w:r>
            <w:r w:rsidRPr="003847A5">
              <w:rPr>
                <w:sz w:val="20"/>
                <w:szCs w:val="20"/>
              </w:rPr>
              <w:t xml:space="preserve"> отдела мониторинга и сопровождения инвестиционн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3847A5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847A5">
              <w:rPr>
                <w:sz w:val="20"/>
                <w:szCs w:val="20"/>
              </w:rPr>
              <w:t>Квартира</w:t>
            </w:r>
          </w:p>
          <w:p w:rsidR="00667BED" w:rsidRPr="003847A5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667BED" w:rsidRPr="003847A5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847A5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3847A5" w:rsidRDefault="00667BED" w:rsidP="00667BED">
            <w:pPr>
              <w:jc w:val="center"/>
              <w:rPr>
                <w:sz w:val="20"/>
                <w:szCs w:val="20"/>
              </w:rPr>
            </w:pPr>
            <w:r w:rsidRPr="003847A5">
              <w:rPr>
                <w:sz w:val="20"/>
                <w:szCs w:val="20"/>
              </w:rPr>
              <w:t>Общая долевая, 1/4</w:t>
            </w:r>
          </w:p>
          <w:p w:rsidR="00667BED" w:rsidRPr="003847A5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3847A5" w:rsidRDefault="00667BED" w:rsidP="00667BED">
            <w:pPr>
              <w:jc w:val="center"/>
              <w:rPr>
                <w:sz w:val="20"/>
                <w:szCs w:val="20"/>
              </w:rPr>
            </w:pPr>
            <w:r w:rsidRPr="003847A5">
              <w:rPr>
                <w:sz w:val="20"/>
                <w:szCs w:val="20"/>
              </w:rPr>
              <w:t>66,2</w:t>
            </w:r>
          </w:p>
          <w:p w:rsidR="00667BED" w:rsidRPr="003847A5" w:rsidRDefault="00667BED" w:rsidP="00667BED">
            <w:pPr>
              <w:jc w:val="center"/>
              <w:rPr>
                <w:sz w:val="20"/>
                <w:szCs w:val="20"/>
              </w:rPr>
            </w:pPr>
          </w:p>
          <w:p w:rsidR="00667BED" w:rsidRPr="003847A5" w:rsidRDefault="00667BED" w:rsidP="00667BED">
            <w:pPr>
              <w:jc w:val="center"/>
              <w:rPr>
                <w:sz w:val="20"/>
                <w:szCs w:val="20"/>
              </w:rPr>
            </w:pPr>
            <w:r w:rsidRPr="003847A5">
              <w:rPr>
                <w:sz w:val="20"/>
                <w:szCs w:val="20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3847A5" w:rsidRDefault="00667BED" w:rsidP="00667BED">
            <w:pPr>
              <w:jc w:val="center"/>
              <w:rPr>
                <w:sz w:val="20"/>
                <w:szCs w:val="20"/>
              </w:rPr>
            </w:pPr>
            <w:r w:rsidRPr="003847A5">
              <w:rPr>
                <w:sz w:val="20"/>
                <w:szCs w:val="20"/>
              </w:rPr>
              <w:t>Россия</w:t>
            </w:r>
          </w:p>
          <w:p w:rsidR="00667BED" w:rsidRDefault="00667BED" w:rsidP="00667BED">
            <w:pPr>
              <w:jc w:val="center"/>
              <w:rPr>
                <w:sz w:val="20"/>
                <w:szCs w:val="20"/>
              </w:rPr>
            </w:pPr>
          </w:p>
          <w:p w:rsidR="00667BED" w:rsidRPr="003847A5" w:rsidRDefault="00667BED" w:rsidP="00667BED">
            <w:pPr>
              <w:jc w:val="center"/>
              <w:rPr>
                <w:sz w:val="20"/>
                <w:szCs w:val="20"/>
              </w:rPr>
            </w:pPr>
            <w:r w:rsidRPr="003847A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3847A5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847A5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3847A5" w:rsidRDefault="00667BED" w:rsidP="00667BED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3847A5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3847A5" w:rsidRDefault="00667BED" w:rsidP="00667BED">
            <w:pPr>
              <w:jc w:val="center"/>
              <w:rPr>
                <w:sz w:val="20"/>
                <w:szCs w:val="20"/>
                <w:lang w:val="en-US"/>
              </w:rPr>
            </w:pPr>
            <w:r w:rsidRPr="003847A5">
              <w:rPr>
                <w:sz w:val="20"/>
                <w:szCs w:val="20"/>
              </w:rPr>
              <w:t>Автомобиль легковой</w:t>
            </w:r>
          </w:p>
          <w:p w:rsidR="00667BED" w:rsidRPr="003847A5" w:rsidRDefault="00667BED" w:rsidP="00667BED">
            <w:pPr>
              <w:jc w:val="center"/>
              <w:rPr>
                <w:sz w:val="20"/>
                <w:szCs w:val="20"/>
              </w:rPr>
            </w:pPr>
            <w:r w:rsidRPr="003847A5">
              <w:rPr>
                <w:sz w:val="20"/>
                <w:szCs w:val="20"/>
              </w:rPr>
              <w:t>ДЭУ Н</w:t>
            </w:r>
            <w:r w:rsidRPr="003847A5">
              <w:rPr>
                <w:sz w:val="20"/>
                <w:szCs w:val="20"/>
              </w:rPr>
              <w:t>е</w:t>
            </w:r>
            <w:r w:rsidRPr="003847A5">
              <w:rPr>
                <w:sz w:val="20"/>
                <w:szCs w:val="20"/>
              </w:rPr>
              <w:t>кс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3847A5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 982,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3847A5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</w:tr>
      <w:tr w:rsidR="00667BED" w:rsidRPr="003847A5" w:rsidTr="00E166A7">
        <w:trPr>
          <w:trHeight w:val="4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3847A5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сюк Сергей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ультант</w:t>
            </w:r>
            <w:r w:rsidRPr="003847A5">
              <w:rPr>
                <w:sz w:val="20"/>
                <w:szCs w:val="20"/>
              </w:rPr>
              <w:t xml:space="preserve"> отдела мониторинга и сопровождения инвестиционн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A038F0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038F0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A038F0" w:rsidRDefault="00667BED" w:rsidP="00667BED">
            <w:pPr>
              <w:jc w:val="center"/>
              <w:rPr>
                <w:sz w:val="20"/>
                <w:szCs w:val="20"/>
              </w:rPr>
            </w:pPr>
            <w:r w:rsidRPr="00A038F0">
              <w:rPr>
                <w:sz w:val="20"/>
                <w:szCs w:val="20"/>
              </w:rPr>
              <w:t>Индив</w:t>
            </w:r>
            <w:r w:rsidRPr="00A038F0">
              <w:rPr>
                <w:sz w:val="20"/>
                <w:szCs w:val="20"/>
              </w:rPr>
              <w:t>и</w:t>
            </w:r>
            <w:r w:rsidRPr="00A038F0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A038F0" w:rsidRDefault="00667BED" w:rsidP="00667BED">
            <w:pPr>
              <w:jc w:val="center"/>
              <w:rPr>
                <w:sz w:val="20"/>
                <w:szCs w:val="20"/>
              </w:rPr>
            </w:pPr>
            <w:r w:rsidRPr="00A038F0">
              <w:rPr>
                <w:sz w:val="20"/>
                <w:szCs w:val="20"/>
              </w:rPr>
              <w:t>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A038F0" w:rsidRDefault="00667BED" w:rsidP="00667BED">
            <w:pPr>
              <w:jc w:val="center"/>
              <w:rPr>
                <w:b/>
                <w:sz w:val="20"/>
                <w:szCs w:val="20"/>
              </w:rPr>
            </w:pPr>
            <w:r w:rsidRPr="00A038F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3847A5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3847A5" w:rsidRDefault="00667BED" w:rsidP="00667BED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3847A5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3847A5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 961,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3847A5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</w:tr>
      <w:tr w:rsidR="00667BED" w:rsidRPr="00632C5B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ED" w:rsidRPr="00632C5B" w:rsidRDefault="00667BED" w:rsidP="00667BED">
            <w:pPr>
              <w:jc w:val="center"/>
              <w:rPr>
                <w:sz w:val="20"/>
                <w:szCs w:val="20"/>
              </w:rPr>
            </w:pPr>
            <w:r w:rsidRPr="00632C5B">
              <w:rPr>
                <w:sz w:val="20"/>
                <w:szCs w:val="20"/>
              </w:rPr>
              <w:t xml:space="preserve">Мозгова </w:t>
            </w:r>
          </w:p>
          <w:p w:rsidR="00667BED" w:rsidRPr="00632C5B" w:rsidRDefault="00667BED" w:rsidP="00667BED">
            <w:pPr>
              <w:jc w:val="center"/>
              <w:rPr>
                <w:sz w:val="20"/>
                <w:szCs w:val="20"/>
              </w:rPr>
            </w:pPr>
            <w:r w:rsidRPr="00632C5B">
              <w:rPr>
                <w:sz w:val="20"/>
                <w:szCs w:val="20"/>
              </w:rPr>
              <w:t>Еле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ED" w:rsidRPr="00632C5B" w:rsidRDefault="00667BED" w:rsidP="00667BED">
            <w:pPr>
              <w:ind w:left="-80"/>
              <w:jc w:val="center"/>
              <w:rPr>
                <w:sz w:val="20"/>
                <w:szCs w:val="20"/>
              </w:rPr>
            </w:pPr>
            <w:r w:rsidRPr="00632C5B">
              <w:rPr>
                <w:sz w:val="20"/>
                <w:szCs w:val="20"/>
              </w:rPr>
              <w:t>Советник отдела инновацион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632C5B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32C5B">
              <w:rPr>
                <w:sz w:val="20"/>
                <w:szCs w:val="20"/>
              </w:rPr>
              <w:t>Квартира</w:t>
            </w:r>
          </w:p>
          <w:p w:rsidR="00667BED" w:rsidRPr="00632C5B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667BED" w:rsidRPr="00632C5B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32C5B">
              <w:rPr>
                <w:sz w:val="20"/>
                <w:szCs w:val="20"/>
              </w:rPr>
              <w:t>Квартира</w:t>
            </w:r>
          </w:p>
          <w:p w:rsidR="00667BED" w:rsidRPr="00632C5B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632C5B" w:rsidRDefault="00667BED" w:rsidP="00667BED">
            <w:pPr>
              <w:jc w:val="center"/>
              <w:rPr>
                <w:sz w:val="20"/>
                <w:szCs w:val="20"/>
              </w:rPr>
            </w:pPr>
            <w:r w:rsidRPr="00632C5B">
              <w:rPr>
                <w:sz w:val="20"/>
                <w:szCs w:val="20"/>
              </w:rPr>
              <w:t>Индив</w:t>
            </w:r>
            <w:r w:rsidRPr="00632C5B">
              <w:rPr>
                <w:sz w:val="20"/>
                <w:szCs w:val="20"/>
              </w:rPr>
              <w:t>и</w:t>
            </w:r>
            <w:r w:rsidRPr="00632C5B">
              <w:rPr>
                <w:sz w:val="20"/>
                <w:szCs w:val="20"/>
              </w:rPr>
              <w:t>дуальная</w:t>
            </w:r>
          </w:p>
          <w:p w:rsidR="00667BED" w:rsidRPr="00632C5B" w:rsidRDefault="00667BED" w:rsidP="00667BED">
            <w:pPr>
              <w:jc w:val="center"/>
              <w:rPr>
                <w:sz w:val="20"/>
                <w:szCs w:val="20"/>
              </w:rPr>
            </w:pPr>
            <w:r w:rsidRPr="00632C5B">
              <w:rPr>
                <w:sz w:val="20"/>
                <w:szCs w:val="20"/>
              </w:rPr>
              <w:t>Общая долевая, 4/5</w:t>
            </w:r>
          </w:p>
          <w:p w:rsidR="00667BED" w:rsidRPr="00632C5B" w:rsidRDefault="00667BED" w:rsidP="00667BED">
            <w:pPr>
              <w:jc w:val="center"/>
              <w:rPr>
                <w:sz w:val="20"/>
                <w:szCs w:val="20"/>
              </w:rPr>
            </w:pPr>
            <w:r w:rsidRPr="00632C5B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632C5B" w:rsidRDefault="00667BED" w:rsidP="00667BED">
            <w:pPr>
              <w:jc w:val="center"/>
              <w:rPr>
                <w:sz w:val="20"/>
                <w:szCs w:val="20"/>
              </w:rPr>
            </w:pPr>
            <w:r w:rsidRPr="00632C5B">
              <w:rPr>
                <w:sz w:val="20"/>
                <w:szCs w:val="20"/>
              </w:rPr>
              <w:t>31,7</w:t>
            </w:r>
          </w:p>
          <w:p w:rsidR="00667BED" w:rsidRPr="00632C5B" w:rsidRDefault="00667BED" w:rsidP="00667BED">
            <w:pPr>
              <w:jc w:val="center"/>
              <w:rPr>
                <w:sz w:val="20"/>
                <w:szCs w:val="20"/>
              </w:rPr>
            </w:pPr>
          </w:p>
          <w:p w:rsidR="00667BED" w:rsidRPr="00632C5B" w:rsidRDefault="00667BED" w:rsidP="00667BED">
            <w:pPr>
              <w:jc w:val="center"/>
              <w:rPr>
                <w:sz w:val="20"/>
                <w:szCs w:val="20"/>
              </w:rPr>
            </w:pPr>
            <w:r w:rsidRPr="00632C5B">
              <w:rPr>
                <w:sz w:val="20"/>
                <w:szCs w:val="20"/>
              </w:rPr>
              <w:t>47,4</w:t>
            </w:r>
          </w:p>
          <w:p w:rsidR="00667BED" w:rsidRPr="00632C5B" w:rsidRDefault="00667BED" w:rsidP="00667BED">
            <w:pPr>
              <w:jc w:val="center"/>
              <w:rPr>
                <w:sz w:val="20"/>
                <w:szCs w:val="20"/>
              </w:rPr>
            </w:pPr>
          </w:p>
          <w:p w:rsidR="00667BED" w:rsidRPr="00632C5B" w:rsidRDefault="00667BED" w:rsidP="00667BED">
            <w:pPr>
              <w:jc w:val="center"/>
              <w:rPr>
                <w:sz w:val="20"/>
                <w:szCs w:val="20"/>
              </w:rPr>
            </w:pPr>
            <w:r w:rsidRPr="00632C5B">
              <w:rPr>
                <w:sz w:val="20"/>
                <w:szCs w:val="20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632C5B" w:rsidRDefault="00667BED" w:rsidP="00667BED">
            <w:pPr>
              <w:jc w:val="center"/>
              <w:rPr>
                <w:sz w:val="20"/>
                <w:szCs w:val="20"/>
              </w:rPr>
            </w:pPr>
            <w:r w:rsidRPr="00632C5B">
              <w:rPr>
                <w:sz w:val="20"/>
                <w:szCs w:val="20"/>
              </w:rPr>
              <w:t>Россия</w:t>
            </w:r>
          </w:p>
          <w:p w:rsidR="00667BED" w:rsidRPr="00632C5B" w:rsidRDefault="00667BED" w:rsidP="00667BED">
            <w:pPr>
              <w:jc w:val="center"/>
              <w:rPr>
                <w:sz w:val="20"/>
                <w:szCs w:val="20"/>
              </w:rPr>
            </w:pPr>
          </w:p>
          <w:p w:rsidR="00667BED" w:rsidRPr="00632C5B" w:rsidRDefault="00667BED" w:rsidP="00667BED">
            <w:pPr>
              <w:jc w:val="center"/>
              <w:rPr>
                <w:sz w:val="20"/>
                <w:szCs w:val="20"/>
              </w:rPr>
            </w:pPr>
            <w:r w:rsidRPr="00632C5B">
              <w:rPr>
                <w:sz w:val="20"/>
                <w:szCs w:val="20"/>
              </w:rPr>
              <w:t>Россия</w:t>
            </w:r>
          </w:p>
          <w:p w:rsidR="00667BED" w:rsidRPr="00632C5B" w:rsidRDefault="00667BED" w:rsidP="00667BED">
            <w:pPr>
              <w:jc w:val="center"/>
              <w:rPr>
                <w:sz w:val="20"/>
                <w:szCs w:val="20"/>
              </w:rPr>
            </w:pPr>
          </w:p>
          <w:p w:rsidR="00667BED" w:rsidRPr="00632C5B" w:rsidRDefault="00667BED" w:rsidP="00667BED">
            <w:pPr>
              <w:jc w:val="center"/>
              <w:rPr>
                <w:sz w:val="20"/>
                <w:szCs w:val="20"/>
              </w:rPr>
            </w:pPr>
            <w:r w:rsidRPr="00632C5B">
              <w:rPr>
                <w:sz w:val="20"/>
                <w:szCs w:val="20"/>
              </w:rPr>
              <w:t>Россия</w:t>
            </w:r>
          </w:p>
          <w:p w:rsidR="00667BED" w:rsidRPr="00632C5B" w:rsidRDefault="00667BED" w:rsidP="00667B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632C5B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32C5B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632C5B" w:rsidRDefault="00667BED" w:rsidP="00667BED">
            <w:pPr>
              <w:ind w:left="-12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632C5B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632C5B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ED" w:rsidRPr="00632C5B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9 369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632C5B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</w:tr>
      <w:tr w:rsidR="00667BED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ED" w:rsidRPr="00632C5B" w:rsidRDefault="00667BED" w:rsidP="00667BED">
            <w:pPr>
              <w:jc w:val="center"/>
              <w:rPr>
                <w:sz w:val="20"/>
                <w:szCs w:val="20"/>
              </w:rPr>
            </w:pPr>
            <w:r w:rsidRPr="00632C5B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632C5B" w:rsidRDefault="00667BED" w:rsidP="00667BED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632C5B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32C5B">
              <w:rPr>
                <w:sz w:val="20"/>
                <w:szCs w:val="20"/>
              </w:rPr>
              <w:t>Квартира</w:t>
            </w:r>
          </w:p>
          <w:p w:rsidR="00667BED" w:rsidRPr="00632C5B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667BED" w:rsidRPr="00632C5B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32C5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ED" w:rsidRPr="00632C5B" w:rsidRDefault="00667BED" w:rsidP="00667BED">
            <w:pPr>
              <w:jc w:val="center"/>
              <w:rPr>
                <w:sz w:val="20"/>
                <w:szCs w:val="20"/>
              </w:rPr>
            </w:pPr>
            <w:r w:rsidRPr="00632C5B">
              <w:rPr>
                <w:sz w:val="20"/>
                <w:szCs w:val="20"/>
              </w:rPr>
              <w:t>Общая долевая, 2/3</w:t>
            </w:r>
          </w:p>
          <w:p w:rsidR="00667BED" w:rsidRPr="00632C5B" w:rsidRDefault="00667BED" w:rsidP="00667BED">
            <w:pPr>
              <w:jc w:val="center"/>
              <w:rPr>
                <w:sz w:val="20"/>
                <w:szCs w:val="20"/>
              </w:rPr>
            </w:pPr>
            <w:r w:rsidRPr="00632C5B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ED" w:rsidRPr="00632C5B" w:rsidRDefault="00667BED" w:rsidP="00667BED">
            <w:pPr>
              <w:jc w:val="center"/>
              <w:rPr>
                <w:sz w:val="20"/>
                <w:szCs w:val="20"/>
              </w:rPr>
            </w:pPr>
            <w:r w:rsidRPr="00632C5B">
              <w:rPr>
                <w:sz w:val="20"/>
                <w:szCs w:val="20"/>
              </w:rPr>
              <w:t>60,0</w:t>
            </w:r>
          </w:p>
          <w:p w:rsidR="00667BED" w:rsidRPr="00632C5B" w:rsidRDefault="00667BED" w:rsidP="00667BED">
            <w:pPr>
              <w:jc w:val="center"/>
              <w:rPr>
                <w:sz w:val="20"/>
                <w:szCs w:val="20"/>
              </w:rPr>
            </w:pPr>
          </w:p>
          <w:p w:rsidR="00667BED" w:rsidRPr="00632C5B" w:rsidRDefault="00667BED" w:rsidP="00667BED">
            <w:pPr>
              <w:jc w:val="center"/>
              <w:rPr>
                <w:sz w:val="20"/>
                <w:szCs w:val="20"/>
              </w:rPr>
            </w:pPr>
            <w:r w:rsidRPr="00632C5B">
              <w:rPr>
                <w:sz w:val="20"/>
                <w:szCs w:val="20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ED" w:rsidRPr="00632C5B" w:rsidRDefault="00667BED" w:rsidP="00667BED">
            <w:pPr>
              <w:jc w:val="center"/>
              <w:rPr>
                <w:sz w:val="20"/>
                <w:szCs w:val="20"/>
              </w:rPr>
            </w:pPr>
            <w:r w:rsidRPr="00632C5B">
              <w:rPr>
                <w:sz w:val="20"/>
                <w:szCs w:val="20"/>
              </w:rPr>
              <w:t>Россия</w:t>
            </w:r>
          </w:p>
          <w:p w:rsidR="00667BED" w:rsidRPr="00632C5B" w:rsidRDefault="00667BED" w:rsidP="00667BED">
            <w:pPr>
              <w:jc w:val="center"/>
              <w:rPr>
                <w:sz w:val="20"/>
                <w:szCs w:val="20"/>
              </w:rPr>
            </w:pPr>
          </w:p>
          <w:p w:rsidR="00667BED" w:rsidRPr="00632C5B" w:rsidRDefault="00667BED" w:rsidP="00667BED">
            <w:pPr>
              <w:jc w:val="center"/>
              <w:rPr>
                <w:b/>
                <w:sz w:val="20"/>
                <w:szCs w:val="20"/>
              </w:rPr>
            </w:pPr>
            <w:r w:rsidRPr="00632C5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632C5B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667BED" w:rsidRPr="00632C5B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667BED" w:rsidRPr="00632C5B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632C5B" w:rsidRDefault="00667BED" w:rsidP="00667BED">
            <w:pPr>
              <w:ind w:lef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67BED" w:rsidRPr="00632C5B" w:rsidRDefault="00667BED" w:rsidP="00667BED">
            <w:pPr>
              <w:ind w:left="-126"/>
              <w:jc w:val="center"/>
              <w:rPr>
                <w:sz w:val="20"/>
                <w:szCs w:val="20"/>
              </w:rPr>
            </w:pPr>
          </w:p>
          <w:p w:rsidR="00667BED" w:rsidRPr="00632C5B" w:rsidRDefault="00667BED" w:rsidP="00667BE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632C5B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67BED" w:rsidRPr="00632C5B" w:rsidRDefault="00667BED" w:rsidP="00667BED">
            <w:pPr>
              <w:jc w:val="center"/>
              <w:rPr>
                <w:sz w:val="20"/>
                <w:szCs w:val="20"/>
              </w:rPr>
            </w:pPr>
          </w:p>
          <w:p w:rsidR="00667BED" w:rsidRPr="00632C5B" w:rsidRDefault="00667BED" w:rsidP="00667BED">
            <w:pPr>
              <w:jc w:val="center"/>
              <w:rPr>
                <w:sz w:val="20"/>
                <w:szCs w:val="20"/>
              </w:rPr>
            </w:pPr>
          </w:p>
          <w:p w:rsidR="00667BED" w:rsidRPr="00632C5B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ED" w:rsidRPr="00632C5B" w:rsidRDefault="00667BED" w:rsidP="00667BED">
            <w:pPr>
              <w:jc w:val="center"/>
              <w:rPr>
                <w:sz w:val="20"/>
                <w:szCs w:val="20"/>
              </w:rPr>
            </w:pPr>
            <w:r w:rsidRPr="00632C5B">
              <w:rPr>
                <w:sz w:val="20"/>
                <w:szCs w:val="20"/>
              </w:rPr>
              <w:t>Автомобиль легковой</w:t>
            </w:r>
          </w:p>
          <w:p w:rsidR="00667BED" w:rsidRPr="00632C5B" w:rsidRDefault="00667BED" w:rsidP="00667BED">
            <w:pPr>
              <w:jc w:val="center"/>
              <w:rPr>
                <w:sz w:val="20"/>
                <w:szCs w:val="20"/>
              </w:rPr>
            </w:pPr>
            <w:r w:rsidRPr="00632C5B">
              <w:rPr>
                <w:sz w:val="20"/>
                <w:szCs w:val="20"/>
                <w:lang w:val="en-US"/>
              </w:rPr>
              <w:t>Kia</w:t>
            </w:r>
            <w:r w:rsidRPr="00632C5B">
              <w:rPr>
                <w:sz w:val="20"/>
                <w:szCs w:val="20"/>
              </w:rPr>
              <w:t xml:space="preserve"> </w:t>
            </w:r>
            <w:r w:rsidRPr="00632C5B"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ED" w:rsidRPr="00632C5B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 111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632C5B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</w:tr>
      <w:tr w:rsidR="00667BED" w:rsidRPr="001A7C9D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 xml:space="preserve">Толстых  </w:t>
            </w:r>
          </w:p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Анна Геннад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1A7C9D" w:rsidRDefault="00667BED" w:rsidP="00667BED">
            <w:pPr>
              <w:ind w:left="-80"/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Ведущий ко</w:t>
            </w:r>
            <w:r w:rsidRPr="001A7C9D">
              <w:rPr>
                <w:sz w:val="20"/>
                <w:szCs w:val="20"/>
              </w:rPr>
              <w:t>н</w:t>
            </w:r>
            <w:r w:rsidRPr="001A7C9D">
              <w:rPr>
                <w:sz w:val="20"/>
                <w:szCs w:val="20"/>
              </w:rPr>
              <w:t>сультант отдела инновацион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1A7C9D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Квартира</w:t>
            </w:r>
          </w:p>
          <w:p w:rsidR="00667BED" w:rsidRPr="001A7C9D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667BED" w:rsidRPr="001A7C9D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Жилой дом</w:t>
            </w:r>
          </w:p>
          <w:p w:rsidR="00667BED" w:rsidRPr="001A7C9D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667BED" w:rsidRPr="001A7C9D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 xml:space="preserve">Земельный участок </w:t>
            </w:r>
          </w:p>
          <w:p w:rsidR="00667BED" w:rsidRPr="001A7C9D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Общая долевая 1/4</w:t>
            </w:r>
          </w:p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Индив</w:t>
            </w:r>
            <w:r w:rsidRPr="001A7C9D">
              <w:rPr>
                <w:sz w:val="20"/>
                <w:szCs w:val="20"/>
              </w:rPr>
              <w:t>и</w:t>
            </w:r>
            <w:r w:rsidRPr="001A7C9D">
              <w:rPr>
                <w:sz w:val="20"/>
                <w:szCs w:val="20"/>
              </w:rPr>
              <w:t>дуальная</w:t>
            </w:r>
          </w:p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Индив</w:t>
            </w:r>
            <w:r w:rsidRPr="001A7C9D">
              <w:rPr>
                <w:sz w:val="20"/>
                <w:szCs w:val="20"/>
              </w:rPr>
              <w:t>и</w:t>
            </w:r>
            <w:r w:rsidRPr="001A7C9D">
              <w:rPr>
                <w:sz w:val="20"/>
                <w:szCs w:val="20"/>
              </w:rPr>
              <w:t>дуальная</w:t>
            </w:r>
          </w:p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Индив</w:t>
            </w:r>
            <w:r w:rsidRPr="001A7C9D">
              <w:rPr>
                <w:sz w:val="20"/>
                <w:szCs w:val="20"/>
              </w:rPr>
              <w:t>и</w:t>
            </w:r>
            <w:r w:rsidRPr="001A7C9D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64,3</w:t>
            </w:r>
          </w:p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</w:p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35,7</w:t>
            </w:r>
          </w:p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</w:p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503,0</w:t>
            </w:r>
          </w:p>
          <w:p w:rsidR="00667BED" w:rsidRPr="001A7C9D" w:rsidRDefault="00667BED" w:rsidP="00667BED">
            <w:pPr>
              <w:rPr>
                <w:sz w:val="20"/>
                <w:szCs w:val="20"/>
              </w:rPr>
            </w:pPr>
          </w:p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Россия</w:t>
            </w:r>
          </w:p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</w:p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Россия</w:t>
            </w:r>
          </w:p>
          <w:p w:rsidR="00667BED" w:rsidRPr="001A7C9D" w:rsidRDefault="00667BED" w:rsidP="00667BED">
            <w:pPr>
              <w:jc w:val="center"/>
              <w:rPr>
                <w:b/>
                <w:sz w:val="20"/>
                <w:szCs w:val="20"/>
              </w:rPr>
            </w:pPr>
          </w:p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Россия</w:t>
            </w:r>
          </w:p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</w:p>
          <w:p w:rsidR="00667BED" w:rsidRPr="001A7C9D" w:rsidRDefault="00667BED" w:rsidP="00667BED">
            <w:pPr>
              <w:jc w:val="center"/>
              <w:rPr>
                <w:b/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1A7C9D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Квартира</w:t>
            </w:r>
          </w:p>
          <w:p w:rsidR="00667BED" w:rsidRPr="001A7C9D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 xml:space="preserve">Земельный участок </w:t>
            </w:r>
          </w:p>
          <w:p w:rsidR="00667BED" w:rsidRPr="001A7C9D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 xml:space="preserve">Земельный участок </w:t>
            </w:r>
          </w:p>
          <w:p w:rsidR="00667BED" w:rsidRPr="001A7C9D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Садовый дом</w:t>
            </w:r>
          </w:p>
          <w:p w:rsidR="00667BED" w:rsidRPr="001A7C9D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83,5</w:t>
            </w:r>
          </w:p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5</w:t>
            </w:r>
            <w:r w:rsidRPr="001A7C9D">
              <w:rPr>
                <w:sz w:val="20"/>
                <w:szCs w:val="20"/>
              </w:rPr>
              <w:t>,0</w:t>
            </w:r>
          </w:p>
          <w:p w:rsidR="00667BED" w:rsidRPr="001A7C9D" w:rsidRDefault="00667BED" w:rsidP="00667BED">
            <w:pPr>
              <w:rPr>
                <w:sz w:val="20"/>
                <w:szCs w:val="20"/>
              </w:rPr>
            </w:pPr>
          </w:p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3</w:t>
            </w:r>
            <w:r w:rsidRPr="001A7C9D">
              <w:rPr>
                <w:sz w:val="20"/>
                <w:szCs w:val="20"/>
              </w:rPr>
              <w:t>,0</w:t>
            </w:r>
          </w:p>
          <w:p w:rsidR="00667BED" w:rsidRPr="001A7C9D" w:rsidRDefault="00667BED" w:rsidP="00667BED">
            <w:pPr>
              <w:rPr>
                <w:sz w:val="20"/>
                <w:szCs w:val="20"/>
              </w:rPr>
            </w:pPr>
          </w:p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18,0</w:t>
            </w:r>
          </w:p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Россия</w:t>
            </w:r>
          </w:p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Россия</w:t>
            </w:r>
          </w:p>
          <w:p w:rsidR="00667BED" w:rsidRPr="001A7C9D" w:rsidRDefault="00667BED" w:rsidP="00667BED">
            <w:pPr>
              <w:rPr>
                <w:sz w:val="20"/>
                <w:szCs w:val="20"/>
              </w:rPr>
            </w:pPr>
          </w:p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Россия</w:t>
            </w:r>
          </w:p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</w:p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Россия</w:t>
            </w:r>
          </w:p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1A7C9D" w:rsidRDefault="00667BED" w:rsidP="00667BED">
            <w:pPr>
              <w:jc w:val="center"/>
              <w:rPr>
                <w:sz w:val="20"/>
                <w:szCs w:val="20"/>
                <w:lang w:val="en-US"/>
              </w:rPr>
            </w:pPr>
            <w:r w:rsidRPr="001A7C9D">
              <w:rPr>
                <w:sz w:val="20"/>
                <w:szCs w:val="20"/>
              </w:rPr>
              <w:t>Автомобиль легковой</w:t>
            </w:r>
          </w:p>
          <w:p w:rsidR="00667BED" w:rsidRPr="001A7C9D" w:rsidRDefault="00667BED" w:rsidP="00667BED">
            <w:pPr>
              <w:jc w:val="center"/>
              <w:rPr>
                <w:sz w:val="20"/>
                <w:szCs w:val="20"/>
                <w:lang w:val="en-US"/>
              </w:rPr>
            </w:pPr>
            <w:r w:rsidRPr="001A7C9D">
              <w:rPr>
                <w:sz w:val="20"/>
                <w:szCs w:val="20"/>
                <w:lang w:val="en-US"/>
              </w:rPr>
              <w:t>Volkswagen</w:t>
            </w:r>
            <w:r w:rsidRPr="001A7C9D">
              <w:rPr>
                <w:sz w:val="20"/>
                <w:szCs w:val="20"/>
              </w:rPr>
              <w:t xml:space="preserve"> </w:t>
            </w:r>
            <w:r w:rsidRPr="001A7C9D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 147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</w:tr>
      <w:tr w:rsidR="00667BED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1A7C9D" w:rsidRDefault="00667BED" w:rsidP="00667BED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1A7C9D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 xml:space="preserve">Земельный участок </w:t>
            </w:r>
          </w:p>
          <w:p w:rsidR="00667BED" w:rsidRPr="001A7C9D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 xml:space="preserve">Земельный участок </w:t>
            </w:r>
          </w:p>
          <w:p w:rsidR="00667BED" w:rsidRPr="001A7C9D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Садовый дом</w:t>
            </w:r>
          </w:p>
          <w:p w:rsidR="00667BED" w:rsidRPr="001A7C9D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5</w:t>
            </w:r>
            <w:r w:rsidRPr="001A7C9D">
              <w:rPr>
                <w:sz w:val="20"/>
                <w:szCs w:val="20"/>
              </w:rPr>
              <w:t>,0</w:t>
            </w:r>
          </w:p>
          <w:p w:rsidR="00667BED" w:rsidRPr="001A7C9D" w:rsidRDefault="00667BED" w:rsidP="00667BED">
            <w:pPr>
              <w:rPr>
                <w:sz w:val="20"/>
                <w:szCs w:val="20"/>
              </w:rPr>
            </w:pPr>
          </w:p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3</w:t>
            </w:r>
            <w:r w:rsidRPr="001A7C9D">
              <w:rPr>
                <w:sz w:val="20"/>
                <w:szCs w:val="20"/>
              </w:rPr>
              <w:t>,0</w:t>
            </w:r>
          </w:p>
          <w:p w:rsidR="00667BED" w:rsidRPr="001A7C9D" w:rsidRDefault="00667BED" w:rsidP="00667BED">
            <w:pPr>
              <w:rPr>
                <w:sz w:val="20"/>
                <w:szCs w:val="20"/>
              </w:rPr>
            </w:pPr>
          </w:p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18,0</w:t>
            </w:r>
          </w:p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1A7C9D" w:rsidRDefault="00667BED" w:rsidP="00667B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1A7C9D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Квартира</w:t>
            </w:r>
          </w:p>
          <w:p w:rsidR="00667BED" w:rsidRPr="001A7C9D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Земельный участок</w:t>
            </w:r>
          </w:p>
          <w:p w:rsidR="00667BED" w:rsidRPr="001A7C9D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Гараж</w:t>
            </w:r>
          </w:p>
          <w:p w:rsidR="00667BED" w:rsidRPr="001A7C9D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83,5</w:t>
            </w:r>
          </w:p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503,0</w:t>
            </w:r>
          </w:p>
          <w:p w:rsidR="00667BED" w:rsidRPr="001A7C9D" w:rsidRDefault="00667BED" w:rsidP="00667BED">
            <w:pPr>
              <w:rPr>
                <w:sz w:val="20"/>
                <w:szCs w:val="20"/>
              </w:rPr>
            </w:pPr>
          </w:p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37,2</w:t>
            </w:r>
          </w:p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Россия</w:t>
            </w:r>
          </w:p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Россия</w:t>
            </w:r>
          </w:p>
          <w:p w:rsidR="00667BED" w:rsidRPr="001A7C9D" w:rsidRDefault="00667BED" w:rsidP="00667BED">
            <w:pPr>
              <w:rPr>
                <w:sz w:val="20"/>
                <w:szCs w:val="20"/>
              </w:rPr>
            </w:pPr>
          </w:p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Россия</w:t>
            </w:r>
          </w:p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1A7C9D" w:rsidRDefault="00667BED" w:rsidP="00667BED">
            <w:pPr>
              <w:jc w:val="center"/>
              <w:rPr>
                <w:sz w:val="20"/>
                <w:szCs w:val="20"/>
                <w:lang w:val="en-US"/>
              </w:rPr>
            </w:pPr>
            <w:r w:rsidRPr="001A7C9D">
              <w:rPr>
                <w:sz w:val="20"/>
                <w:szCs w:val="20"/>
              </w:rPr>
              <w:t>Автомобиль легковой</w:t>
            </w:r>
          </w:p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  <w:r w:rsidRPr="001A7C9D">
              <w:rPr>
                <w:sz w:val="20"/>
                <w:szCs w:val="20"/>
              </w:rPr>
              <w:t>РЕНО Да</w:t>
            </w:r>
            <w:r w:rsidRPr="001A7C9D">
              <w:rPr>
                <w:sz w:val="20"/>
                <w:szCs w:val="20"/>
              </w:rPr>
              <w:t>с</w:t>
            </w:r>
            <w:r w:rsidRPr="001A7C9D">
              <w:rPr>
                <w:sz w:val="20"/>
                <w:szCs w:val="20"/>
              </w:rPr>
              <w:t>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 262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1A7C9D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</w:tr>
      <w:tr w:rsidR="00667BED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ED" w:rsidRPr="00102078" w:rsidRDefault="00667BED" w:rsidP="00667BED">
            <w:pPr>
              <w:jc w:val="center"/>
              <w:rPr>
                <w:sz w:val="20"/>
                <w:szCs w:val="20"/>
              </w:rPr>
            </w:pPr>
            <w:r w:rsidRPr="00102078">
              <w:rPr>
                <w:sz w:val="20"/>
                <w:szCs w:val="20"/>
              </w:rPr>
              <w:t xml:space="preserve">Шимко </w:t>
            </w:r>
          </w:p>
          <w:p w:rsidR="00667BED" w:rsidRPr="00102078" w:rsidRDefault="00667BED" w:rsidP="00667BED">
            <w:pPr>
              <w:jc w:val="center"/>
              <w:rPr>
                <w:sz w:val="20"/>
                <w:szCs w:val="20"/>
              </w:rPr>
            </w:pPr>
            <w:r w:rsidRPr="00102078">
              <w:rPr>
                <w:sz w:val="20"/>
                <w:szCs w:val="20"/>
              </w:rPr>
              <w:t>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ED" w:rsidRPr="00102078" w:rsidRDefault="00667BED" w:rsidP="00667BED">
            <w:pPr>
              <w:ind w:left="-80"/>
              <w:jc w:val="center"/>
              <w:rPr>
                <w:sz w:val="20"/>
                <w:szCs w:val="20"/>
              </w:rPr>
            </w:pPr>
            <w:r w:rsidRPr="00102078">
              <w:rPr>
                <w:sz w:val="20"/>
                <w:szCs w:val="20"/>
              </w:rPr>
              <w:t>Консультант отдела инновац</w:t>
            </w:r>
            <w:r w:rsidRPr="00102078">
              <w:rPr>
                <w:sz w:val="20"/>
                <w:szCs w:val="20"/>
              </w:rPr>
              <w:t>и</w:t>
            </w:r>
            <w:r w:rsidRPr="00102078">
              <w:rPr>
                <w:sz w:val="20"/>
                <w:szCs w:val="20"/>
              </w:rPr>
              <w:t>он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102078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102078">
              <w:rPr>
                <w:sz w:val="20"/>
                <w:szCs w:val="20"/>
              </w:rPr>
              <w:t>Квартира</w:t>
            </w:r>
          </w:p>
          <w:p w:rsidR="00667BED" w:rsidRPr="00102078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667BED" w:rsidRPr="00102078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102078">
              <w:rPr>
                <w:sz w:val="20"/>
                <w:szCs w:val="20"/>
              </w:rPr>
              <w:t>Квартира</w:t>
            </w:r>
          </w:p>
          <w:p w:rsidR="00667BED" w:rsidRPr="00102078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667BED" w:rsidRPr="00102078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102078">
              <w:rPr>
                <w:sz w:val="20"/>
                <w:szCs w:val="20"/>
              </w:rPr>
              <w:t xml:space="preserve">Земельный участок </w:t>
            </w:r>
          </w:p>
          <w:p w:rsidR="00667BED" w:rsidRPr="00102078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102078">
              <w:rPr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ED" w:rsidRPr="00102078" w:rsidRDefault="00667BED" w:rsidP="00667BED">
            <w:pPr>
              <w:jc w:val="center"/>
              <w:rPr>
                <w:sz w:val="20"/>
                <w:szCs w:val="20"/>
              </w:rPr>
            </w:pPr>
            <w:r w:rsidRPr="00102078">
              <w:rPr>
                <w:sz w:val="20"/>
                <w:szCs w:val="20"/>
              </w:rPr>
              <w:t>Индив</w:t>
            </w:r>
            <w:r w:rsidRPr="00102078">
              <w:rPr>
                <w:sz w:val="20"/>
                <w:szCs w:val="20"/>
              </w:rPr>
              <w:t>и</w:t>
            </w:r>
            <w:r w:rsidRPr="00102078">
              <w:rPr>
                <w:sz w:val="20"/>
                <w:szCs w:val="20"/>
              </w:rPr>
              <w:t>дуальная</w:t>
            </w:r>
          </w:p>
          <w:p w:rsidR="00667BED" w:rsidRPr="00102078" w:rsidRDefault="00667BED" w:rsidP="00667BED">
            <w:pPr>
              <w:jc w:val="center"/>
              <w:rPr>
                <w:sz w:val="20"/>
                <w:szCs w:val="20"/>
              </w:rPr>
            </w:pPr>
            <w:r w:rsidRPr="00102078">
              <w:rPr>
                <w:sz w:val="20"/>
                <w:szCs w:val="20"/>
              </w:rPr>
              <w:t>Индив</w:t>
            </w:r>
            <w:r w:rsidRPr="00102078">
              <w:rPr>
                <w:sz w:val="20"/>
                <w:szCs w:val="20"/>
              </w:rPr>
              <w:t>и</w:t>
            </w:r>
            <w:r w:rsidRPr="00102078">
              <w:rPr>
                <w:sz w:val="20"/>
                <w:szCs w:val="20"/>
              </w:rPr>
              <w:t>дуальная</w:t>
            </w:r>
          </w:p>
          <w:p w:rsidR="00667BED" w:rsidRPr="00102078" w:rsidRDefault="00667BED" w:rsidP="00667BED">
            <w:pPr>
              <w:jc w:val="center"/>
              <w:rPr>
                <w:sz w:val="20"/>
                <w:szCs w:val="20"/>
              </w:rPr>
            </w:pPr>
            <w:r w:rsidRPr="00102078">
              <w:rPr>
                <w:sz w:val="20"/>
                <w:szCs w:val="20"/>
              </w:rPr>
              <w:t>Индив</w:t>
            </w:r>
            <w:r w:rsidRPr="00102078">
              <w:rPr>
                <w:sz w:val="20"/>
                <w:szCs w:val="20"/>
              </w:rPr>
              <w:t>и</w:t>
            </w:r>
            <w:r w:rsidRPr="00102078">
              <w:rPr>
                <w:sz w:val="20"/>
                <w:szCs w:val="20"/>
              </w:rPr>
              <w:t>дуальная</w:t>
            </w:r>
          </w:p>
          <w:p w:rsidR="00667BED" w:rsidRPr="00102078" w:rsidRDefault="00667BED" w:rsidP="00667BED">
            <w:pPr>
              <w:jc w:val="center"/>
              <w:rPr>
                <w:sz w:val="20"/>
                <w:szCs w:val="20"/>
              </w:rPr>
            </w:pPr>
            <w:r w:rsidRPr="00102078">
              <w:rPr>
                <w:sz w:val="20"/>
                <w:szCs w:val="20"/>
              </w:rPr>
              <w:t>Индив</w:t>
            </w:r>
            <w:r w:rsidRPr="00102078">
              <w:rPr>
                <w:sz w:val="20"/>
                <w:szCs w:val="20"/>
              </w:rPr>
              <w:t>и</w:t>
            </w:r>
            <w:r w:rsidRPr="00102078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102078" w:rsidRDefault="00667BED" w:rsidP="00667BED">
            <w:pPr>
              <w:jc w:val="center"/>
              <w:rPr>
                <w:sz w:val="20"/>
                <w:szCs w:val="20"/>
              </w:rPr>
            </w:pPr>
            <w:r w:rsidRPr="00102078">
              <w:rPr>
                <w:sz w:val="20"/>
                <w:szCs w:val="20"/>
              </w:rPr>
              <w:t>63,0</w:t>
            </w:r>
          </w:p>
          <w:p w:rsidR="00667BED" w:rsidRPr="00102078" w:rsidRDefault="00667BED" w:rsidP="00667BED">
            <w:pPr>
              <w:jc w:val="center"/>
              <w:rPr>
                <w:sz w:val="20"/>
                <w:szCs w:val="20"/>
              </w:rPr>
            </w:pPr>
          </w:p>
          <w:p w:rsidR="00667BED" w:rsidRPr="00102078" w:rsidRDefault="00667BED" w:rsidP="00667BED">
            <w:pPr>
              <w:jc w:val="center"/>
              <w:rPr>
                <w:sz w:val="20"/>
                <w:szCs w:val="20"/>
              </w:rPr>
            </w:pPr>
            <w:r w:rsidRPr="00102078">
              <w:rPr>
                <w:sz w:val="20"/>
                <w:szCs w:val="20"/>
              </w:rPr>
              <w:t>56,9</w:t>
            </w:r>
          </w:p>
          <w:p w:rsidR="00667BED" w:rsidRPr="00102078" w:rsidRDefault="00667BED" w:rsidP="00667BED">
            <w:pPr>
              <w:jc w:val="center"/>
              <w:rPr>
                <w:sz w:val="20"/>
                <w:szCs w:val="20"/>
              </w:rPr>
            </w:pPr>
          </w:p>
          <w:p w:rsidR="00667BED" w:rsidRPr="00102078" w:rsidRDefault="00667BED" w:rsidP="00667BED">
            <w:pPr>
              <w:jc w:val="center"/>
              <w:rPr>
                <w:sz w:val="20"/>
                <w:szCs w:val="20"/>
              </w:rPr>
            </w:pPr>
            <w:r w:rsidRPr="00102078">
              <w:rPr>
                <w:sz w:val="20"/>
                <w:szCs w:val="20"/>
              </w:rPr>
              <w:t>900,0</w:t>
            </w:r>
          </w:p>
          <w:p w:rsidR="00667BED" w:rsidRPr="00102078" w:rsidRDefault="00667BED" w:rsidP="00667BED">
            <w:pPr>
              <w:rPr>
                <w:sz w:val="20"/>
                <w:szCs w:val="20"/>
              </w:rPr>
            </w:pPr>
          </w:p>
          <w:p w:rsidR="00667BED" w:rsidRPr="00102078" w:rsidRDefault="00667BED" w:rsidP="00667BED">
            <w:pPr>
              <w:jc w:val="center"/>
              <w:rPr>
                <w:sz w:val="20"/>
                <w:szCs w:val="20"/>
              </w:rPr>
            </w:pPr>
            <w:r w:rsidRPr="00102078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ED" w:rsidRPr="00102078" w:rsidRDefault="00667BED" w:rsidP="00667BED">
            <w:pPr>
              <w:jc w:val="center"/>
              <w:rPr>
                <w:sz w:val="20"/>
                <w:szCs w:val="20"/>
              </w:rPr>
            </w:pPr>
            <w:r w:rsidRPr="00102078">
              <w:rPr>
                <w:sz w:val="20"/>
                <w:szCs w:val="20"/>
              </w:rPr>
              <w:t>Россия</w:t>
            </w:r>
          </w:p>
          <w:p w:rsidR="00667BED" w:rsidRPr="00102078" w:rsidRDefault="00667BED" w:rsidP="00667BED">
            <w:pPr>
              <w:jc w:val="center"/>
              <w:rPr>
                <w:sz w:val="20"/>
                <w:szCs w:val="20"/>
              </w:rPr>
            </w:pPr>
          </w:p>
          <w:p w:rsidR="00667BED" w:rsidRPr="00102078" w:rsidRDefault="00667BED" w:rsidP="00667BED">
            <w:pPr>
              <w:jc w:val="center"/>
              <w:rPr>
                <w:sz w:val="20"/>
                <w:szCs w:val="20"/>
              </w:rPr>
            </w:pPr>
            <w:r w:rsidRPr="00102078">
              <w:rPr>
                <w:sz w:val="20"/>
                <w:szCs w:val="20"/>
              </w:rPr>
              <w:t>Россия</w:t>
            </w:r>
          </w:p>
          <w:p w:rsidR="00667BED" w:rsidRPr="00102078" w:rsidRDefault="00667BED" w:rsidP="00667BED">
            <w:pPr>
              <w:jc w:val="center"/>
              <w:rPr>
                <w:sz w:val="20"/>
                <w:szCs w:val="20"/>
              </w:rPr>
            </w:pPr>
          </w:p>
          <w:p w:rsidR="00667BED" w:rsidRPr="00102078" w:rsidRDefault="00667BED" w:rsidP="00667BED">
            <w:pPr>
              <w:jc w:val="center"/>
              <w:rPr>
                <w:sz w:val="20"/>
                <w:szCs w:val="20"/>
              </w:rPr>
            </w:pPr>
            <w:r w:rsidRPr="00102078">
              <w:rPr>
                <w:sz w:val="20"/>
                <w:szCs w:val="20"/>
              </w:rPr>
              <w:t>Россия</w:t>
            </w:r>
          </w:p>
          <w:p w:rsidR="00667BED" w:rsidRPr="00102078" w:rsidRDefault="00667BED" w:rsidP="00667BED">
            <w:pPr>
              <w:rPr>
                <w:sz w:val="20"/>
                <w:szCs w:val="20"/>
              </w:rPr>
            </w:pPr>
          </w:p>
          <w:p w:rsidR="00667BED" w:rsidRPr="00102078" w:rsidRDefault="00667BED" w:rsidP="00667BED">
            <w:pPr>
              <w:jc w:val="center"/>
              <w:rPr>
                <w:b/>
                <w:sz w:val="20"/>
                <w:szCs w:val="20"/>
              </w:rPr>
            </w:pPr>
            <w:r w:rsidRPr="0010207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ED" w:rsidRPr="00102078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102078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ED" w:rsidRPr="00102078" w:rsidRDefault="00667BED" w:rsidP="00667BED">
            <w:pPr>
              <w:jc w:val="center"/>
              <w:rPr>
                <w:sz w:val="20"/>
                <w:szCs w:val="20"/>
              </w:rPr>
            </w:pPr>
            <w:r w:rsidRPr="00102078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ED" w:rsidRPr="00102078" w:rsidRDefault="00667BED" w:rsidP="00667BED">
            <w:pPr>
              <w:jc w:val="center"/>
              <w:rPr>
                <w:sz w:val="20"/>
                <w:szCs w:val="20"/>
              </w:rPr>
            </w:pPr>
            <w:r w:rsidRPr="0010207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102078" w:rsidRDefault="00667BED" w:rsidP="00667BED">
            <w:pPr>
              <w:jc w:val="center"/>
              <w:rPr>
                <w:sz w:val="20"/>
                <w:szCs w:val="20"/>
              </w:rPr>
            </w:pPr>
            <w:r w:rsidRPr="00102078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ED" w:rsidRPr="00102078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 740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102078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</w:tr>
      <w:tr w:rsidR="00667BED" w:rsidRPr="003216E4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986FBA" w:rsidRDefault="00667BED" w:rsidP="00667BED">
            <w:pPr>
              <w:jc w:val="center"/>
              <w:rPr>
                <w:sz w:val="20"/>
                <w:szCs w:val="20"/>
              </w:rPr>
            </w:pPr>
            <w:r w:rsidRPr="00986FBA">
              <w:rPr>
                <w:sz w:val="20"/>
                <w:szCs w:val="20"/>
              </w:rPr>
              <w:lastRenderedPageBreak/>
              <w:t xml:space="preserve">Боева </w:t>
            </w:r>
          </w:p>
          <w:p w:rsidR="00667BED" w:rsidRPr="00986FBA" w:rsidRDefault="00667BED" w:rsidP="00667BED">
            <w:pPr>
              <w:jc w:val="center"/>
              <w:rPr>
                <w:sz w:val="20"/>
                <w:szCs w:val="20"/>
              </w:rPr>
            </w:pPr>
            <w:r w:rsidRPr="00986FBA">
              <w:rPr>
                <w:sz w:val="20"/>
                <w:szCs w:val="20"/>
              </w:rPr>
              <w:t>И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986FBA" w:rsidRDefault="00667BED" w:rsidP="00667BED">
            <w:pPr>
              <w:ind w:left="-80"/>
              <w:jc w:val="center"/>
              <w:rPr>
                <w:sz w:val="20"/>
                <w:szCs w:val="20"/>
              </w:rPr>
            </w:pPr>
            <w:r w:rsidRPr="00986FBA">
              <w:rPr>
                <w:sz w:val="20"/>
                <w:szCs w:val="20"/>
              </w:rPr>
              <w:t>Начальник отдела регионального маркетинга и внешнеэконом</w:t>
            </w:r>
            <w:r w:rsidRPr="00986FBA">
              <w:rPr>
                <w:sz w:val="20"/>
                <w:szCs w:val="20"/>
              </w:rPr>
              <w:t>и</w:t>
            </w:r>
            <w:r w:rsidRPr="00986FBA">
              <w:rPr>
                <w:sz w:val="20"/>
                <w:szCs w:val="20"/>
              </w:rPr>
              <w:t>ческой деятел</w:t>
            </w:r>
            <w:r w:rsidRPr="00986FBA">
              <w:rPr>
                <w:sz w:val="20"/>
                <w:szCs w:val="20"/>
              </w:rPr>
              <w:t>ь</w:t>
            </w:r>
            <w:r w:rsidRPr="00986FBA">
              <w:rPr>
                <w:sz w:val="20"/>
                <w:szCs w:val="20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986FBA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86FB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986FBA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986FBA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986FBA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986FBA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86FB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986FBA" w:rsidRDefault="00667BED" w:rsidP="00667BED">
            <w:pPr>
              <w:jc w:val="center"/>
              <w:rPr>
                <w:sz w:val="20"/>
                <w:szCs w:val="20"/>
              </w:rPr>
            </w:pPr>
            <w:r w:rsidRPr="00986FBA">
              <w:rPr>
                <w:sz w:val="20"/>
                <w:szCs w:val="20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986FBA" w:rsidRDefault="00667BED" w:rsidP="00667BED">
            <w:pPr>
              <w:jc w:val="center"/>
              <w:rPr>
                <w:sz w:val="20"/>
                <w:szCs w:val="20"/>
              </w:rPr>
            </w:pPr>
            <w:r w:rsidRPr="00986FB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986FBA" w:rsidRDefault="00667BED" w:rsidP="00667BED">
            <w:pPr>
              <w:jc w:val="center"/>
              <w:rPr>
                <w:sz w:val="20"/>
                <w:szCs w:val="20"/>
              </w:rPr>
            </w:pPr>
            <w:r w:rsidRPr="00986FB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986FBA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3 674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986FBA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</w:tr>
      <w:tr w:rsidR="00667BED" w:rsidRPr="00A61C37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5C780B" w:rsidRDefault="00667BED" w:rsidP="00667BED">
            <w:pPr>
              <w:jc w:val="center"/>
              <w:rPr>
                <w:sz w:val="20"/>
                <w:szCs w:val="20"/>
              </w:rPr>
            </w:pPr>
            <w:r w:rsidRPr="005C780B">
              <w:rPr>
                <w:sz w:val="20"/>
                <w:szCs w:val="20"/>
              </w:rPr>
              <w:t xml:space="preserve">Макуха </w:t>
            </w:r>
          </w:p>
          <w:p w:rsidR="00667BED" w:rsidRPr="005C780B" w:rsidRDefault="00667BED" w:rsidP="00667BED">
            <w:pPr>
              <w:jc w:val="center"/>
              <w:rPr>
                <w:sz w:val="20"/>
                <w:szCs w:val="20"/>
              </w:rPr>
            </w:pPr>
            <w:r w:rsidRPr="005C780B">
              <w:rPr>
                <w:sz w:val="20"/>
                <w:szCs w:val="20"/>
              </w:rPr>
              <w:t>Наталь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5C780B" w:rsidRDefault="00667BED" w:rsidP="00667BED">
            <w:pPr>
              <w:ind w:left="-80"/>
              <w:jc w:val="center"/>
              <w:rPr>
                <w:sz w:val="20"/>
                <w:szCs w:val="20"/>
              </w:rPr>
            </w:pPr>
            <w:r w:rsidRPr="005C780B">
              <w:rPr>
                <w:sz w:val="20"/>
                <w:szCs w:val="20"/>
              </w:rPr>
              <w:t>Ведущий сове</w:t>
            </w:r>
            <w:r w:rsidRPr="005C780B">
              <w:rPr>
                <w:sz w:val="20"/>
                <w:szCs w:val="20"/>
              </w:rPr>
              <w:t>т</w:t>
            </w:r>
            <w:r w:rsidRPr="005C780B">
              <w:rPr>
                <w:sz w:val="20"/>
                <w:szCs w:val="20"/>
              </w:rPr>
              <w:t>ник отдела реги</w:t>
            </w:r>
            <w:r w:rsidRPr="005C780B">
              <w:rPr>
                <w:sz w:val="20"/>
                <w:szCs w:val="20"/>
              </w:rPr>
              <w:t>о</w:t>
            </w:r>
            <w:r w:rsidRPr="005C780B">
              <w:rPr>
                <w:sz w:val="20"/>
                <w:szCs w:val="20"/>
              </w:rPr>
              <w:t>нального марк</w:t>
            </w:r>
            <w:r w:rsidRPr="005C780B">
              <w:rPr>
                <w:sz w:val="20"/>
                <w:szCs w:val="20"/>
              </w:rPr>
              <w:t>е</w:t>
            </w:r>
            <w:r w:rsidRPr="005C780B">
              <w:rPr>
                <w:sz w:val="20"/>
                <w:szCs w:val="20"/>
              </w:rPr>
              <w:t>тинга и внешн</w:t>
            </w:r>
            <w:r w:rsidRPr="005C780B">
              <w:rPr>
                <w:sz w:val="20"/>
                <w:szCs w:val="20"/>
              </w:rPr>
              <w:t>е</w:t>
            </w:r>
            <w:r w:rsidRPr="005C780B">
              <w:rPr>
                <w:sz w:val="20"/>
                <w:szCs w:val="20"/>
              </w:rPr>
              <w:t>экономи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5C780B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5C780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5C780B" w:rsidRDefault="00667BED" w:rsidP="00667BED">
            <w:pPr>
              <w:jc w:val="center"/>
              <w:rPr>
                <w:sz w:val="20"/>
                <w:szCs w:val="20"/>
              </w:rPr>
            </w:pPr>
            <w:r w:rsidRPr="005C780B">
              <w:rPr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5C780B" w:rsidRDefault="00667BED" w:rsidP="00667BED">
            <w:pPr>
              <w:jc w:val="center"/>
              <w:rPr>
                <w:sz w:val="20"/>
                <w:szCs w:val="20"/>
              </w:rPr>
            </w:pPr>
            <w:r w:rsidRPr="005C780B">
              <w:rPr>
                <w:sz w:val="20"/>
                <w:szCs w:val="20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5C780B" w:rsidRDefault="00667BED" w:rsidP="00667BED">
            <w:pPr>
              <w:jc w:val="center"/>
              <w:rPr>
                <w:sz w:val="20"/>
                <w:szCs w:val="20"/>
              </w:rPr>
            </w:pPr>
            <w:r w:rsidRPr="005C780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5C780B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5C780B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5C780B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5C780B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5C780B" w:rsidRDefault="00667BED" w:rsidP="00667BED">
            <w:pPr>
              <w:jc w:val="center"/>
              <w:rPr>
                <w:sz w:val="20"/>
                <w:szCs w:val="20"/>
              </w:rPr>
            </w:pPr>
            <w:r w:rsidRPr="005C780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A61C37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 131,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A61C37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</w:tr>
      <w:tr w:rsidR="00667BED" w:rsidRPr="00A61C37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387ED1" w:rsidRDefault="00667BED" w:rsidP="00667BED">
            <w:pPr>
              <w:jc w:val="center"/>
              <w:rPr>
                <w:sz w:val="20"/>
                <w:szCs w:val="20"/>
              </w:rPr>
            </w:pPr>
            <w:r w:rsidRPr="00387ED1">
              <w:rPr>
                <w:sz w:val="20"/>
                <w:szCs w:val="20"/>
              </w:rPr>
              <w:t xml:space="preserve">Маховский </w:t>
            </w:r>
          </w:p>
          <w:p w:rsidR="00667BED" w:rsidRPr="003216E4" w:rsidRDefault="00667BED" w:rsidP="00667BED">
            <w:pPr>
              <w:jc w:val="center"/>
              <w:rPr>
                <w:sz w:val="20"/>
                <w:szCs w:val="20"/>
                <w:highlight w:val="yellow"/>
              </w:rPr>
            </w:pPr>
            <w:r w:rsidRPr="00387ED1">
              <w:rPr>
                <w:sz w:val="20"/>
                <w:szCs w:val="20"/>
              </w:rPr>
              <w:t>Игорь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387ED1" w:rsidRDefault="00667BED" w:rsidP="00667BED">
            <w:pPr>
              <w:ind w:left="-80"/>
              <w:jc w:val="center"/>
              <w:rPr>
                <w:sz w:val="20"/>
                <w:szCs w:val="20"/>
              </w:rPr>
            </w:pPr>
            <w:r w:rsidRPr="00387ED1">
              <w:rPr>
                <w:sz w:val="20"/>
                <w:szCs w:val="20"/>
              </w:rPr>
              <w:t>Ведущий сове</w:t>
            </w:r>
            <w:r w:rsidRPr="00387ED1">
              <w:rPr>
                <w:sz w:val="20"/>
                <w:szCs w:val="20"/>
              </w:rPr>
              <w:t>т</w:t>
            </w:r>
            <w:r w:rsidRPr="00387ED1">
              <w:rPr>
                <w:sz w:val="20"/>
                <w:szCs w:val="20"/>
              </w:rPr>
              <w:t>ник отдела реги</w:t>
            </w:r>
            <w:r w:rsidRPr="00387ED1">
              <w:rPr>
                <w:sz w:val="20"/>
                <w:szCs w:val="20"/>
              </w:rPr>
              <w:t>о</w:t>
            </w:r>
            <w:r w:rsidRPr="00387ED1">
              <w:rPr>
                <w:sz w:val="20"/>
                <w:szCs w:val="20"/>
              </w:rPr>
              <w:t>нального марк</w:t>
            </w:r>
            <w:r w:rsidRPr="00387ED1">
              <w:rPr>
                <w:sz w:val="20"/>
                <w:szCs w:val="20"/>
              </w:rPr>
              <w:t>е</w:t>
            </w:r>
            <w:r w:rsidRPr="00387ED1">
              <w:rPr>
                <w:sz w:val="20"/>
                <w:szCs w:val="20"/>
              </w:rPr>
              <w:t>тинга и внешн</w:t>
            </w:r>
            <w:r w:rsidRPr="00387ED1">
              <w:rPr>
                <w:sz w:val="20"/>
                <w:szCs w:val="20"/>
              </w:rPr>
              <w:t>е</w:t>
            </w:r>
            <w:r w:rsidRPr="00387ED1">
              <w:rPr>
                <w:sz w:val="20"/>
                <w:szCs w:val="20"/>
              </w:rPr>
              <w:t>экономи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387ED1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87ED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387ED1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387ED1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387ED1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BED" w:rsidRPr="00387ED1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  <w:p w:rsidR="00667BED" w:rsidRPr="00387ED1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7BED" w:rsidRPr="00387ED1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642F5F" w:rsidRDefault="00667BED" w:rsidP="00667BED">
            <w:pPr>
              <w:jc w:val="center"/>
              <w:rPr>
                <w:sz w:val="20"/>
                <w:szCs w:val="20"/>
                <w:lang w:val="en-US"/>
              </w:rPr>
            </w:pPr>
            <w:r w:rsidRPr="00642F5F">
              <w:rPr>
                <w:sz w:val="20"/>
                <w:szCs w:val="20"/>
              </w:rPr>
              <w:t>Автомобиль легковой</w:t>
            </w:r>
          </w:p>
          <w:p w:rsidR="00667BED" w:rsidRPr="00387ED1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387ED1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 637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387ED1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</w:tr>
      <w:tr w:rsidR="00667BED" w:rsidRPr="00A61C37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085B90" w:rsidRDefault="00667BED" w:rsidP="00667BED">
            <w:pPr>
              <w:jc w:val="center"/>
              <w:rPr>
                <w:sz w:val="20"/>
                <w:szCs w:val="20"/>
              </w:rPr>
            </w:pPr>
            <w:r w:rsidRPr="00085B90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085B90" w:rsidRDefault="00667BED" w:rsidP="00667BED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BED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667BED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BED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667BED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667BED" w:rsidRPr="00085B90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AF15E0" w:rsidRDefault="00667BED" w:rsidP="00667BED">
            <w:pPr>
              <w:jc w:val="center"/>
              <w:rPr>
                <w:sz w:val="20"/>
                <w:szCs w:val="20"/>
              </w:rPr>
            </w:pPr>
            <w:r w:rsidRPr="00AF15E0">
              <w:rPr>
                <w:sz w:val="20"/>
                <w:szCs w:val="20"/>
              </w:rPr>
              <w:t>Индив</w:t>
            </w:r>
            <w:r w:rsidRPr="00AF15E0">
              <w:rPr>
                <w:sz w:val="20"/>
                <w:szCs w:val="20"/>
              </w:rPr>
              <w:t>и</w:t>
            </w:r>
            <w:r w:rsidRPr="00AF15E0">
              <w:rPr>
                <w:sz w:val="20"/>
                <w:szCs w:val="20"/>
              </w:rPr>
              <w:t>дуальная</w:t>
            </w:r>
          </w:p>
          <w:p w:rsidR="00667BED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</w:t>
            </w:r>
          </w:p>
          <w:p w:rsidR="00667BED" w:rsidRPr="00085B90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  <w:p w:rsidR="00667BED" w:rsidRDefault="00667BED" w:rsidP="00667BED">
            <w:pPr>
              <w:jc w:val="center"/>
              <w:rPr>
                <w:sz w:val="20"/>
                <w:szCs w:val="20"/>
              </w:rPr>
            </w:pPr>
          </w:p>
          <w:p w:rsidR="00667BED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  <w:p w:rsidR="00667BED" w:rsidRDefault="00667BED" w:rsidP="00667BED">
            <w:pPr>
              <w:jc w:val="center"/>
              <w:rPr>
                <w:sz w:val="20"/>
                <w:szCs w:val="20"/>
              </w:rPr>
            </w:pPr>
          </w:p>
          <w:p w:rsidR="00667BED" w:rsidRDefault="00667BED" w:rsidP="00667BED">
            <w:pPr>
              <w:jc w:val="center"/>
              <w:rPr>
                <w:sz w:val="20"/>
                <w:szCs w:val="20"/>
              </w:rPr>
            </w:pPr>
          </w:p>
          <w:p w:rsidR="00667BED" w:rsidRPr="00085B90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7BED" w:rsidRDefault="00667BED" w:rsidP="00667BED">
            <w:pPr>
              <w:jc w:val="center"/>
              <w:rPr>
                <w:sz w:val="20"/>
                <w:szCs w:val="20"/>
              </w:rPr>
            </w:pPr>
          </w:p>
          <w:p w:rsidR="00667BED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7BED" w:rsidRDefault="00667BED" w:rsidP="00667BED">
            <w:pPr>
              <w:jc w:val="center"/>
              <w:rPr>
                <w:sz w:val="20"/>
                <w:szCs w:val="20"/>
              </w:rPr>
            </w:pPr>
          </w:p>
          <w:p w:rsidR="00667BED" w:rsidRDefault="00667BED" w:rsidP="00667BED">
            <w:pPr>
              <w:jc w:val="center"/>
              <w:rPr>
                <w:sz w:val="20"/>
                <w:szCs w:val="20"/>
              </w:rPr>
            </w:pPr>
          </w:p>
          <w:p w:rsidR="00667BED" w:rsidRPr="00085B90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BED" w:rsidRPr="00387ED1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  <w:p w:rsidR="00667BED" w:rsidRPr="00387ED1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7BED" w:rsidRPr="00387ED1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085B90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085B90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6 941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A61C37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</w:tr>
      <w:tr w:rsidR="00667BED" w:rsidRPr="00A61C37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на</w:t>
            </w:r>
          </w:p>
          <w:p w:rsidR="00667BED" w:rsidRPr="00085B90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387ED1" w:rsidRDefault="00667BED" w:rsidP="00667BED">
            <w:pPr>
              <w:ind w:left="-80"/>
              <w:jc w:val="center"/>
              <w:rPr>
                <w:sz w:val="20"/>
                <w:szCs w:val="20"/>
              </w:rPr>
            </w:pPr>
            <w:r w:rsidRPr="00387ED1">
              <w:rPr>
                <w:sz w:val="20"/>
                <w:szCs w:val="20"/>
              </w:rPr>
              <w:t>Ведущий сове</w:t>
            </w:r>
            <w:r w:rsidRPr="00387ED1">
              <w:rPr>
                <w:sz w:val="20"/>
                <w:szCs w:val="20"/>
              </w:rPr>
              <w:t>т</w:t>
            </w:r>
            <w:r w:rsidRPr="00387ED1">
              <w:rPr>
                <w:sz w:val="20"/>
                <w:szCs w:val="20"/>
              </w:rPr>
              <w:t>ник отдела реги</w:t>
            </w:r>
            <w:r w:rsidRPr="00387ED1">
              <w:rPr>
                <w:sz w:val="20"/>
                <w:szCs w:val="20"/>
              </w:rPr>
              <w:t>о</w:t>
            </w:r>
            <w:r w:rsidRPr="00387ED1">
              <w:rPr>
                <w:sz w:val="20"/>
                <w:szCs w:val="20"/>
              </w:rPr>
              <w:t>нального марк</w:t>
            </w:r>
            <w:r w:rsidRPr="00387ED1">
              <w:rPr>
                <w:sz w:val="20"/>
                <w:szCs w:val="20"/>
              </w:rPr>
              <w:t>е</w:t>
            </w:r>
            <w:r w:rsidRPr="00387ED1">
              <w:rPr>
                <w:sz w:val="20"/>
                <w:szCs w:val="20"/>
              </w:rPr>
              <w:t>тинга и внешн</w:t>
            </w:r>
            <w:r w:rsidRPr="00387ED1">
              <w:rPr>
                <w:sz w:val="20"/>
                <w:szCs w:val="20"/>
              </w:rPr>
              <w:t>е</w:t>
            </w:r>
            <w:r w:rsidRPr="00387ED1">
              <w:rPr>
                <w:sz w:val="20"/>
                <w:szCs w:val="20"/>
              </w:rPr>
              <w:lastRenderedPageBreak/>
              <w:t>экономи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AF15E0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085B90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 117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A61C37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</w:tr>
      <w:tr w:rsidR="00667BED" w:rsidRPr="00A61C37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лютина Вероник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387ED1" w:rsidRDefault="00667BED" w:rsidP="00667BED">
            <w:pPr>
              <w:ind w:left="-80"/>
              <w:jc w:val="center"/>
              <w:rPr>
                <w:sz w:val="20"/>
                <w:szCs w:val="20"/>
              </w:rPr>
            </w:pPr>
            <w:r w:rsidRPr="00387ED1">
              <w:rPr>
                <w:sz w:val="20"/>
                <w:szCs w:val="20"/>
              </w:rPr>
              <w:t xml:space="preserve">Ведущий </w:t>
            </w:r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ультант</w:t>
            </w:r>
            <w:r w:rsidRPr="00387ED1">
              <w:rPr>
                <w:sz w:val="20"/>
                <w:szCs w:val="20"/>
              </w:rPr>
              <w:t xml:space="preserve"> отдела регионального маркетинга и внешнеэконом</w:t>
            </w:r>
            <w:r w:rsidRPr="00387ED1">
              <w:rPr>
                <w:sz w:val="20"/>
                <w:szCs w:val="20"/>
              </w:rPr>
              <w:t>и</w:t>
            </w:r>
            <w:r w:rsidRPr="00387ED1">
              <w:rPr>
                <w:sz w:val="20"/>
                <w:szCs w:val="20"/>
              </w:rPr>
              <w:t>ческой деятел</w:t>
            </w:r>
            <w:r w:rsidRPr="00387ED1">
              <w:rPr>
                <w:sz w:val="20"/>
                <w:szCs w:val="20"/>
              </w:rPr>
              <w:t>ь</w:t>
            </w:r>
            <w:r w:rsidRPr="00387ED1">
              <w:rPr>
                <w:sz w:val="20"/>
                <w:szCs w:val="20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085B90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085B90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 897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A61C37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</w:tr>
      <w:tr w:rsidR="00667BED" w:rsidRPr="00A61C37" w:rsidTr="00781AD8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27122E" w:rsidRDefault="00667BED" w:rsidP="00667BED">
            <w:pPr>
              <w:jc w:val="center"/>
              <w:rPr>
                <w:sz w:val="20"/>
                <w:szCs w:val="20"/>
              </w:rPr>
            </w:pPr>
            <w:r w:rsidRPr="0027122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387ED1" w:rsidRDefault="00667BED" w:rsidP="00667BED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085B90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Default="00667BED" w:rsidP="00667BED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085B90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085B90" w:rsidRDefault="00667BED" w:rsidP="00667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D" w:rsidRPr="00A61C37" w:rsidRDefault="00667BED" w:rsidP="00667BED">
            <w:pPr>
              <w:jc w:val="center"/>
              <w:rPr>
                <w:sz w:val="20"/>
                <w:szCs w:val="20"/>
              </w:rPr>
            </w:pPr>
          </w:p>
        </w:tc>
      </w:tr>
    </w:tbl>
    <w:p w:rsidR="00E84F77" w:rsidRDefault="00E84F77" w:rsidP="007F2B43">
      <w:pPr>
        <w:jc w:val="center"/>
      </w:pPr>
    </w:p>
    <w:p w:rsidR="008E6407" w:rsidRDefault="008E6407" w:rsidP="007F2B43">
      <w:pPr>
        <w:jc w:val="center"/>
      </w:pPr>
    </w:p>
    <w:sectPr w:rsidR="008E6407" w:rsidSect="00E84F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E84F77"/>
    <w:rsid w:val="0000086A"/>
    <w:rsid w:val="00000A25"/>
    <w:rsid w:val="00000D10"/>
    <w:rsid w:val="00003DCF"/>
    <w:rsid w:val="00007AB4"/>
    <w:rsid w:val="000140CB"/>
    <w:rsid w:val="00015100"/>
    <w:rsid w:val="000174F2"/>
    <w:rsid w:val="000177C4"/>
    <w:rsid w:val="0002079E"/>
    <w:rsid w:val="000209E5"/>
    <w:rsid w:val="00021194"/>
    <w:rsid w:val="00022BEF"/>
    <w:rsid w:val="00027499"/>
    <w:rsid w:val="00030E29"/>
    <w:rsid w:val="000319C1"/>
    <w:rsid w:val="00032F2B"/>
    <w:rsid w:val="000343ED"/>
    <w:rsid w:val="000347D5"/>
    <w:rsid w:val="00034813"/>
    <w:rsid w:val="00034D95"/>
    <w:rsid w:val="00034E34"/>
    <w:rsid w:val="00036039"/>
    <w:rsid w:val="000400CC"/>
    <w:rsid w:val="00046A4B"/>
    <w:rsid w:val="00046DC0"/>
    <w:rsid w:val="0004735E"/>
    <w:rsid w:val="00047DEC"/>
    <w:rsid w:val="00051441"/>
    <w:rsid w:val="00062729"/>
    <w:rsid w:val="00063094"/>
    <w:rsid w:val="00064C3D"/>
    <w:rsid w:val="00066B74"/>
    <w:rsid w:val="00066D02"/>
    <w:rsid w:val="000714CC"/>
    <w:rsid w:val="00075B4D"/>
    <w:rsid w:val="000771B9"/>
    <w:rsid w:val="000814AB"/>
    <w:rsid w:val="000820A3"/>
    <w:rsid w:val="00083839"/>
    <w:rsid w:val="00084A9B"/>
    <w:rsid w:val="00084BCA"/>
    <w:rsid w:val="00085B90"/>
    <w:rsid w:val="00085BFF"/>
    <w:rsid w:val="00086566"/>
    <w:rsid w:val="000875AC"/>
    <w:rsid w:val="00087B26"/>
    <w:rsid w:val="00087C63"/>
    <w:rsid w:val="00087DB7"/>
    <w:rsid w:val="00090012"/>
    <w:rsid w:val="00093901"/>
    <w:rsid w:val="00093965"/>
    <w:rsid w:val="00094EDC"/>
    <w:rsid w:val="00096BAD"/>
    <w:rsid w:val="000A3720"/>
    <w:rsid w:val="000A72D1"/>
    <w:rsid w:val="000B44A1"/>
    <w:rsid w:val="000B631C"/>
    <w:rsid w:val="000D1C4A"/>
    <w:rsid w:val="000D1CBE"/>
    <w:rsid w:val="000D1D0C"/>
    <w:rsid w:val="000D2204"/>
    <w:rsid w:val="000D2389"/>
    <w:rsid w:val="000D2778"/>
    <w:rsid w:val="000D3067"/>
    <w:rsid w:val="000D3186"/>
    <w:rsid w:val="000D435F"/>
    <w:rsid w:val="000D65D0"/>
    <w:rsid w:val="000D68E9"/>
    <w:rsid w:val="000D7048"/>
    <w:rsid w:val="000E0BFB"/>
    <w:rsid w:val="000E13F6"/>
    <w:rsid w:val="000E4338"/>
    <w:rsid w:val="000E517C"/>
    <w:rsid w:val="000E6368"/>
    <w:rsid w:val="000F109E"/>
    <w:rsid w:val="000F4176"/>
    <w:rsid w:val="000F4A38"/>
    <w:rsid w:val="000F4EB6"/>
    <w:rsid w:val="000F5ECA"/>
    <w:rsid w:val="000F60A5"/>
    <w:rsid w:val="000F753A"/>
    <w:rsid w:val="00102078"/>
    <w:rsid w:val="00104DE8"/>
    <w:rsid w:val="00113136"/>
    <w:rsid w:val="001136A3"/>
    <w:rsid w:val="00114346"/>
    <w:rsid w:val="00116583"/>
    <w:rsid w:val="00121B66"/>
    <w:rsid w:val="0012299F"/>
    <w:rsid w:val="00123546"/>
    <w:rsid w:val="001238F4"/>
    <w:rsid w:val="001250E9"/>
    <w:rsid w:val="00135F46"/>
    <w:rsid w:val="001375AC"/>
    <w:rsid w:val="00140164"/>
    <w:rsid w:val="0014343C"/>
    <w:rsid w:val="00143BB1"/>
    <w:rsid w:val="00143F3D"/>
    <w:rsid w:val="0014550A"/>
    <w:rsid w:val="00145A6E"/>
    <w:rsid w:val="00146A30"/>
    <w:rsid w:val="0015001E"/>
    <w:rsid w:val="001514F3"/>
    <w:rsid w:val="00154707"/>
    <w:rsid w:val="001614B6"/>
    <w:rsid w:val="0016259E"/>
    <w:rsid w:val="00163E10"/>
    <w:rsid w:val="00166ED0"/>
    <w:rsid w:val="00171114"/>
    <w:rsid w:val="00174FFA"/>
    <w:rsid w:val="0018022C"/>
    <w:rsid w:val="00180CB3"/>
    <w:rsid w:val="00181B70"/>
    <w:rsid w:val="00182EC6"/>
    <w:rsid w:val="00184D37"/>
    <w:rsid w:val="00186DDA"/>
    <w:rsid w:val="00190222"/>
    <w:rsid w:val="0019498B"/>
    <w:rsid w:val="00195228"/>
    <w:rsid w:val="00195BA4"/>
    <w:rsid w:val="00196177"/>
    <w:rsid w:val="00197298"/>
    <w:rsid w:val="001975A7"/>
    <w:rsid w:val="001A133D"/>
    <w:rsid w:val="001A15C8"/>
    <w:rsid w:val="001A2187"/>
    <w:rsid w:val="001A44CC"/>
    <w:rsid w:val="001A7504"/>
    <w:rsid w:val="001A7C9D"/>
    <w:rsid w:val="001B3A06"/>
    <w:rsid w:val="001B407A"/>
    <w:rsid w:val="001B6695"/>
    <w:rsid w:val="001B71B0"/>
    <w:rsid w:val="001C37DF"/>
    <w:rsid w:val="001C7806"/>
    <w:rsid w:val="001D0021"/>
    <w:rsid w:val="001D0897"/>
    <w:rsid w:val="001D25F4"/>
    <w:rsid w:val="001D36FF"/>
    <w:rsid w:val="001D5C1B"/>
    <w:rsid w:val="001E23C8"/>
    <w:rsid w:val="001E2DB3"/>
    <w:rsid w:val="001E360F"/>
    <w:rsid w:val="001E5BFD"/>
    <w:rsid w:val="001F1AE5"/>
    <w:rsid w:val="001F2915"/>
    <w:rsid w:val="001F4940"/>
    <w:rsid w:val="001F5002"/>
    <w:rsid w:val="001F5EDC"/>
    <w:rsid w:val="001F6E51"/>
    <w:rsid w:val="0020039C"/>
    <w:rsid w:val="00205C77"/>
    <w:rsid w:val="00207AEB"/>
    <w:rsid w:val="002113AC"/>
    <w:rsid w:val="00212719"/>
    <w:rsid w:val="00212F38"/>
    <w:rsid w:val="002144EC"/>
    <w:rsid w:val="002173A8"/>
    <w:rsid w:val="002206D9"/>
    <w:rsid w:val="0022136A"/>
    <w:rsid w:val="00221FD1"/>
    <w:rsid w:val="0022308A"/>
    <w:rsid w:val="00224056"/>
    <w:rsid w:val="00224566"/>
    <w:rsid w:val="00226064"/>
    <w:rsid w:val="00227386"/>
    <w:rsid w:val="002307DC"/>
    <w:rsid w:val="00232202"/>
    <w:rsid w:val="00232951"/>
    <w:rsid w:val="002332EC"/>
    <w:rsid w:val="002364A2"/>
    <w:rsid w:val="0024272B"/>
    <w:rsid w:val="0024396F"/>
    <w:rsid w:val="00252174"/>
    <w:rsid w:val="0025228F"/>
    <w:rsid w:val="00255ED5"/>
    <w:rsid w:val="00257272"/>
    <w:rsid w:val="00257508"/>
    <w:rsid w:val="0026005B"/>
    <w:rsid w:val="00262697"/>
    <w:rsid w:val="002648BF"/>
    <w:rsid w:val="00266570"/>
    <w:rsid w:val="00267D7A"/>
    <w:rsid w:val="002703F1"/>
    <w:rsid w:val="0027086F"/>
    <w:rsid w:val="0027122E"/>
    <w:rsid w:val="00273240"/>
    <w:rsid w:val="0027349C"/>
    <w:rsid w:val="00275B9E"/>
    <w:rsid w:val="00276FCB"/>
    <w:rsid w:val="002862DA"/>
    <w:rsid w:val="00291EB8"/>
    <w:rsid w:val="00294405"/>
    <w:rsid w:val="00297625"/>
    <w:rsid w:val="002977C0"/>
    <w:rsid w:val="002A1706"/>
    <w:rsid w:val="002A531E"/>
    <w:rsid w:val="002A5910"/>
    <w:rsid w:val="002A5C85"/>
    <w:rsid w:val="002B5475"/>
    <w:rsid w:val="002B68C0"/>
    <w:rsid w:val="002C489D"/>
    <w:rsid w:val="002C4E38"/>
    <w:rsid w:val="002C68FD"/>
    <w:rsid w:val="002D2C23"/>
    <w:rsid w:val="002D2E61"/>
    <w:rsid w:val="002D55C6"/>
    <w:rsid w:val="002D60F0"/>
    <w:rsid w:val="002D67E9"/>
    <w:rsid w:val="002D6B06"/>
    <w:rsid w:val="002E00D9"/>
    <w:rsid w:val="002E0499"/>
    <w:rsid w:val="002E0782"/>
    <w:rsid w:val="002E5FCC"/>
    <w:rsid w:val="002F3622"/>
    <w:rsid w:val="002F3C97"/>
    <w:rsid w:val="002F673D"/>
    <w:rsid w:val="002F73E4"/>
    <w:rsid w:val="002F7892"/>
    <w:rsid w:val="00301E7B"/>
    <w:rsid w:val="00302E3B"/>
    <w:rsid w:val="0030450D"/>
    <w:rsid w:val="00304DFB"/>
    <w:rsid w:val="003058C1"/>
    <w:rsid w:val="00310022"/>
    <w:rsid w:val="003124D4"/>
    <w:rsid w:val="00313B64"/>
    <w:rsid w:val="003216E4"/>
    <w:rsid w:val="00324A71"/>
    <w:rsid w:val="0033020E"/>
    <w:rsid w:val="00330A24"/>
    <w:rsid w:val="003331B9"/>
    <w:rsid w:val="00334A86"/>
    <w:rsid w:val="003371A8"/>
    <w:rsid w:val="003416E8"/>
    <w:rsid w:val="00341E95"/>
    <w:rsid w:val="0034373A"/>
    <w:rsid w:val="00344BC3"/>
    <w:rsid w:val="003465A7"/>
    <w:rsid w:val="00346905"/>
    <w:rsid w:val="00351B0A"/>
    <w:rsid w:val="003521C1"/>
    <w:rsid w:val="00355B8B"/>
    <w:rsid w:val="00371725"/>
    <w:rsid w:val="003723D4"/>
    <w:rsid w:val="00372989"/>
    <w:rsid w:val="00375193"/>
    <w:rsid w:val="003751E8"/>
    <w:rsid w:val="00375E15"/>
    <w:rsid w:val="00376C98"/>
    <w:rsid w:val="00377727"/>
    <w:rsid w:val="003804B2"/>
    <w:rsid w:val="0038147E"/>
    <w:rsid w:val="00383003"/>
    <w:rsid w:val="0038408A"/>
    <w:rsid w:val="003847A5"/>
    <w:rsid w:val="0038693D"/>
    <w:rsid w:val="00387ED1"/>
    <w:rsid w:val="0039300C"/>
    <w:rsid w:val="003937D7"/>
    <w:rsid w:val="00393C60"/>
    <w:rsid w:val="0039641F"/>
    <w:rsid w:val="00396968"/>
    <w:rsid w:val="003A210A"/>
    <w:rsid w:val="003A3159"/>
    <w:rsid w:val="003A4650"/>
    <w:rsid w:val="003A47D2"/>
    <w:rsid w:val="003A60AA"/>
    <w:rsid w:val="003B1661"/>
    <w:rsid w:val="003B3CBC"/>
    <w:rsid w:val="003B5A0E"/>
    <w:rsid w:val="003C54E6"/>
    <w:rsid w:val="003C7E06"/>
    <w:rsid w:val="003D0CF9"/>
    <w:rsid w:val="003D28D1"/>
    <w:rsid w:val="003D2E56"/>
    <w:rsid w:val="003D34D8"/>
    <w:rsid w:val="003D41FF"/>
    <w:rsid w:val="003D7E65"/>
    <w:rsid w:val="003E59B5"/>
    <w:rsid w:val="003E6B65"/>
    <w:rsid w:val="003F1B18"/>
    <w:rsid w:val="003F1E1A"/>
    <w:rsid w:val="003F32B2"/>
    <w:rsid w:val="003F7B14"/>
    <w:rsid w:val="00400CA4"/>
    <w:rsid w:val="00401028"/>
    <w:rsid w:val="00402DF5"/>
    <w:rsid w:val="00403057"/>
    <w:rsid w:val="00405300"/>
    <w:rsid w:val="00405E45"/>
    <w:rsid w:val="0040697E"/>
    <w:rsid w:val="00407221"/>
    <w:rsid w:val="00407527"/>
    <w:rsid w:val="004127DC"/>
    <w:rsid w:val="00413334"/>
    <w:rsid w:val="004150C5"/>
    <w:rsid w:val="004214EF"/>
    <w:rsid w:val="00421E1B"/>
    <w:rsid w:val="00423A1D"/>
    <w:rsid w:val="004357A3"/>
    <w:rsid w:val="00435F35"/>
    <w:rsid w:val="00451373"/>
    <w:rsid w:val="004518F4"/>
    <w:rsid w:val="00456A73"/>
    <w:rsid w:val="00457FDA"/>
    <w:rsid w:val="0046274C"/>
    <w:rsid w:val="0046370E"/>
    <w:rsid w:val="00463929"/>
    <w:rsid w:val="00464FD2"/>
    <w:rsid w:val="00465BD9"/>
    <w:rsid w:val="0047104E"/>
    <w:rsid w:val="00471F33"/>
    <w:rsid w:val="00474972"/>
    <w:rsid w:val="00474A95"/>
    <w:rsid w:val="00477F70"/>
    <w:rsid w:val="004817F2"/>
    <w:rsid w:val="00485D93"/>
    <w:rsid w:val="00485FDB"/>
    <w:rsid w:val="00486D4A"/>
    <w:rsid w:val="00491B22"/>
    <w:rsid w:val="0049203A"/>
    <w:rsid w:val="00492ED1"/>
    <w:rsid w:val="004A1749"/>
    <w:rsid w:val="004A18A6"/>
    <w:rsid w:val="004A3F08"/>
    <w:rsid w:val="004A40C3"/>
    <w:rsid w:val="004A430D"/>
    <w:rsid w:val="004A50A7"/>
    <w:rsid w:val="004B1E8E"/>
    <w:rsid w:val="004B1F4D"/>
    <w:rsid w:val="004B32DC"/>
    <w:rsid w:val="004B41F6"/>
    <w:rsid w:val="004B5093"/>
    <w:rsid w:val="004B65F8"/>
    <w:rsid w:val="004B6F5B"/>
    <w:rsid w:val="004B7AE2"/>
    <w:rsid w:val="004C05F5"/>
    <w:rsid w:val="004C3F1C"/>
    <w:rsid w:val="004D0A90"/>
    <w:rsid w:val="004D1B99"/>
    <w:rsid w:val="004D2735"/>
    <w:rsid w:val="004D7474"/>
    <w:rsid w:val="004E202C"/>
    <w:rsid w:val="004E57C4"/>
    <w:rsid w:val="004E5E6D"/>
    <w:rsid w:val="004E6793"/>
    <w:rsid w:val="004F2CA5"/>
    <w:rsid w:val="004F3923"/>
    <w:rsid w:val="004F44DA"/>
    <w:rsid w:val="00500BD4"/>
    <w:rsid w:val="00502DF2"/>
    <w:rsid w:val="00504452"/>
    <w:rsid w:val="00506628"/>
    <w:rsid w:val="00506934"/>
    <w:rsid w:val="00507611"/>
    <w:rsid w:val="00510750"/>
    <w:rsid w:val="005144C7"/>
    <w:rsid w:val="0051506C"/>
    <w:rsid w:val="00522C78"/>
    <w:rsid w:val="00524296"/>
    <w:rsid w:val="0052484A"/>
    <w:rsid w:val="00525AEB"/>
    <w:rsid w:val="00526EE1"/>
    <w:rsid w:val="00531000"/>
    <w:rsid w:val="00531576"/>
    <w:rsid w:val="0053200A"/>
    <w:rsid w:val="005341CF"/>
    <w:rsid w:val="00536147"/>
    <w:rsid w:val="00544C6C"/>
    <w:rsid w:val="005460CF"/>
    <w:rsid w:val="00552E1F"/>
    <w:rsid w:val="005537DF"/>
    <w:rsid w:val="005655E5"/>
    <w:rsid w:val="00566DDD"/>
    <w:rsid w:val="00567617"/>
    <w:rsid w:val="00572490"/>
    <w:rsid w:val="005753C0"/>
    <w:rsid w:val="0057665D"/>
    <w:rsid w:val="00576940"/>
    <w:rsid w:val="0058446C"/>
    <w:rsid w:val="00584850"/>
    <w:rsid w:val="00584F5C"/>
    <w:rsid w:val="00591B3F"/>
    <w:rsid w:val="00591F7B"/>
    <w:rsid w:val="005951F9"/>
    <w:rsid w:val="00595C92"/>
    <w:rsid w:val="00596211"/>
    <w:rsid w:val="005A182D"/>
    <w:rsid w:val="005A212D"/>
    <w:rsid w:val="005A7B56"/>
    <w:rsid w:val="005A7FD1"/>
    <w:rsid w:val="005B2152"/>
    <w:rsid w:val="005C1A4A"/>
    <w:rsid w:val="005C348B"/>
    <w:rsid w:val="005C612E"/>
    <w:rsid w:val="005C780B"/>
    <w:rsid w:val="005D030C"/>
    <w:rsid w:val="005D1810"/>
    <w:rsid w:val="005D364E"/>
    <w:rsid w:val="005D7941"/>
    <w:rsid w:val="005F1C87"/>
    <w:rsid w:val="0060297C"/>
    <w:rsid w:val="00611534"/>
    <w:rsid w:val="00612BC1"/>
    <w:rsid w:val="00614743"/>
    <w:rsid w:val="0061538C"/>
    <w:rsid w:val="00616A35"/>
    <w:rsid w:val="0062631E"/>
    <w:rsid w:val="00626D78"/>
    <w:rsid w:val="006278BC"/>
    <w:rsid w:val="00630C75"/>
    <w:rsid w:val="00632C5B"/>
    <w:rsid w:val="00632C93"/>
    <w:rsid w:val="00635F1C"/>
    <w:rsid w:val="00640F92"/>
    <w:rsid w:val="00641D9E"/>
    <w:rsid w:val="00642F5F"/>
    <w:rsid w:val="00643076"/>
    <w:rsid w:val="00643542"/>
    <w:rsid w:val="00645576"/>
    <w:rsid w:val="0064560E"/>
    <w:rsid w:val="00647282"/>
    <w:rsid w:val="00650045"/>
    <w:rsid w:val="00651069"/>
    <w:rsid w:val="0065351C"/>
    <w:rsid w:val="00654746"/>
    <w:rsid w:val="00654B93"/>
    <w:rsid w:val="00654FC4"/>
    <w:rsid w:val="00655E5B"/>
    <w:rsid w:val="00660FFE"/>
    <w:rsid w:val="00661836"/>
    <w:rsid w:val="00662D05"/>
    <w:rsid w:val="00663309"/>
    <w:rsid w:val="00664BA7"/>
    <w:rsid w:val="006650FD"/>
    <w:rsid w:val="00667BED"/>
    <w:rsid w:val="00667C26"/>
    <w:rsid w:val="006716E6"/>
    <w:rsid w:val="00677DD7"/>
    <w:rsid w:val="006802BD"/>
    <w:rsid w:val="00680CBF"/>
    <w:rsid w:val="006817FB"/>
    <w:rsid w:val="00683D0B"/>
    <w:rsid w:val="00684AF8"/>
    <w:rsid w:val="006865C9"/>
    <w:rsid w:val="006940A0"/>
    <w:rsid w:val="00695030"/>
    <w:rsid w:val="0069688D"/>
    <w:rsid w:val="006A2316"/>
    <w:rsid w:val="006A585D"/>
    <w:rsid w:val="006A6A3E"/>
    <w:rsid w:val="006A6D20"/>
    <w:rsid w:val="006A6EE7"/>
    <w:rsid w:val="006B19BB"/>
    <w:rsid w:val="006B3653"/>
    <w:rsid w:val="006B4C05"/>
    <w:rsid w:val="006B5273"/>
    <w:rsid w:val="006B5954"/>
    <w:rsid w:val="006B68F5"/>
    <w:rsid w:val="006C186D"/>
    <w:rsid w:val="006C3CA5"/>
    <w:rsid w:val="006C3F6E"/>
    <w:rsid w:val="006C49BE"/>
    <w:rsid w:val="006C550B"/>
    <w:rsid w:val="006C72A2"/>
    <w:rsid w:val="006D0B16"/>
    <w:rsid w:val="006D1258"/>
    <w:rsid w:val="006D453C"/>
    <w:rsid w:val="006E7987"/>
    <w:rsid w:val="006F18BD"/>
    <w:rsid w:val="006F5342"/>
    <w:rsid w:val="006F57B1"/>
    <w:rsid w:val="007035D9"/>
    <w:rsid w:val="00707E59"/>
    <w:rsid w:val="00710A4C"/>
    <w:rsid w:val="00713E47"/>
    <w:rsid w:val="00713E7F"/>
    <w:rsid w:val="007141A7"/>
    <w:rsid w:val="007145E1"/>
    <w:rsid w:val="00714FA4"/>
    <w:rsid w:val="00715240"/>
    <w:rsid w:val="00720AFD"/>
    <w:rsid w:val="00723875"/>
    <w:rsid w:val="007247B7"/>
    <w:rsid w:val="00724B2F"/>
    <w:rsid w:val="007263CC"/>
    <w:rsid w:val="00731435"/>
    <w:rsid w:val="007319D9"/>
    <w:rsid w:val="00735351"/>
    <w:rsid w:val="007358E7"/>
    <w:rsid w:val="007363A2"/>
    <w:rsid w:val="00736E30"/>
    <w:rsid w:val="00737BAC"/>
    <w:rsid w:val="00747ADE"/>
    <w:rsid w:val="00750449"/>
    <w:rsid w:val="00751D87"/>
    <w:rsid w:val="007523A0"/>
    <w:rsid w:val="00753E5B"/>
    <w:rsid w:val="00757926"/>
    <w:rsid w:val="007638B6"/>
    <w:rsid w:val="007649F6"/>
    <w:rsid w:val="00771058"/>
    <w:rsid w:val="00771779"/>
    <w:rsid w:val="00773EB6"/>
    <w:rsid w:val="00781AD8"/>
    <w:rsid w:val="00782383"/>
    <w:rsid w:val="00782A18"/>
    <w:rsid w:val="00790D67"/>
    <w:rsid w:val="00792253"/>
    <w:rsid w:val="007936D6"/>
    <w:rsid w:val="007947DE"/>
    <w:rsid w:val="00794AFD"/>
    <w:rsid w:val="0079757C"/>
    <w:rsid w:val="007975EC"/>
    <w:rsid w:val="007A1A57"/>
    <w:rsid w:val="007A1C96"/>
    <w:rsid w:val="007A288A"/>
    <w:rsid w:val="007A3841"/>
    <w:rsid w:val="007A440A"/>
    <w:rsid w:val="007A4C49"/>
    <w:rsid w:val="007A74BC"/>
    <w:rsid w:val="007B7AEA"/>
    <w:rsid w:val="007C3203"/>
    <w:rsid w:val="007C3376"/>
    <w:rsid w:val="007C3EDE"/>
    <w:rsid w:val="007C7389"/>
    <w:rsid w:val="007D21E7"/>
    <w:rsid w:val="007D3620"/>
    <w:rsid w:val="007D3A18"/>
    <w:rsid w:val="007D6015"/>
    <w:rsid w:val="007D6CD4"/>
    <w:rsid w:val="007E1085"/>
    <w:rsid w:val="007E3093"/>
    <w:rsid w:val="007E5455"/>
    <w:rsid w:val="007E73EB"/>
    <w:rsid w:val="007E7848"/>
    <w:rsid w:val="007F23BA"/>
    <w:rsid w:val="007F2928"/>
    <w:rsid w:val="007F2B43"/>
    <w:rsid w:val="007F301A"/>
    <w:rsid w:val="007F37C2"/>
    <w:rsid w:val="007F4917"/>
    <w:rsid w:val="007F685E"/>
    <w:rsid w:val="007F6E11"/>
    <w:rsid w:val="00800B89"/>
    <w:rsid w:val="008017CD"/>
    <w:rsid w:val="00804CC6"/>
    <w:rsid w:val="008057B8"/>
    <w:rsid w:val="00805A5F"/>
    <w:rsid w:val="00813CE4"/>
    <w:rsid w:val="0081442E"/>
    <w:rsid w:val="00815224"/>
    <w:rsid w:val="008164A1"/>
    <w:rsid w:val="00821E1F"/>
    <w:rsid w:val="00821E37"/>
    <w:rsid w:val="00825EA3"/>
    <w:rsid w:val="00826191"/>
    <w:rsid w:val="00826E79"/>
    <w:rsid w:val="00827BCC"/>
    <w:rsid w:val="00827E68"/>
    <w:rsid w:val="00840C27"/>
    <w:rsid w:val="00842F32"/>
    <w:rsid w:val="008434D5"/>
    <w:rsid w:val="0084399D"/>
    <w:rsid w:val="00845A71"/>
    <w:rsid w:val="00846EB5"/>
    <w:rsid w:val="008527D7"/>
    <w:rsid w:val="00853B3B"/>
    <w:rsid w:val="00853E0D"/>
    <w:rsid w:val="00862E80"/>
    <w:rsid w:val="00863F71"/>
    <w:rsid w:val="008656A6"/>
    <w:rsid w:val="00867290"/>
    <w:rsid w:val="0086729D"/>
    <w:rsid w:val="00867588"/>
    <w:rsid w:val="00867621"/>
    <w:rsid w:val="00871F65"/>
    <w:rsid w:val="008720E9"/>
    <w:rsid w:val="00872E57"/>
    <w:rsid w:val="008837BC"/>
    <w:rsid w:val="0088624F"/>
    <w:rsid w:val="00887462"/>
    <w:rsid w:val="00887765"/>
    <w:rsid w:val="00887F92"/>
    <w:rsid w:val="00893868"/>
    <w:rsid w:val="00893CBF"/>
    <w:rsid w:val="00894599"/>
    <w:rsid w:val="00894E06"/>
    <w:rsid w:val="008962E8"/>
    <w:rsid w:val="008A6ABA"/>
    <w:rsid w:val="008A7851"/>
    <w:rsid w:val="008B1520"/>
    <w:rsid w:val="008B5207"/>
    <w:rsid w:val="008B6A8C"/>
    <w:rsid w:val="008C3042"/>
    <w:rsid w:val="008C3634"/>
    <w:rsid w:val="008C58AF"/>
    <w:rsid w:val="008D17CB"/>
    <w:rsid w:val="008D5FF1"/>
    <w:rsid w:val="008D6371"/>
    <w:rsid w:val="008D669D"/>
    <w:rsid w:val="008D73FB"/>
    <w:rsid w:val="008E05A1"/>
    <w:rsid w:val="008E26B8"/>
    <w:rsid w:val="008E3C40"/>
    <w:rsid w:val="008E5580"/>
    <w:rsid w:val="008E6407"/>
    <w:rsid w:val="008F0FFC"/>
    <w:rsid w:val="008F1796"/>
    <w:rsid w:val="008F2D11"/>
    <w:rsid w:val="008F2F66"/>
    <w:rsid w:val="008F57F2"/>
    <w:rsid w:val="00903536"/>
    <w:rsid w:val="00903CB4"/>
    <w:rsid w:val="0090551F"/>
    <w:rsid w:val="00911BEC"/>
    <w:rsid w:val="00914426"/>
    <w:rsid w:val="00922BCE"/>
    <w:rsid w:val="00923D1D"/>
    <w:rsid w:val="00924C41"/>
    <w:rsid w:val="009269B7"/>
    <w:rsid w:val="00926B71"/>
    <w:rsid w:val="00926DA7"/>
    <w:rsid w:val="00935C95"/>
    <w:rsid w:val="009360D9"/>
    <w:rsid w:val="00941DC2"/>
    <w:rsid w:val="00943F42"/>
    <w:rsid w:val="00946AEE"/>
    <w:rsid w:val="009511E3"/>
    <w:rsid w:val="00952221"/>
    <w:rsid w:val="00952858"/>
    <w:rsid w:val="00953381"/>
    <w:rsid w:val="009548D2"/>
    <w:rsid w:val="00954FC9"/>
    <w:rsid w:val="00956E72"/>
    <w:rsid w:val="00962A66"/>
    <w:rsid w:val="00966AB7"/>
    <w:rsid w:val="009704AE"/>
    <w:rsid w:val="00973A04"/>
    <w:rsid w:val="0097463D"/>
    <w:rsid w:val="00974730"/>
    <w:rsid w:val="009754D9"/>
    <w:rsid w:val="00976397"/>
    <w:rsid w:val="009828EA"/>
    <w:rsid w:val="009851F3"/>
    <w:rsid w:val="00986806"/>
    <w:rsid w:val="00986FBA"/>
    <w:rsid w:val="00991B88"/>
    <w:rsid w:val="00991D0E"/>
    <w:rsid w:val="00994C89"/>
    <w:rsid w:val="009952D3"/>
    <w:rsid w:val="00996DF1"/>
    <w:rsid w:val="00997CB3"/>
    <w:rsid w:val="009A3324"/>
    <w:rsid w:val="009A482D"/>
    <w:rsid w:val="009A5ED1"/>
    <w:rsid w:val="009A7479"/>
    <w:rsid w:val="009B0483"/>
    <w:rsid w:val="009B0843"/>
    <w:rsid w:val="009B0A42"/>
    <w:rsid w:val="009B2340"/>
    <w:rsid w:val="009B32D7"/>
    <w:rsid w:val="009C06F4"/>
    <w:rsid w:val="009C70BB"/>
    <w:rsid w:val="009C733D"/>
    <w:rsid w:val="009C7978"/>
    <w:rsid w:val="009D0225"/>
    <w:rsid w:val="009D0C4C"/>
    <w:rsid w:val="009D2DFD"/>
    <w:rsid w:val="009D63E9"/>
    <w:rsid w:val="009E1500"/>
    <w:rsid w:val="009E68D0"/>
    <w:rsid w:val="009E73BA"/>
    <w:rsid w:val="00A0102A"/>
    <w:rsid w:val="00A038F0"/>
    <w:rsid w:val="00A03A7E"/>
    <w:rsid w:val="00A03C5F"/>
    <w:rsid w:val="00A0431A"/>
    <w:rsid w:val="00A050F1"/>
    <w:rsid w:val="00A05AD1"/>
    <w:rsid w:val="00A065AC"/>
    <w:rsid w:val="00A10167"/>
    <w:rsid w:val="00A11314"/>
    <w:rsid w:val="00A12B15"/>
    <w:rsid w:val="00A13BA1"/>
    <w:rsid w:val="00A255B6"/>
    <w:rsid w:val="00A259CF"/>
    <w:rsid w:val="00A2623B"/>
    <w:rsid w:val="00A34CF7"/>
    <w:rsid w:val="00A407C2"/>
    <w:rsid w:val="00A40A49"/>
    <w:rsid w:val="00A41550"/>
    <w:rsid w:val="00A44631"/>
    <w:rsid w:val="00A44DD1"/>
    <w:rsid w:val="00A50FE2"/>
    <w:rsid w:val="00A5310A"/>
    <w:rsid w:val="00A541BD"/>
    <w:rsid w:val="00A56AD0"/>
    <w:rsid w:val="00A61C37"/>
    <w:rsid w:val="00A64BBF"/>
    <w:rsid w:val="00A65196"/>
    <w:rsid w:val="00A65500"/>
    <w:rsid w:val="00A65D89"/>
    <w:rsid w:val="00A6687C"/>
    <w:rsid w:val="00A72477"/>
    <w:rsid w:val="00A73E87"/>
    <w:rsid w:val="00A7425B"/>
    <w:rsid w:val="00A74C56"/>
    <w:rsid w:val="00A767BC"/>
    <w:rsid w:val="00A80F00"/>
    <w:rsid w:val="00A82B09"/>
    <w:rsid w:val="00A8518A"/>
    <w:rsid w:val="00A87965"/>
    <w:rsid w:val="00A87B44"/>
    <w:rsid w:val="00A91059"/>
    <w:rsid w:val="00A91072"/>
    <w:rsid w:val="00A91992"/>
    <w:rsid w:val="00A94652"/>
    <w:rsid w:val="00A94D06"/>
    <w:rsid w:val="00A96227"/>
    <w:rsid w:val="00A9779F"/>
    <w:rsid w:val="00AA16D9"/>
    <w:rsid w:val="00AB0D05"/>
    <w:rsid w:val="00AB0DC6"/>
    <w:rsid w:val="00AB43B4"/>
    <w:rsid w:val="00AB5D62"/>
    <w:rsid w:val="00AC0362"/>
    <w:rsid w:val="00AC1A0C"/>
    <w:rsid w:val="00AC1E63"/>
    <w:rsid w:val="00AC255A"/>
    <w:rsid w:val="00AC3020"/>
    <w:rsid w:val="00AC41A7"/>
    <w:rsid w:val="00AC5E20"/>
    <w:rsid w:val="00AC7358"/>
    <w:rsid w:val="00AD5600"/>
    <w:rsid w:val="00AD6763"/>
    <w:rsid w:val="00AE0048"/>
    <w:rsid w:val="00AE04F7"/>
    <w:rsid w:val="00AF15E0"/>
    <w:rsid w:val="00AF1819"/>
    <w:rsid w:val="00AF1BBF"/>
    <w:rsid w:val="00AF2EAC"/>
    <w:rsid w:val="00AF3FC1"/>
    <w:rsid w:val="00AF40B1"/>
    <w:rsid w:val="00AF5C9F"/>
    <w:rsid w:val="00B00CD8"/>
    <w:rsid w:val="00B03C63"/>
    <w:rsid w:val="00B1127A"/>
    <w:rsid w:val="00B1313F"/>
    <w:rsid w:val="00B1362A"/>
    <w:rsid w:val="00B15179"/>
    <w:rsid w:val="00B15213"/>
    <w:rsid w:val="00B164E0"/>
    <w:rsid w:val="00B17AF7"/>
    <w:rsid w:val="00B23AB0"/>
    <w:rsid w:val="00B357CF"/>
    <w:rsid w:val="00B35B57"/>
    <w:rsid w:val="00B36FD3"/>
    <w:rsid w:val="00B37A83"/>
    <w:rsid w:val="00B432F6"/>
    <w:rsid w:val="00B450B5"/>
    <w:rsid w:val="00B466EF"/>
    <w:rsid w:val="00B551D3"/>
    <w:rsid w:val="00B55EDE"/>
    <w:rsid w:val="00B600E4"/>
    <w:rsid w:val="00B61FC5"/>
    <w:rsid w:val="00B658EC"/>
    <w:rsid w:val="00B710D0"/>
    <w:rsid w:val="00B71AFC"/>
    <w:rsid w:val="00B73066"/>
    <w:rsid w:val="00B730F4"/>
    <w:rsid w:val="00B73564"/>
    <w:rsid w:val="00B77704"/>
    <w:rsid w:val="00B81F8C"/>
    <w:rsid w:val="00B84B98"/>
    <w:rsid w:val="00B93D36"/>
    <w:rsid w:val="00B95653"/>
    <w:rsid w:val="00B96036"/>
    <w:rsid w:val="00BA2A22"/>
    <w:rsid w:val="00BA4F63"/>
    <w:rsid w:val="00BA565A"/>
    <w:rsid w:val="00BB3566"/>
    <w:rsid w:val="00BC3AE7"/>
    <w:rsid w:val="00BC4636"/>
    <w:rsid w:val="00BC74E1"/>
    <w:rsid w:val="00BD1FC7"/>
    <w:rsid w:val="00BD4122"/>
    <w:rsid w:val="00BD503F"/>
    <w:rsid w:val="00BE32A6"/>
    <w:rsid w:val="00BE3593"/>
    <w:rsid w:val="00BE65B9"/>
    <w:rsid w:val="00BE67C2"/>
    <w:rsid w:val="00BF332B"/>
    <w:rsid w:val="00BF33C5"/>
    <w:rsid w:val="00BF3A2A"/>
    <w:rsid w:val="00BF644E"/>
    <w:rsid w:val="00BF6E63"/>
    <w:rsid w:val="00BF716D"/>
    <w:rsid w:val="00BF791D"/>
    <w:rsid w:val="00C008C9"/>
    <w:rsid w:val="00C012A3"/>
    <w:rsid w:val="00C02E66"/>
    <w:rsid w:val="00C0330A"/>
    <w:rsid w:val="00C04B91"/>
    <w:rsid w:val="00C058DF"/>
    <w:rsid w:val="00C10E39"/>
    <w:rsid w:val="00C1259D"/>
    <w:rsid w:val="00C13688"/>
    <w:rsid w:val="00C15606"/>
    <w:rsid w:val="00C15ADE"/>
    <w:rsid w:val="00C169D4"/>
    <w:rsid w:val="00C17FD0"/>
    <w:rsid w:val="00C2038C"/>
    <w:rsid w:val="00C25EF1"/>
    <w:rsid w:val="00C25F04"/>
    <w:rsid w:val="00C26012"/>
    <w:rsid w:val="00C3027C"/>
    <w:rsid w:val="00C329C0"/>
    <w:rsid w:val="00C34763"/>
    <w:rsid w:val="00C36E08"/>
    <w:rsid w:val="00C4148F"/>
    <w:rsid w:val="00C43233"/>
    <w:rsid w:val="00C47D7A"/>
    <w:rsid w:val="00C501F5"/>
    <w:rsid w:val="00C5050C"/>
    <w:rsid w:val="00C50521"/>
    <w:rsid w:val="00C51BA9"/>
    <w:rsid w:val="00C5540E"/>
    <w:rsid w:val="00C62CD3"/>
    <w:rsid w:val="00C63628"/>
    <w:rsid w:val="00C64E95"/>
    <w:rsid w:val="00C71418"/>
    <w:rsid w:val="00C73D6F"/>
    <w:rsid w:val="00C762EE"/>
    <w:rsid w:val="00C77FED"/>
    <w:rsid w:val="00C81700"/>
    <w:rsid w:val="00C8474D"/>
    <w:rsid w:val="00C9135E"/>
    <w:rsid w:val="00C92062"/>
    <w:rsid w:val="00C92833"/>
    <w:rsid w:val="00C955E3"/>
    <w:rsid w:val="00C96598"/>
    <w:rsid w:val="00C9679F"/>
    <w:rsid w:val="00CA1FE2"/>
    <w:rsid w:val="00CA2338"/>
    <w:rsid w:val="00CA3F11"/>
    <w:rsid w:val="00CA6999"/>
    <w:rsid w:val="00CB59D3"/>
    <w:rsid w:val="00CC013C"/>
    <w:rsid w:val="00CC50E6"/>
    <w:rsid w:val="00CC57B6"/>
    <w:rsid w:val="00CD1083"/>
    <w:rsid w:val="00CD572A"/>
    <w:rsid w:val="00CD7C02"/>
    <w:rsid w:val="00CE070F"/>
    <w:rsid w:val="00CE0AEF"/>
    <w:rsid w:val="00CE22E1"/>
    <w:rsid w:val="00CE519D"/>
    <w:rsid w:val="00CE5E86"/>
    <w:rsid w:val="00CE7865"/>
    <w:rsid w:val="00CF1346"/>
    <w:rsid w:val="00CF4C1C"/>
    <w:rsid w:val="00CF76CF"/>
    <w:rsid w:val="00D00A5B"/>
    <w:rsid w:val="00D0385E"/>
    <w:rsid w:val="00D03D42"/>
    <w:rsid w:val="00D03D6B"/>
    <w:rsid w:val="00D106F7"/>
    <w:rsid w:val="00D2115A"/>
    <w:rsid w:val="00D26379"/>
    <w:rsid w:val="00D265D4"/>
    <w:rsid w:val="00D30147"/>
    <w:rsid w:val="00D31FFA"/>
    <w:rsid w:val="00D360CC"/>
    <w:rsid w:val="00D36C30"/>
    <w:rsid w:val="00D376E6"/>
    <w:rsid w:val="00D37B93"/>
    <w:rsid w:val="00D45671"/>
    <w:rsid w:val="00D47F14"/>
    <w:rsid w:val="00D518C5"/>
    <w:rsid w:val="00D537FB"/>
    <w:rsid w:val="00D53871"/>
    <w:rsid w:val="00D55186"/>
    <w:rsid w:val="00D55D82"/>
    <w:rsid w:val="00D55E5C"/>
    <w:rsid w:val="00D60395"/>
    <w:rsid w:val="00D60AE4"/>
    <w:rsid w:val="00D61D9A"/>
    <w:rsid w:val="00D63057"/>
    <w:rsid w:val="00D634F3"/>
    <w:rsid w:val="00D6420C"/>
    <w:rsid w:val="00D64A9A"/>
    <w:rsid w:val="00D64E4A"/>
    <w:rsid w:val="00D70F3A"/>
    <w:rsid w:val="00D70FC9"/>
    <w:rsid w:val="00D7299C"/>
    <w:rsid w:val="00D76783"/>
    <w:rsid w:val="00D8036F"/>
    <w:rsid w:val="00D834CA"/>
    <w:rsid w:val="00D90481"/>
    <w:rsid w:val="00D906FC"/>
    <w:rsid w:val="00D9103A"/>
    <w:rsid w:val="00D94BCF"/>
    <w:rsid w:val="00DA0049"/>
    <w:rsid w:val="00DA0281"/>
    <w:rsid w:val="00DA349F"/>
    <w:rsid w:val="00DA3D2B"/>
    <w:rsid w:val="00DA54D7"/>
    <w:rsid w:val="00DB08EB"/>
    <w:rsid w:val="00DB373D"/>
    <w:rsid w:val="00DB3745"/>
    <w:rsid w:val="00DB53F3"/>
    <w:rsid w:val="00DB7020"/>
    <w:rsid w:val="00DC3975"/>
    <w:rsid w:val="00DC3A21"/>
    <w:rsid w:val="00DD088D"/>
    <w:rsid w:val="00DD101B"/>
    <w:rsid w:val="00DE0671"/>
    <w:rsid w:val="00DE21C5"/>
    <w:rsid w:val="00DE2B01"/>
    <w:rsid w:val="00DE37A8"/>
    <w:rsid w:val="00DE4AC8"/>
    <w:rsid w:val="00DE58D5"/>
    <w:rsid w:val="00DF2E32"/>
    <w:rsid w:val="00DF62B8"/>
    <w:rsid w:val="00DF6AFB"/>
    <w:rsid w:val="00DF6E60"/>
    <w:rsid w:val="00DF7D68"/>
    <w:rsid w:val="00E007BF"/>
    <w:rsid w:val="00E00DB9"/>
    <w:rsid w:val="00E02FE3"/>
    <w:rsid w:val="00E037C1"/>
    <w:rsid w:val="00E03869"/>
    <w:rsid w:val="00E055F2"/>
    <w:rsid w:val="00E0715E"/>
    <w:rsid w:val="00E11DEC"/>
    <w:rsid w:val="00E12DA0"/>
    <w:rsid w:val="00E15565"/>
    <w:rsid w:val="00E166A7"/>
    <w:rsid w:val="00E169A5"/>
    <w:rsid w:val="00E16E71"/>
    <w:rsid w:val="00E17AD2"/>
    <w:rsid w:val="00E2202D"/>
    <w:rsid w:val="00E27CBA"/>
    <w:rsid w:val="00E27ED8"/>
    <w:rsid w:val="00E30422"/>
    <w:rsid w:val="00E325D6"/>
    <w:rsid w:val="00E32AB2"/>
    <w:rsid w:val="00E333BE"/>
    <w:rsid w:val="00E3511A"/>
    <w:rsid w:val="00E45851"/>
    <w:rsid w:val="00E5259C"/>
    <w:rsid w:val="00E558C0"/>
    <w:rsid w:val="00E56FC7"/>
    <w:rsid w:val="00E61207"/>
    <w:rsid w:val="00E6301D"/>
    <w:rsid w:val="00E64A95"/>
    <w:rsid w:val="00E66F6A"/>
    <w:rsid w:val="00E7318A"/>
    <w:rsid w:val="00E74043"/>
    <w:rsid w:val="00E7472C"/>
    <w:rsid w:val="00E748FE"/>
    <w:rsid w:val="00E75776"/>
    <w:rsid w:val="00E774F7"/>
    <w:rsid w:val="00E82EA5"/>
    <w:rsid w:val="00E84F77"/>
    <w:rsid w:val="00E86940"/>
    <w:rsid w:val="00E90560"/>
    <w:rsid w:val="00E90DBE"/>
    <w:rsid w:val="00E97C71"/>
    <w:rsid w:val="00EA0E2D"/>
    <w:rsid w:val="00EA1B21"/>
    <w:rsid w:val="00EA27BE"/>
    <w:rsid w:val="00EA50A6"/>
    <w:rsid w:val="00EA56A5"/>
    <w:rsid w:val="00EA5BDA"/>
    <w:rsid w:val="00EA759E"/>
    <w:rsid w:val="00EB1083"/>
    <w:rsid w:val="00EB336E"/>
    <w:rsid w:val="00EB3776"/>
    <w:rsid w:val="00EB631B"/>
    <w:rsid w:val="00EB6A7F"/>
    <w:rsid w:val="00EC171B"/>
    <w:rsid w:val="00ED3C5E"/>
    <w:rsid w:val="00ED5692"/>
    <w:rsid w:val="00ED5E80"/>
    <w:rsid w:val="00EE01B7"/>
    <w:rsid w:val="00EE01DD"/>
    <w:rsid w:val="00EE1EA4"/>
    <w:rsid w:val="00EE217D"/>
    <w:rsid w:val="00EE33BF"/>
    <w:rsid w:val="00EE374B"/>
    <w:rsid w:val="00EE4C87"/>
    <w:rsid w:val="00EF29E2"/>
    <w:rsid w:val="00EF4EC9"/>
    <w:rsid w:val="00EF5C7F"/>
    <w:rsid w:val="00EF66A7"/>
    <w:rsid w:val="00F02D44"/>
    <w:rsid w:val="00F0352C"/>
    <w:rsid w:val="00F07B12"/>
    <w:rsid w:val="00F1085E"/>
    <w:rsid w:val="00F10CBD"/>
    <w:rsid w:val="00F17543"/>
    <w:rsid w:val="00F2346F"/>
    <w:rsid w:val="00F23D89"/>
    <w:rsid w:val="00F263CC"/>
    <w:rsid w:val="00F2674B"/>
    <w:rsid w:val="00F32BEC"/>
    <w:rsid w:val="00F34F88"/>
    <w:rsid w:val="00F356DA"/>
    <w:rsid w:val="00F365A4"/>
    <w:rsid w:val="00F37B75"/>
    <w:rsid w:val="00F40E07"/>
    <w:rsid w:val="00F417CD"/>
    <w:rsid w:val="00F41891"/>
    <w:rsid w:val="00F41F09"/>
    <w:rsid w:val="00F44583"/>
    <w:rsid w:val="00F46EC7"/>
    <w:rsid w:val="00F47AFB"/>
    <w:rsid w:val="00F52D74"/>
    <w:rsid w:val="00F60C6B"/>
    <w:rsid w:val="00F62773"/>
    <w:rsid w:val="00F62935"/>
    <w:rsid w:val="00F6429E"/>
    <w:rsid w:val="00F655A3"/>
    <w:rsid w:val="00F66230"/>
    <w:rsid w:val="00F7276B"/>
    <w:rsid w:val="00F7612C"/>
    <w:rsid w:val="00F765DF"/>
    <w:rsid w:val="00F80839"/>
    <w:rsid w:val="00F8376B"/>
    <w:rsid w:val="00F85CC7"/>
    <w:rsid w:val="00F90EB5"/>
    <w:rsid w:val="00F939CA"/>
    <w:rsid w:val="00F966ED"/>
    <w:rsid w:val="00F96BB1"/>
    <w:rsid w:val="00FA0681"/>
    <w:rsid w:val="00FA0771"/>
    <w:rsid w:val="00FA09CC"/>
    <w:rsid w:val="00FA0ED9"/>
    <w:rsid w:val="00FA2E5C"/>
    <w:rsid w:val="00FA4003"/>
    <w:rsid w:val="00FA56C9"/>
    <w:rsid w:val="00FA5946"/>
    <w:rsid w:val="00FA6F80"/>
    <w:rsid w:val="00FB03DA"/>
    <w:rsid w:val="00FB07F3"/>
    <w:rsid w:val="00FB0DC5"/>
    <w:rsid w:val="00FB2838"/>
    <w:rsid w:val="00FC047F"/>
    <w:rsid w:val="00FC04D7"/>
    <w:rsid w:val="00FC3D5A"/>
    <w:rsid w:val="00FC48A0"/>
    <w:rsid w:val="00FC4F33"/>
    <w:rsid w:val="00FD12CE"/>
    <w:rsid w:val="00FD1932"/>
    <w:rsid w:val="00FD5582"/>
    <w:rsid w:val="00FE2745"/>
    <w:rsid w:val="00FE3C21"/>
    <w:rsid w:val="00FE3F6D"/>
    <w:rsid w:val="00FE41AF"/>
    <w:rsid w:val="00FE4EBD"/>
    <w:rsid w:val="00FE6E62"/>
    <w:rsid w:val="00FF2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F7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E84F7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header"/>
    <w:basedOn w:val="a"/>
    <w:link w:val="a3"/>
    <w:semiHidden/>
    <w:unhideWhenUsed/>
    <w:rsid w:val="00E84F7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E84F7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footer"/>
    <w:basedOn w:val="a"/>
    <w:link w:val="a5"/>
    <w:semiHidden/>
    <w:unhideWhenUsed/>
    <w:rsid w:val="00E84F77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E84F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E84F7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460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7AFC-CB8B-41D4-B016-79E95B9C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252</Words>
  <Characters>2423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енко_ИА</dc:creator>
  <cp:lastModifiedBy>nsycheva</cp:lastModifiedBy>
  <cp:revision>2</cp:revision>
  <dcterms:created xsi:type="dcterms:W3CDTF">2021-05-19T09:49:00Z</dcterms:created>
  <dcterms:modified xsi:type="dcterms:W3CDTF">2021-05-19T09:49:00Z</dcterms:modified>
</cp:coreProperties>
</file>